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B8" w:rsidRDefault="00F65B80" w:rsidP="008D17F7">
      <w:pPr>
        <w:pStyle w:val="Title"/>
      </w:pPr>
      <w:bookmarkStart w:id="0" w:name="_lh4pm63djvjp" w:colFirst="0" w:colLast="0"/>
      <w:bookmarkEnd w:id="0"/>
      <w:r>
        <w:softHyphen/>
      </w:r>
    </w:p>
    <w:p w:rsidR="00BA50D1" w:rsidRPr="008D17F7" w:rsidRDefault="00A137B8" w:rsidP="008D17F7">
      <w:pPr>
        <w:pStyle w:val="Title"/>
      </w:pPr>
      <w:r w:rsidRPr="008D17F7">
        <w:t>Volatile and Climate Cycles on Short and Long Timescales</w:t>
      </w:r>
    </w:p>
    <w:p w:rsidR="00A137B8" w:rsidRPr="008D17F7" w:rsidRDefault="00A137B8" w:rsidP="008D17F7">
      <w:pPr>
        <w:pStyle w:val="Subtitle"/>
      </w:pPr>
      <w:bookmarkStart w:id="1" w:name="_zg3596yst195" w:colFirst="0" w:colLast="0"/>
      <w:bookmarkEnd w:id="1"/>
      <w:r w:rsidRPr="008D17F7">
        <w:t>Leslie Ann Young</w:t>
      </w:r>
    </w:p>
    <w:p w:rsidR="00A137B8" w:rsidRPr="008D17F7" w:rsidRDefault="00A137B8" w:rsidP="008D17F7">
      <w:pPr>
        <w:pStyle w:val="NormalWeb"/>
        <w:spacing w:before="0" w:beforeAutospacing="0" w:after="0" w:afterAutospacing="0"/>
        <w:jc w:val="center"/>
        <w:rPr>
          <w:rStyle w:val="SubtleEmphasis"/>
          <w:b/>
        </w:rPr>
      </w:pPr>
      <w:r w:rsidRPr="008D17F7">
        <w:rPr>
          <w:rStyle w:val="SubtleEmphasis"/>
          <w:b/>
        </w:rPr>
        <w:t>Southwest Research Institute</w:t>
      </w:r>
    </w:p>
    <w:p w:rsidR="00A137B8" w:rsidRPr="004F0F95" w:rsidRDefault="00A137B8" w:rsidP="008D17F7">
      <w:pPr>
        <w:pStyle w:val="Subtitle"/>
      </w:pPr>
      <w:r w:rsidRPr="004F0F95">
        <w:t>Tanguy Bertrand</w:t>
      </w:r>
    </w:p>
    <w:p w:rsidR="00A137B8" w:rsidRPr="008D17F7" w:rsidRDefault="00A137B8" w:rsidP="008D17F7">
      <w:pPr>
        <w:pStyle w:val="subsubtitle"/>
      </w:pPr>
      <w:r w:rsidRPr="008D17F7">
        <w:t>NASA Ames Research Center</w:t>
      </w:r>
    </w:p>
    <w:p w:rsidR="00A137B8" w:rsidRPr="004F0F95" w:rsidRDefault="00A137B8" w:rsidP="008D17F7">
      <w:pPr>
        <w:pStyle w:val="Subtitle"/>
      </w:pPr>
      <w:r w:rsidRPr="004F0F95">
        <w:t xml:space="preserve">Laurence Trafton </w:t>
      </w:r>
    </w:p>
    <w:p w:rsidR="00A137B8" w:rsidRPr="00DB5034" w:rsidRDefault="00A137B8" w:rsidP="008D17F7">
      <w:pPr>
        <w:pStyle w:val="subsubtitle"/>
        <w:rPr>
          <w:sz w:val="28"/>
        </w:rPr>
      </w:pPr>
      <w:r w:rsidRPr="00DB5034">
        <w:t>University of Texas, Austin</w:t>
      </w:r>
    </w:p>
    <w:p w:rsidR="00A137B8" w:rsidRPr="004F0F95" w:rsidRDefault="00A137B8" w:rsidP="008D17F7">
      <w:pPr>
        <w:pStyle w:val="Subtitle"/>
      </w:pPr>
      <w:r w:rsidRPr="004F0F95">
        <w:t>Francois Forget</w:t>
      </w:r>
    </w:p>
    <w:p w:rsidR="00DB5034" w:rsidRPr="00DB5034" w:rsidRDefault="00A137B8" w:rsidP="008D17F7">
      <w:pPr>
        <w:pStyle w:val="subsubtitle"/>
      </w:pPr>
      <w:proofErr w:type="spellStart"/>
      <w:r w:rsidRPr="00DB5034">
        <w:t>Laboratoire</w:t>
      </w:r>
      <w:proofErr w:type="spellEnd"/>
      <w:r w:rsidRPr="00DB5034">
        <w:t xml:space="preserve"> de </w:t>
      </w:r>
      <w:proofErr w:type="spellStart"/>
      <w:r w:rsidRPr="00DB5034">
        <w:t>Météorologie</w:t>
      </w:r>
      <w:proofErr w:type="spellEnd"/>
      <w:r w:rsidRPr="00DB5034">
        <w:t xml:space="preserve"> </w:t>
      </w:r>
      <w:proofErr w:type="spellStart"/>
      <w:r w:rsidRPr="00DB5034">
        <w:t>Dynamique</w:t>
      </w:r>
      <w:proofErr w:type="spellEnd"/>
      <w:r w:rsidRPr="00DB5034">
        <w:t xml:space="preserve"> (LMD/IPSL), Sorbonne </w:t>
      </w:r>
      <w:proofErr w:type="spellStart"/>
      <w:r w:rsidRPr="00DB5034">
        <w:t>Universités</w:t>
      </w:r>
      <w:proofErr w:type="spellEnd"/>
    </w:p>
    <w:p w:rsidR="00A137B8" w:rsidRPr="008D17F7" w:rsidRDefault="00DB5034" w:rsidP="008D17F7">
      <w:pPr>
        <w:pStyle w:val="Subtitle"/>
      </w:pPr>
      <w:r w:rsidRPr="004F0F95">
        <w:t>Alissa</w:t>
      </w:r>
      <w:r w:rsidR="00A137B8" w:rsidRPr="004F0F95">
        <w:t xml:space="preserve"> </w:t>
      </w:r>
      <w:r w:rsidRPr="004F0F95">
        <w:t>Earle</w:t>
      </w:r>
    </w:p>
    <w:p w:rsidR="00A137B8" w:rsidRPr="00DB5034" w:rsidRDefault="00DB5034" w:rsidP="008D17F7">
      <w:pPr>
        <w:pStyle w:val="subsubtitle"/>
        <w:rPr>
          <w:sz w:val="28"/>
        </w:rPr>
      </w:pPr>
      <w:r w:rsidRPr="00DB5034">
        <w:t xml:space="preserve">Massachusetts Institute of Technology </w:t>
      </w:r>
    </w:p>
    <w:p w:rsidR="00A137B8" w:rsidRPr="004F0F95" w:rsidRDefault="00DB5034" w:rsidP="008D17F7">
      <w:pPr>
        <w:pStyle w:val="Subtitle"/>
      </w:pPr>
      <w:r w:rsidRPr="004F0F95">
        <w:t xml:space="preserve">Bruno </w:t>
      </w:r>
      <w:proofErr w:type="spellStart"/>
      <w:r w:rsidRPr="004F0F95">
        <w:t>Sicardy</w:t>
      </w:r>
      <w:proofErr w:type="spellEnd"/>
    </w:p>
    <w:p w:rsidR="00DB5034" w:rsidRPr="00DB5034" w:rsidRDefault="00DB5034" w:rsidP="008D17F7">
      <w:pPr>
        <w:pStyle w:val="subsubtitle"/>
      </w:pPr>
      <w:r w:rsidRPr="00DB5034">
        <w:t>LESIA-</w:t>
      </w:r>
      <w:proofErr w:type="spellStart"/>
      <w:r w:rsidRPr="00DB5034">
        <w:t>Observatoire</w:t>
      </w:r>
      <w:proofErr w:type="spellEnd"/>
      <w:r w:rsidRPr="00DB5034">
        <w:t xml:space="preserve"> de Paris, CNRS </w:t>
      </w:r>
    </w:p>
    <w:p w:rsidR="00A137B8" w:rsidRDefault="00A137B8" w:rsidP="008D17F7">
      <w:pPr>
        <w:pStyle w:val="Subtitle"/>
      </w:pPr>
    </w:p>
    <w:p w:rsidR="00BA50D1" w:rsidRDefault="00A137B8" w:rsidP="00F4384C">
      <w:pPr>
        <w:pStyle w:val="Heading1"/>
      </w:pPr>
      <w:bookmarkStart w:id="2" w:name="_9riw12r99lvk" w:colFirst="0" w:colLast="0"/>
      <w:bookmarkEnd w:id="2"/>
      <w:r>
        <w:t>1. Introduction</w:t>
      </w:r>
    </w:p>
    <w:p w:rsidR="005D436D" w:rsidRDefault="00DB5034" w:rsidP="00F4384C">
      <w:r>
        <w:t xml:space="preserve">Much of Pluto’s surface and atmosphere can be </w:t>
      </w:r>
      <w:r w:rsidR="00A51482">
        <w:t>understood by considering its volatile and climate cycles. Pluto has three volatile ices on its surface and in its atmosphere: N</w:t>
      </w:r>
      <w:r w:rsidR="00A51482">
        <w:rPr>
          <w:vertAlign w:val="subscript"/>
        </w:rPr>
        <w:t>2</w:t>
      </w:r>
      <w:r w:rsidR="00A51482">
        <w:t>, CH</w:t>
      </w:r>
      <w:r w:rsidR="00A51482">
        <w:rPr>
          <w:vertAlign w:val="subscript"/>
        </w:rPr>
        <w:t>4</w:t>
      </w:r>
      <w:r w:rsidR="00A51482">
        <w:t>, and CO. N</w:t>
      </w:r>
      <w:r w:rsidR="00A51482">
        <w:softHyphen/>
      </w:r>
      <w:r w:rsidR="00A51482">
        <w:rPr>
          <w:vertAlign w:val="subscript"/>
        </w:rPr>
        <w:t>2</w:t>
      </w:r>
      <w:r w:rsidR="00A51482">
        <w:t xml:space="preserve"> is the main constituent in Pluto’s atmosphere, and</w:t>
      </w:r>
      <w:r w:rsidR="00653935">
        <w:t xml:space="preserve"> is present</w:t>
      </w:r>
      <w:r w:rsidR="00A51482">
        <w:t xml:space="preserve"> on large areas of its surface. Unlike Earth, Venus, or Titan, the Pluto’s main constituent is </w:t>
      </w:r>
      <w:r w:rsidR="00BF38D1">
        <w:t>able to condense</w:t>
      </w:r>
      <w:r w:rsidR="00A51482">
        <w:t xml:space="preserve"> on its surface. This leads to interactions between the atmosphere and surface, via </w:t>
      </w:r>
      <w:r w:rsidR="004F0F95">
        <w:t xml:space="preserve">relaxation to </w:t>
      </w:r>
      <w:r w:rsidR="00A51482">
        <w:t>sol</w:t>
      </w:r>
      <w:r w:rsidR="004F0F95">
        <w:t>i</w:t>
      </w:r>
      <w:r w:rsidR="00A51482">
        <w:t xml:space="preserve">d-gas equilibrium. There are similarities with other atmospheres whose main constituent is also </w:t>
      </w:r>
      <w:r w:rsidR="00495EE7">
        <w:t>solid on the surface: Mars</w:t>
      </w:r>
      <w:r w:rsidR="00550ACD">
        <w:t xml:space="preserve">; </w:t>
      </w:r>
      <w:r w:rsidR="00495EE7">
        <w:t>Triton</w:t>
      </w:r>
      <w:r w:rsidR="00550ACD">
        <w:t xml:space="preserve">; </w:t>
      </w:r>
      <w:r w:rsidR="0007763D">
        <w:t xml:space="preserve">Io, </w:t>
      </w:r>
      <w:r w:rsidR="00550ACD">
        <w:t>to some extent</w:t>
      </w:r>
      <w:r w:rsidR="00281450">
        <w:t>;</w:t>
      </w:r>
      <w:r w:rsidR="00495EE7">
        <w:t xml:space="preserve"> and</w:t>
      </w:r>
      <w:r w:rsidR="0007763D">
        <w:t xml:space="preserve"> </w:t>
      </w:r>
      <w:r w:rsidR="00495EE7">
        <w:t>probably other volatile-bearing dwarf planets</w:t>
      </w:r>
      <w:r w:rsidR="00670D5C">
        <w:t xml:space="preserve"> in the Kuiper Belt</w:t>
      </w:r>
      <w:r w:rsidR="0007763D">
        <w:t>, at some point in their orbits</w:t>
      </w:r>
      <w:r w:rsidR="00495EE7">
        <w:t xml:space="preserve">. Despite their differences in temperature, surface pressure, composition, and miscibility of the main and secondary constituents, these </w:t>
      </w:r>
      <w:r w:rsidR="00495EE7" w:rsidRPr="00495EE7">
        <w:t>vapor-pressure-equilibrium atmospheres</w:t>
      </w:r>
      <w:r w:rsidR="00495EE7">
        <w:t xml:space="preserve"> share three important characteristics. First, b</w:t>
      </w:r>
      <w:r w:rsidR="00495EE7" w:rsidRPr="00495EE7">
        <w:t xml:space="preserve">ecause pressure is very sensitive to temperature, and temperature is sensitive to insolation, albedo, and volatile distribution, </w:t>
      </w:r>
      <w:r w:rsidR="00BF01B4">
        <w:t xml:space="preserve">we find that </w:t>
      </w:r>
      <w:r w:rsidR="00495EE7" w:rsidRPr="00495EE7">
        <w:t xml:space="preserve">vapor-pressure-equilibrium atmospheres vary widely with time. For example, </w:t>
      </w:r>
      <w:r w:rsidR="00166C54">
        <w:t xml:space="preserve">the </w:t>
      </w:r>
      <w:r w:rsidR="00495EE7" w:rsidRPr="00495EE7">
        <w:t>Mar</w:t>
      </w:r>
      <w:r w:rsidR="00166C54">
        <w:t>tian</w:t>
      </w:r>
      <w:r w:rsidR="008C3E12">
        <w:t xml:space="preserve"> surface</w:t>
      </w:r>
      <w:r w:rsidR="00166C54">
        <w:t xml:space="preserve"> pressure</w:t>
      </w:r>
      <w:r w:rsidR="00495EE7" w:rsidRPr="00495EE7">
        <w:t xml:space="preserve"> varies by ~30%</w:t>
      </w:r>
      <w:r w:rsidR="00A50959">
        <w:t xml:space="preserve"> over its year,</w:t>
      </w:r>
      <w:r w:rsidR="00495EE7" w:rsidRPr="00495EE7">
        <w:t xml:space="preserve"> </w:t>
      </w:r>
      <w:r w:rsidR="00166C54">
        <w:t xml:space="preserve">while </w:t>
      </w:r>
      <w:r w:rsidR="00495EE7" w:rsidRPr="00495EE7">
        <w:t>Pluto</w:t>
      </w:r>
      <w:r w:rsidR="00166C54">
        <w:t>’s</w:t>
      </w:r>
      <w:r w:rsidR="00495EE7" w:rsidRPr="00495EE7">
        <w:t xml:space="preserve"> and Triton</w:t>
      </w:r>
      <w:r w:rsidR="00166C54">
        <w:t>’s</w:t>
      </w:r>
      <w:r w:rsidR="00495EE7" w:rsidRPr="00495EE7">
        <w:t xml:space="preserve"> pressure </w:t>
      </w:r>
      <w:r w:rsidR="00166C54">
        <w:t xml:space="preserve">varies </w:t>
      </w:r>
      <w:r w:rsidR="00495EE7" w:rsidRPr="00495EE7">
        <w:t xml:space="preserve">by orders of magnitude. </w:t>
      </w:r>
      <w:r w:rsidR="00495EE7">
        <w:t>Second, b</w:t>
      </w:r>
      <w:r w:rsidR="00495EE7" w:rsidRPr="00495EE7">
        <w:t>ecause of latent heat</w:t>
      </w:r>
      <w:r w:rsidR="00495EE7">
        <w:t xml:space="preserve"> </w:t>
      </w:r>
      <w:r w:rsidR="0094669F">
        <w:t>exchanges</w:t>
      </w:r>
      <w:r w:rsidR="00495EE7" w:rsidRPr="00495EE7">
        <w:t xml:space="preserve">, sublimation and condensation </w:t>
      </w:r>
      <w:r w:rsidR="005D436D">
        <w:t xml:space="preserve">can </w:t>
      </w:r>
      <w:r w:rsidR="00495EE7" w:rsidRPr="00495EE7">
        <w:t>make up for energy imbalances</w:t>
      </w:r>
      <w:r w:rsidR="005D436D">
        <w:t xml:space="preserve"> between insolation and thermal emission</w:t>
      </w:r>
      <w:r w:rsidR="00495EE7" w:rsidRPr="00495EE7">
        <w:t>, so there is transport of volatiles keeping a global surface pressure if the atmosphere is thick enough (</w:t>
      </w:r>
      <w:r w:rsidR="00BF0144" w:rsidRPr="00BF0144">
        <w:t>Leighton</w:t>
      </w:r>
      <w:r w:rsidR="00BF0144">
        <w:t xml:space="preserve"> &amp; </w:t>
      </w:r>
      <w:r w:rsidR="00BF0144" w:rsidRPr="00BF0144">
        <w:t>Murray</w:t>
      </w:r>
      <w:r w:rsidR="002B19FC">
        <w:t xml:space="preserve"> </w:t>
      </w:r>
      <w:r w:rsidR="00BF0144" w:rsidRPr="00BF0144">
        <w:t>1966</w:t>
      </w:r>
      <w:r w:rsidR="00BF0144">
        <w:t xml:space="preserve">; </w:t>
      </w:r>
      <w:r w:rsidR="00495EE7" w:rsidRPr="00495EE7">
        <w:t>Trafton &amp; Stern 1983)</w:t>
      </w:r>
      <w:r w:rsidR="004F0F95">
        <w:t>.</w:t>
      </w:r>
      <w:r w:rsidR="00495EE7" w:rsidRPr="00495EE7">
        <w:t xml:space="preserve"> </w:t>
      </w:r>
      <w:r w:rsidR="005D436D">
        <w:t>Third, b</w:t>
      </w:r>
      <w:r w:rsidR="00495EE7" w:rsidRPr="00495EE7">
        <w:t xml:space="preserve">ecause </w:t>
      </w:r>
      <w:r w:rsidR="005D436D">
        <w:t xml:space="preserve">the ices are subliming and condensing, they are inherently out of </w:t>
      </w:r>
      <w:r w:rsidR="005D436D" w:rsidRPr="00495EE7">
        <w:lastRenderedPageBreak/>
        <w:t>thermal equilibrium</w:t>
      </w:r>
      <w:r w:rsidR="005D436D">
        <w:t>. The a</w:t>
      </w:r>
      <w:r w:rsidR="00495EE7" w:rsidRPr="00495EE7">
        <w:t>tmospheres supported by vapor pressure are sensitive to departures from thermal equilibrium, which is otherwise prescribed by the equilibrium phase diagram.</w:t>
      </w:r>
    </w:p>
    <w:p w:rsidR="00B44415" w:rsidRDefault="005D436D" w:rsidP="00F4384C">
      <w:r>
        <w:t xml:space="preserve">Insolation is the major driver for the sublimation and condensation of volatiles (See Section 3.1), their transport across Pluto, and the net exchange of volatiles between the surface and atmosphere. The volatile cycle evolves over different timescales: </w:t>
      </w:r>
      <w:r w:rsidR="002714B2">
        <w:t xml:space="preserve">diurnal </w:t>
      </w:r>
      <w:r w:rsidR="00E876C2">
        <w:t>sublimation and condensation</w:t>
      </w:r>
      <w:r w:rsidR="004F0F95">
        <w:t xml:space="preserve"> </w:t>
      </w:r>
      <w:r w:rsidR="00927649">
        <w:t xml:space="preserve">occur </w:t>
      </w:r>
      <w:r>
        <w:t>over Pluto’s 6.4-day rotation</w:t>
      </w:r>
      <w:r w:rsidR="002714B2">
        <w:t>;</w:t>
      </w:r>
      <w:r>
        <w:t xml:space="preserve"> </w:t>
      </w:r>
      <w:r w:rsidR="002714B2">
        <w:t xml:space="preserve">seasonal transport and large pressure changes </w:t>
      </w:r>
      <w:r w:rsidR="00927649">
        <w:t xml:space="preserve">occur </w:t>
      </w:r>
      <w:r>
        <w:t>over its 248-year orbit</w:t>
      </w:r>
      <w:r w:rsidR="002714B2">
        <w:t xml:space="preserve">, made more </w:t>
      </w:r>
      <w:r w:rsidR="00B83183">
        <w:t>pronounced</w:t>
      </w:r>
      <w:r w:rsidR="002714B2">
        <w:t xml:space="preserve"> by Pluto’s large eccentricity of 0.25 and </w:t>
      </w:r>
      <w:r w:rsidR="00B83183">
        <w:t>obliquity</w:t>
      </w:r>
      <w:r w:rsidR="002714B2">
        <w:t xml:space="preserve"> of 119.6°; </w:t>
      </w:r>
      <w:r w:rsidR="00B44415">
        <w:t xml:space="preserve">the character of its seasonal behavior </w:t>
      </w:r>
      <w:r w:rsidR="00255F4E">
        <w:t xml:space="preserve">changes </w:t>
      </w:r>
      <w:r>
        <w:t>over its ~3 Million year (</w:t>
      </w:r>
      <w:proofErr w:type="spellStart"/>
      <w:r>
        <w:t>My</w:t>
      </w:r>
      <w:r w:rsidR="00977523">
        <w:t>r</w:t>
      </w:r>
      <w:proofErr w:type="spellEnd"/>
      <w:r>
        <w:t xml:space="preserve">) </w:t>
      </w:r>
      <w:r w:rsidRPr="005D436D">
        <w:t xml:space="preserve">Milankovitch-like </w:t>
      </w:r>
      <w:r>
        <w:t>cycles in the orbit and pole orientation</w:t>
      </w:r>
      <w:r w:rsidR="00B44415">
        <w:t xml:space="preserve">; </w:t>
      </w:r>
      <w:r>
        <w:t xml:space="preserve">and </w:t>
      </w:r>
      <w:r w:rsidR="00963D89">
        <w:t xml:space="preserve">Pluto experiences </w:t>
      </w:r>
      <w:r w:rsidR="007F667E">
        <w:t xml:space="preserve">changes </w:t>
      </w:r>
      <w:r>
        <w:t xml:space="preserve">over </w:t>
      </w:r>
      <w:r w:rsidR="00963D89">
        <w:t xml:space="preserve">the </w:t>
      </w:r>
      <w:r>
        <w:t>4.5 Billion</w:t>
      </w:r>
      <w:r w:rsidR="00C36568">
        <w:t xml:space="preserve"> </w:t>
      </w:r>
      <w:r>
        <w:t>year</w:t>
      </w:r>
      <w:r w:rsidR="007F667E">
        <w:t>s</w:t>
      </w:r>
      <w:r w:rsidR="00C36568">
        <w:t xml:space="preserve"> (</w:t>
      </w:r>
      <w:proofErr w:type="spellStart"/>
      <w:r w:rsidR="00137200">
        <w:t>G</w:t>
      </w:r>
      <w:r w:rsidR="00C36568">
        <w:t>y</w:t>
      </w:r>
      <w:r w:rsidR="00977523">
        <w:t>r</w:t>
      </w:r>
      <w:proofErr w:type="spellEnd"/>
      <w:r w:rsidR="00C36568">
        <w:t>)</w:t>
      </w:r>
      <w:r w:rsidR="007F667E">
        <w:t xml:space="preserve"> of solar system evolution.</w:t>
      </w:r>
      <w:r w:rsidR="00B44415">
        <w:t xml:space="preserve"> </w:t>
      </w:r>
    </w:p>
    <w:p w:rsidR="00BA50D1" w:rsidRDefault="007F667E" w:rsidP="00F4384C">
      <w:r>
        <w:t xml:space="preserve">The continual cycles of sublimation and condensation </w:t>
      </w:r>
      <w:r w:rsidR="00DB2429">
        <w:t>of volatile ices induce geological processes such as resurfacing</w:t>
      </w:r>
      <w:r w:rsidR="009A164F">
        <w:t xml:space="preserve">, </w:t>
      </w:r>
      <w:r w:rsidR="00DB2429">
        <w:t xml:space="preserve">glacial flow, </w:t>
      </w:r>
      <w:r w:rsidR="009A164F">
        <w:t xml:space="preserve">and </w:t>
      </w:r>
      <w:r w:rsidR="00DB2429">
        <w:t xml:space="preserve">pit formation, </w:t>
      </w:r>
      <w:r w:rsidR="009A164F">
        <w:t xml:space="preserve">and contribute </w:t>
      </w:r>
      <w:r w:rsidR="00DB2429">
        <w:t>indirectly to dunes of ice</w:t>
      </w:r>
      <w:r w:rsidR="009A164F">
        <w:t xml:space="preserve"> </w:t>
      </w:r>
      <w:r w:rsidR="00DB2429">
        <w:t>and perhaps</w:t>
      </w:r>
      <w:r w:rsidR="00F2702B">
        <w:t xml:space="preserve"> to</w:t>
      </w:r>
      <w:r w:rsidR="00DB2429">
        <w:t xml:space="preserve"> the </w:t>
      </w:r>
      <w:r w:rsidR="00DB2429" w:rsidRPr="00DB2429">
        <w:t>erosion of the water ice bedrock</w:t>
      </w:r>
      <w:r w:rsidR="00F2702B">
        <w:t xml:space="preserve">. </w:t>
      </w:r>
      <w:r w:rsidR="00003D8E">
        <w:t>Because of the volatile cycles, p</w:t>
      </w:r>
      <w:r w:rsidR="00003D8E" w:rsidRPr="00003D8E">
        <w:t>arts of Pluto's surface are among the youngest in the solar system</w:t>
      </w:r>
      <w:r w:rsidR="00003D8E">
        <w:t>.</w:t>
      </w:r>
      <w:r w:rsidR="00B44415">
        <w:t xml:space="preserve"> </w:t>
      </w:r>
      <w:r w:rsidR="00B44415" w:rsidRPr="00B44415">
        <w:t>(See Chapter</w:t>
      </w:r>
      <w:r w:rsidR="000C3B42">
        <w:t xml:space="preserve"> by</w:t>
      </w:r>
      <w:r w:rsidR="00B44415" w:rsidRPr="00B44415">
        <w:t xml:space="preserve"> Moore</w:t>
      </w:r>
      <w:r w:rsidR="007E3FCB">
        <w:t xml:space="preserve"> et al.</w:t>
      </w:r>
      <w:r w:rsidR="00B44415" w:rsidRPr="00B44415">
        <w:t>).</w:t>
      </w:r>
      <w:r w:rsidR="00B83183">
        <w:t xml:space="preserve"> </w:t>
      </w:r>
      <w:r w:rsidR="00B83183" w:rsidRPr="00B83183">
        <w:t>The</w:t>
      </w:r>
      <w:r w:rsidR="009A164F">
        <w:t xml:space="preserve"> volatile</w:t>
      </w:r>
      <w:r w:rsidR="00B83183">
        <w:t xml:space="preserve"> cycles</w:t>
      </w:r>
      <w:r w:rsidR="00B83183" w:rsidRPr="00B83183">
        <w:t xml:space="preserve"> also are key drivers of Pluto</w:t>
      </w:r>
      <w:r w:rsidR="009C0BAA">
        <w:t>’</w:t>
      </w:r>
      <w:r w:rsidR="00B83183" w:rsidRPr="00B83183">
        <w:t xml:space="preserve">s atmosphere dynamics, as </w:t>
      </w:r>
      <w:r w:rsidR="00B83183">
        <w:t xml:space="preserve">the </w:t>
      </w:r>
      <w:r w:rsidR="00B83183" w:rsidRPr="00B83183">
        <w:t>condensation</w:t>
      </w:r>
      <w:r w:rsidR="00B83183">
        <w:t xml:space="preserve"> and </w:t>
      </w:r>
      <w:r w:rsidR="00B83183" w:rsidRPr="00B83183">
        <w:t>sublimation of</w:t>
      </w:r>
      <w:r w:rsidR="009A164F">
        <w:t xml:space="preserve"> N</w:t>
      </w:r>
      <w:r w:rsidR="009A164F" w:rsidRPr="009A164F">
        <w:rPr>
          <w:vertAlign w:val="subscript"/>
        </w:rPr>
        <w:t>2</w:t>
      </w:r>
      <w:r w:rsidR="009A164F">
        <w:t xml:space="preserve"> </w:t>
      </w:r>
      <w:r w:rsidR="00B83183" w:rsidRPr="00B83183">
        <w:t>induce</w:t>
      </w:r>
      <w:r w:rsidR="00B83183">
        <w:t>s</w:t>
      </w:r>
      <w:r w:rsidR="00B83183" w:rsidRPr="00B83183">
        <w:t xml:space="preserve"> winds that strongly impact the general circulation</w:t>
      </w:r>
      <w:r w:rsidR="00B83183">
        <w:t xml:space="preserve"> (</w:t>
      </w:r>
      <w:r w:rsidR="00B83183" w:rsidRPr="00B83183">
        <w:t xml:space="preserve">See Chapter </w:t>
      </w:r>
      <w:r w:rsidR="000C3B42">
        <w:t xml:space="preserve">by </w:t>
      </w:r>
      <w:r w:rsidR="00B83183">
        <w:t>Forget</w:t>
      </w:r>
      <w:r w:rsidR="007E3FCB">
        <w:t xml:space="preserve"> </w:t>
      </w:r>
      <w:r w:rsidR="000C3B42">
        <w:t>et al.</w:t>
      </w:r>
      <w:r w:rsidR="00B83183">
        <w:t>)</w:t>
      </w:r>
      <w:r w:rsidR="00B83183" w:rsidRPr="00B83183">
        <w:t xml:space="preserve">. </w:t>
      </w:r>
    </w:p>
    <w:p w:rsidR="0089735E" w:rsidRDefault="0089735E" w:rsidP="00F4384C">
      <w:r w:rsidRPr="0089735E">
        <w:t>Several properties of the surface and subsurface impact and complicate the volatile cycles</w:t>
      </w:r>
      <w:r w:rsidR="00415524">
        <w:t xml:space="preserve"> (Section 3)</w:t>
      </w:r>
      <w:r w:rsidRPr="0089735E">
        <w:t>. Unlike H</w:t>
      </w:r>
      <w:r w:rsidRPr="00922CFF">
        <w:rPr>
          <w:vertAlign w:val="subscript"/>
        </w:rPr>
        <w:t>2</w:t>
      </w:r>
      <w:r w:rsidRPr="0089735E">
        <w:t>O and CO</w:t>
      </w:r>
      <w:r w:rsidRPr="00922CFF">
        <w:rPr>
          <w:vertAlign w:val="subscript"/>
        </w:rPr>
        <w:t>2</w:t>
      </w:r>
      <w:r w:rsidRPr="0089735E">
        <w:t xml:space="preserve"> ice on Mars, Pluto's volatile ices (N</w:t>
      </w:r>
      <w:r w:rsidRPr="00922CFF">
        <w:rPr>
          <w:vertAlign w:val="subscript"/>
        </w:rPr>
        <w:t>2</w:t>
      </w:r>
      <w:r w:rsidRPr="0089735E">
        <w:t>, CH</w:t>
      </w:r>
      <w:r w:rsidRPr="00922CFF">
        <w:rPr>
          <w:vertAlign w:val="subscript"/>
        </w:rPr>
        <w:t>4</w:t>
      </w:r>
      <w:r w:rsidRPr="0089735E">
        <w:t xml:space="preserve">, CO) are intimately mixed together to form separate solid solution phases. There is no pure phase for these species on Pluto, owing to their attraction at the molecular level. In thermodynamic equilibrium, the state of Pluto’s volatiles thus depends on a ternary phase diagram. Changes in the composition of these mixtures impact the volatile cycles (see Section 3.1). In addition, the ices can be contaminated by accumulation of dark materials (from </w:t>
      </w:r>
      <w:r w:rsidR="00444D2A" w:rsidRPr="0089735E">
        <w:t xml:space="preserve">sedimentation </w:t>
      </w:r>
      <w:r w:rsidR="00444D2A">
        <w:t xml:space="preserve">of </w:t>
      </w:r>
      <w:r w:rsidRPr="0089735E">
        <w:t xml:space="preserve">haze particles or from </w:t>
      </w:r>
      <w:r w:rsidR="00444D2A">
        <w:t xml:space="preserve">processing of </w:t>
      </w:r>
      <w:r w:rsidR="00830016">
        <w:t>the surface</w:t>
      </w:r>
      <w:r w:rsidR="00444D2A">
        <w:t xml:space="preserve"> by</w:t>
      </w:r>
      <w:r w:rsidRPr="0089735E">
        <w:t xml:space="preserve"> UV irradiation</w:t>
      </w:r>
      <w:r w:rsidR="00B27C4C">
        <w:t xml:space="preserve"> or energetic particles</w:t>
      </w:r>
      <w:r w:rsidRPr="0089735E">
        <w:t>). New Horizons also revealed that the topography is playing a significant role in the distribution of volatile ice (see Section 3), as N</w:t>
      </w:r>
      <w:r w:rsidRPr="00922CFF">
        <w:rPr>
          <w:vertAlign w:val="subscript"/>
        </w:rPr>
        <w:t>2</w:t>
      </w:r>
      <w:r w:rsidRPr="0089735E">
        <w:t>-rich ice is mostly found in the depressions, whereas CH</w:t>
      </w:r>
      <w:r w:rsidRPr="00922CFF">
        <w:rPr>
          <w:vertAlign w:val="subscript"/>
        </w:rPr>
        <w:t>4</w:t>
      </w:r>
      <w:r w:rsidRPr="0089735E">
        <w:t>-rich ice has been detected at higher altitude</w:t>
      </w:r>
      <w:r w:rsidR="00D37566">
        <w:t xml:space="preserve">, </w:t>
      </w:r>
      <w:r w:rsidRPr="0089735E">
        <w:t>particular</w:t>
      </w:r>
      <w:r w:rsidR="00D37566">
        <w:t>ly in</w:t>
      </w:r>
      <w:r w:rsidRPr="0089735E">
        <w:t xml:space="preserve"> in the equatorial regions. Finally, climate modeling studies</w:t>
      </w:r>
      <w:r w:rsidR="00444D2A">
        <w:t xml:space="preserve"> have</w:t>
      </w:r>
      <w:r w:rsidRPr="0089735E">
        <w:t xml:space="preserve"> highlighted </w:t>
      </w:r>
      <w:r w:rsidR="000422E0">
        <w:t>how</w:t>
      </w:r>
      <w:r w:rsidRPr="0089735E">
        <w:t xml:space="preserve"> sensitiv</w:t>
      </w:r>
      <w:r w:rsidR="000422E0">
        <w:t>e</w:t>
      </w:r>
      <w:r w:rsidRPr="0089735E">
        <w:t xml:space="preserve"> the sublimation-condensation rates of volatile ices </w:t>
      </w:r>
      <w:r w:rsidR="000422E0">
        <w:t>are to</w:t>
      </w:r>
      <w:r w:rsidRPr="0089735E">
        <w:t xml:space="preserve"> the surface albedo, emissivity, thermal inertia</w:t>
      </w:r>
      <w:r w:rsidR="00B747D4">
        <w:t>,</w:t>
      </w:r>
      <w:r w:rsidRPr="0089735E">
        <w:t xml:space="preserve"> and the solid phase of the ice. These properties of the volatile ices lead to complex interactions between the </w:t>
      </w:r>
      <w:r w:rsidR="00B2388A">
        <w:t>N</w:t>
      </w:r>
      <w:r w:rsidR="00B2388A">
        <w:rPr>
          <w:vertAlign w:val="subscript"/>
        </w:rPr>
        <w:t>2</w:t>
      </w:r>
      <w:r w:rsidR="00B2388A">
        <w:t xml:space="preserve"> and</w:t>
      </w:r>
      <w:r w:rsidR="00B2388A" w:rsidRPr="0089735E">
        <w:t xml:space="preserve"> CH</w:t>
      </w:r>
      <w:r w:rsidR="00B2388A" w:rsidRPr="006E50EF">
        <w:rPr>
          <w:vertAlign w:val="subscript"/>
        </w:rPr>
        <w:t>4</w:t>
      </w:r>
      <w:r w:rsidR="00B2388A">
        <w:t xml:space="preserve"> c</w:t>
      </w:r>
      <w:r w:rsidRPr="0089735E">
        <w:t>ycles involving positive or negative feedbacks between changes of surface properties and sublimation-condensation rates.</w:t>
      </w:r>
    </w:p>
    <w:p w:rsidR="0034455E" w:rsidRDefault="003606BE" w:rsidP="00F4384C">
      <w:r w:rsidRPr="003606BE">
        <w:t xml:space="preserve">A </w:t>
      </w:r>
      <w:r w:rsidR="00A64A7E">
        <w:t>clearer</w:t>
      </w:r>
      <w:r w:rsidRPr="003606BE">
        <w:t xml:space="preserve"> </w:t>
      </w:r>
      <w:r w:rsidR="00A64A7E">
        <w:t>insight</w:t>
      </w:r>
      <w:r w:rsidRPr="003606BE">
        <w:t xml:space="preserve"> </w:t>
      </w:r>
      <w:r w:rsidR="00A64A7E">
        <w:t>into</w:t>
      </w:r>
      <w:r w:rsidRPr="003606BE">
        <w:t xml:space="preserve"> the processes ruling Pluto’s volatile cycles </w:t>
      </w:r>
      <w:r w:rsidR="00415524">
        <w:t>can help us</w:t>
      </w:r>
      <w:r w:rsidRPr="003606BE">
        <w:t xml:space="preserve"> understand the complex present-day Pluto</w:t>
      </w:r>
      <w:r w:rsidR="00415524">
        <w:t xml:space="preserve">, </w:t>
      </w:r>
      <w:r w:rsidRPr="003606BE">
        <w:t>the Pluto of the pa</w:t>
      </w:r>
      <w:r w:rsidR="00A64A7E">
        <w:t>s</w:t>
      </w:r>
      <w:r w:rsidRPr="003606BE">
        <w:t>t</w:t>
      </w:r>
      <w:r w:rsidR="00A64A7E">
        <w:t xml:space="preserve">, and make testable predictions for </w:t>
      </w:r>
      <w:r w:rsidR="006E50EF">
        <w:t>Pluto’s near</w:t>
      </w:r>
      <w:r w:rsidR="00DC65D9">
        <w:t xml:space="preserve"> </w:t>
      </w:r>
      <w:r w:rsidR="006E50EF">
        <w:t xml:space="preserve">future. </w:t>
      </w:r>
      <w:r w:rsidR="0079213D">
        <w:t>M</w:t>
      </w:r>
      <w:r w:rsidRPr="003606BE">
        <w:t>odels have been used to simulate Pluto's volatile cycles at different timescales</w:t>
      </w:r>
      <w:r w:rsidR="0034455E">
        <w:t xml:space="preserve">, with different levels of simplification. </w:t>
      </w:r>
    </w:p>
    <w:p w:rsidR="003606BE" w:rsidRDefault="00415524" w:rsidP="00F4384C">
      <w:r w:rsidRPr="00415524">
        <w:t xml:space="preserve">We review the observations relevant to volatile and climate cycles in Section 2, and cover the basic physics of volatile cycles in Section 3. In Section 4, we review various models, and then </w:t>
      </w:r>
      <w:r w:rsidR="00202671">
        <w:t xml:space="preserve">present </w:t>
      </w:r>
      <w:r w:rsidRPr="00415524">
        <w:t>the volatile cycles over diurnal, seasonal, and longer scales</w:t>
      </w:r>
      <w:r w:rsidR="0079213D">
        <w:t xml:space="preserve"> in Section 5</w:t>
      </w:r>
      <w:r w:rsidRPr="00415524">
        <w:t xml:space="preserve">. We cover </w:t>
      </w:r>
      <w:r w:rsidR="000B6950">
        <w:t xml:space="preserve">open questions and </w:t>
      </w:r>
      <w:r w:rsidRPr="00415524">
        <w:t xml:space="preserve">future work in Section </w:t>
      </w:r>
      <w:r w:rsidR="0079213D">
        <w:t>6</w:t>
      </w:r>
      <w:r w:rsidRPr="00415524">
        <w:t>.</w:t>
      </w:r>
    </w:p>
    <w:p w:rsidR="00BA50D1" w:rsidRDefault="00A137B8" w:rsidP="00F4384C">
      <w:pPr>
        <w:pStyle w:val="Heading1"/>
        <w:rPr>
          <w:rFonts w:ascii="Arial" w:eastAsia="Arial" w:hAnsi="Arial" w:cs="Arial"/>
          <w:sz w:val="20"/>
          <w:szCs w:val="20"/>
        </w:rPr>
      </w:pPr>
      <w:bookmarkStart w:id="3" w:name="_iet6njgwwe6i" w:colFirst="0" w:colLast="0"/>
      <w:bookmarkStart w:id="4" w:name="_6h7kkdnwyx16" w:colFirst="0" w:colLast="0"/>
      <w:bookmarkEnd w:id="3"/>
      <w:bookmarkEnd w:id="4"/>
      <w:r>
        <w:lastRenderedPageBreak/>
        <w:t>2. Observations</w:t>
      </w:r>
    </w:p>
    <w:p w:rsidR="00BA50D1" w:rsidRDefault="00A137B8" w:rsidP="00F4384C">
      <w:pPr>
        <w:pStyle w:val="Heading2"/>
      </w:pPr>
      <w:bookmarkStart w:id="5" w:name="_17e9tfm2j7gd" w:colFirst="0" w:colLast="0"/>
      <w:bookmarkEnd w:id="5"/>
      <w:r>
        <w:t xml:space="preserve">2.1. Earth-based observations </w:t>
      </w:r>
    </w:p>
    <w:p w:rsidR="00EF7F5F" w:rsidRDefault="00EF7F5F" w:rsidP="00F4384C">
      <w:r>
        <w:t xml:space="preserve">Observations made by ground-based telescopes, or space-based observatories such as the Hubble Space Telescope (HST), are important for volatile cycles even in the post-flyby era. They provide the setting for the history of work on Pluto’s volatile cycles; some observations are only possible from earth-based telescopes; and telescopic observations are the only means of assessing long-term changes on Pluto. </w:t>
      </w:r>
    </w:p>
    <w:p w:rsidR="00EF7F5F" w:rsidRPr="00EF7F5F" w:rsidRDefault="00EF7F5F" w:rsidP="00F4384C">
      <w:pPr>
        <w:pStyle w:val="Heading3"/>
      </w:pPr>
      <w:r>
        <w:t>2.1.1 Albedo and color maps</w:t>
      </w:r>
    </w:p>
    <w:p w:rsidR="00993B25" w:rsidRDefault="00511657" w:rsidP="00F4384C">
      <w:bookmarkStart w:id="6" w:name="_5dhftn45iz7y" w:colFirst="0" w:colLast="0"/>
      <w:bookmarkEnd w:id="6"/>
      <w:r>
        <w:t>W</w:t>
      </w:r>
      <w:r w:rsidR="00F66CDF">
        <w:t>hile</w:t>
      </w:r>
      <w:r w:rsidR="008F6EEF">
        <w:t xml:space="preserve"> New Horizons </w:t>
      </w:r>
      <w:r w:rsidR="00710BFF">
        <w:t xml:space="preserve">images </w:t>
      </w:r>
      <w:r w:rsidR="00C46D4F">
        <w:t>resolve</w:t>
      </w:r>
      <w:r w:rsidR="00710BFF">
        <w:t>d</w:t>
      </w:r>
      <w:r w:rsidR="00F66CDF">
        <w:t xml:space="preserve"> geological features, </w:t>
      </w:r>
      <w:r w:rsidR="008F6EEF">
        <w:t>they</w:t>
      </w:r>
      <w:r w:rsidR="00710BFF">
        <w:t xml:space="preserve"> could not</w:t>
      </w:r>
      <w:r w:rsidR="00F66CDF">
        <w:t xml:space="preserve"> </w:t>
      </w:r>
      <w:r w:rsidR="00710BFF">
        <w:t>measure</w:t>
      </w:r>
      <w:r w:rsidR="00F66CDF">
        <w:t xml:space="preserve"> the southern latitudes that were in darkness </w:t>
      </w:r>
      <w:r w:rsidR="002040E5">
        <w:t>during</w:t>
      </w:r>
      <w:r w:rsidR="00F66CDF">
        <w:t xml:space="preserve"> the New Horizons flyby, </w:t>
      </w:r>
      <w:r w:rsidR="005405DE">
        <w:t xml:space="preserve">and </w:t>
      </w:r>
      <w:r w:rsidR="00A113C6">
        <w:t>observed a snapshot of Pluto</w:t>
      </w:r>
      <w:r>
        <w:t xml:space="preserve">. </w:t>
      </w:r>
      <w:r w:rsidR="00A113C6">
        <w:t>For changes</w:t>
      </w:r>
      <w:r w:rsidR="00CE4CC1">
        <w:t xml:space="preserve"> over decades</w:t>
      </w:r>
      <w:r w:rsidR="00A113C6">
        <w:t xml:space="preserve"> and southern coverage</w:t>
      </w:r>
      <w:r w:rsidR="00CD5CA1">
        <w:t>, both important for volatile cycles</w:t>
      </w:r>
      <w:r w:rsidR="00E816B1">
        <w:t>, we turn to maps from Earth-based telescopes or</w:t>
      </w:r>
      <w:r w:rsidR="00896174">
        <w:t xml:space="preserve"> </w:t>
      </w:r>
      <w:r w:rsidR="00E816B1">
        <w:t>HST, even though their resolution</w:t>
      </w:r>
      <w:r w:rsidR="002040E5">
        <w:t>s</w:t>
      </w:r>
      <w:r w:rsidR="00E816B1">
        <w:t xml:space="preserve"> </w:t>
      </w:r>
      <w:r w:rsidR="002040E5">
        <w:t>are</w:t>
      </w:r>
      <w:r w:rsidR="00E816B1">
        <w:t xml:space="preserve"> at best 250 to 500 km</w:t>
      </w:r>
      <w:r w:rsidR="00CE52E8">
        <w:t>, or a few resolution elements across Pluto’s 2380-km diameter</w:t>
      </w:r>
      <w:r w:rsidR="00E816B1">
        <w:t xml:space="preserve">. </w:t>
      </w:r>
      <w:proofErr w:type="spellStart"/>
      <w:r w:rsidR="00EF3DAC">
        <w:t>Buie</w:t>
      </w:r>
      <w:proofErr w:type="spellEnd"/>
      <w:r w:rsidR="00EF3DAC">
        <w:t xml:space="preserve"> et al. (1997) review</w:t>
      </w:r>
      <w:r w:rsidR="00771FAD">
        <w:t>ed</w:t>
      </w:r>
      <w:r w:rsidR="00EF3DAC">
        <w:t xml:space="preserve"> mapping efforts prior to 1996. </w:t>
      </w:r>
      <w:r w:rsidR="008F6EEF">
        <w:t>The first m</w:t>
      </w:r>
      <w:r w:rsidR="003733DA">
        <w:t xml:space="preserve">aps </w:t>
      </w:r>
      <w:r w:rsidR="008F6EEF">
        <w:t>were</w:t>
      </w:r>
      <w:r>
        <w:t xml:space="preserve"> </w:t>
      </w:r>
      <w:r w:rsidR="003733DA">
        <w:t>constructed from t</w:t>
      </w:r>
      <w:r w:rsidR="0098759B">
        <w:t>he changes in</w:t>
      </w:r>
      <w:r w:rsidR="00657862">
        <w:t xml:space="preserve"> the</w:t>
      </w:r>
      <w:r w:rsidR="0098759B">
        <w:t xml:space="preserve"> </w:t>
      </w:r>
      <w:r w:rsidR="008F6EEF">
        <w:t xml:space="preserve">mean </w:t>
      </w:r>
      <w:r w:rsidR="0098759B">
        <w:t>brightness and</w:t>
      </w:r>
      <w:r w:rsidR="00AD1FB5">
        <w:t xml:space="preserve"> </w:t>
      </w:r>
      <w:r w:rsidR="00657862">
        <w:t>the amplitude</w:t>
      </w:r>
      <w:r w:rsidR="0098759B">
        <w:t xml:space="preserve"> of rotational </w:t>
      </w:r>
      <w:proofErr w:type="spellStart"/>
      <w:r w:rsidR="0098759B">
        <w:t>lightcurves</w:t>
      </w:r>
      <w:proofErr w:type="spellEnd"/>
      <w:r w:rsidR="0098759B">
        <w:t xml:space="preserve"> since 1954, or </w:t>
      </w:r>
      <w:r w:rsidR="003733DA">
        <w:t>from</w:t>
      </w:r>
      <w:r w:rsidR="0098759B">
        <w:t xml:space="preserve"> the series of Pluto and Charon transits and eclipses</w:t>
      </w:r>
      <w:r w:rsidR="00B9469C">
        <w:t xml:space="preserve">—collectively termed </w:t>
      </w:r>
      <w:r w:rsidR="00B9469C">
        <w:rPr>
          <w:i/>
        </w:rPr>
        <w:t>mutual events</w:t>
      </w:r>
      <w:r w:rsidR="00B9469C">
        <w:t>—t</w:t>
      </w:r>
      <w:r w:rsidR="0098759B">
        <w:t>hat occurred within a few years of Pluto’s 1987 equinox.</w:t>
      </w:r>
      <w:r w:rsidR="008D6B3E">
        <w:t xml:space="preserve"> </w:t>
      </w:r>
      <w:r>
        <w:t>(</w:t>
      </w:r>
      <w:r w:rsidR="003733DA">
        <w:t xml:space="preserve">Mutual events also gave the first good constraints on Pluto’s radius, </w:t>
      </w:r>
      <w:r w:rsidR="002040E5">
        <w:t>e.g.,</w:t>
      </w:r>
      <w:r w:rsidR="003733DA">
        <w:t xml:space="preserve"> 1178±23 km when limb darkening is included</w:t>
      </w:r>
      <w:r>
        <w:t xml:space="preserve">; </w:t>
      </w:r>
      <w:r w:rsidR="003733DA">
        <w:t xml:space="preserve">Young &amp; </w:t>
      </w:r>
      <w:proofErr w:type="spellStart"/>
      <w:r w:rsidR="003733DA">
        <w:t>Binzel</w:t>
      </w:r>
      <w:proofErr w:type="spellEnd"/>
      <w:r w:rsidR="003733DA">
        <w:t xml:space="preserve"> 1994</w:t>
      </w:r>
      <w:r>
        <w:t xml:space="preserve">, </w:t>
      </w:r>
      <w:r w:rsidR="003733DA">
        <w:t xml:space="preserve">See </w:t>
      </w:r>
      <w:proofErr w:type="spellStart"/>
      <w:r w:rsidR="003733DA">
        <w:t>Tholen</w:t>
      </w:r>
      <w:proofErr w:type="spellEnd"/>
      <w:r w:rsidR="003733DA">
        <w:t xml:space="preserve"> &amp; </w:t>
      </w:r>
      <w:proofErr w:type="spellStart"/>
      <w:r w:rsidR="003733DA">
        <w:t>Buie</w:t>
      </w:r>
      <w:proofErr w:type="spellEnd"/>
      <w:r w:rsidR="003733DA">
        <w:t xml:space="preserve"> 1997).</w:t>
      </w:r>
      <w:r>
        <w:t xml:space="preserve"> </w:t>
      </w:r>
      <w:r w:rsidR="008D6B3E">
        <w:t xml:space="preserve">Subsequently, Pluto </w:t>
      </w:r>
      <w:r w:rsidR="00536F25">
        <w:t xml:space="preserve">maps were constructed from </w:t>
      </w:r>
      <w:r w:rsidR="008D6B3E">
        <w:t>direct</w:t>
      </w:r>
      <w:r w:rsidR="00536F25">
        <w:t xml:space="preserve"> imaging</w:t>
      </w:r>
      <w:r w:rsidR="008D6B3E">
        <w:t xml:space="preserve"> with </w:t>
      </w:r>
      <w:r w:rsidR="00EF48F6">
        <w:t>HST</w:t>
      </w:r>
      <w:r w:rsidR="008D6B3E">
        <w:t xml:space="preserve"> in </w:t>
      </w:r>
      <w:r w:rsidR="00536F25">
        <w:t>1994 and 2002-2003.</w:t>
      </w:r>
      <w:r w:rsidR="003733DA">
        <w:t xml:space="preserve"> The most complete analys</w:t>
      </w:r>
      <w:r w:rsidR="00515DBD">
        <w:t>e</w:t>
      </w:r>
      <w:r w:rsidR="003733DA">
        <w:t xml:space="preserve">s from rotational </w:t>
      </w:r>
      <w:proofErr w:type="spellStart"/>
      <w:r w:rsidR="003733DA">
        <w:t>lightcurves</w:t>
      </w:r>
      <w:proofErr w:type="spellEnd"/>
      <w:r w:rsidR="003733DA">
        <w:t xml:space="preserve"> </w:t>
      </w:r>
      <w:r w:rsidR="00866D77">
        <w:t>was</w:t>
      </w:r>
      <w:r w:rsidR="003733DA">
        <w:t xml:space="preserve"> by </w:t>
      </w:r>
      <w:proofErr w:type="spellStart"/>
      <w:r w:rsidR="003733DA">
        <w:t>Drish</w:t>
      </w:r>
      <w:proofErr w:type="spellEnd"/>
      <w:r w:rsidR="003733DA">
        <w:t xml:space="preserve"> et al. (1995); from mutual events </w:t>
      </w:r>
      <w:r w:rsidR="00866D77">
        <w:t>was</w:t>
      </w:r>
      <w:r w:rsidR="003733DA">
        <w:t xml:space="preserve"> by Young </w:t>
      </w:r>
      <w:r>
        <w:t>et al. (1999, 2001b)</w:t>
      </w:r>
      <w:r w:rsidR="003733DA">
        <w:t xml:space="preserve">; and from HST maps </w:t>
      </w:r>
      <w:r w:rsidR="00866D77">
        <w:t>was</w:t>
      </w:r>
      <w:r w:rsidR="003733DA">
        <w:t xml:space="preserve"> by </w:t>
      </w:r>
      <w:proofErr w:type="spellStart"/>
      <w:r w:rsidR="00CA3677">
        <w:t>Buie</w:t>
      </w:r>
      <w:proofErr w:type="spellEnd"/>
      <w:r w:rsidR="00CA3677">
        <w:t xml:space="preserve"> et al. (2010b)</w:t>
      </w:r>
      <w:r w:rsidR="003733DA">
        <w:t xml:space="preserve">. Pluto’s disk is also marginally resolved by modern speckle </w:t>
      </w:r>
      <w:r w:rsidR="00C325D1">
        <w:t xml:space="preserve">imaging </w:t>
      </w:r>
      <w:r w:rsidR="003733DA">
        <w:t>(</w:t>
      </w:r>
      <w:r w:rsidR="00C325D1">
        <w:t>Howell et al. 2012</w:t>
      </w:r>
      <w:r w:rsidR="003733DA">
        <w:t xml:space="preserve">), but no maps have been constructed as yet from speckl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91"/>
      </w:tblGrid>
      <w:tr w:rsidR="00C65846" w:rsidRPr="00B8402B" w:rsidTr="00B8402B">
        <w:tc>
          <w:tcPr>
            <w:tcW w:w="2875" w:type="dxa"/>
          </w:tcPr>
          <w:p w:rsidR="00B8402B" w:rsidRPr="00B8402B" w:rsidRDefault="00C65846" w:rsidP="00F4384C">
            <w:r w:rsidRPr="00C65846">
              <w:rPr>
                <w:noProof/>
              </w:rPr>
              <w:drawing>
                <wp:inline distT="0" distB="0" distL="0" distR="0" wp14:anchorId="4F7F4A04" wp14:editId="361C4493">
                  <wp:extent cx="1715860" cy="17247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H="1" flipV="1">
                            <a:off x="0" y="0"/>
                            <a:ext cx="1736207" cy="1745164"/>
                          </a:xfrm>
                          <a:prstGeom prst="rect">
                            <a:avLst/>
                          </a:prstGeom>
                        </pic:spPr>
                      </pic:pic>
                    </a:graphicData>
                  </a:graphic>
                </wp:inline>
              </w:drawing>
            </w:r>
          </w:p>
        </w:tc>
        <w:tc>
          <w:tcPr>
            <w:tcW w:w="7195" w:type="dxa"/>
          </w:tcPr>
          <w:p w:rsidR="00B8402B" w:rsidRPr="00B8402B" w:rsidRDefault="00B8402B" w:rsidP="00F4384C">
            <w:r w:rsidRPr="00B8402B">
              <w:rPr>
                <w:noProof/>
              </w:rPr>
              <w:drawing>
                <wp:inline distT="0" distB="0" distL="0" distR="0" wp14:anchorId="677DDCF3" wp14:editId="165A723C">
                  <wp:extent cx="4279692" cy="2166594"/>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053" cy="2177408"/>
                          </a:xfrm>
                          <a:prstGeom prst="rect">
                            <a:avLst/>
                          </a:prstGeom>
                        </pic:spPr>
                      </pic:pic>
                    </a:graphicData>
                  </a:graphic>
                </wp:inline>
              </w:drawing>
            </w:r>
          </w:p>
        </w:tc>
      </w:tr>
    </w:tbl>
    <w:p w:rsidR="00490614" w:rsidRPr="00490614" w:rsidRDefault="007F6DA9" w:rsidP="00F4384C">
      <w:r w:rsidRPr="00490614">
        <w:rPr>
          <w:b/>
        </w:rPr>
        <w:t>Fig</w:t>
      </w:r>
      <w:r w:rsidR="00490614" w:rsidRPr="00490614">
        <w:rPr>
          <w:b/>
        </w:rPr>
        <w:t>.</w:t>
      </w:r>
      <w:r w:rsidRPr="00490614">
        <w:rPr>
          <w:b/>
        </w:rPr>
        <w:t xml:space="preserve"> 1.</w:t>
      </w:r>
      <w:r w:rsidRPr="00490614">
        <w:t xml:space="preserve"> Pre-enc</w:t>
      </w:r>
      <w:r w:rsidR="00B63D62">
        <w:t>ounter maps of Pluto. Left: Map</w:t>
      </w:r>
      <w:r w:rsidRPr="00490614">
        <w:t xml:space="preserve"> of the sub-Charon hemisphere</w:t>
      </w:r>
      <w:r w:rsidR="00C76DBB" w:rsidRPr="00490614">
        <w:t xml:space="preserve"> centered on 0° longitude, 0° latitude</w:t>
      </w:r>
      <w:r w:rsidRPr="00490614">
        <w:t xml:space="preserve"> ca. 1987 (Young et al. 1999). Right: Maps of all longitudes, </w:t>
      </w:r>
      <w:r w:rsidR="00F94CD1" w:rsidRPr="00490614">
        <w:t xml:space="preserve">and </w:t>
      </w:r>
      <w:r w:rsidRPr="00490614">
        <w:t>latitude</w:t>
      </w:r>
      <w:r w:rsidR="00F94CD1" w:rsidRPr="00490614">
        <w:t>s</w:t>
      </w:r>
      <w:r w:rsidRPr="00490614">
        <w:t xml:space="preserve"> north of 60° S, ca. 2002-2003 (</w:t>
      </w:r>
      <w:proofErr w:type="spellStart"/>
      <w:r w:rsidRPr="00490614">
        <w:t>Buie</w:t>
      </w:r>
      <w:proofErr w:type="spellEnd"/>
      <w:r w:rsidRPr="00490614">
        <w:t xml:space="preserve"> et al. 2010).</w:t>
      </w:r>
      <w:r w:rsidR="00F94CD1" w:rsidRPr="00490614">
        <w:t xml:space="preserve"> </w:t>
      </w:r>
    </w:p>
    <w:p w:rsidR="006E629C" w:rsidRDefault="006E629C" w:rsidP="00F4384C"/>
    <w:p w:rsidR="003B3AD8" w:rsidRDefault="00995022" w:rsidP="00F4384C">
      <w:r>
        <w:t xml:space="preserve">Pluto’s </w:t>
      </w:r>
      <w:r w:rsidR="002725FD">
        <w:t xml:space="preserve">changing </w:t>
      </w:r>
      <w:r>
        <w:t xml:space="preserve">rotational </w:t>
      </w:r>
      <w:proofErr w:type="spellStart"/>
      <w:r>
        <w:t>lightcurve</w:t>
      </w:r>
      <w:proofErr w:type="spellEnd"/>
      <w:r>
        <w:t xml:space="preserve"> gives clear evidence for a bright southern pole</w:t>
      </w:r>
      <w:r w:rsidR="008F6EEF">
        <w:t xml:space="preserve"> prior to the most recent equinox</w:t>
      </w:r>
      <w:r w:rsidR="002725FD">
        <w:t xml:space="preserve"> (</w:t>
      </w:r>
      <w:r w:rsidR="00094E7B">
        <w:t xml:space="preserve">Andersson &amp; Fix 1973; </w:t>
      </w:r>
      <w:proofErr w:type="spellStart"/>
      <w:r w:rsidR="002725FD">
        <w:t>Buie</w:t>
      </w:r>
      <w:proofErr w:type="spellEnd"/>
      <w:r w:rsidR="002725FD">
        <w:t xml:space="preserve"> &amp; </w:t>
      </w:r>
      <w:proofErr w:type="spellStart"/>
      <w:r w:rsidR="002725FD">
        <w:t>Tholin</w:t>
      </w:r>
      <w:proofErr w:type="spellEnd"/>
      <w:r w:rsidR="002725FD">
        <w:t xml:space="preserve"> 1989; </w:t>
      </w:r>
      <w:proofErr w:type="spellStart"/>
      <w:r w:rsidR="002725FD">
        <w:t>Drish</w:t>
      </w:r>
      <w:proofErr w:type="spellEnd"/>
      <w:r w:rsidR="002725FD">
        <w:t xml:space="preserve"> et al 1995</w:t>
      </w:r>
      <w:r w:rsidR="00617D47">
        <w:t xml:space="preserve">; </w:t>
      </w:r>
      <w:proofErr w:type="spellStart"/>
      <w:r w:rsidR="00617D47">
        <w:t>Buie</w:t>
      </w:r>
      <w:proofErr w:type="spellEnd"/>
      <w:r w:rsidR="00617D47">
        <w:t xml:space="preserve"> et al. 1992</w:t>
      </w:r>
      <w:r w:rsidR="002725FD">
        <w:t>)</w:t>
      </w:r>
      <w:r w:rsidR="002E16D4">
        <w:t>.</w:t>
      </w:r>
      <w:r>
        <w:t xml:space="preserve"> </w:t>
      </w:r>
      <w:r w:rsidR="002725FD">
        <w:t xml:space="preserve">Between </w:t>
      </w:r>
      <w:r w:rsidR="002725FD">
        <w:lastRenderedPageBreak/>
        <w:t xml:space="preserve">1954 and 1986, </w:t>
      </w:r>
      <w:r w:rsidR="00AC28A9">
        <w:t>when the sub-</w:t>
      </w:r>
      <w:r w:rsidR="002725FD">
        <w:t>Earth</w:t>
      </w:r>
      <w:r w:rsidR="00AC28A9">
        <w:t xml:space="preserve"> latitude changed from </w:t>
      </w:r>
      <w:r w:rsidR="000B1B8B">
        <w:t>55°</w:t>
      </w:r>
      <w:r w:rsidR="0096405C">
        <w:t>S</w:t>
      </w:r>
      <w:r w:rsidR="000B1B8B">
        <w:t xml:space="preserve"> to </w:t>
      </w:r>
      <w:r w:rsidR="002725FD">
        <w:t>3</w:t>
      </w:r>
      <w:r w:rsidR="000B1B8B">
        <w:t>°</w:t>
      </w:r>
      <w:r w:rsidR="0096405C">
        <w:t>S</w:t>
      </w:r>
      <w:r w:rsidR="002725FD">
        <w:t xml:space="preserve">, </w:t>
      </w:r>
      <w:r w:rsidR="00617D47">
        <w:t xml:space="preserve">Pluto’s rotational </w:t>
      </w:r>
      <w:proofErr w:type="spellStart"/>
      <w:r w:rsidR="00617D47">
        <w:t>lightcurve</w:t>
      </w:r>
      <w:proofErr w:type="spellEnd"/>
      <w:r w:rsidR="00617D47">
        <w:t xml:space="preserve"> </w:t>
      </w:r>
      <w:r w:rsidR="002725FD">
        <w:t>decreased in brightness and generally increased in amplitude, as would occur if a bright and uniform southern pole was seen more directly in 1954 than in 1986, and a variegated darker equator was seen more directly in 1986 than 1954.</w:t>
      </w:r>
      <w:r w:rsidR="003B0C7B">
        <w:t xml:space="preserve"> (The IAU, New Horizons, and many Pluto researchers all now use the rotational north pole, see </w:t>
      </w:r>
      <w:proofErr w:type="spellStart"/>
      <w:r w:rsidR="009D604F">
        <w:t>Zangari</w:t>
      </w:r>
      <w:proofErr w:type="spellEnd"/>
      <w:r w:rsidR="009D604F">
        <w:t xml:space="preserve"> 2015</w:t>
      </w:r>
      <w:r w:rsidR="003B0C7B">
        <w:t>)</w:t>
      </w:r>
      <w:r w:rsidR="002725FD">
        <w:t xml:space="preserve"> This conclusion depends very little on underlying model assumptions, particularly Pluto’s radius</w:t>
      </w:r>
      <w:r w:rsidR="003F0340">
        <w:t>.</w:t>
      </w:r>
      <w:r w:rsidR="002725FD">
        <w:t xml:space="preserve"> </w:t>
      </w:r>
      <w:r w:rsidR="00F744DB">
        <w:t xml:space="preserve">As discussed in </w:t>
      </w:r>
      <w:proofErr w:type="spellStart"/>
      <w:r w:rsidR="00F744DB">
        <w:t>Drish</w:t>
      </w:r>
      <w:proofErr w:type="spellEnd"/>
      <w:r w:rsidR="00FD5187">
        <w:t xml:space="preserve"> et al.</w:t>
      </w:r>
      <w:r w:rsidR="00F744DB">
        <w:t xml:space="preserve"> (1995), all maps that use the 1954 rotational </w:t>
      </w:r>
      <w:proofErr w:type="spellStart"/>
      <w:r w:rsidR="00F744DB">
        <w:t>lightcurve</w:t>
      </w:r>
      <w:proofErr w:type="spellEnd"/>
      <w:r w:rsidR="00F744DB">
        <w:t xml:space="preserve"> </w:t>
      </w:r>
      <w:r w:rsidR="00D24DE6">
        <w:t>include</w:t>
      </w:r>
      <w:r w:rsidR="00F744DB">
        <w:t xml:space="preserve"> a bright southern pole. </w:t>
      </w:r>
      <w:r w:rsidR="00657E68">
        <w:t>For example, t</w:t>
      </w:r>
      <w:r w:rsidR="00F744DB">
        <w:t>he anti-Charon hemisphere (latitude</w:t>
      </w:r>
      <w:r w:rsidR="00F01718">
        <w:t xml:space="preserve"> </w:t>
      </w:r>
      <w:r w:rsidR="00F744DB">
        <w:t xml:space="preserve">180°) of </w:t>
      </w:r>
      <w:proofErr w:type="spellStart"/>
      <w:r w:rsidR="00F744DB">
        <w:t>Buie</w:t>
      </w:r>
      <w:proofErr w:type="spellEnd"/>
      <w:r w:rsidR="00F744DB">
        <w:t xml:space="preserve"> et al. (1992) is</w:t>
      </w:r>
      <w:r w:rsidR="00C1629F">
        <w:t xml:space="preserve"> based on rotational </w:t>
      </w:r>
      <w:proofErr w:type="spellStart"/>
      <w:r w:rsidR="00C1629F">
        <w:t>lightcurves</w:t>
      </w:r>
      <w:proofErr w:type="spellEnd"/>
      <w:r w:rsidR="00C1629F">
        <w:t xml:space="preserve">, and </w:t>
      </w:r>
      <w:r w:rsidR="00E71B7D">
        <w:t>presents</w:t>
      </w:r>
      <w:r w:rsidR="00657E68">
        <w:t xml:space="preserve"> a bright southern pole</w:t>
      </w:r>
      <w:r w:rsidR="00E71B7D">
        <w:t xml:space="preserve"> for that hemisphere</w:t>
      </w:r>
      <w:r w:rsidR="00F744DB">
        <w:t xml:space="preserve">. </w:t>
      </w:r>
      <w:r w:rsidR="00AC568B">
        <w:t>Mutual events also show</w:t>
      </w:r>
      <w:r w:rsidR="00F744DB">
        <w:t>ed</w:t>
      </w:r>
      <w:r w:rsidR="00AC568B">
        <w:t xml:space="preserve"> bright southern terrains</w:t>
      </w:r>
      <w:r w:rsidR="00617D47">
        <w:t xml:space="preserve"> on the </w:t>
      </w:r>
      <w:r w:rsidR="00C1629F">
        <w:t xml:space="preserve">sub-Charon </w:t>
      </w:r>
      <w:r w:rsidR="00617D47">
        <w:t>hemisphere centered at 0° longitude</w:t>
      </w:r>
      <w:r w:rsidR="00AC568B">
        <w:t xml:space="preserve"> (Young et al. 1999; 2001b; </w:t>
      </w:r>
      <w:proofErr w:type="spellStart"/>
      <w:r w:rsidR="00AC568B">
        <w:t>Buie</w:t>
      </w:r>
      <w:proofErr w:type="spellEnd"/>
      <w:r w:rsidR="00AC568B">
        <w:t xml:space="preserve"> et al. </w:t>
      </w:r>
      <w:r w:rsidR="00617D47">
        <w:t>1992). Some of th</w:t>
      </w:r>
      <w:r w:rsidR="00C1629F">
        <w:t>e bright southern terrains</w:t>
      </w:r>
      <w:r w:rsidR="00CB4EA1">
        <w:t xml:space="preserve"> presented</w:t>
      </w:r>
      <w:r w:rsidR="00C1629F">
        <w:t xml:space="preserve"> in the mutual event maps</w:t>
      </w:r>
      <w:r w:rsidR="00617D47">
        <w:t xml:space="preserve"> may be affected by the then-uncertain radii and limb-darkening parameters of Pluto and Charon. For example, the mutual event map of Young et al. (1999) shows </w:t>
      </w:r>
      <w:r w:rsidR="002E31C1">
        <w:t xml:space="preserve">a </w:t>
      </w:r>
      <w:r w:rsidR="00617D47">
        <w:t xml:space="preserve">bright rind for ~1/5 of </w:t>
      </w:r>
      <w:r w:rsidR="002E31C1">
        <w:t>the projected</w:t>
      </w:r>
      <w:r w:rsidR="00617D47">
        <w:t xml:space="preserve"> radius, raising concerns about the</w:t>
      </w:r>
      <w:r w:rsidR="00F744DB">
        <w:t xml:space="preserve"> southern-most latitudes. </w:t>
      </w:r>
      <w:r w:rsidR="00896174">
        <w:t>By HST observations of 1992 (sub-Earth latitude 12.7°), the southern pole was more foreshortened</w:t>
      </w:r>
      <w:r w:rsidR="00C1629F">
        <w:t xml:space="preserve"> and therefore difficult to image; HST-derived maps for 1992 </w:t>
      </w:r>
      <w:r w:rsidR="00896174">
        <w:t>indicated that the terrains at southern terminator, 45°</w:t>
      </w:r>
      <w:r w:rsidR="0087156F">
        <w:t>S</w:t>
      </w:r>
      <w:r w:rsidR="00896174">
        <w:t xml:space="preserve"> to 78°</w:t>
      </w:r>
      <w:r w:rsidR="0087156F">
        <w:t>S</w:t>
      </w:r>
      <w:r w:rsidR="00896174">
        <w:t>, were bright at the sub-Charon hemisphere</w:t>
      </w:r>
      <w:r w:rsidR="0087156F">
        <w:t xml:space="preserve"> (0° longitude)</w:t>
      </w:r>
      <w:r w:rsidR="00896174">
        <w:t xml:space="preserve">, but dark at the anti-Charon hemisphere. </w:t>
      </w:r>
      <w:r w:rsidR="00AB354A">
        <w:t xml:space="preserve">The HST observations of 2002-2003 (sub-Earth latitude </w:t>
      </w:r>
      <w:r w:rsidR="00C1629F">
        <w:t>near</w:t>
      </w:r>
      <w:r w:rsidR="00AB354A">
        <w:t xml:space="preserve"> 30°</w:t>
      </w:r>
      <w:r w:rsidR="007F6DA9">
        <w:t>N</w:t>
      </w:r>
      <w:r w:rsidR="00AB354A">
        <w:t xml:space="preserve">) showed even less of </w:t>
      </w:r>
      <w:r w:rsidR="0087156F">
        <w:t xml:space="preserve">the </w:t>
      </w:r>
      <w:r w:rsidR="00AB354A">
        <w:t xml:space="preserve">southern </w:t>
      </w:r>
      <w:r w:rsidR="0087156F">
        <w:t>terrains</w:t>
      </w:r>
      <w:r w:rsidR="00AB354A">
        <w:t>, and similar longitudinal variation at the southern terminator.</w:t>
      </w:r>
    </w:p>
    <w:p w:rsidR="003B78CC" w:rsidRDefault="003B6218" w:rsidP="00F4384C">
      <w:r>
        <w:t xml:space="preserve">The HST maps and rotational </w:t>
      </w:r>
      <w:proofErr w:type="spellStart"/>
      <w:r>
        <w:t>lightcurves</w:t>
      </w:r>
      <w:proofErr w:type="spellEnd"/>
      <w:r>
        <w:t xml:space="preserve"> suggest changes</w:t>
      </w:r>
      <w:r w:rsidR="00CE4CC1">
        <w:t xml:space="preserve"> in Pluto’s surface albedo pattern</w:t>
      </w:r>
      <w:r w:rsidR="004803B4">
        <w:t xml:space="preserve">, as discussed in </w:t>
      </w:r>
      <w:proofErr w:type="spellStart"/>
      <w:r w:rsidR="004803B4">
        <w:t>Buie</w:t>
      </w:r>
      <w:proofErr w:type="spellEnd"/>
      <w:r w:rsidR="004803B4">
        <w:t xml:space="preserve"> et al. (2010b)</w:t>
      </w:r>
      <w:r w:rsidR="00F7690D">
        <w:t>.</w:t>
      </w:r>
      <w:r w:rsidR="00FD5187">
        <w:t xml:space="preserve"> </w:t>
      </w:r>
      <w:r w:rsidR="0099278D">
        <w:t>Pluto darkened by 5% between 1933 and 1954</w:t>
      </w:r>
      <w:r w:rsidR="00D255C1">
        <w:t xml:space="preserve"> in</w:t>
      </w:r>
      <w:r w:rsidR="00593FF1">
        <w:t xml:space="preserve"> the</w:t>
      </w:r>
      <w:r w:rsidR="00D255C1">
        <w:t xml:space="preserve"> </w:t>
      </w:r>
      <w:r w:rsidR="00D255C1">
        <w:rPr>
          <w:i/>
        </w:rPr>
        <w:t>B</w:t>
      </w:r>
      <w:r w:rsidR="00593FF1">
        <w:t xml:space="preserve"> filter;</w:t>
      </w:r>
      <w:r w:rsidR="0099278D">
        <w:t xml:space="preserve"> since the sub-Earth latitude was near 53°</w:t>
      </w:r>
      <w:r w:rsidR="00CA727B">
        <w:t xml:space="preserve"> </w:t>
      </w:r>
      <w:r w:rsidR="00593FF1">
        <w:t>S</w:t>
      </w:r>
      <w:r w:rsidR="0099278D">
        <w:t xml:space="preserve"> for both epochs, this implies real darkening of the southern terrains, not a mere geometric effect (</w:t>
      </w:r>
      <w:r w:rsidR="00190A1B" w:rsidRPr="00190A1B">
        <w:t>Schaefer et al. 2008)</w:t>
      </w:r>
      <w:r w:rsidR="0099278D">
        <w:t xml:space="preserve">. </w:t>
      </w:r>
      <w:proofErr w:type="spellStart"/>
      <w:r w:rsidR="00FD5187">
        <w:t>Drish</w:t>
      </w:r>
      <w:proofErr w:type="spellEnd"/>
      <w:r w:rsidR="00FD5187">
        <w:t xml:space="preserve"> et al. (1995) </w:t>
      </w:r>
      <w:r w:rsidR="00823FC8">
        <w:t>were</w:t>
      </w:r>
      <w:r w:rsidR="00FD5187">
        <w:t xml:space="preserve"> unable to make a single static map consistent with rotational </w:t>
      </w:r>
      <w:proofErr w:type="spellStart"/>
      <w:r w:rsidR="00FD5187">
        <w:t>lightcurves</w:t>
      </w:r>
      <w:proofErr w:type="spellEnd"/>
      <w:r w:rsidR="00FD5187">
        <w:t xml:space="preserve"> from 1954 to 1986</w:t>
      </w:r>
      <w:r w:rsidR="00A5324C">
        <w:t xml:space="preserve">; in particular, snapshot maps using data 1980-1986 </w:t>
      </w:r>
      <w:r w:rsidR="00823FC8">
        <w:t>did</w:t>
      </w:r>
      <w:r w:rsidR="00A5324C">
        <w:t xml:space="preserve"> not show a bright and extended southern cap</w:t>
      </w:r>
      <w:r w:rsidR="00EF3DAC">
        <w:t>, but this snapshot included only a 10° change in sub-observer latitude</w:t>
      </w:r>
      <w:r w:rsidR="00A5324C">
        <w:t xml:space="preserve">. </w:t>
      </w:r>
      <w:r w:rsidR="00592C47">
        <w:t>Buratti et al. (2003) compare</w:t>
      </w:r>
      <w:r w:rsidR="00EF3DAC">
        <w:t>d</w:t>
      </w:r>
      <w:r w:rsidR="00592C47">
        <w:t xml:space="preserve"> rotational </w:t>
      </w:r>
      <w:proofErr w:type="spellStart"/>
      <w:r w:rsidR="00592C47">
        <w:t>lightcurves</w:t>
      </w:r>
      <w:proofErr w:type="spellEnd"/>
      <w:r w:rsidR="00592C47">
        <w:t xml:space="preserve"> from 1954 to 1999 with </w:t>
      </w:r>
      <w:r w:rsidR="003B78CC">
        <w:t xml:space="preserve">FOC </w:t>
      </w:r>
      <w:r w:rsidR="004D70E9">
        <w:t>HST maps (</w:t>
      </w:r>
      <w:r w:rsidR="00EF3DAC">
        <w:t xml:space="preserve">Stern et al. </w:t>
      </w:r>
      <w:r w:rsidR="004D70E9">
        <w:t>1997), and conclude</w:t>
      </w:r>
      <w:r w:rsidR="00EF3DAC">
        <w:t>d</w:t>
      </w:r>
      <w:r w:rsidR="004D70E9">
        <w:t xml:space="preserve"> that </w:t>
      </w:r>
      <w:proofErr w:type="spellStart"/>
      <w:r w:rsidR="004D70E9">
        <w:t>lightcurve</w:t>
      </w:r>
      <w:proofErr w:type="spellEnd"/>
      <w:r w:rsidR="004D70E9">
        <w:t xml:space="preserve"> amplitudes </w:t>
      </w:r>
      <w:r w:rsidR="00EF3DAC">
        <w:t>were</w:t>
      </w:r>
      <w:r w:rsidR="004D70E9">
        <w:t xml:space="preserve"> consistent with a static model; they also note</w:t>
      </w:r>
      <w:r w:rsidR="00FF5E90">
        <w:t>d</w:t>
      </w:r>
      <w:r w:rsidR="004D70E9">
        <w:t xml:space="preserve"> that the observed 1999 </w:t>
      </w:r>
      <w:proofErr w:type="spellStart"/>
      <w:r w:rsidR="00EF3DAC">
        <w:t>lightcurve</w:t>
      </w:r>
      <w:proofErr w:type="spellEnd"/>
      <w:r w:rsidR="00EF3DAC">
        <w:t xml:space="preserve"> </w:t>
      </w:r>
      <w:r w:rsidR="004D70E9">
        <w:t xml:space="preserve">was darker than models predict, but they </w:t>
      </w:r>
      <w:r w:rsidR="00EF3DAC">
        <w:t>took</w:t>
      </w:r>
      <w:r w:rsidR="004D70E9">
        <w:t xml:space="preserve"> this as only weak evidence for volatile transport. </w:t>
      </w:r>
      <w:proofErr w:type="spellStart"/>
      <w:r w:rsidR="00D255C1">
        <w:t>Buie</w:t>
      </w:r>
      <w:proofErr w:type="spellEnd"/>
      <w:r w:rsidR="00D255C1">
        <w:t xml:space="preserve"> et al. (2010b) saw evidence for </w:t>
      </w:r>
      <w:r w:rsidR="00FF5E90">
        <w:t xml:space="preserve">a reddening trend from 2000 through 2002/2003, and </w:t>
      </w:r>
      <w:r w:rsidR="00D255C1">
        <w:t xml:space="preserve">darkening in </w:t>
      </w:r>
      <w:r w:rsidR="00D255C1">
        <w:rPr>
          <w:i/>
        </w:rPr>
        <w:t>B</w:t>
      </w:r>
      <w:r w:rsidR="00D255C1">
        <w:t xml:space="preserve"> between 2002 and 2003, although a static model was consistent with the data in </w:t>
      </w:r>
      <w:r w:rsidR="00D255C1">
        <w:rPr>
          <w:i/>
        </w:rPr>
        <w:t>V</w:t>
      </w:r>
      <w:r w:rsidR="008265C2">
        <w:t xml:space="preserve"> over the year of data collection</w:t>
      </w:r>
      <w:r w:rsidR="00837B3E">
        <w:t xml:space="preserve">. </w:t>
      </w:r>
      <w:r w:rsidR="003B78CC">
        <w:t xml:space="preserve">Buratti et al. (2015) show a decrease in the </w:t>
      </w:r>
      <w:proofErr w:type="spellStart"/>
      <w:r w:rsidR="003B78CC">
        <w:t>lightcurve</w:t>
      </w:r>
      <w:proofErr w:type="spellEnd"/>
      <w:r w:rsidR="003B78CC">
        <w:t xml:space="preserve"> amplitude from primarily 2013 observations</w:t>
      </w:r>
      <w:r w:rsidR="00FF5E90">
        <w:t xml:space="preserve"> that </w:t>
      </w:r>
      <w:r w:rsidR="003B78CC">
        <w:t>much smaller than predicted from the FOC HST maps.</w:t>
      </w:r>
      <w:r w:rsidR="00FE4FAC">
        <w:t xml:space="preserve"> </w:t>
      </w:r>
      <w:r w:rsidR="003B78CC">
        <w:t>New or newly remeasured photometry now exist from 1930</w:t>
      </w:r>
      <w:r w:rsidR="00EF3DAC">
        <w:t>-1951</w:t>
      </w:r>
      <w:r w:rsidR="003B78CC">
        <w:t xml:space="preserve"> (</w:t>
      </w:r>
      <w:proofErr w:type="spellStart"/>
      <w:r w:rsidR="003B78CC">
        <w:t>Buie</w:t>
      </w:r>
      <w:proofErr w:type="spellEnd"/>
      <w:r w:rsidR="003B78CC">
        <w:t xml:space="preserve"> &amp; </w:t>
      </w:r>
      <w:proofErr w:type="spellStart"/>
      <w:r w:rsidR="003B78CC" w:rsidRPr="00AF241F">
        <w:t>Folkner</w:t>
      </w:r>
      <w:proofErr w:type="spellEnd"/>
      <w:r w:rsidR="003B78CC">
        <w:t xml:space="preserve"> 2015); 1961-1966 (</w:t>
      </w:r>
      <w:proofErr w:type="spellStart"/>
      <w:r w:rsidR="003B78CC" w:rsidRPr="00AF241F">
        <w:t>Eglitis</w:t>
      </w:r>
      <w:proofErr w:type="spellEnd"/>
      <w:r w:rsidR="003B78CC">
        <w:t xml:space="preserve"> et al. 2018); 1990-1993</w:t>
      </w:r>
      <w:r w:rsidR="00EF3DAC">
        <w:t xml:space="preserve">, </w:t>
      </w:r>
      <w:r w:rsidR="003B78CC">
        <w:t>1999</w:t>
      </w:r>
      <w:r w:rsidR="00EF3DAC">
        <w:t>, and 2013</w:t>
      </w:r>
      <w:r w:rsidR="003B78CC">
        <w:t xml:space="preserve"> (Buratti et al. 2003</w:t>
      </w:r>
      <w:r w:rsidR="00EF3DAC">
        <w:t>, 2015</w:t>
      </w:r>
      <w:r w:rsidR="003B78CC">
        <w:t>). All these datasets can be usefully reassessed, now that radii, orbits, photometric properties (e.g., limb-darkening)</w:t>
      </w:r>
      <w:r w:rsidR="006D4CA5">
        <w:t>, and a snapshot</w:t>
      </w:r>
      <w:r w:rsidR="00390673">
        <w:t xml:space="preserve"> of a</w:t>
      </w:r>
      <w:r w:rsidR="006D4CA5">
        <w:t xml:space="preserve"> high-resolution map</w:t>
      </w:r>
      <w:r w:rsidR="003B78CC">
        <w:t xml:space="preserve"> are better known from the New Horizons encounter.</w:t>
      </w:r>
    </w:p>
    <w:p w:rsidR="00EF7F5F" w:rsidRPr="00EF7F5F" w:rsidRDefault="00EF7F5F" w:rsidP="00F4384C">
      <w:pPr>
        <w:pStyle w:val="Heading3"/>
      </w:pPr>
      <w:r>
        <w:t>2.1.2 Surface composition</w:t>
      </w:r>
      <w:r w:rsidR="001B5087">
        <w:t xml:space="preserve"> and temperature</w:t>
      </w:r>
    </w:p>
    <w:p w:rsidR="00B30F32" w:rsidRPr="000154AE" w:rsidRDefault="00745082" w:rsidP="00F4384C">
      <w:r>
        <w:t xml:space="preserve">Cruikshank et al. (2015) </w:t>
      </w:r>
      <w:r w:rsidR="008D3084">
        <w:t xml:space="preserve">and the </w:t>
      </w:r>
      <w:r w:rsidR="00CA727B">
        <w:t>C</w:t>
      </w:r>
      <w:r w:rsidR="008D3084">
        <w:t xml:space="preserve">hapter by Cruickshank et al. </w:t>
      </w:r>
      <w:r>
        <w:t xml:space="preserve">review the spectroscopy and composition of Pluto’s surface. </w:t>
      </w:r>
      <w:r w:rsidR="00B92ABE">
        <w:t>As with albedo maps</w:t>
      </w:r>
      <w:r w:rsidR="0048213E">
        <w:t xml:space="preserve">, </w:t>
      </w:r>
      <w:r>
        <w:t xml:space="preserve">ground-based observations are useful for historical context, for spectral resolution and spectral ranges not reached by New Horizons, and for time variability. </w:t>
      </w:r>
      <w:r w:rsidR="007C4CD9">
        <w:lastRenderedPageBreak/>
        <w:t>S</w:t>
      </w:r>
      <w:r w:rsidR="00143BAA">
        <w:t xml:space="preserve">pectra with </w:t>
      </w:r>
      <w:r w:rsidR="007C4CD9" w:rsidRPr="007C4CD9">
        <w:rPr>
          <w:rFonts w:ascii="Symbol" w:hAnsi="Symbol"/>
        </w:rPr>
        <w:t></w:t>
      </w:r>
      <w:r w:rsidR="007C4CD9">
        <w:t>/</w:t>
      </w:r>
      <w:r w:rsidR="007C4CD9" w:rsidRPr="007C4CD9">
        <w:rPr>
          <w:rFonts w:ascii="Symbol" w:hAnsi="Symbol"/>
        </w:rPr>
        <w:t></w:t>
      </w:r>
      <w:r w:rsidR="007C4CD9" w:rsidRPr="007C4CD9">
        <w:rPr>
          <w:rFonts w:ascii="Symbol" w:hAnsi="Symbol"/>
        </w:rPr>
        <w:t></w:t>
      </w:r>
      <w:r w:rsidR="007C4CD9">
        <w:t xml:space="preserve"> ~ 350, similar to that of LEISA</w:t>
      </w:r>
      <w:r w:rsidR="00BF4C06">
        <w:t xml:space="preserve"> on New Horizons</w:t>
      </w:r>
      <w:r w:rsidR="007C4CD9">
        <w:t xml:space="preserve">, </w:t>
      </w:r>
      <w:r w:rsidR="00982988">
        <w:t xml:space="preserve">gave </w:t>
      </w:r>
      <w:r w:rsidR="00BF4C06">
        <w:t xml:space="preserve">the </w:t>
      </w:r>
      <w:r w:rsidR="00CA727B">
        <w:t xml:space="preserve">first </w:t>
      </w:r>
      <w:r w:rsidR="00982988">
        <w:t>evidence for N</w:t>
      </w:r>
      <w:r w:rsidR="00982988">
        <w:rPr>
          <w:vertAlign w:val="subscript"/>
        </w:rPr>
        <w:t>2</w:t>
      </w:r>
      <w:r w:rsidR="00982988">
        <w:t xml:space="preserve"> as a major species, with CO and CH</w:t>
      </w:r>
      <w:r w:rsidR="00982988">
        <w:rPr>
          <w:vertAlign w:val="subscript"/>
        </w:rPr>
        <w:t>4</w:t>
      </w:r>
      <w:r w:rsidR="00982988">
        <w:t xml:space="preserve"> as minor species (Owen et al. 1993). </w:t>
      </w:r>
      <w:r w:rsidR="002C4F3D">
        <w:t>Many</w:t>
      </w:r>
      <w:r w:rsidR="00F94CD1">
        <w:t xml:space="preserve"> of the observations of Pluto</w:t>
      </w:r>
      <w:r w:rsidR="002C4F3D">
        <w:t>’s ices</w:t>
      </w:r>
      <w:r w:rsidR="00F94CD1">
        <w:t xml:space="preserve"> have been </w:t>
      </w:r>
      <w:r w:rsidR="003D4C08">
        <w:t xml:space="preserve">taken </w:t>
      </w:r>
      <w:r w:rsidR="00F94CD1">
        <w:t xml:space="preserve">in the </w:t>
      </w:r>
      <w:r w:rsidR="003E76F3">
        <w:t>near-</w:t>
      </w:r>
      <w:r w:rsidR="007F79FE">
        <w:t>IR</w:t>
      </w:r>
      <w:r w:rsidR="003E76F3">
        <w:t xml:space="preserve"> (</w:t>
      </w:r>
      <w:r w:rsidR="00F94CD1">
        <w:t xml:space="preserve">e.g., Grundy et al. </w:t>
      </w:r>
      <w:r w:rsidR="007B7C4D">
        <w:t>2013</w:t>
      </w:r>
      <w:r w:rsidR="0039667E">
        <w:t xml:space="preserve">, </w:t>
      </w:r>
      <w:r w:rsidR="00F94CD1">
        <w:t xml:space="preserve">see Figure </w:t>
      </w:r>
      <w:r w:rsidR="002C4F3D">
        <w:t>2</w:t>
      </w:r>
      <w:r w:rsidR="0039667E">
        <w:t>; Cruikshank et al. 2015</w:t>
      </w:r>
      <w:r w:rsidR="002219D4">
        <w:t>; Cruiks</w:t>
      </w:r>
      <w:r w:rsidR="00076EF7">
        <w:t>hank et al, this volume;</w:t>
      </w:r>
      <w:r w:rsidR="0039667E">
        <w:t xml:space="preserve"> and references therein</w:t>
      </w:r>
      <w:r w:rsidR="00F94CD1">
        <w:t>)</w:t>
      </w:r>
      <w:r w:rsidR="002C4F3D">
        <w:t>, but CH</w:t>
      </w:r>
      <w:r w:rsidR="002C4F3D">
        <w:rPr>
          <w:vertAlign w:val="subscript"/>
        </w:rPr>
        <w:t>4</w:t>
      </w:r>
      <w:r w:rsidR="002C4F3D">
        <w:t xml:space="preserve"> is also detectable at visible wavelengths</w:t>
      </w:r>
      <w:r w:rsidR="00B1091F">
        <w:t xml:space="preserve">, </w:t>
      </w:r>
      <w:r w:rsidR="00076EF7">
        <w:t>which</w:t>
      </w:r>
      <w:r w:rsidR="00B1091F">
        <w:t xml:space="preserve"> gives a longer </w:t>
      </w:r>
      <w:proofErr w:type="spellStart"/>
      <w:r w:rsidR="00B1091F">
        <w:t>timebase</w:t>
      </w:r>
      <w:proofErr w:type="spellEnd"/>
      <w:r w:rsidR="00B1091F">
        <w:t xml:space="preserve"> of observations (Grundy &amp; Fink 1996)</w:t>
      </w:r>
      <w:r w:rsidR="005A7ADA">
        <w:t xml:space="preserve">. Observations in the </w:t>
      </w:r>
      <w:r w:rsidR="002C4F3D">
        <w:t xml:space="preserve">mid-IR give </w:t>
      </w:r>
      <w:r w:rsidR="00AD4E67">
        <w:t xml:space="preserve">constraints on the fraction of </w:t>
      </w:r>
      <w:r w:rsidR="00D317FB">
        <w:t>uncontaminated N</w:t>
      </w:r>
      <w:r w:rsidR="00D317FB">
        <w:rPr>
          <w:vertAlign w:val="subscript"/>
        </w:rPr>
        <w:t>2</w:t>
      </w:r>
      <w:r w:rsidR="00D317FB">
        <w:t xml:space="preserve"> ice, the nature of the </w:t>
      </w:r>
      <w:proofErr w:type="spellStart"/>
      <w:r w:rsidR="00D317FB">
        <w:t>tholin</w:t>
      </w:r>
      <w:proofErr w:type="spellEnd"/>
      <w:r w:rsidR="00D317FB">
        <w:t xml:space="preserve"> ice, and the mixing state of CH</w:t>
      </w:r>
      <w:r w:rsidR="00D317FB">
        <w:rPr>
          <w:vertAlign w:val="subscript"/>
        </w:rPr>
        <w:t>4</w:t>
      </w:r>
      <w:r w:rsidR="00CA727B">
        <w:t xml:space="preserve">. </w:t>
      </w:r>
      <w:r w:rsidR="00EF06D6">
        <w:t>P</w:t>
      </w:r>
      <w:r w:rsidR="00B30F32">
        <w:t xml:space="preserve">re-encounter </w:t>
      </w:r>
      <w:r w:rsidR="00A173AA">
        <w:t xml:space="preserve">observations </w:t>
      </w:r>
      <w:r w:rsidR="00B30F32">
        <w:t xml:space="preserve">were often </w:t>
      </w:r>
      <w:r w:rsidR="0064103B">
        <w:t xml:space="preserve">of </w:t>
      </w:r>
      <w:r w:rsidR="00B30F32">
        <w:t>merged spectra of Pluto and Charon</w:t>
      </w:r>
      <w:r w:rsidR="002C51A1">
        <w:t xml:space="preserve">. </w:t>
      </w:r>
      <w:r w:rsidR="0010321E">
        <w:t>There are n</w:t>
      </w:r>
      <w:r w:rsidR="002C51A1">
        <w:t xml:space="preserve">o published spectra </w:t>
      </w:r>
      <w:r w:rsidR="0010321E">
        <w:t xml:space="preserve">that </w:t>
      </w:r>
      <w:r w:rsidR="002C51A1">
        <w:t>resolve the dis</w:t>
      </w:r>
      <w:r w:rsidR="00615C72">
        <w:t>k</w:t>
      </w:r>
      <w:r w:rsidR="002C51A1">
        <w:t xml:space="preserve"> of Pluto, although many get longitudinal information by observing the </w:t>
      </w:r>
      <w:proofErr w:type="spellStart"/>
      <w:r w:rsidR="002C51A1">
        <w:t>lightcurve</w:t>
      </w:r>
      <w:proofErr w:type="spellEnd"/>
      <w:r w:rsidR="002C51A1">
        <w:t xml:space="preserve"> vs. </w:t>
      </w:r>
      <w:r w:rsidR="00564706">
        <w:t>rotation</w:t>
      </w:r>
      <w:r w:rsidR="003A6C1B">
        <w:t xml:space="preserve"> (Grundy et al. 2013), and OSIRIS on Keck has resolution comparable to</w:t>
      </w:r>
      <w:r w:rsidR="00CD207C">
        <w:t xml:space="preserve"> the visible</w:t>
      </w:r>
      <w:r w:rsidR="003A6C1B">
        <w:t xml:space="preserve"> HST</w:t>
      </w:r>
      <w:r w:rsidR="00CD207C">
        <w:t xml:space="preserve"> maps</w:t>
      </w:r>
      <w:r w:rsidR="003A6C1B">
        <w:t xml:space="preserve"> (Holler et al. 2017)</w:t>
      </w:r>
      <w:r w:rsidR="00B30F32">
        <w:t xml:space="preserve">. </w:t>
      </w:r>
      <w:r w:rsidR="005F0968">
        <w:t xml:space="preserve">In Pluto’s </w:t>
      </w:r>
      <w:r w:rsidR="005F0968" w:rsidRPr="00B30F32">
        <w:t xml:space="preserve">the </w:t>
      </w:r>
      <w:r w:rsidR="005F0968">
        <w:t xml:space="preserve">near-IR </w:t>
      </w:r>
      <w:r w:rsidR="005F0968" w:rsidRPr="00B30F32">
        <w:t>spectrum</w:t>
      </w:r>
      <w:r w:rsidR="005F0968">
        <w:t xml:space="preserve">, </w:t>
      </w:r>
      <w:r w:rsidR="00B30F32" w:rsidRPr="00B30F32">
        <w:t>CH</w:t>
      </w:r>
      <w:r w:rsidR="00B30F32" w:rsidRPr="00B30F32">
        <w:rPr>
          <w:vertAlign w:val="subscript"/>
        </w:rPr>
        <w:t>4</w:t>
      </w:r>
      <w:r w:rsidR="00B30F32" w:rsidRPr="00B30F32">
        <w:t xml:space="preserve"> dominates, </w:t>
      </w:r>
      <w:r w:rsidR="000154AE">
        <w:t>N</w:t>
      </w:r>
      <w:r w:rsidR="000154AE" w:rsidRPr="000154AE">
        <w:rPr>
          <w:vertAlign w:val="subscript"/>
        </w:rPr>
        <w:t>2</w:t>
      </w:r>
      <w:r w:rsidR="000154AE">
        <w:t xml:space="preserve"> </w:t>
      </w:r>
      <w:r w:rsidR="00B30F32" w:rsidRPr="00B30F32">
        <w:t xml:space="preserve">is detectable at 2.15 µm, </w:t>
      </w:r>
      <w:r w:rsidR="00B30F32">
        <w:t xml:space="preserve">and </w:t>
      </w:r>
      <w:r w:rsidR="00B30F32" w:rsidRPr="00B30F32">
        <w:t xml:space="preserve">CO bands are seen at 1.58 and 2.35 µm. </w:t>
      </w:r>
      <w:r w:rsidR="000154AE">
        <w:t>H</w:t>
      </w:r>
      <w:r w:rsidR="000154AE">
        <w:rPr>
          <w:vertAlign w:val="subscript"/>
        </w:rPr>
        <w:t>2</w:t>
      </w:r>
      <w:r w:rsidR="000154AE">
        <w:t xml:space="preserve">O was not detected pre-encounter. </w:t>
      </w:r>
      <w:r w:rsidR="00D877F4">
        <w:t>Ethane (C</w:t>
      </w:r>
      <w:r w:rsidR="00D877F4">
        <w:rPr>
          <w:vertAlign w:val="subscript"/>
        </w:rPr>
        <w:t>2</w:t>
      </w:r>
      <w:r w:rsidR="00D877F4">
        <w:t>H</w:t>
      </w:r>
      <w:r w:rsidR="00D877F4">
        <w:rPr>
          <w:vertAlign w:val="subscript"/>
        </w:rPr>
        <w:t>6</w:t>
      </w:r>
      <w:r w:rsidR="00D877F4">
        <w:t xml:space="preserve">) and </w:t>
      </w:r>
      <w:proofErr w:type="spellStart"/>
      <w:r w:rsidR="00D877F4">
        <w:t>tholins</w:t>
      </w:r>
      <w:proofErr w:type="spellEnd"/>
      <w:r w:rsidR="00D877F4">
        <w:t xml:space="preserve"> were also </w:t>
      </w:r>
      <w:r w:rsidR="00563A1A">
        <w:t>detected spectroscopically</w:t>
      </w:r>
      <w:r w:rsidR="001B0C9E">
        <w:t xml:space="preserve"> (</w:t>
      </w:r>
      <w:proofErr w:type="spellStart"/>
      <w:r w:rsidR="001B0C9E">
        <w:t>DeMeo</w:t>
      </w:r>
      <w:proofErr w:type="spellEnd"/>
      <w:r w:rsidR="001B0C9E">
        <w:t xml:space="preserve"> et al. 2010</w:t>
      </w:r>
      <w:r w:rsidR="00F053BF">
        <w:t>; Olkin et al. 2007</w:t>
      </w:r>
      <w:r w:rsidR="001B0C9E">
        <w:t>)</w:t>
      </w:r>
      <w:r w:rsidR="00D877F4">
        <w:t xml:space="preserve">. These affect the volatile cycles indirectly, by controlling the areas available for volatile condensation of sublimation. </w:t>
      </w:r>
      <w:r w:rsidR="00016CF1">
        <w:t xml:space="preserve">A near-IR spectrum of Pluto is presented in the </w:t>
      </w:r>
      <w:r w:rsidR="002E52EE">
        <w:t>C</w:t>
      </w:r>
      <w:r w:rsidR="00016CF1">
        <w:t>hapter by Cruikshank et al.</w:t>
      </w:r>
    </w:p>
    <w:p w:rsidR="002D75F4" w:rsidRDefault="004B24AD" w:rsidP="00F4384C">
      <w:r>
        <w:t>CH</w:t>
      </w:r>
      <w:r>
        <w:rPr>
          <w:vertAlign w:val="subscript"/>
        </w:rPr>
        <w:t>4</w:t>
      </w:r>
      <w:r w:rsidR="00CD207C">
        <w:t xml:space="preserve">-ice on Pluto </w:t>
      </w:r>
      <w:r w:rsidR="005B2C3F">
        <w:t xml:space="preserve">is seen to be in two states: </w:t>
      </w:r>
      <w:r w:rsidR="0033602C">
        <w:t>diluted in N</w:t>
      </w:r>
      <w:r w:rsidR="0033602C">
        <w:rPr>
          <w:vertAlign w:val="subscript"/>
        </w:rPr>
        <w:t>2</w:t>
      </w:r>
      <w:r w:rsidR="0033602C">
        <w:t xml:space="preserve">-rich ice or </w:t>
      </w:r>
      <w:r w:rsidR="00244CAB">
        <w:t>as CH</w:t>
      </w:r>
      <w:r w:rsidR="00244CAB">
        <w:rPr>
          <w:vertAlign w:val="subscript"/>
        </w:rPr>
        <w:t>4</w:t>
      </w:r>
      <w:r w:rsidR="00244CAB">
        <w:t>-rich ice</w:t>
      </w:r>
      <w:r w:rsidR="003E4ACD">
        <w:t>.</w:t>
      </w:r>
      <w:r w:rsidR="00244CAB">
        <w:t xml:space="preserve"> The</w:t>
      </w:r>
      <w:r w:rsidR="00424C00">
        <w:t>se can be</w:t>
      </w:r>
      <w:r w:rsidR="00244CAB">
        <w:t xml:space="preserve"> distin</w:t>
      </w:r>
      <w:r w:rsidR="00424C00">
        <w:t>guished</w:t>
      </w:r>
      <w:r w:rsidR="00244CAB">
        <w:t xml:space="preserve"> </w:t>
      </w:r>
      <w:r w:rsidR="0066684C">
        <w:t>in</w:t>
      </w:r>
      <w:r w:rsidR="00244CAB">
        <w:t xml:space="preserve"> three ways. First, the bands of CH</w:t>
      </w:r>
      <w:r w:rsidR="00244CAB">
        <w:rPr>
          <w:vertAlign w:val="subscript"/>
        </w:rPr>
        <w:t>4</w:t>
      </w:r>
      <w:r w:rsidR="00244CAB">
        <w:t xml:space="preserve"> diluted in N</w:t>
      </w:r>
      <w:r w:rsidR="00244CAB">
        <w:rPr>
          <w:vertAlign w:val="subscript"/>
        </w:rPr>
        <w:t>2</w:t>
      </w:r>
      <w:r w:rsidR="00244CAB">
        <w:t xml:space="preserve"> are shifted to </w:t>
      </w:r>
      <w:r w:rsidR="00714D27">
        <w:t>shorter</w:t>
      </w:r>
      <w:r w:rsidR="00244CAB">
        <w:t xml:space="preserve"> </w:t>
      </w:r>
      <w:r w:rsidR="00714D27">
        <w:t>wavelengths</w:t>
      </w:r>
      <w:r w:rsidR="00244CAB">
        <w:t xml:space="preserve"> by about 4 to 6 nm in H and K bands compared to pure CH</w:t>
      </w:r>
      <w:r w:rsidR="00244CAB">
        <w:rPr>
          <w:vertAlign w:val="subscript"/>
        </w:rPr>
        <w:t>4</w:t>
      </w:r>
      <w:r w:rsidR="00244CAB">
        <w:t xml:space="preserve"> or CH</w:t>
      </w:r>
      <w:r w:rsidR="00244CAB">
        <w:rPr>
          <w:vertAlign w:val="subscript"/>
        </w:rPr>
        <w:t>4</w:t>
      </w:r>
      <w:r w:rsidR="00244CAB">
        <w:t>-rich ice</w:t>
      </w:r>
      <w:r w:rsidR="00427D99">
        <w:t xml:space="preserve"> </w:t>
      </w:r>
      <w:r w:rsidR="00244CAB">
        <w:t>(</w:t>
      </w:r>
      <w:proofErr w:type="spellStart"/>
      <w:r w:rsidR="00244CAB" w:rsidRPr="00244CAB">
        <w:rPr>
          <w:color w:val="000000" w:themeColor="text1"/>
        </w:rPr>
        <w:t>Douté</w:t>
      </w:r>
      <w:proofErr w:type="spellEnd"/>
      <w:r w:rsidR="00244CAB" w:rsidRPr="00244CAB">
        <w:rPr>
          <w:color w:val="000000" w:themeColor="text1"/>
        </w:rPr>
        <w:t xml:space="preserve"> et al.</w:t>
      </w:r>
      <w:r w:rsidR="00244CAB">
        <w:rPr>
          <w:color w:val="000000" w:themeColor="text1"/>
        </w:rPr>
        <w:t xml:space="preserve"> </w:t>
      </w:r>
      <w:r w:rsidR="00244CAB" w:rsidRPr="00244CAB">
        <w:rPr>
          <w:color w:val="000000" w:themeColor="text1"/>
        </w:rPr>
        <w:t>1999</w:t>
      </w:r>
      <w:r w:rsidR="00700E05">
        <w:rPr>
          <w:color w:val="000000" w:themeColor="text1"/>
        </w:rPr>
        <w:t xml:space="preserve">; </w:t>
      </w:r>
      <w:proofErr w:type="spellStart"/>
      <w:r w:rsidR="00700E05">
        <w:rPr>
          <w:color w:val="000000" w:themeColor="text1"/>
        </w:rPr>
        <w:t>Protopapa</w:t>
      </w:r>
      <w:proofErr w:type="spellEnd"/>
      <w:r w:rsidR="00700E05">
        <w:rPr>
          <w:color w:val="000000" w:themeColor="text1"/>
        </w:rPr>
        <w:t xml:space="preserve"> et al. </w:t>
      </w:r>
      <w:r w:rsidR="007B577D">
        <w:rPr>
          <w:color w:val="000000" w:themeColor="text1"/>
        </w:rPr>
        <w:t>2015</w:t>
      </w:r>
      <w:r w:rsidR="00244CAB">
        <w:t>)</w:t>
      </w:r>
      <w:r w:rsidR="00700E05">
        <w:t xml:space="preserve">. Second, </w:t>
      </w:r>
      <w:r w:rsidR="00244CAB">
        <w:t>the</w:t>
      </w:r>
      <w:r w:rsidR="00427D99">
        <w:t>re is a feature at 1.69 µm that is present in pure CH</w:t>
      </w:r>
      <w:r w:rsidR="00427D99">
        <w:rPr>
          <w:vertAlign w:val="subscript"/>
        </w:rPr>
        <w:t>4</w:t>
      </w:r>
      <w:r w:rsidR="00427D99">
        <w:t xml:space="preserve"> ice or CH</w:t>
      </w:r>
      <w:r w:rsidR="00427D99">
        <w:rPr>
          <w:vertAlign w:val="subscript"/>
        </w:rPr>
        <w:t>4</w:t>
      </w:r>
      <w:r w:rsidR="00427D99">
        <w:t xml:space="preserve">-rich </w:t>
      </w:r>
      <w:r w:rsidR="00665399">
        <w:t>ice (</w:t>
      </w:r>
      <w:proofErr w:type="spellStart"/>
      <w:r w:rsidR="00FF65BE">
        <w:t>Dout</w:t>
      </w:r>
      <w:r w:rsidR="006444AD" w:rsidRPr="00244CAB">
        <w:rPr>
          <w:color w:val="000000" w:themeColor="text1"/>
        </w:rPr>
        <w:t>é</w:t>
      </w:r>
      <w:proofErr w:type="spellEnd"/>
      <w:r w:rsidR="00FF65BE">
        <w:t xml:space="preserve"> et al. 1999, </w:t>
      </w:r>
      <w:proofErr w:type="spellStart"/>
      <w:r w:rsidR="00665399">
        <w:rPr>
          <w:color w:val="000000" w:themeColor="text1"/>
        </w:rPr>
        <w:t>Protopapa</w:t>
      </w:r>
      <w:proofErr w:type="spellEnd"/>
      <w:r w:rsidR="00665399">
        <w:rPr>
          <w:color w:val="000000" w:themeColor="text1"/>
        </w:rPr>
        <w:t xml:space="preserve"> et al. 2015</w:t>
      </w:r>
      <w:r w:rsidR="00665399">
        <w:t xml:space="preserve">). Third, </w:t>
      </w:r>
      <w:r w:rsidR="0010109F">
        <w:t>the slope of dilute CH</w:t>
      </w:r>
      <w:r w:rsidR="0010109F">
        <w:rPr>
          <w:vertAlign w:val="subscript"/>
        </w:rPr>
        <w:t>4</w:t>
      </w:r>
      <w:r w:rsidR="0010109F">
        <w:t xml:space="preserve"> has a shallower slope from 2.9 to 3.2 µm than pure CH</w:t>
      </w:r>
      <w:r w:rsidR="0010109F">
        <w:rPr>
          <w:vertAlign w:val="subscript"/>
        </w:rPr>
        <w:t>4</w:t>
      </w:r>
      <w:r w:rsidR="0010109F">
        <w:t>, and</w:t>
      </w:r>
      <w:r w:rsidR="00CD207C">
        <w:t xml:space="preserve"> presumably</w:t>
      </w:r>
      <w:r w:rsidR="0010109F">
        <w:t xml:space="preserve"> </w:t>
      </w:r>
      <w:r w:rsidR="00CD207C">
        <w:t xml:space="preserve">shallower than </w:t>
      </w:r>
      <w:r w:rsidR="0010109F">
        <w:t>CH</w:t>
      </w:r>
      <w:r w:rsidR="0066684C">
        <w:rPr>
          <w:vertAlign w:val="subscript"/>
        </w:rPr>
        <w:t>4</w:t>
      </w:r>
      <w:r w:rsidR="0066684C">
        <w:t>-rich ice</w:t>
      </w:r>
      <w:r w:rsidR="0066684C">
        <w:rPr>
          <w:vertAlign w:val="subscript"/>
        </w:rPr>
        <w:t xml:space="preserve"> </w:t>
      </w:r>
      <w:r w:rsidR="0010109F">
        <w:t xml:space="preserve">as well (Olkin et al. 2007). </w:t>
      </w:r>
      <w:r w:rsidR="00254A49">
        <w:t>CO-rich ice has not been detected on Pluto, or elsewhere in the Kuiper Belt.</w:t>
      </w:r>
    </w:p>
    <w:p w:rsidR="004B24AD" w:rsidRDefault="00BB1305" w:rsidP="00F4384C">
      <w:r>
        <w:t>Modeling has typically found roughly</w:t>
      </w:r>
      <w:r w:rsidR="002D75F4">
        <w:t xml:space="preserve"> equal areas of fine-grained CH</w:t>
      </w:r>
      <w:r w:rsidR="002D75F4">
        <w:rPr>
          <w:vertAlign w:val="subscript"/>
        </w:rPr>
        <w:t>4</w:t>
      </w:r>
      <w:r w:rsidR="00AC4DE0">
        <w:t>-rich ice</w:t>
      </w:r>
      <w:r w:rsidR="002D75F4">
        <w:t xml:space="preserve"> and larger-grained N</w:t>
      </w:r>
      <w:r w:rsidR="002D75F4">
        <w:rPr>
          <w:vertAlign w:val="subscript"/>
        </w:rPr>
        <w:t>2</w:t>
      </w:r>
      <w:r w:rsidR="00AC4DE0">
        <w:t>-rich ice</w:t>
      </w:r>
      <w:r w:rsidR="002D75F4">
        <w:t xml:space="preserve">. </w:t>
      </w:r>
      <w:r w:rsidR="0053421E">
        <w:t>The amount of CH</w:t>
      </w:r>
      <w:r w:rsidR="0053421E">
        <w:rPr>
          <w:vertAlign w:val="subscript"/>
        </w:rPr>
        <w:t>4</w:t>
      </w:r>
      <w:r w:rsidR="0053421E">
        <w:t xml:space="preserve"> diluted in the large-grained N</w:t>
      </w:r>
      <w:r w:rsidR="0053421E">
        <w:rPr>
          <w:vertAlign w:val="subscript"/>
        </w:rPr>
        <w:t>2</w:t>
      </w:r>
      <w:r w:rsidR="003200C0">
        <w:t>-rich</w:t>
      </w:r>
      <w:r w:rsidR="00696335">
        <w:t xml:space="preserve"> </w:t>
      </w:r>
      <w:r w:rsidR="0053421E">
        <w:t xml:space="preserve">ice has been modeled at </w:t>
      </w:r>
      <w:r w:rsidR="0053421E" w:rsidRPr="00CC7E7F">
        <w:rPr>
          <w:color w:val="000000" w:themeColor="text1"/>
        </w:rPr>
        <w:t>0.3</w:t>
      </w:r>
      <w:r w:rsidR="00CC7E7F" w:rsidRPr="00CC7E7F">
        <w:rPr>
          <w:color w:val="000000" w:themeColor="text1"/>
        </w:rPr>
        <w:t>6</w:t>
      </w:r>
      <w:r w:rsidR="0053421E" w:rsidRPr="00CC7E7F">
        <w:rPr>
          <w:color w:val="000000" w:themeColor="text1"/>
        </w:rPr>
        <w:t>%</w:t>
      </w:r>
      <w:r w:rsidR="00CC7E7F" w:rsidRPr="00CC7E7F">
        <w:rPr>
          <w:color w:val="000000" w:themeColor="text1"/>
        </w:rPr>
        <w:t xml:space="preserve"> to 0.5%</w:t>
      </w:r>
      <w:r w:rsidR="0053421E" w:rsidRPr="00CC7E7F">
        <w:rPr>
          <w:color w:val="000000" w:themeColor="text1"/>
        </w:rPr>
        <w:t xml:space="preserve"> </w:t>
      </w:r>
      <w:r w:rsidR="0053421E">
        <w:t>(</w:t>
      </w:r>
      <w:proofErr w:type="spellStart"/>
      <w:r w:rsidR="00B00427" w:rsidRPr="00244CAB">
        <w:rPr>
          <w:color w:val="000000" w:themeColor="text1"/>
        </w:rPr>
        <w:t>Douté</w:t>
      </w:r>
      <w:proofErr w:type="spellEnd"/>
      <w:r w:rsidR="00B00427" w:rsidRPr="00244CAB">
        <w:rPr>
          <w:color w:val="000000" w:themeColor="text1"/>
        </w:rPr>
        <w:t xml:space="preserve"> et al.</w:t>
      </w:r>
      <w:r w:rsidR="00B00427">
        <w:rPr>
          <w:color w:val="000000" w:themeColor="text1"/>
        </w:rPr>
        <w:t xml:space="preserve"> </w:t>
      </w:r>
      <w:r w:rsidR="00B00427" w:rsidRPr="00244CAB">
        <w:rPr>
          <w:color w:val="000000" w:themeColor="text1"/>
        </w:rPr>
        <w:t>1999</w:t>
      </w:r>
      <w:r w:rsidR="0053421E">
        <w:t xml:space="preserve">, Olkin et al. 2007, </w:t>
      </w:r>
      <w:proofErr w:type="spellStart"/>
      <w:r w:rsidR="0053421E" w:rsidRPr="00BB1305">
        <w:rPr>
          <w:color w:val="000000" w:themeColor="text1"/>
        </w:rPr>
        <w:t>Protopapa</w:t>
      </w:r>
      <w:proofErr w:type="spellEnd"/>
      <w:r w:rsidR="0053421E" w:rsidRPr="00BB1305">
        <w:rPr>
          <w:color w:val="000000" w:themeColor="text1"/>
        </w:rPr>
        <w:t xml:space="preserve"> et al. 2008</w:t>
      </w:r>
      <w:r w:rsidR="00B00427">
        <w:rPr>
          <w:color w:val="000000" w:themeColor="text1"/>
        </w:rPr>
        <w:t xml:space="preserve">, </w:t>
      </w:r>
      <w:r w:rsidR="00B00427">
        <w:t>Merlin et al. 2010</w:t>
      </w:r>
      <w:r w:rsidR="0053421E" w:rsidRPr="00BB1305">
        <w:rPr>
          <w:color w:val="000000" w:themeColor="text1"/>
        </w:rPr>
        <w:t>)</w:t>
      </w:r>
      <w:r w:rsidR="0053421E">
        <w:rPr>
          <w:color w:val="000000" w:themeColor="text1"/>
        </w:rPr>
        <w:t xml:space="preserve">. </w:t>
      </w:r>
      <w:r w:rsidR="00D90A18">
        <w:t xml:space="preserve">Laboratory work shows </w:t>
      </w:r>
      <w:r w:rsidR="00AC1999">
        <w:t>N</w:t>
      </w:r>
      <w:r w:rsidR="00AC1999">
        <w:rPr>
          <w:vertAlign w:val="subscript"/>
        </w:rPr>
        <w:t>2</w:t>
      </w:r>
      <w:r w:rsidR="00AC1999">
        <w:t xml:space="preserve"> becomes saturated in CH</w:t>
      </w:r>
      <w:r w:rsidR="00AC1999">
        <w:rPr>
          <w:vertAlign w:val="subscript"/>
        </w:rPr>
        <w:t>4</w:t>
      </w:r>
      <w:r w:rsidR="00AC1999">
        <w:t>:N</w:t>
      </w:r>
      <w:r w:rsidR="00AC1999">
        <w:rPr>
          <w:vertAlign w:val="subscript"/>
        </w:rPr>
        <w:t>2</w:t>
      </w:r>
      <w:r w:rsidR="00AC1999">
        <w:t xml:space="preserve"> ice at ~3%</w:t>
      </w:r>
      <w:r w:rsidR="00160B68">
        <w:t xml:space="preserve"> </w:t>
      </w:r>
      <w:r w:rsidR="00B834C3">
        <w:t xml:space="preserve">at Pluto temperatures </w:t>
      </w:r>
      <w:r w:rsidR="00160B68">
        <w:t>(</w:t>
      </w:r>
      <w:proofErr w:type="spellStart"/>
      <w:r w:rsidR="00067725" w:rsidRPr="00067725">
        <w:rPr>
          <w:color w:val="000000" w:themeColor="text1"/>
        </w:rPr>
        <w:t>Prokhvatilov</w:t>
      </w:r>
      <w:proofErr w:type="spellEnd"/>
      <w:r w:rsidR="00067725">
        <w:rPr>
          <w:color w:val="000000" w:themeColor="text1"/>
        </w:rPr>
        <w:t xml:space="preserve"> and</w:t>
      </w:r>
      <w:r w:rsidR="00067725" w:rsidRPr="00067725">
        <w:rPr>
          <w:color w:val="000000" w:themeColor="text1"/>
        </w:rPr>
        <w:t xml:space="preserve"> </w:t>
      </w:r>
      <w:proofErr w:type="spellStart"/>
      <w:r w:rsidR="00067725" w:rsidRPr="00067725">
        <w:rPr>
          <w:color w:val="000000" w:themeColor="text1"/>
        </w:rPr>
        <w:t>Yantsevich</w:t>
      </w:r>
      <w:proofErr w:type="spellEnd"/>
      <w:r w:rsidR="00067725">
        <w:rPr>
          <w:color w:val="000000" w:themeColor="text1"/>
        </w:rPr>
        <w:t xml:space="preserve"> </w:t>
      </w:r>
      <w:r w:rsidR="00067725" w:rsidRPr="00067725">
        <w:rPr>
          <w:color w:val="000000" w:themeColor="text1"/>
        </w:rPr>
        <w:t>1983</w:t>
      </w:r>
      <w:r w:rsidR="006522DC">
        <w:rPr>
          <w:color w:val="000000" w:themeColor="text1"/>
        </w:rPr>
        <w:t>; see phase diagram in the Chapter by Cruikshank et al.</w:t>
      </w:r>
      <w:r w:rsidR="00160B68">
        <w:t>).</w:t>
      </w:r>
      <w:r w:rsidR="00AC1999">
        <w:t xml:space="preserve"> At these small amounts, </w:t>
      </w:r>
      <w:r w:rsidR="00D90A18">
        <w:t xml:space="preserve">the effect of the </w:t>
      </w:r>
      <w:r w:rsidR="005615FC">
        <w:t>diluted N</w:t>
      </w:r>
      <w:r w:rsidR="005615FC">
        <w:rPr>
          <w:vertAlign w:val="subscript"/>
        </w:rPr>
        <w:t>2</w:t>
      </w:r>
      <w:r w:rsidR="005615FC">
        <w:t xml:space="preserve"> </w:t>
      </w:r>
      <w:r w:rsidR="00D90A18">
        <w:t xml:space="preserve">is not detectable in the </w:t>
      </w:r>
      <w:r w:rsidR="005615FC">
        <w:t xml:space="preserve">spectrum </w:t>
      </w:r>
      <w:r w:rsidR="00257769">
        <w:t>of the fine-grained CH</w:t>
      </w:r>
      <w:r w:rsidR="00257769">
        <w:rPr>
          <w:vertAlign w:val="subscript"/>
        </w:rPr>
        <w:t>4</w:t>
      </w:r>
      <w:r w:rsidR="00864674">
        <w:t>-rich</w:t>
      </w:r>
      <w:r w:rsidR="00257769">
        <w:t xml:space="preserve"> ice</w:t>
      </w:r>
      <w:r w:rsidR="005615FC">
        <w:t xml:space="preserve">. Although many early papers </w:t>
      </w:r>
      <w:r w:rsidR="001055C5">
        <w:t xml:space="preserve">(e.g., </w:t>
      </w:r>
      <w:proofErr w:type="spellStart"/>
      <w:r w:rsidR="001055C5" w:rsidRPr="00244CAB">
        <w:rPr>
          <w:color w:val="000000" w:themeColor="text1"/>
        </w:rPr>
        <w:t>Douté</w:t>
      </w:r>
      <w:proofErr w:type="spellEnd"/>
      <w:r w:rsidR="001055C5" w:rsidRPr="00244CAB">
        <w:rPr>
          <w:color w:val="000000" w:themeColor="text1"/>
        </w:rPr>
        <w:t xml:space="preserve"> et al.</w:t>
      </w:r>
      <w:r w:rsidR="001055C5">
        <w:rPr>
          <w:color w:val="000000" w:themeColor="text1"/>
        </w:rPr>
        <w:t xml:space="preserve"> </w:t>
      </w:r>
      <w:r w:rsidR="001055C5" w:rsidRPr="00244CAB">
        <w:rPr>
          <w:color w:val="000000" w:themeColor="text1"/>
        </w:rPr>
        <w:t>1999</w:t>
      </w:r>
      <w:r w:rsidR="001055C5">
        <w:t xml:space="preserve">) </w:t>
      </w:r>
      <w:r w:rsidR="005615FC">
        <w:t xml:space="preserve">refer to areas of </w:t>
      </w:r>
      <w:r w:rsidR="009B2583">
        <w:t>“</w:t>
      </w:r>
      <w:r w:rsidR="005615FC">
        <w:t>pure CH</w:t>
      </w:r>
      <w:r w:rsidR="005615FC">
        <w:rPr>
          <w:vertAlign w:val="subscript"/>
        </w:rPr>
        <w:t>4</w:t>
      </w:r>
      <w:r w:rsidR="00723C49">
        <w:t xml:space="preserve"> ice,</w:t>
      </w:r>
      <w:r w:rsidR="009B2583">
        <w:t>”</w:t>
      </w:r>
      <w:r w:rsidR="005615FC">
        <w:t xml:space="preserve"> </w:t>
      </w:r>
      <w:r w:rsidR="00AA40D1">
        <w:t xml:space="preserve">spectroscopically, these </w:t>
      </w:r>
      <w:r w:rsidR="006D1B7B">
        <w:t xml:space="preserve">ices </w:t>
      </w:r>
      <w:r w:rsidR="00AA40D1">
        <w:t>can be</w:t>
      </w:r>
      <w:r w:rsidR="00D90A18">
        <w:t xml:space="preserve"> either</w:t>
      </w:r>
      <w:r w:rsidR="00AA40D1">
        <w:t xml:space="preserve"> pure </w:t>
      </w:r>
      <w:r w:rsidR="00AA40D1" w:rsidRPr="00AA40D1">
        <w:t>CH</w:t>
      </w:r>
      <w:r w:rsidR="00AA40D1" w:rsidRPr="00AA40D1">
        <w:rPr>
          <w:vertAlign w:val="subscript"/>
        </w:rPr>
        <w:t>4</w:t>
      </w:r>
      <w:r w:rsidR="00AA40D1">
        <w:t xml:space="preserve"> </w:t>
      </w:r>
      <w:r w:rsidR="001055C5" w:rsidRPr="00AA40D1">
        <w:t>or</w:t>
      </w:r>
      <w:r w:rsidR="001055C5">
        <w:t xml:space="preserve"> CH</w:t>
      </w:r>
      <w:r w:rsidR="001055C5">
        <w:rPr>
          <w:vertAlign w:val="subscript"/>
        </w:rPr>
        <w:t>4</w:t>
      </w:r>
      <w:r w:rsidR="00864674">
        <w:t>-rich</w:t>
      </w:r>
      <w:r w:rsidR="001055C5">
        <w:t>.</w:t>
      </w:r>
      <w:r w:rsidR="0053421E">
        <w:t xml:space="preserve"> Thermodynamic arguments suggest that all the areas described as </w:t>
      </w:r>
      <w:r w:rsidR="00EF4F82">
        <w:t>“</w:t>
      </w:r>
      <w:r w:rsidR="0053421E">
        <w:t>pure CH4</w:t>
      </w:r>
      <w:r w:rsidR="00EF4F82">
        <w:t>”</w:t>
      </w:r>
      <w:r w:rsidR="00273663">
        <w:t xml:space="preserve"> is actually CH</w:t>
      </w:r>
      <w:r w:rsidR="00273663">
        <w:rPr>
          <w:vertAlign w:val="subscript"/>
        </w:rPr>
        <w:t>4</w:t>
      </w:r>
      <w:r w:rsidR="00273663">
        <w:t>-rich (</w:t>
      </w:r>
      <w:r w:rsidR="00217F8F">
        <w:t>see Section 3.1.1</w:t>
      </w:r>
      <w:r w:rsidR="00273663">
        <w:t>).</w:t>
      </w:r>
    </w:p>
    <w:p w:rsidR="00762860" w:rsidRDefault="00762860" w:rsidP="00F4384C">
      <w:r>
        <w:t xml:space="preserve">Pluto’s </w:t>
      </w:r>
      <w:r w:rsidR="00185707">
        <w:t>E</w:t>
      </w:r>
      <w:r>
        <w:t>arth-based disk-integrated spectrum shows a</w:t>
      </w:r>
      <w:r w:rsidR="00366B8D">
        <w:t xml:space="preserve"> clear variation </w:t>
      </w:r>
      <w:r w:rsidR="003F5925">
        <w:t>with sub-solar longitude</w:t>
      </w:r>
      <w:r w:rsidR="00FB5A7B">
        <w:t xml:space="preserve"> (</w:t>
      </w:r>
      <w:r w:rsidR="00C8375E">
        <w:t xml:space="preserve">e.g., </w:t>
      </w:r>
      <w:r w:rsidR="00290FBC">
        <w:t>Grundy et al. 2013</w:t>
      </w:r>
      <w:r w:rsidR="00FB5A7B">
        <w:t>)</w:t>
      </w:r>
      <w:r w:rsidR="003F5925">
        <w:t>.</w:t>
      </w:r>
      <w:r w:rsidR="00B24B76">
        <w:t xml:space="preserve"> </w:t>
      </w:r>
      <w:r w:rsidR="00EA3D90">
        <w:t xml:space="preserve">Compared </w:t>
      </w:r>
      <w:r w:rsidR="001F0F30">
        <w:t>to</w:t>
      </w:r>
      <w:r w:rsidR="00EA3D90">
        <w:t xml:space="preserve"> </w:t>
      </w:r>
      <w:r w:rsidR="00185707">
        <w:t>rotational variation</w:t>
      </w:r>
      <w:r>
        <w:t xml:space="preserve">, </w:t>
      </w:r>
      <w:r w:rsidR="00CE4CC1">
        <w:t>decade-long</w:t>
      </w:r>
      <w:r>
        <w:t xml:space="preserve"> changes are subtle. To measure how Pluto’s surface changes with time requires </w:t>
      </w:r>
      <w:r w:rsidR="006B682C">
        <w:t xml:space="preserve">monitoring </w:t>
      </w:r>
      <w:r w:rsidR="00F56BB8">
        <w:t>with</w:t>
      </w:r>
      <w:r w:rsidR="006B682C">
        <w:t xml:space="preserve"> a consistent instrument and observing procedure to minimize systematic errors, and </w:t>
      </w:r>
      <w:r w:rsidR="00BE565C">
        <w:t xml:space="preserve">the careful removal of the rotational signature. Two such programs are Grundy and Fink </w:t>
      </w:r>
      <w:r w:rsidR="00CC4C1C">
        <w:t>(</w:t>
      </w:r>
      <w:r w:rsidR="00F56BB8" w:rsidRPr="00F56BB8">
        <w:rPr>
          <w:color w:val="000000" w:themeColor="text1"/>
        </w:rPr>
        <w:t>1996</w:t>
      </w:r>
      <w:r w:rsidR="00CC4C1C">
        <w:rPr>
          <w:color w:val="000000" w:themeColor="text1"/>
        </w:rPr>
        <w:t>)</w:t>
      </w:r>
      <w:r w:rsidR="00CC4C1C">
        <w:t xml:space="preserve"> and </w:t>
      </w:r>
      <w:r w:rsidR="00BE565C">
        <w:t xml:space="preserve">Grundy et al. </w:t>
      </w:r>
      <w:r w:rsidR="00CC4C1C">
        <w:t>(2013, 2014)</w:t>
      </w:r>
      <w:r w:rsidR="00BE565C">
        <w:t>. Together, these show a long-term rise in the CH</w:t>
      </w:r>
      <w:r w:rsidR="00BE565C" w:rsidRPr="00C64734">
        <w:rPr>
          <w:vertAlign w:val="subscript"/>
        </w:rPr>
        <w:t>4</w:t>
      </w:r>
      <w:r w:rsidR="00BE565C">
        <w:t xml:space="preserve"> absorption features, and a recent decline in the strength of the N</w:t>
      </w:r>
      <w:r w:rsidR="00BE565C" w:rsidRPr="00C64734">
        <w:rPr>
          <w:vertAlign w:val="subscript"/>
        </w:rPr>
        <w:t>2</w:t>
      </w:r>
      <w:r w:rsidR="00BE565C">
        <w:t xml:space="preserve"> and CO absorption features. Grundy et al. </w:t>
      </w:r>
      <w:r w:rsidR="00065689">
        <w:t>(2014)</w:t>
      </w:r>
      <w:r w:rsidR="00BE565C">
        <w:t xml:space="preserve"> argue that these changes are not explained by changes in viewing geometry, </w:t>
      </w:r>
      <w:r w:rsidR="003575E0">
        <w:t>using</w:t>
      </w:r>
      <w:r w:rsidR="00BE565C">
        <w:t xml:space="preserve"> pre-encounter albedo and composition maps. Future work is needed to see if the observed decrease is due to the </w:t>
      </w:r>
      <w:r w:rsidR="00C20162">
        <w:t>loss</w:t>
      </w:r>
      <w:r w:rsidR="00BE565C">
        <w:t xml:space="preserve"> of N</w:t>
      </w:r>
      <w:r w:rsidR="00BE565C" w:rsidRPr="00C20162">
        <w:rPr>
          <w:vertAlign w:val="subscript"/>
        </w:rPr>
        <w:t>2</w:t>
      </w:r>
      <w:r w:rsidR="00BE565C">
        <w:t xml:space="preserve"> and CO</w:t>
      </w:r>
      <w:r w:rsidR="00C20162">
        <w:t xml:space="preserve"> ices</w:t>
      </w:r>
      <w:r w:rsidR="00BE565C">
        <w:t xml:space="preserve"> from the visible hemisphere, or a change in the surface texture that </w:t>
      </w:r>
      <w:r w:rsidR="00BE565C">
        <w:lastRenderedPageBreak/>
        <w:t>decreases the absorption band, or if the</w:t>
      </w:r>
      <w:r w:rsidR="005C4685">
        <w:t xml:space="preserve"> changes are consistent with the New Horizons composition map and changing viewing geometry. </w:t>
      </w:r>
    </w:p>
    <w:p w:rsidR="00366B8D" w:rsidRDefault="00653DA6" w:rsidP="00F4384C">
      <w:r>
        <w:t>The temperature of the N</w:t>
      </w:r>
      <w:r>
        <w:rPr>
          <w:vertAlign w:val="subscript"/>
        </w:rPr>
        <w:t>2</w:t>
      </w:r>
      <w:r w:rsidR="00AC03E5">
        <w:t xml:space="preserve">-rich </w:t>
      </w:r>
      <w:r>
        <w:t xml:space="preserve">ice is critical for </w:t>
      </w:r>
      <w:r w:rsidR="00147A16">
        <w:t xml:space="preserve">the study of </w:t>
      </w:r>
      <w:r>
        <w:t>volatile cycles, because the atmospheric surface pressure can be inferred from vapor-pressure equilibrium and the temperature of the N</w:t>
      </w:r>
      <w:r>
        <w:rPr>
          <w:vertAlign w:val="subscript"/>
        </w:rPr>
        <w:t>2</w:t>
      </w:r>
      <w:r>
        <w:t xml:space="preserve"> ice. </w:t>
      </w:r>
      <w:proofErr w:type="spellStart"/>
      <w:r w:rsidRPr="00B8162E">
        <w:t>Tryka</w:t>
      </w:r>
      <w:proofErr w:type="spellEnd"/>
      <w:r w:rsidRPr="00B8162E">
        <w:t xml:space="preserve"> et al. </w:t>
      </w:r>
      <w:r>
        <w:t>(</w:t>
      </w:r>
      <w:r w:rsidRPr="00B8162E">
        <w:t>1994</w:t>
      </w:r>
      <w:r>
        <w:t>)</w:t>
      </w:r>
      <w:r w:rsidRPr="00B8162E">
        <w:t xml:space="preserve"> </w:t>
      </w:r>
      <w:r>
        <w:t>report</w:t>
      </w:r>
      <w:r w:rsidRPr="00B8162E">
        <w:t xml:space="preserve"> 40±2 K from </w:t>
      </w:r>
      <w:r>
        <w:t xml:space="preserve">the temperature-dependent </w:t>
      </w:r>
      <w:r w:rsidRPr="00B8162E">
        <w:t>N</w:t>
      </w:r>
      <w:r w:rsidRPr="00B8162E">
        <w:rPr>
          <w:vertAlign w:val="subscript"/>
        </w:rPr>
        <w:t>2</w:t>
      </w:r>
      <w:r w:rsidRPr="00B8162E">
        <w:t xml:space="preserve"> band, implying pressures of</w:t>
      </w:r>
      <w:r w:rsidR="00AC03E5">
        <w:t xml:space="preserve"> 1.9 to 1</w:t>
      </w:r>
      <w:r w:rsidR="00E740D8">
        <w:t>5</w:t>
      </w:r>
      <w:r w:rsidR="00AC03E5">
        <w:t>.</w:t>
      </w:r>
      <w:r w:rsidR="00E740D8">
        <w:t>9</w:t>
      </w:r>
      <w:r w:rsidR="00AC03E5">
        <w:t xml:space="preserve"> Pa (</w:t>
      </w:r>
      <w:r w:rsidRPr="00B8162E">
        <w:t>19</w:t>
      </w:r>
      <w:r w:rsidR="00AC03E5">
        <w:t xml:space="preserve"> to </w:t>
      </w:r>
      <w:r w:rsidRPr="00B8162E">
        <w:t>159 µbar</w:t>
      </w:r>
      <w:r>
        <w:t xml:space="preserve">). </w:t>
      </w:r>
      <w:r w:rsidRPr="00B8162E">
        <w:t>Certainly, N</w:t>
      </w:r>
      <w:r w:rsidRPr="00B8162E">
        <w:rPr>
          <w:vertAlign w:val="subscript"/>
        </w:rPr>
        <w:t>2</w:t>
      </w:r>
      <w:r w:rsidRPr="00B8162E">
        <w:t xml:space="preserve"> is in</w:t>
      </w:r>
      <w:r w:rsidR="004F4ECA">
        <w:t xml:space="preserve"> its </w:t>
      </w:r>
      <w:r w:rsidRPr="00855792">
        <w:rPr>
          <w:rFonts w:ascii="Symbol" w:hAnsi="Symbol"/>
        </w:rPr>
        <w:t></w:t>
      </w:r>
      <w:r w:rsidR="004F4ECA">
        <w:t xml:space="preserve"> crystalline </w:t>
      </w:r>
      <w:r w:rsidRPr="00B8162E">
        <w:t>phase</w:t>
      </w:r>
      <w:r>
        <w:t xml:space="preserve">. For pure </w:t>
      </w:r>
      <w:r w:rsidRPr="0011757D">
        <w:t>N</w:t>
      </w:r>
      <w:r w:rsidRPr="0011757D">
        <w:rPr>
          <w:vertAlign w:val="subscript"/>
        </w:rPr>
        <w:t>2</w:t>
      </w:r>
      <w:r>
        <w:t xml:space="preserve">, this implies a temperature </w:t>
      </w:r>
      <w:r w:rsidRPr="0011757D">
        <w:t>above</w:t>
      </w:r>
      <w:r w:rsidRPr="00B8162E">
        <w:t xml:space="preserve"> the 35.62 K</w:t>
      </w:r>
      <w:r>
        <w:t xml:space="preserve"> phase transition</w:t>
      </w:r>
      <w:r w:rsidRPr="00B8162E">
        <w:t xml:space="preserve"> (</w:t>
      </w:r>
      <w:r w:rsidR="004C7402">
        <w:t>0.</w:t>
      </w:r>
      <w:r w:rsidRPr="00B8162E">
        <w:t xml:space="preserve">42 </w:t>
      </w:r>
      <w:r w:rsidR="004C7402">
        <w:t>Pa</w:t>
      </w:r>
      <w:r w:rsidRPr="00B8162E">
        <w:t>)</w:t>
      </w:r>
      <w:r>
        <w:t xml:space="preserve">. </w:t>
      </w:r>
      <w:r w:rsidR="009A49CD">
        <w:t>The temperature of the</w:t>
      </w:r>
      <w:r w:rsidR="00767D70">
        <w:t xml:space="preserve"> N</w:t>
      </w:r>
      <w:r w:rsidR="00767D70">
        <w:rPr>
          <w:vertAlign w:val="subscript"/>
        </w:rPr>
        <w:t>2</w:t>
      </w:r>
      <w:r w:rsidR="009A49CD">
        <w:t xml:space="preserve"> phase transition is </w:t>
      </w:r>
      <w:r w:rsidR="00767D70">
        <w:t>lowered slightly when diluted with trace CH</w:t>
      </w:r>
      <w:r w:rsidR="00767D70">
        <w:rPr>
          <w:vertAlign w:val="subscript"/>
        </w:rPr>
        <w:t>4</w:t>
      </w:r>
      <w:r w:rsidR="00767D70">
        <w:t xml:space="preserve"> (</w:t>
      </w:r>
      <w:proofErr w:type="spellStart"/>
      <w:r w:rsidR="00767D70" w:rsidRPr="00D61997">
        <w:t>Prokhvatilov</w:t>
      </w:r>
      <w:proofErr w:type="spellEnd"/>
      <w:r w:rsidR="00767D70" w:rsidRPr="00D61997">
        <w:t xml:space="preserve"> and </w:t>
      </w:r>
      <w:proofErr w:type="spellStart"/>
      <w:r w:rsidR="00767D70" w:rsidRPr="00D61997">
        <w:t>Yantsevich</w:t>
      </w:r>
      <w:proofErr w:type="spellEnd"/>
      <w:r w:rsidR="00767D70" w:rsidRPr="00D61997">
        <w:t>, 1983</w:t>
      </w:r>
      <w:r w:rsidR="00767D70">
        <w:t>) and raised slightly when diluted with trace CO (</w:t>
      </w:r>
      <w:proofErr w:type="spellStart"/>
      <w:r w:rsidR="008A1B74">
        <w:t>Tegler</w:t>
      </w:r>
      <w:proofErr w:type="spellEnd"/>
      <w:r w:rsidR="008A1B74">
        <w:t xml:space="preserve"> et al. 2019).</w:t>
      </w:r>
      <w:r w:rsidRPr="00B8162E">
        <w:t xml:space="preserve"> </w:t>
      </w:r>
      <w:r>
        <w:t>A</w:t>
      </w:r>
      <w:r w:rsidRPr="00B8162E">
        <w:t xml:space="preserve"> sideband of N</w:t>
      </w:r>
      <w:r w:rsidRPr="0012294D">
        <w:rPr>
          <w:vertAlign w:val="subscript"/>
        </w:rPr>
        <w:t>2</w:t>
      </w:r>
      <w:r w:rsidRPr="00B8162E">
        <w:t xml:space="preserve"> at 2.162 µm </w:t>
      </w:r>
      <w:r>
        <w:t>appears</w:t>
      </w:r>
      <w:r w:rsidRPr="00B8162E">
        <w:t xml:space="preserve"> </w:t>
      </w:r>
      <w:r>
        <w:t>at temperatures colder than</w:t>
      </w:r>
      <w:r w:rsidRPr="00B8162E">
        <w:t xml:space="preserve"> 41 K</w:t>
      </w:r>
      <w:r>
        <w:t xml:space="preserve">, and is apparent in Pluto’s spectrum. Thus, even though a correlation between </w:t>
      </w:r>
      <w:r w:rsidRPr="00B8162E">
        <w:t>grain size and temperature</w:t>
      </w:r>
      <w:r>
        <w:t xml:space="preserve"> make</w:t>
      </w:r>
      <w:r w:rsidR="00251F3D">
        <w:t>s</w:t>
      </w:r>
      <w:r>
        <w:t xml:space="preserve"> </w:t>
      </w:r>
      <w:r w:rsidR="00301C0A">
        <w:t xml:space="preserve">complicated </w:t>
      </w:r>
      <w:r>
        <w:t>temperature retrieval (</w:t>
      </w:r>
      <w:r w:rsidRPr="00B8162E">
        <w:t>Grundy 1995)</w:t>
      </w:r>
      <w:r>
        <w:t xml:space="preserve">, </w:t>
      </w:r>
      <w:r w:rsidR="00147A16">
        <w:t>near-IR spectra imply</w:t>
      </w:r>
      <w:r>
        <w:t xml:space="preserve"> that the temperature of the surface </w:t>
      </w:r>
      <w:r w:rsidRPr="00B8162E">
        <w:t>N</w:t>
      </w:r>
      <w:r w:rsidRPr="00633E24">
        <w:rPr>
          <w:vertAlign w:val="subscript"/>
        </w:rPr>
        <w:t>2</w:t>
      </w:r>
      <w:r w:rsidRPr="00B8162E">
        <w:t xml:space="preserve"> </w:t>
      </w:r>
      <w:r>
        <w:t xml:space="preserve">ice </w:t>
      </w:r>
      <w:r w:rsidRPr="00B8162E">
        <w:t xml:space="preserve">is </w:t>
      </w:r>
      <w:r>
        <w:t xml:space="preserve">between </w:t>
      </w:r>
      <w:r w:rsidRPr="00B8162E">
        <w:t>35.62</w:t>
      </w:r>
      <w:r>
        <w:t xml:space="preserve"> and </w:t>
      </w:r>
      <w:r w:rsidRPr="00B8162E">
        <w:t xml:space="preserve">41 K. </w:t>
      </w:r>
      <w:r w:rsidR="00147A16">
        <w:t xml:space="preserve">As we see in the next section, this is consistent with the </w:t>
      </w:r>
      <w:r w:rsidR="00301C0A">
        <w:t xml:space="preserve">surface pressure observed by the </w:t>
      </w:r>
      <w:r w:rsidR="00147A16">
        <w:t>New Horizons radio occultation.</w:t>
      </w:r>
      <w:r w:rsidR="000C19CD">
        <w:t xml:space="preserve"> </w:t>
      </w:r>
    </w:p>
    <w:p w:rsidR="001003AD" w:rsidRPr="005E184E" w:rsidRDefault="00BB354C" w:rsidP="00F4384C">
      <w:r>
        <w:t xml:space="preserve">In thermal emission, </w:t>
      </w:r>
      <w:r w:rsidR="001003AD">
        <w:t xml:space="preserve">Pluto’s brightness temperature </w:t>
      </w:r>
      <w:r w:rsidR="005845DE">
        <w:t xml:space="preserve">is </w:t>
      </w:r>
      <w:r w:rsidR="00FB0191">
        <w:t xml:space="preserve">seen to be </w:t>
      </w:r>
      <w:r w:rsidR="005845DE">
        <w:t xml:space="preserve">colder </w:t>
      </w:r>
      <w:r w:rsidR="00FB0191">
        <w:t>at</w:t>
      </w:r>
      <w:r w:rsidR="005845DE">
        <w:t xml:space="preserve"> longer wavelength </w:t>
      </w:r>
      <w:r w:rsidR="00A668F0">
        <w:t>(</w:t>
      </w:r>
      <w:r w:rsidR="00A668F0" w:rsidRPr="000B0BB7">
        <w:t>Stern et al. 1993</w:t>
      </w:r>
      <w:r w:rsidR="003636A9">
        <w:t>;</w:t>
      </w:r>
      <w:r w:rsidR="00A668F0" w:rsidRPr="000B0BB7">
        <w:t xml:space="preserve"> </w:t>
      </w:r>
      <w:proofErr w:type="spellStart"/>
      <w:r w:rsidR="00A668F0" w:rsidRPr="000B0BB7">
        <w:t>Jewitt</w:t>
      </w:r>
      <w:proofErr w:type="spellEnd"/>
      <w:r w:rsidR="00A668F0" w:rsidRPr="000B0BB7">
        <w:t xml:space="preserve"> 1994</w:t>
      </w:r>
      <w:r w:rsidR="003636A9">
        <w:t>;</w:t>
      </w:r>
      <w:r w:rsidR="00A668F0">
        <w:t xml:space="preserve"> </w:t>
      </w:r>
      <w:r w:rsidR="00A668F0" w:rsidRPr="00966A8A">
        <w:t xml:space="preserve">Sykes et al. 1987; </w:t>
      </w:r>
      <w:proofErr w:type="spellStart"/>
      <w:r w:rsidR="00A668F0" w:rsidRPr="00966A8A">
        <w:t>Aumann</w:t>
      </w:r>
      <w:proofErr w:type="spellEnd"/>
      <w:r w:rsidR="00A668F0" w:rsidRPr="00966A8A">
        <w:t xml:space="preserve"> and Walker 1987</w:t>
      </w:r>
      <w:r w:rsidR="003F20A6">
        <w:t xml:space="preserve">; </w:t>
      </w:r>
      <w:proofErr w:type="spellStart"/>
      <w:r w:rsidR="003F20A6" w:rsidRPr="002B5E11">
        <w:t>Lellouch</w:t>
      </w:r>
      <w:proofErr w:type="spellEnd"/>
      <w:r w:rsidR="003F20A6" w:rsidRPr="002B5E11">
        <w:t xml:space="preserve"> et al. 2000, 2011, 2016</w:t>
      </w:r>
      <w:r w:rsidR="001D74ED">
        <w:t xml:space="preserve">; </w:t>
      </w:r>
      <w:r w:rsidR="00B25819">
        <w:t xml:space="preserve">Butler et al. </w:t>
      </w:r>
      <w:r w:rsidR="00990BCE">
        <w:t>2019</w:t>
      </w:r>
      <w:r w:rsidR="003F20A6">
        <w:t>), which is explained by a combination of Pluto’s variegated terrain and a wavelength-dependent spectral emissivity (</w:t>
      </w:r>
      <w:proofErr w:type="spellStart"/>
      <w:r w:rsidR="003F20A6" w:rsidRPr="002B5E11">
        <w:t>Lellouch</w:t>
      </w:r>
      <w:proofErr w:type="spellEnd"/>
      <w:r w:rsidR="003F20A6" w:rsidRPr="002B5E11">
        <w:t xml:space="preserve"> et al. 2011, 2016</w:t>
      </w:r>
      <w:r w:rsidR="003F20A6">
        <w:t xml:space="preserve">). </w:t>
      </w:r>
      <w:r w:rsidR="00EF1C2C">
        <w:t xml:space="preserve">Data from </w:t>
      </w:r>
      <w:r w:rsidR="00A668F0">
        <w:t>ISO</w:t>
      </w:r>
      <w:r w:rsidR="007E17E9">
        <w:t xml:space="preserve">, </w:t>
      </w:r>
      <w:r w:rsidR="00517814">
        <w:t>Spitzer, and Herschel</w:t>
      </w:r>
      <w:r w:rsidR="00A34E58">
        <w:t xml:space="preserve"> </w:t>
      </w:r>
      <w:r w:rsidR="00517814">
        <w:t>show rotational variation</w:t>
      </w:r>
      <w:r w:rsidR="00F643D5">
        <w:t xml:space="preserve">, with colder </w:t>
      </w:r>
      <w:r w:rsidR="00CF730B">
        <w:t xml:space="preserve">brightness </w:t>
      </w:r>
      <w:r w:rsidR="00F643D5">
        <w:t>temperatures at the longitudes associated with bright albedos and N</w:t>
      </w:r>
      <w:r w:rsidR="00F643D5">
        <w:rPr>
          <w:vertAlign w:val="subscript"/>
        </w:rPr>
        <w:t>2</w:t>
      </w:r>
      <w:r w:rsidR="00F643D5">
        <w:t xml:space="preserve"> absorption</w:t>
      </w:r>
      <w:r w:rsidR="00517814">
        <w:t xml:space="preserve"> (</w:t>
      </w:r>
      <w:proofErr w:type="spellStart"/>
      <w:r w:rsidR="00A668F0" w:rsidRPr="002B5E11">
        <w:t>Lellouch</w:t>
      </w:r>
      <w:proofErr w:type="spellEnd"/>
      <w:r w:rsidR="00A668F0" w:rsidRPr="002B5E11">
        <w:t xml:space="preserve"> et al. 2000, 2011, 2016</w:t>
      </w:r>
      <w:r w:rsidR="00A668F0">
        <w:t>)</w:t>
      </w:r>
      <w:r w:rsidR="002D6C16">
        <w:t xml:space="preserve">. </w:t>
      </w:r>
      <w:r w:rsidR="005E184E">
        <w:t xml:space="preserve">These </w:t>
      </w:r>
      <w:r w:rsidR="00910053">
        <w:t>measurements</w:t>
      </w:r>
      <w:r w:rsidR="00A34E58">
        <w:t xml:space="preserve"> </w:t>
      </w:r>
      <w:r w:rsidR="005E184E">
        <w:t>imply N</w:t>
      </w:r>
      <w:r w:rsidR="005E184E">
        <w:rPr>
          <w:vertAlign w:val="subscript"/>
        </w:rPr>
        <w:t>2</w:t>
      </w:r>
      <w:r w:rsidR="005E184E">
        <w:t xml:space="preserve"> temperatures near </w:t>
      </w:r>
      <w:r w:rsidR="006E6C92">
        <w:t>37 K</w:t>
      </w:r>
      <w:r w:rsidR="005E184E">
        <w:t xml:space="preserve">, and low thermal inertia values </w:t>
      </w:r>
      <w:r w:rsidR="00F104C6">
        <w:t xml:space="preserve">for the CH4-rich and volatile-free terrains </w:t>
      </w:r>
      <w:r w:rsidR="005E184E">
        <w:t>of ~20-30 J</w:t>
      </w:r>
      <w:r w:rsidR="006E6C92">
        <w:t xml:space="preserve"> m</w:t>
      </w:r>
      <w:r w:rsidR="006E6C92">
        <w:rPr>
          <w:vertAlign w:val="superscript"/>
        </w:rPr>
        <w:t>-2</w:t>
      </w:r>
      <w:r w:rsidR="006E6C92">
        <w:t xml:space="preserve"> s</w:t>
      </w:r>
      <w:r w:rsidR="006E6C92">
        <w:rPr>
          <w:vertAlign w:val="superscript"/>
        </w:rPr>
        <w:t>-0.5</w:t>
      </w:r>
      <w:r w:rsidR="006E6C92">
        <w:t xml:space="preserve"> K</w:t>
      </w:r>
      <w:r w:rsidR="006E6C92">
        <w:rPr>
          <w:vertAlign w:val="superscript"/>
        </w:rPr>
        <w:t>-1</w:t>
      </w:r>
      <w:r w:rsidR="005E184E">
        <w:t xml:space="preserve"> (hereafter </w:t>
      </w:r>
      <w:proofErr w:type="spellStart"/>
      <w:r w:rsidR="005E184E">
        <w:t>tiu</w:t>
      </w:r>
      <w:proofErr w:type="spellEnd"/>
      <w:r w:rsidR="005E184E">
        <w:t>, for thermal inertial units</w:t>
      </w:r>
      <w:r w:rsidR="00B747D4">
        <w:t xml:space="preserve">, </w:t>
      </w:r>
      <w:proofErr w:type="spellStart"/>
      <w:r w:rsidR="00B747D4">
        <w:t>Putzig</w:t>
      </w:r>
      <w:proofErr w:type="spellEnd"/>
      <w:r w:rsidR="00B747D4">
        <w:t xml:space="preserve"> 2006</w:t>
      </w:r>
      <w:r w:rsidR="005E184E">
        <w:t xml:space="preserve">). </w:t>
      </w:r>
      <w:r w:rsidR="00F104C6">
        <w:t>The low thermal inertia impl</w:t>
      </w:r>
      <w:r w:rsidR="00127620">
        <w:t>ies</w:t>
      </w:r>
      <w:r w:rsidR="00F104C6">
        <w:t xml:space="preserve"> a porous structure for the top few </w:t>
      </w:r>
      <w:r w:rsidR="00E40ED6">
        <w:t>c</w:t>
      </w:r>
      <w:r w:rsidR="00F104C6">
        <w:t xml:space="preserve">m, which are affected by the diurnal temperature cycle. </w:t>
      </w:r>
      <w:r w:rsidR="00F643D5">
        <w:t xml:space="preserve">As with albedo and </w:t>
      </w:r>
      <w:r w:rsidR="005E184E">
        <w:t xml:space="preserve">IR </w:t>
      </w:r>
      <w:r w:rsidR="00F643D5">
        <w:t>spectra,</w:t>
      </w:r>
      <w:r w:rsidR="005E184E">
        <w:t xml:space="preserve"> </w:t>
      </w:r>
      <w:r w:rsidR="00CE4CC1">
        <w:t>decade-long</w:t>
      </w:r>
      <w:r w:rsidR="005E184E">
        <w:t xml:space="preserve"> changes</w:t>
      </w:r>
      <w:r w:rsidR="000644FA">
        <w:t xml:space="preserve"> in thermal emission</w:t>
      </w:r>
      <w:r w:rsidR="005E184E">
        <w:t xml:space="preserve"> are much more subtle than rotational changes. Observations were taken prior to equinox and perihelion at ~100 µm (</w:t>
      </w:r>
      <w:r w:rsidR="005E184E" w:rsidRPr="00966A8A">
        <w:t xml:space="preserve">Sykes et al. 1987; </w:t>
      </w:r>
      <w:proofErr w:type="spellStart"/>
      <w:r w:rsidR="005E184E" w:rsidRPr="00966A8A">
        <w:t>Aumann</w:t>
      </w:r>
      <w:proofErr w:type="spellEnd"/>
      <w:r w:rsidR="005E184E" w:rsidRPr="00966A8A">
        <w:t xml:space="preserve"> and Walker 1987</w:t>
      </w:r>
      <w:r w:rsidR="005E184E">
        <w:t xml:space="preserve">) </w:t>
      </w:r>
      <w:r w:rsidR="00C8395F">
        <w:t>and at</w:t>
      </w:r>
      <w:r w:rsidR="005E184E">
        <w:t xml:space="preserve"> mm/sub-mm (</w:t>
      </w:r>
      <w:r w:rsidR="005E184E" w:rsidRPr="000B0BB7">
        <w:t>Stern et al. 1993</w:t>
      </w:r>
      <w:r w:rsidR="005E184E">
        <w:t>,</w:t>
      </w:r>
      <w:r w:rsidR="005E184E" w:rsidRPr="000B0BB7">
        <w:t xml:space="preserve"> </w:t>
      </w:r>
      <w:proofErr w:type="spellStart"/>
      <w:r w:rsidR="005E184E" w:rsidRPr="000B0BB7">
        <w:t>Jewitt</w:t>
      </w:r>
      <w:proofErr w:type="spellEnd"/>
      <w:r w:rsidR="005E184E" w:rsidRPr="000B0BB7">
        <w:t xml:space="preserve"> 1994</w:t>
      </w:r>
      <w:r w:rsidR="005E184E">
        <w:t xml:space="preserve">), but these were not rotationally resolved. </w:t>
      </w:r>
      <w:r w:rsidR="00EF5A15">
        <w:t xml:space="preserve">Models based on pre-encounter </w:t>
      </w:r>
      <w:r w:rsidR="00EF1C2C">
        <w:t xml:space="preserve">composition </w:t>
      </w:r>
      <w:r w:rsidR="00EF5A15">
        <w:t xml:space="preserve">maps </w:t>
      </w:r>
      <w:r w:rsidR="00EF1C2C">
        <w:t xml:space="preserve">were able to match ISO and Spitzer data with static composition maps and thermophysical parameters of </w:t>
      </w:r>
      <w:r w:rsidR="00EC2FA1">
        <w:t xml:space="preserve">bolometric </w:t>
      </w:r>
      <w:r w:rsidR="00EF1C2C">
        <w:t>Bond albedo, emissivity, and the</w:t>
      </w:r>
      <w:r w:rsidR="007C41FD">
        <w:t>r</w:t>
      </w:r>
      <w:r w:rsidR="00EF1C2C">
        <w:t xml:space="preserve">mal inertia that </w:t>
      </w:r>
      <w:r w:rsidR="007C41FD">
        <w:t>were static</w:t>
      </w:r>
      <w:r w:rsidR="00EF1C2C">
        <w:t xml:space="preserve"> from 19</w:t>
      </w:r>
      <w:r w:rsidR="00785E73">
        <w:t>97</w:t>
      </w:r>
      <w:r w:rsidR="00EF1C2C">
        <w:t xml:space="preserve"> to 2004</w:t>
      </w:r>
      <w:r w:rsidR="00785E73">
        <w:t xml:space="preserve"> (</w:t>
      </w:r>
      <w:proofErr w:type="spellStart"/>
      <w:r w:rsidR="00785E73">
        <w:t>Lellouch</w:t>
      </w:r>
      <w:proofErr w:type="spellEnd"/>
      <w:r w:rsidR="00785E73">
        <w:t xml:space="preserve"> et al. 2011)</w:t>
      </w:r>
      <w:r w:rsidR="00EF1C2C">
        <w:t>. Hints of change between 2004 and 2007 (</w:t>
      </w:r>
      <w:proofErr w:type="spellStart"/>
      <w:r w:rsidR="00EF1C2C">
        <w:t>Lellouch</w:t>
      </w:r>
      <w:proofErr w:type="spellEnd"/>
      <w:r w:rsidR="00EF1C2C">
        <w:t xml:space="preserve"> et al. 2011) were not supported by later data from 2012 (</w:t>
      </w:r>
      <w:proofErr w:type="spellStart"/>
      <w:r w:rsidR="00EF1C2C">
        <w:t>Lellouch</w:t>
      </w:r>
      <w:proofErr w:type="spellEnd"/>
      <w:r w:rsidR="00EF1C2C">
        <w:t xml:space="preserve"> et al. 2016).  </w:t>
      </w:r>
    </w:p>
    <w:p w:rsidR="006B064A" w:rsidRPr="00EF7F5F" w:rsidRDefault="00EF1C2C" w:rsidP="00F4384C">
      <w:pPr>
        <w:pStyle w:val="Heading3"/>
      </w:pPr>
      <w:r>
        <w:t>2.1.3</w:t>
      </w:r>
      <w:r w:rsidR="006B064A">
        <w:t xml:space="preserve"> </w:t>
      </w:r>
      <w:r>
        <w:t>Atmospheric structure, composition, and variation</w:t>
      </w:r>
    </w:p>
    <w:p w:rsidR="00D529F6" w:rsidRDefault="00D529F6" w:rsidP="00F4384C">
      <w:r>
        <w:t>Stellar occultations observed from Earth have prove</w:t>
      </w:r>
      <w:r w:rsidR="00180B61">
        <w:t>n</w:t>
      </w:r>
      <w:r>
        <w:t xml:space="preserve"> to be a powerful technique to probe </w:t>
      </w:r>
      <w:r w:rsidR="009E3A40">
        <w:t xml:space="preserve">the changes in </w:t>
      </w:r>
      <w:r>
        <w:t>Pluto’s atmosphere</w:t>
      </w:r>
      <w:r w:rsidR="00381C1F">
        <w:t xml:space="preserve"> over the span of decades, occasionally at high spatial resolution</w:t>
      </w:r>
      <w:r>
        <w:t xml:space="preserve">. </w:t>
      </w:r>
      <w:r w:rsidR="000F264A">
        <w:t>S</w:t>
      </w:r>
      <w:r w:rsidR="00251F3D">
        <w:t xml:space="preserve">tellar occultations are more sensitive than </w:t>
      </w:r>
      <w:r w:rsidR="000F264A">
        <w:t xml:space="preserve">near-IR </w:t>
      </w:r>
      <w:r w:rsidR="00251F3D">
        <w:t>spectra for detecting changing N</w:t>
      </w:r>
      <w:r w:rsidR="00251F3D">
        <w:rPr>
          <w:vertAlign w:val="subscript"/>
        </w:rPr>
        <w:t>2</w:t>
      </w:r>
      <w:r w:rsidR="00B65569">
        <w:t xml:space="preserve">-ice </w:t>
      </w:r>
      <w:r w:rsidR="00251F3D">
        <w:t>temperature</w:t>
      </w:r>
      <w:r w:rsidR="000F264A">
        <w:t xml:space="preserve"> (under the assumption of vapor-pressure equilibrium)</w:t>
      </w:r>
      <w:r w:rsidR="00251F3D">
        <w:t>.</w:t>
      </w:r>
      <w:r w:rsidR="00B65569">
        <w:t xml:space="preserve"> </w:t>
      </w:r>
      <w:r w:rsidR="003E12B0">
        <w:t xml:space="preserve">More information can be found in the </w:t>
      </w:r>
      <w:r w:rsidR="00BF7FDE">
        <w:t>C</w:t>
      </w:r>
      <w:r w:rsidR="003E12B0">
        <w:t xml:space="preserve">hapter by Summers at al. </w:t>
      </w:r>
      <w:r>
        <w:t>The differential refraction of stellar rays causes a drop of flux</w:t>
      </w:r>
      <w:r w:rsidR="00FA106E">
        <w:t xml:space="preserve"> which </w:t>
      </w:r>
      <w:r>
        <w:t>can be used to retrieve</w:t>
      </w:r>
      <w:r w:rsidR="00FA106E">
        <w:t xml:space="preserve"> </w:t>
      </w:r>
      <w:r>
        <w:t>the vertical refractivity profile of the atmosphere</w:t>
      </w:r>
      <w:r w:rsidR="00FA106E">
        <w:t xml:space="preserve"> via an inversion technique for observations with high enough cadence and signal-to-noise ratio</w:t>
      </w:r>
      <w:r>
        <w:t>. Assuming a composition (a pure N</w:t>
      </w:r>
      <w:r w:rsidRPr="00D529F6">
        <w:rPr>
          <w:vertAlign w:val="subscript"/>
        </w:rPr>
        <w:t>2</w:t>
      </w:r>
      <w:r>
        <w:t xml:space="preserve"> atmosphere in the case of Pluto), plus </w:t>
      </w:r>
      <w:r w:rsidR="00B01AF3">
        <w:t xml:space="preserve">the </w:t>
      </w:r>
      <w:r>
        <w:t xml:space="preserve">ideal gas </w:t>
      </w:r>
      <w:r w:rsidR="00B01AF3">
        <w:t xml:space="preserve">law </w:t>
      </w:r>
      <w:r>
        <w:t xml:space="preserve">and hydrostatic </w:t>
      </w:r>
      <w:r w:rsidR="00D14499">
        <w:t>equilibrium</w:t>
      </w:r>
      <w:r>
        <w:t xml:space="preserve">, </w:t>
      </w:r>
      <w:r w:rsidR="00D72F77">
        <w:t>local profiles of</w:t>
      </w:r>
      <w:r>
        <w:t xml:space="preserve"> density, pressure and temperature can be derived (see e.g. </w:t>
      </w:r>
      <w:proofErr w:type="spellStart"/>
      <w:r>
        <w:t>Vapillon</w:t>
      </w:r>
      <w:proofErr w:type="spellEnd"/>
      <w:r>
        <w:t xml:space="preserve"> et al. 1973</w:t>
      </w:r>
      <w:r w:rsidR="00DF5171">
        <w:t>;</w:t>
      </w:r>
      <w:r>
        <w:t xml:space="preserve"> Elliot &amp; Olkin</w:t>
      </w:r>
      <w:r w:rsidR="00DF5171">
        <w:t xml:space="preserve"> </w:t>
      </w:r>
      <w:r>
        <w:t>1996</w:t>
      </w:r>
      <w:r w:rsidR="00DF5171">
        <w:t>;</w:t>
      </w:r>
      <w:r>
        <w:t xml:space="preserve"> Elliot, Person &amp; Qu 2003)</w:t>
      </w:r>
      <w:r w:rsidR="00D72F77">
        <w:t xml:space="preserve">, often at a vertical </w:t>
      </w:r>
      <w:r w:rsidR="00D72F77">
        <w:lastRenderedPageBreak/>
        <w:t>resolution of a few km or better</w:t>
      </w:r>
      <w:r>
        <w:t>. For lower quality</w:t>
      </w:r>
      <w:r w:rsidR="00ED2EB1">
        <w:t xml:space="preserve"> light</w:t>
      </w:r>
      <w:r>
        <w:t xml:space="preserve"> curves, typically a temperature and reference pressure can be derived through forward modeling. </w:t>
      </w:r>
    </w:p>
    <w:p w:rsidR="00D529F6" w:rsidRDefault="00D529F6" w:rsidP="00F4384C">
      <w:r>
        <w:t>Due to refraction effects, the deepest atmospheric layers accessible to ground-based occultations</w:t>
      </w:r>
      <w:r w:rsidR="00B01AF3">
        <w:t xml:space="preserve"> of Pluto</w:t>
      </w:r>
      <w:r>
        <w:t xml:space="preserve"> do not reach the surface, but probe the atmosphere at a few </w:t>
      </w:r>
      <w:r w:rsidR="003E12B0">
        <w:t>km</w:t>
      </w:r>
      <w:r>
        <w:t xml:space="preserve"> altitude (pressure </w:t>
      </w:r>
      <w:r>
        <w:rPr>
          <w:rFonts w:ascii="Cambria Math" w:hAnsi="Cambria Math" w:cs="Cambria Math"/>
        </w:rPr>
        <w:t>∼</w:t>
      </w:r>
      <w:r>
        <w:t xml:space="preserve">1 </w:t>
      </w:r>
      <w:r w:rsidR="00B01AF3">
        <w:t>Pa</w:t>
      </w:r>
      <w:r>
        <w:t xml:space="preserve">). </w:t>
      </w:r>
      <w:r w:rsidR="00E768F0">
        <w:t xml:space="preserve">For </w:t>
      </w:r>
      <w:r>
        <w:t>high quality light curves</w:t>
      </w:r>
      <w:r w:rsidR="00E768F0">
        <w:t>,</w:t>
      </w:r>
      <w:r>
        <w:t xml:space="preserve"> levels up to 380 km altitude (</w:t>
      </w:r>
      <w:r>
        <w:rPr>
          <w:rFonts w:ascii="Cambria Math" w:hAnsi="Cambria Math" w:cs="Cambria Math"/>
        </w:rPr>
        <w:t>∼</w:t>
      </w:r>
      <w:r>
        <w:t xml:space="preserve">1 </w:t>
      </w:r>
      <w:r w:rsidR="00B01AF3">
        <w:t>mPa</w:t>
      </w:r>
      <w:r>
        <w:t xml:space="preserve">) can be probed. </w:t>
      </w:r>
    </w:p>
    <w:p w:rsidR="001C3373" w:rsidRDefault="001C3373" w:rsidP="00F4384C">
      <w:r w:rsidRPr="001C3373">
        <w:t>Pluto’s atmosphere was first glimpsed during a stellar occultation in 1985 (Bros</w:t>
      </w:r>
      <w:r>
        <w:t>c</w:t>
      </w:r>
      <w:r w:rsidRPr="001C3373">
        <w:t xml:space="preserve">h 1995) and fully recognized as such after </w:t>
      </w:r>
      <w:r w:rsidR="00B6101C">
        <w:t>a high-quality</w:t>
      </w:r>
      <w:r w:rsidRPr="001C3373">
        <w:t xml:space="preserve"> occultation </w:t>
      </w:r>
      <w:r w:rsidR="0072440A">
        <w:t xml:space="preserve">was </w:t>
      </w:r>
      <w:r w:rsidRPr="001C3373">
        <w:t>observed</w:t>
      </w:r>
      <w:r w:rsidR="00B6101C">
        <w:t xml:space="preserve"> by multiple sites</w:t>
      </w:r>
      <w:r w:rsidRPr="001C3373">
        <w:t xml:space="preserve"> in 1988 (Hubbard et al. 1988</w:t>
      </w:r>
      <w:r w:rsidR="00242EC7">
        <w:t>;</w:t>
      </w:r>
      <w:r w:rsidRPr="001C3373">
        <w:t xml:space="preserve"> Elliot et al. 1989). Beginning in 2002, Pluto started to move in front of the Galactic</w:t>
      </w:r>
      <w:r w:rsidR="00242EC7">
        <w:t xml:space="preserve"> c</w:t>
      </w:r>
      <w:r w:rsidRPr="001C3373">
        <w:t>enter, increasing the rate of successful events to a few per year.</w:t>
      </w:r>
      <w:r w:rsidR="00BE1957">
        <w:t xml:space="preserve"> </w:t>
      </w:r>
    </w:p>
    <w:p w:rsidR="00CA293E" w:rsidRDefault="001C3373" w:rsidP="00F4384C">
      <w:pPr>
        <w:rPr>
          <w:color w:val="000000" w:themeColor="text1"/>
        </w:rPr>
      </w:pPr>
      <w:r w:rsidRPr="001C3373">
        <w:t xml:space="preserve">As of 2016, more than 20 stellar occultations by </w:t>
      </w:r>
      <w:r w:rsidR="00167915">
        <w:t>Pluto have been documented (</w:t>
      </w:r>
      <w:r w:rsidR="008B0D70">
        <w:t xml:space="preserve">Young </w:t>
      </w:r>
      <w:r w:rsidR="00053790">
        <w:t>2013;</w:t>
      </w:r>
      <w:r w:rsidR="008B0D70">
        <w:t xml:space="preserve"> Bosh et al. </w:t>
      </w:r>
      <w:r w:rsidR="00BE30F8">
        <w:t>2015</w:t>
      </w:r>
      <w:r w:rsidR="00053790">
        <w:t>;</w:t>
      </w:r>
      <w:r w:rsidR="008B0D70">
        <w:t xml:space="preserve"> Meza et al. </w:t>
      </w:r>
      <w:r w:rsidR="00053790">
        <w:t xml:space="preserve">2019; </w:t>
      </w:r>
      <w:proofErr w:type="spellStart"/>
      <w:r w:rsidR="00053790">
        <w:t>Desmars</w:t>
      </w:r>
      <w:proofErr w:type="spellEnd"/>
      <w:r w:rsidR="00053790">
        <w:t xml:space="preserve"> et al. 2019</w:t>
      </w:r>
      <w:r w:rsidR="00167915">
        <w:t>)</w:t>
      </w:r>
      <w:r w:rsidRPr="001C3373">
        <w:t xml:space="preserve">. Some </w:t>
      </w:r>
      <w:r w:rsidR="0045691C">
        <w:t>occultations</w:t>
      </w:r>
      <w:r w:rsidRPr="001C3373">
        <w:t xml:space="preserve"> had sufficient quality to provide a good assessment of the global pressure changes over time. For instance, an occultation observed in 2002 showed that Pluto’s atmosphere </w:t>
      </w:r>
      <w:r w:rsidR="00AB4A58">
        <w:t>underwent</w:t>
      </w:r>
      <w:r w:rsidRPr="001C3373">
        <w:t xml:space="preserve"> an expansion by a factor of about two between 2002 and 1988 (Elliot et al 2003, </w:t>
      </w:r>
      <w:proofErr w:type="spellStart"/>
      <w:r w:rsidRPr="001C3373">
        <w:t>Sicardy</w:t>
      </w:r>
      <w:proofErr w:type="spellEnd"/>
      <w:r w:rsidRPr="001C3373">
        <w:t xml:space="preserve"> et al. 2003). This increase was confirmed as more occultations were observed (Elliot et al. 2007, Olkin et al. 2015, </w:t>
      </w:r>
      <w:proofErr w:type="spellStart"/>
      <w:r w:rsidRPr="001C3373">
        <w:t>Sicardy</w:t>
      </w:r>
      <w:proofErr w:type="spellEnd"/>
      <w:r w:rsidRPr="001C3373">
        <w:t xml:space="preserve"> et al. 2016). This seem</w:t>
      </w:r>
      <w:r w:rsidR="00A22B0E">
        <w:t>ed</w:t>
      </w:r>
      <w:r w:rsidRPr="001C3373">
        <w:t xml:space="preserve"> paradoxical</w:t>
      </w:r>
      <w:r w:rsidR="00A22B0E">
        <w:t xml:space="preserve"> to some</w:t>
      </w:r>
      <w:r w:rsidRPr="001C3373">
        <w:t xml:space="preserve">, as Pluto continuously receded from the Sun since its perihelion </w:t>
      </w:r>
      <w:r w:rsidR="00FA106E">
        <w:t xml:space="preserve">in </w:t>
      </w:r>
      <w:r w:rsidRPr="001C3373">
        <w:t xml:space="preserve">1989.  </w:t>
      </w:r>
      <w:r w:rsidR="00126361" w:rsidRPr="00126361">
        <w:rPr>
          <w:color w:val="000000" w:themeColor="text1"/>
        </w:rPr>
        <w:t xml:space="preserve">Clearly, more complex seasonal cycles </w:t>
      </w:r>
      <w:r w:rsidR="00FC57D7">
        <w:rPr>
          <w:color w:val="000000" w:themeColor="text1"/>
        </w:rPr>
        <w:t>are</w:t>
      </w:r>
      <w:r w:rsidR="00126361" w:rsidRPr="00126361">
        <w:rPr>
          <w:color w:val="000000" w:themeColor="text1"/>
        </w:rPr>
        <w:t xml:space="preserve"> at work (see Section 4.2).</w:t>
      </w:r>
    </w:p>
    <w:p w:rsidR="004D1105" w:rsidRDefault="002A5590" w:rsidP="00F4384C">
      <w:r>
        <w:t>Stud</w:t>
      </w:r>
      <w:r w:rsidR="00B125B7">
        <w:t>ies</w:t>
      </w:r>
      <w:r>
        <w:t xml:space="preserve"> of the changes in Pluto’s climate were confounded by a fundamental uncertainty in the nature of the Pluto’s lower atmosphere, </w:t>
      </w:r>
      <w:r w:rsidR="00254B03">
        <w:t xml:space="preserve">and by differences in analysis technique </w:t>
      </w:r>
      <w:r w:rsidR="0041647D">
        <w:t>(</w:t>
      </w:r>
      <w:r w:rsidR="00254B03">
        <w:t xml:space="preserve">see </w:t>
      </w:r>
      <w:r w:rsidR="0041647D">
        <w:t>Bosh et al. 2015</w:t>
      </w:r>
      <w:r w:rsidR="00254B03">
        <w:t xml:space="preserve"> for a review of these complications</w:t>
      </w:r>
      <w:r w:rsidR="0041647D">
        <w:t>)</w:t>
      </w:r>
      <w:r>
        <w:t xml:space="preserve">. The first </w:t>
      </w:r>
      <w:r w:rsidR="004D7FC8">
        <w:t>complication</w:t>
      </w:r>
      <w:r w:rsidR="00587A6F">
        <w:t xml:space="preserve"> </w:t>
      </w:r>
      <w:r>
        <w:t>is that Pluto’s radius was not directly measured until the New Horizons flyby of 2015 (as noted, occultations do not probe to Pluto’s surface). Occultation work prior to the flyby perforce present</w:t>
      </w:r>
      <w:r w:rsidR="001938DA">
        <w:t>ed</w:t>
      </w:r>
      <w:r>
        <w:t xml:space="preserve"> results as a function of radius (distance to Pluto center) rather than altitude (distance to Pluto surface). </w:t>
      </w:r>
      <w:r w:rsidR="004D7FC8">
        <w:t>A</w:t>
      </w:r>
      <w:r>
        <w:t xml:space="preserve"> second </w:t>
      </w:r>
      <w:r w:rsidR="004D7FC8">
        <w:t xml:space="preserve">complication </w:t>
      </w:r>
      <w:r>
        <w:t xml:space="preserve">is </w:t>
      </w:r>
      <w:r w:rsidR="00ED2EB1">
        <w:t xml:space="preserve">the </w:t>
      </w:r>
      <w:r w:rsidR="004D7FC8">
        <w:t xml:space="preserve">unknown </w:t>
      </w:r>
      <w:r w:rsidR="0004039E">
        <w:t xml:space="preserve">cause of </w:t>
      </w:r>
      <w:r w:rsidR="00ED2EB1">
        <w:t xml:space="preserve">the low </w:t>
      </w:r>
      <w:r w:rsidR="00ED202D">
        <w:t xml:space="preserve">fluxes </w:t>
      </w:r>
      <w:r w:rsidR="00997485">
        <w:t>reached by</w:t>
      </w:r>
      <w:r w:rsidR="0004039E">
        <w:t xml:space="preserve"> the occultation </w:t>
      </w:r>
      <w:proofErr w:type="spellStart"/>
      <w:r w:rsidR="0004039E">
        <w:t>lightcurves</w:t>
      </w:r>
      <w:proofErr w:type="spellEnd"/>
      <w:r w:rsidR="00653851">
        <w:t>, corresponding to the lower 10’s of km in Pluto’s atmosphere</w:t>
      </w:r>
      <w:r w:rsidR="0004039E">
        <w:t>, affecting fluxes below half-light in 1988 or roughly quarter-light in 2002 and beyond</w:t>
      </w:r>
      <w:r w:rsidR="0041647D">
        <w:t xml:space="preserve"> (that is, the portions of the </w:t>
      </w:r>
      <w:proofErr w:type="spellStart"/>
      <w:r w:rsidR="0041647D">
        <w:t>lightcurve</w:t>
      </w:r>
      <w:proofErr w:type="spellEnd"/>
      <w:r w:rsidR="0041647D">
        <w:t xml:space="preserve"> where the stellar flux is less than half or a quarter of its </w:t>
      </w:r>
      <w:proofErr w:type="spellStart"/>
      <w:r w:rsidR="0041647D">
        <w:t>unocculted</w:t>
      </w:r>
      <w:proofErr w:type="spellEnd"/>
      <w:r w:rsidR="0041647D">
        <w:t xml:space="preserve"> value)</w:t>
      </w:r>
      <w:r w:rsidR="0004039E">
        <w:t xml:space="preserve">. </w:t>
      </w:r>
      <w:r w:rsidR="006A6EC5">
        <w:t xml:space="preserve">While the upper portions of the </w:t>
      </w:r>
      <w:proofErr w:type="spellStart"/>
      <w:r w:rsidR="006A6EC5">
        <w:t>lightcurves</w:t>
      </w:r>
      <w:proofErr w:type="spellEnd"/>
      <w:r w:rsidR="006A6EC5">
        <w:t xml:space="preserve"> </w:t>
      </w:r>
      <w:r w:rsidR="00DE4AB6">
        <w:t>were</w:t>
      </w:r>
      <w:r w:rsidR="006A6EC5">
        <w:t xml:space="preserve"> well described by a clear atmosphere with at most a small thermal gradient, t</w:t>
      </w:r>
      <w:r w:rsidR="00061DC8">
        <w:t xml:space="preserve">he lower fluxes </w:t>
      </w:r>
      <w:r w:rsidR="00DE4AB6">
        <w:t>were modeled as</w:t>
      </w:r>
      <w:r w:rsidR="00061DC8">
        <w:t xml:space="preserve"> caused by haze absorption (</w:t>
      </w:r>
      <w:r w:rsidR="004D1105">
        <w:t xml:space="preserve">“haze/no-steep-gradient”; </w:t>
      </w:r>
      <w:r w:rsidR="00061DC8">
        <w:t>Elliot et al. 1989)</w:t>
      </w:r>
      <w:r w:rsidR="006A6EC5">
        <w:t xml:space="preserve"> or steep thermal gradient below ~1215 km radius (</w:t>
      </w:r>
      <w:r w:rsidR="004D1105">
        <w:t xml:space="preserve">“clear/steep-gradient”; </w:t>
      </w:r>
      <w:r w:rsidR="006A6EC5">
        <w:t xml:space="preserve">Hubbard et al. 1990; </w:t>
      </w:r>
      <w:r w:rsidR="003117EF">
        <w:t>Elliot et al. 2003;</w:t>
      </w:r>
      <w:r w:rsidR="006E18C4">
        <w:t xml:space="preserve"> </w:t>
      </w:r>
      <w:r w:rsidR="006A6EC5">
        <w:t>Dias-</w:t>
      </w:r>
      <w:r w:rsidR="006A6EC5" w:rsidRPr="006A6EC5">
        <w:t>Oliveira</w:t>
      </w:r>
      <w:r w:rsidR="006A6EC5">
        <w:t xml:space="preserve"> et al. 2015).</w:t>
      </w:r>
      <w:r w:rsidR="00B579AA">
        <w:t xml:space="preserve"> </w:t>
      </w:r>
    </w:p>
    <w:p w:rsidR="00B579AA" w:rsidRDefault="00B579AA" w:rsidP="00F4384C">
      <w:r>
        <w:t xml:space="preserve">One </w:t>
      </w:r>
      <w:r w:rsidR="000D0B35">
        <w:t>solution to the haze/thermal-gradient puzzle</w:t>
      </w:r>
      <w:r>
        <w:t xml:space="preserve"> is to focus on only </w:t>
      </w:r>
      <w:r w:rsidR="00183498">
        <w:t>t</w:t>
      </w:r>
      <w:r>
        <w:t xml:space="preserve">he upper portions of the </w:t>
      </w:r>
      <w:proofErr w:type="spellStart"/>
      <w:r>
        <w:t>lightcurve</w:t>
      </w:r>
      <w:proofErr w:type="spellEnd"/>
      <w:r>
        <w:t xml:space="preserve">, sidestepping the haze/gradient question. Even this is problematic, as described by Bosh et al. (2015). By one measurement—the radius in Pluto’s shadow at which the stellar flux drops to half its </w:t>
      </w:r>
      <w:proofErr w:type="spellStart"/>
      <w:r>
        <w:t>unocculted</w:t>
      </w:r>
      <w:proofErr w:type="spellEnd"/>
      <w:r>
        <w:t xml:space="preserve"> value—the large increase between 1988 and 2002 ha</w:t>
      </w:r>
      <w:r w:rsidR="00FC2670">
        <w:t>d</w:t>
      </w:r>
      <w:r>
        <w:t xml:space="preserve"> effectively leveled off after 2002 (Bosh et al. 20</w:t>
      </w:r>
      <w:r w:rsidR="004467D7">
        <w:t>15</w:t>
      </w:r>
      <w:r>
        <w:t>). By an</w:t>
      </w:r>
      <w:r w:rsidR="004467D7">
        <w:t>other measurement—</w:t>
      </w:r>
      <w:r w:rsidR="004467D7" w:rsidRPr="004467D7">
        <w:t xml:space="preserve"> a 2- or 3-parameter model of pressure</w:t>
      </w:r>
      <w:r w:rsidR="004467D7">
        <w:t xml:space="preserve"> and</w:t>
      </w:r>
      <w:r w:rsidR="004467D7" w:rsidRPr="004467D7">
        <w:t xml:space="preserve"> temperature</w:t>
      </w:r>
      <w:r w:rsidR="00EB19EE">
        <w:t xml:space="preserve"> and optional (small) thermal gradient</w:t>
      </w:r>
      <w:r w:rsidR="004467D7">
        <w:t xml:space="preserve"> at a reference radius (typically </w:t>
      </w:r>
      <w:r w:rsidR="00505AE2">
        <w:t>12</w:t>
      </w:r>
      <w:r w:rsidR="004467D7">
        <w:t>75 km)</w:t>
      </w:r>
      <w:r w:rsidR="004467D7" w:rsidRPr="004467D7">
        <w:t xml:space="preserve">, </w:t>
      </w:r>
      <w:r w:rsidR="004467D7">
        <w:t>fit</w:t>
      </w:r>
      <w:r w:rsidR="004467D7" w:rsidRPr="004467D7">
        <w:t xml:space="preserve"> to only the upper portions of the </w:t>
      </w:r>
      <w:proofErr w:type="spellStart"/>
      <w:r w:rsidR="004467D7" w:rsidRPr="004467D7">
        <w:t>lightcurve</w:t>
      </w:r>
      <w:proofErr w:type="spellEnd"/>
      <w:r w:rsidR="004467D7">
        <w:t xml:space="preserve">—the pressure </w:t>
      </w:r>
      <w:r w:rsidR="00DA65D7">
        <w:t>has increased steadily at 3.5%</w:t>
      </w:r>
      <w:r w:rsidR="00044433">
        <w:t xml:space="preserve"> to </w:t>
      </w:r>
      <w:r w:rsidR="00DA65D7">
        <w:t>7.5% per year since 1988 (Bosh et al. 2015; Olkin et al. 2015).</w:t>
      </w:r>
    </w:p>
    <w:p w:rsidR="00BA50D1" w:rsidRDefault="00183498" w:rsidP="00F4384C">
      <w:r>
        <w:t xml:space="preserve">Other approaches look for changes using the entire </w:t>
      </w:r>
      <w:proofErr w:type="spellStart"/>
      <w:r>
        <w:t>lightcurve</w:t>
      </w:r>
      <w:proofErr w:type="spellEnd"/>
      <w:r>
        <w:t xml:space="preserve">. For very high-quality data, the </w:t>
      </w:r>
      <w:proofErr w:type="spellStart"/>
      <w:r>
        <w:t>lightcurve</w:t>
      </w:r>
      <w:proofErr w:type="spellEnd"/>
      <w:r>
        <w:t xml:space="preserve"> can be inverted to derive temperature, pressure, and density vs. radius, under the assumptions of a clear </w:t>
      </w:r>
      <w:r>
        <w:lastRenderedPageBreak/>
        <w:t>N</w:t>
      </w:r>
      <w:r w:rsidRPr="00442088">
        <w:rPr>
          <w:vertAlign w:val="subscript"/>
        </w:rPr>
        <w:t>2</w:t>
      </w:r>
      <w:r>
        <w:t xml:space="preserve">-atmosphere and hydrostatic equilibrium (e.g., Elliot, Person &amp; Qu 2003; </w:t>
      </w:r>
      <w:proofErr w:type="spellStart"/>
      <w:r>
        <w:t>Sicardy</w:t>
      </w:r>
      <w:proofErr w:type="spellEnd"/>
      <w:r>
        <w:t xml:space="preserve"> et al. 2003; Young et al. 2008).  </w:t>
      </w:r>
      <w:r w:rsidR="00C32773">
        <w:t xml:space="preserve">For </w:t>
      </w:r>
      <w:r w:rsidR="00606F40">
        <w:t xml:space="preserve">data of high or moderate quality, </w:t>
      </w:r>
      <w:r>
        <w:t>Elliot and Young (1992) developed a 6-parameter model that included the 3 upper-atmosphere parameters</w:t>
      </w:r>
      <w:r w:rsidR="00EA28EB">
        <w:t xml:space="preserve"> describing (</w:t>
      </w:r>
      <w:proofErr w:type="spellStart"/>
      <w:r w:rsidR="00EA28EB">
        <w:t>i</w:t>
      </w:r>
      <w:proofErr w:type="spellEnd"/>
      <w:r w:rsidR="00EA28EB">
        <w:t>) temperature, (ii) a small temperature gradient, (iii) a reference pressure</w:t>
      </w:r>
      <w:r>
        <w:t xml:space="preserve">, plus </w:t>
      </w:r>
      <w:r w:rsidR="00F07C32">
        <w:t>3</w:t>
      </w:r>
      <w:r>
        <w:t xml:space="preserve"> parameters describing a haze with </w:t>
      </w:r>
      <w:r w:rsidR="00EA28EB">
        <w:t xml:space="preserve">(iv) </w:t>
      </w:r>
      <w:r>
        <w:t xml:space="preserve">an onset radius, </w:t>
      </w:r>
      <w:r w:rsidR="00EA28EB">
        <w:t xml:space="preserve">(v) </w:t>
      </w:r>
      <w:r>
        <w:t xml:space="preserve">onset absorption coefficient, and </w:t>
      </w:r>
      <w:r w:rsidR="00EA28EB">
        <w:t xml:space="preserve">(vi) </w:t>
      </w:r>
      <w:r>
        <w:t xml:space="preserve">haze scale height. This </w:t>
      </w:r>
      <w:r w:rsidR="00F07C32">
        <w:t xml:space="preserve">“EY92” </w:t>
      </w:r>
      <w:r>
        <w:t xml:space="preserve">model was applied to many observations from 1988 and beyond (Elliot &amp; Young 1992; Young et al. 2008; </w:t>
      </w:r>
      <w:proofErr w:type="spellStart"/>
      <w:r>
        <w:t>Gulbis</w:t>
      </w:r>
      <w:proofErr w:type="spellEnd"/>
      <w:r>
        <w:t xml:space="preserve"> et al. 2015). </w:t>
      </w:r>
      <w:r w:rsidR="009E3A40">
        <w:t xml:space="preserve">While the </w:t>
      </w:r>
      <w:r w:rsidR="00F07C32">
        <w:t>EY92</w:t>
      </w:r>
      <w:r w:rsidR="009E3A40">
        <w:t xml:space="preserve"> model matche</w:t>
      </w:r>
      <w:r w:rsidR="00F07C32">
        <w:t>d</w:t>
      </w:r>
      <w:r w:rsidR="009E3A40">
        <w:t xml:space="preserve"> the shape of many </w:t>
      </w:r>
      <w:proofErr w:type="spellStart"/>
      <w:r w:rsidR="009E3A40">
        <w:t>lightcurves</w:t>
      </w:r>
      <w:proofErr w:type="spellEnd"/>
      <w:r w:rsidR="009E3A40">
        <w:t>, it fail</w:t>
      </w:r>
      <w:r w:rsidR="00F07C32">
        <w:t>ed</w:t>
      </w:r>
      <w:r w:rsidR="009E3A40">
        <w:t xml:space="preserve"> to reproduce the </w:t>
      </w:r>
      <w:r w:rsidR="00510D5F">
        <w:t>central flash</w:t>
      </w:r>
      <w:r w:rsidR="009E3A40">
        <w:t xml:space="preserve"> seen near the center of Pluto’s shadow, and does not allow for the ~60</w:t>
      </w:r>
      <w:r w:rsidR="00606F40">
        <w:t xml:space="preserve"> </w:t>
      </w:r>
      <w:r w:rsidR="009E3A40">
        <w:t xml:space="preserve">K drop in temperature from the upper atmosphere to a surface near 40 K (see below). </w:t>
      </w:r>
      <w:r>
        <w:t xml:space="preserve">Other researchers (Hubbard et al 1990; </w:t>
      </w:r>
      <w:proofErr w:type="spellStart"/>
      <w:r>
        <w:t>Zelucha</w:t>
      </w:r>
      <w:proofErr w:type="spellEnd"/>
      <w:r>
        <w:t xml:space="preserve"> et al. </w:t>
      </w:r>
      <w:r w:rsidR="005E614B">
        <w:t>2011</w:t>
      </w:r>
      <w:r>
        <w:t>)</w:t>
      </w:r>
      <w:r w:rsidR="005E614B">
        <w:t xml:space="preserve"> </w:t>
      </w:r>
      <w:r w:rsidR="00D000D5">
        <w:t>constructed thermal profiles from physically motivated radiative-conductive models, dependent on the surface radius (again, this was unknown before the New Horizons flyby) and CH</w:t>
      </w:r>
      <w:r w:rsidR="00D000D5">
        <w:rPr>
          <w:vertAlign w:val="subscript"/>
        </w:rPr>
        <w:t>4</w:t>
      </w:r>
      <w:r w:rsidR="00D000D5">
        <w:t xml:space="preserve"> or CO mixing ratios. As discussed in the </w:t>
      </w:r>
      <w:r w:rsidR="00F07C32">
        <w:t>C</w:t>
      </w:r>
      <w:r w:rsidR="00D000D5">
        <w:t>hapter by Summers et al., the energetics of Pluto’s atmosphere</w:t>
      </w:r>
      <w:r w:rsidR="00B21EB2">
        <w:t xml:space="preserve"> is not well understood</w:t>
      </w:r>
      <w:r w:rsidR="00D000D5">
        <w:t xml:space="preserve">. </w:t>
      </w:r>
    </w:p>
    <w:p w:rsidR="00F9074C" w:rsidRDefault="00844BE8" w:rsidP="00F4384C">
      <w:r>
        <w:t xml:space="preserve">Fitting with a temperature template </w:t>
      </w:r>
      <w:r w:rsidR="003C08AA">
        <w:t xml:space="preserve">uses the entire </w:t>
      </w:r>
      <w:proofErr w:type="spellStart"/>
      <w:r w:rsidR="003C08AA">
        <w:t>lightcurve</w:t>
      </w:r>
      <w:proofErr w:type="spellEnd"/>
      <w:r w:rsidR="003C08AA">
        <w:t xml:space="preserve">, </w:t>
      </w:r>
      <w:r>
        <w:t xml:space="preserve">can describe even the central portions of the occultation </w:t>
      </w:r>
      <w:proofErr w:type="spellStart"/>
      <w:r>
        <w:t>lightcurve</w:t>
      </w:r>
      <w:proofErr w:type="spellEnd"/>
      <w:r w:rsidR="00A31908">
        <w:t xml:space="preserve"> (unlike the EY92 model)</w:t>
      </w:r>
      <w:r>
        <w:t>, and does not rely on an accurate understanding of Pluto’s atmospheric energy balance.</w:t>
      </w:r>
      <w:r w:rsidR="00C50084">
        <w:t xml:space="preserve"> </w:t>
      </w:r>
      <w:r w:rsidR="00D000D5">
        <w:t xml:space="preserve">Dias-Oliveira et al. (2015) constructed a temperature template from a </w:t>
      </w:r>
      <w:r w:rsidR="00D000D5" w:rsidRPr="00D000D5">
        <w:t>high-quality occultation light curve</w:t>
      </w:r>
      <w:r w:rsidR="00D000D5">
        <w:t xml:space="preserve">, which was able to be fit to </w:t>
      </w:r>
      <w:r w:rsidR="00D000D5" w:rsidRPr="00D000D5">
        <w:t>various occultation events</w:t>
      </w:r>
      <w:r w:rsidR="001E5187">
        <w:t xml:space="preserve"> assuming no significant haze absorption</w:t>
      </w:r>
      <w:r w:rsidR="00F252A8">
        <w:t xml:space="preserve"> (Fig 2</w:t>
      </w:r>
      <w:r w:rsidR="0010629F">
        <w:t>-</w:t>
      </w:r>
      <w:r w:rsidR="00247D0E">
        <w:t>XX</w:t>
      </w:r>
      <w:r w:rsidR="00F252A8">
        <w:t>)</w:t>
      </w:r>
      <w:r w:rsidR="00D000D5">
        <w:t xml:space="preserve">. The template includes a steep thermal gradient below ~1215 km; a maximum near 1215 km; </w:t>
      </w:r>
      <w:r w:rsidR="00475A68">
        <w:t xml:space="preserve">and </w:t>
      </w:r>
      <w:r w:rsidR="00D000D5">
        <w:t xml:space="preserve">a mild negative gradient of </w:t>
      </w:r>
      <w:r w:rsidR="00D000D5" w:rsidRPr="002D43DC">
        <w:rPr>
          <w:i/>
        </w:rPr>
        <w:t>dT</w:t>
      </w:r>
      <w:r w:rsidR="00D000D5" w:rsidRPr="00D000D5">
        <w:t>/</w:t>
      </w:r>
      <w:proofErr w:type="spellStart"/>
      <w:r w:rsidR="00D000D5" w:rsidRPr="002D43DC">
        <w:rPr>
          <w:i/>
        </w:rPr>
        <w:t>dr</w:t>
      </w:r>
      <w:proofErr w:type="spellEnd"/>
      <w:r w:rsidR="00D000D5" w:rsidRPr="00D000D5">
        <w:t xml:space="preserve"> </w:t>
      </w:r>
      <w:r w:rsidR="00D000D5">
        <w:t xml:space="preserve">= </w:t>
      </w:r>
      <w:r w:rsidR="002D43DC">
        <w:t>–</w:t>
      </w:r>
      <w:r w:rsidR="00D000D5" w:rsidRPr="00D000D5">
        <w:t>0.2 K</w:t>
      </w:r>
      <w:r w:rsidR="002D43DC">
        <w:t xml:space="preserve"> </w:t>
      </w:r>
      <w:r w:rsidR="00D000D5" w:rsidRPr="00D000D5">
        <w:t>km</w:t>
      </w:r>
      <w:r w:rsidR="002D43DC">
        <w:rPr>
          <w:vertAlign w:val="superscript"/>
        </w:rPr>
        <w:t>-1</w:t>
      </w:r>
      <w:r w:rsidR="00D000D5">
        <w:t xml:space="preserve"> between </w:t>
      </w:r>
      <w:r w:rsidR="00D000D5" w:rsidRPr="00D000D5">
        <w:t>1215</w:t>
      </w:r>
      <w:r w:rsidR="00D000D5">
        <w:t xml:space="preserve"> and </w:t>
      </w:r>
      <w:r w:rsidR="00D000D5" w:rsidRPr="00D000D5">
        <w:t xml:space="preserve">1390 </w:t>
      </w:r>
      <w:r w:rsidR="00D000D5">
        <w:t xml:space="preserve">km. Above 1400 km, the temperature is poorly constrained, and the template adopts an isothermal upper atmosphere at </w:t>
      </w:r>
      <w:r w:rsidR="00321960">
        <w:t>81±6</w:t>
      </w:r>
      <w:r w:rsidR="00566653">
        <w:t xml:space="preserve"> </w:t>
      </w:r>
      <w:r w:rsidR="00321960">
        <w:t>K.</w:t>
      </w:r>
      <w:r w:rsidR="00D000D5">
        <w:t xml:space="preserve"> This 10-parameter </w:t>
      </w:r>
      <w:r w:rsidR="00CA011A">
        <w:t xml:space="preserve">temperature-template </w:t>
      </w:r>
      <w:r w:rsidR="00D000D5">
        <w:t xml:space="preserve">model (9 temperature parameters plus a reference pressure) </w:t>
      </w:r>
      <w:r w:rsidR="000B6405">
        <w:t>gives a</w:t>
      </w:r>
      <w:r w:rsidR="000751C4" w:rsidRPr="000751C4">
        <w:t xml:space="preserve"> good agreement between the pressures derived from Earth in 2015 (</w:t>
      </w:r>
      <w:proofErr w:type="spellStart"/>
      <w:r w:rsidR="000751C4" w:rsidRPr="000751C4">
        <w:t>Sicardy</w:t>
      </w:r>
      <w:proofErr w:type="spellEnd"/>
      <w:r w:rsidR="000751C4" w:rsidRPr="000751C4">
        <w:t xml:space="preserve"> et al. 2016, Meza et al. 2019) and from the REX experiment on</w:t>
      </w:r>
      <w:r w:rsidR="000751C4">
        <w:t>-</w:t>
      </w:r>
      <w:r w:rsidR="000751C4" w:rsidRPr="000751C4">
        <w:t>board Ne</w:t>
      </w:r>
      <w:r w:rsidR="00611785">
        <w:t>w Horizons (Hinson et al. 2017), which validates</w:t>
      </w:r>
      <w:r w:rsidR="000751C4" w:rsidRPr="000751C4">
        <w:t xml:space="preserve"> th</w:t>
      </w:r>
      <w:r w:rsidR="00AB257D">
        <w:t>e</w:t>
      </w:r>
      <w:r w:rsidR="000751C4" w:rsidRPr="000751C4">
        <w:t xml:space="preserve"> </w:t>
      </w:r>
      <w:r w:rsidR="00AB257D">
        <w:t>applicability of the temperature template</w:t>
      </w:r>
      <w:r w:rsidR="000751C4" w:rsidRPr="000751C4">
        <w:t>.</w:t>
      </w:r>
      <w:r w:rsidR="00F9074C">
        <w:t xml:space="preserve"> </w:t>
      </w:r>
      <w:r w:rsidR="00761770" w:rsidRPr="00761770">
        <w:t xml:space="preserve">In the most comprehensive occultation survey made to date, Meza et al. (2019) </w:t>
      </w:r>
      <w:r w:rsidR="00F9074C">
        <w:t xml:space="preserve">used the temperature template to </w:t>
      </w:r>
      <w:r w:rsidR="00761770" w:rsidRPr="00761770">
        <w:t xml:space="preserve">trace back Pluto’s atmospheric changes between 1988 and 2016, revealing an increase by a factor of about three during that period. </w:t>
      </w:r>
    </w:p>
    <w:p w:rsidR="00690001" w:rsidRDefault="00690001" w:rsidP="00F4384C">
      <w:r w:rsidRPr="00690001">
        <w:rPr>
          <w:noProof/>
        </w:rPr>
        <w:drawing>
          <wp:inline distT="0" distB="0" distL="0" distR="0" wp14:anchorId="713B0D3B" wp14:editId="53BFFDAF">
            <wp:extent cx="3863340" cy="31746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3868270" cy="3178659"/>
                    </a:xfrm>
                    <a:prstGeom prst="rect">
                      <a:avLst/>
                    </a:prstGeom>
                  </pic:spPr>
                </pic:pic>
              </a:graphicData>
            </a:graphic>
          </wp:inline>
        </w:drawing>
      </w:r>
    </w:p>
    <w:p w:rsidR="00B21E5B" w:rsidRDefault="000674D8" w:rsidP="00FB0298">
      <w:pPr>
        <w:pStyle w:val="Caption1"/>
      </w:pPr>
      <w:r w:rsidRPr="00490614">
        <w:rPr>
          <w:b/>
        </w:rPr>
        <w:lastRenderedPageBreak/>
        <w:t xml:space="preserve">Fig. </w:t>
      </w:r>
      <w:r w:rsidR="00E14848">
        <w:rPr>
          <w:b/>
        </w:rPr>
        <w:t>2XX</w:t>
      </w:r>
      <w:r w:rsidRPr="00490614">
        <w:rPr>
          <w:b/>
        </w:rPr>
        <w:t>.</w:t>
      </w:r>
      <w:r w:rsidRPr="00490614">
        <w:t xml:space="preserve"> </w:t>
      </w:r>
      <w:r w:rsidR="007778BA">
        <w:t xml:space="preserve">Pluto occultation from Paranal </w:t>
      </w:r>
      <w:r w:rsidR="00E14848">
        <w:t>o</w:t>
      </w:r>
      <w:r w:rsidR="007778BA">
        <w:t>n 2012</w:t>
      </w:r>
      <w:r w:rsidR="00E14848">
        <w:t xml:space="preserve"> </w:t>
      </w:r>
      <w:r w:rsidR="007778BA">
        <w:t>July 18, adapted from Dias-Oliveira</w:t>
      </w:r>
      <w:r w:rsidR="00E14848">
        <w:t xml:space="preserve"> et al.</w:t>
      </w:r>
      <w:r w:rsidR="007778BA">
        <w:t xml:space="preserve"> 2015 (</w:t>
      </w:r>
      <w:r w:rsidR="008D6DA4">
        <w:t>converted to</w:t>
      </w:r>
      <w:r w:rsidR="007778BA">
        <w:t xml:space="preserve"> gray</w:t>
      </w:r>
      <w:r w:rsidR="008D6DA4">
        <w:t>-</w:t>
      </w:r>
      <w:r w:rsidR="007778BA">
        <w:t xml:space="preserve">scale). </w:t>
      </w:r>
      <w:r w:rsidR="00E14848">
        <w:t>The g</w:t>
      </w:r>
      <w:r w:rsidR="007778BA">
        <w:t>ray curve is from the template thermal profile. The data plotted spans 3 minutes, with the vertical tick mark</w:t>
      </w:r>
      <w:r w:rsidR="007778BA" w:rsidRPr="007778BA">
        <w:t xml:space="preserve"> located at 04:13 UT</w:t>
      </w:r>
      <w:r w:rsidR="006D2236">
        <w:t>, and includes flux from Pluto, Charon and the star</w:t>
      </w:r>
      <w:r w:rsidR="007778BA">
        <w:t xml:space="preserve">. From top to bottom, the horizontal lines indicate </w:t>
      </w:r>
      <w:r w:rsidR="006D2236">
        <w:t>(</w:t>
      </w:r>
      <w:proofErr w:type="spellStart"/>
      <w:r w:rsidR="006D2236">
        <w:t>i</w:t>
      </w:r>
      <w:proofErr w:type="spellEnd"/>
      <w:r w:rsidR="006D2236">
        <w:t xml:space="preserve">) </w:t>
      </w:r>
      <w:r w:rsidR="003D5056" w:rsidRPr="007778BA">
        <w:t>the measured zero stellar flux</w:t>
      </w:r>
      <w:r w:rsidR="003D5056">
        <w:t xml:space="preserve">, </w:t>
      </w:r>
      <w:r w:rsidR="006D2236">
        <w:t xml:space="preserve">(ii) the zero flux, </w:t>
      </w:r>
      <w:r w:rsidR="006D2236" w:rsidRPr="007778BA">
        <w:t>together with the residuals (data minus model)</w:t>
      </w:r>
      <w:r w:rsidR="006D2236">
        <w:t xml:space="preserve">, (iii) the residuals </w:t>
      </w:r>
      <w:r w:rsidR="007778BA" w:rsidRPr="007778BA">
        <w:t xml:space="preserve">obtained by forcing an isothermal mesosphere at </w:t>
      </w:r>
      <w:r w:rsidR="006D2236">
        <w:t>95.K</w:t>
      </w:r>
      <w:r w:rsidR="00812B8B">
        <w:t xml:space="preserve"> above a radius of 1400 km</w:t>
      </w:r>
      <w:r w:rsidR="006D2236">
        <w:t>.</w:t>
      </w:r>
    </w:p>
    <w:p w:rsidR="00BA50D1" w:rsidRPr="00F9074C" w:rsidRDefault="00F9074C" w:rsidP="00F4384C">
      <w:r>
        <w:t>Stellar occultations have proven the most sensitive way of measuring seasonal change in Pluto’s atmosphere. This</w:t>
      </w:r>
      <w:r w:rsidR="00761770" w:rsidRPr="00761770">
        <w:t xml:space="preserve"> in turn allowed </w:t>
      </w:r>
      <w:r>
        <w:t xml:space="preserve">modelers </w:t>
      </w:r>
      <w:r w:rsidR="00761770" w:rsidRPr="00761770">
        <w:t xml:space="preserve">to </w:t>
      </w:r>
      <w:r w:rsidR="00566653">
        <w:t>constrain</w:t>
      </w:r>
      <w:r w:rsidR="00761770" w:rsidRPr="00761770">
        <w:t xml:space="preserve"> certain physical parameters that enter in</w:t>
      </w:r>
      <w:r>
        <w:t>to models of seasonal volatile transport (</w:t>
      </w:r>
      <w:r w:rsidR="00761770" w:rsidRPr="00761770">
        <w:t>Bertrand &amp; Forget 2016</w:t>
      </w:r>
      <w:r>
        <w:t xml:space="preserve">; </w:t>
      </w:r>
      <w:r w:rsidR="00566653">
        <w:t xml:space="preserve">Johnson et al. 2020; </w:t>
      </w:r>
      <w:r w:rsidR="00761770" w:rsidRPr="00761770">
        <w:t>Bertrand et al. 2018</w:t>
      </w:r>
      <w:r>
        <w:t>; See Section 4.3)</w:t>
      </w:r>
      <w:r w:rsidR="00761770" w:rsidRPr="00761770">
        <w:t>.</w:t>
      </w:r>
      <w:r>
        <w:t xml:space="preserve"> </w:t>
      </w:r>
      <w:r w:rsidRPr="00F9074C">
        <w:t xml:space="preserve">These models predict that Pluto’s atmosphere </w:t>
      </w:r>
      <w:r>
        <w:t xml:space="preserve">is near </w:t>
      </w:r>
      <w:r w:rsidRPr="00F9074C">
        <w:t xml:space="preserve">its maximum expansion, and will start to decline in the </w:t>
      </w:r>
      <w:r w:rsidR="00FA501D">
        <w:t>up</w:t>
      </w:r>
      <w:r w:rsidRPr="00F9074C">
        <w:t xml:space="preserve">coming decades. Thus, it is important to continue observing stellar occultations from Earth to confirm that trend. Unfortunately, as Pluto moves in front of more depleted stellar fields, </w:t>
      </w:r>
      <w:r>
        <w:t>s</w:t>
      </w:r>
      <w:r w:rsidRPr="00F9074C">
        <w:t xml:space="preserve">uch occultations </w:t>
      </w:r>
      <w:r>
        <w:t>have</w:t>
      </w:r>
      <w:r w:rsidRPr="00F9074C">
        <w:t xml:space="preserve"> </w:t>
      </w:r>
      <w:r>
        <w:t xml:space="preserve">already </w:t>
      </w:r>
      <w:r w:rsidRPr="00F9074C">
        <w:t>become rare</w:t>
      </w:r>
      <w:r>
        <w:t>r</w:t>
      </w:r>
      <w:r w:rsidRPr="00F9074C">
        <w:t xml:space="preserve">. </w:t>
      </w:r>
      <w:r>
        <w:t xml:space="preserve"> </w:t>
      </w:r>
    </w:p>
    <w:p w:rsidR="00BA50D1" w:rsidRPr="00A47946" w:rsidRDefault="001A0A43" w:rsidP="00F4384C">
      <w:pPr>
        <w:rPr>
          <w:i/>
        </w:rPr>
      </w:pPr>
      <w:bookmarkStart w:id="7" w:name="_ehvu0ncm5swp" w:colFirst="0" w:colLast="0"/>
      <w:bookmarkEnd w:id="7"/>
      <w:r>
        <w:t xml:space="preserve">While ground-based stellar occultations measure </w:t>
      </w:r>
      <w:r w:rsidR="00566653">
        <w:t>Pluto’s atmospheric</w:t>
      </w:r>
      <w:r>
        <w:t xml:space="preserve"> refractivity, and possibly </w:t>
      </w:r>
      <w:r w:rsidR="00566653">
        <w:t>its</w:t>
      </w:r>
      <w:r>
        <w:t xml:space="preserve"> opacity, they are insensitive to the atmospheric composition. G</w:t>
      </w:r>
      <w:r w:rsidR="001A2E15">
        <w:t>round-based observations confirmed</w:t>
      </w:r>
      <w:r w:rsidR="001A2E15" w:rsidRPr="001A2E15">
        <w:t xml:space="preserve"> </w:t>
      </w:r>
      <w:r w:rsidR="001A2E15">
        <w:t>CH</w:t>
      </w:r>
      <w:r w:rsidR="001A2E15">
        <w:rPr>
          <w:vertAlign w:val="subscript"/>
        </w:rPr>
        <w:t>4</w:t>
      </w:r>
      <w:r w:rsidR="001A2E15" w:rsidRPr="001A2E15">
        <w:t xml:space="preserve"> as a minor species from IR spectroscopy</w:t>
      </w:r>
      <w:r w:rsidR="001A2E15">
        <w:t xml:space="preserve"> at high spectral resolution</w:t>
      </w:r>
      <w:r w:rsidR="001A2E15" w:rsidRPr="001A2E15">
        <w:t xml:space="preserve"> (Young et al. 1997; </w:t>
      </w:r>
      <w:proofErr w:type="spellStart"/>
      <w:r w:rsidR="001A2E15" w:rsidRPr="001A2E15">
        <w:t>Lellouch</w:t>
      </w:r>
      <w:proofErr w:type="spellEnd"/>
      <w:r w:rsidR="001A2E15" w:rsidRPr="001A2E15">
        <w:t xml:space="preserve"> et al. </w:t>
      </w:r>
      <w:r w:rsidR="00DD4447">
        <w:t xml:space="preserve">2009, </w:t>
      </w:r>
      <w:r w:rsidR="001A2E15" w:rsidRPr="001A2E15">
        <w:t>2011</w:t>
      </w:r>
      <w:r w:rsidR="00DD4447">
        <w:t>a, 2015</w:t>
      </w:r>
      <w:r w:rsidR="001A2E15" w:rsidRPr="001A2E15">
        <w:t xml:space="preserve">), and CO as a minor species from the IR and radio </w:t>
      </w:r>
      <w:r w:rsidR="00240287" w:rsidRPr="001A2E15">
        <w:t>spectroscopy</w:t>
      </w:r>
      <w:r w:rsidR="00240287">
        <w:t xml:space="preserve"> </w:t>
      </w:r>
      <w:r w:rsidR="001A2E15" w:rsidRPr="001A2E15">
        <w:t xml:space="preserve">(Young et al. 2001a; </w:t>
      </w:r>
      <w:proofErr w:type="spellStart"/>
      <w:r w:rsidR="001A2E15" w:rsidRPr="001A2E15">
        <w:t>Bockelée-Morvan</w:t>
      </w:r>
      <w:proofErr w:type="spellEnd"/>
      <w:r w:rsidR="001A2E15" w:rsidRPr="001A2E15">
        <w:t xml:space="preserve"> et al. 2001; </w:t>
      </w:r>
      <w:proofErr w:type="spellStart"/>
      <w:r w:rsidR="001A2E15" w:rsidRPr="001A2E15">
        <w:t>Lellouch</w:t>
      </w:r>
      <w:proofErr w:type="spellEnd"/>
      <w:r w:rsidR="001A2E15" w:rsidRPr="001A2E15">
        <w:t xml:space="preserve"> et al. 2010; Greaves et al. 2011; </w:t>
      </w:r>
      <w:proofErr w:type="spellStart"/>
      <w:r w:rsidR="001A2E15" w:rsidRPr="001A2E15">
        <w:t>Lellouch</w:t>
      </w:r>
      <w:proofErr w:type="spellEnd"/>
      <w:r w:rsidR="001A2E15" w:rsidRPr="001A2E15">
        <w:t xml:space="preserve"> et al. 2017)</w:t>
      </w:r>
      <w:r>
        <w:t>, as well as the detection of HCN (</w:t>
      </w:r>
      <w:proofErr w:type="spellStart"/>
      <w:r>
        <w:t>Lellouch</w:t>
      </w:r>
      <w:proofErr w:type="spellEnd"/>
      <w:r>
        <w:t xml:space="preserve"> et al. 2016).</w:t>
      </w:r>
      <w:r w:rsidR="00DD4447">
        <w:t xml:space="preserve"> Because</w:t>
      </w:r>
      <w:r w:rsidR="002525BE">
        <w:t xml:space="preserve"> </w:t>
      </w:r>
      <w:r w:rsidR="00DD4447">
        <w:t xml:space="preserve">the </w:t>
      </w:r>
      <w:r w:rsidR="00DD4447" w:rsidRPr="00DD4447">
        <w:t>total surface pressure was not known</w:t>
      </w:r>
      <w:r w:rsidR="002525BE">
        <w:t xml:space="preserve"> pre-encounter</w:t>
      </w:r>
      <w:r w:rsidR="00DD4447" w:rsidRPr="00DD4447">
        <w:t xml:space="preserve">, the mixing ratio </w:t>
      </w:r>
      <w:r w:rsidR="00DD4447">
        <w:t xml:space="preserve">of the minor species </w:t>
      </w:r>
      <w:r w:rsidR="00DD4447" w:rsidRPr="00DD4447">
        <w:t xml:space="preserve">was </w:t>
      </w:r>
      <w:r w:rsidR="00DD4447">
        <w:t xml:space="preserve">also </w:t>
      </w:r>
      <w:r w:rsidR="00DD4447" w:rsidRPr="00DD4447">
        <w:t>uncertain. For N</w:t>
      </w:r>
      <w:r w:rsidR="00DD4447" w:rsidRPr="00DD4447">
        <w:rPr>
          <w:vertAlign w:val="subscript"/>
        </w:rPr>
        <w:t>2</w:t>
      </w:r>
      <w:r w:rsidR="00DD4447" w:rsidRPr="00DD4447">
        <w:t xml:space="preserve"> pressures of 6.5-24 µbar, the best-fit mixing ratios are </w:t>
      </w:r>
      <w:r w:rsidR="00DD4447">
        <w:t xml:space="preserve">0.06% to 0.53% </w:t>
      </w:r>
      <w:r w:rsidR="00566653">
        <w:t xml:space="preserve">for </w:t>
      </w:r>
      <w:r w:rsidR="00DD4447" w:rsidRPr="00DD4447">
        <w:t>CH</w:t>
      </w:r>
      <w:r w:rsidR="00DD4447" w:rsidRPr="00DD4447">
        <w:rPr>
          <w:vertAlign w:val="subscript"/>
        </w:rPr>
        <w:t>4</w:t>
      </w:r>
      <w:r w:rsidR="00DD4447" w:rsidRPr="00DD4447">
        <w:t xml:space="preserve">, and </w:t>
      </w:r>
      <w:r w:rsidR="00DD4447">
        <w:t xml:space="preserve">0.04% to 0.07% </w:t>
      </w:r>
      <w:r w:rsidR="00DD4447" w:rsidRPr="00DD4447">
        <w:t>for CO</w:t>
      </w:r>
      <w:r w:rsidR="00866E1E">
        <w:t xml:space="preserve"> (</w:t>
      </w:r>
      <w:proofErr w:type="spellStart"/>
      <w:r w:rsidR="00866E1E">
        <w:t>Lellouch</w:t>
      </w:r>
      <w:proofErr w:type="spellEnd"/>
      <w:r w:rsidR="00866E1E">
        <w:t xml:space="preserve"> et al. 2011a). </w:t>
      </w:r>
      <w:r w:rsidR="00A47946">
        <w:t>The precision has not yet been good enough to detect changes with time. This may change, now that we can use New Horizons measurements of the temperature structure to improve models of CH</w:t>
      </w:r>
      <w:r w:rsidR="00A47946">
        <w:rPr>
          <w:vertAlign w:val="subscript"/>
        </w:rPr>
        <w:t xml:space="preserve">4 </w:t>
      </w:r>
      <w:r w:rsidR="00A47946">
        <w:t>line absorption.</w:t>
      </w:r>
    </w:p>
    <w:p w:rsidR="00BA50D1" w:rsidRDefault="00A137B8" w:rsidP="00F4384C">
      <w:pPr>
        <w:pStyle w:val="Heading2"/>
      </w:pPr>
      <w:bookmarkStart w:id="8" w:name="_gdx1qi7xejux" w:colFirst="0" w:colLast="0"/>
      <w:bookmarkEnd w:id="8"/>
      <w:r>
        <w:t>2.2. New Horizons Observations</w:t>
      </w:r>
    </w:p>
    <w:p w:rsidR="00BA2D75" w:rsidRDefault="007B079F" w:rsidP="00F4384C">
      <w:bookmarkStart w:id="9" w:name="_u20addx1msu" w:colFirst="0" w:colLast="0"/>
      <w:bookmarkEnd w:id="9"/>
      <w:r w:rsidRPr="007B079F">
        <w:t xml:space="preserve">The New Horizons spacecraft revealed </w:t>
      </w:r>
      <w:r>
        <w:t xml:space="preserve">many </w:t>
      </w:r>
      <w:r w:rsidRPr="007B079F">
        <w:t>observations relevant to volatile transport. Other chapters cover this i</w:t>
      </w:r>
      <w:r w:rsidR="0011168C">
        <w:t>n</w:t>
      </w:r>
      <w:r w:rsidRPr="007B079F">
        <w:t xml:space="preserve"> detail: geology (White</w:t>
      </w:r>
      <w:r w:rsidR="00D90E24">
        <w:t xml:space="preserve"> et al.</w:t>
      </w:r>
      <w:r w:rsidRPr="007B079F">
        <w:t xml:space="preserve">), </w:t>
      </w:r>
      <w:r>
        <w:t>the geologic evidence for sublimation processes (Moore</w:t>
      </w:r>
      <w:r w:rsidR="00D90E24">
        <w:t xml:space="preserve"> et al.</w:t>
      </w:r>
      <w:r>
        <w:t xml:space="preserve">), </w:t>
      </w:r>
      <w:r w:rsidRPr="007B079F">
        <w:t>photometric properties and color (Olkin</w:t>
      </w:r>
      <w:r w:rsidR="00D90E24">
        <w:t xml:space="preserve"> et al.</w:t>
      </w:r>
      <w:r w:rsidRPr="007B079F">
        <w:t>), volatile distributions (Cruikshank</w:t>
      </w:r>
      <w:r w:rsidR="00D90E24">
        <w:t xml:space="preserve"> et al.</w:t>
      </w:r>
      <w:r w:rsidRPr="007B079F">
        <w:t>)</w:t>
      </w:r>
      <w:r w:rsidR="00823B63">
        <w:t>, and atmospheric structure (Summers</w:t>
      </w:r>
      <w:r w:rsidR="00D90E24">
        <w:t xml:space="preserve"> et al.</w:t>
      </w:r>
      <w:r w:rsidR="00823B63">
        <w:t>)</w:t>
      </w:r>
      <w:r w:rsidRPr="007B079F">
        <w:t xml:space="preserve">. </w:t>
      </w:r>
      <w:r>
        <w:t>New Horizons revealed latitudinal variation</w:t>
      </w:r>
      <w:r w:rsidR="002525BE">
        <w:t xml:space="preserve"> in albedo and composition</w:t>
      </w:r>
      <w:r>
        <w:t>, and albedo variations larger than any in the solar system apart from Iapetus</w:t>
      </w:r>
      <w:r w:rsidR="00B26155">
        <w:t xml:space="preserve">, as well as dramatic </w:t>
      </w:r>
      <w:r>
        <w:t>topography</w:t>
      </w:r>
      <w:r w:rsidR="00A652A8">
        <w:t xml:space="preserve">, glaciers, color contrasts, and </w:t>
      </w:r>
      <w:r w:rsidR="00B26155">
        <w:t>a</w:t>
      </w:r>
      <w:r w:rsidR="00A652A8">
        <w:t xml:space="preserve"> range of </w:t>
      </w:r>
      <w:r w:rsidR="00B26155">
        <w:t xml:space="preserve">surface </w:t>
      </w:r>
      <w:r w:rsidR="00A652A8">
        <w:t>ages. The presence of the deep N</w:t>
      </w:r>
      <w:r w:rsidR="00A652A8">
        <w:rPr>
          <w:vertAlign w:val="subscript"/>
        </w:rPr>
        <w:t>2</w:t>
      </w:r>
      <w:r w:rsidR="00A652A8">
        <w:t xml:space="preserve"> plains of Sputnik Planitia was </w:t>
      </w:r>
      <w:r w:rsidR="00B26155">
        <w:t>completely</w:t>
      </w:r>
      <w:r w:rsidR="00A652A8">
        <w:t xml:space="preserve"> unexpected, and </w:t>
      </w:r>
      <w:r w:rsidR="006C1EFA">
        <w:t>dominates much of the post-encounter thinking about volatile transport and volatile cycles.</w:t>
      </w:r>
    </w:p>
    <w:p w:rsidR="006A0E56" w:rsidRDefault="006A0E56" w:rsidP="006A0E56">
      <w:r>
        <w:t xml:space="preserve">New Horizons measurements yielded surface radii and pressures, ending years of ambiguous ground-based extrapolations. The mean radius from imaging is </w:t>
      </w:r>
      <w:r w:rsidRPr="00165EAB">
        <w:t>1188.3</w:t>
      </w:r>
      <w:r>
        <w:t>±1.6 km (</w:t>
      </w:r>
      <w:r w:rsidRPr="00165EAB">
        <w:t>Nimmo et al. 2017)</w:t>
      </w:r>
      <w:r>
        <w:t xml:space="preserve">. The topography on Pluto varies about this mean by roughly ±5 km (Schenk 2018). Specifically, the radii probed with precision by the REX radio occultation were </w:t>
      </w:r>
      <w:r w:rsidRPr="005D21D5">
        <w:t xml:space="preserve">1187.4 ± 3.6 </w:t>
      </w:r>
      <w:r>
        <w:t xml:space="preserve">km at ingress and </w:t>
      </w:r>
      <w:r w:rsidRPr="005D21D5">
        <w:t xml:space="preserve">1192.4 ± 3.6 </w:t>
      </w:r>
      <w:r>
        <w:t xml:space="preserve">km at egress (Hinson et al. 2017). The mean pressure at 1189.9 km </w:t>
      </w:r>
      <w:r w:rsidR="00C42E8A">
        <w:t>was</w:t>
      </w:r>
      <w:r>
        <w:t xml:space="preserve"> </w:t>
      </w:r>
      <w:r w:rsidRPr="009A2331">
        <w:rPr>
          <w:color w:val="000000" w:themeColor="text1"/>
        </w:rPr>
        <w:t xml:space="preserve">1.15±0.07 Pa </w:t>
      </w:r>
      <w:r>
        <w:t>(</w:t>
      </w:r>
      <w:r w:rsidRPr="008A2144">
        <w:t>Hi</w:t>
      </w:r>
      <w:r>
        <w:t>n</w:t>
      </w:r>
      <w:r w:rsidRPr="008A2144">
        <w:t>son et al. 2017)</w:t>
      </w:r>
      <w:r>
        <w:t>, and the variation between ingress and egress is as expected given their different altitudes. The pressure of 1</w:t>
      </w:r>
      <w:r w:rsidR="009A2331">
        <w:t>.</w:t>
      </w:r>
      <w:r>
        <w:t>15±0.</w:t>
      </w:r>
      <w:r w:rsidR="009A2331">
        <w:t>0</w:t>
      </w:r>
      <w:r>
        <w:t xml:space="preserve">7 </w:t>
      </w:r>
      <w:r w:rsidR="009A2331">
        <w:t>Pa</w:t>
      </w:r>
      <w:r>
        <w:t xml:space="preserve"> is consistent with N</w:t>
      </w:r>
      <w:r>
        <w:rPr>
          <w:vertAlign w:val="subscript"/>
        </w:rPr>
        <w:t>2</w:t>
      </w:r>
      <w:r w:rsidRPr="00F607AC">
        <w:t>-ice</w:t>
      </w:r>
      <w:r>
        <w:rPr>
          <w:vertAlign w:val="subscript"/>
        </w:rPr>
        <w:t xml:space="preserve"> </w:t>
      </w:r>
      <w:r>
        <w:t>in equilibrium at 36.9±0.1 K (Fray and Schmi</w:t>
      </w:r>
      <w:r w:rsidR="00EE6C1E">
        <w:t>t</w:t>
      </w:r>
      <w:r>
        <w:t>t 2008). The CH</w:t>
      </w:r>
      <w:r>
        <w:rPr>
          <w:vertAlign w:val="subscript"/>
        </w:rPr>
        <w:t>4</w:t>
      </w:r>
      <w:r>
        <w:t xml:space="preserve"> </w:t>
      </w:r>
      <w:r>
        <w:lastRenderedPageBreak/>
        <w:t>number density was measured by solar occultation (Young et al. 2018). Models were needed to extrapolate to the surface from 80 km, the lowest altitude at which CH</w:t>
      </w:r>
      <w:r w:rsidRPr="00F43224">
        <w:rPr>
          <w:vertAlign w:val="subscript"/>
        </w:rPr>
        <w:t>4</w:t>
      </w:r>
      <w:r>
        <w:t xml:space="preserve"> was last well measured, resulting on a CH</w:t>
      </w:r>
      <w:r>
        <w:rPr>
          <w:vertAlign w:val="subscript"/>
        </w:rPr>
        <w:t>4</w:t>
      </w:r>
      <w:r>
        <w:t xml:space="preserve"> surface ratio of </w:t>
      </w:r>
      <w:r w:rsidRPr="00B5604F">
        <w:t>0.28-0.35%.</w:t>
      </w:r>
      <w:r>
        <w:t xml:space="preserve"> </w:t>
      </w:r>
    </w:p>
    <w:p w:rsidR="006A0E56" w:rsidRDefault="006A0E56" w:rsidP="00F4384C"/>
    <w:p w:rsidR="00A74AD6" w:rsidRDefault="0063012D" w:rsidP="0072634C">
      <w:pPr>
        <w:ind w:firstLine="0"/>
      </w:pPr>
      <w:r>
        <w:rPr>
          <w:noProof/>
        </w:rPr>
        <w:drawing>
          <wp:inline distT="0" distB="0" distL="0" distR="0">
            <wp:extent cx="64008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val.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6858000"/>
                    </a:xfrm>
                    <a:prstGeom prst="rect">
                      <a:avLst/>
                    </a:prstGeom>
                  </pic:spPr>
                </pic:pic>
              </a:graphicData>
            </a:graphic>
          </wp:inline>
        </w:drawing>
      </w:r>
    </w:p>
    <w:p w:rsidR="00174053" w:rsidRDefault="00174053" w:rsidP="00F4384C"/>
    <w:p w:rsidR="00727B04" w:rsidRPr="00727B04" w:rsidRDefault="00727B04" w:rsidP="005E2C5D">
      <w:pPr>
        <w:pStyle w:val="Caption1"/>
      </w:pPr>
      <w:r w:rsidRPr="0035631F">
        <w:rPr>
          <w:b/>
        </w:rPr>
        <w:lastRenderedPageBreak/>
        <w:t xml:space="preserve">Fig. </w:t>
      </w:r>
      <w:r w:rsidR="003D0CB6" w:rsidRPr="0035631F">
        <w:rPr>
          <w:b/>
        </w:rPr>
        <w:t>3</w:t>
      </w:r>
      <w:r w:rsidRPr="0035631F">
        <w:rPr>
          <w:b/>
        </w:rPr>
        <w:t>-XX</w:t>
      </w:r>
      <w:r w:rsidRPr="00490614">
        <w:t>.</w:t>
      </w:r>
      <w:r w:rsidR="00181FDB">
        <w:t xml:space="preserve"> </w:t>
      </w:r>
      <w:r w:rsidR="00043026" w:rsidRPr="00043026">
        <w:rPr>
          <w:color w:val="000000" w:themeColor="text1"/>
        </w:rPr>
        <w:t>Orthographic views of the encounter hemisphere of Pluto, centered on 160° E, 45° N</w:t>
      </w:r>
      <w:r w:rsidR="00FE7BF2">
        <w:rPr>
          <w:color w:val="000000" w:themeColor="text1"/>
        </w:rPr>
        <w:t>, with 30° lines of latitude and longitude</w:t>
      </w:r>
      <w:r w:rsidR="00043026" w:rsidRPr="00043026">
        <w:rPr>
          <w:color w:val="000000" w:themeColor="text1"/>
        </w:rPr>
        <w:t>. Hue and saturation indicat</w:t>
      </w:r>
      <w:r w:rsidR="00043026">
        <w:rPr>
          <w:color w:val="000000" w:themeColor="text1"/>
        </w:rPr>
        <w:t>e</w:t>
      </w:r>
      <w:r w:rsidR="00043026" w:rsidRPr="00043026">
        <w:rPr>
          <w:color w:val="000000" w:themeColor="text1"/>
        </w:rPr>
        <w:t xml:space="preserve"> composition, </w:t>
      </w:r>
      <w:r w:rsidR="00043026">
        <w:rPr>
          <w:color w:val="000000" w:themeColor="text1"/>
        </w:rPr>
        <w:t>and</w:t>
      </w:r>
      <w:r w:rsidR="00043026" w:rsidRPr="00043026">
        <w:rPr>
          <w:color w:val="000000" w:themeColor="text1"/>
        </w:rPr>
        <w:t xml:space="preserve"> brightness</w:t>
      </w:r>
      <w:r w:rsidR="00043026">
        <w:rPr>
          <w:color w:val="000000" w:themeColor="text1"/>
        </w:rPr>
        <w:t xml:space="preserve"> is</w:t>
      </w:r>
      <w:r w:rsidR="00043026" w:rsidRPr="00043026">
        <w:rPr>
          <w:color w:val="000000" w:themeColor="text1"/>
        </w:rPr>
        <w:t xml:space="preserve"> set by the </w:t>
      </w:r>
      <w:proofErr w:type="spellStart"/>
      <w:r w:rsidR="00043026" w:rsidRPr="00043026">
        <w:rPr>
          <w:color w:val="000000" w:themeColor="text1"/>
        </w:rPr>
        <w:t>basemap</w:t>
      </w:r>
      <w:proofErr w:type="spellEnd"/>
      <w:r w:rsidR="00043026" w:rsidRPr="00043026">
        <w:rPr>
          <w:color w:val="000000" w:themeColor="text1"/>
        </w:rPr>
        <w:t xml:space="preserve">. </w:t>
      </w:r>
      <w:r w:rsidR="00043026">
        <w:rPr>
          <w:color w:val="000000" w:themeColor="text1"/>
        </w:rPr>
        <w:t>The r</w:t>
      </w:r>
      <w:r w:rsidR="00043026" w:rsidRPr="00043026">
        <w:rPr>
          <w:color w:val="000000" w:themeColor="text1"/>
        </w:rPr>
        <w:t xml:space="preserve">ed </w:t>
      </w:r>
      <w:r w:rsidR="00043026">
        <w:rPr>
          <w:color w:val="000000" w:themeColor="text1"/>
        </w:rPr>
        <w:t xml:space="preserve">channel </w:t>
      </w:r>
      <w:r w:rsidR="00043026" w:rsidRPr="00043026">
        <w:rPr>
          <w:color w:val="000000" w:themeColor="text1"/>
        </w:rPr>
        <w:t>is the H</w:t>
      </w:r>
      <w:r w:rsidR="00043026" w:rsidRPr="00043026">
        <w:rPr>
          <w:color w:val="000000" w:themeColor="text1"/>
          <w:vertAlign w:val="subscript"/>
        </w:rPr>
        <w:t>2</w:t>
      </w:r>
      <w:r w:rsidR="00043026" w:rsidRPr="00043026">
        <w:rPr>
          <w:color w:val="000000" w:themeColor="text1"/>
        </w:rPr>
        <w:t xml:space="preserve">O spectral index of Schmitt et al. (2017) scaled from -0.00 to 0.25. </w:t>
      </w:r>
      <w:r w:rsidR="00043026">
        <w:rPr>
          <w:color w:val="000000" w:themeColor="text1"/>
        </w:rPr>
        <w:t>The b</w:t>
      </w:r>
      <w:r w:rsidR="00043026" w:rsidRPr="00043026">
        <w:rPr>
          <w:color w:val="000000" w:themeColor="text1"/>
        </w:rPr>
        <w:t>lue</w:t>
      </w:r>
      <w:r w:rsidR="00043026">
        <w:rPr>
          <w:color w:val="000000" w:themeColor="text1"/>
        </w:rPr>
        <w:t xml:space="preserve"> channel</w:t>
      </w:r>
      <w:r w:rsidR="00043026" w:rsidRPr="00043026">
        <w:rPr>
          <w:color w:val="000000" w:themeColor="text1"/>
        </w:rPr>
        <w:t xml:space="preserve"> is </w:t>
      </w:r>
      <w:r w:rsidR="00043026">
        <w:rPr>
          <w:color w:val="000000" w:themeColor="text1"/>
        </w:rPr>
        <w:t xml:space="preserve">from </w:t>
      </w:r>
      <w:r w:rsidR="00043026" w:rsidRPr="00043026">
        <w:rPr>
          <w:color w:val="000000" w:themeColor="text1"/>
        </w:rPr>
        <w:t>the N</w:t>
      </w:r>
      <w:r w:rsidR="00043026" w:rsidRPr="00043026">
        <w:rPr>
          <w:color w:val="000000" w:themeColor="text1"/>
          <w:vertAlign w:val="subscript"/>
        </w:rPr>
        <w:t>2</w:t>
      </w:r>
      <w:r w:rsidR="00043026" w:rsidRPr="00043026">
        <w:rPr>
          <w:color w:val="000000" w:themeColor="text1"/>
        </w:rPr>
        <w:t xml:space="preserve"> spectral index of Schmitt et al. (2017) scaled from -0.005 to 0.105. </w:t>
      </w:r>
      <w:r w:rsidR="00043026">
        <w:rPr>
          <w:color w:val="000000" w:themeColor="text1"/>
        </w:rPr>
        <w:t>The g</w:t>
      </w:r>
      <w:r w:rsidR="00043026" w:rsidRPr="00043026">
        <w:rPr>
          <w:color w:val="000000" w:themeColor="text1"/>
        </w:rPr>
        <w:t xml:space="preserve">reen </w:t>
      </w:r>
      <w:r w:rsidR="00043026">
        <w:rPr>
          <w:color w:val="000000" w:themeColor="text1"/>
        </w:rPr>
        <w:t xml:space="preserve">channel </w:t>
      </w:r>
      <w:r w:rsidR="00043026" w:rsidRPr="00043026">
        <w:rPr>
          <w:color w:val="000000" w:themeColor="text1"/>
        </w:rPr>
        <w:t>is scaled from the average of the 1.7-µm CH</w:t>
      </w:r>
      <w:r w:rsidR="00043026" w:rsidRPr="00043026">
        <w:rPr>
          <w:color w:val="000000" w:themeColor="text1"/>
          <w:vertAlign w:val="subscript"/>
        </w:rPr>
        <w:t>4</w:t>
      </w:r>
      <w:r w:rsidR="00043026" w:rsidRPr="00043026">
        <w:rPr>
          <w:color w:val="000000" w:themeColor="text1"/>
        </w:rPr>
        <w:t xml:space="preserve"> spectral index of Schmitt et al. (2017) scaled from -0.05 to 0.41 and the 0.89-µm CH4 spectral index of Earle et al. (2017) scaled from -3 to 4.</w:t>
      </w:r>
    </w:p>
    <w:p w:rsidR="00BA2D75" w:rsidRDefault="002C1731" w:rsidP="00F4384C">
      <w:pPr>
        <w:rPr>
          <w:color w:val="000000" w:themeColor="text1"/>
        </w:rPr>
      </w:pPr>
      <w:r>
        <w:t xml:space="preserve">Sputnik Planitia is a feature </w:t>
      </w:r>
      <w:r w:rsidR="00A6462F">
        <w:t xml:space="preserve">roughly 1200-km wide by 2000-km tall </w:t>
      </w:r>
      <w:r>
        <w:t xml:space="preserve">centered at </w:t>
      </w:r>
      <w:r w:rsidR="00C237F4">
        <w:t>roughly 15</w:t>
      </w:r>
      <w:r>
        <w:t>° N and 180°</w:t>
      </w:r>
      <w:r w:rsidR="008B40E3">
        <w:t xml:space="preserve"> E</w:t>
      </w:r>
      <w:r w:rsidR="000E05FB">
        <w:t xml:space="preserve"> (Fig 3-XX)</w:t>
      </w:r>
      <w:r w:rsidR="009E6B7F">
        <w:t>, depressed several km below the surrounding terrain</w:t>
      </w:r>
      <w:r w:rsidR="008B40E3">
        <w:t xml:space="preserve">. It covers </w:t>
      </w:r>
      <w:r w:rsidR="00C130EE">
        <w:t>5</w:t>
      </w:r>
      <w:r w:rsidR="008B40E3">
        <w:t xml:space="preserve">% of Pluto’s surface (White et al. </w:t>
      </w:r>
      <w:r w:rsidR="00C237F4">
        <w:t>2017</w:t>
      </w:r>
      <w:r w:rsidR="008B40E3">
        <w:t xml:space="preserve">) and is likely to be </w:t>
      </w:r>
      <w:r w:rsidR="000739E5">
        <w:t>several km</w:t>
      </w:r>
      <w:r w:rsidR="009E6B7F">
        <w:t xml:space="preserve"> </w:t>
      </w:r>
      <w:r w:rsidR="008B40E3">
        <w:t xml:space="preserve">deep </w:t>
      </w:r>
      <w:r w:rsidR="008B40E3" w:rsidRPr="008B40E3">
        <w:rPr>
          <w:color w:val="000000" w:themeColor="text1"/>
        </w:rPr>
        <w:t>(</w:t>
      </w:r>
      <w:r w:rsidR="008B40E3">
        <w:rPr>
          <w:color w:val="000000" w:themeColor="text1"/>
        </w:rPr>
        <w:t>McKinnon et al. 2016), which makes it</w:t>
      </w:r>
      <w:r w:rsidR="008B40E3" w:rsidRPr="008B40E3">
        <w:rPr>
          <w:color w:val="000000" w:themeColor="text1"/>
        </w:rPr>
        <w:t xml:space="preserve"> major reservoir of N</w:t>
      </w:r>
      <w:r w:rsidR="008B40E3" w:rsidRPr="000739E5">
        <w:rPr>
          <w:color w:val="000000" w:themeColor="text1"/>
          <w:vertAlign w:val="subscript"/>
        </w:rPr>
        <w:t>2</w:t>
      </w:r>
      <w:r w:rsidR="008B40E3" w:rsidRPr="008B40E3">
        <w:rPr>
          <w:color w:val="000000" w:themeColor="text1"/>
        </w:rPr>
        <w:t xml:space="preserve"> on Pluto (</w:t>
      </w:r>
      <w:proofErr w:type="spellStart"/>
      <w:r w:rsidR="008B40E3" w:rsidRPr="008B40E3">
        <w:rPr>
          <w:color w:val="000000" w:themeColor="text1"/>
        </w:rPr>
        <w:t>Glein</w:t>
      </w:r>
      <w:proofErr w:type="spellEnd"/>
      <w:r w:rsidR="008B40E3" w:rsidRPr="008B40E3">
        <w:rPr>
          <w:color w:val="000000" w:themeColor="text1"/>
        </w:rPr>
        <w:t xml:space="preserve"> &amp; Waite 2018)</w:t>
      </w:r>
      <w:r w:rsidR="00C80D96">
        <w:rPr>
          <w:color w:val="000000" w:themeColor="text1"/>
        </w:rPr>
        <w:t>, with a mass equivalent to a global layer ~60 to 500 m deep</w:t>
      </w:r>
      <w:r w:rsidR="00E350DC">
        <w:rPr>
          <w:color w:val="000000" w:themeColor="text1"/>
        </w:rPr>
        <w:t xml:space="preserve"> (6 x 10</w:t>
      </w:r>
      <w:r w:rsidR="003310E5">
        <w:rPr>
          <w:color w:val="000000" w:themeColor="text1"/>
          <w:vertAlign w:val="superscript"/>
        </w:rPr>
        <w:t>4</w:t>
      </w:r>
      <w:r w:rsidR="00E350DC" w:rsidRPr="00E350DC">
        <w:rPr>
          <w:color w:val="000000" w:themeColor="text1"/>
        </w:rPr>
        <w:t xml:space="preserve"> </w:t>
      </w:r>
      <w:r w:rsidR="00C42E8A">
        <w:rPr>
          <w:color w:val="000000" w:themeColor="text1"/>
        </w:rPr>
        <w:t>to</w:t>
      </w:r>
      <w:r w:rsidR="00E350DC" w:rsidRPr="00E350DC">
        <w:rPr>
          <w:color w:val="000000" w:themeColor="text1"/>
        </w:rPr>
        <w:t xml:space="preserve"> </w:t>
      </w:r>
      <w:r w:rsidR="00C42E8A">
        <w:rPr>
          <w:color w:val="000000" w:themeColor="text1"/>
        </w:rPr>
        <w:t>5 x 10</w:t>
      </w:r>
      <w:r w:rsidR="00E350DC" w:rsidRPr="00C42E8A">
        <w:rPr>
          <w:color w:val="000000" w:themeColor="text1"/>
          <w:vertAlign w:val="superscript"/>
        </w:rPr>
        <w:t>5</w:t>
      </w:r>
      <w:r w:rsidR="00C42E8A">
        <w:rPr>
          <w:color w:val="000000" w:themeColor="text1"/>
        </w:rPr>
        <w:t xml:space="preserve"> kg m</w:t>
      </w:r>
      <w:r w:rsidR="00C42E8A">
        <w:rPr>
          <w:color w:val="000000" w:themeColor="text1"/>
          <w:vertAlign w:val="superscript"/>
        </w:rPr>
        <w:t>-3</w:t>
      </w:r>
      <w:r w:rsidR="00E350DC">
        <w:rPr>
          <w:color w:val="000000" w:themeColor="text1"/>
        </w:rPr>
        <w:t>)</w:t>
      </w:r>
      <w:r w:rsidR="008B40E3" w:rsidRPr="008B40E3">
        <w:rPr>
          <w:color w:val="000000" w:themeColor="text1"/>
        </w:rPr>
        <w:t>.</w:t>
      </w:r>
      <w:r w:rsidR="009E6B7F">
        <w:rPr>
          <w:color w:val="000000" w:themeColor="text1"/>
        </w:rPr>
        <w:t xml:space="preserve"> Both N</w:t>
      </w:r>
      <w:r w:rsidR="009E6B7F">
        <w:rPr>
          <w:color w:val="000000" w:themeColor="text1"/>
          <w:vertAlign w:val="subscript"/>
        </w:rPr>
        <w:t>2</w:t>
      </w:r>
      <w:r w:rsidR="009E6B7F">
        <w:rPr>
          <w:color w:val="000000" w:themeColor="text1"/>
        </w:rPr>
        <w:t>-rich</w:t>
      </w:r>
      <w:r w:rsidR="00D62B1C">
        <w:rPr>
          <w:color w:val="000000" w:themeColor="text1"/>
        </w:rPr>
        <w:t xml:space="preserve"> </w:t>
      </w:r>
      <w:r w:rsidR="009E6B7F">
        <w:rPr>
          <w:color w:val="000000" w:themeColor="text1"/>
        </w:rPr>
        <w:t>and CH</w:t>
      </w:r>
      <w:r w:rsidR="009E6B7F">
        <w:rPr>
          <w:color w:val="000000" w:themeColor="text1"/>
          <w:vertAlign w:val="subscript"/>
        </w:rPr>
        <w:t>4</w:t>
      </w:r>
      <w:r w:rsidR="00D62B1C">
        <w:rPr>
          <w:color w:val="000000" w:themeColor="text1"/>
        </w:rPr>
        <w:t>-</w:t>
      </w:r>
      <w:r w:rsidR="009E6B7F">
        <w:rPr>
          <w:color w:val="000000" w:themeColor="text1"/>
        </w:rPr>
        <w:t>rich</w:t>
      </w:r>
      <w:r w:rsidR="00D62B1C">
        <w:rPr>
          <w:color w:val="000000" w:themeColor="text1"/>
        </w:rPr>
        <w:t xml:space="preserve"> </w:t>
      </w:r>
      <w:r w:rsidR="009E6B7F">
        <w:rPr>
          <w:color w:val="000000" w:themeColor="text1"/>
        </w:rPr>
        <w:t>phases are present in Sputnik Planitia (</w:t>
      </w:r>
      <w:proofErr w:type="spellStart"/>
      <w:r w:rsidR="009E6B7F">
        <w:rPr>
          <w:color w:val="000000" w:themeColor="text1"/>
        </w:rPr>
        <w:t>Protopapa</w:t>
      </w:r>
      <w:proofErr w:type="spellEnd"/>
      <w:r w:rsidR="009E6B7F">
        <w:rPr>
          <w:color w:val="000000" w:themeColor="text1"/>
        </w:rPr>
        <w:t xml:space="preserve"> et al. 2017)</w:t>
      </w:r>
      <w:r w:rsidR="00C019B5">
        <w:rPr>
          <w:color w:val="000000" w:themeColor="text1"/>
        </w:rPr>
        <w:t>, with trace</w:t>
      </w:r>
      <w:r w:rsidR="000E05FB">
        <w:rPr>
          <w:color w:val="000000" w:themeColor="text1"/>
        </w:rPr>
        <w:t>s of</w:t>
      </w:r>
      <w:r w:rsidR="00C019B5">
        <w:rPr>
          <w:color w:val="000000" w:themeColor="text1"/>
        </w:rPr>
        <w:t xml:space="preserve"> CO (Schmitt et al. 2017)</w:t>
      </w:r>
      <w:r w:rsidR="00D62B1C">
        <w:rPr>
          <w:color w:val="000000" w:themeColor="text1"/>
        </w:rPr>
        <w:t>. Consistent with ground-based spectra, the CH</w:t>
      </w:r>
      <w:r w:rsidR="00D62B1C">
        <w:rPr>
          <w:color w:val="000000" w:themeColor="text1"/>
          <w:vertAlign w:val="subscript"/>
        </w:rPr>
        <w:t>4</w:t>
      </w:r>
      <w:r w:rsidR="00D62B1C">
        <w:rPr>
          <w:color w:val="000000" w:themeColor="text1"/>
        </w:rPr>
        <w:t xml:space="preserve"> is seen at </w:t>
      </w:r>
      <w:r w:rsidR="00D62B1C" w:rsidRPr="00FE7BF2">
        <w:rPr>
          <w:color w:val="000000" w:themeColor="text1"/>
        </w:rPr>
        <w:t xml:space="preserve">only </w:t>
      </w:r>
      <w:r w:rsidR="00FE7BF2" w:rsidRPr="00FE7BF2">
        <w:rPr>
          <w:color w:val="000000" w:themeColor="text1"/>
        </w:rPr>
        <w:t xml:space="preserve">0.3 to </w:t>
      </w:r>
      <w:r w:rsidR="00D62B1C" w:rsidRPr="00FE7BF2">
        <w:rPr>
          <w:color w:val="000000" w:themeColor="text1"/>
        </w:rPr>
        <w:t xml:space="preserve">0.5% </w:t>
      </w:r>
      <w:r w:rsidR="00D62B1C">
        <w:rPr>
          <w:color w:val="000000" w:themeColor="text1"/>
        </w:rPr>
        <w:t>in the N</w:t>
      </w:r>
      <w:r w:rsidR="00FE7BF2">
        <w:rPr>
          <w:color w:val="000000" w:themeColor="text1"/>
          <w:vertAlign w:val="subscript"/>
        </w:rPr>
        <w:t>2</w:t>
      </w:r>
      <w:r w:rsidR="00FE7BF2" w:rsidRPr="00FE7BF2">
        <w:rPr>
          <w:color w:val="000000" w:themeColor="text1"/>
        </w:rPr>
        <w:t>-rich</w:t>
      </w:r>
      <w:r w:rsidR="00FE7BF2">
        <w:rPr>
          <w:color w:val="000000" w:themeColor="text1"/>
          <w:vertAlign w:val="subscript"/>
        </w:rPr>
        <w:t xml:space="preserve"> </w:t>
      </w:r>
      <w:r w:rsidR="00D62B1C">
        <w:rPr>
          <w:color w:val="000000" w:themeColor="text1"/>
        </w:rPr>
        <w:t>ice, which is much lower</w:t>
      </w:r>
      <w:r w:rsidR="003E4CF1">
        <w:rPr>
          <w:color w:val="000000" w:themeColor="text1"/>
        </w:rPr>
        <w:t xml:space="preserve"> than its saturation limit (See</w:t>
      </w:r>
      <w:r w:rsidR="00D62B1C">
        <w:rPr>
          <w:color w:val="000000" w:themeColor="text1"/>
        </w:rPr>
        <w:t xml:space="preserve"> </w:t>
      </w:r>
      <w:r w:rsidR="001969FA">
        <w:rPr>
          <w:color w:val="000000" w:themeColor="text1"/>
        </w:rPr>
        <w:t xml:space="preserve">Section </w:t>
      </w:r>
      <w:r w:rsidR="006F1D83">
        <w:rPr>
          <w:color w:val="000000" w:themeColor="text1"/>
        </w:rPr>
        <w:t xml:space="preserve">3.1). </w:t>
      </w:r>
      <w:r w:rsidR="006F1D83" w:rsidRPr="006F1D83">
        <w:rPr>
          <w:color w:val="000000" w:themeColor="text1"/>
        </w:rPr>
        <w:t>There</w:t>
      </w:r>
      <w:r w:rsidR="006F1D83">
        <w:rPr>
          <w:color w:val="000000" w:themeColor="text1"/>
        </w:rPr>
        <w:t xml:space="preserve"> is a gradient of properties within</w:t>
      </w:r>
      <w:r w:rsidR="006F1D83" w:rsidRPr="006F1D83">
        <w:rPr>
          <w:color w:val="000000" w:themeColor="text1"/>
        </w:rPr>
        <w:t xml:space="preserve"> Sputnik</w:t>
      </w:r>
      <w:r w:rsidR="006F1D83">
        <w:rPr>
          <w:color w:val="000000" w:themeColor="text1"/>
        </w:rPr>
        <w:t xml:space="preserve"> Planitia</w:t>
      </w:r>
      <w:r w:rsidR="006F1D83" w:rsidRPr="006F1D83">
        <w:rPr>
          <w:color w:val="000000" w:themeColor="text1"/>
        </w:rPr>
        <w:t xml:space="preserve">, with the </w:t>
      </w:r>
      <w:r w:rsidR="006F1D83">
        <w:rPr>
          <w:color w:val="000000" w:themeColor="text1"/>
        </w:rPr>
        <w:t>northwest area</w:t>
      </w:r>
      <w:r w:rsidR="006F1D83" w:rsidRPr="006F1D83">
        <w:rPr>
          <w:color w:val="000000" w:themeColor="text1"/>
        </w:rPr>
        <w:t xml:space="preserve"> having</w:t>
      </w:r>
      <w:r w:rsidR="006F1D83">
        <w:rPr>
          <w:color w:val="000000" w:themeColor="text1"/>
        </w:rPr>
        <w:t xml:space="preserve"> a</w:t>
      </w:r>
      <w:r w:rsidR="006F1D83" w:rsidRPr="006F1D83">
        <w:rPr>
          <w:color w:val="000000" w:themeColor="text1"/>
        </w:rPr>
        <w:t xml:space="preserve"> small</w:t>
      </w:r>
      <w:r w:rsidR="006F1D83">
        <w:rPr>
          <w:color w:val="000000" w:themeColor="text1"/>
        </w:rPr>
        <w:t>er grain size or path-length, and</w:t>
      </w:r>
      <w:r w:rsidR="006F1D83" w:rsidRPr="006F1D83">
        <w:rPr>
          <w:color w:val="000000" w:themeColor="text1"/>
        </w:rPr>
        <w:t xml:space="preserve"> less N</w:t>
      </w:r>
      <w:r w:rsidR="006F1D83" w:rsidRPr="00960A50">
        <w:rPr>
          <w:color w:val="000000" w:themeColor="text1"/>
          <w:vertAlign w:val="subscript"/>
        </w:rPr>
        <w:t>2</w:t>
      </w:r>
      <w:r w:rsidR="006F1D83" w:rsidRPr="006F1D83">
        <w:rPr>
          <w:color w:val="000000" w:themeColor="text1"/>
        </w:rPr>
        <w:t xml:space="preserve"> (</w:t>
      </w:r>
      <w:proofErr w:type="spellStart"/>
      <w:r w:rsidR="006F1D83" w:rsidRPr="006F1D83">
        <w:rPr>
          <w:color w:val="000000" w:themeColor="text1"/>
        </w:rPr>
        <w:t>Protopapa</w:t>
      </w:r>
      <w:proofErr w:type="spellEnd"/>
      <w:r w:rsidR="006F1D83" w:rsidRPr="006F1D83">
        <w:rPr>
          <w:color w:val="000000" w:themeColor="text1"/>
        </w:rPr>
        <w:t xml:space="preserve"> et al 2017). </w:t>
      </w:r>
    </w:p>
    <w:p w:rsidR="00C92399" w:rsidRDefault="00CB0172" w:rsidP="00F4384C">
      <w:pPr>
        <w:rPr>
          <w:rFonts w:eastAsia="Times"/>
        </w:rPr>
      </w:pPr>
      <w:r>
        <w:t>O</w:t>
      </w:r>
      <w:r w:rsidR="00995F2B">
        <w:t>utside of Sputnik Planitia, Pluto’s surface shows strong latitudinal patterns</w:t>
      </w:r>
      <w:r w:rsidR="00DF6E0F">
        <w:t xml:space="preserve"> in</w:t>
      </w:r>
      <w:r w:rsidR="00995F2B">
        <w:t xml:space="preserve"> </w:t>
      </w:r>
      <w:r w:rsidR="00D80315" w:rsidRPr="00D80315">
        <w:t>albedo (Schenk et al. 2018), color (Olkin et al. 201</w:t>
      </w:r>
      <w:r w:rsidR="00463BE3">
        <w:t>7</w:t>
      </w:r>
      <w:r w:rsidR="00D80315" w:rsidRPr="00D80315">
        <w:t>; Earle</w:t>
      </w:r>
      <w:r w:rsidR="00463BE3">
        <w:t xml:space="preserve"> et al. </w:t>
      </w:r>
      <w:r w:rsidR="00D80315" w:rsidRPr="00D80315">
        <w:t>2018) and composition (</w:t>
      </w:r>
      <w:proofErr w:type="spellStart"/>
      <w:r w:rsidR="00D80315" w:rsidRPr="00D80315">
        <w:t>Protopapa</w:t>
      </w:r>
      <w:proofErr w:type="spellEnd"/>
      <w:r w:rsidR="00D80315" w:rsidRPr="00D80315">
        <w:t xml:space="preserve"> et al 2017; Schmitt et al. 2017; Earle et al. 2018; </w:t>
      </w:r>
      <w:proofErr w:type="spellStart"/>
      <w:r w:rsidR="00D80315" w:rsidRPr="00D80315">
        <w:t>Gabasova</w:t>
      </w:r>
      <w:proofErr w:type="spellEnd"/>
      <w:r w:rsidR="00D80315" w:rsidRPr="00D80315">
        <w:t xml:space="preserve"> et al. </w:t>
      </w:r>
      <w:r w:rsidR="00AB5B6C">
        <w:t>2019</w:t>
      </w:r>
      <w:r w:rsidR="00D80315" w:rsidRPr="00D80315">
        <w:t xml:space="preserve">).  </w:t>
      </w:r>
      <w:r w:rsidR="00F74357">
        <w:t xml:space="preserve">Near the equator, Pluto’s surface shows high albedo contrast, with </w:t>
      </w:r>
      <w:proofErr w:type="spellStart"/>
      <w:r w:rsidR="00F74357">
        <w:t>Cthulthu</w:t>
      </w:r>
      <w:proofErr w:type="spellEnd"/>
      <w:r w:rsidR="00F74357">
        <w:t xml:space="preserve"> and other dark, reddish areas girdling the equator</w:t>
      </w:r>
      <w:r w:rsidR="0017750D">
        <w:t xml:space="preserve"> to roughly</w:t>
      </w:r>
      <w:r w:rsidR="001E62DB">
        <w:t xml:space="preserve"> 10°N</w:t>
      </w:r>
      <w:r w:rsidR="00F74357">
        <w:t xml:space="preserve">. These dark areas are mostly </w:t>
      </w:r>
      <w:r w:rsidR="00A00799">
        <w:t xml:space="preserve">volatile free, most likely covered by </w:t>
      </w:r>
      <w:proofErr w:type="spellStart"/>
      <w:r w:rsidR="00A00799">
        <w:t>tholins</w:t>
      </w:r>
      <w:proofErr w:type="spellEnd"/>
      <w:r w:rsidR="00A00799">
        <w:t xml:space="preserve"> (See Cruikshank chapter), but New Horizons detected </w:t>
      </w:r>
      <w:r w:rsidR="00CC5537">
        <w:t>CH</w:t>
      </w:r>
      <w:r w:rsidR="00CC5537">
        <w:rPr>
          <w:vertAlign w:val="subscript"/>
        </w:rPr>
        <w:t>4-</w:t>
      </w:r>
      <w:r w:rsidR="00CC5537" w:rsidRPr="00CC5537">
        <w:t>rich</w:t>
      </w:r>
      <w:r w:rsidR="00CC5537">
        <w:rPr>
          <w:vertAlign w:val="subscript"/>
        </w:rPr>
        <w:t xml:space="preserve"> </w:t>
      </w:r>
      <w:r w:rsidR="00CC5537">
        <w:t>ice at</w:t>
      </w:r>
      <w:r w:rsidR="006E00AB">
        <w:t xml:space="preserve"> some</w:t>
      </w:r>
      <w:r w:rsidR="00CC5537">
        <w:t xml:space="preserve"> high-altitude ridgetops</w:t>
      </w:r>
      <w:r w:rsidR="00F74357">
        <w:t>. At low-to-mid northern latitudes</w:t>
      </w:r>
      <w:r w:rsidR="000148CA">
        <w:t xml:space="preserve"> (</w:t>
      </w:r>
      <w:r w:rsidR="001E62DB">
        <w:t>10</w:t>
      </w:r>
      <w:r w:rsidR="00B236F8">
        <w:t xml:space="preserve">°N to </w:t>
      </w:r>
      <w:r w:rsidR="000148CA">
        <w:t>35°N)</w:t>
      </w:r>
      <w:r w:rsidR="00F74357">
        <w:t xml:space="preserve">, </w:t>
      </w:r>
      <w:r w:rsidR="00127BF6">
        <w:t xml:space="preserve">LEISA detected </w:t>
      </w:r>
      <w:r w:rsidR="004200A2">
        <w:t>abundant CH</w:t>
      </w:r>
      <w:r w:rsidR="004200A2" w:rsidRPr="006E00AB">
        <w:rPr>
          <w:vertAlign w:val="subscript"/>
        </w:rPr>
        <w:t>4</w:t>
      </w:r>
      <w:r w:rsidR="004200A2">
        <w:t xml:space="preserve">-rich ice </w:t>
      </w:r>
      <w:r w:rsidR="008F4838">
        <w:t>in the same pixels as</w:t>
      </w:r>
      <w:r w:rsidR="004200A2">
        <w:t xml:space="preserve"> H</w:t>
      </w:r>
      <w:r w:rsidR="004200A2" w:rsidRPr="006E00AB">
        <w:rPr>
          <w:vertAlign w:val="subscript"/>
        </w:rPr>
        <w:t>2</w:t>
      </w:r>
      <w:r w:rsidR="004200A2">
        <w:t>O ice</w:t>
      </w:r>
      <w:r w:rsidR="00B04D16">
        <w:t xml:space="preserve">. The </w:t>
      </w:r>
      <w:r w:rsidR="000148CA">
        <w:t>CH</w:t>
      </w:r>
      <w:r w:rsidR="000148CA" w:rsidRPr="006E00AB">
        <w:rPr>
          <w:vertAlign w:val="subscript"/>
        </w:rPr>
        <w:t>4</w:t>
      </w:r>
      <w:r w:rsidR="000148CA">
        <w:t xml:space="preserve">-rich </w:t>
      </w:r>
      <w:r w:rsidR="00FE34B4">
        <w:t>B</w:t>
      </w:r>
      <w:r w:rsidR="00B04D16">
        <w:t xml:space="preserve">laded </w:t>
      </w:r>
      <w:r w:rsidR="00FE34B4">
        <w:t>T</w:t>
      </w:r>
      <w:r w:rsidR="00B04D16">
        <w:t>errain</w:t>
      </w:r>
      <w:r w:rsidR="00FE34B4">
        <w:t xml:space="preserve"> Deposits (BTD) are </w:t>
      </w:r>
      <w:r w:rsidR="000148CA">
        <w:t xml:space="preserve">at these </w:t>
      </w:r>
      <w:r w:rsidR="006E00AB">
        <w:t>latitudes</w:t>
      </w:r>
      <w:r w:rsidR="000148CA">
        <w:t>. In the mid latitudes (35</w:t>
      </w:r>
      <w:r w:rsidR="00B236F8">
        <w:t xml:space="preserve">°N to </w:t>
      </w:r>
      <w:r w:rsidR="005A0D61">
        <w:t>55</w:t>
      </w:r>
      <w:r w:rsidR="000148CA">
        <w:t>° N), N</w:t>
      </w:r>
      <w:r w:rsidR="000148CA">
        <w:rPr>
          <w:vertAlign w:val="subscript"/>
        </w:rPr>
        <w:t>2</w:t>
      </w:r>
      <w:r w:rsidR="000148CA">
        <w:t>-rich ice is common. In bo</w:t>
      </w:r>
      <w:r w:rsidR="001C382C">
        <w:t>th the mid-latitudes and the bla</w:t>
      </w:r>
      <w:r w:rsidR="000148CA">
        <w:t>ded terrain, N</w:t>
      </w:r>
      <w:r w:rsidR="000148CA">
        <w:rPr>
          <w:vertAlign w:val="subscript"/>
        </w:rPr>
        <w:t>2</w:t>
      </w:r>
      <w:r w:rsidR="000148CA">
        <w:t xml:space="preserve"> favors low altitudes</w:t>
      </w:r>
      <w:r w:rsidR="00127BF6">
        <w:t xml:space="preserve"> (Lewis et al. 2020)</w:t>
      </w:r>
      <w:r w:rsidR="000148CA">
        <w:t xml:space="preserve">.  </w:t>
      </w:r>
      <w:r w:rsidR="00B236F8">
        <w:t>In the N</w:t>
      </w:r>
      <w:r w:rsidR="00B236F8">
        <w:rPr>
          <w:vertAlign w:val="subscript"/>
        </w:rPr>
        <w:t>2</w:t>
      </w:r>
      <w:r w:rsidR="00B236F8">
        <w:t xml:space="preserve">-rich ice, </w:t>
      </w:r>
      <w:r w:rsidR="00C019B5">
        <w:t xml:space="preserve">trace amounts of CO are present, and </w:t>
      </w:r>
      <w:r w:rsidR="0017750D">
        <w:t xml:space="preserve">the </w:t>
      </w:r>
      <w:r w:rsidR="0017750D" w:rsidRPr="0017750D">
        <w:t>CH</w:t>
      </w:r>
      <w:r w:rsidR="0017750D" w:rsidRPr="0017750D">
        <w:rPr>
          <w:vertAlign w:val="subscript"/>
        </w:rPr>
        <w:t>4</w:t>
      </w:r>
      <w:r w:rsidR="0017750D">
        <w:t xml:space="preserve"> is diluted at well below its </w:t>
      </w:r>
      <w:r w:rsidR="00C019B5">
        <w:t xml:space="preserve">saturation value, typically </w:t>
      </w:r>
      <w:r w:rsidR="00E66B23">
        <w:t>0.1% to 0.5</w:t>
      </w:r>
      <w:r w:rsidR="00C019B5">
        <w:t>% (</w:t>
      </w:r>
      <w:proofErr w:type="spellStart"/>
      <w:r w:rsidR="00C019B5">
        <w:t>Protopapa</w:t>
      </w:r>
      <w:proofErr w:type="spellEnd"/>
      <w:r w:rsidR="00C019B5">
        <w:t xml:space="preserve"> et al. 2017).</w:t>
      </w:r>
      <w:r w:rsidR="0017750D">
        <w:t xml:space="preserve">  </w:t>
      </w:r>
      <w:r w:rsidR="001C382C" w:rsidRPr="0017750D">
        <w:t>At</w:t>
      </w:r>
      <w:r w:rsidR="001C382C">
        <w:t xml:space="preserve"> high latitudes (</w:t>
      </w:r>
      <w:r w:rsidR="00485F86">
        <w:t xml:space="preserve">55°N to </w:t>
      </w:r>
      <w:r w:rsidR="001C382C">
        <w:t>90°</w:t>
      </w:r>
      <w:r w:rsidR="00485F86">
        <w:t>N</w:t>
      </w:r>
      <w:r w:rsidR="001C382C">
        <w:t>), there is increasingly more CH</w:t>
      </w:r>
      <w:r w:rsidR="001C382C">
        <w:rPr>
          <w:vertAlign w:val="subscript"/>
        </w:rPr>
        <w:t>4</w:t>
      </w:r>
      <w:r w:rsidR="001C382C">
        <w:t>-rich ice with increasing northern latitude.</w:t>
      </w:r>
      <w:r w:rsidR="001C382C" w:rsidRPr="00624117">
        <w:t xml:space="preserve"> </w:t>
      </w:r>
      <w:r w:rsidR="00C019B5">
        <w:t xml:space="preserve">The presence or amount of </w:t>
      </w:r>
      <w:r w:rsidR="00C019B5" w:rsidRPr="00C019B5">
        <w:t>N</w:t>
      </w:r>
      <w:r w:rsidR="00C019B5" w:rsidRPr="00C019B5">
        <w:rPr>
          <w:vertAlign w:val="subscript"/>
        </w:rPr>
        <w:t>2</w:t>
      </w:r>
      <w:r w:rsidR="00C019B5">
        <w:t xml:space="preserve"> in the </w:t>
      </w:r>
      <w:r w:rsidR="00C019B5" w:rsidRPr="00C019B5">
        <w:t>CH</w:t>
      </w:r>
      <w:r w:rsidR="00C019B5" w:rsidRPr="00C019B5">
        <w:rPr>
          <w:vertAlign w:val="subscript"/>
        </w:rPr>
        <w:t>4</w:t>
      </w:r>
      <w:r w:rsidR="00C019B5">
        <w:t xml:space="preserve">-rich ice is not measurable.  </w:t>
      </w:r>
      <w:r w:rsidR="00120454" w:rsidRPr="00624117">
        <w:rPr>
          <w:rFonts w:eastAsia="Times"/>
        </w:rPr>
        <w:t xml:space="preserve">The composition of terrains south of </w:t>
      </w:r>
      <w:r w:rsidR="00863D0D" w:rsidRPr="00624117">
        <w:rPr>
          <w:rFonts w:eastAsia="Times"/>
        </w:rPr>
        <w:t xml:space="preserve">the equatorial macula </w:t>
      </w:r>
      <w:r w:rsidR="00485F86">
        <w:rPr>
          <w:rFonts w:eastAsia="Times"/>
        </w:rPr>
        <w:t>i</w:t>
      </w:r>
      <w:r w:rsidR="00863D0D" w:rsidRPr="00624117">
        <w:rPr>
          <w:rFonts w:eastAsia="Times"/>
        </w:rPr>
        <w:t>s difficult to measure.</w:t>
      </w:r>
      <w:r w:rsidR="00C74786" w:rsidRPr="00624117">
        <w:rPr>
          <w:rFonts w:eastAsia="Times"/>
        </w:rPr>
        <w:t xml:space="preserve"> </w:t>
      </w:r>
    </w:p>
    <w:p w:rsidR="00144840" w:rsidRDefault="007E177D" w:rsidP="00F4384C">
      <w:pPr>
        <w:rPr>
          <w:rFonts w:eastAsia="Times"/>
        </w:rPr>
      </w:pPr>
      <w:r>
        <w:rPr>
          <w:rFonts w:eastAsia="Times"/>
        </w:rPr>
        <w:t xml:space="preserve">For all volatile ices, inside or outside of Sputnik Planitia, the </w:t>
      </w:r>
      <w:r w:rsidR="00FE2745">
        <w:rPr>
          <w:rFonts w:eastAsia="Times"/>
        </w:rPr>
        <w:t xml:space="preserve">derived </w:t>
      </w:r>
      <w:r>
        <w:rPr>
          <w:rFonts w:eastAsia="Times"/>
        </w:rPr>
        <w:t>grain sizes for the CH</w:t>
      </w:r>
      <w:r>
        <w:rPr>
          <w:rFonts w:eastAsia="Times"/>
          <w:vertAlign w:val="subscript"/>
        </w:rPr>
        <w:t>4</w:t>
      </w:r>
      <w:r>
        <w:rPr>
          <w:rFonts w:eastAsia="Times"/>
        </w:rPr>
        <w:t xml:space="preserve">-ich ice is relatively small, </w:t>
      </w:r>
      <w:r w:rsidR="001D13D8">
        <w:rPr>
          <w:rFonts w:eastAsia="Times"/>
        </w:rPr>
        <w:t>0.2 to 1 mm, while the grain sizes for the N</w:t>
      </w:r>
      <w:r w:rsidR="001D13D8">
        <w:rPr>
          <w:rFonts w:eastAsia="Times"/>
          <w:vertAlign w:val="subscript"/>
        </w:rPr>
        <w:t>2</w:t>
      </w:r>
      <w:r w:rsidR="001D13D8">
        <w:rPr>
          <w:rFonts w:eastAsia="Times"/>
        </w:rPr>
        <w:t xml:space="preserve">-ich ice is quite large, </w:t>
      </w:r>
      <w:r w:rsidR="0034114C">
        <w:rPr>
          <w:rFonts w:eastAsia="Times"/>
        </w:rPr>
        <w:t>0.1 to 1 m.</w:t>
      </w:r>
      <w:r w:rsidR="00FE2745">
        <w:rPr>
          <w:rFonts w:eastAsia="Times"/>
        </w:rPr>
        <w:t xml:space="preserve"> Ground-based observations also found small CH</w:t>
      </w:r>
      <w:r w:rsidR="00FE2745">
        <w:rPr>
          <w:rFonts w:eastAsia="Times"/>
          <w:vertAlign w:val="subscript"/>
        </w:rPr>
        <w:t>4</w:t>
      </w:r>
      <w:r w:rsidR="00FE2745">
        <w:rPr>
          <w:rFonts w:eastAsia="Times"/>
        </w:rPr>
        <w:t xml:space="preserve"> grains and large N</w:t>
      </w:r>
      <w:r w:rsidR="00FE2745">
        <w:rPr>
          <w:rFonts w:eastAsia="Times"/>
          <w:vertAlign w:val="subscript"/>
        </w:rPr>
        <w:t>2</w:t>
      </w:r>
      <w:r w:rsidR="00FE2745">
        <w:rPr>
          <w:rFonts w:eastAsia="Times"/>
        </w:rPr>
        <w:t xml:space="preserve"> grains (Merlin et al 2010; Grundy &amp; </w:t>
      </w:r>
      <w:proofErr w:type="spellStart"/>
      <w:r w:rsidR="00FE2745">
        <w:rPr>
          <w:rFonts w:eastAsia="Times"/>
        </w:rPr>
        <w:t>Buie</w:t>
      </w:r>
      <w:proofErr w:type="spellEnd"/>
      <w:r w:rsidR="00FE2745">
        <w:rPr>
          <w:rFonts w:eastAsia="Times"/>
        </w:rPr>
        <w:t xml:space="preserve"> 2001; </w:t>
      </w:r>
      <w:proofErr w:type="spellStart"/>
      <w:r w:rsidR="00FE2745">
        <w:rPr>
          <w:rFonts w:eastAsia="Times"/>
        </w:rPr>
        <w:t>Douté</w:t>
      </w:r>
      <w:proofErr w:type="spellEnd"/>
      <w:r w:rsidR="00FE2745">
        <w:rPr>
          <w:rFonts w:eastAsia="Times"/>
        </w:rPr>
        <w:t xml:space="preserve"> et al. 1999</w:t>
      </w:r>
      <w:r w:rsidR="00144840">
        <w:rPr>
          <w:rFonts w:eastAsia="Times"/>
        </w:rPr>
        <w:t>). The large N</w:t>
      </w:r>
      <w:r w:rsidR="00144840">
        <w:rPr>
          <w:rFonts w:eastAsia="Times"/>
          <w:vertAlign w:val="subscript"/>
        </w:rPr>
        <w:t>2</w:t>
      </w:r>
      <w:r w:rsidR="00144840">
        <w:rPr>
          <w:rFonts w:eastAsia="Times"/>
        </w:rPr>
        <w:t xml:space="preserve"> grains are more usefully thought of as distances between scattering centers than the size of an individual grain (Grundy &amp; </w:t>
      </w:r>
      <w:proofErr w:type="spellStart"/>
      <w:r w:rsidR="00144840">
        <w:rPr>
          <w:rFonts w:eastAsia="Times"/>
        </w:rPr>
        <w:t>Buie</w:t>
      </w:r>
      <w:proofErr w:type="spellEnd"/>
      <w:r w:rsidR="00144840">
        <w:rPr>
          <w:rFonts w:eastAsia="Times"/>
        </w:rPr>
        <w:t xml:space="preserve"> 2001).</w:t>
      </w:r>
    </w:p>
    <w:p w:rsidR="00BA50D1" w:rsidRPr="007B46F5" w:rsidRDefault="00A137B8" w:rsidP="00F4384C">
      <w:r>
        <w:t xml:space="preserve">Ethane could not be detected by LEISA because </w:t>
      </w:r>
      <w:r w:rsidR="00FA1963">
        <w:t xml:space="preserve">the </w:t>
      </w:r>
      <w:r>
        <w:t xml:space="preserve">spatial resolution </w:t>
      </w:r>
      <w:r w:rsidR="00486ED5">
        <w:t xml:space="preserve">is </w:t>
      </w:r>
      <w:r>
        <w:t xml:space="preserve">too low to observe its weak signature at 2.405 </w:t>
      </w:r>
      <w:r w:rsidR="00486ED5">
        <w:t>µ</w:t>
      </w:r>
      <w:r>
        <w:t xml:space="preserve">m. </w:t>
      </w:r>
      <w:r w:rsidR="00603457">
        <w:t>Although CO</w:t>
      </w:r>
      <w:r w:rsidR="00603457">
        <w:rPr>
          <w:vertAlign w:val="subscript"/>
        </w:rPr>
        <w:t>2</w:t>
      </w:r>
      <w:r w:rsidR="00603457">
        <w:t xml:space="preserve"> is </w:t>
      </w:r>
      <w:r w:rsidR="00336F78">
        <w:t>present on Triton,</w:t>
      </w:r>
      <w:r w:rsidR="00603457">
        <w:t xml:space="preserve"> </w:t>
      </w:r>
      <w:r w:rsidR="00336F78">
        <w:t>th</w:t>
      </w:r>
      <w:r w:rsidR="00486ED5">
        <w:t>is</w:t>
      </w:r>
      <w:r w:rsidR="00336F78">
        <w:t xml:space="preserve"> non-volatile</w:t>
      </w:r>
      <w:r>
        <w:t xml:space="preserve"> </w:t>
      </w:r>
      <w:r w:rsidR="00336F78">
        <w:t xml:space="preserve">ice </w:t>
      </w:r>
      <w:r w:rsidR="00486ED5">
        <w:t>is</w:t>
      </w:r>
      <w:r w:rsidR="00336F78">
        <w:t xml:space="preserve"> not </w:t>
      </w:r>
      <w:r>
        <w:t>detected</w:t>
      </w:r>
      <w:r w:rsidR="00486ED5">
        <w:t xml:space="preserve"> on Pluto</w:t>
      </w:r>
      <w:r>
        <w:t xml:space="preserve">. </w:t>
      </w:r>
    </w:p>
    <w:p w:rsidR="00BA50D1" w:rsidRDefault="00A137B8" w:rsidP="00F4384C">
      <w:pPr>
        <w:pStyle w:val="Heading1"/>
      </w:pPr>
      <w:bookmarkStart w:id="10" w:name="_8m1u5ed9uadb" w:colFirst="0" w:colLast="0"/>
      <w:bookmarkStart w:id="11" w:name="_hb3kjzmi45m6" w:colFirst="0" w:colLast="0"/>
      <w:bookmarkEnd w:id="10"/>
      <w:bookmarkEnd w:id="11"/>
      <w:r>
        <w:lastRenderedPageBreak/>
        <w:t>3. Characteristics of the volatile cycles on Pluto</w:t>
      </w:r>
    </w:p>
    <w:p w:rsidR="00BA50D1" w:rsidRDefault="00A137B8" w:rsidP="00F4384C">
      <w:pPr>
        <w:pStyle w:val="Heading2"/>
      </w:pPr>
      <w:bookmarkStart w:id="12" w:name="_d3bqte6980z7" w:colFirst="0" w:colLast="0"/>
      <w:bookmarkEnd w:id="12"/>
      <w:r>
        <w:t>3.1. Generalities</w:t>
      </w:r>
    </w:p>
    <w:p w:rsidR="006212C9" w:rsidRPr="006212C9" w:rsidRDefault="006212C9" w:rsidP="00F4384C">
      <w:pPr>
        <w:pStyle w:val="Heading3"/>
      </w:pPr>
      <w:r>
        <w:t>3.1.1 Pure ices and ice mixtures</w:t>
      </w:r>
    </w:p>
    <w:p w:rsidR="00BA50D1" w:rsidRPr="00C376C8" w:rsidRDefault="00C807A8" w:rsidP="00F4384C">
      <w:r w:rsidRPr="00073D00">
        <w:t>Several bodies in the solar system have atmospheres supported hydrostatically by the vapor pressure of ices on the surface</w:t>
      </w:r>
      <w:r w:rsidR="00473473">
        <w:t>—</w:t>
      </w:r>
      <w:r w:rsidRPr="00073D00">
        <w:t xml:space="preserve">Mars, Triton, and Pluto. </w:t>
      </w:r>
      <w:r w:rsidR="00073D00" w:rsidRPr="00073D00">
        <w:t xml:space="preserve">On Pluto, </w:t>
      </w:r>
      <w:r w:rsidR="009C1FEF">
        <w:t>g</w:t>
      </w:r>
      <w:r w:rsidR="00815257" w:rsidRPr="00073D00">
        <w:t>lobal hydrostatic equilibrium</w:t>
      </w:r>
      <w:r w:rsidR="004B4C45">
        <w:t xml:space="preserve"> at a nearly uniform temperature of the N</w:t>
      </w:r>
      <w:r w:rsidR="004B4C45">
        <w:rPr>
          <w:vertAlign w:val="subscript"/>
        </w:rPr>
        <w:t>2</w:t>
      </w:r>
      <w:r w:rsidR="004B4C45">
        <w:t>-rich ice</w:t>
      </w:r>
      <w:r w:rsidR="00815257" w:rsidRPr="00073D00">
        <w:t xml:space="preserve"> is enforced primarily by the high volatility of N</w:t>
      </w:r>
      <w:r w:rsidR="00815257" w:rsidRPr="00073D00">
        <w:rPr>
          <w:vertAlign w:val="subscript"/>
        </w:rPr>
        <w:t>2</w:t>
      </w:r>
      <w:r w:rsidR="00815257" w:rsidRPr="00073D00">
        <w:t>.</w:t>
      </w:r>
      <w:r w:rsidR="00A137B8" w:rsidRPr="00073D00">
        <w:rPr>
          <w:i/>
        </w:rPr>
        <w:t xml:space="preserve"> </w:t>
      </w:r>
      <w:r w:rsidR="00073D00" w:rsidRPr="00073D00">
        <w:t xml:space="preserve">The ice temperature drives the vapor pressure that determines the bulk of the atmosphere. </w:t>
      </w:r>
    </w:p>
    <w:p w:rsidR="00074AC3" w:rsidRDefault="00A137B8" w:rsidP="00F4384C">
      <w:r>
        <w:t xml:space="preserve">The equilibrium vapor pressure of the ice phase of a </w:t>
      </w:r>
      <w:r w:rsidR="00BF1305">
        <w:t>pure</w:t>
      </w:r>
      <w:r>
        <w:t xml:space="preserve"> species is determined uniquely by its temperature according to the </w:t>
      </w:r>
      <w:r w:rsidR="003144AF" w:rsidRPr="003144AF">
        <w:t>Clausius-Clape</w:t>
      </w:r>
      <w:r w:rsidR="00814E15">
        <w:t>y</w:t>
      </w:r>
      <w:r w:rsidR="00514D3C">
        <w:t>r</w:t>
      </w:r>
      <w:r w:rsidR="003144AF" w:rsidRPr="003144AF">
        <w:t>o</w:t>
      </w:r>
      <w:r w:rsidR="00F62602">
        <w:t xml:space="preserve">n </w:t>
      </w:r>
      <w:r>
        <w:t>eq</w:t>
      </w:r>
      <w:r w:rsidR="00C71730">
        <w:t xml:space="preserve">uation. This pressure is often </w:t>
      </w:r>
      <w:r>
        <w:t>reliable in scenarios</w:t>
      </w:r>
      <w:r w:rsidR="00514D3C">
        <w:t xml:space="preserve"> that depart slightly from equilibrium</w:t>
      </w:r>
      <w:r>
        <w:t xml:space="preserve"> as well</w:t>
      </w:r>
      <w:r w:rsidR="003047F7">
        <w:t xml:space="preserve">, such as the situation on Pluto of </w:t>
      </w:r>
      <w:r w:rsidR="00514D3C">
        <w:t>slowly subliming</w:t>
      </w:r>
      <w:r w:rsidR="008043D1">
        <w:t xml:space="preserve"> or condensing</w:t>
      </w:r>
      <w:r w:rsidR="00514D3C">
        <w:t xml:space="preserve"> ice</w:t>
      </w:r>
      <w:r>
        <w:t xml:space="preserve">, </w:t>
      </w:r>
      <w:r w:rsidR="005354C3">
        <w:t>as</w:t>
      </w:r>
      <w:r>
        <w:t xml:space="preserve"> long as the temperature is stable. At the low temperatures of Triton and Pluto, the volatile species are N</w:t>
      </w:r>
      <w:r w:rsidRPr="00C71730">
        <w:rPr>
          <w:vertAlign w:val="subscript"/>
        </w:rPr>
        <w:t>2</w:t>
      </w:r>
      <w:r>
        <w:t>, CO, and CH</w:t>
      </w:r>
      <w:r w:rsidRPr="00C71730">
        <w:rPr>
          <w:vertAlign w:val="subscript"/>
        </w:rPr>
        <w:t>4</w:t>
      </w:r>
      <w:r>
        <w:t xml:space="preserve">, in descending order of volatility. </w:t>
      </w:r>
      <w:r w:rsidR="00C71730">
        <w:t xml:space="preserve">The contrast between the volatile pressures becomes more extreme with decreasing temperature. </w:t>
      </w:r>
      <w:r w:rsidR="007074CF">
        <w:t>At 40 K, The N</w:t>
      </w:r>
      <w:r w:rsidR="007074CF">
        <w:rPr>
          <w:vertAlign w:val="subscript"/>
        </w:rPr>
        <w:t>2</w:t>
      </w:r>
      <w:r w:rsidR="007074CF">
        <w:t xml:space="preserve"> equilibrium pressure is </w:t>
      </w:r>
      <w:r w:rsidR="00AF45DA">
        <w:t>6</w:t>
      </w:r>
      <w:r w:rsidR="00681283">
        <w:t>.</w:t>
      </w:r>
      <w:r w:rsidR="00AF45DA">
        <w:t>55</w:t>
      </w:r>
      <w:r w:rsidR="007074CF">
        <w:t xml:space="preserve"> </w:t>
      </w:r>
      <w:r w:rsidR="00681283">
        <w:t>Pa</w:t>
      </w:r>
      <w:r w:rsidR="007074CF">
        <w:t xml:space="preserve"> and the CO and CH</w:t>
      </w:r>
      <w:r w:rsidR="007074CF">
        <w:rPr>
          <w:vertAlign w:val="subscript"/>
        </w:rPr>
        <w:t>4</w:t>
      </w:r>
      <w:r w:rsidR="007074CF">
        <w:t xml:space="preserve"> pressures are smaller by facto</w:t>
      </w:r>
      <w:r w:rsidR="00AF45DA">
        <w:t>rs of 0.16</w:t>
      </w:r>
      <w:r w:rsidR="007074CF">
        <w:t xml:space="preserve"> and </w:t>
      </w:r>
      <w:r w:rsidR="00AF45DA">
        <w:t>1.2</w:t>
      </w:r>
      <w:r w:rsidR="0084551A">
        <w:t xml:space="preserve"> x 10</w:t>
      </w:r>
      <w:r w:rsidR="00AF45DA" w:rsidRPr="0084551A">
        <w:rPr>
          <w:vertAlign w:val="superscript"/>
        </w:rPr>
        <w:t>-4</w:t>
      </w:r>
      <w:r w:rsidR="00AF45DA">
        <w:t>, respectively</w:t>
      </w:r>
      <w:r w:rsidR="00C760CD">
        <w:t xml:space="preserve"> (using the compilation of Fr</w:t>
      </w:r>
      <w:r w:rsidR="00D92101">
        <w:t>a</w:t>
      </w:r>
      <w:r w:rsidR="00C760CD">
        <w:t>y &amp; Schmitt, 2009)</w:t>
      </w:r>
      <w:r w:rsidR="00AF45DA">
        <w:t xml:space="preserve">. At 36.9 K, in equilibrium with the </w:t>
      </w:r>
      <w:r w:rsidR="0065139A">
        <w:t>1</w:t>
      </w:r>
      <w:r w:rsidR="00681283">
        <w:t>.</w:t>
      </w:r>
      <w:r w:rsidR="0065139A">
        <w:t xml:space="preserve">15 </w:t>
      </w:r>
      <w:r w:rsidR="00681283">
        <w:t>Pa</w:t>
      </w:r>
      <w:r w:rsidR="0065139A">
        <w:t xml:space="preserve"> from the</w:t>
      </w:r>
      <w:r w:rsidR="001D28A0">
        <w:t xml:space="preserve"> New Horizons</w:t>
      </w:r>
      <w:r w:rsidR="0065139A">
        <w:t xml:space="preserve"> radio occultation, the CO and CH</w:t>
      </w:r>
      <w:r w:rsidR="0065139A">
        <w:rPr>
          <w:vertAlign w:val="subscript"/>
        </w:rPr>
        <w:t>4</w:t>
      </w:r>
      <w:r w:rsidR="0065139A">
        <w:t xml:space="preserve"> pressures are smaller </w:t>
      </w:r>
      <w:r w:rsidR="009C1FEF">
        <w:t>than</w:t>
      </w:r>
      <w:r w:rsidR="0065139A">
        <w:t xml:space="preserve"> that of N</w:t>
      </w:r>
      <w:r w:rsidR="0065139A" w:rsidRPr="0065139A">
        <w:rPr>
          <w:vertAlign w:val="subscript"/>
        </w:rPr>
        <w:t>2</w:t>
      </w:r>
      <w:r w:rsidR="0065139A">
        <w:t xml:space="preserve"> by factors of 0.12 and 6.0 x 10</w:t>
      </w:r>
      <w:r w:rsidR="0065139A" w:rsidRPr="0065139A">
        <w:rPr>
          <w:vertAlign w:val="superscript"/>
        </w:rPr>
        <w:t>-</w:t>
      </w:r>
      <w:r w:rsidR="0084551A">
        <w:rPr>
          <w:vertAlign w:val="superscript"/>
        </w:rPr>
        <w:t>5</w:t>
      </w:r>
      <w:r w:rsidR="0065139A">
        <w:t xml:space="preserve">, respectively. So, for temperatures </w:t>
      </w:r>
      <w:r w:rsidR="00FE3D45">
        <w:t xml:space="preserve">at Pluto, </w:t>
      </w:r>
      <w:r>
        <w:t>CH</w:t>
      </w:r>
      <w:r w:rsidRPr="002A763B">
        <w:rPr>
          <w:vertAlign w:val="subscript"/>
        </w:rPr>
        <w:t>4</w:t>
      </w:r>
      <w:r>
        <w:t xml:space="preserve"> is much less volatile than N</w:t>
      </w:r>
      <w:r w:rsidRPr="002A763B">
        <w:rPr>
          <w:vertAlign w:val="subscript"/>
        </w:rPr>
        <w:t>2</w:t>
      </w:r>
      <w:r>
        <w:t xml:space="preserve"> or CO</w:t>
      </w:r>
      <w:r w:rsidR="00D90479">
        <w:t xml:space="preserve"> (Fig 4-XX)</w:t>
      </w:r>
      <w:r>
        <w:t>.</w:t>
      </w:r>
    </w:p>
    <w:p w:rsidR="00B94D91" w:rsidRDefault="00D90479" w:rsidP="00F4384C">
      <w:pPr>
        <w:pStyle w:val="Caption1"/>
      </w:pPr>
      <w:r>
        <w:rPr>
          <w:noProof/>
        </w:rPr>
        <w:drawing>
          <wp:inline distT="0" distB="0" distL="0" distR="0">
            <wp:extent cx="5101472" cy="351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pdf"/>
                    <pic:cNvPicPr/>
                  </pic:nvPicPr>
                  <pic:blipFill rotWithShape="1">
                    <a:blip r:embed="rId12">
                      <a:extLst>
                        <a:ext uri="{28A0092B-C50C-407E-A947-70E740481C1C}">
                          <a14:useLocalDpi xmlns:a14="http://schemas.microsoft.com/office/drawing/2010/main" val="0"/>
                        </a:ext>
                      </a:extLst>
                    </a:blip>
                    <a:srcRect l="10885" t="11111" r="8884" b="46202"/>
                    <a:stretch/>
                  </pic:blipFill>
                  <pic:spPr bwMode="auto">
                    <a:xfrm>
                      <a:off x="0" y="0"/>
                      <a:ext cx="5102358" cy="3512931"/>
                    </a:xfrm>
                    <a:prstGeom prst="rect">
                      <a:avLst/>
                    </a:prstGeom>
                    <a:ln>
                      <a:noFill/>
                    </a:ln>
                    <a:extLst>
                      <a:ext uri="{53640926-AAD7-44D8-BBD7-CCE9431645EC}">
                        <a14:shadowObscured xmlns:a14="http://schemas.microsoft.com/office/drawing/2010/main"/>
                      </a:ext>
                    </a:extLst>
                  </pic:spPr>
                </pic:pic>
              </a:graphicData>
            </a:graphic>
          </wp:inline>
        </w:drawing>
      </w:r>
    </w:p>
    <w:p w:rsidR="00074AC3" w:rsidRPr="00C4078D" w:rsidRDefault="00B94D91" w:rsidP="00F4384C">
      <w:pPr>
        <w:pStyle w:val="Caption1"/>
        <w:rPr>
          <w:b/>
        </w:rPr>
      </w:pPr>
      <w:r w:rsidRPr="00D90479">
        <w:rPr>
          <w:b/>
        </w:rPr>
        <w:t>Fig 4</w:t>
      </w:r>
      <w:r w:rsidR="00D90479" w:rsidRPr="00D90479">
        <w:rPr>
          <w:b/>
        </w:rPr>
        <w:t>-XX</w:t>
      </w:r>
      <w:r>
        <w:t xml:space="preserve">. </w:t>
      </w:r>
      <w:r w:rsidR="009801A1">
        <w:t>Equilibrium vapor pressure vs. ice temperature</w:t>
      </w:r>
      <w:r w:rsidR="0034478B">
        <w:t xml:space="preserve"> over pure ices</w:t>
      </w:r>
      <w:r w:rsidR="009801A1">
        <w:t xml:space="preserve">, from Fray &amp; Schmitt (2009). </w:t>
      </w:r>
    </w:p>
    <w:p w:rsidR="003C12ED" w:rsidRPr="005A6B2B" w:rsidRDefault="008D0A89" w:rsidP="00F4384C">
      <w:r w:rsidRPr="008D0A89">
        <w:lastRenderedPageBreak/>
        <w:t xml:space="preserve">The </w:t>
      </w:r>
      <w:r w:rsidR="00FA7A9B">
        <w:t xml:space="preserve">vapor pressure is an extremely sensitive </w:t>
      </w:r>
      <w:r w:rsidR="00365519">
        <w:t xml:space="preserve">function of temperature. </w:t>
      </w:r>
      <w:r w:rsidR="00D060C0">
        <w:t>For example, at 37 K, an increase of only 0.16 K (0.4%) increases the N</w:t>
      </w:r>
      <w:r w:rsidR="00D060C0">
        <w:rPr>
          <w:vertAlign w:val="subscript"/>
        </w:rPr>
        <w:t>2</w:t>
      </w:r>
      <w:r w:rsidR="00D060C0">
        <w:t xml:space="preserve"> pressures by 10%. </w:t>
      </w:r>
      <w:r w:rsidR="00365519">
        <w:t>This is because of the large latent heat of sublimation</w:t>
      </w:r>
      <w:r w:rsidR="0086375C">
        <w:t xml:space="preserve">, </w:t>
      </w:r>
      <w:r w:rsidR="0086375C">
        <w:rPr>
          <w:i/>
        </w:rPr>
        <w:t>L</w:t>
      </w:r>
      <w:r w:rsidR="002F2BB7">
        <w:t>,</w:t>
      </w:r>
      <w:r w:rsidR="0086375C">
        <w:t xml:space="preserve"> which in this temperature range is ~</w:t>
      </w:r>
      <w:r w:rsidR="002F2BB7" w:rsidRPr="003C12ED">
        <w:t>2.5 x 10</w:t>
      </w:r>
      <w:r w:rsidR="002F2BB7" w:rsidRPr="003C12ED">
        <w:rPr>
          <w:vertAlign w:val="superscript"/>
        </w:rPr>
        <w:t>5</w:t>
      </w:r>
      <w:r w:rsidR="002F2BB7" w:rsidRPr="003C12ED">
        <w:t xml:space="preserve"> J kg</w:t>
      </w:r>
      <w:r w:rsidR="002F2BB7" w:rsidRPr="003C12ED">
        <w:rPr>
          <w:vertAlign w:val="superscript"/>
        </w:rPr>
        <w:t>-1</w:t>
      </w:r>
      <w:r w:rsidR="002F2BB7" w:rsidRPr="003C12ED">
        <w:t>, 2.</w:t>
      </w:r>
      <w:r w:rsidR="00452778">
        <w:t>8</w:t>
      </w:r>
      <w:r w:rsidR="002F2BB7" w:rsidRPr="003C12ED">
        <w:t xml:space="preserve"> x 10</w:t>
      </w:r>
      <w:r w:rsidR="002F2BB7" w:rsidRPr="003C12ED">
        <w:rPr>
          <w:vertAlign w:val="superscript"/>
        </w:rPr>
        <w:t>5</w:t>
      </w:r>
      <w:r w:rsidR="002F2BB7" w:rsidRPr="003C12ED">
        <w:t xml:space="preserve"> J kg</w:t>
      </w:r>
      <w:r w:rsidR="002F2BB7" w:rsidRPr="003C12ED">
        <w:rPr>
          <w:vertAlign w:val="superscript"/>
        </w:rPr>
        <w:t>-1</w:t>
      </w:r>
      <w:r w:rsidR="002F2BB7" w:rsidRPr="003C12ED">
        <w:t>, and 6.1 x 10</w:t>
      </w:r>
      <w:r w:rsidR="002F2BB7" w:rsidRPr="003C12ED">
        <w:rPr>
          <w:vertAlign w:val="superscript"/>
        </w:rPr>
        <w:t>5</w:t>
      </w:r>
      <w:r w:rsidR="002F2BB7" w:rsidRPr="003C12ED">
        <w:t xml:space="preserve"> J kg</w:t>
      </w:r>
      <w:r w:rsidR="002F2BB7" w:rsidRPr="003C12ED">
        <w:rPr>
          <w:vertAlign w:val="superscript"/>
        </w:rPr>
        <w:t>-1</w:t>
      </w:r>
      <w:r w:rsidR="002F2BB7" w:rsidRPr="003C12ED">
        <w:t xml:space="preserve"> for N</w:t>
      </w:r>
      <w:r w:rsidR="002F2BB7" w:rsidRPr="003C12ED">
        <w:rPr>
          <w:vertAlign w:val="subscript"/>
        </w:rPr>
        <w:t>2</w:t>
      </w:r>
      <w:r w:rsidR="002F2BB7" w:rsidRPr="003C12ED">
        <w:t>, CO, and CH</w:t>
      </w:r>
      <w:r w:rsidR="002F2BB7" w:rsidRPr="003C12ED">
        <w:rPr>
          <w:vertAlign w:val="subscript"/>
        </w:rPr>
        <w:t>4</w:t>
      </w:r>
      <w:r w:rsidR="0086375C" w:rsidRPr="003C12ED">
        <w:t xml:space="preserve"> respectively.</w:t>
      </w:r>
      <w:r w:rsidR="003C12ED" w:rsidRPr="003C12ED">
        <w:t xml:space="preserve"> The equilibrium pressure increases with temperature according to the </w:t>
      </w:r>
      <w:r w:rsidR="00212013">
        <w:t>Cla</w:t>
      </w:r>
      <w:r w:rsidR="00814E15">
        <w:t>u</w:t>
      </w:r>
      <w:r w:rsidR="00212013">
        <w:t>sius</w:t>
      </w:r>
      <w:r w:rsidR="003C12ED" w:rsidRPr="003C12ED">
        <w:t>-Clap</w:t>
      </w:r>
      <w:r w:rsidR="00212013">
        <w:t>e</w:t>
      </w:r>
      <w:r w:rsidR="00814E15">
        <w:t>y</w:t>
      </w:r>
      <w:r w:rsidR="00212013">
        <w:t>r</w:t>
      </w:r>
      <w:r w:rsidR="003C12ED" w:rsidRPr="003C12ED">
        <w:t>on equation:</w:t>
      </w:r>
      <m:oMath>
        <m:r>
          <w:rPr>
            <w:rFonts w:ascii="Cambria Math" w:hAnsi="Cambria Math"/>
          </w:rPr>
          <m:t xml:space="preserve"> 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e>
        </m:d>
        <m:d>
          <m:dPr>
            <m:ctrlPr>
              <w:rPr>
                <w:rFonts w:ascii="Cambria Math" w:hAnsi="Cambria Math"/>
                <w:i/>
              </w:rPr>
            </m:ctrlPr>
          </m:dPr>
          <m:e>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e>
        </m:d>
      </m:oMath>
      <w:r w:rsidR="00F44DC9">
        <w:t xml:space="preserve">, where </w:t>
      </w:r>
      <w:r w:rsidR="00F44DC9">
        <w:rPr>
          <w:i/>
        </w:rPr>
        <w:t>R</w:t>
      </w:r>
      <w:r w:rsidR="00F44DC9">
        <w:t xml:space="preserve"> is the specific gas constant. </w:t>
      </w:r>
      <w:r w:rsidR="005A6B2B">
        <w:t>For N</w:t>
      </w:r>
      <w:r w:rsidR="005A6B2B">
        <w:rPr>
          <w:vertAlign w:val="subscript"/>
        </w:rPr>
        <w:t>2</w:t>
      </w:r>
      <w:r w:rsidR="005A6B2B">
        <w:t xml:space="preserve">, the unitless ratio </w:t>
      </w:r>
      <m:oMath>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oMath>
      <w:r w:rsidR="005A6B2B">
        <w:t xml:space="preserve"> ranges from 31 to 18 for </w:t>
      </w:r>
      <w:proofErr w:type="spellStart"/>
      <w:r w:rsidR="005A6B2B">
        <w:rPr>
          <w:i/>
        </w:rPr>
        <w:t>T</w:t>
      </w:r>
      <w:r w:rsidR="005A6B2B">
        <w:rPr>
          <w:i/>
          <w:vertAlign w:val="subscript"/>
        </w:rPr>
        <w:t>eq</w:t>
      </w:r>
      <w:proofErr w:type="spellEnd"/>
      <w:r w:rsidR="005A6B2B">
        <w:t xml:space="preserve"> between 30 and 45 K; for CO and CH</w:t>
      </w:r>
      <w:r w:rsidR="005A6B2B" w:rsidRPr="005A6B2B">
        <w:rPr>
          <w:vertAlign w:val="subscript"/>
        </w:rPr>
        <w:t>4</w:t>
      </w:r>
      <w:r w:rsidR="005A6B2B">
        <w:t>, the ratios are similarly large (32 to 21 for CO, and 39 to 26 for CH</w:t>
      </w:r>
      <w:r w:rsidR="005A6B2B">
        <w:rPr>
          <w:vertAlign w:val="subscript"/>
        </w:rPr>
        <w:t>4</w:t>
      </w:r>
      <w:r w:rsidR="005A6B2B">
        <w:t xml:space="preserve">). </w:t>
      </w:r>
    </w:p>
    <w:p w:rsidR="00BA50D1" w:rsidRDefault="00C760CD" w:rsidP="00F4384C">
      <w:r>
        <w:t>H</w:t>
      </w:r>
      <w:r w:rsidR="00A137B8">
        <w:t>ydrostatically supported atmospheres demonstrate the different behavior of immiscible volatile ices (such as H</w:t>
      </w:r>
      <w:r w:rsidR="00A137B8" w:rsidRPr="00BA7350">
        <w:rPr>
          <w:vertAlign w:val="subscript"/>
        </w:rPr>
        <w:t>2</w:t>
      </w:r>
      <w:r w:rsidR="00A137B8">
        <w:t>O and CO</w:t>
      </w:r>
      <w:r w:rsidR="00A137B8" w:rsidRPr="00BA7350">
        <w:rPr>
          <w:vertAlign w:val="subscript"/>
        </w:rPr>
        <w:t>2</w:t>
      </w:r>
      <w:r w:rsidR="00A137B8">
        <w:t xml:space="preserve"> on Mars) and miscible ones (such </w:t>
      </w:r>
      <w:r w:rsidR="00A137B8" w:rsidRPr="00D00574">
        <w:rPr>
          <w:color w:val="000000" w:themeColor="text1"/>
        </w:rPr>
        <w:t>as N</w:t>
      </w:r>
      <w:r w:rsidR="00A137B8" w:rsidRPr="00D00574">
        <w:rPr>
          <w:color w:val="000000" w:themeColor="text1"/>
          <w:vertAlign w:val="subscript"/>
        </w:rPr>
        <w:t>2</w:t>
      </w:r>
      <w:r w:rsidR="00A137B8" w:rsidRPr="00D00574">
        <w:rPr>
          <w:color w:val="000000" w:themeColor="text1"/>
        </w:rPr>
        <w:t xml:space="preserve"> and CH</w:t>
      </w:r>
      <w:r w:rsidR="00A137B8" w:rsidRPr="00D00574">
        <w:rPr>
          <w:color w:val="000000" w:themeColor="text1"/>
          <w:vertAlign w:val="subscript"/>
        </w:rPr>
        <w:t>4</w:t>
      </w:r>
      <w:r w:rsidR="00A137B8" w:rsidRPr="00D00574">
        <w:rPr>
          <w:color w:val="000000" w:themeColor="text1"/>
        </w:rPr>
        <w:t xml:space="preserve"> </w:t>
      </w:r>
      <w:r w:rsidR="00A137B8">
        <w:t xml:space="preserve">on Pluto or Triton). </w:t>
      </w:r>
      <w:r w:rsidR="00B23FB7" w:rsidRPr="00B23FB7">
        <w:t>When ice includes immiscible species, the total vapor pressure is the sum of the vapor pressures of the pure constituents.</w:t>
      </w:r>
      <w:r w:rsidR="00B23FB7">
        <w:t xml:space="preserve"> </w:t>
      </w:r>
      <w:r w:rsidR="00A137B8">
        <w:t>This is because their self-attraction at the molecular level is stronger than their mutual attraction. They therefore do not mix at the molecular level and so the species do not mutually perturb each other’s energy levels. Their spectral lines thus remain unshifted. Their vapor pressure depends on a single thermodynamic variable</w:t>
      </w:r>
      <w:r w:rsidR="00B434D3">
        <w:t xml:space="preserve">, </w:t>
      </w:r>
      <w:r w:rsidR="00A137B8">
        <w:t>temperature</w:t>
      </w:r>
      <w:r w:rsidR="00B434D3">
        <w:t xml:space="preserve">, and </w:t>
      </w:r>
      <w:r w:rsidR="00A137B8">
        <w:t xml:space="preserve">it does not depend on the relative proportions of the species present. For an atmosphere supported in hydrostatic equilibrium by the vapor pressure of immiscible ices, the partial pressure of each pure species would sum to give the total surface pressure of the atmosphere. </w:t>
      </w:r>
    </w:p>
    <w:p w:rsidR="008F66C3" w:rsidRDefault="00C9091A" w:rsidP="00F4384C">
      <w:r>
        <w:t>Miscible s</w:t>
      </w:r>
      <w:r w:rsidR="008F66C3">
        <w:t>pecies</w:t>
      </w:r>
      <w:r w:rsidR="001636BF">
        <w:t xml:space="preserve"> (e.g., N</w:t>
      </w:r>
      <w:r w:rsidR="001636BF" w:rsidRPr="001636BF">
        <w:rPr>
          <w:vertAlign w:val="subscript"/>
        </w:rPr>
        <w:t>2</w:t>
      </w:r>
      <w:r w:rsidR="001636BF">
        <w:t xml:space="preserve"> and CH</w:t>
      </w:r>
      <w:r w:rsidR="001636BF" w:rsidRPr="001636BF">
        <w:rPr>
          <w:vertAlign w:val="subscript"/>
        </w:rPr>
        <w:t>4</w:t>
      </w:r>
      <w:r w:rsidR="001636BF">
        <w:t>)</w:t>
      </w:r>
      <w:r>
        <w:t>,</w:t>
      </w:r>
      <w:r w:rsidR="008F66C3">
        <w:t xml:space="preserve"> for which their mutual attraction at the molecular level is greater than their self-attraction</w:t>
      </w:r>
      <w:r w:rsidR="00413061">
        <w:t>,</w:t>
      </w:r>
      <w:r w:rsidR="008F66C3">
        <w:t xml:space="preserve"> exhibit the opposite, and a more complicated, behavior. </w:t>
      </w:r>
      <w:r w:rsidR="009A2B83">
        <w:t>I</w:t>
      </w:r>
      <w:r w:rsidR="008F66C3">
        <w:t>n the solid phase, these species are found to be intimately mixed at the molecular level, forming a solid solution. This results in t</w:t>
      </w:r>
      <w:r w:rsidR="008A4DF2">
        <w:t>he perturbation of each other’s</w:t>
      </w:r>
      <w:r w:rsidR="008F66C3">
        <w:t xml:space="preserve"> molecular energy levels, with spectral lines of the participating species being shifted relative to the spectra of the pure solid species. In general, the total pressure will not be the sum of the partial pressures of the pure species, but will depend on the composition of the system. </w:t>
      </w:r>
      <w:r w:rsidR="008F66C3">
        <w:rPr>
          <w:rFonts w:ascii="Times" w:eastAsia="Times" w:hAnsi="Times" w:cs="Times"/>
        </w:rPr>
        <w:t>The thermodynamic state of the system determines the phases and the total vapor pressure</w:t>
      </w:r>
      <w:r w:rsidR="00814E15">
        <w:rPr>
          <w:rFonts w:ascii="Times" w:eastAsia="Times" w:hAnsi="Times" w:cs="Times"/>
        </w:rPr>
        <w:t>,</w:t>
      </w:r>
      <w:r w:rsidR="008F66C3">
        <w:rPr>
          <w:rFonts w:ascii="Times" w:eastAsia="Times" w:hAnsi="Times" w:cs="Times"/>
        </w:rPr>
        <w:t xml:space="preserve"> and in thermodynamic equilibrium, the state depends on the equilibrium phase diagram for the solid solution. </w:t>
      </w:r>
      <w:r w:rsidR="008F66C3">
        <w:t xml:space="preserve">In general, </w:t>
      </w:r>
      <w:r w:rsidR="00C510DA">
        <w:t>an</w:t>
      </w:r>
      <w:r w:rsidR="008F66C3">
        <w:t xml:space="preserve"> equation of state (EOS) will be needed to calculate the equilibrium pressure and phase compositions. With three volatiles, a ternary phase diagram is needed to describe the phases of Pluto’s solid solution (Tan &amp; </w:t>
      </w:r>
      <w:proofErr w:type="spellStart"/>
      <w:r w:rsidR="008F66C3">
        <w:t>Kargel</w:t>
      </w:r>
      <w:proofErr w:type="spellEnd"/>
      <w:r w:rsidR="008F66C3">
        <w:t xml:space="preserve"> 201</w:t>
      </w:r>
      <w:r w:rsidR="00195188">
        <w:t>8</w:t>
      </w:r>
      <w:r w:rsidR="008F66C3">
        <w:t>). However, isobaric calculations of the ternary N</w:t>
      </w:r>
      <w:r w:rsidR="008F66C3" w:rsidRPr="006C3EDF">
        <w:rPr>
          <w:vertAlign w:val="subscript"/>
        </w:rPr>
        <w:t>2</w:t>
      </w:r>
      <w:r w:rsidR="008F66C3">
        <w:t>/CO/CH</w:t>
      </w:r>
      <w:r w:rsidR="008F66C3" w:rsidRPr="006C3EDF">
        <w:rPr>
          <w:vertAlign w:val="subscript"/>
        </w:rPr>
        <w:t>4</w:t>
      </w:r>
      <w:r w:rsidR="008F66C3">
        <w:t xml:space="preserve"> diagram in Table 2 of Tan &amp; </w:t>
      </w:r>
      <w:proofErr w:type="spellStart"/>
      <w:r w:rsidR="008F66C3">
        <w:t>Kargel</w:t>
      </w:r>
      <w:proofErr w:type="spellEnd"/>
      <w:r w:rsidR="008F66C3">
        <w:t xml:space="preserve"> </w:t>
      </w:r>
      <w:r w:rsidR="00195188">
        <w:t xml:space="preserve">2018 </w:t>
      </w:r>
      <w:r w:rsidR="008F66C3">
        <w:t>show that the equilibrium composition of CO is insensitive to temperature changes. Moreover, CO and N</w:t>
      </w:r>
      <w:r w:rsidR="008F66C3" w:rsidRPr="006C3EDF">
        <w:rPr>
          <w:vertAlign w:val="subscript"/>
        </w:rPr>
        <w:t>2</w:t>
      </w:r>
      <w:r w:rsidR="008F66C3">
        <w:t xml:space="preserve"> are similar in properties (e.g. molecular weight </w:t>
      </w:r>
      <w:r w:rsidR="006C3EDF">
        <w:t>and</w:t>
      </w:r>
      <w:r w:rsidR="008F66C3">
        <w:t xml:space="preserve"> sublimation </w:t>
      </w:r>
      <w:r w:rsidR="003E2FB3">
        <w:t>pressure</w:t>
      </w:r>
      <w:r w:rsidR="008F66C3">
        <w:t>) and phase behavior. This is the rationale for neglecting CO in Pluto’s phase equilibrium and adopting the N</w:t>
      </w:r>
      <w:r w:rsidR="008F66C3" w:rsidRPr="003B6B87">
        <w:rPr>
          <w:vertAlign w:val="subscript"/>
        </w:rPr>
        <w:t>2</w:t>
      </w:r>
      <w:r w:rsidR="008F66AE">
        <w:t>-</w:t>
      </w:r>
      <w:r w:rsidR="008F66C3">
        <w:t>CH</w:t>
      </w:r>
      <w:r w:rsidR="008F66C3" w:rsidRPr="003B6B87">
        <w:rPr>
          <w:vertAlign w:val="subscript"/>
        </w:rPr>
        <w:t>4</w:t>
      </w:r>
      <w:r w:rsidR="008F66C3">
        <w:t xml:space="preserve"> binary phase diagram for EOS calculations (Trafton, Tan, &amp; </w:t>
      </w:r>
      <w:proofErr w:type="spellStart"/>
      <w:r w:rsidR="008F66C3">
        <w:t>Stansberry</w:t>
      </w:r>
      <w:proofErr w:type="spellEnd"/>
      <w:r w:rsidR="008F66C3">
        <w:t xml:space="preserve"> 2019). </w:t>
      </w:r>
    </w:p>
    <w:p w:rsidR="000A3D4D" w:rsidRDefault="00412067" w:rsidP="00B23FB7">
      <w:r>
        <w:t>The binary phase diagram (</w:t>
      </w:r>
      <w:proofErr w:type="spellStart"/>
      <w:r>
        <w:t>Prokhvatilov</w:t>
      </w:r>
      <w:proofErr w:type="spellEnd"/>
      <w:r>
        <w:t xml:space="preserve"> &amp; </w:t>
      </w:r>
      <w:proofErr w:type="spellStart"/>
      <w:r>
        <w:t>Yantsevich</w:t>
      </w:r>
      <w:proofErr w:type="spellEnd"/>
      <w:r>
        <w:t xml:space="preserve"> 1983</w:t>
      </w:r>
      <w:r w:rsidR="00783009">
        <w:t xml:space="preserve">, also see </w:t>
      </w:r>
      <w:r w:rsidR="003B7965">
        <w:t>C</w:t>
      </w:r>
      <w:r w:rsidR="00783009">
        <w:t>hapter by Cruikshank et al.</w:t>
      </w:r>
      <w:r>
        <w:t>) shows that the solubility of the solid solution</w:t>
      </w:r>
      <w:r w:rsidR="001E2218">
        <w:t xml:space="preserve"> (CH</w:t>
      </w:r>
      <w:r w:rsidR="001E2218">
        <w:rPr>
          <w:vertAlign w:val="subscript"/>
        </w:rPr>
        <w:t>4</w:t>
      </w:r>
      <w:r w:rsidR="001E2218">
        <w:t xml:space="preserve"> in N</w:t>
      </w:r>
      <w:r w:rsidR="001E2218">
        <w:rPr>
          <w:vertAlign w:val="subscript"/>
        </w:rPr>
        <w:t>2</w:t>
      </w:r>
      <w:r w:rsidR="001E2218">
        <w:t>-rich ice, or N</w:t>
      </w:r>
      <w:r w:rsidR="001E2218">
        <w:rPr>
          <w:vertAlign w:val="subscript"/>
        </w:rPr>
        <w:t>2</w:t>
      </w:r>
      <w:r w:rsidR="001E2218">
        <w:t xml:space="preserve"> in CH</w:t>
      </w:r>
      <w:r w:rsidR="001E2218">
        <w:rPr>
          <w:vertAlign w:val="subscript"/>
        </w:rPr>
        <w:t>4</w:t>
      </w:r>
      <w:r w:rsidR="001E2218">
        <w:t>-rich ice)</w:t>
      </w:r>
      <w:r>
        <w:t xml:space="preserve"> is only a few percent at Pluto’s low ice temperature</w:t>
      </w:r>
      <w:r w:rsidR="00253B67">
        <w:t>s</w:t>
      </w:r>
      <w:r w:rsidR="00C66428">
        <w:t>. If the solution is saturated,</w:t>
      </w:r>
      <w:r>
        <w:t xml:space="preserve"> </w:t>
      </w:r>
      <w:r w:rsidR="000A7C55">
        <w:t xml:space="preserve">in equilibrium </w:t>
      </w:r>
      <w:r>
        <w:t>t</w:t>
      </w:r>
      <w:r w:rsidR="008767C5">
        <w:t xml:space="preserve">wo separate solid phases would </w:t>
      </w:r>
      <w:r>
        <w:t>form: a N</w:t>
      </w:r>
      <w:r w:rsidRPr="00D339A0">
        <w:rPr>
          <w:vertAlign w:val="subscript"/>
        </w:rPr>
        <w:t>2</w:t>
      </w:r>
      <w:r>
        <w:t>-rich phase and a CH</w:t>
      </w:r>
      <w:r w:rsidRPr="00D339A0">
        <w:rPr>
          <w:vertAlign w:val="subscript"/>
        </w:rPr>
        <w:t>4</w:t>
      </w:r>
      <w:r>
        <w:t>-rich phase, each at the saturation concentration. No pure ice of either species would exist</w:t>
      </w:r>
      <w:r w:rsidR="00C66428">
        <w:t xml:space="preserve"> in</w:t>
      </w:r>
      <w:r w:rsidR="008767C5">
        <w:t xml:space="preserve"> </w:t>
      </w:r>
      <w:r w:rsidR="00C66428">
        <w:t>thermodynamic equilibrium</w:t>
      </w:r>
      <w:r>
        <w:t xml:space="preserve">. </w:t>
      </w:r>
      <w:r w:rsidR="00B23FB7" w:rsidRPr="00B23FB7">
        <w:t>The partial pressures at fixed temperature do not depend on the relative proportions of these phases, which is determined by the overall composition of the system.</w:t>
      </w:r>
      <w:r w:rsidRPr="004D196E">
        <w:rPr>
          <w:color w:val="00B050"/>
        </w:rPr>
        <w:t xml:space="preserve"> </w:t>
      </w:r>
      <w:r>
        <w:t>In this saturated case</w:t>
      </w:r>
      <w:r w:rsidR="00BC31BC">
        <w:t xml:space="preserve"> there are 2 species (N</w:t>
      </w:r>
      <w:r w:rsidR="00BC31BC">
        <w:softHyphen/>
      </w:r>
      <w:r w:rsidR="00BC31BC">
        <w:rPr>
          <w:vertAlign w:val="subscript"/>
        </w:rPr>
        <w:t>2</w:t>
      </w:r>
      <w:r w:rsidR="00BC31BC">
        <w:t xml:space="preserve"> and CH</w:t>
      </w:r>
      <w:r w:rsidR="00BC31BC">
        <w:rPr>
          <w:vertAlign w:val="subscript"/>
        </w:rPr>
        <w:t>4</w:t>
      </w:r>
      <w:r w:rsidR="00BC31BC">
        <w:t xml:space="preserve">) and </w:t>
      </w:r>
      <w:r>
        <w:t>3 phases</w:t>
      </w:r>
      <w:r w:rsidR="00BC31BC">
        <w:t xml:space="preserve"> (N</w:t>
      </w:r>
      <w:r w:rsidR="00BC31BC">
        <w:rPr>
          <w:vertAlign w:val="subscript"/>
        </w:rPr>
        <w:t>2</w:t>
      </w:r>
      <w:r w:rsidR="00BC31BC">
        <w:t>-rich</w:t>
      </w:r>
      <w:r w:rsidR="004D196E">
        <w:t xml:space="preserve"> ice</w:t>
      </w:r>
      <w:r w:rsidR="00BC31BC">
        <w:t xml:space="preserve"> saturated with CH</w:t>
      </w:r>
      <w:r w:rsidR="00BC31BC">
        <w:softHyphen/>
      </w:r>
      <w:r w:rsidR="00BC31BC" w:rsidRPr="00BC31BC">
        <w:rPr>
          <w:vertAlign w:val="subscript"/>
        </w:rPr>
        <w:t>4</w:t>
      </w:r>
      <w:r w:rsidR="00BC31BC">
        <w:t>, CH</w:t>
      </w:r>
      <w:r w:rsidR="00BC31BC">
        <w:rPr>
          <w:vertAlign w:val="subscript"/>
        </w:rPr>
        <w:t>4</w:t>
      </w:r>
      <w:r w:rsidR="00BC31BC">
        <w:t xml:space="preserve">-rich </w:t>
      </w:r>
      <w:r w:rsidR="004D196E">
        <w:t xml:space="preserve">ice </w:t>
      </w:r>
      <w:r w:rsidR="00BC31BC">
        <w:t>saturated with N</w:t>
      </w:r>
      <w:r w:rsidR="00BC31BC">
        <w:rPr>
          <w:vertAlign w:val="subscript"/>
        </w:rPr>
        <w:t>2</w:t>
      </w:r>
      <w:r w:rsidR="00BC31BC">
        <w:t>, and vapor</w:t>
      </w:r>
      <w:r>
        <w:t>),</w:t>
      </w:r>
      <w:r w:rsidR="00BC31BC">
        <w:t xml:space="preserve"> and</w:t>
      </w:r>
      <w:r>
        <w:t xml:space="preserve"> Gibb’s phase rule says there should be only one </w:t>
      </w:r>
      <w:r>
        <w:lastRenderedPageBreak/>
        <w:t>degree of thermodynamic freedom. Temperature thus suffices to determine the equilibrium state of the system</w:t>
      </w:r>
      <w:r w:rsidR="008767C5">
        <w:t xml:space="preserve"> including the vapor pressure. </w:t>
      </w:r>
    </w:p>
    <w:p w:rsidR="00C66428" w:rsidRDefault="000A3D4D" w:rsidP="000A3D4D">
      <w:pPr>
        <w:rPr>
          <w:rFonts w:ascii="Times" w:eastAsia="Times" w:hAnsi="Times" w:cs="Times"/>
        </w:rPr>
      </w:pPr>
      <w:r w:rsidRPr="000A3D4D">
        <w:t>As described by Trafton (2015, his Section 5.2), in thermodynamic equilibrium, the 3-phase saturated solution might be expected to have some similarities to an immiscible solution, namely the dependence on a single thermodynamic</w:t>
      </w:r>
      <w:r>
        <w:t xml:space="preserve"> </w:t>
      </w:r>
      <w:r w:rsidRPr="000A3D4D">
        <w:t>variable</w:t>
      </w:r>
      <w:r>
        <w:t>. B</w:t>
      </w:r>
      <w:r w:rsidRPr="000A3D4D">
        <w:t>ut</w:t>
      </w:r>
      <w:r>
        <w:t>,</w:t>
      </w:r>
      <w:r w:rsidRPr="000A3D4D">
        <w:t xml:space="preserve"> the component partial pressures fall short of those for the pure components as calculated by Tan and </w:t>
      </w:r>
      <w:proofErr w:type="spellStart"/>
      <w:r w:rsidRPr="000A3D4D">
        <w:t>Kargel</w:t>
      </w:r>
      <w:proofErr w:type="spellEnd"/>
      <w:r w:rsidRPr="000A3D4D">
        <w:t xml:space="preserve"> (2018, as tabulated in Young et al. 2019):</w:t>
      </w:r>
      <w:r>
        <w:t xml:space="preserve"> </w:t>
      </w:r>
      <w:r w:rsidR="004E2F30">
        <w:t>in the saturated 3-phase system at 35.6 t</w:t>
      </w:r>
      <w:r w:rsidR="007B2EE3">
        <w:t>o</w:t>
      </w:r>
      <w:r w:rsidR="004E2F30">
        <w:t xml:space="preserve"> 40.0 K, the </w:t>
      </w:r>
      <w:r w:rsidR="007B2EE3">
        <w:t>ratio of a</w:t>
      </w:r>
      <w:r w:rsidR="00403D12">
        <w:t>n</w:t>
      </w:r>
      <w:r w:rsidR="007B2EE3">
        <w:t xml:space="preserve"> </w:t>
      </w:r>
      <w:r w:rsidR="00F65581">
        <w:t>ice’s</w:t>
      </w:r>
      <w:r w:rsidR="007B2EE3">
        <w:t xml:space="preserve"> </w:t>
      </w:r>
      <w:r w:rsidR="004E2F30">
        <w:t>partial pressure</w:t>
      </w:r>
      <w:r w:rsidR="007B2EE3">
        <w:t xml:space="preserve"> to its pure vapor pressure is </w:t>
      </w:r>
      <w:r w:rsidR="004E2F30">
        <w:t xml:space="preserve">98% to 95% </w:t>
      </w:r>
      <w:r w:rsidR="007B2EE3">
        <w:t xml:space="preserve">for </w:t>
      </w:r>
      <w:r w:rsidR="007B2EE3" w:rsidRPr="007B2EE3">
        <w:t>N</w:t>
      </w:r>
      <w:r w:rsidR="007B2EE3" w:rsidRPr="00F65581">
        <w:rPr>
          <w:vertAlign w:val="subscript"/>
        </w:rPr>
        <w:t>2</w:t>
      </w:r>
      <w:r w:rsidR="007B2EE3">
        <w:t xml:space="preserve"> and 74% to 79% for CH</w:t>
      </w:r>
      <w:r w:rsidR="007B2EE3" w:rsidRPr="007B2EE3">
        <w:rPr>
          <w:vertAlign w:val="subscript"/>
        </w:rPr>
        <w:t>4</w:t>
      </w:r>
      <w:r w:rsidR="007B2EE3">
        <w:t>.</w:t>
      </w:r>
      <w:r w:rsidR="00C37089">
        <w:t xml:space="preserve"> </w:t>
      </w:r>
      <w:r w:rsidR="00412067">
        <w:t>If the solid solution is unsaturated</w:t>
      </w:r>
      <w:r w:rsidR="000D47CD">
        <w:t xml:space="preserve"> in thermodynamic equilibrium,</w:t>
      </w:r>
      <w:r w:rsidR="00412067">
        <w:t xml:space="preserve"> then only a single solid phase will be present </w:t>
      </w:r>
      <w:r w:rsidR="00092689">
        <w:t>—</w:t>
      </w:r>
      <w:r w:rsidR="00412067">
        <w:t>a “homogeneous” phase that is either N</w:t>
      </w:r>
      <w:r w:rsidR="00412067" w:rsidRPr="00092689">
        <w:rPr>
          <w:vertAlign w:val="subscript"/>
        </w:rPr>
        <w:t>2</w:t>
      </w:r>
      <w:r w:rsidR="00412067">
        <w:t>-rich or CH</w:t>
      </w:r>
      <w:r w:rsidR="00412067" w:rsidRPr="00092689">
        <w:rPr>
          <w:vertAlign w:val="subscript"/>
        </w:rPr>
        <w:t>4</w:t>
      </w:r>
      <w:r w:rsidR="00412067">
        <w:t>-rich, analogous to the homogeneous gas phase.  In this case (2 species, 2 phases), Gibb’s phase rule says there should be two degrees of thermodynamic freedom</w:t>
      </w:r>
      <w:r w:rsidR="00717AA7">
        <w:t xml:space="preserve">, and the vapor pressure would depend on two thermodynamic variables; e.g., temperature and ice mole fraction, </w:t>
      </w:r>
      <w:r w:rsidR="00717AA7">
        <w:rPr>
          <w:i/>
        </w:rPr>
        <w:t>x</w:t>
      </w:r>
      <w:r w:rsidR="00717AA7" w:rsidRPr="00717AA7">
        <w:rPr>
          <w:vertAlign w:val="subscript"/>
        </w:rPr>
        <w:t>CH4</w:t>
      </w:r>
      <w:r w:rsidR="00717AA7">
        <w:t xml:space="preserve"> </w:t>
      </w:r>
      <w:r w:rsidR="00CD0F0D">
        <w:t xml:space="preserve">in </w:t>
      </w:r>
      <w:r w:rsidR="00CD0F0D" w:rsidRPr="00CD0F0D">
        <w:t>N</w:t>
      </w:r>
      <w:r w:rsidR="00CD0F0D" w:rsidRPr="00CD0F0D">
        <w:rPr>
          <w:vertAlign w:val="subscript"/>
        </w:rPr>
        <w:t>2</w:t>
      </w:r>
      <w:r w:rsidR="00CD0F0D">
        <w:t xml:space="preserve">-rich ice </w:t>
      </w:r>
      <w:r w:rsidR="00717AA7" w:rsidRPr="00CD0F0D">
        <w:t>or</w:t>
      </w:r>
      <w:r w:rsidR="00717AA7">
        <w:t xml:space="preserve"> </w:t>
      </w:r>
      <w:r w:rsidR="00717AA7">
        <w:rPr>
          <w:i/>
        </w:rPr>
        <w:t>x</w:t>
      </w:r>
      <w:r w:rsidR="00717AA7">
        <w:rPr>
          <w:vertAlign w:val="subscript"/>
        </w:rPr>
        <w:t>N2</w:t>
      </w:r>
      <w:r w:rsidR="00CD0F0D">
        <w:t xml:space="preserve"> in CH</w:t>
      </w:r>
      <w:r w:rsidR="00CD0F0D">
        <w:rPr>
          <w:vertAlign w:val="subscript"/>
        </w:rPr>
        <w:t>4</w:t>
      </w:r>
      <w:r w:rsidR="00CD0F0D">
        <w:t>-rich ice.</w:t>
      </w:r>
      <w:r w:rsidR="00412067">
        <w:rPr>
          <w:rFonts w:ascii="Times" w:eastAsia="Times" w:hAnsi="Times" w:cs="Times"/>
        </w:rPr>
        <w:t xml:space="preserve"> </w:t>
      </w:r>
    </w:p>
    <w:p w:rsidR="007A7A18" w:rsidRDefault="00547411" w:rsidP="00547411">
      <w:r w:rsidRPr="00A70C90">
        <w:t xml:space="preserve">A common approximation in lieu of the EOS has been to use </w:t>
      </w:r>
      <w:proofErr w:type="spellStart"/>
      <w:r w:rsidRPr="00A70C90">
        <w:t>Raoult’s</w:t>
      </w:r>
      <w:proofErr w:type="spellEnd"/>
      <w:r w:rsidRPr="00A70C90">
        <w:t xml:space="preserve"> law</w:t>
      </w:r>
      <w:r>
        <w:t xml:space="preserve"> (Owen et al. </w:t>
      </w:r>
      <w:r w:rsidR="00641E65">
        <w:t>1993</w:t>
      </w:r>
      <w:r>
        <w:t>; Trafton et al. 1990; Forget et al. 20</w:t>
      </w:r>
      <w:r w:rsidR="00641E65">
        <w:t>17</w:t>
      </w:r>
      <w:r>
        <w:t>; Bertrand et al. 2019)</w:t>
      </w:r>
      <w:r w:rsidRPr="00A70C90">
        <w:t xml:space="preserve">, which states that the partial pressure of a component of the solid solution is the vapor pressure of the pure component times its mole fraction in the solid. This does not work well when the phase changes with concentration, as for Pluto’s volatiles. </w:t>
      </w:r>
      <w:r>
        <w:t>Take, for example, N</w:t>
      </w:r>
      <w:r>
        <w:rPr>
          <w:vertAlign w:val="subscript"/>
        </w:rPr>
        <w:t>2</w:t>
      </w:r>
      <w:r>
        <w:t>-rich ice at 38 K with CH</w:t>
      </w:r>
      <w:r>
        <w:rPr>
          <w:vertAlign w:val="subscript"/>
        </w:rPr>
        <w:t>4</w:t>
      </w:r>
      <w:r>
        <w:t xml:space="preserve"> undersaturated at </w:t>
      </w:r>
      <w:r w:rsidR="008C6818">
        <w:rPr>
          <w:i/>
        </w:rPr>
        <w:t>x</w:t>
      </w:r>
      <w:r w:rsidR="008C6818" w:rsidRPr="00717AA7">
        <w:rPr>
          <w:vertAlign w:val="subscript"/>
        </w:rPr>
        <w:t>CH4</w:t>
      </w:r>
      <w:r w:rsidR="008C6818">
        <w:t>=</w:t>
      </w:r>
      <w:r>
        <w:t>0.3% (e.g., at the sublimation point, or at V-VS</w:t>
      </w:r>
      <w:r>
        <w:rPr>
          <w:vertAlign w:val="subscript"/>
        </w:rPr>
        <w:t>1</w:t>
      </w:r>
      <w:r>
        <w:t xml:space="preserve"> boundary in the terminology of Tan &amp; </w:t>
      </w:r>
      <w:proofErr w:type="spellStart"/>
      <w:r>
        <w:t>Kargel</w:t>
      </w:r>
      <w:proofErr w:type="spellEnd"/>
      <w:r>
        <w:t xml:space="preserve"> 2018), for which </w:t>
      </w:r>
      <w:proofErr w:type="spellStart"/>
      <w:r>
        <w:t>Raoult’s</w:t>
      </w:r>
      <w:proofErr w:type="spellEnd"/>
      <w:r>
        <w:t xml:space="preserve"> law would predict a partial pressure of </w:t>
      </w:r>
      <w:r w:rsidRPr="008C6818">
        <w:rPr>
          <w:color w:val="000000" w:themeColor="text1"/>
        </w:rPr>
        <w:t>0.5 µPa</w:t>
      </w:r>
      <w:r>
        <w:t xml:space="preserve">, while the EOS of Tan &amp; </w:t>
      </w:r>
      <w:proofErr w:type="spellStart"/>
      <w:r>
        <w:t>Kargel</w:t>
      </w:r>
      <w:proofErr w:type="spellEnd"/>
      <w:r>
        <w:t xml:space="preserve"> (2018) predicts a partial pressure of </w:t>
      </w:r>
      <w:r w:rsidRPr="008C6818">
        <w:rPr>
          <w:color w:val="000000" w:themeColor="text1"/>
        </w:rPr>
        <w:t>13 µPa</w:t>
      </w:r>
      <w:r>
        <w:t>; at the CH</w:t>
      </w:r>
      <w:r>
        <w:rPr>
          <w:vertAlign w:val="subscript"/>
        </w:rPr>
        <w:t>4</w:t>
      </w:r>
      <w:r>
        <w:t xml:space="preserve"> saturation value of  </w:t>
      </w:r>
      <w:r w:rsidR="008C6818">
        <w:rPr>
          <w:i/>
        </w:rPr>
        <w:t>x</w:t>
      </w:r>
      <w:r w:rsidR="008C6818" w:rsidRPr="00717AA7">
        <w:rPr>
          <w:vertAlign w:val="subscript"/>
        </w:rPr>
        <w:t>CH4</w:t>
      </w:r>
      <w:r w:rsidR="008C6818">
        <w:t>=</w:t>
      </w:r>
      <w:r>
        <w:t xml:space="preserve">3.9%, the partial pressure for </w:t>
      </w:r>
      <w:proofErr w:type="spellStart"/>
      <w:r>
        <w:t>Raoult’s</w:t>
      </w:r>
      <w:proofErr w:type="spellEnd"/>
      <w:r>
        <w:t xml:space="preserve"> law </w:t>
      </w:r>
      <w:r w:rsidR="008C6818">
        <w:t xml:space="preserve">is </w:t>
      </w:r>
      <w:r w:rsidR="008C6818" w:rsidRPr="008C6818">
        <w:rPr>
          <w:color w:val="000000" w:themeColor="text1"/>
        </w:rPr>
        <w:t>6.6 µPa</w:t>
      </w:r>
      <w:r w:rsidR="008C6818">
        <w:rPr>
          <w:color w:val="000000" w:themeColor="text1"/>
        </w:rPr>
        <w:t xml:space="preserve">, </w:t>
      </w:r>
      <w:r w:rsidR="00D46A58">
        <w:rPr>
          <w:color w:val="000000" w:themeColor="text1"/>
        </w:rPr>
        <w:t xml:space="preserve">vs. </w:t>
      </w:r>
      <w:r w:rsidR="008C6818" w:rsidRPr="008C6818">
        <w:rPr>
          <w:color w:val="000000" w:themeColor="text1"/>
        </w:rPr>
        <w:t>130</w:t>
      </w:r>
      <w:r w:rsidRPr="008C6818">
        <w:rPr>
          <w:color w:val="000000" w:themeColor="text1"/>
        </w:rPr>
        <w:t xml:space="preserve"> </w:t>
      </w:r>
      <w:r w:rsidR="008C6818" w:rsidRPr="008C6818">
        <w:rPr>
          <w:color w:val="000000" w:themeColor="text1"/>
        </w:rPr>
        <w:t>µ</w:t>
      </w:r>
      <w:r w:rsidRPr="008C6818">
        <w:rPr>
          <w:color w:val="000000" w:themeColor="text1"/>
        </w:rPr>
        <w:t>Pa</w:t>
      </w:r>
      <w:r w:rsidR="00D46A58">
        <w:rPr>
          <w:color w:val="000000" w:themeColor="text1"/>
        </w:rPr>
        <w:t xml:space="preserve"> for the EOS</w:t>
      </w:r>
      <w:r w:rsidRPr="008C6818">
        <w:rPr>
          <w:color w:val="000000" w:themeColor="text1"/>
        </w:rPr>
        <w:t>. Similarly, for CH</w:t>
      </w:r>
      <w:r w:rsidRPr="008C6818">
        <w:rPr>
          <w:color w:val="000000" w:themeColor="text1"/>
          <w:vertAlign w:val="subscript"/>
        </w:rPr>
        <w:t>4</w:t>
      </w:r>
      <w:r w:rsidRPr="008C6818">
        <w:rPr>
          <w:color w:val="000000" w:themeColor="text1"/>
        </w:rPr>
        <w:t>-rich ice at 38 K with N</w:t>
      </w:r>
      <w:r w:rsidRPr="008C6818">
        <w:rPr>
          <w:color w:val="000000" w:themeColor="text1"/>
          <w:vertAlign w:val="subscript"/>
        </w:rPr>
        <w:t>2</w:t>
      </w:r>
      <w:r w:rsidRPr="008C6818">
        <w:rPr>
          <w:color w:val="000000" w:themeColor="text1"/>
        </w:rPr>
        <w:t xml:space="preserve"> undersaturated (similarly, at the sublimation point, </w:t>
      </w:r>
      <w:r>
        <w:t>or at V-VS</w:t>
      </w:r>
      <w:r>
        <w:rPr>
          <w:vertAlign w:val="subscript"/>
        </w:rPr>
        <w:t>2</w:t>
      </w:r>
      <w:r>
        <w:t xml:space="preserve"> boundary in the terminology of Tan &amp; </w:t>
      </w:r>
      <w:proofErr w:type="spellStart"/>
      <w:r>
        <w:t>Kargel</w:t>
      </w:r>
      <w:proofErr w:type="spellEnd"/>
      <w:r>
        <w:t xml:space="preserve"> 2018), </w:t>
      </w:r>
      <w:r w:rsidR="007A7A18" w:rsidRPr="007A7A18">
        <w:t xml:space="preserve">a partial pressure for </w:t>
      </w:r>
      <w:r w:rsidR="007A7A18">
        <w:t>N</w:t>
      </w:r>
      <w:r w:rsidR="007A7A18">
        <w:rPr>
          <w:vertAlign w:val="subscript"/>
        </w:rPr>
        <w:t>2</w:t>
      </w:r>
      <w:r w:rsidR="007A7A18">
        <w:t xml:space="preserve"> </w:t>
      </w:r>
      <w:r w:rsidR="007A7A18" w:rsidRPr="007A7A18">
        <w:t xml:space="preserve">of 0.045 Pa would be reached at </w:t>
      </w:r>
      <w:r w:rsidR="007A7A18">
        <w:rPr>
          <w:i/>
        </w:rPr>
        <w:t>x</w:t>
      </w:r>
      <w:r w:rsidR="007A7A18">
        <w:rPr>
          <w:vertAlign w:val="subscript"/>
        </w:rPr>
        <w:t>N2</w:t>
      </w:r>
      <w:r w:rsidR="007A7A18" w:rsidRPr="007A7A18">
        <w:t xml:space="preserve"> ≈ 2.5% applying </w:t>
      </w:r>
      <w:proofErr w:type="spellStart"/>
      <w:r w:rsidR="007A7A18" w:rsidRPr="007A7A18">
        <w:t>Raoult’s</w:t>
      </w:r>
      <w:proofErr w:type="spellEnd"/>
      <w:r w:rsidR="007A7A18" w:rsidRPr="007A7A18">
        <w:t xml:space="preserve"> law but only </w:t>
      </w:r>
      <w:r w:rsidR="007A7A18">
        <w:rPr>
          <w:i/>
        </w:rPr>
        <w:t>x</w:t>
      </w:r>
      <w:r w:rsidR="007A7A18">
        <w:rPr>
          <w:vertAlign w:val="subscript"/>
        </w:rPr>
        <w:t>N2</w:t>
      </w:r>
      <w:r w:rsidR="007A7A18" w:rsidRPr="007A7A18">
        <w:t xml:space="preserve"> ≈ 0.08% using the EOS</w:t>
      </w:r>
      <w:r w:rsidR="007A7A18">
        <w:t>. A</w:t>
      </w:r>
      <w:r w:rsidR="007A7A18" w:rsidRPr="007A7A18">
        <w:t xml:space="preserve">s shown in Section 3.4.1, the misapplication of </w:t>
      </w:r>
      <w:proofErr w:type="spellStart"/>
      <w:r w:rsidR="007A7A18" w:rsidRPr="007A7A18">
        <w:t>Raoult’s</w:t>
      </w:r>
      <w:proofErr w:type="spellEnd"/>
      <w:r w:rsidR="007A7A18" w:rsidRPr="007A7A18">
        <w:t xml:space="preserve"> law has little practical impact on calculations.</w:t>
      </w:r>
    </w:p>
    <w:p w:rsidR="00D5363F" w:rsidRPr="006212C9" w:rsidRDefault="00D5363F" w:rsidP="00F4384C">
      <w:pPr>
        <w:pStyle w:val="Heading3"/>
      </w:pPr>
      <w:r>
        <w:t>3.1.</w:t>
      </w:r>
      <w:r w:rsidR="00173611">
        <w:t>2</w:t>
      </w:r>
      <w:r>
        <w:t xml:space="preserve"> </w:t>
      </w:r>
      <w:r w:rsidR="00173611">
        <w:t>Insolation</w:t>
      </w:r>
      <w:r w:rsidR="005E7B66">
        <w:t xml:space="preserve"> at various timescales</w:t>
      </w:r>
    </w:p>
    <w:p w:rsidR="00173611" w:rsidRDefault="00E06E72" w:rsidP="00F4384C">
      <w:r>
        <w:t xml:space="preserve">The </w:t>
      </w:r>
      <w:r w:rsidR="00173611">
        <w:t>intensity and distribution</w:t>
      </w:r>
      <w:r>
        <w:t xml:space="preserve"> of the incident solar flux</w:t>
      </w:r>
      <w:r w:rsidR="00173611">
        <w:t xml:space="preserve"> depend</w:t>
      </w:r>
      <w:r w:rsidR="00CA0DB1">
        <w:t>s</w:t>
      </w:r>
      <w:r w:rsidR="00173611">
        <w:t xml:space="preserve"> on</w:t>
      </w:r>
      <w:r w:rsidR="00CA0DB1">
        <w:t xml:space="preserve"> the</w:t>
      </w:r>
      <w:r w:rsidR="00173611">
        <w:t xml:space="preserve"> instantaneous heliocentric distance and </w:t>
      </w:r>
      <w:r w:rsidR="00CE3A0C">
        <w:t>subsolar latitude</w:t>
      </w:r>
      <w:r w:rsidR="00173611">
        <w:t xml:space="preserve"> (Levine et al, 1977). Since these parameters are well known, insolation on Pluto can be easily calculated before making any assumptions about thermal properties, surface composition and reflectivity, etc., thus making </w:t>
      </w:r>
      <w:r w:rsidR="005547D1">
        <w:t xml:space="preserve">incident </w:t>
      </w:r>
      <w:r w:rsidR="00173611">
        <w:t>insolation one of the basic inputs for the various models described below. At the tim</w:t>
      </w:r>
      <w:r w:rsidR="00E40F94">
        <w:t xml:space="preserve">e of the New Horizons encounter, </w:t>
      </w:r>
      <w:r w:rsidR="00173611">
        <w:t xml:space="preserve">Pluto </w:t>
      </w:r>
      <w:r w:rsidR="00E40F94">
        <w:t xml:space="preserve">was at </w:t>
      </w:r>
      <w:r w:rsidR="0019382F" w:rsidRPr="0019382F">
        <w:t>32.9</w:t>
      </w:r>
      <w:r w:rsidR="0019382F">
        <w:t xml:space="preserve"> </w:t>
      </w:r>
      <w:r w:rsidR="00E40F94">
        <w:t>AU</w:t>
      </w:r>
      <w:r w:rsidR="00877370">
        <w:t xml:space="preserve"> from the sun</w:t>
      </w:r>
      <w:r w:rsidR="00E40F94">
        <w:t xml:space="preserve">, for a normal incident solar flux of </w:t>
      </w:r>
      <w:r w:rsidR="00450ABE">
        <w:t>1263</w:t>
      </w:r>
      <w:r w:rsidR="00E40F94">
        <w:t xml:space="preserve"> </w:t>
      </w:r>
      <w:proofErr w:type="spellStart"/>
      <w:r w:rsidR="00E40F94">
        <w:t>mW</w:t>
      </w:r>
      <w:proofErr w:type="spellEnd"/>
      <w:r w:rsidR="00E40F94">
        <w:t xml:space="preserve"> </w:t>
      </w:r>
      <w:r w:rsidR="00E40F94" w:rsidRPr="00E40F94">
        <w:t>m</w:t>
      </w:r>
      <w:r w:rsidR="00E40F94">
        <w:rPr>
          <w:vertAlign w:val="superscript"/>
        </w:rPr>
        <w:t>-2</w:t>
      </w:r>
      <w:r w:rsidR="00E40F94">
        <w:t xml:space="preserve">. Pluto </w:t>
      </w:r>
      <w:r w:rsidR="00173611" w:rsidRPr="00E40F94">
        <w:t>was</w:t>
      </w:r>
      <w:r w:rsidR="00173611">
        <w:t xml:space="preserve"> experiencing Northern summer, with its subsolar latitude at 52</w:t>
      </w:r>
      <w:r w:rsidR="00665BCC">
        <w:t>°</w:t>
      </w:r>
      <w:r w:rsidR="00173611">
        <w:t xml:space="preserve"> N. During this</w:t>
      </w:r>
      <w:r w:rsidR="00665BCC">
        <w:t xml:space="preserve"> time all latitudes South of 38° S </w:t>
      </w:r>
      <w:r w:rsidR="00173611">
        <w:t>were in constant shad</w:t>
      </w:r>
      <w:r w:rsidR="00665BCC">
        <w:t xml:space="preserve">ow, while all areas north of 38° N </w:t>
      </w:r>
      <w:r w:rsidR="00173611">
        <w:t>received constant sunlight, with the maximum diurnal average insolation</w:t>
      </w:r>
      <w:r w:rsidR="00D22F60">
        <w:t xml:space="preserve"> </w:t>
      </w:r>
      <w:r w:rsidR="006103E4">
        <w:t>(</w:t>
      </w:r>
      <w:r w:rsidR="00450ABE">
        <w:t xml:space="preserve">995 </w:t>
      </w:r>
      <w:proofErr w:type="spellStart"/>
      <w:r w:rsidR="006103E4">
        <w:t>mW</w:t>
      </w:r>
      <w:proofErr w:type="spellEnd"/>
      <w:r w:rsidR="006103E4">
        <w:t xml:space="preserve"> </w:t>
      </w:r>
      <w:r w:rsidR="006103E4" w:rsidRPr="00E40F94">
        <w:t>m</w:t>
      </w:r>
      <w:r w:rsidR="006103E4">
        <w:rPr>
          <w:vertAlign w:val="superscript"/>
        </w:rPr>
        <w:t>-2</w:t>
      </w:r>
      <w:r w:rsidR="006103E4">
        <w:t xml:space="preserve">) </w:t>
      </w:r>
      <w:r w:rsidR="00173611">
        <w:t>occurring at the North Pole</w:t>
      </w:r>
      <w:r w:rsidR="006B2B80">
        <w:t xml:space="preserve"> (Fig </w:t>
      </w:r>
      <w:r w:rsidR="00DE4D88">
        <w:t>5-XX</w:t>
      </w:r>
      <w:r w:rsidR="006B2B80">
        <w:t>, top panel)</w:t>
      </w:r>
      <w:r w:rsidR="00173611">
        <w:t xml:space="preserve">. </w:t>
      </w:r>
    </w:p>
    <w:p w:rsidR="00691AFE" w:rsidRDefault="00691AFE" w:rsidP="00691AFE">
      <w:r>
        <w:t>In Pluto’s current orbit, the obliquity is 119.51° and the solar longitude of perihelion is ~3˚ N, which means that equinox occurs near perihelion and aphelion. Therefore</w:t>
      </w:r>
      <w:r w:rsidR="00211930">
        <w:t>,</w:t>
      </w:r>
      <w:r>
        <w:t xml:space="preserve"> both hemispheres receive similar distribution of insolation over </w:t>
      </w:r>
      <w:r w:rsidR="00144CC5">
        <w:t>Pluto’s</w:t>
      </w:r>
      <w:r>
        <w:t xml:space="preserve"> year</w:t>
      </w:r>
      <w:r>
        <w:rPr>
          <w:rStyle w:val="CommentReference"/>
        </w:rPr>
        <w:t xml:space="preserve"> (</w:t>
      </w:r>
      <w:r>
        <w:t xml:space="preserve">Fig5-XX, middle panel, Earle et al., 2017): each pole receives the same maximum insolation, and comparable latitudes spend the same amount of time in continuous </w:t>
      </w:r>
      <w:r>
        <w:lastRenderedPageBreak/>
        <w:t xml:space="preserve">darkness. </w:t>
      </w:r>
      <w:r w:rsidRPr="00992392">
        <w:t xml:space="preserve">Pluto has a high orbital eccentricity (approximately 0.25) which causes its heliocentric distance to vary from less than 30 AU </w:t>
      </w:r>
      <w:r>
        <w:t>out</w:t>
      </w:r>
      <w:r w:rsidRPr="00992392">
        <w:t xml:space="preserve"> to almost 50 AU, which leads to the </w:t>
      </w:r>
      <w:r>
        <w:t xml:space="preserve">normal incident </w:t>
      </w:r>
      <w:r w:rsidRPr="00992392">
        <w:t xml:space="preserve">solar </w:t>
      </w:r>
      <w:r>
        <w:t>flux</w:t>
      </w:r>
      <w:r w:rsidRPr="00992392">
        <w:t xml:space="preserve"> varying by a factor of ~3 over the course of its orbit (Spencer et al., 1997</w:t>
      </w:r>
      <w:r w:rsidR="00A90530">
        <w:t>)</w:t>
      </w:r>
      <w:r w:rsidRPr="00992392">
        <w:t>.</w:t>
      </w:r>
      <w:r>
        <w:t xml:space="preserve"> </w:t>
      </w:r>
    </w:p>
    <w:p w:rsidR="00691AFE" w:rsidRDefault="00691AFE" w:rsidP="00D45500">
      <w:r w:rsidRPr="00691AFE">
        <w:rPr>
          <w:color w:val="000000" w:themeColor="text1"/>
        </w:rPr>
        <w:t xml:space="preserve">When averaged over a full orbit, insolation is symmetric across the equator (Fig5-XX, lower panel; Nadeau and McGehee, 2017; Hamilton et al. 2016). (The asymmetric insolation in Spencer et al. (1997), and adapted in Earle &amp; </w:t>
      </w:r>
      <w:proofErr w:type="spellStart"/>
      <w:r w:rsidRPr="00691AFE">
        <w:rPr>
          <w:color w:val="000000" w:themeColor="text1"/>
        </w:rPr>
        <w:t>Binzel</w:t>
      </w:r>
      <w:proofErr w:type="spellEnd"/>
      <w:r w:rsidRPr="00691AFE">
        <w:rPr>
          <w:color w:val="000000" w:themeColor="text1"/>
        </w:rPr>
        <w:t xml:space="preserve"> (2015) is a miscalculation.) </w:t>
      </w:r>
      <w:r>
        <w:t>Due to Pluto’s high obliquity, the average insolation</w:t>
      </w:r>
      <w:r w:rsidR="00A90530">
        <w:t xml:space="preserve"> </w:t>
      </w:r>
      <w:r>
        <w:t>over one Pluto year</w:t>
      </w:r>
      <w:r w:rsidR="00A90530">
        <w:t xml:space="preserve"> in its current orbit</w:t>
      </w:r>
      <w:r>
        <w:t xml:space="preserve"> is highest at the poles and lowest at 25° N and 25° S.</w:t>
      </w:r>
    </w:p>
    <w:p w:rsidR="00691AFE" w:rsidRDefault="00691AFE" w:rsidP="00D45500">
      <w:r>
        <w:t xml:space="preserve">Also shown (Fig 5-XX, Middle) are the climactic zones on Pluto as defined by </w:t>
      </w:r>
      <w:proofErr w:type="spellStart"/>
      <w:r>
        <w:t>Binzel</w:t>
      </w:r>
      <w:proofErr w:type="spellEnd"/>
      <w:r>
        <w:t xml:space="preserve"> et al. (2017). In Pluto’s current orbit, the subsolar latitude reaches ±61° at the solstices. Between these extremes are the </w:t>
      </w:r>
      <w:r w:rsidRPr="00EA0E0C">
        <w:rPr>
          <w:i/>
        </w:rPr>
        <w:t>tropics</w:t>
      </w:r>
      <w:r>
        <w:t xml:space="preserve">, where the sun is overhead at some time in the year, </w:t>
      </w:r>
      <w:r w:rsidRPr="00E831FE">
        <w:t>equivalent to Earth’s tropics of Cancer and Capricorn</w:t>
      </w:r>
      <w:r>
        <w:t xml:space="preserve">. The complement, poleward of ±61°, is termed the </w:t>
      </w:r>
      <w:r>
        <w:rPr>
          <w:i/>
        </w:rPr>
        <w:t>polar climate zone</w:t>
      </w:r>
      <w:r>
        <w:t xml:space="preserve">. Latitudes poleward of ±29° experience days where the Sun never sets in the summer or never rises in the winter, otherwise known as the </w:t>
      </w:r>
      <w:r w:rsidRPr="00EA0E0C">
        <w:rPr>
          <w:i/>
        </w:rPr>
        <w:t>arctic</w:t>
      </w:r>
      <w:r>
        <w:t xml:space="preserve"> (and the complement, between ±29°, is termed </w:t>
      </w:r>
      <w:r>
        <w:rPr>
          <w:i/>
        </w:rPr>
        <w:t>diurnal climate zone</w:t>
      </w:r>
      <w:r>
        <w:t xml:space="preserve">). Unlike on Earth, the tropics and artic latitudes overlap, for a </w:t>
      </w:r>
      <w:r>
        <w:rPr>
          <w:i/>
        </w:rPr>
        <w:t>tropical arctic</w:t>
      </w:r>
      <w:r>
        <w:t xml:space="preserve"> climate zone. The climate zones appear associated with the gross geology of Pluto (Fig 7-XX). In particular, the diurnal zone is a zone where albedo feedback is favored, leading to strong albedo contrasts (Earle et al. 2018).</w:t>
      </w:r>
    </w:p>
    <w:p w:rsidR="00691AFE" w:rsidRDefault="00691AFE" w:rsidP="000E3CD8">
      <w:r w:rsidRPr="00803E5A">
        <w:t xml:space="preserve">The </w:t>
      </w:r>
      <w:r>
        <w:t>obliquity, solar longitude of perihelion, and eccentricity</w:t>
      </w:r>
      <w:r w:rsidRPr="00803E5A">
        <w:t xml:space="preserve"> var</w:t>
      </w:r>
      <w:r>
        <w:t xml:space="preserve">y over timescales of </w:t>
      </w:r>
      <w:proofErr w:type="spellStart"/>
      <w:r>
        <w:t>My</w:t>
      </w:r>
      <w:r w:rsidR="00A90530">
        <w:t>r</w:t>
      </w:r>
      <w:proofErr w:type="spellEnd"/>
      <w:r w:rsidR="00C81C62">
        <w:t xml:space="preserve"> (</w:t>
      </w:r>
      <w:proofErr w:type="spellStart"/>
      <w:r w:rsidR="00C81C62">
        <w:t>Eq</w:t>
      </w:r>
      <w:proofErr w:type="spellEnd"/>
      <w:r w:rsidR="00C81C62">
        <w:t xml:space="preserve"> 3-XX)</w:t>
      </w:r>
      <w:r>
        <w:t xml:space="preserve">. This is </w:t>
      </w:r>
      <w:r w:rsidRPr="00803E5A">
        <w:t xml:space="preserve">known as the Milankovitch mechanism, </w:t>
      </w:r>
      <w:r>
        <w:t>which also</w:t>
      </w:r>
      <w:r w:rsidRPr="00803E5A">
        <w:t xml:space="preserve"> occurs on </w:t>
      </w:r>
      <w:r>
        <w:t xml:space="preserve">other planetary bodies such as </w:t>
      </w:r>
      <w:r w:rsidRPr="00803E5A">
        <w:t xml:space="preserve">the Earth, Mars and Titan. </w:t>
      </w:r>
      <w:r>
        <w:t xml:space="preserve">These parameters </w:t>
      </w:r>
      <w:r w:rsidRPr="00803E5A">
        <w:t xml:space="preserve">combine to modulate the solar insolation and surface temperatures, forcing the volatile ices that form glaciers, frost or lakes to migrate in different regions </w:t>
      </w:r>
      <w:r>
        <w:t>over</w:t>
      </w:r>
      <w:r w:rsidRPr="00803E5A">
        <w:t xml:space="preserve"> time.</w:t>
      </w:r>
      <w:r w:rsidR="00C81C62">
        <w:t xml:space="preserve"> Recent years have emphasized the importance of these cycles, but have also introduced some elements of confusion. We present here the equations controlling the insolation at Pluto, using the equations </w:t>
      </w:r>
      <w:proofErr w:type="spellStart"/>
      <w:r w:rsidR="00C81C62" w:rsidRPr="00C81C62">
        <w:t>Dobrovolskis</w:t>
      </w:r>
      <w:proofErr w:type="spellEnd"/>
      <w:r w:rsidR="00C81C62">
        <w:t xml:space="preserve"> et al. (1997). Earle (2013) showed that the </w:t>
      </w:r>
      <w:r w:rsidR="00CC4C8D">
        <w:t xml:space="preserve">important dynamical parameters (the principle moments of inertia, the semi-major axis of the Pluto-Charon system, or the radii and masses of Pluto and Charon), have changed by less than 6% since the work of </w:t>
      </w:r>
      <w:proofErr w:type="spellStart"/>
      <w:r w:rsidR="00CC4C8D" w:rsidRPr="00C81C62">
        <w:t>Dobrovolskis</w:t>
      </w:r>
      <w:proofErr w:type="spellEnd"/>
      <w:r w:rsidR="00CC4C8D">
        <w:t xml:space="preserve"> et al. (1997). Until such time as the numerical integrations are repeated, we also use the numerical results from </w:t>
      </w:r>
      <w:proofErr w:type="spellStart"/>
      <w:r w:rsidR="00CC4C8D" w:rsidRPr="00C81C62">
        <w:t>Dobrovolskis</w:t>
      </w:r>
      <w:proofErr w:type="spellEnd"/>
      <w:r w:rsidR="00CC4C8D">
        <w:t xml:space="preserve"> et al. (1997). </w:t>
      </w:r>
      <w:r w:rsidR="008F602E">
        <w:t>In terms of the time (</w:t>
      </w:r>
      <w:r w:rsidR="008F602E">
        <w:rPr>
          <w:i/>
        </w:rPr>
        <w:t>t</w:t>
      </w:r>
      <w:r w:rsidR="008F602E">
        <w:t xml:space="preserve">) in </w:t>
      </w:r>
      <w:proofErr w:type="spellStart"/>
      <w:r w:rsidR="008F602E">
        <w:t>Myr</w:t>
      </w:r>
      <w:proofErr w:type="spellEnd"/>
      <w:r w:rsidR="008F602E">
        <w:t xml:space="preserve"> A.D., we define </w:t>
      </w:r>
      <w:r w:rsidR="00123B0D">
        <w:t>an intermediate angle (</w:t>
      </w:r>
      <w:r w:rsidR="00123B0D">
        <w:rPr>
          <w:rFonts w:ascii="Symbol" w:hAnsi="Symbol"/>
        </w:rPr>
        <w:t></w:t>
      </w:r>
      <w:r w:rsidR="00123B0D">
        <w:t xml:space="preserve">), which varies with a period of </w:t>
      </w:r>
      <w:r w:rsidR="008F602E">
        <w:t xml:space="preserve">360°/91° = 3.96 </w:t>
      </w:r>
      <w:proofErr w:type="spellStart"/>
      <w:r w:rsidR="008F602E">
        <w:t>Myr</w:t>
      </w:r>
      <w:proofErr w:type="spellEnd"/>
      <w:r w:rsidR="008F602E">
        <w:t>; and a phase angle (</w:t>
      </w:r>
      <w:r w:rsidR="008F602E" w:rsidRPr="009229A1">
        <w:rPr>
          <w:rFonts w:ascii="Symbol" w:hAnsi="Symbol"/>
          <w:i/>
        </w:rPr>
        <w:t></w:t>
      </w:r>
      <w:r w:rsidR="008F602E">
        <w:t xml:space="preserve">), defined as the angle, projected onto Pluto’s orbital plane, between the ascending node on the invariable plane and Pluto’s spin vector, which varies with a period of 360°/130.2° = 2.76 </w:t>
      </w:r>
      <w:proofErr w:type="spellStart"/>
      <w:r w:rsidR="008F602E">
        <w:t>Myr</w:t>
      </w:r>
      <w:proofErr w:type="spellEnd"/>
      <w:r w:rsidR="008F602E">
        <w:t>. From these we can calculate the eccentricity (</w:t>
      </w:r>
      <w:r w:rsidR="008F602E" w:rsidRPr="008F602E">
        <w:rPr>
          <w:i/>
        </w:rPr>
        <w:t>e</w:t>
      </w:r>
      <w:r w:rsidR="008F602E">
        <w:t xml:space="preserve">), </w:t>
      </w:r>
      <w:r w:rsidR="00CC4C8D" w:rsidRPr="008F602E">
        <w:t>obliquity</w:t>
      </w:r>
      <w:r w:rsidR="00CC4C8D">
        <w:t xml:space="preserve"> (</w:t>
      </w:r>
      <w:r w:rsidR="00CC4C8D" w:rsidRPr="009229A1">
        <w:rPr>
          <w:rFonts w:ascii="Symbol" w:hAnsi="Symbol"/>
          <w:i/>
        </w:rPr>
        <w:t></w:t>
      </w:r>
      <w:r w:rsidR="00211930">
        <w:t xml:space="preserve">), and the </w:t>
      </w:r>
      <w:r w:rsidR="00211930" w:rsidRPr="00211930">
        <w:t>solar longitude of perihelion (</w:t>
      </w:r>
      <w:proofErr w:type="spellStart"/>
      <w:proofErr w:type="gramStart"/>
      <w:r w:rsidR="00211930" w:rsidRPr="00211930">
        <w:rPr>
          <w:i/>
        </w:rPr>
        <w:t>L</w:t>
      </w:r>
      <w:r w:rsidR="00211930" w:rsidRPr="00211930">
        <w:rPr>
          <w:vertAlign w:val="subscript"/>
        </w:rPr>
        <w:t>s,peri</w:t>
      </w:r>
      <w:proofErr w:type="spellEnd"/>
      <w:proofErr w:type="gramEnd"/>
      <w:r w:rsidR="00766BEA">
        <w:t xml:space="preserve">, related to the parameters in </w:t>
      </w:r>
      <w:proofErr w:type="spellStart"/>
      <w:r w:rsidR="00766BEA">
        <w:t>Dobrovolskis</w:t>
      </w:r>
      <w:proofErr w:type="spellEnd"/>
      <w:r w:rsidR="00766BEA">
        <w:t xml:space="preserve"> et al. 1997 via </w:t>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χ</m:t>
        </m:r>
      </m:oMath>
      <w:r w:rsidR="00766BEA">
        <w:t xml:space="preserve">, where </w:t>
      </w:r>
      <w:r w:rsidR="00766BEA">
        <w:rPr>
          <w:rFonts w:ascii="Symbol" w:hAnsi="Symbol"/>
        </w:rPr>
        <w:t></w:t>
      </w:r>
      <w:r w:rsidR="00766BEA">
        <w:t xml:space="preserve"> is the angle, measured in Pluto’s orbital plane, from Pluto’s longitude of perihelion to its vernal equinox)</w:t>
      </w:r>
      <w:r w:rsidR="00211930">
        <w:t>.</w:t>
      </w:r>
    </w:p>
    <w:p w:rsidR="00123B0D" w:rsidRDefault="00123B0D" w:rsidP="00123B0D">
      <w:pPr>
        <w:pStyle w:val="eq"/>
      </w:pPr>
      <w:r>
        <w:t>(</w:t>
      </w:r>
      <w:proofErr w:type="spellStart"/>
      <w:r>
        <w:t>Eq</w:t>
      </w:r>
      <w:proofErr w:type="spellEnd"/>
      <w:r>
        <w:t xml:space="preserve"> 3a-XX)</w:t>
      </w:r>
      <w:r>
        <w:tab/>
      </w:r>
      <m:oMath>
        <m:r>
          <w:rPr>
            <w:rFonts w:ascii="Cambria Math" w:hAnsi="Cambria Math"/>
          </w:rPr>
          <m:t>ψ=72.8°+91.0°t</m:t>
        </m:r>
      </m:oMath>
    </w:p>
    <w:p w:rsidR="008F602E" w:rsidRDefault="008F602E" w:rsidP="008F602E">
      <w:pPr>
        <w:pStyle w:val="eq"/>
      </w:pPr>
      <w:r>
        <w:t>(</w:t>
      </w:r>
      <w:proofErr w:type="spellStart"/>
      <w:r>
        <w:t>Eq</w:t>
      </w:r>
      <w:proofErr w:type="spellEnd"/>
      <w:r>
        <w:t xml:space="preserve"> 3b-XX)</w:t>
      </w:r>
      <w:r>
        <w:tab/>
      </w:r>
      <m:oMath>
        <m:r>
          <w:rPr>
            <w:rFonts w:ascii="Cambria Math" w:hAnsi="Cambria Math"/>
          </w:rPr>
          <m:t>ϕ=19.5°+130.2°t</m:t>
        </m:r>
      </m:oMath>
    </w:p>
    <w:p w:rsidR="008F602E" w:rsidRDefault="008F602E" w:rsidP="008F602E">
      <w:pPr>
        <w:pStyle w:val="eq"/>
      </w:pPr>
      <w:r>
        <w:t>(</w:t>
      </w:r>
      <w:proofErr w:type="spellStart"/>
      <w:r>
        <w:t>Eq</w:t>
      </w:r>
      <w:proofErr w:type="spellEnd"/>
      <w:r>
        <w:t xml:space="preserve"> 3c-XX)</w:t>
      </w:r>
      <w:r>
        <w:tab/>
      </w:r>
      <m:oMath>
        <m:r>
          <w:rPr>
            <w:rFonts w:ascii="Cambria Math" w:hAnsi="Cambria Math"/>
          </w:rPr>
          <m:t>e=0.244°+0.02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ψ</m:t>
            </m:r>
          </m:e>
        </m:func>
        <m:r>
          <w:rPr>
            <w:rFonts w:ascii="Cambria Math" w:hAnsi="Cambria Math"/>
          </w:rPr>
          <m:t xml:space="preserve"> +0.005°</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ψ</m:t>
            </m:r>
          </m:e>
        </m:func>
      </m:oMath>
    </w:p>
    <w:p w:rsidR="00123B0D" w:rsidRDefault="00123B0D" w:rsidP="008F602E">
      <w:pPr>
        <w:pStyle w:val="eq"/>
      </w:pPr>
      <w:r>
        <w:t>(</w:t>
      </w:r>
      <w:proofErr w:type="spellStart"/>
      <w:r>
        <w:t>Eq</w:t>
      </w:r>
      <w:proofErr w:type="spellEnd"/>
      <w:r>
        <w:t xml:space="preserve"> 3</w:t>
      </w:r>
      <w:r w:rsidR="00211930">
        <w:t>d</w:t>
      </w:r>
      <w:r>
        <w:t>-XX)</w:t>
      </w:r>
      <w:r>
        <w:tab/>
      </w:r>
      <m:oMath>
        <m:r>
          <w:rPr>
            <w:rFonts w:ascii="Cambria Math" w:hAnsi="Cambria Math"/>
          </w:rPr>
          <m:t>θ=115.5°+11.8°</m:t>
        </m:r>
        <m:r>
          <m:rPr>
            <m:sty m:val="p"/>
          </m:rPr>
          <w:rPr>
            <w:rFonts w:ascii="Cambria Math" w:hAnsi="Cambria Math"/>
          </w:rPr>
          <m:t>sin</m:t>
        </m:r>
        <m:r>
          <w:rPr>
            <w:rFonts w:ascii="Cambria Math" w:hAnsi="Cambria Math"/>
          </w:rPr>
          <m:t>ϕ</m:t>
        </m:r>
      </m:oMath>
    </w:p>
    <w:p w:rsidR="00211930" w:rsidRDefault="00211930" w:rsidP="00211930">
      <w:pPr>
        <w:pStyle w:val="eq"/>
      </w:pPr>
      <w:r>
        <w:lastRenderedPageBreak/>
        <w:t>(</w:t>
      </w:r>
      <w:proofErr w:type="spellStart"/>
      <w:r>
        <w:t>Eq</w:t>
      </w:r>
      <w:proofErr w:type="spellEnd"/>
      <w:r>
        <w:t xml:space="preserve"> 3e-XX)</w:t>
      </w:r>
      <w:r>
        <w:tab/>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ϕ+24.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ψ</m:t>
            </m:r>
          </m:e>
        </m:func>
      </m:oMath>
    </w:p>
    <w:p w:rsidR="000744EE" w:rsidRDefault="00825088" w:rsidP="00691AFE">
      <w:r w:rsidRPr="00992392">
        <w:t>Pluto’s obliquity varies by about 23</w:t>
      </w:r>
      <w:r>
        <w:t xml:space="preserve">° between 104° and 127° </w:t>
      </w:r>
      <w:r w:rsidRPr="00992392">
        <w:t xml:space="preserve">over a period of 2.8 </w:t>
      </w:r>
      <w:r>
        <w:t xml:space="preserve">My, thus affecting the latitudes of the climate zones and the annually averaged insolation. Over 2.8-My </w:t>
      </w:r>
      <w:r w:rsidRPr="005F141C">
        <w:t>timescales</w:t>
      </w:r>
      <w:r>
        <w:t>,</w:t>
      </w:r>
      <w:r w:rsidRPr="005F141C">
        <w:t xml:space="preserve"> the </w:t>
      </w:r>
      <w:r>
        <w:t>latitude</w:t>
      </w:r>
      <w:r w:rsidRPr="005F141C">
        <w:t xml:space="preserve"> </w:t>
      </w:r>
      <w:r>
        <w:t xml:space="preserve">of minimum insolation </w:t>
      </w:r>
      <w:r w:rsidRPr="005F141C">
        <w:t xml:space="preserve">moves from </w:t>
      </w:r>
      <w:r>
        <w:t>±</w:t>
      </w:r>
      <w:r w:rsidRPr="005F141C">
        <w:t>30</w:t>
      </w:r>
      <w:r>
        <w:t>°</w:t>
      </w:r>
      <w:r w:rsidRPr="005F141C">
        <w:t xml:space="preserve"> to the equator</w:t>
      </w:r>
      <w:r>
        <w:t>,</w:t>
      </w:r>
      <w:r w:rsidRPr="005F141C">
        <w:t xml:space="preserve"> and the difference between average insolation at the equator vs. the poles becomes more </w:t>
      </w:r>
      <w:r>
        <w:t xml:space="preserve">or less </w:t>
      </w:r>
      <w:r w:rsidRPr="005F141C">
        <w:t>dramatic.</w:t>
      </w:r>
      <w:r w:rsidR="00C65862">
        <w:t xml:space="preserve"> </w:t>
      </w:r>
      <w:r w:rsidR="006A5C24">
        <w:t xml:space="preserve">The </w:t>
      </w:r>
      <w:r w:rsidR="006A5C24" w:rsidRPr="006A5C24">
        <w:t>eccentricity oscillates between 0.222 and 0.266 with a 3.95 My period.</w:t>
      </w:r>
    </w:p>
    <w:p w:rsidR="00825088" w:rsidRPr="008903BA" w:rsidRDefault="00766BEA" w:rsidP="00B62E65">
      <w:pPr>
        <w:rPr>
          <w:color w:val="000000" w:themeColor="text1"/>
        </w:rPr>
      </w:pPr>
      <w:r>
        <w:t>The</w:t>
      </w:r>
      <w:r w:rsidR="00504BDC">
        <w:t xml:space="preserve"> </w:t>
      </w:r>
      <w:r>
        <w:t>longitude of the ascending node (</w:t>
      </w:r>
      <w:r w:rsidRPr="00766BEA">
        <w:rPr>
          <w:rFonts w:ascii="Symbol" w:hAnsi="Symbol"/>
        </w:rPr>
        <w:t></w:t>
      </w:r>
      <w:r>
        <w:t xml:space="preserve">) regresses over 360° with a period of 3.7 </w:t>
      </w:r>
      <w:proofErr w:type="spellStart"/>
      <w:r>
        <w:t>My</w:t>
      </w:r>
      <w:r w:rsidR="006A5C24">
        <w:t>r</w:t>
      </w:r>
      <w:proofErr w:type="spellEnd"/>
      <w:r>
        <w:t xml:space="preserve">, given by </w:t>
      </w:r>
      <m:oMath>
        <m:r>
          <m:rPr>
            <m:sty m:val="p"/>
          </m:rPr>
          <w:rPr>
            <w:rFonts w:ascii="Cambria Math" w:hAnsi="Cambria Math"/>
          </w:rPr>
          <m:t>Ω</m:t>
        </m:r>
        <m:r>
          <w:rPr>
            <w:rFonts w:ascii="Cambria Math" w:hAnsi="Cambria Math"/>
          </w:rPr>
          <m:t>=111.428°-97.209°t-1.5°</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oMath>
      <w:r w:rsidR="00335F83">
        <w:t>, while the argument of perihelion (</w:t>
      </w:r>
      <w:r w:rsidR="00335F83" w:rsidRPr="00335F83">
        <w:rPr>
          <w:rFonts w:ascii="Symbol" w:hAnsi="Symbol"/>
        </w:rPr>
        <w:t></w:t>
      </w:r>
      <w:r w:rsidR="00335F83">
        <w:t xml:space="preserve">) </w:t>
      </w:r>
      <w:proofErr w:type="spellStart"/>
      <w:r w:rsidR="00335F83">
        <w:t>librates</w:t>
      </w:r>
      <w:proofErr w:type="spellEnd"/>
      <w:r w:rsidR="00335F83">
        <w:t xml:space="preserve"> with a period of 3.96 </w:t>
      </w:r>
      <w:proofErr w:type="spellStart"/>
      <w:r w:rsidR="00335F83">
        <w:t>Myr</w:t>
      </w:r>
      <w:proofErr w:type="spellEnd"/>
      <w:r w:rsidR="00335F83">
        <w:t xml:space="preserve">. The longitude of perihelion, being the sum of </w:t>
      </w:r>
      <w:r w:rsidR="006A5C24" w:rsidRPr="00766BEA">
        <w:rPr>
          <w:rFonts w:ascii="Symbol" w:hAnsi="Symbol"/>
        </w:rPr>
        <w:t></w:t>
      </w:r>
      <w:r w:rsidR="006A5C24">
        <w:t xml:space="preserve"> and </w:t>
      </w:r>
      <w:r w:rsidR="006A5C24" w:rsidRPr="00335F83">
        <w:rPr>
          <w:rFonts w:ascii="Symbol" w:hAnsi="Symbol"/>
        </w:rPr>
        <w:t></w:t>
      </w:r>
      <w:r w:rsidR="006A5C24">
        <w:t xml:space="preserve">, also regresses with a period of 3.7 </w:t>
      </w:r>
      <w:proofErr w:type="spellStart"/>
      <w:r w:rsidR="006A5C24">
        <w:t>Myr</w:t>
      </w:r>
      <w:proofErr w:type="spellEnd"/>
      <w:r w:rsidR="006A5C24">
        <w:t xml:space="preserve">. However, these angles are </w:t>
      </w:r>
      <w:r>
        <w:t xml:space="preserve">of minor importance for the </w:t>
      </w:r>
      <w:r w:rsidR="00335F83">
        <w:t xml:space="preserve">insolation at Pluto. </w:t>
      </w:r>
      <w:r w:rsidR="006A5C24">
        <w:t xml:space="preserve">Numerical integration shows Pluto’s spin pole advancing with a precession period near 11.5 </w:t>
      </w:r>
      <w:proofErr w:type="spellStart"/>
      <w:r w:rsidR="006A5C24">
        <w:t>Myr</w:t>
      </w:r>
      <w:proofErr w:type="spellEnd"/>
      <w:r w:rsidR="006A5C24">
        <w:t xml:space="preserve">. This combines with the change in the longitude of the ascending node to result in a period for </w:t>
      </w:r>
      <w:r w:rsidR="009229A1" w:rsidRPr="009229A1">
        <w:rPr>
          <w:rFonts w:ascii="Symbol" w:hAnsi="Symbol"/>
          <w:i/>
        </w:rPr>
        <w:t></w:t>
      </w:r>
      <w:r w:rsidR="006A5C24">
        <w:t xml:space="preserve"> of </w:t>
      </w:r>
      <w:r w:rsidR="009229A1">
        <w:t>2.7</w:t>
      </w:r>
      <w:r w:rsidR="00215731">
        <w:t>6</w:t>
      </w:r>
      <w:r w:rsidR="009229A1">
        <w:t xml:space="preserve"> </w:t>
      </w:r>
      <w:proofErr w:type="spellStart"/>
      <w:r w:rsidR="009229A1">
        <w:t>Myr</w:t>
      </w:r>
      <w:proofErr w:type="spellEnd"/>
      <w:r w:rsidR="00A90530">
        <w:t xml:space="preserve">, which </w:t>
      </w:r>
      <w:r w:rsidR="00215731">
        <w:t xml:space="preserve">leads to </w:t>
      </w:r>
      <w:r w:rsidR="00781271" w:rsidRPr="00215731">
        <w:rPr>
          <w:color w:val="000000" w:themeColor="text1"/>
        </w:rPr>
        <w:t>a variation of the solar longitude of perihelion (</w:t>
      </w:r>
      <w:proofErr w:type="spellStart"/>
      <w:proofErr w:type="gramStart"/>
      <w:r w:rsidR="00781271" w:rsidRPr="00215731">
        <w:rPr>
          <w:i/>
          <w:color w:val="000000" w:themeColor="text1"/>
        </w:rPr>
        <w:t>L</w:t>
      </w:r>
      <w:r w:rsidR="00781271" w:rsidRPr="00215731">
        <w:rPr>
          <w:i/>
          <w:color w:val="000000" w:themeColor="text1"/>
          <w:vertAlign w:val="subscript"/>
        </w:rPr>
        <w:t>s,peri</w:t>
      </w:r>
      <w:proofErr w:type="spellEnd"/>
      <w:proofErr w:type="gramEnd"/>
      <w:r w:rsidR="00781271" w:rsidRPr="00215731">
        <w:rPr>
          <w:color w:val="000000" w:themeColor="text1"/>
        </w:rPr>
        <w:t>). In Pluto’s current orbit, the northern spring equinox was nearly coincident with perihelion (</w:t>
      </w:r>
      <w:proofErr w:type="spellStart"/>
      <w:proofErr w:type="gramStart"/>
      <w:r w:rsidR="00781271" w:rsidRPr="00215731">
        <w:rPr>
          <w:i/>
          <w:color w:val="000000" w:themeColor="text1"/>
        </w:rPr>
        <w:t>L</w:t>
      </w:r>
      <w:r w:rsidR="00781271" w:rsidRPr="00215731">
        <w:rPr>
          <w:i/>
          <w:color w:val="000000" w:themeColor="text1"/>
          <w:vertAlign w:val="subscript"/>
        </w:rPr>
        <w:t>s,peri</w:t>
      </w:r>
      <w:proofErr w:type="spellEnd"/>
      <w:proofErr w:type="gramEnd"/>
      <w:r w:rsidR="00781271" w:rsidRPr="00215731">
        <w:rPr>
          <w:color w:val="000000" w:themeColor="text1"/>
        </w:rPr>
        <w:t xml:space="preserve"> </w:t>
      </w:r>
      <w:r w:rsidR="00A90530">
        <w:rPr>
          <w:color w:val="000000" w:themeColor="text1"/>
        </w:rPr>
        <w:t>≈</w:t>
      </w:r>
      <w:r w:rsidR="00781271" w:rsidRPr="00215731">
        <w:rPr>
          <w:color w:val="000000" w:themeColor="text1"/>
        </w:rPr>
        <w:t xml:space="preserve"> 0°). When a solstice is at perihelion (</w:t>
      </w:r>
      <w:proofErr w:type="spellStart"/>
      <w:proofErr w:type="gramStart"/>
      <w:r w:rsidR="00781271" w:rsidRPr="00215731">
        <w:rPr>
          <w:i/>
          <w:color w:val="000000" w:themeColor="text1"/>
        </w:rPr>
        <w:t>L</w:t>
      </w:r>
      <w:r w:rsidR="00781271" w:rsidRPr="00215731">
        <w:rPr>
          <w:i/>
          <w:color w:val="000000" w:themeColor="text1"/>
          <w:vertAlign w:val="subscript"/>
        </w:rPr>
        <w:t>s,peri</w:t>
      </w:r>
      <w:proofErr w:type="spellEnd"/>
      <w:proofErr w:type="gramEnd"/>
      <w:r w:rsidR="00781271" w:rsidRPr="00215731">
        <w:rPr>
          <w:color w:val="000000" w:themeColor="text1"/>
        </w:rPr>
        <w:t xml:space="preserve"> = 90° </w:t>
      </w:r>
      <w:r w:rsidR="00691AFE" w:rsidRPr="00215731">
        <w:rPr>
          <w:color w:val="000000" w:themeColor="text1"/>
        </w:rPr>
        <w:t xml:space="preserve">for northern summer solstice at perihelion, or </w:t>
      </w:r>
      <w:proofErr w:type="spellStart"/>
      <w:r w:rsidR="00691AFE" w:rsidRPr="00215731">
        <w:rPr>
          <w:i/>
          <w:color w:val="000000" w:themeColor="text1"/>
        </w:rPr>
        <w:t>L</w:t>
      </w:r>
      <w:r w:rsidR="00691AFE" w:rsidRPr="00215731">
        <w:rPr>
          <w:i/>
          <w:color w:val="000000" w:themeColor="text1"/>
          <w:vertAlign w:val="subscript"/>
        </w:rPr>
        <w:t>s,peri</w:t>
      </w:r>
      <w:proofErr w:type="spellEnd"/>
      <w:r w:rsidR="00691AFE" w:rsidRPr="00215731">
        <w:rPr>
          <w:color w:val="000000" w:themeColor="text1"/>
        </w:rPr>
        <w:t xml:space="preserve"> = 270° for southern), one hemisphere experiences a short, intense summer and long winter, while the other hemisphere experiences a short winter and long, less intense summer. (Fig 6-XX; also see Bertrand et al. 2019; their Fig 5). B</w:t>
      </w:r>
      <w:r w:rsidR="00825088" w:rsidRPr="00215731">
        <w:rPr>
          <w:color w:val="000000" w:themeColor="text1"/>
        </w:rPr>
        <w:t>ecause of the prominence of the N</w:t>
      </w:r>
      <w:r w:rsidR="00825088" w:rsidRPr="00215731">
        <w:rPr>
          <w:color w:val="000000" w:themeColor="text1"/>
          <w:vertAlign w:val="subscript"/>
        </w:rPr>
        <w:t xml:space="preserve">2 </w:t>
      </w:r>
      <w:r w:rsidR="00825088" w:rsidRPr="00215731">
        <w:rPr>
          <w:color w:val="000000" w:themeColor="text1"/>
        </w:rPr>
        <w:t>deposits in Sputnik Planitia near 15° N, the solar forcing of the N</w:t>
      </w:r>
      <w:r w:rsidR="00825088" w:rsidRPr="00215731">
        <w:rPr>
          <w:color w:val="000000" w:themeColor="text1"/>
          <w:vertAlign w:val="subscript"/>
        </w:rPr>
        <w:t>2</w:t>
      </w:r>
      <w:r w:rsidR="002D18E3" w:rsidRPr="00215731">
        <w:rPr>
          <w:color w:val="000000" w:themeColor="text1"/>
        </w:rPr>
        <w:t xml:space="preserve">-rich </w:t>
      </w:r>
      <w:r w:rsidR="00825088" w:rsidRPr="00215731">
        <w:rPr>
          <w:color w:val="000000" w:themeColor="text1"/>
        </w:rPr>
        <w:t>ices is most extreme when northern solstice is at perihelion (Fig 6-XX, upper) and nearly uniform when northern solstice is at aphelion (Fig 6-XX, lower).</w:t>
      </w:r>
      <w:r w:rsidR="008903BA">
        <w:rPr>
          <w:color w:val="000000" w:themeColor="text1"/>
        </w:rPr>
        <w:t xml:space="preserve"> </w:t>
      </w:r>
      <w:r w:rsidR="00B62E65" w:rsidRPr="008903BA">
        <w:rPr>
          <w:color w:val="000000" w:themeColor="text1"/>
        </w:rPr>
        <w:t>P</w:t>
      </w:r>
      <w:r w:rsidR="00825088" w:rsidRPr="008903BA">
        <w:rPr>
          <w:color w:val="000000" w:themeColor="text1"/>
        </w:rPr>
        <w:t>erihelion northern summer solstice (</w:t>
      </w:r>
      <w:proofErr w:type="spellStart"/>
      <w:proofErr w:type="gramStart"/>
      <w:r w:rsidR="00825088" w:rsidRPr="008903BA">
        <w:rPr>
          <w:color w:val="000000" w:themeColor="text1"/>
        </w:rPr>
        <w:t>L</w:t>
      </w:r>
      <w:r w:rsidR="00825088" w:rsidRPr="008903BA">
        <w:rPr>
          <w:color w:val="000000" w:themeColor="text1"/>
          <w:vertAlign w:val="subscript"/>
        </w:rPr>
        <w:t>s,peri</w:t>
      </w:r>
      <w:proofErr w:type="spellEnd"/>
      <w:proofErr w:type="gramEnd"/>
      <w:r w:rsidR="00825088" w:rsidRPr="008903BA">
        <w:rPr>
          <w:color w:val="000000" w:themeColor="text1"/>
        </w:rPr>
        <w:t xml:space="preserve"> = </w:t>
      </w:r>
      <w:r w:rsidR="008903BA" w:rsidRPr="008903BA">
        <w:rPr>
          <w:color w:val="000000" w:themeColor="text1"/>
        </w:rPr>
        <w:t>~</w:t>
      </w:r>
      <w:r w:rsidR="00825088" w:rsidRPr="008903BA">
        <w:rPr>
          <w:color w:val="000000" w:themeColor="text1"/>
        </w:rPr>
        <w:t>90°) happens at times of high obliquity, and perihelion southern summer solstice (</w:t>
      </w:r>
      <w:proofErr w:type="spellStart"/>
      <w:r w:rsidR="00825088" w:rsidRPr="008903BA">
        <w:rPr>
          <w:color w:val="000000" w:themeColor="text1"/>
        </w:rPr>
        <w:t>L</w:t>
      </w:r>
      <w:r w:rsidR="00825088" w:rsidRPr="008903BA">
        <w:rPr>
          <w:color w:val="000000" w:themeColor="text1"/>
          <w:vertAlign w:val="subscript"/>
        </w:rPr>
        <w:t>s,peri</w:t>
      </w:r>
      <w:proofErr w:type="spellEnd"/>
      <w:r w:rsidR="00825088" w:rsidRPr="008903BA">
        <w:rPr>
          <w:color w:val="000000" w:themeColor="text1"/>
        </w:rPr>
        <w:t xml:space="preserve"> = </w:t>
      </w:r>
      <w:r w:rsidR="008903BA" w:rsidRPr="008903BA">
        <w:rPr>
          <w:color w:val="000000" w:themeColor="text1"/>
        </w:rPr>
        <w:t>~</w:t>
      </w:r>
      <w:r w:rsidR="00825088" w:rsidRPr="008903BA">
        <w:rPr>
          <w:color w:val="000000" w:themeColor="text1"/>
        </w:rPr>
        <w:t>270°) happens at times of low obliquity</w:t>
      </w:r>
      <w:r w:rsidR="008903BA" w:rsidRPr="008903BA">
        <w:rPr>
          <w:color w:val="000000" w:themeColor="text1"/>
        </w:rPr>
        <w:t xml:space="preserve">, with some small </w:t>
      </w:r>
      <w:r w:rsidR="008903BA">
        <w:rPr>
          <w:color w:val="000000" w:themeColor="text1"/>
        </w:rPr>
        <w:t>variation</w:t>
      </w:r>
      <w:r w:rsidR="008903BA" w:rsidRPr="008903BA">
        <w:rPr>
          <w:color w:val="000000" w:themeColor="text1"/>
        </w:rPr>
        <w:t xml:space="preserve"> due to the 24.0° </w:t>
      </w:r>
      <w:proofErr w:type="spellStart"/>
      <w:r w:rsidR="008903BA" w:rsidRPr="008903BA">
        <w:rPr>
          <w:color w:val="000000" w:themeColor="text1"/>
        </w:rPr>
        <w:t>libration</w:t>
      </w:r>
      <w:proofErr w:type="spellEnd"/>
      <w:r w:rsidR="008903BA" w:rsidRPr="008903BA">
        <w:rPr>
          <w:color w:val="000000" w:themeColor="text1"/>
        </w:rPr>
        <w:t xml:space="preserve"> of </w:t>
      </w:r>
      <w:r w:rsidR="008903BA" w:rsidRPr="008903BA">
        <w:rPr>
          <w:rFonts w:ascii="Symbol" w:hAnsi="Symbol"/>
          <w:color w:val="000000" w:themeColor="text1"/>
        </w:rPr>
        <w:t></w:t>
      </w:r>
      <w:r w:rsidR="008903BA" w:rsidRPr="008903BA">
        <w:rPr>
          <w:color w:val="000000" w:themeColor="text1"/>
        </w:rPr>
        <w:t>.</w:t>
      </w:r>
    </w:p>
    <w:p w:rsidR="00825088" w:rsidRDefault="00825088" w:rsidP="000E3CD8"/>
    <w:p w:rsidR="00E04B20" w:rsidRDefault="00E04B20" w:rsidP="00E04B20">
      <w:pPr>
        <w:spacing w:line="240" w:lineRule="auto"/>
        <w:ind w:firstLine="0"/>
        <w:jc w:val="left"/>
      </w:pPr>
    </w:p>
    <w:p w:rsidR="00E04B20" w:rsidRDefault="00E04B20" w:rsidP="00D45500"/>
    <w:p w:rsidR="00D45500" w:rsidRPr="00D219F4" w:rsidRDefault="00D45500" w:rsidP="00F4384C"/>
    <w:p w:rsidR="00DF7B82" w:rsidRDefault="00D3444F" w:rsidP="00F4384C">
      <w:r>
        <w:rPr>
          <w:noProof/>
        </w:rPr>
        <w:lastRenderedPageBreak/>
        <w:drawing>
          <wp:inline distT="0" distB="0" distL="0" distR="0">
            <wp:extent cx="64008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ubplots_v3.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A50D1" w:rsidRDefault="00D22F60" w:rsidP="0022568C">
      <w:pPr>
        <w:pStyle w:val="Caption1"/>
        <w:rPr>
          <w:color w:val="C00000"/>
        </w:rPr>
      </w:pPr>
      <w:r w:rsidRPr="00490614">
        <w:rPr>
          <w:b/>
        </w:rPr>
        <w:t xml:space="preserve">Fig. </w:t>
      </w:r>
      <w:r w:rsidR="00DE4D88">
        <w:rPr>
          <w:b/>
        </w:rPr>
        <w:t>5-XX</w:t>
      </w:r>
      <w:r w:rsidRPr="00490614">
        <w:rPr>
          <w:b/>
        </w:rPr>
        <w:t>.</w:t>
      </w:r>
      <w:r w:rsidRPr="00490614">
        <w:t xml:space="preserve"> </w:t>
      </w:r>
      <w:r>
        <w:t>Incident solar flux (insolation) on Pluto at various timescales.</w:t>
      </w:r>
      <w:r w:rsidR="005E7B66">
        <w:t xml:space="preserve"> </w:t>
      </w:r>
      <w:r w:rsidR="00826FC2">
        <w:t xml:space="preserve">Contour labels are in </w:t>
      </w:r>
      <w:proofErr w:type="spellStart"/>
      <w:r w:rsidR="00826FC2">
        <w:t>mW</w:t>
      </w:r>
      <w:proofErr w:type="spellEnd"/>
      <w:r w:rsidR="0022568C">
        <w:t> </w:t>
      </w:r>
      <w:r w:rsidR="00826FC2">
        <w:t>m</w:t>
      </w:r>
      <w:r w:rsidR="00826FC2">
        <w:rPr>
          <w:vertAlign w:val="superscript"/>
        </w:rPr>
        <w:t>-2</w:t>
      </w:r>
      <w:r w:rsidR="00826FC2">
        <w:t xml:space="preserve">. </w:t>
      </w:r>
      <w:r w:rsidR="005E7B66" w:rsidRPr="005E7B66">
        <w:t xml:space="preserve">(Top) </w:t>
      </w:r>
      <w:r w:rsidR="002769C2">
        <w:t xml:space="preserve">Insolation over </w:t>
      </w:r>
      <w:r w:rsidR="00131721">
        <w:t>one Pluto rotation at the time of New Horizons flyby,</w:t>
      </w:r>
      <w:r w:rsidR="00EE7B31">
        <w:t xml:space="preserve"> </w:t>
      </w:r>
      <w:r w:rsidR="00131721">
        <w:t xml:space="preserve">with </w:t>
      </w:r>
      <w:r w:rsidR="00EE7B31">
        <w:t xml:space="preserve">longitudes relative to midnight. </w:t>
      </w:r>
      <w:r w:rsidR="005C4461">
        <w:t>(Middle)</w:t>
      </w:r>
      <w:r w:rsidR="00D76963">
        <w:t xml:space="preserve"> </w:t>
      </w:r>
      <w:r w:rsidR="0022568C">
        <w:t>Diurnally averaged i</w:t>
      </w:r>
      <w:r w:rsidR="00D76963">
        <w:t>nsolation over one Pluto year</w:t>
      </w:r>
      <w:r w:rsidR="00121EB8">
        <w:t xml:space="preserve">, with the subsolar latitude (SSL) </w:t>
      </w:r>
      <w:r w:rsidR="00CF678A">
        <w:t>shown</w:t>
      </w:r>
      <w:r w:rsidR="00121EB8">
        <w:t xml:space="preserve"> </w:t>
      </w:r>
      <w:r w:rsidR="00CF678A">
        <w:t>as</w:t>
      </w:r>
      <w:r w:rsidR="00121EB8">
        <w:t xml:space="preserve"> </w:t>
      </w:r>
      <w:r w:rsidR="00CF678A">
        <w:t>a</w:t>
      </w:r>
      <w:r w:rsidR="00121EB8">
        <w:t xml:space="preserve"> white dashed line. </w:t>
      </w:r>
      <w:r w:rsidR="00CF678A">
        <w:t xml:space="preserve">Also plotted </w:t>
      </w:r>
      <w:r w:rsidR="008B5517">
        <w:t>in gray are critical latitudes: the tropics at ±61°</w:t>
      </w:r>
      <w:r w:rsidR="0022568C">
        <w:t>,</w:t>
      </w:r>
      <w:r w:rsidR="008B5517">
        <w:t xml:space="preserve"> between which </w:t>
      </w:r>
      <w:r w:rsidR="0022568C">
        <w:t xml:space="preserve">the sun is </w:t>
      </w:r>
      <w:r w:rsidR="008B5517" w:rsidRPr="008B5517">
        <w:t>overhead at some time in the year</w:t>
      </w:r>
      <w:r w:rsidR="008B5517">
        <w:t>; and</w:t>
      </w:r>
      <w:r w:rsidR="00D323CA">
        <w:t xml:space="preserve"> the artic/diurnal </w:t>
      </w:r>
      <w:r w:rsidR="00E831FE">
        <w:t>division</w:t>
      </w:r>
      <w:r w:rsidR="00D323CA">
        <w:t xml:space="preserve"> at </w:t>
      </w:r>
      <w:r w:rsidR="008B5517" w:rsidRPr="008B5517">
        <w:t>±29°</w:t>
      </w:r>
      <w:r w:rsidR="008B5517">
        <w:t xml:space="preserve">, </w:t>
      </w:r>
      <w:r w:rsidR="008C400D">
        <w:t xml:space="preserve">between </w:t>
      </w:r>
      <w:r w:rsidR="00D323CA">
        <w:t>which sun rises and sets every day of the year</w:t>
      </w:r>
      <w:r w:rsidR="0022568C">
        <w:t>, and beyond which the latitude experiences ar</w:t>
      </w:r>
      <w:r w:rsidR="00A756A1">
        <w:t>c</w:t>
      </w:r>
      <w:r w:rsidR="0022568C">
        <w:t xml:space="preserve">tic night sometime during the year. (Lower) Annually averaged insolation. </w:t>
      </w:r>
    </w:p>
    <w:bookmarkStart w:id="13" w:name="_40145kvkyrvg" w:colFirst="0" w:colLast="0"/>
    <w:bookmarkStart w:id="14" w:name="_t4h3uuezy31n" w:colFirst="0" w:colLast="0"/>
    <w:bookmarkStart w:id="15" w:name="_pvnzyh59wi77" w:colFirst="0" w:colLast="0"/>
    <w:bookmarkEnd w:id="13"/>
    <w:bookmarkEnd w:id="14"/>
    <w:bookmarkEnd w:id="15"/>
    <w:p w:rsidR="00D66196" w:rsidRDefault="00D66196" w:rsidP="00D66196">
      <w:pPr>
        <w:spacing w:line="240" w:lineRule="auto"/>
        <w:ind w:firstLine="0"/>
        <w:jc w:val="left"/>
      </w:pPr>
      <w:r w:rsidRPr="00D66196">
        <w:lastRenderedPageBreak/>
        <w:fldChar w:fldCharType="begin"/>
      </w:r>
      <w:r w:rsidRPr="00D66196">
        <w:instrText xml:space="preserve"> INCLUDEPICTURE "cid:1BFC4D4D-723F-4403-9C7A-BADA3062EF33" \* MERGEFORMATINET </w:instrText>
      </w:r>
      <w:r w:rsidRPr="00D66196">
        <w:fldChar w:fldCharType="separate"/>
      </w:r>
      <w:r w:rsidRPr="00D66196">
        <w:rPr>
          <w:noProof/>
        </w:rPr>
        <mc:AlternateContent>
          <mc:Choice Requires="wps">
            <w:drawing>
              <wp:inline distT="0" distB="0" distL="0" distR="0">
                <wp:extent cx="302260" cy="302260"/>
                <wp:effectExtent l="0" t="0" r="0" b="0"/>
                <wp:docPr id="5" name="Rectangle 5" descr="SuperSeasons.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DE8E" id="Rectangle 5" o:spid="_x0000_s1026" alt="SuperSeasons.pd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" filled="f" stroked="f">
                <o:lock v:ext="edit" aspectratio="t"/>
                <w10:anchorlock/>
              </v:rect>
            </w:pict>
          </mc:Fallback>
        </mc:AlternateContent>
      </w:r>
      <w:r w:rsidRPr="00D66196">
        <w:fldChar w:fldCharType="end"/>
      </w:r>
      <w:r w:rsidR="00A25A96">
        <w:rPr>
          <w:noProof/>
        </w:rPr>
        <w:drawing>
          <wp:inline distT="0" distB="0" distL="0" distR="0">
            <wp:extent cx="4277801" cy="427780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Seasons.pdf"/>
                    <pic:cNvPicPr/>
                  </pic:nvPicPr>
                  <pic:blipFill>
                    <a:blip r:embed="rId14">
                      <a:extLst>
                        <a:ext uri="{28A0092B-C50C-407E-A947-70E740481C1C}">
                          <a14:useLocalDpi xmlns:a14="http://schemas.microsoft.com/office/drawing/2010/main" val="0"/>
                        </a:ext>
                      </a:extLst>
                    </a:blip>
                    <a:stretch>
                      <a:fillRect/>
                    </a:stretch>
                  </pic:blipFill>
                  <pic:spPr>
                    <a:xfrm>
                      <a:off x="0" y="0"/>
                      <a:ext cx="4279539" cy="4279539"/>
                    </a:xfrm>
                    <a:prstGeom prst="rect">
                      <a:avLst/>
                    </a:prstGeom>
                  </pic:spPr>
                </pic:pic>
              </a:graphicData>
            </a:graphic>
          </wp:inline>
        </w:drawing>
      </w:r>
    </w:p>
    <w:p w:rsidR="00701760" w:rsidRPr="00E37DD1" w:rsidRDefault="00701760" w:rsidP="00701760">
      <w:pPr>
        <w:pStyle w:val="Caption1"/>
      </w:pPr>
      <w:r w:rsidRPr="00490614">
        <w:rPr>
          <w:b/>
        </w:rPr>
        <w:t xml:space="preserve">Fig. </w:t>
      </w:r>
      <w:r>
        <w:rPr>
          <w:b/>
        </w:rPr>
        <w:t>6-XX</w:t>
      </w:r>
      <w:r w:rsidRPr="00490614">
        <w:rPr>
          <w:b/>
        </w:rPr>
        <w:t>.</w:t>
      </w:r>
      <w:r w:rsidRPr="00490614">
        <w:t xml:space="preserve"> </w:t>
      </w:r>
      <w:r>
        <w:t>Diurnally averaged insolation over one Pluto year for two different epochs, with the subsolar latitude (SSL), tropics, and the diurnal/arctic division plotted as in Fig 5-XX, Middle.</w:t>
      </w:r>
      <w:r w:rsidR="00E37DD1">
        <w:t xml:space="preserve"> Top: Northern summer solstice at perihelion (</w:t>
      </w:r>
      <w:proofErr w:type="spellStart"/>
      <w:proofErr w:type="gramStart"/>
      <w:r w:rsidR="00E37DD1">
        <w:rPr>
          <w:i/>
        </w:rPr>
        <w:t>L</w:t>
      </w:r>
      <w:r w:rsidR="00E37DD1">
        <w:rPr>
          <w:i/>
          <w:vertAlign w:val="subscript"/>
        </w:rPr>
        <w:t>s,peri</w:t>
      </w:r>
      <w:proofErr w:type="spellEnd"/>
      <w:proofErr w:type="gramEnd"/>
      <w:r w:rsidR="00E37DD1">
        <w:t xml:space="preserve"> = 90°)</w:t>
      </w:r>
      <w:r w:rsidR="00DD49F7">
        <w:t xml:space="preserve"> at a time of high obliquity</w:t>
      </w:r>
      <w:r w:rsidR="00E37DD1">
        <w:t>. Bottom: Southern summer solstice at perihelion (</w:t>
      </w:r>
      <w:proofErr w:type="spellStart"/>
      <w:proofErr w:type="gramStart"/>
      <w:r w:rsidR="00E37DD1">
        <w:rPr>
          <w:i/>
        </w:rPr>
        <w:t>L</w:t>
      </w:r>
      <w:r w:rsidR="00E37DD1">
        <w:rPr>
          <w:i/>
          <w:vertAlign w:val="subscript"/>
        </w:rPr>
        <w:t>s,peri</w:t>
      </w:r>
      <w:proofErr w:type="spellEnd"/>
      <w:proofErr w:type="gramEnd"/>
      <w:r w:rsidR="00E37DD1">
        <w:t xml:space="preserve"> = 270°)</w:t>
      </w:r>
      <w:r w:rsidR="00DD49F7">
        <w:t xml:space="preserve"> at a time of low obliquity</w:t>
      </w:r>
      <w:r w:rsidR="00E37DD1">
        <w:t>.</w:t>
      </w:r>
    </w:p>
    <w:p w:rsidR="006F64DD" w:rsidRDefault="006F64DD" w:rsidP="00F4384C"/>
    <w:p w:rsidR="00623ABF" w:rsidRDefault="00623ABF" w:rsidP="00F4384C">
      <w:bookmarkStart w:id="16" w:name="_6pf2s6oi8n4y" w:colFirst="0" w:colLast="0"/>
      <w:bookmarkEnd w:id="16"/>
    </w:p>
    <w:p w:rsidR="00C25DEE" w:rsidRDefault="00026EA6" w:rsidP="00F4384C">
      <w:r>
        <w:rPr>
          <w:noProof/>
        </w:rPr>
        <w:lastRenderedPageBreak/>
        <w:drawing>
          <wp:inline distT="0" distB="0" distL="0" distR="0">
            <wp:extent cx="6172200" cy="29679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_Zones_B+W.pdf"/>
                    <pic:cNvPicPr/>
                  </pic:nvPicPr>
                  <pic:blipFill rotWithShape="1">
                    <a:blip r:embed="rId15">
                      <a:extLst>
                        <a:ext uri="{28A0092B-C50C-407E-A947-70E740481C1C}">
                          <a14:useLocalDpi xmlns:a14="http://schemas.microsoft.com/office/drawing/2010/main" val="0"/>
                        </a:ext>
                      </a:extLst>
                    </a:blip>
                    <a:srcRect l="32888" t="35304" r="14867" b="31198"/>
                    <a:stretch/>
                  </pic:blipFill>
                  <pic:spPr bwMode="auto">
                    <a:xfrm>
                      <a:off x="0" y="0"/>
                      <a:ext cx="6204881" cy="2983702"/>
                    </a:xfrm>
                    <a:prstGeom prst="rect">
                      <a:avLst/>
                    </a:prstGeom>
                    <a:ln>
                      <a:noFill/>
                    </a:ln>
                    <a:extLst>
                      <a:ext uri="{53640926-AAD7-44D8-BBD7-CCE9431645EC}">
                        <a14:shadowObscured xmlns:a14="http://schemas.microsoft.com/office/drawing/2010/main"/>
                      </a:ext>
                    </a:extLst>
                  </pic:spPr>
                </pic:pic>
              </a:graphicData>
            </a:graphic>
          </wp:inline>
        </w:drawing>
      </w:r>
    </w:p>
    <w:p w:rsidR="00701760" w:rsidRPr="00D66196" w:rsidRDefault="00701760" w:rsidP="009F0EC2">
      <w:pPr>
        <w:pStyle w:val="Caption1"/>
      </w:pPr>
      <w:r w:rsidRPr="00490614">
        <w:rPr>
          <w:b/>
        </w:rPr>
        <w:t xml:space="preserve">Fig. </w:t>
      </w:r>
      <w:r>
        <w:rPr>
          <w:b/>
        </w:rPr>
        <w:t>7-XX</w:t>
      </w:r>
      <w:r w:rsidRPr="00490614">
        <w:rPr>
          <w:b/>
        </w:rPr>
        <w:t>.</w:t>
      </w:r>
      <w:r w:rsidRPr="00490614">
        <w:t xml:space="preserve"> </w:t>
      </w:r>
      <w:r>
        <w:t xml:space="preserve">Climate zones on Pluto and their geographic expression. </w:t>
      </w:r>
      <w:r w:rsidR="00026EA6">
        <w:t>The division between the arctic and diurnal climate zones oscillate</w:t>
      </w:r>
      <w:r w:rsidR="00DF63F8">
        <w:t>s</w:t>
      </w:r>
      <w:r w:rsidR="00026EA6">
        <w:t xml:space="preserve"> between ±13° and ±37°, and the division between the tropic and polar climate zones oscillate</w:t>
      </w:r>
      <w:r w:rsidR="00DF63F8">
        <w:t>s</w:t>
      </w:r>
      <w:r w:rsidR="00026EA6">
        <w:t xml:space="preserve"> between ±53° and ±77°. </w:t>
      </w:r>
      <w:r w:rsidR="00D0652B">
        <w:t>T</w:t>
      </w:r>
      <w:r w:rsidR="00D0652B" w:rsidRPr="00D0652B">
        <w:t xml:space="preserve">he base of each triangle </w:t>
      </w:r>
      <w:r w:rsidR="00D0652B">
        <w:t xml:space="preserve">on the left </w:t>
      </w:r>
      <w:r w:rsidR="00D0652B" w:rsidRPr="00D0652B">
        <w:t>indicates the current location of each zone boundary while pointing in the direction of the boundary’s current migration.</w:t>
      </w:r>
      <w:r w:rsidR="00D0652B">
        <w:t xml:space="preserve"> </w:t>
      </w:r>
      <w:r w:rsidR="005700D8">
        <w:t>The area between ±13°</w:t>
      </w:r>
      <w:r w:rsidR="00DF63F8">
        <w:t xml:space="preserve"> </w:t>
      </w:r>
      <w:r w:rsidR="005700D8">
        <w:t>is a permanent diurnal zone</w:t>
      </w:r>
      <w:r w:rsidR="009F0EC2">
        <w:t>, which experiences sunrise and sunset every Pluto day</w:t>
      </w:r>
      <w:r w:rsidR="005700D8">
        <w:t>. The area between</w:t>
      </w:r>
      <w:r w:rsidR="009F0EC2">
        <w:t xml:space="preserve"> ±53° is the zone of permanent tropics, where the Sun always reaches the zenith at least once per orbit. Poleward of ±37° is the permanent arctic zone, which </w:t>
      </w:r>
      <w:r w:rsidR="009F0EC2" w:rsidRPr="009F0EC2">
        <w:t>always experienc</w:t>
      </w:r>
      <w:r w:rsidR="009F0EC2">
        <w:t xml:space="preserve">es </w:t>
      </w:r>
      <w:r w:rsidR="009F0EC2" w:rsidRPr="009F0EC2">
        <w:t>arctic seasons, up to century-long summers and winters during each orbit.</w:t>
      </w:r>
      <w:r w:rsidR="009F0EC2">
        <w:t xml:space="preserve"> Poleward of ±77° is the permanent polar zone, </w:t>
      </w:r>
      <w:r w:rsidR="00CF7EAC" w:rsidRPr="00CF7EAC">
        <w:t xml:space="preserve">where </w:t>
      </w:r>
      <w:r w:rsidR="00CF7EAC">
        <w:t xml:space="preserve">the </w:t>
      </w:r>
      <w:r w:rsidR="00CF7EAC" w:rsidRPr="00CF7EAC">
        <w:t>Sun never reaches zenith over any orbital period.</w:t>
      </w:r>
      <w:r w:rsidR="009F0EC2">
        <w:t xml:space="preserve"> </w:t>
      </w:r>
      <w:r>
        <w:t xml:space="preserve">Adapted from </w:t>
      </w:r>
      <w:proofErr w:type="spellStart"/>
      <w:r>
        <w:t>Binzel</w:t>
      </w:r>
      <w:proofErr w:type="spellEnd"/>
      <w:r>
        <w:t xml:space="preserve"> et al. </w:t>
      </w:r>
      <w:r w:rsidR="00147B2E">
        <w:t>(</w:t>
      </w:r>
      <w:r>
        <w:t>2017</w:t>
      </w:r>
      <w:r w:rsidR="00147B2E">
        <w:t>)</w:t>
      </w:r>
      <w:r>
        <w:t>.</w:t>
      </w:r>
    </w:p>
    <w:p w:rsidR="00D11D42" w:rsidRPr="006212C9" w:rsidRDefault="00D11D42" w:rsidP="00F4384C">
      <w:pPr>
        <w:pStyle w:val="Heading3"/>
      </w:pPr>
      <w:r>
        <w:t>3.1.3</w:t>
      </w:r>
      <w:r w:rsidR="00E748D7">
        <w:t xml:space="preserve"> </w:t>
      </w:r>
      <w:r>
        <w:t>Thermal inertia</w:t>
      </w:r>
      <w:r w:rsidR="00E748D7">
        <w:t xml:space="preserve"> </w:t>
      </w:r>
    </w:p>
    <w:p w:rsidR="007F70CA" w:rsidRPr="008510C8" w:rsidRDefault="003149E4" w:rsidP="00F4384C">
      <w:r>
        <w:t xml:space="preserve">The average insolation only tells </w:t>
      </w:r>
      <w:r w:rsidR="00541F3C">
        <w:t xml:space="preserve">some of the story. </w:t>
      </w:r>
      <w:r w:rsidR="00467DEE" w:rsidRPr="00467DEE">
        <w:t xml:space="preserve">The </w:t>
      </w:r>
      <w:r w:rsidR="00467DEE">
        <w:t>substrate</w:t>
      </w:r>
      <w:r w:rsidR="00467DEE" w:rsidRPr="00467DEE">
        <w:t xml:space="preserve"> is able store the heat accumulated during the day or summer and release it during night or winter</w:t>
      </w:r>
      <w:r w:rsidR="00467DEE">
        <w:t>, a</w:t>
      </w:r>
      <w:r w:rsidR="00FC6686">
        <w:t>n ability</w:t>
      </w:r>
      <w:r w:rsidR="00CB5387">
        <w:t xml:space="preserve"> </w:t>
      </w:r>
      <w:r w:rsidR="00467DEE">
        <w:t xml:space="preserve">quantified by its </w:t>
      </w:r>
      <w:r w:rsidR="00467DEE" w:rsidRPr="00467DEE">
        <w:t>thermal inertia.</w:t>
      </w:r>
      <w:r w:rsidR="00467DEE">
        <w:t xml:space="preserve"> </w:t>
      </w:r>
      <w:r w:rsidR="00726F76">
        <w:t>Thermal inertia</w:t>
      </w:r>
      <w:r w:rsidR="00053258">
        <w:t xml:space="preserve"> </w:t>
      </w:r>
      <w:r w:rsidR="00C9074A">
        <w:t>dampen</w:t>
      </w:r>
      <w:r w:rsidR="00726F76">
        <w:t>s</w:t>
      </w:r>
      <w:r w:rsidR="00C9074A">
        <w:t xml:space="preserve"> and retard</w:t>
      </w:r>
      <w:r w:rsidR="00726F76">
        <w:t>s</w:t>
      </w:r>
      <w:r w:rsidR="00053258">
        <w:t xml:space="preserve"> the response of the surface</w:t>
      </w:r>
      <w:r w:rsidR="008B6AC3">
        <w:t xml:space="preserve"> temperature</w:t>
      </w:r>
      <w:r w:rsidR="00053258">
        <w:t xml:space="preserve"> to insolation</w:t>
      </w:r>
      <w:r w:rsidR="00541F3C">
        <w:t xml:space="preserve">, and raises the mean temperatures (Spencer 1989). </w:t>
      </w:r>
      <w:r w:rsidR="00726F76">
        <w:t>T</w:t>
      </w:r>
      <w:r w:rsidR="00053258">
        <w:t xml:space="preserve">he effects are very different on diurnal and seasonal timescales. </w:t>
      </w:r>
      <w:r w:rsidR="00224771">
        <w:t xml:space="preserve">Using the definition of </w:t>
      </w:r>
      <w:r w:rsidR="00243172">
        <w:t xml:space="preserve">Spencer </w:t>
      </w:r>
      <w:r w:rsidR="00224771">
        <w:t>(</w:t>
      </w:r>
      <w:r w:rsidR="00541F3C">
        <w:t>1989</w:t>
      </w:r>
      <w:r w:rsidR="00243172">
        <w:t>),</w:t>
      </w:r>
      <w:r w:rsidR="00EF03DD">
        <w:t xml:space="preserve"> </w:t>
      </w:r>
      <w:r w:rsidR="00C61B63">
        <w:t xml:space="preserve">the </w:t>
      </w:r>
      <w:r w:rsidR="00EF03DD">
        <w:t>sub-surface thermal wave has a characteristic skin depth</w:t>
      </w:r>
      <w:r w:rsidR="00C068FE">
        <w:t xml:space="preserve"> </w:t>
      </w:r>
      <m:oMath>
        <m:r>
          <w:rPr>
            <w:rFonts w:ascii="Cambria Math" w:hAnsi="Cambria Math"/>
          </w:rPr>
          <m:t>Z=</m:t>
        </m:r>
        <m:r>
          <m:rPr>
            <m:sty m:val="p"/>
          </m:rPr>
          <w:rPr>
            <w:rFonts w:ascii="Cambria Math" w:hAnsi="Cambria Math"/>
          </w:rPr>
          <m:t>Γ/</m:t>
        </m:r>
        <m:r>
          <w:rPr>
            <w:rFonts w:ascii="Cambria Math" w:hAnsi="Cambria Math"/>
          </w:rPr>
          <m:t>(ρc</m:t>
        </m:r>
        <m:rad>
          <m:radPr>
            <m:degHide m:val="1"/>
            <m:ctrlPr>
              <w:rPr>
                <w:rFonts w:ascii="Cambria Math" w:hAnsi="Cambria Math"/>
                <w:i/>
              </w:rPr>
            </m:ctrlPr>
          </m:radPr>
          <m:deg/>
          <m:e>
            <m:r>
              <w:rPr>
                <w:rFonts w:ascii="Cambria Math" w:hAnsi="Cambria Math"/>
              </w:rPr>
              <m:t>ω</m:t>
            </m:r>
          </m:e>
        </m:rad>
        <m:r>
          <w:rPr>
            <w:rFonts w:ascii="Cambria Math" w:hAnsi="Cambria Math"/>
          </w:rPr>
          <m:t>)</m:t>
        </m:r>
      </m:oMath>
      <w:r w:rsidR="00C068FE">
        <w:t xml:space="preserve">, where </w:t>
      </w:r>
      <m:oMath>
        <m:r>
          <m:rPr>
            <m:sty m:val="p"/>
          </m:rPr>
          <w:rPr>
            <w:rFonts w:ascii="Cambria Math" w:hAnsi="Cambria Math"/>
          </w:rPr>
          <m:t>Γ</m:t>
        </m:r>
      </m:oMath>
      <w:r w:rsidR="00C9074A">
        <w:t xml:space="preserve"> is the thermal inertia, </w:t>
      </w:r>
      <m:oMath>
        <m:r>
          <w:rPr>
            <w:rFonts w:ascii="Cambria Math" w:hAnsi="Cambria Math"/>
          </w:rPr>
          <m:t>ρ</m:t>
        </m:r>
      </m:oMath>
      <w:r w:rsidR="00C9074A">
        <w:t xml:space="preserve"> is density, </w:t>
      </w:r>
      <w:r w:rsidR="00C9074A">
        <w:rPr>
          <w:i/>
        </w:rPr>
        <w:t>c</w:t>
      </w:r>
      <w:r w:rsidR="00C9074A">
        <w:t xml:space="preserve"> is the </w:t>
      </w:r>
      <w:r w:rsidR="004017AD">
        <w:t xml:space="preserve">specific heat, and </w:t>
      </w:r>
      <m:oMath>
        <m:r>
          <w:rPr>
            <w:rFonts w:ascii="Cambria Math" w:hAnsi="Cambria Math"/>
          </w:rPr>
          <m:t>ω</m:t>
        </m:r>
      </m:oMath>
      <w:r w:rsidR="004017AD">
        <w:t xml:space="preserve"> is frequency (2</w:t>
      </w:r>
      <m:oMath>
        <m:r>
          <w:rPr>
            <w:rFonts w:ascii="Cambria Math" w:hAnsi="Cambria Math"/>
          </w:rPr>
          <m:t>π</m:t>
        </m:r>
      </m:oMath>
      <w:r w:rsidR="004017AD" w:rsidRPr="004017AD">
        <w:t xml:space="preserve">/period). </w:t>
      </w:r>
      <w:r w:rsidR="00703FFB">
        <w:t xml:space="preserve">The importance of the thermal </w:t>
      </w:r>
      <w:r w:rsidR="00C61B63">
        <w:t>inertia</w:t>
      </w:r>
      <w:r w:rsidR="00703FFB">
        <w:t xml:space="preserve"> is parameterized by </w:t>
      </w:r>
      <m:oMath>
        <m:r>
          <m:rPr>
            <m:sty m:val="p"/>
          </m:rPr>
          <w:rPr>
            <w:rFonts w:ascii="Cambria Math" w:hAnsi="Cambria Math"/>
          </w:rPr>
          <m:t>Θ</m:t>
        </m:r>
        <m:r>
          <w:rPr>
            <w:rFonts w:ascii="Cambria Math" w:hAnsi="Cambria Math"/>
          </w:rPr>
          <m:t>=</m:t>
        </m:r>
        <m:r>
          <m:rPr>
            <m:sty m:val="p"/>
          </m:rPr>
          <w:rPr>
            <w:rFonts w:ascii="Cambria Math" w:hAnsi="Cambria Math"/>
          </w:rPr>
          <m:t>Γ</m:t>
        </m:r>
        <m:rad>
          <m:radPr>
            <m:degHide m:val="1"/>
            <m:ctrlPr>
              <w:rPr>
                <w:rFonts w:ascii="Cambria Math" w:hAnsi="Cambria Math"/>
                <w:i/>
              </w:rPr>
            </m:ctrlPr>
          </m:radPr>
          <m:deg/>
          <m:e>
            <m:r>
              <w:rPr>
                <w:rFonts w:ascii="Cambria Math" w:hAnsi="Cambria Math"/>
              </w:rPr>
              <m:t>ω</m:t>
            </m:r>
          </m:e>
        </m:rad>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SS</m:t>
            </m:r>
          </m:sub>
          <m:sup>
            <m:r>
              <w:rPr>
                <w:rFonts w:ascii="Cambria Math" w:hAnsi="Cambria Math"/>
              </w:rPr>
              <m:t>3</m:t>
            </m:r>
          </m:sup>
        </m:sSubSup>
        <m:r>
          <w:rPr>
            <w:rFonts w:ascii="Cambria Math" w:hAnsi="Cambria Math"/>
          </w:rPr>
          <m:t>)</m:t>
        </m:r>
      </m:oMath>
      <w:r w:rsidR="008A7C84">
        <w:t xml:space="preserve">, where </w:t>
      </w:r>
      <m:oMath>
        <m:r>
          <w:rPr>
            <w:rFonts w:ascii="Cambria Math" w:hAnsi="Cambria Math"/>
          </w:rPr>
          <m:t>ε</m:t>
        </m:r>
      </m:oMath>
      <w:r w:rsidR="004C5899">
        <w:t xml:space="preserve"> is emissivity, </w:t>
      </w:r>
      <m:oMath>
        <m:r>
          <w:rPr>
            <w:rFonts w:ascii="Cambria Math" w:hAnsi="Cambria Math"/>
          </w:rPr>
          <m:t>σ</m:t>
        </m:r>
      </m:oMath>
      <w:r w:rsidR="004C5899">
        <w:t xml:space="preserve"> is the Stephan-Boltzmann constant, and </w:t>
      </w:r>
      <w:r w:rsidR="00D22997">
        <w:rPr>
          <w:i/>
        </w:rPr>
        <w:t>T</w:t>
      </w:r>
      <w:r w:rsidR="00D22997">
        <w:rPr>
          <w:i/>
          <w:vertAlign w:val="subscript"/>
        </w:rPr>
        <w:t>SS</w:t>
      </w:r>
      <w:r w:rsidR="004C5899">
        <w:t xml:space="preserve"> is the temperature </w:t>
      </w:r>
      <w:r w:rsidR="00D22997">
        <w:t>in instantaneous equilibrium with the normal insolation</w:t>
      </w:r>
      <w:r w:rsidR="004C5899">
        <w:t xml:space="preserve"> </w:t>
      </w:r>
      <w:r w:rsidR="008A7C84">
        <w:t>(</w:t>
      </w:r>
      <w:r w:rsidR="00703FFB">
        <w:t xml:space="preserve">Spencer 1989). </w:t>
      </w:r>
      <w:r w:rsidR="009B0D1E" w:rsidRPr="005D6125">
        <w:t xml:space="preserve">For small values of </w:t>
      </w:r>
      <m:oMath>
        <m:r>
          <m:rPr>
            <m:sty m:val="p"/>
          </m:rPr>
          <w:rPr>
            <w:rFonts w:ascii="Cambria Math" w:hAnsi="Cambria Math"/>
          </w:rPr>
          <m:t>Θ</m:t>
        </m:r>
      </m:oMath>
      <w:r w:rsidR="009B0D1E" w:rsidRPr="005D6125">
        <w:t xml:space="preserve">, the temperature responds quickly to changes in insolation, and little heat is conducted into or out of the subsurface. For large values of </w:t>
      </w:r>
      <m:oMath>
        <m:r>
          <m:rPr>
            <m:sty m:val="p"/>
          </m:rPr>
          <w:rPr>
            <w:rFonts w:ascii="Cambria Math" w:hAnsi="Cambria Math"/>
          </w:rPr>
          <m:t>Θ</m:t>
        </m:r>
      </m:oMath>
      <w:r w:rsidR="009B0D1E" w:rsidRPr="005D6125">
        <w:t xml:space="preserve">, subsurface conduction is comparable to the peak-to-peak variation in the solar heating, and the temperature variation is more uniform with time. </w:t>
      </w:r>
      <w:r w:rsidR="00243172">
        <w:t>For the CH</w:t>
      </w:r>
      <w:r w:rsidR="00243172">
        <w:rPr>
          <w:vertAlign w:val="subscript"/>
        </w:rPr>
        <w:t>4</w:t>
      </w:r>
      <w:r w:rsidR="00243172">
        <w:t xml:space="preserve">-rich and non-volatile terrain types, </w:t>
      </w:r>
      <w:proofErr w:type="spellStart"/>
      <w:r w:rsidR="00243172">
        <w:t>Lellouch</w:t>
      </w:r>
      <w:proofErr w:type="spellEnd"/>
      <w:r w:rsidR="00243172">
        <w:t xml:space="preserve"> et al. (2011, 2016) report low </w:t>
      </w:r>
      <w:r w:rsidR="00243172" w:rsidRPr="00243172">
        <w:t xml:space="preserve">diurnal thermal </w:t>
      </w:r>
      <w:r w:rsidR="001C05AA">
        <w:t>inertia</w:t>
      </w:r>
      <w:r w:rsidR="00A66285">
        <w:t xml:space="preserve"> </w:t>
      </w:r>
      <w:r w:rsidR="00AE31F6">
        <w:t>of 16-26</w:t>
      </w:r>
      <w:r w:rsidR="00243172" w:rsidRPr="00243172">
        <w:t xml:space="preserve"> J s</w:t>
      </w:r>
      <w:r w:rsidR="00243172" w:rsidRPr="00243172">
        <w:rPr>
          <w:vertAlign w:val="superscript"/>
        </w:rPr>
        <w:t>−1/2</w:t>
      </w:r>
      <w:r w:rsidR="00243172" w:rsidRPr="00243172">
        <w:t xml:space="preserve"> m</w:t>
      </w:r>
      <w:r w:rsidR="00243172" w:rsidRPr="00243172">
        <w:rPr>
          <w:vertAlign w:val="superscript"/>
        </w:rPr>
        <w:t>−2</w:t>
      </w:r>
      <w:r w:rsidR="00243172" w:rsidRPr="00243172">
        <w:t xml:space="preserve"> K</w:t>
      </w:r>
      <w:r w:rsidR="00243172" w:rsidRPr="00243172">
        <w:rPr>
          <w:vertAlign w:val="superscript"/>
        </w:rPr>
        <w:t>−1</w:t>
      </w:r>
      <w:r w:rsidR="00243172" w:rsidRPr="00243172">
        <w:t xml:space="preserve"> (</w:t>
      </w:r>
      <w:proofErr w:type="spellStart"/>
      <w:r w:rsidR="00243172">
        <w:t>tiu</w:t>
      </w:r>
      <w:proofErr w:type="spellEnd"/>
      <w:r w:rsidR="00243172" w:rsidRPr="00243172">
        <w:t>)</w:t>
      </w:r>
      <w:r w:rsidR="00243172">
        <w:t xml:space="preserve">. </w:t>
      </w:r>
      <w:r w:rsidR="008B7B4B">
        <w:t xml:space="preserve">This </w:t>
      </w:r>
      <w:r w:rsidR="007051AE">
        <w:t xml:space="preserve">is </w:t>
      </w:r>
      <w:r w:rsidR="008B7B4B">
        <w:t>much smaller than the thermal inertia for solid ices near 40 K (Spencer &amp; Moore 1992), whether H</w:t>
      </w:r>
      <w:r w:rsidR="008B7B4B" w:rsidRPr="00486BBD">
        <w:rPr>
          <w:vertAlign w:val="subscript"/>
        </w:rPr>
        <w:t>2</w:t>
      </w:r>
      <w:r w:rsidR="008B7B4B">
        <w:t xml:space="preserve">O (2200 </w:t>
      </w:r>
      <w:proofErr w:type="spellStart"/>
      <w:r w:rsidR="008B7B4B">
        <w:t>tiu</w:t>
      </w:r>
      <w:proofErr w:type="spellEnd"/>
      <w:r w:rsidR="008B7B4B">
        <w:t>), N</w:t>
      </w:r>
      <w:r w:rsidR="008B7B4B" w:rsidRPr="00486BBD">
        <w:rPr>
          <w:vertAlign w:val="subscript"/>
        </w:rPr>
        <w:t>2</w:t>
      </w:r>
      <w:r w:rsidR="008B7B4B">
        <w:t xml:space="preserve"> </w:t>
      </w:r>
      <w:r w:rsidR="008B7B4B">
        <w:lastRenderedPageBreak/>
        <w:t xml:space="preserve">(530 </w:t>
      </w:r>
      <w:proofErr w:type="spellStart"/>
      <w:r w:rsidR="008B7B4B">
        <w:t>tiu</w:t>
      </w:r>
      <w:proofErr w:type="spellEnd"/>
      <w:r w:rsidR="008B7B4B">
        <w:t>), or CH</w:t>
      </w:r>
      <w:r w:rsidR="008B7B4B" w:rsidRPr="00486BBD">
        <w:rPr>
          <w:vertAlign w:val="subscript"/>
        </w:rPr>
        <w:t>4</w:t>
      </w:r>
      <w:r w:rsidR="008B7B4B">
        <w:t xml:space="preserve"> (630 </w:t>
      </w:r>
      <w:proofErr w:type="spellStart"/>
      <w:r w:rsidR="008B7B4B">
        <w:t>tiu</w:t>
      </w:r>
      <w:proofErr w:type="spellEnd"/>
      <w:r w:rsidR="008B7B4B">
        <w:t>)</w:t>
      </w:r>
      <w:r w:rsidR="00E44D0C">
        <w:t xml:space="preserve"> </w:t>
      </w:r>
      <w:r w:rsidR="00E44D0C" w:rsidRPr="00E44D0C">
        <w:rPr>
          <w:color w:val="00B050"/>
        </w:rPr>
        <w:t>XX it would be great to have modern numbers</w:t>
      </w:r>
      <w:r w:rsidR="008B7B4B">
        <w:t xml:space="preserve">. The diurnal skin depths are ~1 cm, and so </w:t>
      </w:r>
      <w:r w:rsidR="0017070E">
        <w:t xml:space="preserve">the reported </w:t>
      </w:r>
      <w:r w:rsidR="00164C62">
        <w:t>thermal</w:t>
      </w:r>
      <w:r w:rsidR="0017070E">
        <w:t xml:space="preserve"> inertia</w:t>
      </w:r>
      <w:r w:rsidR="008B7B4B">
        <w:t xml:space="preserve"> relates to the thermophysical properties of the </w:t>
      </w:r>
      <w:r w:rsidR="00912101">
        <w:t xml:space="preserve">top-most </w:t>
      </w:r>
      <w:r w:rsidR="008B7B4B">
        <w:t xml:space="preserve">layers. </w:t>
      </w:r>
      <w:r w:rsidR="008510C8">
        <w:t>T</w:t>
      </w:r>
      <w:r w:rsidR="007021AC">
        <w:t>he small thermal iner</w:t>
      </w:r>
      <w:r w:rsidR="00FB279D">
        <w:t>t</w:t>
      </w:r>
      <w:r w:rsidR="007021AC">
        <w:t xml:space="preserve">ia </w:t>
      </w:r>
      <w:r w:rsidR="00486BBD">
        <w:t xml:space="preserve">implies a </w:t>
      </w:r>
      <w:r w:rsidR="00701499">
        <w:t xml:space="preserve">substrate with </w:t>
      </w:r>
      <w:r w:rsidR="008510C8">
        <w:t>high</w:t>
      </w:r>
      <w:r w:rsidR="00701499">
        <w:t xml:space="preserve"> porosity at the top-most layers of Pluto’s surface</w:t>
      </w:r>
      <w:r w:rsidR="008510C8">
        <w:t xml:space="preserve"> (</w:t>
      </w:r>
      <w:r w:rsidR="00077663" w:rsidRPr="00077663">
        <w:rPr>
          <w:color w:val="000000" w:themeColor="text1"/>
        </w:rPr>
        <w:t>C</w:t>
      </w:r>
      <w:r w:rsidR="008510C8" w:rsidRPr="00077663">
        <w:rPr>
          <w:color w:val="000000" w:themeColor="text1"/>
        </w:rPr>
        <w:t>arson</w:t>
      </w:r>
      <w:r w:rsidR="00077663" w:rsidRPr="00077663">
        <w:rPr>
          <w:color w:val="000000" w:themeColor="text1"/>
        </w:rPr>
        <w:t xml:space="preserve"> et al. 20</w:t>
      </w:r>
      <w:r w:rsidR="008510C8" w:rsidRPr="00077663">
        <w:rPr>
          <w:color w:val="000000" w:themeColor="text1"/>
        </w:rPr>
        <w:t>05</w:t>
      </w:r>
      <w:r w:rsidR="008510C8">
        <w:t>)</w:t>
      </w:r>
      <w:r w:rsidR="00701499">
        <w:t>.</w:t>
      </w:r>
      <w:r w:rsidR="001D45EB">
        <w:t xml:space="preserve"> </w:t>
      </w:r>
      <w:r w:rsidR="00BD711E">
        <w:t>T</w:t>
      </w:r>
      <w:r w:rsidR="007F70CA" w:rsidRPr="00BD711E">
        <w:t>he much l</w:t>
      </w:r>
      <w:r w:rsidR="00D95167">
        <w:t>ar</w:t>
      </w:r>
      <w:r w:rsidR="007F70CA" w:rsidRPr="00BD711E">
        <w:t xml:space="preserve">ger seasonal thermal waves can penetrate deep in the high thermal inertia substrate. </w:t>
      </w:r>
      <w:r w:rsidR="0018763F">
        <w:t xml:space="preserve">Several models predict much larger seasonal thermal inertias, for example </w:t>
      </w:r>
      <w:r w:rsidR="007F70CA" w:rsidRPr="00BD711E">
        <w:t xml:space="preserve">800 </w:t>
      </w:r>
      <w:proofErr w:type="spellStart"/>
      <w:r w:rsidR="00BD711E">
        <w:t>tiu</w:t>
      </w:r>
      <w:proofErr w:type="spellEnd"/>
      <w:r w:rsidR="007F70CA" w:rsidRPr="00BD711E">
        <w:t xml:space="preserve"> (Bertrand and Forget 2016), </w:t>
      </w:r>
      <w:r w:rsidR="00295548">
        <w:t xml:space="preserve">for which </w:t>
      </w:r>
      <w:r w:rsidR="007F70CA" w:rsidRPr="00BD711E">
        <w:t>the seasonal skin depth is 40 m</w:t>
      </w:r>
      <w:r w:rsidR="007F70CA">
        <w:rPr>
          <w:color w:val="9900FF"/>
        </w:rPr>
        <w:t>.</w:t>
      </w:r>
    </w:p>
    <w:p w:rsidR="00EF7F3A" w:rsidRPr="00F9031A" w:rsidRDefault="00817C14" w:rsidP="00F4384C">
      <w:r>
        <w:t xml:space="preserve">For the diurnal thermal </w:t>
      </w:r>
      <w:r w:rsidR="00E5619A">
        <w:t>wave</w:t>
      </w:r>
      <w:r>
        <w:t xml:space="preserve">, the thermal parameter </w:t>
      </w:r>
      <m:oMath>
        <m:r>
          <m:rPr>
            <m:sty m:val="p"/>
          </m:rPr>
          <w:rPr>
            <w:rFonts w:ascii="Cambria Math" w:hAnsi="Cambria Math"/>
          </w:rPr>
          <m:t>Θ</m:t>
        </m:r>
      </m:oMath>
      <w:r w:rsidR="00213D2A">
        <w:t xml:space="preserve"> is about 4.5-6 for the </w:t>
      </w:r>
      <w:r w:rsidR="0061784A">
        <w:t>CH</w:t>
      </w:r>
      <w:r w:rsidR="0061784A">
        <w:rPr>
          <w:vertAlign w:val="subscript"/>
        </w:rPr>
        <w:t>4</w:t>
      </w:r>
      <w:r w:rsidR="0061784A">
        <w:t>-rich and non-volatile terrain types</w:t>
      </w:r>
      <w:r w:rsidR="00236478">
        <w:t xml:space="preserve"> (</w:t>
      </w:r>
      <w:proofErr w:type="spellStart"/>
      <w:r w:rsidR="00236478">
        <w:t>Lellouch</w:t>
      </w:r>
      <w:proofErr w:type="spellEnd"/>
      <w:r w:rsidR="00236478">
        <w:t xml:space="preserve"> et al. 2016)</w:t>
      </w:r>
      <w:r w:rsidR="00FE21C0">
        <w:t xml:space="preserve">. </w:t>
      </w:r>
      <w:r w:rsidR="00E5619A">
        <w:t xml:space="preserve">For seasonal thermal wave, </w:t>
      </w:r>
      <w:r w:rsidR="009D5B0B">
        <w:t xml:space="preserve">the thermal parameter is likely to be </w:t>
      </w:r>
      <w:r w:rsidR="00236478">
        <w:t xml:space="preserve">similar. </w:t>
      </w:r>
      <w:r w:rsidR="008661F4">
        <w:t xml:space="preserve">Pluto’s year is </w:t>
      </w:r>
      <w:r w:rsidR="00AA4546">
        <w:t>1.4 x 10</w:t>
      </w:r>
      <w:r w:rsidR="00AA4546">
        <w:rPr>
          <w:vertAlign w:val="superscript"/>
        </w:rPr>
        <w:t>4</w:t>
      </w:r>
      <w:r w:rsidR="00AA4546">
        <w:t xml:space="preserve"> times longer than its day, </w:t>
      </w:r>
      <w:r w:rsidR="00617FD0">
        <w:t xml:space="preserve">so </w:t>
      </w:r>
      <m:oMath>
        <m:rad>
          <m:radPr>
            <m:degHide m:val="1"/>
            <m:ctrlPr>
              <w:rPr>
                <w:rFonts w:ascii="Cambria Math" w:hAnsi="Cambria Math"/>
                <w:i/>
              </w:rPr>
            </m:ctrlPr>
          </m:radPr>
          <m:deg/>
          <m:e>
            <m:r>
              <w:rPr>
                <w:rFonts w:ascii="Cambria Math" w:hAnsi="Cambria Math"/>
              </w:rPr>
              <m:t>ω</m:t>
            </m:r>
          </m:e>
        </m:rad>
      </m:oMath>
      <w:r w:rsidR="00617FD0">
        <w:t xml:space="preserve"> is 118 times smaller. Countering this is </w:t>
      </w:r>
      <w:r w:rsidR="00471252">
        <w:t xml:space="preserve">the fact that </w:t>
      </w:r>
      <w:r w:rsidR="00617FD0">
        <w:t>the season</w:t>
      </w:r>
      <w:r w:rsidR="00236478">
        <w:t>al thermal inertia</w:t>
      </w:r>
      <w:r w:rsidR="00CF3208">
        <w:t xml:space="preserve"> is larger than the diurnal one</w:t>
      </w:r>
      <w:r w:rsidR="00236478">
        <w:t xml:space="preserve">, and that the relevant </w:t>
      </w:r>
      <w:r w:rsidR="00225C56">
        <w:t xml:space="preserve">temperature is not the subsolar temperature, </w:t>
      </w:r>
      <w:r w:rsidR="00225C56">
        <w:rPr>
          <w:i/>
        </w:rPr>
        <w:t>T</w:t>
      </w:r>
      <w:r w:rsidR="00225C56">
        <w:rPr>
          <w:i/>
          <w:vertAlign w:val="subscript"/>
        </w:rPr>
        <w:t>SS</w:t>
      </w:r>
      <w:r w:rsidR="00225C56">
        <w:t xml:space="preserve"> (as in Spencer 1989)</w:t>
      </w:r>
      <w:r w:rsidR="00431A43">
        <w:t>, but rather the</w:t>
      </w:r>
      <w:r w:rsidR="0033661B">
        <w:t xml:space="preserve"> </w:t>
      </w:r>
      <w:r w:rsidR="00935100">
        <w:t xml:space="preserve">smaller global </w:t>
      </w:r>
      <w:r w:rsidR="00431A43">
        <w:t>N</w:t>
      </w:r>
      <w:r w:rsidR="00431A43">
        <w:rPr>
          <w:vertAlign w:val="subscript"/>
        </w:rPr>
        <w:t>2</w:t>
      </w:r>
      <w:r w:rsidR="00431A43">
        <w:t xml:space="preserve"> temperature (as in Young 201</w:t>
      </w:r>
      <w:r w:rsidR="0044505A">
        <w:t>2</w:t>
      </w:r>
      <w:r w:rsidR="00431A43">
        <w:t>).</w:t>
      </w:r>
      <w:r w:rsidR="00F41FC6">
        <w:t xml:space="preserve"> </w:t>
      </w:r>
      <w:r w:rsidR="007F1AE4">
        <w:t xml:space="preserve">Near the times of maximum insolation, </w:t>
      </w:r>
      <w:r w:rsidR="00812FEB">
        <w:t xml:space="preserve">the </w:t>
      </w:r>
      <w:r w:rsidR="00553445">
        <w:t xml:space="preserve">thermal conduction </w:t>
      </w:r>
      <w:r w:rsidR="007F1AE4">
        <w:t xml:space="preserve">is comparable to </w:t>
      </w:r>
      <w:r w:rsidR="00A87656">
        <w:t>the energy lost by thermal emission</w:t>
      </w:r>
      <w:r w:rsidR="007F1AE4">
        <w:t xml:space="preserve"> for thermal parameters greater than about unity. When there is no insolation</w:t>
      </w:r>
      <w:r w:rsidR="00467DEE">
        <w:t xml:space="preserve"> (e.g., during polar winter)</w:t>
      </w:r>
      <w:r w:rsidR="007F1AE4">
        <w:t xml:space="preserve">, the heat stored in the substrate can be significant. </w:t>
      </w:r>
    </w:p>
    <w:p w:rsidR="00B8389D" w:rsidRPr="006212C9" w:rsidRDefault="00B8389D" w:rsidP="0078725A">
      <w:pPr>
        <w:pStyle w:val="Heading3"/>
      </w:pPr>
      <w:r>
        <w:t>3.1.</w:t>
      </w:r>
      <w:r w:rsidR="00F9031A">
        <w:t>4</w:t>
      </w:r>
      <w:r>
        <w:t xml:space="preserve"> </w:t>
      </w:r>
      <w:r w:rsidR="00CB5005">
        <w:t>Atmospheric</w:t>
      </w:r>
      <w:r>
        <w:t xml:space="preserve"> </w:t>
      </w:r>
      <w:r w:rsidR="00310924">
        <w:t xml:space="preserve">effects on </w:t>
      </w:r>
      <w:r w:rsidR="00310924" w:rsidRPr="0078725A">
        <w:t>surface</w:t>
      </w:r>
      <w:r w:rsidR="00310924">
        <w:t xml:space="preserve"> energy balance</w:t>
      </w:r>
    </w:p>
    <w:p w:rsidR="00B8389D" w:rsidRPr="00A4577A" w:rsidRDefault="00B8389D" w:rsidP="00F4384C">
      <w:pPr>
        <w:rPr>
          <w:color w:val="000000" w:themeColor="text1"/>
        </w:rPr>
      </w:pPr>
      <w:r>
        <w:t>Pluto’s atmosphere is so</w:t>
      </w:r>
      <w:r w:rsidR="00467DEE">
        <w:t xml:space="preserve"> transparent and rarefied</w:t>
      </w:r>
      <w:r>
        <w:t xml:space="preserve"> that any atmospheric processes (clouds, hazes, convection, radiative transfer</w:t>
      </w:r>
      <w:r w:rsidR="00E214E3">
        <w:t>)</w:t>
      </w:r>
      <w:r>
        <w:t xml:space="preserve"> have no significant impact on the radiative thermal and conductive balance at the surface. </w:t>
      </w:r>
      <w:r w:rsidR="00BB6C8B">
        <w:t>T</w:t>
      </w:r>
      <w:r>
        <w:t>hermal conduction to the surface</w:t>
      </w:r>
      <w:r w:rsidR="00BB6C8B">
        <w:t xml:space="preserve"> given a near-surface gradient of ~5 K km</w:t>
      </w:r>
      <w:r w:rsidR="00BB6C8B" w:rsidRPr="00EF03DD">
        <w:rPr>
          <w:vertAlign w:val="superscript"/>
        </w:rPr>
        <w:t>-1</w:t>
      </w:r>
      <w:r w:rsidR="00BB6C8B">
        <w:t xml:space="preserve"> (Hinson et al. 2017)</w:t>
      </w:r>
      <w:r>
        <w:t xml:space="preserve"> is only ~0.02 </w:t>
      </w:r>
      <w:proofErr w:type="spellStart"/>
      <w:r>
        <w:t>mW</w:t>
      </w:r>
      <w:proofErr w:type="spellEnd"/>
      <w:r>
        <w:t xml:space="preserve"> m</w:t>
      </w:r>
      <w:r>
        <w:rPr>
          <w:vertAlign w:val="superscript"/>
        </w:rPr>
        <w:t>-2</w:t>
      </w:r>
      <w:r w:rsidR="00682108">
        <w:t xml:space="preserve">, and </w:t>
      </w:r>
      <w:r>
        <w:t xml:space="preserve">the heat transfer through turbulent diffusion is only a few </w:t>
      </w:r>
      <w:proofErr w:type="spellStart"/>
      <w:r>
        <w:t>mW</w:t>
      </w:r>
      <w:proofErr w:type="spellEnd"/>
      <w:r>
        <w:t xml:space="preserve"> m</w:t>
      </w:r>
      <w:r>
        <w:rPr>
          <w:vertAlign w:val="superscript"/>
        </w:rPr>
        <w:t>-2</w:t>
      </w:r>
      <w:r>
        <w:t xml:space="preserve"> (</w:t>
      </w:r>
      <w:proofErr w:type="spellStart"/>
      <w:r>
        <w:t>Stansberry</w:t>
      </w:r>
      <w:proofErr w:type="spellEnd"/>
      <w:r>
        <w:t xml:space="preserve"> et al. 1992)</w:t>
      </w:r>
      <w:r w:rsidR="00682108">
        <w:t>, so the ambient atmospheric temperature hardly affects the local surface temperature</w:t>
      </w:r>
      <w:r>
        <w:t xml:space="preserve">. In addition, most of Pluto’s thermal emission is longward of 52 µm, </w:t>
      </w:r>
      <w:r w:rsidRPr="00A4577A">
        <w:rPr>
          <w:color w:val="000000" w:themeColor="text1"/>
        </w:rPr>
        <w:t>which is not absorbed by the atmosphere.</w:t>
      </w:r>
      <w:r>
        <w:rPr>
          <w:color w:val="000000" w:themeColor="text1"/>
        </w:rPr>
        <w:t xml:space="preserve"> </w:t>
      </w:r>
      <w:r w:rsidR="006A6892">
        <w:rPr>
          <w:color w:val="000000" w:themeColor="text1"/>
        </w:rPr>
        <w:t xml:space="preserve">Nevertheless, the atmosphere </w:t>
      </w:r>
      <w:r w:rsidR="00767D94">
        <w:rPr>
          <w:color w:val="000000" w:themeColor="text1"/>
        </w:rPr>
        <w:t>a</w:t>
      </w:r>
      <w:r w:rsidR="00BC7117">
        <w:rPr>
          <w:color w:val="000000" w:themeColor="text1"/>
        </w:rPr>
        <w:t>ffects</w:t>
      </w:r>
      <w:r w:rsidR="006A6892">
        <w:rPr>
          <w:color w:val="000000" w:themeColor="text1"/>
        </w:rPr>
        <w:t xml:space="preserve"> the surface energy balance through changes to the albedo (as newly deposited ice </w:t>
      </w:r>
      <w:r w:rsidR="00A9279A">
        <w:rPr>
          <w:color w:val="000000" w:themeColor="text1"/>
        </w:rPr>
        <w:t>is likely to</w:t>
      </w:r>
      <w:r w:rsidR="006A6892">
        <w:rPr>
          <w:color w:val="000000" w:themeColor="text1"/>
        </w:rPr>
        <w:t xml:space="preserve"> be bright)</w:t>
      </w:r>
      <w:r w:rsidR="004260AD">
        <w:rPr>
          <w:color w:val="000000" w:themeColor="text1"/>
        </w:rPr>
        <w:t>, or</w:t>
      </w:r>
      <w:r w:rsidR="006A6892">
        <w:rPr>
          <w:color w:val="000000" w:themeColor="text1"/>
        </w:rPr>
        <w:t xml:space="preserve"> to the thermal inertia (as the sublimation a</w:t>
      </w:r>
      <w:r w:rsidR="00927757">
        <w:rPr>
          <w:color w:val="000000" w:themeColor="text1"/>
        </w:rPr>
        <w:t>n</w:t>
      </w:r>
      <w:r w:rsidR="006A6892">
        <w:rPr>
          <w:color w:val="000000" w:themeColor="text1"/>
        </w:rPr>
        <w:t xml:space="preserve">d condensation </w:t>
      </w:r>
      <w:r w:rsidR="004260AD">
        <w:rPr>
          <w:color w:val="000000" w:themeColor="text1"/>
        </w:rPr>
        <w:t>can</w:t>
      </w:r>
      <w:r w:rsidR="006A6892">
        <w:rPr>
          <w:color w:val="000000" w:themeColor="text1"/>
        </w:rPr>
        <w:t xml:space="preserve"> affect porosity). Most significantly, the atmosphere affects surface temperatures through latent heat of </w:t>
      </w:r>
      <w:r w:rsidR="00F9497B">
        <w:rPr>
          <w:color w:val="000000" w:themeColor="text1"/>
        </w:rPr>
        <w:t>sublimation</w:t>
      </w:r>
      <w:r w:rsidR="00620CDF">
        <w:rPr>
          <w:color w:val="000000" w:themeColor="text1"/>
        </w:rPr>
        <w:t>, particularly of N</w:t>
      </w:r>
      <w:r w:rsidR="00620CDF">
        <w:rPr>
          <w:color w:val="000000" w:themeColor="text1"/>
          <w:vertAlign w:val="subscript"/>
        </w:rPr>
        <w:t>2</w:t>
      </w:r>
      <w:r w:rsidR="00620CDF">
        <w:rPr>
          <w:color w:val="000000" w:themeColor="text1"/>
        </w:rPr>
        <w:t>-rich ice</w:t>
      </w:r>
      <w:r w:rsidR="009278B0">
        <w:rPr>
          <w:color w:val="000000" w:themeColor="text1"/>
        </w:rPr>
        <w:t xml:space="preserve"> (see Chapter by Forget)</w:t>
      </w:r>
      <w:r w:rsidR="006A6892">
        <w:rPr>
          <w:color w:val="000000" w:themeColor="text1"/>
        </w:rPr>
        <w:t xml:space="preserve">. </w:t>
      </w:r>
    </w:p>
    <w:p w:rsidR="00BA50D1" w:rsidRDefault="00A137B8" w:rsidP="00F4384C">
      <w:pPr>
        <w:pStyle w:val="Heading2"/>
      </w:pPr>
      <w:bookmarkStart w:id="17" w:name="_1t0it24oca3e" w:colFirst="0" w:colLast="0"/>
      <w:bookmarkEnd w:id="17"/>
      <w:r>
        <w:t>3.2 N</w:t>
      </w:r>
      <w:r w:rsidRPr="00090CDF">
        <w:rPr>
          <w:vertAlign w:val="subscript"/>
        </w:rPr>
        <w:t>2</w:t>
      </w:r>
      <w:r>
        <w:t xml:space="preserve"> cycle</w:t>
      </w:r>
    </w:p>
    <w:p w:rsidR="00BF3A3A" w:rsidRDefault="008031B4" w:rsidP="00F4384C">
      <w:r>
        <w:t>It is u</w:t>
      </w:r>
      <w:r w:rsidR="003705D6">
        <w:t xml:space="preserve">seful to </w:t>
      </w:r>
      <w:r>
        <w:t>begin with</w:t>
      </w:r>
      <w:r w:rsidR="003705D6">
        <w:t xml:space="preserve"> the simple picture of Pluto’s N</w:t>
      </w:r>
      <w:r w:rsidR="003705D6">
        <w:rPr>
          <w:vertAlign w:val="subscript"/>
        </w:rPr>
        <w:t>2</w:t>
      </w:r>
      <w:r w:rsidR="003705D6">
        <w:t xml:space="preserve"> atmosphere in global balance with its surface N</w:t>
      </w:r>
      <w:r w:rsidR="003705D6">
        <w:rPr>
          <w:vertAlign w:val="subscript"/>
        </w:rPr>
        <w:t>2</w:t>
      </w:r>
      <w:r w:rsidR="003705D6">
        <w:t xml:space="preserve"> ice</w:t>
      </w:r>
      <w:r w:rsidR="00051D13">
        <w:t xml:space="preserve"> (Spencer et al. 1997)</w:t>
      </w:r>
      <w:r w:rsidR="003705D6">
        <w:t>. For a high</w:t>
      </w:r>
      <w:r w:rsidR="00A9279A">
        <w:t>-</w:t>
      </w:r>
      <w:r w:rsidR="003705D6">
        <w:t>enough surface pressure</w:t>
      </w:r>
      <w:r w:rsidR="003B3F9A">
        <w:t xml:space="preserve">, </w:t>
      </w:r>
      <w:r w:rsidR="003705D6">
        <w:t xml:space="preserve">the pressure </w:t>
      </w:r>
      <w:r w:rsidR="00051D13">
        <w:t xml:space="preserve">at a reference altitude </w:t>
      </w:r>
      <w:r w:rsidR="003705D6">
        <w:t xml:space="preserve">will be </w:t>
      </w:r>
      <w:r w:rsidR="003B3F9A">
        <w:t xml:space="preserve">nearly </w:t>
      </w:r>
      <w:r w:rsidR="003705D6">
        <w:t xml:space="preserve">the same </w:t>
      </w:r>
      <w:r w:rsidR="003B3F9A">
        <w:t xml:space="preserve">everywhere, and the </w:t>
      </w:r>
      <w:r w:rsidR="00632BF6">
        <w:t>surface</w:t>
      </w:r>
      <w:r w:rsidR="00A9279A">
        <w:t xml:space="preserve"> pressures and</w:t>
      </w:r>
      <w:r w:rsidR="00632BF6">
        <w:t xml:space="preserve"> temperatures</w:t>
      </w:r>
      <w:r w:rsidR="00051D13">
        <w:t xml:space="preserve"> of the N</w:t>
      </w:r>
      <w:r w:rsidR="00051D13">
        <w:rPr>
          <w:vertAlign w:val="subscript"/>
        </w:rPr>
        <w:t>2</w:t>
      </w:r>
      <w:r w:rsidR="00051D13">
        <w:t xml:space="preserve"> ice</w:t>
      </w:r>
      <w:r w:rsidR="00632BF6">
        <w:t xml:space="preserve"> </w:t>
      </w:r>
      <w:r w:rsidR="00051D13">
        <w:t>will be close to vapor-pressure equilibrium. For a surface without topography, the N</w:t>
      </w:r>
      <w:r w:rsidR="00051D13">
        <w:rPr>
          <w:vertAlign w:val="subscript"/>
        </w:rPr>
        <w:t>2</w:t>
      </w:r>
      <w:r w:rsidR="00051D13">
        <w:t xml:space="preserve"> ice temperatures will be close to isothermal across the surface, at a value </w:t>
      </w:r>
      <w:r w:rsidR="00051D13" w:rsidRPr="00051D13">
        <w:t xml:space="preserve">which is determined by the radiative balance between the </w:t>
      </w:r>
      <w:r w:rsidR="00051D13">
        <w:t xml:space="preserve">absorbed </w:t>
      </w:r>
      <w:r w:rsidR="00051D13" w:rsidRPr="00051D13">
        <w:t>insolation</w:t>
      </w:r>
      <w:r w:rsidR="00051D13">
        <w:t xml:space="preserve"> and </w:t>
      </w:r>
      <w:r w:rsidR="00051D13" w:rsidRPr="00051D13">
        <w:t>thermal radiation</w:t>
      </w:r>
      <w:r w:rsidR="00051D13">
        <w:t xml:space="preserve"> from the </w:t>
      </w:r>
      <w:r w:rsidR="00051D13" w:rsidRPr="00051D13">
        <w:t>N</w:t>
      </w:r>
      <w:r w:rsidR="00051D13" w:rsidRPr="00051D13">
        <w:rPr>
          <w:vertAlign w:val="subscript"/>
        </w:rPr>
        <w:t>2</w:t>
      </w:r>
      <w:r w:rsidR="00051D13" w:rsidRPr="00051D13">
        <w:t xml:space="preserve"> ice</w:t>
      </w:r>
      <w:r w:rsidR="00051D13">
        <w:t xml:space="preserve">. </w:t>
      </w:r>
      <w:r w:rsidR="00BE0F61">
        <w:t xml:space="preserve">Sublimation occurs from areas of high insolation, with </w:t>
      </w:r>
      <w:r w:rsidR="00A91BB2">
        <w:t>condensation</w:t>
      </w:r>
      <w:r w:rsidR="00BE0F61">
        <w:t xml:space="preserve"> onto areas of low insolation</w:t>
      </w:r>
      <w:r w:rsidR="00B86DEB">
        <w:t>, and the s</w:t>
      </w:r>
      <w:r w:rsidR="00BD4B15">
        <w:t xml:space="preserve">ublimation winds transport mass and latent heat of </w:t>
      </w:r>
      <w:r w:rsidR="00B641CF">
        <w:t>sublimation</w:t>
      </w:r>
      <w:r w:rsidR="008A3D33">
        <w:t xml:space="preserve"> from areas of net sublimation to </w:t>
      </w:r>
      <w:r w:rsidR="00123EAE">
        <w:t xml:space="preserve">areas of </w:t>
      </w:r>
      <w:r w:rsidR="008A3D33">
        <w:t>net condensation</w:t>
      </w:r>
      <w:r w:rsidR="009A0112">
        <w:t xml:space="preserve">. </w:t>
      </w:r>
      <w:r w:rsidR="00FA26DB">
        <w:t xml:space="preserve">Because </w:t>
      </w:r>
      <w:r w:rsidR="00B21CDA">
        <w:t>N</w:t>
      </w:r>
      <w:r w:rsidR="00B21CDA">
        <w:rPr>
          <w:vertAlign w:val="subscript"/>
        </w:rPr>
        <w:t>2</w:t>
      </w:r>
      <w:r w:rsidR="00B21CDA">
        <w:t xml:space="preserve"> is so much more volatile than CO or CH</w:t>
      </w:r>
      <w:r w:rsidR="00B21CDA" w:rsidRPr="00DC33F8">
        <w:rPr>
          <w:vertAlign w:val="subscript"/>
        </w:rPr>
        <w:softHyphen/>
        <w:t>4</w:t>
      </w:r>
      <w:r w:rsidR="00B21CDA">
        <w:t>, the small amount of CH</w:t>
      </w:r>
      <w:r w:rsidR="00B21CDA">
        <w:rPr>
          <w:vertAlign w:val="subscript"/>
        </w:rPr>
        <w:t>4</w:t>
      </w:r>
      <w:r w:rsidR="00B21CDA">
        <w:t xml:space="preserve"> or CO </w:t>
      </w:r>
      <w:r w:rsidR="00DC33F8">
        <w:t xml:space="preserve">diluted </w:t>
      </w:r>
      <w:r w:rsidR="00B21CDA">
        <w:t>in the N</w:t>
      </w:r>
      <w:r w:rsidR="00B21CDA">
        <w:rPr>
          <w:vertAlign w:val="subscript"/>
        </w:rPr>
        <w:t>2</w:t>
      </w:r>
      <w:r w:rsidR="00B21CDA">
        <w:t xml:space="preserve">-rich ice does not change this basic picture. </w:t>
      </w:r>
    </w:p>
    <w:p w:rsidR="00105E2D" w:rsidRDefault="00105E2D" w:rsidP="00F4384C">
      <w:r>
        <w:t xml:space="preserve">Putting these </w:t>
      </w:r>
      <w:r w:rsidR="00C0122C">
        <w:t>considerations</w:t>
      </w:r>
      <w:r>
        <w:t xml:space="preserve"> into equation form</w:t>
      </w:r>
      <w:r w:rsidR="00321539">
        <w:t>,</w:t>
      </w:r>
      <w:r w:rsidR="00705D45">
        <w:t xml:space="preserve"> </w:t>
      </w:r>
      <w:r w:rsidR="00EC2FA1">
        <w:t>the local energy balance can be written:</w:t>
      </w:r>
    </w:p>
    <w:p w:rsidR="00A00DC0" w:rsidRPr="00A00DC0" w:rsidRDefault="00A00DC0" w:rsidP="003508B8">
      <w:pPr>
        <w:pStyle w:val="eq"/>
      </w:pPr>
      <w:r>
        <w:lastRenderedPageBreak/>
        <w:t>(1</w:t>
      </w:r>
      <w:r w:rsidR="00384C69">
        <w:t>-XX</w:t>
      </w:r>
      <w:r>
        <w:t>)</w:t>
      </w:r>
      <w:r>
        <w:tab/>
      </w:r>
      <m:oMath>
        <m:sSub>
          <m:sSubPr>
            <m:ctrlPr>
              <w:rPr>
                <w:rFonts w:ascii="Cambria Math" w:hAnsi="Cambria Math"/>
              </w:rPr>
            </m:ctrlPr>
          </m:sSubPr>
          <m:e>
            <m:r>
              <w:rPr>
                <w:rFonts w:ascii="Cambria Math" w:hAnsi="Cambria Math"/>
              </w:rPr>
              <m:t>c</m:t>
            </m:r>
          </m:e>
          <m:sub>
            <m:r>
              <w:rPr>
                <w:rFonts w:ascii="Cambria Math" w:hAnsi="Cambria Math"/>
              </w:rPr>
              <m:t>s</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m:rPr>
                <m:sty m:val="p"/>
              </m:rPr>
              <w:rPr>
                <w:rFonts w:ascii="Cambria Math" w:hAnsi="Cambria Math"/>
              </w:rPr>
              <m:t>1-</m:t>
            </m:r>
            <m:r>
              <w:rPr>
                <w:rFonts w:ascii="Cambria Math" w:hAnsi="Cambria Math"/>
              </w:rPr>
              <m:t>A</m:t>
            </m:r>
          </m:e>
        </m:d>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AU</m:t>
                </m:r>
              </m:sub>
            </m:sSub>
          </m:num>
          <m:den>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r>
          <w:rPr>
            <w:rFonts w:ascii="Cambria Math" w:hAnsi="Cambria Math"/>
          </w:rPr>
          <m:t>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dT</m:t>
            </m:r>
          </m:num>
          <m:den>
            <m:r>
              <w:rPr>
                <w:rFonts w:ascii="Cambria Math" w:hAnsi="Cambria Math"/>
              </w:rPr>
              <m:t>dz</m:t>
            </m:r>
          </m:den>
        </m:f>
        <m:r>
          <m:rPr>
            <m:sty m:val="p"/>
          </m:rPr>
          <w:rPr>
            <w:rFonts w:ascii="Cambria Math" w:hAnsi="Cambria Math"/>
          </w:rPr>
          <m:t>+</m:t>
        </m:r>
        <m:r>
          <w:rPr>
            <w:rFonts w:ascii="Cambria Math" w:hAnsi="Cambria Math"/>
          </w:rPr>
          <m:t>L</m:t>
        </m:r>
        <m:acc>
          <m:accPr>
            <m:chr m:val="̇"/>
            <m:ctrlPr>
              <w:rPr>
                <w:rFonts w:ascii="Cambria Math" w:hAnsi="Cambria Math"/>
              </w:rPr>
            </m:ctrlPr>
          </m:accPr>
          <m:e>
            <m:r>
              <w:rPr>
                <w:rFonts w:ascii="Cambria Math" w:hAnsi="Cambria Math"/>
              </w:rPr>
              <m:t>m</m:t>
            </m:r>
          </m:e>
        </m:acc>
      </m:oMath>
      <w:r>
        <w:t xml:space="preserve"> </w:t>
      </w:r>
    </w:p>
    <w:p w:rsidR="003E4A2E" w:rsidRDefault="007370BA" w:rsidP="00210E25">
      <w:pPr>
        <w:ind w:firstLine="0"/>
      </w:pPr>
      <w:r>
        <w:t>wher</w:t>
      </w:r>
      <w:r w:rsidRPr="00E20B75">
        <w:rPr>
          <w:color w:val="000000" w:themeColor="text1"/>
        </w:rPr>
        <w:t xml:space="preserve">e </w:t>
      </w:r>
      <w:proofErr w:type="spellStart"/>
      <w:r w:rsidR="005C75E6" w:rsidRPr="00E20B75">
        <w:rPr>
          <w:i/>
          <w:color w:val="000000" w:themeColor="text1"/>
        </w:rPr>
        <w:t>c</w:t>
      </w:r>
      <w:r w:rsidR="005C75E6" w:rsidRPr="00E20B75">
        <w:rPr>
          <w:i/>
          <w:color w:val="000000" w:themeColor="text1"/>
          <w:vertAlign w:val="subscript"/>
        </w:rPr>
        <w:t>s</w:t>
      </w:r>
      <w:proofErr w:type="spellEnd"/>
      <w:r w:rsidR="005C75E6" w:rsidRPr="00E20B75">
        <w:rPr>
          <w:color w:val="000000" w:themeColor="text1"/>
        </w:rPr>
        <w:t xml:space="preserve"> is the </w:t>
      </w:r>
      <w:r w:rsidR="001D7AF6" w:rsidRPr="00E20B75">
        <w:rPr>
          <w:color w:val="000000" w:themeColor="text1"/>
        </w:rPr>
        <w:t>surface heat capacity (in J m</w:t>
      </w:r>
      <w:r w:rsidR="001D7AF6" w:rsidRPr="00E20B75">
        <w:rPr>
          <w:color w:val="000000" w:themeColor="text1"/>
          <w:vertAlign w:val="superscript"/>
        </w:rPr>
        <w:t>−2</w:t>
      </w:r>
      <w:r w:rsidR="001D7AF6" w:rsidRPr="00E20B75">
        <w:rPr>
          <w:color w:val="000000" w:themeColor="text1"/>
        </w:rPr>
        <w:t xml:space="preserve"> K</w:t>
      </w:r>
      <w:r w:rsidR="001D7AF6" w:rsidRPr="00E20B75">
        <w:rPr>
          <w:color w:val="000000" w:themeColor="text1"/>
          <w:vertAlign w:val="superscript"/>
        </w:rPr>
        <w:t>−1</w:t>
      </w:r>
      <w:r w:rsidR="006A761D">
        <w:rPr>
          <w:color w:val="000000" w:themeColor="text1"/>
        </w:rPr>
        <w:t>; see Forget et al. 2017; Hansen &amp; Paige 1996</w:t>
      </w:r>
      <w:r w:rsidR="001D7AF6" w:rsidRPr="00E20B75">
        <w:rPr>
          <w:color w:val="000000" w:themeColor="text1"/>
        </w:rPr>
        <w:t>)</w:t>
      </w:r>
      <w:r w:rsidR="00EC2FA1" w:rsidRPr="00E20B75">
        <w:rPr>
          <w:color w:val="000000" w:themeColor="text1"/>
        </w:rPr>
        <w:t xml:space="preserve">, </w:t>
      </w:r>
      <w:r w:rsidR="00EC2FA1">
        <w:rPr>
          <w:i/>
        </w:rPr>
        <w:t>t</w:t>
      </w:r>
      <w:r w:rsidR="00EC2FA1">
        <w:t xml:space="preserve"> is time, </w:t>
      </w:r>
      <m:oMath>
        <m:r>
          <w:rPr>
            <w:rFonts w:ascii="Cambria Math" w:hAnsi="Cambria Math"/>
          </w:rPr>
          <m:t>μ</m:t>
        </m:r>
      </m:oMath>
      <w:r w:rsidR="00EC2FA1">
        <w:t xml:space="preserve"> is the </w:t>
      </w:r>
      <w:r w:rsidR="008A1321">
        <w:t>cosine of the incidence angle,</w:t>
      </w:r>
      <w:r w:rsidR="00EC2FA1">
        <w:t xml:space="preserve"> </w:t>
      </w:r>
      <w:r w:rsidR="00EC2FA1">
        <w:rPr>
          <w:i/>
        </w:rPr>
        <w:t>A</w:t>
      </w:r>
      <w:r w:rsidR="00EC2FA1">
        <w:t xml:space="preserve"> is the </w:t>
      </w:r>
      <w:r w:rsidR="00EC2FA1">
        <w:rPr>
          <w:color w:val="000000" w:themeColor="text1"/>
        </w:rPr>
        <w:t xml:space="preserve">bolometric Bond albedo, </w:t>
      </w:r>
      <m:oMath>
        <m:sSub>
          <m:sSubPr>
            <m:ctrlPr>
              <w:rPr>
                <w:rFonts w:ascii="Cambria Math" w:hAnsi="Cambria Math"/>
                <w:i/>
              </w:rPr>
            </m:ctrlPr>
          </m:sSubPr>
          <m:e>
            <m:r>
              <w:rPr>
                <w:rFonts w:ascii="Cambria Math" w:hAnsi="Cambria Math"/>
              </w:rPr>
              <m:t>S</m:t>
            </m:r>
          </m:e>
          <m:sub>
            <m:r>
              <w:rPr>
                <w:rFonts w:ascii="Cambria Math" w:hAnsi="Cambria Math"/>
              </w:rPr>
              <m:t>1AU</m:t>
            </m:r>
          </m:sub>
        </m:sSub>
      </m:oMath>
      <w:r w:rsidR="008A1321">
        <w:rPr>
          <w:color w:val="000000" w:themeColor="text1"/>
        </w:rPr>
        <w:t xml:space="preserve"> is the </w:t>
      </w:r>
      <w:r w:rsidR="001F638D">
        <w:rPr>
          <w:color w:val="000000" w:themeColor="text1"/>
        </w:rPr>
        <w:t>solar constant (</w:t>
      </w:r>
      <w:r w:rsidR="00210930">
        <w:rPr>
          <w:color w:val="000000" w:themeColor="text1"/>
        </w:rPr>
        <w:t>that is,</w:t>
      </w:r>
      <w:r w:rsidR="001F638D">
        <w:rPr>
          <w:color w:val="000000" w:themeColor="text1"/>
        </w:rPr>
        <w:t xml:space="preserve"> the </w:t>
      </w:r>
      <w:r w:rsidR="008A1321">
        <w:rPr>
          <w:color w:val="000000" w:themeColor="text1"/>
        </w:rPr>
        <w:t>normal solar flux at 1 AU</w:t>
      </w:r>
      <w:r w:rsidR="001F638D">
        <w:rPr>
          <w:color w:val="000000" w:themeColor="text1"/>
        </w:rPr>
        <w:t>)</w:t>
      </w:r>
      <w:r w:rsidR="00B86DEB">
        <w:rPr>
          <w:color w:val="000000" w:themeColor="text1"/>
        </w:rPr>
        <w:t xml:space="preserve">, </w:t>
      </w:r>
      <m:oMath>
        <m:r>
          <w:rPr>
            <w:rFonts w:ascii="Cambria Math" w:hAnsi="Cambria Math"/>
          </w:rPr>
          <m:t>∆</m:t>
        </m:r>
      </m:oMath>
      <w:r w:rsidR="00B86DEB">
        <w:rPr>
          <w:color w:val="000000" w:themeColor="text1"/>
        </w:rPr>
        <w:t xml:space="preserve"> is the heliocentric distance in AU,</w:t>
      </w:r>
      <w:r w:rsidR="0003193D">
        <w:rPr>
          <w:color w:val="000000" w:themeColor="text1"/>
        </w:rPr>
        <w:t xml:space="preserve"> </w:t>
      </w:r>
      <m:oMath>
        <m:r>
          <w:rPr>
            <w:rFonts w:ascii="Cambria Math" w:hAnsi="Cambria Math"/>
          </w:rPr>
          <m:t>ε</m:t>
        </m:r>
      </m:oMath>
      <w:r w:rsidR="0003193D">
        <w:rPr>
          <w:color w:val="000000" w:themeColor="text1"/>
        </w:rPr>
        <w:t xml:space="preserve"> is the emmissivity, </w:t>
      </w:r>
      <m:oMath>
        <m:r>
          <w:rPr>
            <w:rFonts w:ascii="Cambria Math" w:hAnsi="Cambria Math"/>
          </w:rPr>
          <m:t>σ</m:t>
        </m:r>
      </m:oMath>
      <w:r w:rsidR="0003193D">
        <w:rPr>
          <w:color w:val="000000" w:themeColor="text1"/>
        </w:rPr>
        <w:t xml:space="preserve"> is the </w:t>
      </w:r>
      <w:r w:rsidR="00A67F57" w:rsidRPr="00A67F57">
        <w:rPr>
          <w:color w:val="000000" w:themeColor="text1"/>
        </w:rPr>
        <w:t>Stefan-Boltzmann constant</w:t>
      </w:r>
      <w:r w:rsidR="00A67F57">
        <w:rPr>
          <w:color w:val="000000" w:themeColor="text1"/>
        </w:rPr>
        <w:t xml:space="preserve">, </w:t>
      </w:r>
      <w:r w:rsidR="00A67F57">
        <w:rPr>
          <w:i/>
          <w:color w:val="000000" w:themeColor="text1"/>
        </w:rPr>
        <w:t>k</w:t>
      </w:r>
      <w:r w:rsidR="00A67F57">
        <w:rPr>
          <w:color w:val="000000" w:themeColor="text1"/>
        </w:rPr>
        <w:t xml:space="preserve"> is the conductivity, </w:t>
      </w:r>
      <w:r w:rsidR="00A67F57">
        <w:rPr>
          <w:i/>
          <w:color w:val="000000" w:themeColor="text1"/>
        </w:rPr>
        <w:t>z</w:t>
      </w:r>
      <w:r w:rsidR="00A67F57">
        <w:rPr>
          <w:color w:val="000000" w:themeColor="text1"/>
        </w:rPr>
        <w:t xml:space="preserve"> is the substrate depth (0 at the surface, negative below), </w:t>
      </w:r>
      <w:r w:rsidR="00A67F57">
        <w:rPr>
          <w:i/>
        </w:rPr>
        <w:t>L</w:t>
      </w:r>
      <w:r w:rsidR="00A67F57">
        <w:t xml:space="preserve"> is the latent heat of sublimation</w:t>
      </w:r>
      <w:r w:rsidR="00670303">
        <w:t>,</w:t>
      </w:r>
      <w:r w:rsidR="00A67F57">
        <w:t xml:space="preserve"> and </w:t>
      </w:r>
      <m:oMath>
        <m:acc>
          <m:accPr>
            <m:chr m:val="̇"/>
            <m:ctrlPr>
              <w:rPr>
                <w:rFonts w:ascii="Cambria Math" w:hAnsi="Cambria Math"/>
                <w:i/>
              </w:rPr>
            </m:ctrlPr>
          </m:accPr>
          <m:e>
            <m:r>
              <w:rPr>
                <w:rFonts w:ascii="Cambria Math" w:hAnsi="Cambria Math"/>
              </w:rPr>
              <m:t>m</m:t>
            </m:r>
          </m:e>
        </m:acc>
      </m:oMath>
      <w:r w:rsidR="00A67F57">
        <w:t xml:space="preserve"> is the net mass flux, positive for condensation. </w:t>
      </w:r>
      <w:r w:rsidR="00337236">
        <w:t xml:space="preserve">Locally, </w:t>
      </w:r>
      <w:r w:rsidR="00B86DEB">
        <w:t xml:space="preserve">the </w:t>
      </w:r>
      <w:r w:rsidR="009F25A0">
        <w:t xml:space="preserve">mass </w:t>
      </w:r>
      <w:r w:rsidR="00B86DEB">
        <w:t xml:space="preserve">fluxes </w:t>
      </w:r>
      <w:r w:rsidR="00670303">
        <w:t>for N</w:t>
      </w:r>
      <w:r w:rsidR="00670303" w:rsidRPr="00670303">
        <w:rPr>
          <w:vertAlign w:val="subscript"/>
        </w:rPr>
        <w:t>2</w:t>
      </w:r>
      <w:r w:rsidR="00670303">
        <w:t xml:space="preserve"> </w:t>
      </w:r>
      <w:r w:rsidR="00B86DEB">
        <w:t xml:space="preserve">are energy limited, </w:t>
      </w:r>
      <w:r w:rsidR="00670303">
        <w:t xml:space="preserve">and the left-hand side is small compared with the other terms, </w:t>
      </w:r>
      <w:r w:rsidR="00B86DEB">
        <w:t xml:space="preserve">so that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B86DEB">
        <w:t xml:space="preserve"> balances insolation, thermal emission, and conduction to the subsurface.</w:t>
      </w:r>
      <w:r w:rsidR="00100BAB">
        <w:t xml:space="preserve"> </w:t>
      </w:r>
      <w:r w:rsidR="008F71C9">
        <w:t>Globally, what goes up mainly comes down</w:t>
      </w:r>
      <w:r w:rsidR="001466A9">
        <w:t>; on seasonal timescales</w:t>
      </w:r>
      <w:r w:rsidR="00810292">
        <w:t>, and sometimes on diurnal timescales</w:t>
      </w:r>
      <w:r w:rsidR="001466A9">
        <w:t xml:space="preserve">,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1466A9">
        <w:t xml:space="preserve"> can be neglected (Young 2012).</w:t>
      </w:r>
    </w:p>
    <w:p w:rsidR="00376DD1" w:rsidRPr="006B42D5" w:rsidRDefault="00DA68DF" w:rsidP="00F4384C">
      <w:pPr>
        <w:rPr>
          <w:i/>
        </w:rPr>
      </w:pPr>
      <w:r>
        <w:t>If Pluto’s atmosphere were always dense enough to ensure efficient global transport of N</w:t>
      </w:r>
      <w:r>
        <w:softHyphen/>
      </w:r>
      <w:r w:rsidRPr="0052060D">
        <w:rPr>
          <w:vertAlign w:val="subscript"/>
        </w:rPr>
        <w:t>2</w:t>
      </w:r>
      <w:r>
        <w:t xml:space="preserve">, if the </w:t>
      </w:r>
      <w:r>
        <w:softHyphen/>
        <w:t>surface were entirely covered by N</w:t>
      </w:r>
      <w:r>
        <w:rPr>
          <w:vertAlign w:val="subscript"/>
        </w:rPr>
        <w:t>2</w:t>
      </w:r>
      <w:r>
        <w:t xml:space="preserve">, if the thermal inertia were negligible, </w:t>
      </w:r>
      <w:r w:rsidR="00082E2D">
        <w:t xml:space="preserve">if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082E2D">
        <w:t xml:space="preserve"> can be neglected, </w:t>
      </w:r>
      <w:r>
        <w:t>and if there was no topography, then</w:t>
      </w:r>
      <w:r w:rsidR="00DD1A05">
        <w:t xml:space="preserve"> the</w:t>
      </w:r>
      <w:r>
        <w:t xml:space="preserve"> </w:t>
      </w:r>
      <w:r w:rsidR="00D05910">
        <w:t xml:space="preserve">global average of </w:t>
      </w:r>
      <w:proofErr w:type="spellStart"/>
      <w:r w:rsidR="00D234B9">
        <w:t>Eq</w:t>
      </w:r>
      <w:proofErr w:type="spellEnd"/>
      <w:r w:rsidR="00D234B9">
        <w:t xml:space="preserve"> (1) </w:t>
      </w:r>
      <w:r>
        <w:t xml:space="preserve">would </w:t>
      </w:r>
      <w:r w:rsidR="00D234B9">
        <w:t>simplif</w:t>
      </w:r>
      <w:r>
        <w:t>y</w:t>
      </w:r>
      <w:r w:rsidR="00D234B9">
        <w:t xml:space="preserve"> to: </w:t>
      </w:r>
      <m:oMath>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4</m:t>
            </m:r>
          </m:sup>
        </m:sSubSup>
        <m:r>
          <w:rPr>
            <w:rFonts w:ascii="Cambria Math" w:hAnsi="Cambria Math"/>
          </w:rPr>
          <m:t>≈</m:t>
        </m:r>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S</m:t>
            </m:r>
          </m:e>
          <m:sub>
            <m:r>
              <w:rPr>
                <w:rFonts w:ascii="Cambria Math" w:hAnsi="Cambria Math"/>
              </w:rPr>
              <m:t>1AU</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00D234B9">
        <w:t xml:space="preserve">, where </w:t>
      </w:r>
      <m:oMath>
        <m:acc>
          <m:accPr>
            <m:chr m:val="̅"/>
            <m:ctrlPr>
              <w:rPr>
                <w:rFonts w:ascii="Cambria Math" w:hAnsi="Cambria Math"/>
                <w:i/>
              </w:rPr>
            </m:ctrlPr>
          </m:accPr>
          <m:e>
            <m:r>
              <w:rPr>
                <w:rFonts w:ascii="Cambria Math" w:hAnsi="Cambria Math"/>
              </w:rPr>
              <m:t>μ</m:t>
            </m:r>
          </m:e>
        </m:acc>
        <m:r>
          <w:rPr>
            <w:rFonts w:ascii="Cambria Math" w:hAnsi="Cambria Math"/>
          </w:rPr>
          <m:t>=1/4</m:t>
        </m:r>
      </m:oMath>
      <w:r w:rsidR="00D234B9">
        <w:t xml:space="preserve"> for spatially uniform ice.</w:t>
      </w:r>
      <w:r w:rsidR="004A188B">
        <w:t xml:space="preserve"> </w:t>
      </w:r>
      <w:r w:rsidR="00D234B9">
        <w:t>T</w:t>
      </w:r>
      <w:r w:rsidR="00161906">
        <w:t>he</w:t>
      </w:r>
      <w:r w:rsidR="001E2D7B">
        <w:t xml:space="preserve"> surface pressure </w:t>
      </w:r>
      <w:r w:rsidR="00C8296D">
        <w:t xml:space="preserve">is </w:t>
      </w:r>
      <w:r w:rsidR="00DE4F0E">
        <w:t xml:space="preserve">set by vapor-pressure equilibrium. To </w:t>
      </w:r>
      <w:r w:rsidR="00D234B9">
        <w:t>first</w:t>
      </w:r>
      <w:r w:rsidR="00DE4F0E">
        <w:t xml:space="preserve"> </w:t>
      </w:r>
      <w:r w:rsidR="00D234B9">
        <w:t>order</w:t>
      </w:r>
      <w:r w:rsidR="00DE4F0E">
        <w:t>, the N</w:t>
      </w:r>
      <w:r w:rsidR="00DE4F0E">
        <w:rPr>
          <w:vertAlign w:val="subscript"/>
        </w:rPr>
        <w:t>2</w:t>
      </w:r>
      <w:r w:rsidR="00DE4F0E">
        <w:t xml:space="preserve"> frost temperature depends on </w:t>
      </w:r>
      <m:oMath>
        <m:r>
          <w:rPr>
            <w:rFonts w:ascii="Cambria Math" w:hAnsi="Cambria Math"/>
          </w:rPr>
          <m:t>(1-A)/ε</m:t>
        </m:r>
      </m:oMath>
      <w:r w:rsidR="00DE4F0E">
        <w:t>.</w:t>
      </w:r>
      <w:r w:rsidR="006B42D5">
        <w:t xml:space="preserve"> However, </w:t>
      </w:r>
      <w:r w:rsidR="00F768F4">
        <w:t>the real Pluto deviate</w:t>
      </w:r>
      <w:r w:rsidR="00D129EC">
        <w:t>s</w:t>
      </w:r>
      <w:r w:rsidR="00F768F4">
        <w:t xml:space="preserve"> from this ideal because </w:t>
      </w:r>
      <w:r w:rsidR="006B42D5">
        <w:t xml:space="preserve">the atmosphere may or may not occasionally be non-global, Pluto’s surface is heterogeneous, thermal inertia is likely to be significant on diurnal and seasonal timescales, and </w:t>
      </w:r>
      <w:r w:rsidR="00646ED3">
        <w:t>New Horizons detected significant topography on Pluto. We deal with each of these items in turn.</w:t>
      </w:r>
      <w:r w:rsidR="006B42D5">
        <w:t xml:space="preserve"> </w:t>
      </w:r>
    </w:p>
    <w:p w:rsidR="00F3277D" w:rsidRPr="006212C9" w:rsidRDefault="00F3277D" w:rsidP="00F4384C">
      <w:pPr>
        <w:pStyle w:val="Heading3"/>
      </w:pPr>
      <w:r>
        <w:t>3.2.1 Departure from global equilibrium</w:t>
      </w:r>
      <w:r w:rsidR="006B7390">
        <w:t xml:space="preserve"> (or “Will Pluto’s atmosphere collapse?”)</w:t>
      </w:r>
      <w:r>
        <w:t xml:space="preserve"> </w:t>
      </w:r>
    </w:p>
    <w:p w:rsidR="00C763AB" w:rsidRDefault="005C6AAE" w:rsidP="00F4384C">
      <w:r>
        <w:t xml:space="preserve">For the New Horizons flyby conditions (subsolar latitude = 51.6°, </w:t>
      </w:r>
      <w:r>
        <w:rPr>
          <w:i/>
        </w:rPr>
        <w:t>p</w:t>
      </w:r>
      <w:r>
        <w:t xml:space="preserve"> = 1</w:t>
      </w:r>
      <w:r w:rsidR="000461AE">
        <w:t>.</w:t>
      </w:r>
      <w:r>
        <w:t xml:space="preserve">15 </w:t>
      </w:r>
      <w:r w:rsidR="000461AE">
        <w:t>Pa</w:t>
      </w:r>
      <w:r>
        <w:t xml:space="preserve">, </w:t>
      </w:r>
      <w:proofErr w:type="spellStart"/>
      <w:r>
        <w:rPr>
          <w:i/>
        </w:rPr>
        <w:t>T</w:t>
      </w:r>
      <w:r>
        <w:rPr>
          <w:i/>
          <w:vertAlign w:val="subscript"/>
        </w:rPr>
        <w:t>eq</w:t>
      </w:r>
      <w:proofErr w:type="spellEnd"/>
      <w:r>
        <w:t xml:space="preserve"> = 36.9 K</w:t>
      </w:r>
      <w:r w:rsidRPr="005D6C7C">
        <w:rPr>
          <w:color w:val="000000" w:themeColor="text1"/>
        </w:rPr>
        <w:t>)</w:t>
      </w:r>
      <w:r>
        <w:rPr>
          <w:color w:val="000000" w:themeColor="text1"/>
        </w:rPr>
        <w:t>, Pluto’s N</w:t>
      </w:r>
      <w:r>
        <w:rPr>
          <w:color w:val="000000" w:themeColor="text1"/>
          <w:vertAlign w:val="subscript"/>
        </w:rPr>
        <w:t>2</w:t>
      </w:r>
      <w:r>
        <w:rPr>
          <w:color w:val="000000" w:themeColor="text1"/>
        </w:rPr>
        <w:t xml:space="preserve"> ice temperatures should be nearly isothermal across the globe, and the N</w:t>
      </w:r>
      <w:r>
        <w:rPr>
          <w:color w:val="000000" w:themeColor="text1"/>
          <w:vertAlign w:val="subscript"/>
        </w:rPr>
        <w:t>2</w:t>
      </w:r>
      <w:r>
        <w:rPr>
          <w:color w:val="000000" w:themeColor="text1"/>
        </w:rPr>
        <w:t xml:space="preserve"> ice </w:t>
      </w:r>
      <w:r w:rsidR="004A4239">
        <w:rPr>
          <w:color w:val="000000" w:themeColor="text1"/>
        </w:rPr>
        <w:t>should be</w:t>
      </w:r>
      <w:r>
        <w:rPr>
          <w:color w:val="000000" w:themeColor="text1"/>
        </w:rPr>
        <w:t xml:space="preserve"> </w:t>
      </w:r>
      <w:r>
        <w:t xml:space="preserve">nearly in equilibrium with the atmosphere, despite local sublimation or condensation and the variation of insolation with time. </w:t>
      </w:r>
      <w:r w:rsidR="004A4239">
        <w:t xml:space="preserve">Near-equilibrium is a consequence of the high volatility and latent heat of sublimation of </w:t>
      </w:r>
      <w:r w:rsidR="00AA0093">
        <w:t>N</w:t>
      </w:r>
      <w:r w:rsidR="00AA0093">
        <w:rPr>
          <w:vertAlign w:val="subscript"/>
        </w:rPr>
        <w:t>2</w:t>
      </w:r>
      <w:r w:rsidR="00AA0093">
        <w:t xml:space="preserve"> at Pluto’s temperatures, </w:t>
      </w:r>
      <w:r w:rsidR="00A74083">
        <w:rPr>
          <w:color w:val="000000" w:themeColor="text1"/>
        </w:rPr>
        <w:t>as can be demonstrated several ways</w:t>
      </w:r>
      <w:r w:rsidR="005D6C7C" w:rsidRPr="005D6C7C">
        <w:rPr>
          <w:color w:val="000000" w:themeColor="text1"/>
        </w:rPr>
        <w:t>.</w:t>
      </w:r>
      <w:r w:rsidR="005D6C7C">
        <w:rPr>
          <w:color w:val="000000" w:themeColor="text1"/>
        </w:rPr>
        <w:t xml:space="preserve"> First</w:t>
      </w:r>
      <w:r w:rsidR="00A74083">
        <w:rPr>
          <w:color w:val="000000" w:themeColor="text1"/>
        </w:rPr>
        <w:t>,</w:t>
      </w:r>
      <w:r w:rsidR="006F73E0">
        <w:rPr>
          <w:color w:val="000000" w:themeColor="text1"/>
        </w:rPr>
        <w:t xml:space="preserve"> the number of molecules leaving the N</w:t>
      </w:r>
      <w:r w:rsidR="006F73E0">
        <w:rPr>
          <w:color w:val="000000" w:themeColor="text1"/>
          <w:vertAlign w:val="subscript"/>
        </w:rPr>
        <w:t>2</w:t>
      </w:r>
      <w:r w:rsidR="006F73E0">
        <w:rPr>
          <w:color w:val="000000" w:themeColor="text1"/>
        </w:rPr>
        <w:t>-rich ice nearly equals the number of molecules impinging on and sticking to it. That is,</w:t>
      </w:r>
      <w:r w:rsidR="00A74083">
        <w:rPr>
          <w:color w:val="000000" w:themeColor="text1"/>
        </w:rPr>
        <w:t xml:space="preserve"> </w:t>
      </w:r>
      <w:r w:rsidR="005D6C7C">
        <w:rPr>
          <w:color w:val="000000" w:themeColor="text1"/>
        </w:rPr>
        <w:t xml:space="preserve">the net </w:t>
      </w:r>
      <w:r w:rsidR="00F25F4C">
        <w:rPr>
          <w:color w:val="000000" w:themeColor="text1"/>
        </w:rPr>
        <w:t>sublimation rate is much smaller than the one-way upward or downward flux.</w:t>
      </w:r>
      <w:r w:rsidR="00AB5F97">
        <w:rPr>
          <w:color w:val="000000" w:themeColor="text1"/>
        </w:rPr>
        <w:t xml:space="preserve"> Roughly</w:t>
      </w:r>
      <w:r w:rsidR="001D2B5F">
        <w:rPr>
          <w:color w:val="000000" w:themeColor="text1"/>
        </w:rPr>
        <w:t xml:space="preserve"> estimating the </w:t>
      </w:r>
      <w:r w:rsidR="00F14874">
        <w:rPr>
          <w:color w:val="000000" w:themeColor="text1"/>
        </w:rPr>
        <w:t>mass flux by</w:t>
      </w:r>
      <w:r w:rsidR="00AB5F97">
        <w:rPr>
          <w:color w:val="000000" w:themeColor="text1"/>
        </w:rPr>
        <w:t xml:space="preserve"> </w:t>
      </w:r>
      <m:oMath>
        <m:r>
          <w:rPr>
            <w:rFonts w:ascii="Cambria Math" w:hAnsi="Cambria Math"/>
            <w:color w:val="000000" w:themeColor="text1"/>
          </w:rPr>
          <m:t>L</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e>
        </m:acc>
      </m:oMath>
      <w:r w:rsidR="0041727B">
        <w:rPr>
          <w:color w:val="000000" w:themeColor="text1"/>
        </w:rPr>
        <w:t xml:space="preserve"> </w:t>
      </w:r>
      <w:r w:rsidR="00992852">
        <w:rPr>
          <w:color w:val="000000" w:themeColor="text1"/>
        </w:rPr>
        <w:t xml:space="preserve">gives </w:t>
      </w:r>
      <m:oMath>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m:t>
        </m:r>
      </m:oMath>
      <w:r w:rsidR="00337294">
        <w:rPr>
          <w:color w:val="000000" w:themeColor="text1"/>
        </w:rPr>
        <w:t xml:space="preserve"> </w:t>
      </w:r>
      <w:r w:rsidR="00D912D7" w:rsidRPr="00E37CE5">
        <w:rPr>
          <w:color w:val="000000" w:themeColor="text1"/>
        </w:rPr>
        <w:t>4.2x10</w:t>
      </w:r>
      <w:r w:rsidR="00D912D7" w:rsidRPr="00E37CE5">
        <w:rPr>
          <w:color w:val="000000" w:themeColor="text1"/>
          <w:vertAlign w:val="superscript"/>
        </w:rPr>
        <w:t>-7</w:t>
      </w:r>
      <w:r w:rsidR="00D912D7" w:rsidRPr="00E37CE5">
        <w:rPr>
          <w:color w:val="000000" w:themeColor="text1"/>
        </w:rPr>
        <w:t xml:space="preserve"> kg m</w:t>
      </w:r>
      <w:r w:rsidR="00D912D7" w:rsidRPr="00E37CE5">
        <w:rPr>
          <w:color w:val="000000" w:themeColor="text1"/>
          <w:vertAlign w:val="superscript"/>
        </w:rPr>
        <w:t>-2</w:t>
      </w:r>
      <w:r w:rsidR="00D912D7" w:rsidRPr="00E37CE5">
        <w:rPr>
          <w:color w:val="000000" w:themeColor="text1"/>
        </w:rPr>
        <w:t xml:space="preserve"> s</w:t>
      </w:r>
      <w:r w:rsidR="00D912D7" w:rsidRPr="00E37CE5">
        <w:rPr>
          <w:color w:val="000000" w:themeColor="text1"/>
          <w:vertAlign w:val="superscript"/>
        </w:rPr>
        <w:t>-1</w:t>
      </w:r>
      <w:r w:rsidR="009D70D1">
        <w:rPr>
          <w:color w:val="000000" w:themeColor="text1"/>
        </w:rPr>
        <w:t xml:space="preserve">. By </w:t>
      </w:r>
      <w:r w:rsidR="009D70D1">
        <w:t>kinetic theory</w:t>
      </w:r>
      <w:r w:rsidR="00594321">
        <w:t xml:space="preserve"> </w:t>
      </w:r>
      <w:r w:rsidR="00594321" w:rsidRPr="000E561C">
        <w:rPr>
          <w:color w:val="000000" w:themeColor="text1"/>
        </w:rPr>
        <w:t>(</w:t>
      </w:r>
      <w:r w:rsidR="000E561C" w:rsidRPr="000E561C">
        <w:rPr>
          <w:color w:val="000000" w:themeColor="text1"/>
        </w:rPr>
        <w:t>the Knudsen-Langmuir equation</w:t>
      </w:r>
      <w:r w:rsidR="00594321" w:rsidRPr="000E561C">
        <w:rPr>
          <w:color w:val="000000" w:themeColor="text1"/>
        </w:rPr>
        <w:t>)</w:t>
      </w:r>
      <w:r w:rsidR="00A90530">
        <w:rPr>
          <w:color w:val="000000" w:themeColor="text1"/>
        </w:rPr>
        <w:t xml:space="preserve">, and assuming unit </w:t>
      </w:r>
      <w:r w:rsidR="00EB5F80" w:rsidRPr="00A90530">
        <w:rPr>
          <w:color w:val="000000" w:themeColor="text1"/>
        </w:rPr>
        <w:t>sticking coefficient</w:t>
      </w:r>
      <w:r w:rsidR="009D70D1" w:rsidRPr="00A90530">
        <w:rPr>
          <w:color w:val="000000" w:themeColor="text1"/>
        </w:rPr>
        <w:t>,</w:t>
      </w:r>
      <w:r w:rsidR="00A31887" w:rsidRPr="00A90530">
        <w:rPr>
          <w:color w:val="000000" w:themeColor="text1"/>
        </w:rPr>
        <w:t xml:space="preserve"> </w:t>
      </w:r>
      <w:r w:rsidR="00A31887">
        <w:t>the one-way upward mass flux is</w:t>
      </w:r>
      <w:r w:rsidR="009D70D1">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u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2πRT</m:t>
            </m:r>
          </m:e>
        </m:rad>
      </m:oMath>
      <w:r w:rsidR="009D70D1">
        <w:t xml:space="preserve">. At flyby conditions, this giv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p</m:t>
            </m:r>
          </m:sub>
        </m:sSub>
        <m:r>
          <w:rPr>
            <w:rFonts w:ascii="Cambria Math" w:hAnsi="Cambria Math"/>
          </w:rPr>
          <m:t>=</m:t>
        </m:r>
      </m:oMath>
      <w:r w:rsidR="00CA7F47">
        <w:t xml:space="preserve"> </w:t>
      </w:r>
      <w:r w:rsidR="0001378C">
        <w:t>4.4</w:t>
      </w:r>
      <w:r w:rsidR="009D70D1">
        <w:t xml:space="preserve"> x 10</w:t>
      </w:r>
      <w:r w:rsidR="009D70D1">
        <w:rPr>
          <w:vertAlign w:val="superscript"/>
        </w:rPr>
        <w:t>-</w:t>
      </w:r>
      <w:r w:rsidR="00DF1CBD">
        <w:rPr>
          <w:vertAlign w:val="superscript"/>
        </w:rPr>
        <w:t>3</w:t>
      </w:r>
      <w:r w:rsidR="009D70D1">
        <w:t xml:space="preserve"> </w:t>
      </w:r>
      <w:r w:rsidR="00DF1CBD">
        <w:t>k</w:t>
      </w:r>
      <w:r w:rsidR="009D70D1">
        <w:t>g m</w:t>
      </w:r>
      <w:r w:rsidR="009D70D1">
        <w:rPr>
          <w:vertAlign w:val="superscript"/>
        </w:rPr>
        <w:t>-2</w:t>
      </w:r>
      <w:r w:rsidR="009D70D1">
        <w:t xml:space="preserve"> s</w:t>
      </w:r>
      <w:r w:rsidR="009D70D1">
        <w:rPr>
          <w:vertAlign w:val="superscript"/>
        </w:rPr>
        <w:t>-1</w:t>
      </w:r>
      <w:r w:rsidR="008E7D41">
        <w:t xml:space="preserve">, about </w:t>
      </w:r>
      <w:r w:rsidR="006E76F6">
        <w:t>10,</w:t>
      </w:r>
      <w:r w:rsidR="008E7D41">
        <w:t>000 times larger than the net flux.</w:t>
      </w:r>
      <w:r w:rsidR="00B145B0">
        <w:t xml:space="preserve"> Second, the timescale for N</w:t>
      </w:r>
      <w:r w:rsidR="00B145B0">
        <w:rPr>
          <w:vertAlign w:val="subscript"/>
        </w:rPr>
        <w:t>2</w:t>
      </w:r>
      <w:r w:rsidR="00B145B0">
        <w:t xml:space="preserve"> to relax toward an equilibrium pressure is very short. </w:t>
      </w:r>
      <w:r w:rsidR="00A90D64">
        <w:t xml:space="preserve">By hydrostatic equilibrium and </w:t>
      </w:r>
      <w:r w:rsidR="00594321">
        <w:t>kinetic theory</w:t>
      </w:r>
      <w:r w:rsidR="006C3435">
        <w:t>,</w:t>
      </w:r>
      <w:r w:rsidR="00A90D64">
        <w:t xml:space="preserve"> </w:t>
      </w:r>
      <m:oMath>
        <m:r>
          <w:rPr>
            <w:rFonts w:ascii="Cambria Math" w:hAnsi="Cambria Math"/>
          </w:rPr>
          <m:t>dp/dt=-g</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e>
        </m:d>
        <m:r>
          <w:rPr>
            <w:rFonts w:ascii="Cambria Math" w:hAnsi="Cambria Math"/>
          </w:rPr>
          <m:t>g/</m:t>
        </m:r>
        <m:rad>
          <m:radPr>
            <m:degHide m:val="1"/>
            <m:ctrlPr>
              <w:rPr>
                <w:rFonts w:ascii="Cambria Math" w:hAnsi="Cambria Math"/>
                <w:i/>
              </w:rPr>
            </m:ctrlPr>
          </m:radPr>
          <m:deg/>
          <m:e>
            <m:r>
              <w:rPr>
                <w:rFonts w:ascii="Cambria Math" w:hAnsi="Cambria Math"/>
              </w:rPr>
              <m:t>2 πRT</m:t>
            </m:r>
          </m:e>
        </m:rad>
      </m:oMath>
      <w:r w:rsidR="00A90D64">
        <w:t>.</w:t>
      </w:r>
      <w:r w:rsidR="00B145B0">
        <w:t xml:space="preserve"> </w:t>
      </w:r>
      <w:r w:rsidR="00A90D64">
        <w:t>Th</w:t>
      </w:r>
      <w:r w:rsidR="00165FAB">
        <w:t xml:space="preserve">is </w:t>
      </w:r>
      <w:r w:rsidR="00560E37">
        <w:t>equation</w:t>
      </w:r>
      <w:r w:rsidR="00A90D64">
        <w:t xml:space="preserve"> </w:t>
      </w:r>
      <w:r w:rsidR="00910930">
        <w:t>is one of</w:t>
      </w:r>
      <w:r w:rsidR="00A90D64">
        <w:t xml:space="preserve"> relaxation to an equilibrium</w:t>
      </w:r>
      <w:r w:rsidR="008B15B8">
        <w:t>,</w:t>
      </w:r>
      <w:r w:rsidR="00910930">
        <w:t xml:space="preserv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e>
              <m:sub>
                <m:r>
                  <w:rPr>
                    <w:rFonts w:ascii="Cambria Math" w:hAnsi="Cambria Math"/>
                  </w:rPr>
                  <m:t>eq</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τ)</m:t>
                </m:r>
              </m:e>
            </m:d>
          </m:e>
        </m:func>
      </m:oMath>
      <w:r w:rsidR="008B15B8">
        <w:t xml:space="preserve">, </w:t>
      </w:r>
      <w:r w:rsidR="00A90D64">
        <w:t xml:space="preserve">with a timescale </w:t>
      </w:r>
      <m:oMath>
        <m:r>
          <w:rPr>
            <w:rFonts w:ascii="Cambria Math" w:hAnsi="Cambria Math"/>
          </w:rPr>
          <m:t>τ=</m:t>
        </m:r>
        <m:rad>
          <m:radPr>
            <m:degHide m:val="1"/>
            <m:ctrlPr>
              <w:rPr>
                <w:rFonts w:ascii="Cambria Math" w:hAnsi="Cambria Math"/>
                <w:i/>
              </w:rPr>
            </m:ctrlPr>
          </m:radPr>
          <m:deg/>
          <m:e>
            <m:r>
              <w:rPr>
                <w:rFonts w:ascii="Cambria Math" w:hAnsi="Cambria Math"/>
              </w:rPr>
              <m:t>2 πRT</m:t>
            </m:r>
          </m:e>
        </m:rad>
        <m:r>
          <w:rPr>
            <w:rFonts w:ascii="Cambria Math" w:hAnsi="Cambria Math"/>
          </w:rPr>
          <m:t>/g</m:t>
        </m:r>
      </m:oMath>
      <w:r w:rsidR="00A90D64">
        <w:t>.</w:t>
      </w:r>
      <w:r w:rsidR="005D4D20">
        <w:t xml:space="preserve"> </w:t>
      </w:r>
      <w:r w:rsidR="00620203">
        <w:t xml:space="preserve">For Pluto’s flyby conditions, this timescale is </w:t>
      </w:r>
      <w:r w:rsidR="006E76F6">
        <w:t>7</w:t>
      </w:r>
      <w:r w:rsidR="005D4D20">
        <w:t xml:space="preserve"> minutes, </w:t>
      </w:r>
      <w:r w:rsidR="00F018AD">
        <w:t xml:space="preserve">about </w:t>
      </w:r>
      <w:r w:rsidR="006E76F6">
        <w:t>13</w:t>
      </w:r>
      <w:r w:rsidR="005D4D20">
        <w:t xml:space="preserve">00 times shorter than Pluto’s 6.4-day rotation. </w:t>
      </w:r>
      <w:r w:rsidR="00FC3A91">
        <w:t xml:space="preserve">Third, the </w:t>
      </w:r>
      <w:proofErr w:type="spellStart"/>
      <w:r w:rsidR="001B495C">
        <w:t>isothermality</w:t>
      </w:r>
      <w:proofErr w:type="spellEnd"/>
      <w:r w:rsidR="001B495C">
        <w:t xml:space="preserve"> of the surface req</w:t>
      </w:r>
      <w:r w:rsidR="003B38D4">
        <w:t>u</w:t>
      </w:r>
      <w:r w:rsidR="001B495C">
        <w:t xml:space="preserve">ires that the sublimation wind, </w:t>
      </w:r>
      <w:proofErr w:type="spellStart"/>
      <w:r w:rsidR="001B495C">
        <w:rPr>
          <w:i/>
        </w:rPr>
        <w:t>v</w:t>
      </w:r>
      <w:r w:rsidR="0067216F" w:rsidRPr="0067216F">
        <w:rPr>
          <w:i/>
          <w:vertAlign w:val="subscript"/>
        </w:rPr>
        <w:t>sw</w:t>
      </w:r>
      <w:proofErr w:type="spellEnd"/>
      <w:r w:rsidR="001B495C">
        <w:t xml:space="preserve">, be </w:t>
      </w:r>
      <w:r w:rsidR="006D0F25">
        <w:t xml:space="preserve">much </w:t>
      </w:r>
      <w:r w:rsidR="001B495C">
        <w:t xml:space="preserve">smaller than the sound speed,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γRT</m:t>
            </m:r>
          </m:e>
        </m:rad>
      </m:oMath>
      <w:r w:rsidR="003B38D4">
        <w:t xml:space="preserve">, where </w:t>
      </w:r>
      <m:oMath>
        <m:r>
          <w:rPr>
            <w:rFonts w:ascii="Cambria Math" w:hAnsi="Cambria Math"/>
          </w:rPr>
          <m:t>γ</m:t>
        </m:r>
      </m:oMath>
      <w:r w:rsidR="003B38D4">
        <w:t xml:space="preserve"> is the </w:t>
      </w:r>
      <w:r w:rsidR="003B38D4" w:rsidRPr="003B38D4">
        <w:t>adiabatic constant</w:t>
      </w:r>
      <w:r w:rsidR="003B38D4">
        <w:t xml:space="preserve"> (</w:t>
      </w:r>
      <w:r w:rsidR="007A5DF3">
        <w:t xml:space="preserve">Trafton &amp; Stern 1983; </w:t>
      </w:r>
      <w:r w:rsidR="003A3606">
        <w:t>Spencer et al. 1997</w:t>
      </w:r>
      <w:r w:rsidR="003B38D4">
        <w:t xml:space="preserve">). The sublimation wind is the wind needed to transport atmosphere from areas of </w:t>
      </w:r>
      <w:r w:rsidR="001C4EA0">
        <w:t xml:space="preserve">greater to lesser </w:t>
      </w:r>
      <w:r w:rsidR="003B38D4">
        <w:t xml:space="preserve">insolation. For </w:t>
      </w:r>
      <w:r w:rsidR="00ED2166">
        <w:t>the ideal ice-covered “</w:t>
      </w:r>
      <w:proofErr w:type="spellStart"/>
      <w:r w:rsidR="00ED2166">
        <w:t>iceball</w:t>
      </w:r>
      <w:proofErr w:type="spellEnd"/>
      <w:r w:rsidR="00ED2166">
        <w:t xml:space="preserve">,” if the </w:t>
      </w:r>
      <w:r w:rsidR="007B3B8F">
        <w:t>sub-solar latitude is</w:t>
      </w:r>
      <w:r w:rsidR="00ED2166">
        <w:t xml:space="preserve"> </w:t>
      </w:r>
      <w:r w:rsidR="007B3B8F">
        <w:t>at the pole</w:t>
      </w:r>
      <w:r w:rsidR="00ED2166">
        <w:t xml:space="preserve">, then </w:t>
      </w:r>
      <w:r w:rsidR="00E2738A">
        <w:t>the sublimation wind</w:t>
      </w:r>
      <w:r w:rsidR="003B38D4">
        <w:t xml:space="preserve"> </w:t>
      </w:r>
      <w:r w:rsidR="00C619E2">
        <w:t xml:space="preserve">can </w:t>
      </w:r>
      <w:r w:rsidR="00C619E2">
        <w:lastRenderedPageBreak/>
        <w:t>be</w:t>
      </w:r>
      <w:r w:rsidR="003B38D4">
        <w:t xml:space="preserve"> </w:t>
      </w:r>
      <w:r w:rsidR="00BA74EE">
        <w:t>calculated by imagining a girdle at the equator with area equal to the circumference time the scale height</w:t>
      </w:r>
      <w:r w:rsidR="006C3435">
        <w:t xml:space="preserve"> (Spencer et al. 1997)</w:t>
      </w:r>
      <w:r w:rsidR="00BA74EE">
        <w:t xml:space="preserve">. Multiplying this area by the number density and sublimation wind speed gives a mass flux, which must </w:t>
      </w:r>
      <w:r w:rsidR="0088690D">
        <w:t xml:space="preserve">equal the net condensation in the winter hemisphere. </w:t>
      </w:r>
      <w:r w:rsidR="00FA1B64">
        <w:t xml:space="preserve">Different subsolar latitudes and different choices of where to place the girdle affects the </w:t>
      </w:r>
      <w:r w:rsidR="000E1DB0">
        <w:t>calculated</w:t>
      </w:r>
      <w:r w:rsidR="00FA1B64">
        <w:t xml:space="preserve"> sublimation wind. The maximum sublimation wind is smaller for equator-to-pole flow than for pole-to-pole flow</w:t>
      </w:r>
      <w:r w:rsidR="00A952CF">
        <w:t xml:space="preserve">. This effect </w:t>
      </w:r>
      <w:r w:rsidR="00FA1B64">
        <w:t xml:space="preserve">can be expressed </w:t>
      </w:r>
      <w:r w:rsidR="003B38D4">
        <w:t xml:space="preserve">by </w:t>
      </w:r>
      <m:oMath>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4</m:t>
        </m:r>
        <m:r>
          <w:rPr>
            <w:rFonts w:ascii="Cambria Math" w:hAnsi="Cambria Math"/>
            <w:color w:val="000000" w:themeColor="text1"/>
          </w:rPr>
          <m:t>ξ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g/(L</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oMath>
      <w:r w:rsidR="00C619E2">
        <w:t xml:space="preserve">, where </w:t>
      </w:r>
      <w:r w:rsidR="00C619E2">
        <w:rPr>
          <w:i/>
        </w:rPr>
        <w:t>r</w:t>
      </w:r>
      <w:r w:rsidR="00C619E2">
        <w:rPr>
          <w:vertAlign w:val="subscript"/>
        </w:rPr>
        <w:t>0</w:t>
      </w:r>
      <w:r w:rsidR="00C619E2">
        <w:t xml:space="preserve"> is Pluto’s surface radius, and </w:t>
      </w:r>
      <m:oMath>
        <m:r>
          <w:rPr>
            <w:rFonts w:ascii="Cambria Math" w:hAnsi="Cambria Math"/>
            <w:color w:val="000000" w:themeColor="text1"/>
          </w:rPr>
          <m:t>ξ</m:t>
        </m:r>
      </m:oMath>
      <w:r w:rsidR="00C619E2">
        <w:t xml:space="preserve"> is a unitless constant that varies between </w:t>
      </w:r>
      <w:r w:rsidR="0052459B">
        <w:t>0.044 and 0.30 depending on illumination</w:t>
      </w:r>
      <w:r w:rsidR="003A3606">
        <w:t xml:space="preserve"> (Young et al. 2019</w:t>
      </w:r>
      <w:r w:rsidR="00E84FC8">
        <w:t xml:space="preserve">; Stern &amp; Trafton </w:t>
      </w:r>
      <w:r w:rsidR="00BC0FA9">
        <w:t>2008</w:t>
      </w:r>
      <w:r w:rsidR="003A3606">
        <w:t>)</w:t>
      </w:r>
      <w:r w:rsidR="0052459B">
        <w:t>, giving</w:t>
      </w:r>
      <w:r w:rsidR="00D361CB">
        <w:t xml:space="preserve"> </w:t>
      </w:r>
      <w:proofErr w:type="spellStart"/>
      <w:r w:rsidR="00D361CB">
        <w:rPr>
          <w:i/>
        </w:rPr>
        <w:t>v</w:t>
      </w:r>
      <w:r w:rsidR="008338E1" w:rsidRPr="008338E1">
        <w:rPr>
          <w:i/>
          <w:vertAlign w:val="subscript"/>
        </w:rPr>
        <w:t>sw</w:t>
      </w:r>
      <w:proofErr w:type="spellEnd"/>
      <w:r w:rsidR="00792315">
        <w:rPr>
          <w:i/>
        </w:rPr>
        <w:t xml:space="preserve"> </w:t>
      </w:r>
      <w:r w:rsidR="00D361CB">
        <w:t xml:space="preserve">≈ </w:t>
      </w:r>
      <w:r w:rsidR="002C61F0">
        <w:t>0.</w:t>
      </w:r>
      <w:r w:rsidR="003A3606">
        <w:t>20</w:t>
      </w:r>
      <w:r w:rsidR="00D361CB">
        <w:t xml:space="preserve"> m s</w:t>
      </w:r>
      <w:r w:rsidR="00D361CB">
        <w:rPr>
          <w:vertAlign w:val="superscript"/>
        </w:rPr>
        <w:t>-1</w:t>
      </w:r>
      <w:r w:rsidR="003A3606">
        <w:t xml:space="preserve"> at the flyby</w:t>
      </w:r>
      <w:r w:rsidR="00792315">
        <w:t xml:space="preserve">, in </w:t>
      </w:r>
      <w:r w:rsidR="003A3606">
        <w:t xml:space="preserve">rough </w:t>
      </w:r>
      <w:r w:rsidR="00792315">
        <w:t xml:space="preserve">agreement with the meridional speeds in Forget et al. (2017). </w:t>
      </w:r>
      <w:r w:rsidR="003A3606">
        <w:t xml:space="preserve">At </w:t>
      </w:r>
      <w:r w:rsidR="003A3606">
        <w:rPr>
          <w:i/>
        </w:rPr>
        <w:t>T</w:t>
      </w:r>
      <w:r w:rsidR="003A3606">
        <w:t xml:space="preserve"> = 36.9 K, the sound speed</w:t>
      </w:r>
      <w:r w:rsidR="00A104C1">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04C1">
        <w:t>, i</w:t>
      </w:r>
      <w:r w:rsidR="00584460">
        <w:t>s 123 m s</w:t>
      </w:r>
      <w:r w:rsidR="00584460">
        <w:rPr>
          <w:vertAlign w:val="superscript"/>
        </w:rPr>
        <w:t>-1</w:t>
      </w:r>
      <w:r w:rsidR="00192E2A">
        <w:t xml:space="preserve">, </w:t>
      </w:r>
      <w:r w:rsidR="003A3606">
        <w:t>or ~</w:t>
      </w:r>
      <w:r w:rsidR="006E76F6">
        <w:t>55</w:t>
      </w:r>
      <w:r w:rsidR="003A3606">
        <w:t xml:space="preserve">0 times larger than the sublimation speed. </w:t>
      </w:r>
    </w:p>
    <w:p w:rsidR="00705055" w:rsidRDefault="001E1032" w:rsidP="00F4384C">
      <w:r>
        <w:t>This picture</w:t>
      </w:r>
      <w:r w:rsidR="00C763AB">
        <w:t xml:space="preserve"> of an isothermal, isobaric surface</w:t>
      </w:r>
      <w:r>
        <w:t xml:space="preserve"> break</w:t>
      </w:r>
      <w:r w:rsidR="004059C5">
        <w:t>s</w:t>
      </w:r>
      <w:r>
        <w:t xml:space="preserve"> down </w:t>
      </w:r>
      <w:r w:rsidR="00A44945">
        <w:t>with lower temperatures</w:t>
      </w:r>
      <w:r w:rsidR="00C920CC">
        <w:t xml:space="preserve"> and pressures</w:t>
      </w:r>
      <w:r w:rsidR="00A44945">
        <w:t xml:space="preserve">. Spencer et al. (1997) describes the breakdown of the global atmosphere at temperatures below ~30.5 K, for </w:t>
      </w:r>
      <w:proofErr w:type="spellStart"/>
      <w:r w:rsidR="00A44945">
        <w:rPr>
          <w:i/>
        </w:rPr>
        <w:t>p</w:t>
      </w:r>
      <w:r w:rsidR="00A44945">
        <w:rPr>
          <w:i/>
          <w:vertAlign w:val="subscript"/>
        </w:rPr>
        <w:t>eq</w:t>
      </w:r>
      <w:proofErr w:type="spellEnd"/>
      <w:r w:rsidR="00A44945">
        <w:t xml:space="preserve"> = </w:t>
      </w:r>
      <w:r w:rsidR="00A44945" w:rsidRPr="00C763AB">
        <w:t>6</w:t>
      </w:r>
      <w:r w:rsidR="00A80B70">
        <w:t>.</w:t>
      </w:r>
      <w:r w:rsidR="00A44945" w:rsidRPr="00C763AB">
        <w:t xml:space="preserve">4 </w:t>
      </w:r>
      <w:r w:rsidR="00A80B70">
        <w:t>m</w:t>
      </w:r>
      <w:r w:rsidR="00A44945" w:rsidRPr="00C763AB">
        <w:t>Pa</w:t>
      </w:r>
      <w:r w:rsidR="00EC01BF">
        <w:t xml:space="preserve"> for pole-to-pole flow (e.g., from the sub-solar to the an</w:t>
      </w:r>
      <w:r w:rsidR="001A7F63">
        <w:t>ti</w:t>
      </w:r>
      <w:r w:rsidR="00EC01BF">
        <w:t>-solar point)</w:t>
      </w:r>
      <w:r w:rsidR="00A44945" w:rsidRPr="00C763AB">
        <w:t xml:space="preserve">. </w:t>
      </w:r>
      <w:r w:rsidR="00A44945">
        <w:t xml:space="preserve">At that temperature, the atmosphere is still in local equilibrium with the ice: the timescale for </w:t>
      </w:r>
      <w:r w:rsidR="00DA0172">
        <w:t>equilibrating is</w:t>
      </w:r>
      <w:r w:rsidR="00A80B70">
        <w:t xml:space="preserve"> still</w:t>
      </w:r>
      <w:r w:rsidR="00DA0172">
        <w:t xml:space="preserve"> only 7 minutes, </w:t>
      </w:r>
      <w:r w:rsidR="00C763AB">
        <w:t xml:space="preserve">and </w:t>
      </w:r>
      <w:r w:rsidR="00DA0172">
        <w:t>the imbalance between the upward and downward mass flux is only 1 part in 150</w:t>
      </w:r>
      <w:r w:rsidR="00C763AB">
        <w:t xml:space="preserve">. </w:t>
      </w:r>
      <w:r w:rsidR="000B6C64">
        <w:t>However, N</w:t>
      </w:r>
      <w:r w:rsidR="000B6C64">
        <w:rPr>
          <w:vertAlign w:val="subscript"/>
        </w:rPr>
        <w:t>2</w:t>
      </w:r>
      <w:r w:rsidR="000B6C64">
        <w:t xml:space="preserve"> still must flow from latitudes of </w:t>
      </w:r>
      <w:r w:rsidR="00A952CF">
        <w:t>greater</w:t>
      </w:r>
      <w:r w:rsidR="00D94B50">
        <w:t xml:space="preserve"> insolation</w:t>
      </w:r>
      <w:r w:rsidR="000B6C64">
        <w:t xml:space="preserve"> to </w:t>
      </w:r>
      <w:r w:rsidR="00FB49EE">
        <w:t xml:space="preserve">latitudes of </w:t>
      </w:r>
      <w:r w:rsidR="00A952CF">
        <w:t>lesser</w:t>
      </w:r>
      <w:r w:rsidR="000B6C64">
        <w:t xml:space="preserve"> insolation. </w:t>
      </w:r>
      <w:r w:rsidR="00FB49EE">
        <w:t xml:space="preserve">A thinner atmosphere requires </w:t>
      </w:r>
      <w:r w:rsidR="007A0B89">
        <w:t xml:space="preserve">faster sublimation winds to </w:t>
      </w:r>
      <w:r w:rsidR="005D4A36">
        <w:t>transport</w:t>
      </w:r>
      <w:r w:rsidR="007A0B89">
        <w:t xml:space="preserve"> the same mass. </w:t>
      </w:r>
      <w:r w:rsidR="005D4A36">
        <w:t xml:space="preserve">For a </w:t>
      </w:r>
      <w:r w:rsidR="00B93A8A">
        <w:t xml:space="preserve">surface covered completely with volatiles, </w:t>
      </w:r>
      <w:r w:rsidR="00B21D9A">
        <w:t>at 30.5 K, the sound speed is only ~</w:t>
      </w:r>
      <w:r w:rsidR="0046210A">
        <w:t>5</w:t>
      </w:r>
      <w:r w:rsidR="00B21D9A">
        <w:t xml:space="preserve"> times larger than the sublimation wind</w:t>
      </w:r>
      <w:r w:rsidR="0046210A">
        <w:t xml:space="preserve">, which is </w:t>
      </w:r>
      <w:r w:rsidR="004C21CB">
        <w:t>too small to maintain an isothermal surface (</w:t>
      </w:r>
      <w:r w:rsidR="00982757">
        <w:t>Trafton 1984</w:t>
      </w:r>
      <w:r w:rsidR="004C21CB">
        <w:t>)</w:t>
      </w:r>
      <w:r w:rsidR="00B21D9A">
        <w:t>.</w:t>
      </w:r>
      <w:r w:rsidR="00982757">
        <w:t xml:space="preserve"> </w:t>
      </w:r>
      <w:r w:rsidR="001F154B">
        <w:t xml:space="preserve">At these low pressures, </w:t>
      </w:r>
      <w:r w:rsidR="00D50669">
        <w:t xml:space="preserve">the conditions are more like Io’s atmosphere, where the atmosphere is collisional, super-sonic winds flow, </w:t>
      </w:r>
      <w:r w:rsidR="00EF2F05">
        <w:t xml:space="preserve">and </w:t>
      </w:r>
      <w:r w:rsidR="001F154B">
        <w:t>the principle volatile</w:t>
      </w:r>
      <w:r w:rsidR="00D50669">
        <w:t xml:space="preserve"> is transported across the globe, but the rate of transport is not enough to regulate the surface temperature. For such cases, simplified hydrodynamics equations can be applied, as has been done for Io (</w:t>
      </w:r>
      <w:r w:rsidR="007D4FD0">
        <w:t>Ingersoll et al. 1985</w:t>
      </w:r>
      <w:r w:rsidR="00D50669">
        <w:t>),</w:t>
      </w:r>
      <w:r w:rsidR="00790AFB">
        <w:t xml:space="preserve"> </w:t>
      </w:r>
      <w:r w:rsidR="00D50669">
        <w:t>Eris (</w:t>
      </w:r>
      <w:proofErr w:type="spellStart"/>
      <w:r w:rsidR="00730FE6">
        <w:t>Hofgartner</w:t>
      </w:r>
      <w:proofErr w:type="spellEnd"/>
      <w:r w:rsidR="00730FE6">
        <w:t xml:space="preserve"> et al. 2019</w:t>
      </w:r>
      <w:r w:rsidR="00D50669">
        <w:t>)</w:t>
      </w:r>
      <w:r w:rsidR="00790AFB">
        <w:t>, and previously for Pluto</w:t>
      </w:r>
      <w:r w:rsidR="00730FE6">
        <w:t xml:space="preserve"> and</w:t>
      </w:r>
      <w:r w:rsidR="00790AFB">
        <w:t xml:space="preserve"> Triton</w:t>
      </w:r>
      <w:r w:rsidR="00730FE6">
        <w:t xml:space="preserve"> under the assumption of a thick CH</w:t>
      </w:r>
      <w:r w:rsidR="00730FE6">
        <w:rPr>
          <w:vertAlign w:val="subscript"/>
        </w:rPr>
        <w:t>4</w:t>
      </w:r>
      <w:r w:rsidR="00730FE6">
        <w:t xml:space="preserve"> atmosphere</w:t>
      </w:r>
      <w:r w:rsidR="00790AFB">
        <w:t xml:space="preserve"> (</w:t>
      </w:r>
      <w:r w:rsidR="002B1104">
        <w:t xml:space="preserve">Trafton &amp; Stern 1983; </w:t>
      </w:r>
      <w:r w:rsidR="00790AFB">
        <w:t>Trafton 1984)</w:t>
      </w:r>
      <w:r w:rsidR="00D50669">
        <w:t xml:space="preserve">. </w:t>
      </w:r>
      <w:r w:rsidR="00041736">
        <w:t xml:space="preserve">As </w:t>
      </w:r>
      <w:r w:rsidR="00C20DAE">
        <w:t xml:space="preserve">we </w:t>
      </w:r>
      <w:r w:rsidR="00041736">
        <w:t xml:space="preserve">discuss in Section 4, for many assumptions of </w:t>
      </w:r>
      <w:r w:rsidR="00B94C47">
        <w:t>albedo, emissivity, and thermal inertia, Pluto’s atmosphere stays global throughout its entire orbit.</w:t>
      </w:r>
      <w:r w:rsidR="00D50669">
        <w:t xml:space="preserve"> </w:t>
      </w:r>
    </w:p>
    <w:p w:rsidR="00EB3B39" w:rsidRPr="006212C9" w:rsidRDefault="00EB3B39" w:rsidP="00F4384C">
      <w:pPr>
        <w:pStyle w:val="Heading3"/>
      </w:pPr>
      <w:r>
        <w:t>3.2.2 Surface heterogeneity and the N</w:t>
      </w:r>
      <w:r>
        <w:rPr>
          <w:vertAlign w:val="subscript"/>
        </w:rPr>
        <w:t>2</w:t>
      </w:r>
      <w:r>
        <w:t xml:space="preserve"> cycle </w:t>
      </w:r>
    </w:p>
    <w:p w:rsidR="000B279B" w:rsidRDefault="00890AA9" w:rsidP="00DF35C9">
      <w:r>
        <w:t xml:space="preserve">That Pluto’s surface was varied in albedo and composition was well established before </w:t>
      </w:r>
      <w:r w:rsidR="00BA5A56">
        <w:t xml:space="preserve">the New Horizons </w:t>
      </w:r>
      <w:r>
        <w:t xml:space="preserve">flyby, and confirmed spectacularly by the LORRI and Ralph instruments of New Horizons. </w:t>
      </w:r>
      <w:proofErr w:type="gramStart"/>
      <w:r w:rsidR="00E96148">
        <w:t>A</w:t>
      </w:r>
      <w:proofErr w:type="gramEnd"/>
      <w:r w:rsidR="00E96148">
        <w:t xml:space="preserve"> </w:t>
      </w:r>
      <w:r w:rsidR="00C9083A">
        <w:t>inhomogeneous</w:t>
      </w:r>
      <w:r w:rsidR="00E96148">
        <w:t xml:space="preserve"> N</w:t>
      </w:r>
      <w:r w:rsidR="00E96148">
        <w:rPr>
          <w:vertAlign w:val="subscript"/>
        </w:rPr>
        <w:t>2</w:t>
      </w:r>
      <w:r w:rsidR="00E96148">
        <w:t xml:space="preserve"> ice distribution </w:t>
      </w:r>
      <w:r w:rsidR="00317B7B">
        <w:t>lowers the pressure at which an atmosphere transitions from global to local</w:t>
      </w:r>
      <w:r w:rsidR="00E96148">
        <w:t>, because</w:t>
      </w:r>
      <w:r w:rsidR="00D10546">
        <w:t xml:space="preserve"> a smaller net sublimation or condensation flux needs to move across the planet</w:t>
      </w:r>
      <w:r w:rsidR="00E96148">
        <w:t>.</w:t>
      </w:r>
    </w:p>
    <w:p w:rsidR="00C763AB" w:rsidRPr="00C0122C" w:rsidRDefault="00161906" w:rsidP="00F4384C">
      <w:r>
        <w:t>Because Pluto’s N</w:t>
      </w:r>
      <w:r>
        <w:rPr>
          <w:vertAlign w:val="subscript"/>
        </w:rPr>
        <w:t>2</w:t>
      </w:r>
      <w:r>
        <w:t xml:space="preserve"> ice is not </w:t>
      </w:r>
      <w:r w:rsidR="009A305E">
        <w:t>spatially</w:t>
      </w:r>
      <w:r>
        <w:t xml:space="preserve"> uniform, the mean insolation onto the </w:t>
      </w:r>
      <w:r w:rsidR="00B51244">
        <w:t>N</w:t>
      </w:r>
      <w:r w:rsidR="00B51244">
        <w:rPr>
          <w:vertAlign w:val="subscript"/>
        </w:rPr>
        <w:t>2</w:t>
      </w:r>
      <w:r w:rsidR="00B51244">
        <w:t xml:space="preserve"> ice</w:t>
      </w:r>
      <w:r w:rsidR="0073425E">
        <w:t xml:space="preserve"> varies with subsolar latitude and longitude</w:t>
      </w:r>
      <w:r w:rsidR="000B279B">
        <w:t>,</w:t>
      </w:r>
      <w:r w:rsidR="0073425E">
        <w:t xml:space="preserve"> as well as with heliocentric distance</w:t>
      </w:r>
      <w:r w:rsidR="00433787">
        <w:t xml:space="preserve">, as discussed in </w:t>
      </w:r>
      <w:r w:rsidR="00F9031A">
        <w:t>3.1.2.</w:t>
      </w:r>
      <w:r w:rsidR="00C0122C">
        <w:t xml:space="preserve"> </w:t>
      </w:r>
      <w:r w:rsidR="0073425E">
        <w:t>On diurnal timescales, the energy balance is controlled by the diurnally averaged insolation onto the N</w:t>
      </w:r>
      <w:r w:rsidR="0073425E">
        <w:rPr>
          <w:vertAlign w:val="subscript"/>
        </w:rPr>
        <w:t>2</w:t>
      </w:r>
      <w:r w:rsidR="0073425E">
        <w:t xml:space="preserve"> ice, not the instantaneous insolation, because the latent heat required to increase the column mass of the atmosphere in response to the changing surface temperature dampens how quickly temperatures can change over a rotation. </w:t>
      </w:r>
      <w:r w:rsidR="00C763AB">
        <w:t>Young (2014, 2017) defined a unitless parameter analogous to the Spencer thermal parameter that dampens the change in surface temperature because of</w:t>
      </w:r>
      <w:r w:rsidR="00792CF8">
        <w:t xml:space="preserve"> the “atmospheric breathing</w:t>
      </w:r>
      <w:r w:rsidR="00EB118A">
        <w:t>,</w:t>
      </w:r>
      <w:r w:rsidR="00792CF8">
        <w:t xml:space="preserve">” </w:t>
      </w:r>
      <w:r w:rsidR="00EB118A">
        <w:t>which</w:t>
      </w:r>
      <w:r w:rsidR="00792CF8">
        <w:t xml:space="preserve"> </w:t>
      </w:r>
      <w:r w:rsidR="00C763AB">
        <w:t xml:space="preserve">can be written as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ω/fg)(d ln</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 lnT)L</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ε</m:t>
        </m:r>
        <m:r>
          <w:rPr>
            <w:rFonts w:ascii="Cambria Math" w:hAnsi="Cambria Math"/>
            <w:color w:val="000000" w:themeColor="text1"/>
          </w:rPr>
          <m:t>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r>
          <w:rPr>
            <w:rFonts w:ascii="Cambria Math" w:hAnsi="Cambria Math"/>
          </w:rPr>
          <m:t>)</m:t>
        </m:r>
      </m:oMath>
      <w:r w:rsidR="00C763AB">
        <w:t xml:space="preserve">, where </w:t>
      </w:r>
      <w:r w:rsidR="00C763AB">
        <w:rPr>
          <w:i/>
        </w:rPr>
        <w:t>f</w:t>
      </w:r>
      <w:r w:rsidR="00C763AB">
        <w:t xml:space="preserve"> is the fraction of the surface covered by volatiles. </w:t>
      </w:r>
      <w:r w:rsidR="006A52E8">
        <w:t>For the conditions at</w:t>
      </w:r>
      <w:r w:rsidR="00C763AB">
        <w:t xml:space="preserve"> flyby, and using </w:t>
      </w:r>
      <w:r w:rsidR="00C763AB">
        <w:rPr>
          <w:i/>
        </w:rPr>
        <w:t>f</w:t>
      </w:r>
      <w:r w:rsidR="006A52E8">
        <w:rPr>
          <w:i/>
        </w:rPr>
        <w:t xml:space="preserve"> </w:t>
      </w:r>
      <w:r w:rsidR="00C763AB">
        <w:t xml:space="preserve">≈ 1/2,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2300.</m:t>
        </m:r>
      </m:oMath>
      <w:r w:rsidR="00A634CC">
        <w:t xml:space="preserve"> </w:t>
      </w:r>
      <w:r w:rsidR="00AA7E7D">
        <w:t>Even near the limit of a global atmosphere, a</w:t>
      </w:r>
      <w:r w:rsidR="00BB27FD">
        <w:t>t 6.4 m</w:t>
      </w:r>
      <w:r w:rsidR="00AA7E7D">
        <w:t>Pa,</w:t>
      </w:r>
      <w:r w:rsidR="00AA7E7D" w:rsidRPr="00AA7E7D">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C763AB" w:rsidRPr="00AA7E7D">
        <w:rPr>
          <w:color w:val="000000" w:themeColor="text1"/>
        </w:rPr>
        <w:t>~40.</w:t>
      </w:r>
      <w:r w:rsidR="003C01BD">
        <w:rPr>
          <w:color w:val="000000" w:themeColor="text1"/>
        </w:rPr>
        <w:t xml:space="preserve"> For larg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3C01BD">
        <w:rPr>
          <w:color w:val="000000" w:themeColor="text1"/>
        </w:rPr>
        <w:t xml:space="preserve">, the peak-to-peak temperature is smaller </w:t>
      </w:r>
      <w:r w:rsidR="00E030AD">
        <w:rPr>
          <w:color w:val="000000" w:themeColor="text1"/>
        </w:rPr>
        <w:t xml:space="preserve">by a factor of </w:t>
      </w:r>
      <m:oMath>
        <m:sSub>
          <m:sSubPr>
            <m:ctrlPr>
              <w:rPr>
                <w:rFonts w:ascii="Cambria Math" w:hAnsi="Cambria Math"/>
                <w:i/>
                <w:color w:val="000000" w:themeColor="text1"/>
              </w:rPr>
            </m:ctrlPr>
          </m:sSubPr>
          <m:e>
            <m:r>
              <m:rPr>
                <m:sty m:val="p"/>
              </m:rPr>
              <w:rPr>
                <w:rFonts w:ascii="Cambria Math" w:hAnsi="Cambria Math"/>
                <w:color w:val="000000" w:themeColor="text1"/>
              </w:rPr>
              <m:t>4/Θ</m:t>
            </m:r>
          </m:e>
          <m:sub>
            <m:r>
              <w:rPr>
                <w:rFonts w:ascii="Cambria Math" w:hAnsi="Cambria Math"/>
                <w:color w:val="000000" w:themeColor="text1"/>
              </w:rPr>
              <m:t>A</m:t>
            </m:r>
          </m:sub>
        </m:sSub>
      </m:oMath>
      <w:r w:rsidR="00E030AD">
        <w:rPr>
          <w:color w:val="000000" w:themeColor="text1"/>
        </w:rPr>
        <w:t xml:space="preserve"> compared with what it would be </w:t>
      </w:r>
      <w:r w:rsidR="00AD291E">
        <w:rPr>
          <w:color w:val="000000" w:themeColor="text1"/>
        </w:rPr>
        <w:t xml:space="preserve">if the thermal emission </w:t>
      </w:r>
      <w:r w:rsidR="002A12F9">
        <w:rPr>
          <w:color w:val="000000" w:themeColor="text1"/>
        </w:rPr>
        <w:t>were</w:t>
      </w:r>
      <w:r w:rsidR="00AD291E">
        <w:rPr>
          <w:color w:val="000000" w:themeColor="text1"/>
        </w:rPr>
        <w:t xml:space="preserve"> </w:t>
      </w:r>
      <w:r w:rsidR="00E030AD">
        <w:rPr>
          <w:color w:val="000000" w:themeColor="text1"/>
        </w:rPr>
        <w:t>in instantaneous equilibrium</w:t>
      </w:r>
      <w:r w:rsidR="00AD291E">
        <w:rPr>
          <w:color w:val="000000" w:themeColor="text1"/>
        </w:rPr>
        <w:t xml:space="preserve"> with the average insolation</w:t>
      </w:r>
      <w:r w:rsidR="00E030AD">
        <w:rPr>
          <w:color w:val="000000" w:themeColor="text1"/>
        </w:rPr>
        <w:t>.</w:t>
      </w:r>
      <w:r w:rsidR="004708D7">
        <w:rPr>
          <w:color w:val="000000" w:themeColor="text1"/>
        </w:rPr>
        <w:t xml:space="preserve"> </w:t>
      </w:r>
      <w:r w:rsidR="001B78A5">
        <w:rPr>
          <w:color w:val="000000" w:themeColor="text1"/>
        </w:rPr>
        <w:t xml:space="preserve">In Pluto’s current configuration, </w:t>
      </w:r>
      <w:r w:rsidR="001B78A5">
        <w:t>t</w:t>
      </w:r>
      <w:r w:rsidR="004708D7">
        <w:t>he N</w:t>
      </w:r>
      <w:r w:rsidR="004708D7">
        <w:rPr>
          <w:vertAlign w:val="subscript"/>
        </w:rPr>
        <w:t>2</w:t>
      </w:r>
      <w:r w:rsidR="004708D7">
        <w:t xml:space="preserve"> ice temperatures warm up and cool off </w:t>
      </w:r>
      <w:r w:rsidR="001B78A5">
        <w:t xml:space="preserve">by only </w:t>
      </w:r>
      <w:proofErr w:type="spellStart"/>
      <w:r w:rsidR="001B78A5">
        <w:t>mK</w:t>
      </w:r>
      <w:proofErr w:type="spellEnd"/>
      <w:r w:rsidR="002A12F9">
        <w:t xml:space="preserve"> as</w:t>
      </w:r>
      <w:r w:rsidR="004708D7">
        <w:t xml:space="preserve"> </w:t>
      </w:r>
      <w:r w:rsidR="004708D7" w:rsidRPr="00E930B3">
        <w:t>Sputnik</w:t>
      </w:r>
      <w:r w:rsidR="004708D7">
        <w:t xml:space="preserve"> Planitia</w:t>
      </w:r>
      <w:r w:rsidR="00E930B3">
        <w:t>—</w:t>
      </w:r>
      <w:r w:rsidR="00E930B3" w:rsidRPr="00E930B3">
        <w:t xml:space="preserve"> </w:t>
      </w:r>
      <w:r w:rsidR="00E930B3">
        <w:t xml:space="preserve">the bulk of Pluto’s </w:t>
      </w:r>
      <w:r w:rsidR="00E930B3" w:rsidRPr="00E930B3">
        <w:t>N</w:t>
      </w:r>
      <w:r w:rsidR="00E930B3" w:rsidRPr="00E930B3">
        <w:rPr>
          <w:vertAlign w:val="subscript"/>
        </w:rPr>
        <w:t>2</w:t>
      </w:r>
      <w:r w:rsidR="00E930B3">
        <w:t>—</w:t>
      </w:r>
      <w:r w:rsidR="004708D7">
        <w:t xml:space="preserve">approaches </w:t>
      </w:r>
      <w:r w:rsidR="00221181">
        <w:t xml:space="preserve">local </w:t>
      </w:r>
      <w:r w:rsidR="004708D7">
        <w:t>noon or midnight.</w:t>
      </w:r>
    </w:p>
    <w:p w:rsidR="00F807B1" w:rsidRDefault="00120ED0" w:rsidP="00F4384C">
      <w:r>
        <w:t xml:space="preserve">On seasonal timescales, </w:t>
      </w:r>
      <w:r w:rsidR="00773EE6">
        <w:t xml:space="preserve">the mean </w:t>
      </w:r>
      <w:r w:rsidR="0014069B" w:rsidRPr="00773EE6">
        <w:t>insolation</w:t>
      </w:r>
      <w:r w:rsidR="00773EE6">
        <w:t xml:space="preserve"> on the N</w:t>
      </w:r>
      <w:r w:rsidR="00773EE6">
        <w:rPr>
          <w:vertAlign w:val="subscript"/>
        </w:rPr>
        <w:t>2</w:t>
      </w:r>
      <w:r w:rsidR="00773EE6">
        <w:t xml:space="preserve"> ice</w:t>
      </w:r>
      <w:r w:rsidR="0014069B">
        <w:t xml:space="preserve"> is </w:t>
      </w:r>
      <w:r w:rsidR="00773EE6">
        <w:t>greatly influenced</w:t>
      </w:r>
      <w:r w:rsidR="0014069B">
        <w:t xml:space="preserve"> by</w:t>
      </w:r>
      <w:r w:rsidR="00A6462F">
        <w:t xml:space="preserve"> large reservoir of N</w:t>
      </w:r>
      <w:r w:rsidR="00A6462F">
        <w:rPr>
          <w:vertAlign w:val="subscript"/>
        </w:rPr>
        <w:t>2</w:t>
      </w:r>
      <w:r w:rsidR="00A6462F">
        <w:t xml:space="preserve"> in </w:t>
      </w:r>
      <w:r w:rsidR="0014069B">
        <w:t>Sputnik Planitia, which is primarily in the northern hemisphere</w:t>
      </w:r>
      <w:r w:rsidR="00F807B1">
        <w:t>, centered on 15°N</w:t>
      </w:r>
      <w:r w:rsidR="0014069B">
        <w:t xml:space="preserve">. In Pluto’s current orbit, this implies the greatest insolation </w:t>
      </w:r>
      <w:r w:rsidR="00F807B1">
        <w:t>happens partway between perihelion and summer solstice, near the time of maximum insolation onto 15°N (Fig 5</w:t>
      </w:r>
      <w:r w:rsidR="006C5BD2">
        <w:t>-</w:t>
      </w:r>
      <w:r w:rsidR="00F807B1">
        <w:t xml:space="preserve">XX, Middle; Johnson et al. 2019). </w:t>
      </w:r>
    </w:p>
    <w:p w:rsidR="00D51F7A" w:rsidRDefault="00045E46" w:rsidP="00F4384C">
      <w:r>
        <w:t xml:space="preserve">When perihelion coincided with northern summer solstice, 0.9 My ago, each </w:t>
      </w:r>
      <w:r w:rsidR="00835BBF">
        <w:t>Pluto orb</w:t>
      </w:r>
      <w:r w:rsidR="000F17D6">
        <w:t>i</w:t>
      </w:r>
      <w:r w:rsidR="00835BBF">
        <w:t>t</w:t>
      </w:r>
      <w:r>
        <w:t xml:space="preserve"> experienced a period of </w:t>
      </w:r>
      <w:r w:rsidR="00835BBF">
        <w:t xml:space="preserve">short and intense </w:t>
      </w:r>
      <w:r>
        <w:t xml:space="preserve">insolation onto Sputnik Planaria. In contrast, when perihelion coincided with southern summer solstice, 2.3 My ago, the competing effects of </w:t>
      </w:r>
      <w:r w:rsidR="000F17D6">
        <w:t>heliocentric distance and subsolar latitude nearly balance, leading to mild changes in temperatures over a Pluto orbit.</w:t>
      </w:r>
    </w:p>
    <w:p w:rsidR="00D535B0" w:rsidRDefault="005E0D96" w:rsidP="00AE30A8">
      <w:r>
        <w:t xml:space="preserve">And how is it that Pluto’s surface is </w:t>
      </w:r>
      <w:r w:rsidR="00AE30A8">
        <w:t xml:space="preserve">heterogeneous? The areas not </w:t>
      </w:r>
      <w:r w:rsidR="00D535B0">
        <w:t>covered by N</w:t>
      </w:r>
      <w:r w:rsidR="00D535B0">
        <w:softHyphen/>
      </w:r>
      <w:r w:rsidR="00D535B0">
        <w:rPr>
          <w:vertAlign w:val="subscript"/>
        </w:rPr>
        <w:t>2</w:t>
      </w:r>
      <w:r w:rsidR="00AE30A8">
        <w:t xml:space="preserve"> </w:t>
      </w:r>
      <w:r w:rsidR="00D535B0">
        <w:t>are seen by New Horizons to be CH</w:t>
      </w:r>
      <w:r w:rsidR="00D535B0">
        <w:rPr>
          <w:vertAlign w:val="subscript"/>
        </w:rPr>
        <w:t>4</w:t>
      </w:r>
      <w:r w:rsidR="00D535B0">
        <w:t>-rich (Section 3.4), or covered by the non-volatiles</w:t>
      </w:r>
      <w:r w:rsidR="004B5C8F">
        <w:t>:</w:t>
      </w:r>
      <w:r w:rsidR="00D535B0">
        <w:t xml:space="preserve"> H</w:t>
      </w:r>
      <w:r w:rsidR="00D535B0">
        <w:rPr>
          <w:vertAlign w:val="subscript"/>
        </w:rPr>
        <w:t>2</w:t>
      </w:r>
      <w:r w:rsidR="00D535B0">
        <w:t xml:space="preserve">O and a dark material, presumably </w:t>
      </w:r>
      <w:proofErr w:type="spellStart"/>
      <w:r w:rsidR="00D535B0">
        <w:t>tholin</w:t>
      </w:r>
      <w:proofErr w:type="spellEnd"/>
      <w:r w:rsidR="00D535B0">
        <w:t xml:space="preserve"> (Section 3.5). </w:t>
      </w:r>
      <w:r w:rsidR="00B647F0">
        <w:t>Areas covered with N</w:t>
      </w:r>
      <w:r w:rsidR="00B647F0">
        <w:rPr>
          <w:vertAlign w:val="subscript"/>
        </w:rPr>
        <w:t>2</w:t>
      </w:r>
      <w:r w:rsidR="00B647F0">
        <w:t xml:space="preserve">-ice can lose </w:t>
      </w:r>
      <w:r w:rsidR="002B32F7">
        <w:t>N</w:t>
      </w:r>
      <w:r w:rsidR="002B32F7">
        <w:rPr>
          <w:vertAlign w:val="subscript"/>
        </w:rPr>
        <w:t>2</w:t>
      </w:r>
      <w:r w:rsidR="00B647F0">
        <w:t xml:space="preserve"> through </w:t>
      </w:r>
      <w:r w:rsidR="002B32F7">
        <w:t>sublimation</w:t>
      </w:r>
      <w:r w:rsidR="005F233D">
        <w:t>, revealing a substrate of H</w:t>
      </w:r>
      <w:r w:rsidR="005F233D" w:rsidRPr="005F233D">
        <w:rPr>
          <w:vertAlign w:val="subscript"/>
        </w:rPr>
        <w:t>2</w:t>
      </w:r>
      <w:r w:rsidR="005F233D">
        <w:t>O or other material</w:t>
      </w:r>
      <w:r w:rsidR="002B32F7">
        <w:t>, and sublimation and processing by UV or energetic particles could, perhaps, form a surface lag deposit of CH</w:t>
      </w:r>
      <w:r w:rsidR="002B32F7">
        <w:rPr>
          <w:vertAlign w:val="subscript"/>
        </w:rPr>
        <w:t>4</w:t>
      </w:r>
      <w:r w:rsidR="002B32F7">
        <w:t xml:space="preserve"> or non-volatile organics. </w:t>
      </w:r>
      <w:r w:rsidR="00D15016">
        <w:t>Conversely, areas will become new N</w:t>
      </w:r>
      <w:r w:rsidR="00D15016">
        <w:rPr>
          <w:vertAlign w:val="subscript"/>
        </w:rPr>
        <w:t>2</w:t>
      </w:r>
      <w:r w:rsidR="00D15016">
        <w:t xml:space="preserve"> condensation sites if they become colder than the equilibrium N</w:t>
      </w:r>
      <w:r w:rsidR="00D15016">
        <w:rPr>
          <w:vertAlign w:val="subscript"/>
        </w:rPr>
        <w:t>2</w:t>
      </w:r>
      <w:r w:rsidR="00D15016">
        <w:t xml:space="preserve"> temperature for the local surface pressure</w:t>
      </w:r>
      <w:r w:rsidR="002A1F80">
        <w:t xml:space="preserve"> (See Section 3.5).</w:t>
      </w:r>
    </w:p>
    <w:p w:rsidR="004912D3" w:rsidRDefault="004912D3" w:rsidP="00F4384C">
      <w:pPr>
        <w:pStyle w:val="Heading3"/>
      </w:pPr>
      <w:r>
        <w:t>3.2.</w:t>
      </w:r>
      <w:r w:rsidR="004063A6">
        <w:t>3</w:t>
      </w:r>
      <w:r>
        <w:t xml:space="preserve"> Impact of topography on the N</w:t>
      </w:r>
      <w:r>
        <w:rPr>
          <w:vertAlign w:val="subscript"/>
        </w:rPr>
        <w:t>2</w:t>
      </w:r>
      <w:r>
        <w:t xml:space="preserve"> cycle </w:t>
      </w:r>
    </w:p>
    <w:p w:rsidR="00A677A0" w:rsidRDefault="00A655C4" w:rsidP="00F4384C">
      <w:r>
        <w:t>I</w:t>
      </w:r>
      <w:r w:rsidRPr="00A655C4">
        <w:t xml:space="preserve">f Pluto’s surface </w:t>
      </w:r>
      <w:r>
        <w:t>were</w:t>
      </w:r>
      <w:r w:rsidRPr="00A655C4">
        <w:t xml:space="preserve"> entirely flat</w:t>
      </w:r>
      <w:r w:rsidR="004878D8">
        <w:t xml:space="preserve"> (</w:t>
      </w:r>
      <w:r w:rsidR="004878D8" w:rsidRPr="004878D8">
        <w:t>i.e., had no topographic relief</w:t>
      </w:r>
      <w:r w:rsidR="004878D8">
        <w:t>)</w:t>
      </w:r>
      <w:r w:rsidRPr="00A655C4">
        <w:t xml:space="preserve">, </w:t>
      </w:r>
      <w:r>
        <w:t xml:space="preserve">then </w:t>
      </w:r>
      <w:r w:rsidRPr="00A655C4">
        <w:t>the N</w:t>
      </w:r>
      <w:r w:rsidRPr="00A655C4">
        <w:rPr>
          <w:vertAlign w:val="subscript"/>
        </w:rPr>
        <w:t>2</w:t>
      </w:r>
      <w:r w:rsidRPr="00A655C4">
        <w:t xml:space="preserve"> ice temperature would be </w:t>
      </w:r>
      <w:r>
        <w:t>nearly</w:t>
      </w:r>
      <w:r w:rsidRPr="00A655C4">
        <w:t xml:space="preserve"> isothermal</w:t>
      </w:r>
      <w:r>
        <w:t xml:space="preserve"> across the globe</w:t>
      </w:r>
      <w:r w:rsidRPr="00A655C4">
        <w:t xml:space="preserve">, due to the transport of latent heat of sublimation from </w:t>
      </w:r>
      <w:r w:rsidR="00D271C8">
        <w:t>areas with more</w:t>
      </w:r>
      <w:r w:rsidRPr="00A655C4">
        <w:t xml:space="preserve"> insolation to</w:t>
      </w:r>
      <w:r w:rsidR="00D271C8">
        <w:t xml:space="preserve"> areas with</w:t>
      </w:r>
      <w:r w:rsidRPr="00A655C4">
        <w:t xml:space="preserve"> </w:t>
      </w:r>
      <w:r w:rsidR="00D271C8">
        <w:t>less</w:t>
      </w:r>
      <w:r w:rsidRPr="00A655C4">
        <w:t xml:space="preserve"> insolation. </w:t>
      </w:r>
      <w:r w:rsidR="007E44D1">
        <w:t xml:space="preserve">Pluto is not flat, as revealed by New Horizons stereo imaging (Schenk et al. </w:t>
      </w:r>
      <w:r w:rsidR="00D0395F">
        <w:t>2018</w:t>
      </w:r>
      <w:r w:rsidR="007E44D1">
        <w:t xml:space="preserve">), </w:t>
      </w:r>
      <w:r w:rsidR="00D657D5">
        <w:t>with altitudes</w:t>
      </w:r>
      <w:r w:rsidR="004A5A67">
        <w:t xml:space="preserve"> as much as</w:t>
      </w:r>
      <w:r w:rsidR="00D657D5">
        <w:t xml:space="preserve"> </w:t>
      </w:r>
      <w:r w:rsidR="00CE79AA">
        <w:t>5</w:t>
      </w:r>
      <w:r w:rsidR="00D657D5">
        <w:t xml:space="preserve"> km above and below the mean level</w:t>
      </w:r>
      <w:r w:rsidR="0055760F">
        <w:t xml:space="preserve"> (see Section 2.2)</w:t>
      </w:r>
      <w:r w:rsidR="00D657D5">
        <w:t xml:space="preserve">. </w:t>
      </w:r>
      <w:r w:rsidR="00611390">
        <w:t xml:space="preserve">Hydrostatic equilibrium requires that the </w:t>
      </w:r>
      <w:r w:rsidR="009C4E5F">
        <w:t>surface pressure is higher at low</w:t>
      </w:r>
      <w:r w:rsidR="00566437">
        <w:t>er</w:t>
      </w:r>
      <w:r w:rsidR="009C4E5F">
        <w:t xml:space="preserve"> altitudes, and </w:t>
      </w:r>
      <w:r w:rsidR="000A1625">
        <w:t xml:space="preserve">so </w:t>
      </w:r>
      <w:r w:rsidR="00E2242A">
        <w:t>therefore</w:t>
      </w:r>
      <w:r w:rsidR="009C4E5F">
        <w:t xml:space="preserve"> is the equilibrium ice temperature. </w:t>
      </w:r>
      <w:r w:rsidR="00952BB5">
        <w:t>The N</w:t>
      </w:r>
      <w:r w:rsidR="00952BB5">
        <w:rPr>
          <w:vertAlign w:val="subscript"/>
        </w:rPr>
        <w:t>2</w:t>
      </w:r>
      <w:r w:rsidR="00952BB5">
        <w:t xml:space="preserve"> ice and gas reach equilibrium quickly, and so the actual N</w:t>
      </w:r>
      <w:r w:rsidR="00952BB5">
        <w:rPr>
          <w:vertAlign w:val="subscript"/>
        </w:rPr>
        <w:t>2</w:t>
      </w:r>
      <w:r w:rsidR="00952BB5">
        <w:t xml:space="preserve"> ice temperature will also be warmer at depth</w:t>
      </w:r>
      <w:r w:rsidR="001E111E">
        <w:t xml:space="preserve"> and cooler at altitude</w:t>
      </w:r>
      <w:r w:rsidR="00952BB5">
        <w:t xml:space="preserve">.  </w:t>
      </w:r>
      <w:r w:rsidR="00DD69EF" w:rsidRPr="00DD69EF">
        <w:t>The warm</w:t>
      </w:r>
      <w:r w:rsidR="00C5587F">
        <w:t>er</w:t>
      </w:r>
      <w:r w:rsidR="00DD69EF" w:rsidRPr="00DD69EF">
        <w:t xml:space="preserve"> N</w:t>
      </w:r>
      <w:r w:rsidR="00DD69EF" w:rsidRPr="006549A4">
        <w:rPr>
          <w:vertAlign w:val="subscript"/>
        </w:rPr>
        <w:t>2</w:t>
      </w:r>
      <w:r w:rsidR="00DD69EF" w:rsidRPr="00DD69EF">
        <w:t xml:space="preserve"> ice deposits</w:t>
      </w:r>
      <w:r w:rsidR="00C126E2">
        <w:t xml:space="preserve"> at </w:t>
      </w:r>
      <w:r w:rsidR="00C126E2" w:rsidRPr="00DD69EF">
        <w:t>low</w:t>
      </w:r>
      <w:r w:rsidR="00C126E2">
        <w:t xml:space="preserve"> </w:t>
      </w:r>
      <w:r w:rsidR="00C126E2" w:rsidRPr="00DD69EF">
        <w:t>altitude</w:t>
      </w:r>
      <w:r w:rsidR="00C126E2">
        <w:t>s</w:t>
      </w:r>
      <w:r w:rsidR="00DD69EF" w:rsidRPr="00DD69EF">
        <w:t xml:space="preserve"> radiate more heat to space than </w:t>
      </w:r>
      <w:r w:rsidR="001E111E">
        <w:t>do the</w:t>
      </w:r>
      <w:r w:rsidR="00DD69EF" w:rsidRPr="00DD69EF">
        <w:t xml:space="preserve"> high-altitude co</w:t>
      </w:r>
      <w:r w:rsidR="0059009A">
        <w:t>o</w:t>
      </w:r>
      <w:r w:rsidR="00DD69EF" w:rsidRPr="00DD69EF">
        <w:t xml:space="preserve">ler deposits. </w:t>
      </w:r>
      <w:r w:rsidR="006549A4">
        <w:t>To maintain local conservation of energy</w:t>
      </w:r>
      <w:r w:rsidR="00611390">
        <w:t>, vapor-pressure equilibrium,</w:t>
      </w:r>
      <w:r w:rsidR="0043795A">
        <w:t xml:space="preserve"> and hydrostatic equilibrium</w:t>
      </w:r>
      <w:r w:rsidR="006549A4">
        <w:t xml:space="preserve">, the </w:t>
      </w:r>
      <w:r w:rsidR="001E111E">
        <w:t>difference in</w:t>
      </w:r>
      <w:r w:rsidR="001B1B91">
        <w:t xml:space="preserve"> </w:t>
      </w:r>
      <w:r w:rsidR="006549A4">
        <w:t>thermal radiation needs to be balanced by</w:t>
      </w:r>
      <w:r w:rsidR="001B1B91">
        <w:t xml:space="preserve"> </w:t>
      </w:r>
      <w:r w:rsidR="006549A4">
        <w:t xml:space="preserve">latent heat of </w:t>
      </w:r>
      <w:r w:rsidR="008612AE">
        <w:t>sublimation</w:t>
      </w:r>
      <w:r w:rsidR="0043795A">
        <w:t xml:space="preserve"> through</w:t>
      </w:r>
      <w:r w:rsidR="00A677A0">
        <w:t xml:space="preserve"> </w:t>
      </w:r>
      <w:r w:rsidR="00A677A0" w:rsidRPr="00A677A0">
        <w:t>the increased deposition of volatile ice at depth and the increased sublimation at altitude. Consequently, N</w:t>
      </w:r>
      <w:r w:rsidR="00A677A0" w:rsidRPr="00CC3858">
        <w:rPr>
          <w:vertAlign w:val="subscript"/>
        </w:rPr>
        <w:t>2</w:t>
      </w:r>
      <w:r w:rsidR="00A677A0" w:rsidRPr="00A677A0">
        <w:t xml:space="preserve"> ice tends to accumulate and be more stable at depth.</w:t>
      </w:r>
    </w:p>
    <w:p w:rsidR="00290532" w:rsidRDefault="006549A4" w:rsidP="00F4384C">
      <w:pPr>
        <w:rPr>
          <w:color w:val="000000" w:themeColor="text1"/>
        </w:rPr>
      </w:pPr>
      <w:r w:rsidRPr="006549A4">
        <w:t>This atmospheric-topographic process explains why N</w:t>
      </w:r>
      <w:r w:rsidRPr="00B8369A">
        <w:rPr>
          <w:vertAlign w:val="subscript"/>
        </w:rPr>
        <w:t>2</w:t>
      </w:r>
      <w:r w:rsidRPr="006549A4">
        <w:t xml:space="preserve"> ice preferentially accumulates in the depressions on Pluto</w:t>
      </w:r>
      <w:r w:rsidR="002F49C4">
        <w:t xml:space="preserve">. </w:t>
      </w:r>
      <w:r w:rsidR="002F49C4" w:rsidRPr="006549A4">
        <w:t>T</w:t>
      </w:r>
      <w:r w:rsidR="002F49C4">
        <w:t>he</w:t>
      </w:r>
      <w:r w:rsidR="002F49C4" w:rsidRPr="006549A4">
        <w:t xml:space="preserve"> atmospheric-topographic process</w:t>
      </w:r>
      <w:r w:rsidR="002F49C4">
        <w:t xml:space="preserve"> was described by Trafton et al. (1998) and </w:t>
      </w:r>
      <w:r w:rsidR="001B7F51">
        <w:t xml:space="preserve">used by Trafton &amp; </w:t>
      </w:r>
      <w:proofErr w:type="spellStart"/>
      <w:r w:rsidR="001B7F51">
        <w:t>Stansberry</w:t>
      </w:r>
      <w:proofErr w:type="spellEnd"/>
      <w:r w:rsidR="001B7F51">
        <w:t xml:space="preserve"> (2015), Bertrand &amp; Forget (2016)</w:t>
      </w:r>
      <w:r w:rsidR="0073063A">
        <w:t xml:space="preserve">, </w:t>
      </w:r>
      <w:proofErr w:type="spellStart"/>
      <w:r w:rsidR="0073063A">
        <w:t>Bertand</w:t>
      </w:r>
      <w:proofErr w:type="spellEnd"/>
      <w:r w:rsidR="0073063A">
        <w:t xml:space="preserve"> et al. (2018, 2019)</w:t>
      </w:r>
      <w:r w:rsidR="001B7F51">
        <w:t>, and Young et al (201</w:t>
      </w:r>
      <w:r w:rsidR="006C6F98">
        <w:t>7</w:t>
      </w:r>
      <w:r w:rsidR="001B7F51">
        <w:t>)</w:t>
      </w:r>
      <w:r w:rsidR="002F49C4">
        <w:t xml:space="preserve">. </w:t>
      </w:r>
      <w:r w:rsidR="001B7F51">
        <w:t xml:space="preserve">Trafton and </w:t>
      </w:r>
      <w:proofErr w:type="spellStart"/>
      <w:r w:rsidR="001B7F51">
        <w:t>Stansberry</w:t>
      </w:r>
      <w:proofErr w:type="spellEnd"/>
      <w:r w:rsidR="001B7F51">
        <w:t xml:space="preserve"> (2015) </w:t>
      </w:r>
      <w:r w:rsidR="002F49C4">
        <w:rPr>
          <w:color w:val="000000" w:themeColor="text1"/>
        </w:rPr>
        <w:t>quantified the effect of topography by considering idealized mountains and valleys</w:t>
      </w:r>
      <w:r w:rsidR="00652C81">
        <w:rPr>
          <w:color w:val="000000" w:themeColor="text1"/>
        </w:rPr>
        <w:t xml:space="preserve">, based on </w:t>
      </w:r>
      <w:r w:rsidR="00652C81" w:rsidRPr="00652C81">
        <w:rPr>
          <w:color w:val="000000" w:themeColor="text1"/>
        </w:rPr>
        <w:t>preliminary topographic relief results from the New Horizons flyby</w:t>
      </w:r>
      <w:r w:rsidR="002F49C4">
        <w:rPr>
          <w:color w:val="000000" w:themeColor="text1"/>
        </w:rPr>
        <w:t xml:space="preserve">. </w:t>
      </w:r>
    </w:p>
    <w:p w:rsidR="00290532" w:rsidRDefault="00290532" w:rsidP="00290532">
      <w:pPr>
        <w:rPr>
          <w:color w:val="000000" w:themeColor="text1"/>
        </w:rPr>
      </w:pPr>
      <w:r>
        <w:rPr>
          <w:color w:val="000000" w:themeColor="text1"/>
        </w:rPr>
        <w:t xml:space="preserve">Table 1-XX updates their results using current parameters from that mission, illustrating the above processes and the extension of volatile transport to the vertical dimension for day-night, seasonal, or </w:t>
      </w:r>
      <w:r>
        <w:rPr>
          <w:color w:val="000000" w:themeColor="text1"/>
        </w:rPr>
        <w:lastRenderedPageBreak/>
        <w:t>astronomical cycles. The Table shows the ice temperature and mass transport flux for topographic relief of ±4 km at the subsolar point and dark side (night or winter) at perihelion, during the New Horizons flyby, and at 42 AU. In the model, Pluto’s atmosphere is supported by the vapor pressure of N</w:t>
      </w:r>
      <w:r w:rsidRPr="005A321E">
        <w:rPr>
          <w:color w:val="000000" w:themeColor="text1"/>
          <w:vertAlign w:val="subscript"/>
        </w:rPr>
        <w:t>2</w:t>
      </w:r>
      <w:r>
        <w:rPr>
          <w:color w:val="000000" w:themeColor="text1"/>
        </w:rPr>
        <w:t xml:space="preserve"> ice in global radiative equilibrium at a reference level taken to be near the mean of the topographic radial variations with parameters determined from the </w:t>
      </w:r>
      <w:r w:rsidR="005A321E">
        <w:rPr>
          <w:color w:val="000000" w:themeColor="text1"/>
        </w:rPr>
        <w:t>New Horizons</w:t>
      </w:r>
      <w:r>
        <w:rPr>
          <w:color w:val="000000" w:themeColor="text1"/>
        </w:rPr>
        <w:t xml:space="preserve"> flyby and adjusted for other solar distances, as needed. The topographic variations are measured with respect to a N</w:t>
      </w:r>
      <w:r w:rsidRPr="005A321E">
        <w:rPr>
          <w:color w:val="000000" w:themeColor="text1"/>
          <w:vertAlign w:val="subscript"/>
        </w:rPr>
        <w:t>2</w:t>
      </w:r>
      <w:r>
        <w:rPr>
          <w:color w:val="000000" w:themeColor="text1"/>
        </w:rPr>
        <w:t xml:space="preserve"> atmospheric reference level at </w:t>
      </w:r>
      <w:proofErr w:type="spellStart"/>
      <w:r w:rsidR="005A321E">
        <w:rPr>
          <w:i/>
          <w:color w:val="000000" w:themeColor="text1"/>
        </w:rPr>
        <w:t>p</w:t>
      </w:r>
      <w:r w:rsidRPr="005A321E">
        <w:rPr>
          <w:i/>
          <w:color w:val="000000" w:themeColor="text1"/>
          <w:vertAlign w:val="subscript"/>
        </w:rPr>
        <w:t>ref</w:t>
      </w:r>
      <w:proofErr w:type="spellEnd"/>
      <w:r>
        <w:rPr>
          <w:color w:val="000000" w:themeColor="text1"/>
        </w:rPr>
        <w:t xml:space="preserve"> =1.15 Pa (Hinson et al. 2017), which, in the absence of topographic relief, would correspond to an isothermal ice surface in global radiative balance and vapor phase equilibrium near 36.9 K. The atmospheric pressure at the topographic ice surface is evaluated by</w:t>
      </w:r>
      <w:r w:rsidR="005A321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f</m:t>
            </m:r>
          </m:sub>
        </m:sSub>
        <m:r>
          <m:rPr>
            <m:sty m:val="p"/>
          </m:rPr>
          <w:rPr>
            <w:rFonts w:ascii="Cambria Math" w:hAnsi="Cambria Math"/>
            <w:color w:val="000000" w:themeColor="text1"/>
          </w:rPr>
          <m:t>exp⁡</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ref</m:t>
            </m:r>
          </m:sub>
        </m:sSub>
        <m:r>
          <w:rPr>
            <w:rFonts w:ascii="Cambria Math" w:hAnsi="Cambria Math"/>
            <w:color w:val="000000" w:themeColor="text1"/>
          </w:rPr>
          <m:t>)</m:t>
        </m:r>
      </m:oMath>
      <w:r>
        <w:rPr>
          <w:color w:val="000000" w:themeColor="text1"/>
        </w:rPr>
        <w:t xml:space="preserve"> </w:t>
      </w:r>
      <w:proofErr w:type="spellStart"/>
      <w:r w:rsidRPr="00E27EDC">
        <w:rPr>
          <w:i/>
          <w:color w:val="000000" w:themeColor="text1"/>
        </w:rPr>
        <w:t>H</w:t>
      </w:r>
      <w:r w:rsidRPr="00E27EDC">
        <w:rPr>
          <w:i/>
          <w:color w:val="000000" w:themeColor="text1"/>
          <w:vertAlign w:val="subscript"/>
        </w:rPr>
        <w:t>ref</w:t>
      </w:r>
      <w:proofErr w:type="spellEnd"/>
      <w:r>
        <w:rPr>
          <w:color w:val="000000" w:themeColor="text1"/>
        </w:rPr>
        <w:t xml:space="preserve"> =18 km is the effective pressure scale height spanning the approximately isothermal topographic relief during the </w:t>
      </w:r>
      <w:r w:rsidR="00E27EDC">
        <w:rPr>
          <w:color w:val="000000" w:themeColor="text1"/>
        </w:rPr>
        <w:t>New Horizons</w:t>
      </w:r>
      <w:r>
        <w:rPr>
          <w:color w:val="000000" w:themeColor="text1"/>
        </w:rPr>
        <w:t xml:space="preserve"> flyby (Hinson et al. 2017), and </w:t>
      </w:r>
      <w:r w:rsidRPr="00467695">
        <w:rPr>
          <w:i/>
          <w:color w:val="000000" w:themeColor="text1"/>
        </w:rPr>
        <w:t>h</w:t>
      </w:r>
      <w:r>
        <w:rPr>
          <w:color w:val="000000" w:themeColor="text1"/>
        </w:rPr>
        <w:t xml:space="preserve"> is the displacement of the surface from the reference layer, positive upwards. The temperature at the reference level </w:t>
      </w:r>
      <w:proofErr w:type="spellStart"/>
      <w:r w:rsidRPr="00467695">
        <w:rPr>
          <w:i/>
          <w:color w:val="000000" w:themeColor="text1"/>
        </w:rPr>
        <w:t>T</w:t>
      </w:r>
      <w:r w:rsidRPr="00467695">
        <w:rPr>
          <w:i/>
          <w:color w:val="000000" w:themeColor="text1"/>
          <w:vertAlign w:val="subscript"/>
        </w:rPr>
        <w:t>ref</w:t>
      </w:r>
      <w:proofErr w:type="spellEnd"/>
      <w:r>
        <w:rPr>
          <w:color w:val="000000" w:themeColor="text1"/>
        </w:rPr>
        <w:t xml:space="preserve"> is determined from </w:t>
      </w:r>
      <w:proofErr w:type="spellStart"/>
      <w:r w:rsidR="00467695" w:rsidRPr="00467695">
        <w:rPr>
          <w:i/>
          <w:color w:val="000000" w:themeColor="text1"/>
        </w:rPr>
        <w:t>p</w:t>
      </w:r>
      <w:r w:rsidRPr="00467695">
        <w:rPr>
          <w:i/>
          <w:color w:val="000000" w:themeColor="text1"/>
          <w:vertAlign w:val="subscript"/>
        </w:rPr>
        <w:t>ref</w:t>
      </w:r>
      <w:proofErr w:type="spellEnd"/>
      <w:r>
        <w:rPr>
          <w:color w:val="000000" w:themeColor="text1"/>
        </w:rPr>
        <w:t>=</w:t>
      </w:r>
      <w:proofErr w:type="spellStart"/>
      <w:proofErr w:type="gramStart"/>
      <w:r w:rsidR="00467695" w:rsidRPr="00467695">
        <w:rPr>
          <w:i/>
          <w:color w:val="000000" w:themeColor="text1"/>
        </w:rPr>
        <w:t>p</w:t>
      </w:r>
      <w:r w:rsidRPr="00467695">
        <w:rPr>
          <w:i/>
          <w:color w:val="000000" w:themeColor="text1"/>
          <w:vertAlign w:val="subscript"/>
        </w:rPr>
        <w:t>eq</w:t>
      </w:r>
      <w:proofErr w:type="spellEnd"/>
      <w:r>
        <w:rPr>
          <w:color w:val="000000" w:themeColor="text1"/>
        </w:rPr>
        <w:t>(</w:t>
      </w:r>
      <w:proofErr w:type="spellStart"/>
      <w:proofErr w:type="gramEnd"/>
      <w:r w:rsidR="00467695" w:rsidRPr="00467695">
        <w:rPr>
          <w:i/>
          <w:color w:val="000000" w:themeColor="text1"/>
        </w:rPr>
        <w:t>T</w:t>
      </w:r>
      <w:r w:rsidR="00467695" w:rsidRPr="00467695">
        <w:rPr>
          <w:i/>
          <w:color w:val="000000" w:themeColor="text1"/>
          <w:vertAlign w:val="subscript"/>
        </w:rPr>
        <w:t>ref</w:t>
      </w:r>
      <w:proofErr w:type="spellEnd"/>
      <w:r>
        <w:rPr>
          <w:color w:val="000000" w:themeColor="text1"/>
        </w:rPr>
        <w:t xml:space="preserve">); but for other solar distances,  </w:t>
      </w:r>
      <w:proofErr w:type="spellStart"/>
      <w:r w:rsidR="00467695" w:rsidRPr="00467695">
        <w:rPr>
          <w:i/>
          <w:color w:val="000000" w:themeColor="text1"/>
        </w:rPr>
        <w:t>T</w:t>
      </w:r>
      <w:r w:rsidR="00467695" w:rsidRPr="00467695">
        <w:rPr>
          <w:i/>
          <w:color w:val="000000" w:themeColor="text1"/>
          <w:vertAlign w:val="subscript"/>
        </w:rPr>
        <w:t>ref</w:t>
      </w:r>
      <w:proofErr w:type="spellEnd"/>
      <w:r w:rsidR="00467695">
        <w:rPr>
          <w:color w:val="000000" w:themeColor="text1"/>
        </w:rPr>
        <w:t xml:space="preserve"> </w:t>
      </w:r>
      <w:r>
        <w:rPr>
          <w:color w:val="000000" w:themeColor="text1"/>
        </w:rPr>
        <w:t xml:space="preserve">and the scale height are varied according to the insolation flux (weighted by </w:t>
      </w:r>
      <w:proofErr w:type="spellStart"/>
      <w:r>
        <w:rPr>
          <w:color w:val="000000" w:themeColor="text1"/>
        </w:rPr>
        <w:t>Tryka</w:t>
      </w:r>
      <w:proofErr w:type="spellEnd"/>
      <w:r>
        <w:rPr>
          <w:color w:val="000000" w:themeColor="text1"/>
        </w:rPr>
        <w:t xml:space="preserve"> et al. 1993; 1994 near perihelion). The temperature just above the surface </w:t>
      </w:r>
      <w:proofErr w:type="gramStart"/>
      <w:r>
        <w:rPr>
          <w:i/>
          <w:color w:val="000000" w:themeColor="text1"/>
        </w:rPr>
        <w:t>T</w:t>
      </w:r>
      <w:r>
        <w:rPr>
          <w:i/>
          <w:color w:val="000000" w:themeColor="text1"/>
          <w:vertAlign w:val="subscript"/>
        </w:rPr>
        <w:t xml:space="preserve">S </w:t>
      </w:r>
      <w:r>
        <w:rPr>
          <w:color w:val="000000" w:themeColor="text1"/>
        </w:rPr>
        <w:t xml:space="preserve"> is</w:t>
      </w:r>
      <w:proofErr w:type="gramEnd"/>
      <w:r>
        <w:rPr>
          <w:color w:val="000000" w:themeColor="text1"/>
        </w:rPr>
        <w:t xml:space="preserve"> determined by </w:t>
      </w:r>
      <w:proofErr w:type="spellStart"/>
      <w:r w:rsidR="00565C11" w:rsidRPr="00467695">
        <w:rPr>
          <w:i/>
          <w:color w:val="000000" w:themeColor="text1"/>
        </w:rPr>
        <w:t>p</w:t>
      </w:r>
      <w:r w:rsidR="00565C11">
        <w:rPr>
          <w:i/>
          <w:color w:val="000000" w:themeColor="text1"/>
          <w:vertAlign w:val="subscript"/>
        </w:rPr>
        <w:t>s</w:t>
      </w:r>
      <w:proofErr w:type="spellEnd"/>
      <w:r w:rsidR="00565C11">
        <w:rPr>
          <w:color w:val="000000" w:themeColor="text1"/>
        </w:rPr>
        <w:t>=</w:t>
      </w:r>
      <w:proofErr w:type="spellStart"/>
      <w:r w:rsidR="00565C11" w:rsidRPr="00467695">
        <w:rPr>
          <w:i/>
          <w:color w:val="000000" w:themeColor="text1"/>
        </w:rPr>
        <w:t>p</w:t>
      </w:r>
      <w:r w:rsidR="00565C11" w:rsidRPr="00467695">
        <w:rPr>
          <w:i/>
          <w:color w:val="000000" w:themeColor="text1"/>
          <w:vertAlign w:val="subscript"/>
        </w:rPr>
        <w:t>eq</w:t>
      </w:r>
      <w:proofErr w:type="spellEnd"/>
      <w:r w:rsidR="00565C11">
        <w:rPr>
          <w:color w:val="000000" w:themeColor="text1"/>
        </w:rPr>
        <w:t>(</w:t>
      </w:r>
      <w:proofErr w:type="spellStart"/>
      <w:r w:rsidR="00565C11" w:rsidRPr="00467695">
        <w:rPr>
          <w:i/>
          <w:color w:val="000000" w:themeColor="text1"/>
        </w:rPr>
        <w:t>T</w:t>
      </w:r>
      <w:r w:rsidR="00565C11">
        <w:rPr>
          <w:i/>
          <w:color w:val="000000" w:themeColor="text1"/>
          <w:vertAlign w:val="subscript"/>
        </w:rPr>
        <w:t>s</w:t>
      </w:r>
      <w:proofErr w:type="spellEnd"/>
      <w:r w:rsidR="00565C11">
        <w:rPr>
          <w:color w:val="000000" w:themeColor="text1"/>
        </w:rPr>
        <w:t xml:space="preserve">) </w:t>
      </w:r>
      <w:r>
        <w:rPr>
          <w:color w:val="000000" w:themeColor="text1"/>
        </w:rPr>
        <w:t xml:space="preserve">since the atmospheric column is supported hydrostatically by the ice equilibrium vapor pressure. Unit emissivity is assumed, and an ice albedo </w:t>
      </w:r>
      <w:r w:rsidRPr="00565C11">
        <w:rPr>
          <w:i/>
          <w:color w:val="000000" w:themeColor="text1"/>
        </w:rPr>
        <w:t>A</w:t>
      </w:r>
      <w:r>
        <w:rPr>
          <w:color w:val="000000" w:themeColor="text1"/>
        </w:rPr>
        <w:t>=0.85 (</w:t>
      </w:r>
      <w:proofErr w:type="spellStart"/>
      <w:r>
        <w:rPr>
          <w:color w:val="000000" w:themeColor="text1"/>
        </w:rPr>
        <w:t>Burrati</w:t>
      </w:r>
      <w:proofErr w:type="spellEnd"/>
      <w:r>
        <w:rPr>
          <w:color w:val="000000" w:themeColor="text1"/>
        </w:rPr>
        <w:t xml:space="preserve"> et al. 2017). </w:t>
      </w:r>
      <w:r w:rsidRPr="00425F2B">
        <w:rPr>
          <w:color w:val="000000" w:themeColor="text1"/>
        </w:rPr>
        <w:t xml:space="preserve">The equation that balances the difference between the one-way thermal fluxes from ice evaporation and sticking atmospheric gas against the difference between the local absorbed insolation and ice radiation fluxes </w:t>
      </w:r>
      <w:r>
        <w:rPr>
          <w:color w:val="000000" w:themeColor="text1"/>
        </w:rPr>
        <w:t>is</w:t>
      </w:r>
      <w:r w:rsidRPr="00425F2B">
        <w:rPr>
          <w:color w:val="000000" w:themeColor="text1"/>
        </w:rPr>
        <w:t xml:space="preserve"> given</w:t>
      </w:r>
      <w:r>
        <w:rPr>
          <w:color w:val="000000" w:themeColor="text1"/>
        </w:rPr>
        <w:t>, f</w:t>
      </w:r>
      <w:r w:rsidRPr="00425F2B">
        <w:rPr>
          <w:color w:val="000000" w:themeColor="text1"/>
        </w:rPr>
        <w:t>or a unit sticking coefficient</w:t>
      </w:r>
      <w:r>
        <w:rPr>
          <w:color w:val="000000" w:themeColor="text1"/>
        </w:rPr>
        <w:t xml:space="preserve">, </w:t>
      </w:r>
      <w:r w:rsidRPr="00425F2B">
        <w:rPr>
          <w:color w:val="000000" w:themeColor="text1"/>
        </w:rPr>
        <w:t>by</w:t>
      </w:r>
    </w:p>
    <w:p w:rsidR="0065409B" w:rsidRPr="00134BB8" w:rsidRDefault="00134BB8" w:rsidP="0065409B">
      <w:pPr>
        <w:pStyle w:val="eq"/>
        <w:rPr>
          <w:color w:val="000000" w:themeColor="text1"/>
        </w:rPr>
      </w:pPr>
      <w:r w:rsidRPr="00134BB8">
        <w:rPr>
          <w:color w:val="000000" w:themeColor="text1"/>
        </w:rPr>
        <w:t xml:space="preserve"> </w:t>
      </w:r>
      <w:r w:rsidR="0065409B" w:rsidRPr="00134BB8">
        <w:rPr>
          <w:color w:val="000000" w:themeColor="text1"/>
        </w:rPr>
        <w:t>(2-XX)</w:t>
      </w:r>
      <w:r w:rsidR="0065409B" w:rsidRPr="00134BB8">
        <w:rPr>
          <w:color w:val="000000" w:themeColor="text1"/>
        </w:rPr>
        <w:tab/>
      </w:r>
      <m:oMath>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m</m:t>
            </m:r>
          </m:e>
        </m:acc>
        <m:r>
          <w:rPr>
            <w:rFonts w:ascii="Cambria Math" w:hAnsi="Cambria Math"/>
            <w:color w:val="000000" w:themeColor="text1"/>
          </w:rPr>
          <m:t>=L</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rad>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rad>
              </m:den>
            </m:f>
          </m:e>
        </m:d>
        <m:r>
          <w:rPr>
            <w:rFonts w:ascii="Cambria Math" w:hAnsi="Cambria Math"/>
            <w:color w:val="000000" w:themeColor="text1"/>
          </w:rPr>
          <m:t>=μ</m:t>
        </m:r>
        <m:d>
          <m:dPr>
            <m:ctrlPr>
              <w:rPr>
                <w:rFonts w:ascii="Cambria Math" w:hAnsi="Cambria Math"/>
                <w:color w:val="000000" w:themeColor="text1"/>
              </w:rPr>
            </m:ctrlPr>
          </m:dPr>
          <m:e>
            <m:r>
              <m:rPr>
                <m:sty m:val="p"/>
              </m:rPr>
              <w:rPr>
                <w:rFonts w:ascii="Cambria Math" w:hAnsi="Cambria Math"/>
                <w:color w:val="000000" w:themeColor="text1"/>
              </w:rPr>
              <m:t>1-</m:t>
            </m:r>
            <m:r>
              <w:rPr>
                <w:rFonts w:ascii="Cambria Math" w:hAnsi="Cambria Math"/>
                <w:color w:val="000000" w:themeColor="text1"/>
              </w:rPr>
              <m:t>A</m:t>
            </m:r>
          </m:e>
        </m:d>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1</m:t>
                </m:r>
                <m:r>
                  <w:rPr>
                    <w:rFonts w:ascii="Cambria Math" w:hAnsi="Cambria Math"/>
                    <w:color w:val="000000" w:themeColor="text1"/>
                  </w:rPr>
                  <m:t>AU</m:t>
                </m:r>
              </m:sub>
            </m:sSub>
          </m:num>
          <m:den>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den>
        </m:f>
        <m:r>
          <m:rPr>
            <m:sty m:val="p"/>
          </m:rPr>
          <w:rPr>
            <w:rFonts w:ascii="Cambria Math" w:hAnsi="Cambria Math"/>
            <w:color w:val="000000" w:themeColor="text1"/>
          </w:rPr>
          <m:t>-</m:t>
        </m:r>
        <m:r>
          <w:rPr>
            <w:rFonts w:ascii="Cambria Math" w:hAnsi="Cambria Math"/>
            <w:color w:val="000000" w:themeColor="text1"/>
          </w:rPr>
          <m:t>εσ</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oMath>
    </w:p>
    <w:p w:rsidR="000571B6" w:rsidRPr="00134BB8" w:rsidRDefault="000571B6" w:rsidP="00F4384C">
      <w:pPr>
        <w:rPr>
          <w:color w:val="000000" w:themeColor="text1"/>
        </w:rPr>
      </w:pPr>
    </w:p>
    <w:p w:rsidR="0074252E" w:rsidRPr="00134BB8" w:rsidRDefault="00E3783D" w:rsidP="0074252E">
      <w:pPr>
        <w:ind w:firstLine="0"/>
        <w:rPr>
          <w:color w:val="000000" w:themeColor="text1"/>
        </w:rPr>
      </w:pPr>
      <w:r w:rsidRPr="00134BB8">
        <w:rPr>
          <w:color w:val="000000" w:themeColor="text1"/>
        </w:rPr>
        <w:t xml:space="preserve">The cosine of the incidence angle, </w:t>
      </w:r>
      <m:oMath>
        <m:r>
          <w:rPr>
            <w:rFonts w:ascii="Cambria Math" w:hAnsi="Cambria Math"/>
            <w:color w:val="000000" w:themeColor="text1"/>
          </w:rPr>
          <m:t>μ</m:t>
        </m:r>
      </m:oMath>
      <w:r w:rsidRPr="00134BB8">
        <w:rPr>
          <w:color w:val="000000" w:themeColor="text1"/>
        </w:rPr>
        <w:t>, is 1 for the subsolar point and 0 for the dark side (night or arctic winter).</w:t>
      </w:r>
      <w:r>
        <w:rPr>
          <w:color w:val="000000" w:themeColor="text1"/>
        </w:rPr>
        <w:t xml:space="preserve"> </w:t>
      </w:r>
      <w:r w:rsidRPr="00E3783D">
        <w:rPr>
          <w:color w:val="000000" w:themeColor="text1"/>
        </w:rPr>
        <w:t>We assumed emissivity</w:t>
      </w:r>
      <w:r>
        <w:rPr>
          <w:color w:val="000000" w:themeColor="text1"/>
        </w:rPr>
        <w:t xml:space="preserve"> </w:t>
      </w:r>
      <w:r w:rsidRPr="00E3783D">
        <w:rPr>
          <w:rFonts w:ascii="Symbol" w:hAnsi="Symbol"/>
          <w:color w:val="000000" w:themeColor="text1"/>
        </w:rPr>
        <w:t></w:t>
      </w:r>
      <w:r>
        <w:rPr>
          <w:color w:val="000000" w:themeColor="text1"/>
        </w:rPr>
        <w:t xml:space="preserve"> = 1</w:t>
      </w:r>
      <w:r w:rsidRPr="00E3783D">
        <w:rPr>
          <w:color w:val="000000" w:themeColor="text1"/>
        </w:rPr>
        <w:t xml:space="preserve"> and albedo </w:t>
      </w:r>
      <w:r w:rsidRPr="00E3783D">
        <w:rPr>
          <w:i/>
          <w:color w:val="000000" w:themeColor="text1"/>
        </w:rPr>
        <w:t>A</w:t>
      </w:r>
      <w:r w:rsidRPr="00E3783D">
        <w:rPr>
          <w:color w:val="000000" w:themeColor="text1"/>
        </w:rPr>
        <w:t>=0.7</w:t>
      </w:r>
      <w:r w:rsidRPr="00134BB8">
        <w:rPr>
          <w:color w:val="000000" w:themeColor="text1"/>
        </w:rPr>
        <w:t xml:space="preserve"> </w:t>
      </w:r>
      <w:r w:rsidR="0074252E" w:rsidRPr="00134BB8">
        <w:rPr>
          <w:color w:val="000000" w:themeColor="text1"/>
        </w:rPr>
        <w:t xml:space="preserve">The atmospheric temperature at the surfac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w:r w:rsidR="0074252E" w:rsidRPr="00134BB8">
        <w:rPr>
          <w:color w:val="000000" w:themeColor="text1"/>
        </w:rPr>
        <w:t xml:space="preserve">, satisfi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f</m:t>
            </m:r>
          </m:sub>
        </m:sSub>
        <m:r>
          <m:rPr>
            <m:sty m:val="p"/>
          </m:rPr>
          <w:rPr>
            <w:rFonts w:ascii="Cambria Math" w:hAnsi="Cambria Math"/>
            <w:color w:val="000000" w:themeColor="text1"/>
          </w:rPr>
          <m:t>exp⁡</m:t>
        </m:r>
        <m:r>
          <w:rPr>
            <w:rFonts w:ascii="Cambria Math" w:hAnsi="Cambria Math"/>
            <w:color w:val="000000" w:themeColor="text1"/>
          </w:rPr>
          <m:t>(-h/H)</m:t>
        </m:r>
      </m:oMath>
      <w:r w:rsidR="0074252E" w:rsidRPr="00134BB8">
        <w:rPr>
          <w:color w:val="000000" w:themeColor="text1"/>
        </w:rPr>
        <w:t xml:space="preserve">, where </w:t>
      </w:r>
      <w:r w:rsidR="0074252E" w:rsidRPr="00134BB8">
        <w:rPr>
          <w:i/>
          <w:color w:val="000000" w:themeColor="text1"/>
        </w:rPr>
        <w:t>H</w:t>
      </w:r>
      <w:r w:rsidR="0074252E" w:rsidRPr="00134BB8">
        <w:rPr>
          <w:color w:val="000000" w:themeColor="text1"/>
        </w:rPr>
        <w:t xml:space="preserve"> is </w:t>
      </w:r>
      <w:r w:rsidR="0055760F">
        <w:rPr>
          <w:color w:val="000000" w:themeColor="text1"/>
        </w:rPr>
        <w:t xml:space="preserve">the </w:t>
      </w:r>
      <w:r w:rsidR="0074252E" w:rsidRPr="00134BB8">
        <w:rPr>
          <w:color w:val="000000" w:themeColor="text1"/>
        </w:rPr>
        <w:t>isothermal scale height</w:t>
      </w:r>
      <w:r w:rsidR="0073684C">
        <w:rPr>
          <w:color w:val="000000" w:themeColor="text1"/>
        </w:rPr>
        <w:t xml:space="preserve">, </w:t>
      </w:r>
      <w:r w:rsidR="0073684C" w:rsidRPr="0073684C">
        <w:rPr>
          <w:color w:val="000000" w:themeColor="text1"/>
        </w:rPr>
        <w:t xml:space="preserve">and </w:t>
      </w:r>
      <w:r w:rsidR="0073684C" w:rsidRPr="0073684C">
        <w:rPr>
          <w:i/>
          <w:color w:val="000000" w:themeColor="text1"/>
        </w:rPr>
        <w:t>h</w:t>
      </w:r>
      <w:r w:rsidR="0073684C" w:rsidRPr="0073684C">
        <w:rPr>
          <w:color w:val="000000" w:themeColor="text1"/>
        </w:rPr>
        <w:t xml:space="preserve"> is the displacement of the surface from the reference layer, positive upwards</w:t>
      </w:r>
      <w:r w:rsidR="0055760F">
        <w:rPr>
          <w:color w:val="000000" w:themeColor="text1"/>
        </w:rPr>
        <w:t xml:space="preserve">. </w:t>
      </w:r>
      <w:r w:rsidR="0055760F">
        <w:rPr>
          <w:i/>
          <w:color w:val="000000" w:themeColor="text1"/>
        </w:rPr>
        <w:t>H</w:t>
      </w:r>
      <w:r w:rsidR="0055760F">
        <w:rPr>
          <w:color w:val="000000" w:themeColor="text1"/>
        </w:rPr>
        <w:t xml:space="preserve"> = 19 km </w:t>
      </w:r>
      <w:r w:rsidR="0055760F" w:rsidRPr="0055760F">
        <w:rPr>
          <w:color w:val="000000" w:themeColor="text1"/>
        </w:rPr>
        <w:t>at</w:t>
      </w:r>
      <w:r w:rsidR="0055760F">
        <w:rPr>
          <w:color w:val="000000" w:themeColor="text1"/>
        </w:rPr>
        <w:t xml:space="preserve"> the time of the flyby</w:t>
      </w:r>
      <w:r w:rsidR="0074252E" w:rsidRPr="00134BB8">
        <w:rPr>
          <w:color w:val="000000" w:themeColor="text1"/>
        </w:rPr>
        <w:t xml:space="preserve"> (</w:t>
      </w:r>
      <w:r w:rsidR="00D776B0">
        <w:rPr>
          <w:color w:val="000000" w:themeColor="text1"/>
        </w:rPr>
        <w:t>Hinson et al. 2017)</w:t>
      </w:r>
      <w:r w:rsidR="0074252E" w:rsidRPr="00134BB8">
        <w:rPr>
          <w:color w:val="000000" w:themeColor="text1"/>
        </w:rPr>
        <w:t xml:space="preserve"> and scaled at other distance from the Sun). </w:t>
      </w:r>
      <w:proofErr w:type="spellStart"/>
      <w:r w:rsidR="0074252E" w:rsidRPr="00134BB8">
        <w:rPr>
          <w:i/>
          <w:color w:val="000000" w:themeColor="text1"/>
        </w:rPr>
        <w:t>T</w:t>
      </w:r>
      <w:r w:rsidR="0074252E" w:rsidRPr="00134BB8">
        <w:rPr>
          <w:i/>
          <w:color w:val="000000" w:themeColor="text1"/>
          <w:vertAlign w:val="subscript"/>
        </w:rPr>
        <w:t>i</w:t>
      </w:r>
      <w:proofErr w:type="spellEnd"/>
      <w:r w:rsidR="0074252E" w:rsidRPr="00134BB8">
        <w:rPr>
          <w:color w:val="000000" w:themeColor="text1"/>
        </w:rPr>
        <w:t xml:space="preserve"> is the ice temperature. </w:t>
      </w:r>
    </w:p>
    <w:p w:rsidR="007422F8" w:rsidRPr="00652C81" w:rsidRDefault="007422F8" w:rsidP="007422F8">
      <w:pPr>
        <w:ind w:firstLine="0"/>
        <w:rPr>
          <w:color w:val="00B050"/>
        </w:rPr>
      </w:pPr>
    </w:p>
    <w:p w:rsidR="00422586" w:rsidRPr="003261F3" w:rsidRDefault="00422586" w:rsidP="00422586">
      <w:r>
        <w:t xml:space="preserve">Table 1-XX. </w:t>
      </w:r>
      <w:r w:rsidRPr="003261F3">
        <w:t>Topographic temperature differences and transport of N</w:t>
      </w:r>
      <w:r w:rsidRPr="003261F3">
        <w:rPr>
          <w:vertAlign w:val="subscript"/>
        </w:rPr>
        <w:t>2</w:t>
      </w:r>
      <w:r w:rsidRPr="003261F3">
        <w:t xml:space="preserve"> ice on Pluto</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253"/>
        <w:gridCol w:w="1604"/>
        <w:gridCol w:w="1386"/>
        <w:gridCol w:w="1553"/>
        <w:gridCol w:w="1253"/>
        <w:gridCol w:w="1819"/>
        <w:gridCol w:w="6"/>
      </w:tblGrid>
      <w:tr w:rsidR="00015E4B" w:rsidTr="00015E4B">
        <w:tc>
          <w:tcPr>
            <w:tcW w:w="1348" w:type="dxa"/>
            <w:tcBorders>
              <w:top w:val="double" w:sz="4" w:space="0" w:color="auto"/>
              <w:bottom w:val="single" w:sz="4" w:space="0" w:color="auto"/>
            </w:tcBorders>
          </w:tcPr>
          <w:p w:rsidR="00015E4B" w:rsidRDefault="00015E4B" w:rsidP="00015E4B">
            <w:pPr>
              <w:ind w:firstLine="0"/>
              <w:rPr>
                <w:color w:val="000000" w:themeColor="text1"/>
              </w:rPr>
            </w:pPr>
          </w:p>
        </w:tc>
        <w:tc>
          <w:tcPr>
            <w:tcW w:w="2882" w:type="dxa"/>
            <w:gridSpan w:val="2"/>
            <w:tcBorders>
              <w:top w:val="double" w:sz="4" w:space="0" w:color="auto"/>
              <w:bottom w:val="single" w:sz="4" w:space="0" w:color="auto"/>
            </w:tcBorders>
          </w:tcPr>
          <w:p w:rsidR="00015E4B" w:rsidRPr="005E084B" w:rsidRDefault="00015E4B" w:rsidP="00015E4B">
            <w:pPr>
              <w:ind w:firstLine="0"/>
              <w:jc w:val="center"/>
              <w:rPr>
                <w:color w:val="000000" w:themeColor="text1"/>
              </w:rPr>
            </w:pPr>
            <w:r>
              <w:rPr>
                <w:color w:val="000000" w:themeColor="text1"/>
              </w:rPr>
              <w:t xml:space="preserve">Perihelion: </w:t>
            </w:r>
            <w:proofErr w:type="spellStart"/>
            <w:r>
              <w:rPr>
                <w:i/>
                <w:color w:val="000000" w:themeColor="text1"/>
              </w:rPr>
              <w:t>T</w:t>
            </w:r>
            <w:r>
              <w:rPr>
                <w:i/>
                <w:color w:val="000000" w:themeColor="text1"/>
                <w:vertAlign w:val="subscript"/>
              </w:rPr>
              <w:t>ref</w:t>
            </w:r>
            <w:proofErr w:type="spellEnd"/>
            <w:r>
              <w:rPr>
                <w:color w:val="000000" w:themeColor="text1"/>
              </w:rPr>
              <w:t xml:space="preserve"> = 38 K</w:t>
            </w:r>
          </w:p>
        </w:tc>
        <w:tc>
          <w:tcPr>
            <w:tcW w:w="2873" w:type="dxa"/>
            <w:gridSpan w:val="2"/>
            <w:tcBorders>
              <w:top w:val="double" w:sz="4" w:space="0" w:color="auto"/>
              <w:bottom w:val="single" w:sz="4" w:space="0" w:color="auto"/>
            </w:tcBorders>
          </w:tcPr>
          <w:p w:rsidR="00015E4B" w:rsidRPr="005E084B" w:rsidRDefault="00015E4B" w:rsidP="00015E4B">
            <w:pPr>
              <w:ind w:firstLine="0"/>
              <w:jc w:val="center"/>
              <w:rPr>
                <w:color w:val="000000" w:themeColor="text1"/>
              </w:rPr>
            </w:pPr>
            <w:r>
              <w:rPr>
                <w:color w:val="000000" w:themeColor="text1"/>
              </w:rPr>
              <w:t xml:space="preserve">   31.9 AU: </w:t>
            </w:r>
            <w:proofErr w:type="spellStart"/>
            <w:r>
              <w:rPr>
                <w:i/>
                <w:color w:val="000000" w:themeColor="text1"/>
              </w:rPr>
              <w:t>T</w:t>
            </w:r>
            <w:r>
              <w:rPr>
                <w:i/>
                <w:color w:val="000000" w:themeColor="text1"/>
                <w:vertAlign w:val="subscript"/>
              </w:rPr>
              <w:t>ref</w:t>
            </w:r>
            <w:proofErr w:type="spellEnd"/>
            <w:r>
              <w:rPr>
                <w:color w:val="000000" w:themeColor="text1"/>
              </w:rPr>
              <w:t xml:space="preserve"> = 36.9 K</w:t>
            </w:r>
          </w:p>
        </w:tc>
        <w:tc>
          <w:tcPr>
            <w:tcW w:w="3111" w:type="dxa"/>
            <w:gridSpan w:val="3"/>
            <w:tcBorders>
              <w:top w:val="double" w:sz="4" w:space="0" w:color="auto"/>
              <w:bottom w:val="single" w:sz="4" w:space="0" w:color="auto"/>
            </w:tcBorders>
          </w:tcPr>
          <w:p w:rsidR="00015E4B" w:rsidRPr="005E084B" w:rsidRDefault="00015E4B" w:rsidP="00015E4B">
            <w:pPr>
              <w:ind w:firstLine="0"/>
              <w:rPr>
                <w:color w:val="000000" w:themeColor="text1"/>
              </w:rPr>
            </w:pPr>
            <w:r>
              <w:rPr>
                <w:color w:val="000000" w:themeColor="text1"/>
              </w:rPr>
              <w:t xml:space="preserve">        42 AU: </w:t>
            </w:r>
            <w:proofErr w:type="spellStart"/>
            <w:r>
              <w:rPr>
                <w:i/>
                <w:color w:val="000000" w:themeColor="text1"/>
              </w:rPr>
              <w:t>T</w:t>
            </w:r>
            <w:r>
              <w:rPr>
                <w:i/>
                <w:color w:val="000000" w:themeColor="text1"/>
                <w:vertAlign w:val="subscript"/>
              </w:rPr>
              <w:t>ref</w:t>
            </w:r>
            <w:proofErr w:type="spellEnd"/>
            <w:r>
              <w:rPr>
                <w:color w:val="000000" w:themeColor="text1"/>
              </w:rPr>
              <w:t xml:space="preserve"> = 32.2 K</w:t>
            </w:r>
          </w:p>
        </w:tc>
      </w:tr>
      <w:tr w:rsidR="00015E4B" w:rsidTr="00015E4B">
        <w:trPr>
          <w:gridAfter w:val="1"/>
          <w:wAfter w:w="6" w:type="dxa"/>
        </w:trPr>
        <w:tc>
          <w:tcPr>
            <w:tcW w:w="1348" w:type="dxa"/>
            <w:tcBorders>
              <w:bottom w:val="single" w:sz="4" w:space="0" w:color="auto"/>
            </w:tcBorders>
          </w:tcPr>
          <w:p w:rsidR="00015E4B" w:rsidRDefault="00015E4B" w:rsidP="00015E4B">
            <w:pPr>
              <w:ind w:firstLine="0"/>
              <w:rPr>
                <w:color w:val="000000" w:themeColor="text1"/>
              </w:rPr>
            </w:pPr>
            <w:r>
              <w:rPr>
                <w:color w:val="000000" w:themeColor="text1"/>
              </w:rPr>
              <w:t>Dark side</w:t>
            </w:r>
          </w:p>
        </w:tc>
        <w:tc>
          <w:tcPr>
            <w:tcW w:w="1258" w:type="dxa"/>
            <w:tcBorders>
              <w:bottom w:val="single" w:sz="4" w:space="0" w:color="auto"/>
            </w:tcBorders>
          </w:tcPr>
          <w:p w:rsidR="00015E4B" w:rsidRPr="005E084B" w:rsidRDefault="00015E4B" w:rsidP="00015E4B">
            <w:pPr>
              <w:ind w:firstLine="0"/>
              <w:rPr>
                <w:color w:val="000000" w:themeColor="text1"/>
              </w:rPr>
            </w:pP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624" w:type="dxa"/>
            <w:tcBorders>
              <w:bottom w:val="single" w:sz="4" w:space="0" w:color="auto"/>
            </w:tcBorders>
          </w:tcPr>
          <w:p w:rsidR="00015E4B" w:rsidRPr="00BD236D" w:rsidRDefault="008B519D" w:rsidP="00015E4B">
            <w:pPr>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05" w:type="dxa"/>
            <w:tcBorders>
              <w:bottom w:val="single" w:sz="4" w:space="0" w:color="auto"/>
            </w:tcBorders>
          </w:tcPr>
          <w:p w:rsidR="00015E4B" w:rsidRDefault="00015E4B" w:rsidP="00015E4B">
            <w:pPr>
              <w:ind w:firstLine="0"/>
              <w:rPr>
                <w:color w:val="000000" w:themeColor="text1"/>
              </w:rPr>
            </w:pPr>
            <w:r>
              <w:rPr>
                <w:i/>
                <w:color w:val="000000" w:themeColor="text1"/>
              </w:rPr>
              <w:t xml:space="preserve">     </w:t>
            </w: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568" w:type="dxa"/>
            <w:tcBorders>
              <w:bottom w:val="single" w:sz="4" w:space="0" w:color="auto"/>
            </w:tcBorders>
          </w:tcPr>
          <w:p w:rsidR="00015E4B" w:rsidRDefault="00015E4B" w:rsidP="00015E4B">
            <w:pPr>
              <w:ind w:firstLine="0"/>
              <w:rPr>
                <w:color w:val="000000" w:themeColor="text1"/>
              </w:rPr>
            </w:pPr>
            <w:r>
              <w:rPr>
                <w:color w:val="000000" w:themeColor="text1"/>
              </w:rPr>
              <w:t>Dark side</w:t>
            </w:r>
          </w:p>
        </w:tc>
        <w:tc>
          <w:tcPr>
            <w:tcW w:w="1258" w:type="dxa"/>
            <w:tcBorders>
              <w:bottom w:val="single" w:sz="4" w:space="0" w:color="auto"/>
            </w:tcBorders>
          </w:tcPr>
          <w:p w:rsidR="00015E4B" w:rsidRPr="005E084B" w:rsidRDefault="00015E4B" w:rsidP="00015E4B">
            <w:pPr>
              <w:ind w:firstLine="0"/>
              <w:rPr>
                <w:color w:val="000000" w:themeColor="text1"/>
              </w:rPr>
            </w:pP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847" w:type="dxa"/>
            <w:tcBorders>
              <w:bottom w:val="single" w:sz="4" w:space="0" w:color="auto"/>
            </w:tcBorders>
          </w:tcPr>
          <w:p w:rsidR="00015E4B" w:rsidRPr="00BD236D" w:rsidRDefault="008B519D" w:rsidP="00015E4B">
            <w:pPr>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015E4B" w:rsidTr="00015E4B">
        <w:trPr>
          <w:gridAfter w:val="1"/>
          <w:wAfter w:w="6" w:type="dxa"/>
        </w:trPr>
        <w:tc>
          <w:tcPr>
            <w:tcW w:w="1348" w:type="dxa"/>
            <w:tcBorders>
              <w:top w:val="single" w:sz="4" w:space="0" w:color="auto"/>
            </w:tcBorders>
          </w:tcPr>
          <w:p w:rsidR="00015E4B" w:rsidRDefault="00015E4B" w:rsidP="00015E4B">
            <w:pPr>
              <w:ind w:firstLine="0"/>
              <w:rPr>
                <w:color w:val="000000" w:themeColor="text1"/>
              </w:rPr>
            </w:pPr>
            <w:r>
              <w:rPr>
                <w:color w:val="000000" w:themeColor="text1"/>
              </w:rPr>
              <w:t>Mountain</w:t>
            </w:r>
          </w:p>
        </w:tc>
        <w:tc>
          <w:tcPr>
            <w:tcW w:w="1258" w:type="dxa"/>
            <w:tcBorders>
              <w:top w:val="single" w:sz="4" w:space="0" w:color="auto"/>
            </w:tcBorders>
          </w:tcPr>
          <w:p w:rsidR="00015E4B" w:rsidRPr="009B1309" w:rsidRDefault="00015E4B" w:rsidP="00015E4B">
            <w:pPr>
              <w:ind w:firstLine="0"/>
            </w:pPr>
            <w:r>
              <w:t>37.62031</w:t>
            </w:r>
          </w:p>
        </w:tc>
        <w:tc>
          <w:tcPr>
            <w:tcW w:w="1624" w:type="dxa"/>
            <w:tcBorders>
              <w:top w:val="single" w:sz="4" w:space="0" w:color="auto"/>
            </w:tcBorders>
          </w:tcPr>
          <w:p w:rsidR="00015E4B" w:rsidRPr="009B1309" w:rsidRDefault="00015E4B" w:rsidP="00015E4B">
            <w:pPr>
              <w:ind w:firstLine="0"/>
            </w:pPr>
            <w:r w:rsidRPr="009B1309">
              <w:t>-</w:t>
            </w:r>
            <w:r>
              <w:t>0.45x10</w:t>
            </w:r>
            <w:r>
              <w:rPr>
                <w:vertAlign w:val="superscript"/>
              </w:rPr>
              <w:t>-6</w:t>
            </w:r>
          </w:p>
        </w:tc>
        <w:tc>
          <w:tcPr>
            <w:tcW w:w="1305" w:type="dxa"/>
            <w:tcBorders>
              <w:top w:val="single" w:sz="4" w:space="0" w:color="auto"/>
            </w:tcBorders>
          </w:tcPr>
          <w:p w:rsidR="00015E4B" w:rsidRPr="003141B3" w:rsidRDefault="00015E4B" w:rsidP="00015E4B">
            <w:r w:rsidRPr="003141B3">
              <w:t>36.</w:t>
            </w:r>
            <w:r>
              <w:t>53609</w:t>
            </w:r>
          </w:p>
        </w:tc>
        <w:tc>
          <w:tcPr>
            <w:tcW w:w="1568" w:type="dxa"/>
            <w:tcBorders>
              <w:top w:val="single" w:sz="4" w:space="0" w:color="auto"/>
            </w:tcBorders>
          </w:tcPr>
          <w:p w:rsidR="00015E4B" w:rsidRDefault="00015E4B" w:rsidP="00015E4B">
            <w:pPr>
              <w:ind w:firstLine="0"/>
              <w:rPr>
                <w:color w:val="000000" w:themeColor="text1"/>
              </w:rPr>
            </w:pPr>
            <w:r>
              <w:rPr>
                <w:color w:val="000000" w:themeColor="text1"/>
              </w:rPr>
              <w:t>Mountain</w:t>
            </w:r>
          </w:p>
        </w:tc>
        <w:tc>
          <w:tcPr>
            <w:tcW w:w="1258" w:type="dxa"/>
            <w:tcBorders>
              <w:top w:val="single" w:sz="4" w:space="0" w:color="auto"/>
            </w:tcBorders>
          </w:tcPr>
          <w:p w:rsidR="00015E4B" w:rsidRPr="009B1309" w:rsidRDefault="00015E4B" w:rsidP="00015E4B">
            <w:pPr>
              <w:ind w:firstLine="0"/>
            </w:pPr>
            <w:r>
              <w:t>37.62031</w:t>
            </w:r>
          </w:p>
        </w:tc>
        <w:tc>
          <w:tcPr>
            <w:tcW w:w="1847" w:type="dxa"/>
            <w:tcBorders>
              <w:top w:val="single" w:sz="4" w:space="0" w:color="auto"/>
            </w:tcBorders>
          </w:tcPr>
          <w:p w:rsidR="00015E4B" w:rsidRPr="009B1309" w:rsidRDefault="00015E4B" w:rsidP="00015E4B">
            <w:pPr>
              <w:ind w:firstLine="0"/>
            </w:pPr>
            <w:r w:rsidRPr="009B1309">
              <w:t>-</w:t>
            </w:r>
            <w:r>
              <w:t>0.45x10</w:t>
            </w:r>
            <w:r>
              <w:rPr>
                <w:vertAlign w:val="superscript"/>
              </w:rPr>
              <w:t>-6</w:t>
            </w:r>
          </w:p>
        </w:tc>
      </w:tr>
      <w:tr w:rsidR="00015E4B" w:rsidTr="00015E4B">
        <w:trPr>
          <w:gridAfter w:val="1"/>
          <w:wAfter w:w="6" w:type="dxa"/>
        </w:trPr>
        <w:tc>
          <w:tcPr>
            <w:tcW w:w="1348" w:type="dxa"/>
            <w:tcBorders>
              <w:bottom w:val="single" w:sz="4" w:space="0" w:color="auto"/>
            </w:tcBorders>
          </w:tcPr>
          <w:p w:rsidR="00015E4B" w:rsidRDefault="00015E4B" w:rsidP="00015E4B">
            <w:pPr>
              <w:ind w:firstLine="0"/>
              <w:rPr>
                <w:color w:val="000000" w:themeColor="text1"/>
              </w:rPr>
            </w:pPr>
            <w:r>
              <w:rPr>
                <w:color w:val="000000" w:themeColor="text1"/>
              </w:rPr>
              <w:t>Valley</w:t>
            </w:r>
          </w:p>
        </w:tc>
        <w:tc>
          <w:tcPr>
            <w:tcW w:w="1258" w:type="dxa"/>
            <w:tcBorders>
              <w:bottom w:val="single" w:sz="4" w:space="0" w:color="auto"/>
            </w:tcBorders>
          </w:tcPr>
          <w:p w:rsidR="00015E4B" w:rsidRPr="009B1309" w:rsidRDefault="00015E4B" w:rsidP="00015E4B">
            <w:pPr>
              <w:ind w:firstLine="0"/>
            </w:pPr>
            <w:r w:rsidRPr="009B1309">
              <w:t>38.</w:t>
            </w:r>
            <w:r>
              <w:t>38742</w:t>
            </w:r>
          </w:p>
        </w:tc>
        <w:tc>
          <w:tcPr>
            <w:tcW w:w="1624" w:type="dxa"/>
            <w:tcBorders>
              <w:bottom w:val="single" w:sz="4" w:space="0" w:color="auto"/>
            </w:tcBorders>
          </w:tcPr>
          <w:p w:rsidR="00015E4B" w:rsidRDefault="00015E4B" w:rsidP="00015E4B">
            <w:pPr>
              <w:ind w:firstLine="0"/>
            </w:pPr>
            <w:r w:rsidRPr="009B1309">
              <w:t>-</w:t>
            </w:r>
            <w:r>
              <w:t>0.48x10</w:t>
            </w:r>
            <w:r>
              <w:rPr>
                <w:vertAlign w:val="superscript"/>
              </w:rPr>
              <w:t>-6</w:t>
            </w:r>
          </w:p>
        </w:tc>
        <w:tc>
          <w:tcPr>
            <w:tcW w:w="1305" w:type="dxa"/>
            <w:tcBorders>
              <w:bottom w:val="single" w:sz="4" w:space="0" w:color="auto"/>
            </w:tcBorders>
          </w:tcPr>
          <w:p w:rsidR="00015E4B" w:rsidRPr="003141B3" w:rsidRDefault="00015E4B" w:rsidP="00015E4B">
            <w:r w:rsidRPr="003141B3">
              <w:t>37.27</w:t>
            </w:r>
            <w:r>
              <w:t>906</w:t>
            </w:r>
          </w:p>
        </w:tc>
        <w:tc>
          <w:tcPr>
            <w:tcW w:w="1568" w:type="dxa"/>
            <w:tcBorders>
              <w:bottom w:val="single" w:sz="4" w:space="0" w:color="auto"/>
            </w:tcBorders>
          </w:tcPr>
          <w:p w:rsidR="00015E4B" w:rsidRDefault="00015E4B" w:rsidP="00015E4B">
            <w:pPr>
              <w:ind w:firstLine="0"/>
              <w:rPr>
                <w:color w:val="000000" w:themeColor="text1"/>
              </w:rPr>
            </w:pPr>
            <w:r>
              <w:rPr>
                <w:color w:val="000000" w:themeColor="text1"/>
              </w:rPr>
              <w:t>Valley</w:t>
            </w:r>
          </w:p>
        </w:tc>
        <w:tc>
          <w:tcPr>
            <w:tcW w:w="1258" w:type="dxa"/>
            <w:tcBorders>
              <w:bottom w:val="single" w:sz="4" w:space="0" w:color="auto"/>
            </w:tcBorders>
          </w:tcPr>
          <w:p w:rsidR="00015E4B" w:rsidRPr="009B1309" w:rsidRDefault="00015E4B" w:rsidP="00015E4B">
            <w:pPr>
              <w:ind w:firstLine="0"/>
            </w:pPr>
            <w:r w:rsidRPr="009B1309">
              <w:t>38.</w:t>
            </w:r>
            <w:r>
              <w:t>38742</w:t>
            </w:r>
          </w:p>
        </w:tc>
        <w:tc>
          <w:tcPr>
            <w:tcW w:w="1847" w:type="dxa"/>
            <w:tcBorders>
              <w:bottom w:val="single" w:sz="4" w:space="0" w:color="auto"/>
            </w:tcBorders>
          </w:tcPr>
          <w:p w:rsidR="00015E4B" w:rsidRDefault="00015E4B" w:rsidP="00015E4B">
            <w:pPr>
              <w:ind w:firstLine="0"/>
            </w:pPr>
            <w:r w:rsidRPr="009B1309">
              <w:t>-</w:t>
            </w:r>
            <w:r>
              <w:t>0.48x10</w:t>
            </w:r>
            <w:r>
              <w:rPr>
                <w:vertAlign w:val="superscript"/>
              </w:rPr>
              <w:t>-6</w:t>
            </w:r>
          </w:p>
        </w:tc>
      </w:tr>
      <w:tr w:rsidR="00015E4B" w:rsidTr="00015E4B">
        <w:trPr>
          <w:gridAfter w:val="1"/>
          <w:wAfter w:w="6" w:type="dxa"/>
        </w:trPr>
        <w:tc>
          <w:tcPr>
            <w:tcW w:w="1348" w:type="dxa"/>
            <w:tcBorders>
              <w:top w:val="single" w:sz="4" w:space="0" w:color="auto"/>
              <w:bottom w:val="single" w:sz="4" w:space="0" w:color="auto"/>
            </w:tcBorders>
          </w:tcPr>
          <w:p w:rsidR="00015E4B" w:rsidRDefault="00015E4B" w:rsidP="00015E4B">
            <w:pPr>
              <w:ind w:firstLine="0"/>
              <w:rPr>
                <w:color w:val="000000" w:themeColor="text1"/>
              </w:rPr>
            </w:pPr>
            <w:r>
              <w:rPr>
                <w:color w:val="000000" w:themeColor="text1"/>
              </w:rPr>
              <w:t>Sub-solar</w:t>
            </w:r>
          </w:p>
        </w:tc>
        <w:tc>
          <w:tcPr>
            <w:tcW w:w="1258" w:type="dxa"/>
            <w:tcBorders>
              <w:top w:val="single" w:sz="4" w:space="0" w:color="auto"/>
              <w:bottom w:val="single" w:sz="4" w:space="0" w:color="auto"/>
            </w:tcBorders>
          </w:tcPr>
          <w:p w:rsidR="00015E4B" w:rsidRPr="005E084B" w:rsidRDefault="00015E4B" w:rsidP="00015E4B">
            <w:pPr>
              <w:ind w:firstLine="0"/>
              <w:rPr>
                <w:color w:val="000000" w:themeColor="text1"/>
              </w:rPr>
            </w:pP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624" w:type="dxa"/>
            <w:tcBorders>
              <w:top w:val="single" w:sz="4" w:space="0" w:color="auto"/>
              <w:bottom w:val="single" w:sz="4" w:space="0" w:color="auto"/>
            </w:tcBorders>
          </w:tcPr>
          <w:p w:rsidR="00015E4B" w:rsidRPr="008E4AA6" w:rsidRDefault="008B519D" w:rsidP="00015E4B">
            <w:pPr>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05" w:type="dxa"/>
            <w:tcBorders>
              <w:top w:val="single" w:sz="4" w:space="0" w:color="auto"/>
              <w:bottom w:val="single" w:sz="4" w:space="0" w:color="auto"/>
            </w:tcBorders>
          </w:tcPr>
          <w:p w:rsidR="00015E4B" w:rsidRDefault="00015E4B" w:rsidP="00015E4B">
            <w:pPr>
              <w:ind w:firstLine="0"/>
              <w:jc w:val="center"/>
              <w:rPr>
                <w:color w:val="000000" w:themeColor="text1"/>
              </w:rPr>
            </w:pP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568" w:type="dxa"/>
            <w:tcBorders>
              <w:top w:val="single" w:sz="4" w:space="0" w:color="auto"/>
              <w:bottom w:val="single" w:sz="4" w:space="0" w:color="auto"/>
            </w:tcBorders>
          </w:tcPr>
          <w:p w:rsidR="00015E4B" w:rsidRDefault="00015E4B" w:rsidP="00015E4B">
            <w:pPr>
              <w:ind w:firstLine="0"/>
              <w:rPr>
                <w:color w:val="000000" w:themeColor="text1"/>
              </w:rPr>
            </w:pPr>
            <w:r>
              <w:rPr>
                <w:color w:val="000000" w:themeColor="text1"/>
              </w:rPr>
              <w:t>Sub-solar</w:t>
            </w:r>
          </w:p>
        </w:tc>
        <w:tc>
          <w:tcPr>
            <w:tcW w:w="1258" w:type="dxa"/>
            <w:tcBorders>
              <w:top w:val="single" w:sz="4" w:space="0" w:color="auto"/>
              <w:bottom w:val="single" w:sz="4" w:space="0" w:color="auto"/>
            </w:tcBorders>
          </w:tcPr>
          <w:p w:rsidR="00015E4B" w:rsidRPr="005E084B" w:rsidRDefault="00015E4B" w:rsidP="00015E4B">
            <w:pPr>
              <w:ind w:firstLine="0"/>
              <w:rPr>
                <w:color w:val="000000" w:themeColor="text1"/>
              </w:rPr>
            </w:pPr>
            <w:proofErr w:type="spellStart"/>
            <w:r>
              <w:rPr>
                <w:i/>
                <w:color w:val="000000" w:themeColor="text1"/>
              </w:rPr>
              <w:t>T</w:t>
            </w:r>
            <w:r w:rsidRPr="005E084B">
              <w:rPr>
                <w:i/>
                <w:color w:val="000000" w:themeColor="text1"/>
                <w:vertAlign w:val="subscript"/>
              </w:rPr>
              <w:t>i</w:t>
            </w:r>
            <w:proofErr w:type="spellEnd"/>
            <w:r>
              <w:rPr>
                <w:color w:val="000000" w:themeColor="text1"/>
              </w:rPr>
              <w:t xml:space="preserve"> (K)</w:t>
            </w:r>
          </w:p>
        </w:tc>
        <w:tc>
          <w:tcPr>
            <w:tcW w:w="1847" w:type="dxa"/>
            <w:tcBorders>
              <w:top w:val="single" w:sz="4" w:space="0" w:color="auto"/>
              <w:bottom w:val="single" w:sz="4" w:space="0" w:color="auto"/>
            </w:tcBorders>
          </w:tcPr>
          <w:p w:rsidR="00015E4B" w:rsidRPr="008E4AA6" w:rsidRDefault="008B519D" w:rsidP="00015E4B">
            <w:pPr>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015E4B" w:rsidTr="00015E4B">
        <w:trPr>
          <w:gridAfter w:val="1"/>
          <w:wAfter w:w="6" w:type="dxa"/>
        </w:trPr>
        <w:tc>
          <w:tcPr>
            <w:tcW w:w="1348" w:type="dxa"/>
            <w:tcBorders>
              <w:top w:val="single" w:sz="4" w:space="0" w:color="auto"/>
            </w:tcBorders>
          </w:tcPr>
          <w:p w:rsidR="00015E4B" w:rsidRDefault="00015E4B" w:rsidP="00015E4B">
            <w:pPr>
              <w:ind w:firstLine="0"/>
              <w:rPr>
                <w:color w:val="000000" w:themeColor="text1"/>
              </w:rPr>
            </w:pPr>
            <w:r>
              <w:rPr>
                <w:color w:val="000000" w:themeColor="text1"/>
              </w:rPr>
              <w:t>Mountain</w:t>
            </w:r>
          </w:p>
        </w:tc>
        <w:tc>
          <w:tcPr>
            <w:tcW w:w="1258" w:type="dxa"/>
            <w:tcBorders>
              <w:top w:val="single" w:sz="4" w:space="0" w:color="auto"/>
            </w:tcBorders>
          </w:tcPr>
          <w:p w:rsidR="00015E4B" w:rsidRPr="001B3BA0" w:rsidRDefault="00015E4B" w:rsidP="00015E4B">
            <w:pPr>
              <w:ind w:firstLine="0"/>
            </w:pPr>
            <w:r w:rsidRPr="001B3BA0">
              <w:t>37.</w:t>
            </w:r>
            <w:r>
              <w:t>6</w:t>
            </w:r>
            <w:r w:rsidRPr="001B3BA0">
              <w:t>20</w:t>
            </w:r>
            <w:r>
              <w:t>54</w:t>
            </w:r>
          </w:p>
        </w:tc>
        <w:tc>
          <w:tcPr>
            <w:tcW w:w="1624" w:type="dxa"/>
            <w:tcBorders>
              <w:top w:val="single" w:sz="4" w:space="0" w:color="auto"/>
            </w:tcBorders>
          </w:tcPr>
          <w:p w:rsidR="00015E4B" w:rsidRPr="009B1309" w:rsidRDefault="00015E4B" w:rsidP="00015E4B">
            <w:pPr>
              <w:ind w:firstLine="0"/>
            </w:pPr>
            <w:r>
              <w:t>0.44x10</w:t>
            </w:r>
            <w:r>
              <w:rPr>
                <w:vertAlign w:val="superscript"/>
              </w:rPr>
              <w:t>-6</w:t>
            </w:r>
          </w:p>
        </w:tc>
        <w:tc>
          <w:tcPr>
            <w:tcW w:w="1305" w:type="dxa"/>
            <w:tcBorders>
              <w:top w:val="single" w:sz="4" w:space="0" w:color="auto"/>
            </w:tcBorders>
          </w:tcPr>
          <w:p w:rsidR="00015E4B" w:rsidRPr="00CC1C23" w:rsidRDefault="00015E4B" w:rsidP="00015E4B">
            <w:r w:rsidRPr="00CC1C23">
              <w:t>36.</w:t>
            </w:r>
            <w:r>
              <w:t>53645</w:t>
            </w:r>
          </w:p>
        </w:tc>
        <w:tc>
          <w:tcPr>
            <w:tcW w:w="1568" w:type="dxa"/>
            <w:tcBorders>
              <w:top w:val="single" w:sz="4" w:space="0" w:color="auto"/>
            </w:tcBorders>
          </w:tcPr>
          <w:p w:rsidR="00015E4B" w:rsidRDefault="00015E4B" w:rsidP="00015E4B">
            <w:pPr>
              <w:ind w:firstLine="0"/>
              <w:rPr>
                <w:color w:val="000000" w:themeColor="text1"/>
              </w:rPr>
            </w:pPr>
            <w:r>
              <w:rPr>
                <w:color w:val="000000" w:themeColor="text1"/>
              </w:rPr>
              <w:t>Mountain</w:t>
            </w:r>
          </w:p>
        </w:tc>
        <w:tc>
          <w:tcPr>
            <w:tcW w:w="1258" w:type="dxa"/>
            <w:tcBorders>
              <w:top w:val="single" w:sz="4" w:space="0" w:color="auto"/>
            </w:tcBorders>
          </w:tcPr>
          <w:p w:rsidR="00015E4B" w:rsidRPr="001B3BA0" w:rsidRDefault="00015E4B" w:rsidP="00015E4B">
            <w:pPr>
              <w:ind w:firstLine="0"/>
            </w:pPr>
            <w:r w:rsidRPr="001B3BA0">
              <w:t>37.</w:t>
            </w:r>
            <w:r>
              <w:t>6</w:t>
            </w:r>
            <w:r w:rsidRPr="001B3BA0">
              <w:t>20</w:t>
            </w:r>
            <w:r>
              <w:t>54</w:t>
            </w:r>
          </w:p>
        </w:tc>
        <w:tc>
          <w:tcPr>
            <w:tcW w:w="1847" w:type="dxa"/>
            <w:tcBorders>
              <w:top w:val="single" w:sz="4" w:space="0" w:color="auto"/>
            </w:tcBorders>
          </w:tcPr>
          <w:p w:rsidR="00015E4B" w:rsidRPr="009B1309" w:rsidRDefault="00015E4B" w:rsidP="00015E4B">
            <w:pPr>
              <w:ind w:firstLine="0"/>
            </w:pPr>
            <w:r>
              <w:t>0.44x10</w:t>
            </w:r>
            <w:r>
              <w:rPr>
                <w:vertAlign w:val="superscript"/>
              </w:rPr>
              <w:t>-6</w:t>
            </w:r>
          </w:p>
        </w:tc>
      </w:tr>
      <w:tr w:rsidR="00015E4B" w:rsidTr="00015E4B">
        <w:trPr>
          <w:gridAfter w:val="1"/>
          <w:wAfter w:w="6" w:type="dxa"/>
        </w:trPr>
        <w:tc>
          <w:tcPr>
            <w:tcW w:w="1348" w:type="dxa"/>
            <w:tcBorders>
              <w:bottom w:val="double" w:sz="4" w:space="0" w:color="auto"/>
            </w:tcBorders>
          </w:tcPr>
          <w:p w:rsidR="00015E4B" w:rsidRDefault="00015E4B" w:rsidP="00015E4B">
            <w:pPr>
              <w:ind w:firstLine="0"/>
              <w:rPr>
                <w:color w:val="000000" w:themeColor="text1"/>
              </w:rPr>
            </w:pPr>
            <w:r>
              <w:rPr>
                <w:color w:val="000000" w:themeColor="text1"/>
              </w:rPr>
              <w:t>Valley</w:t>
            </w:r>
          </w:p>
        </w:tc>
        <w:tc>
          <w:tcPr>
            <w:tcW w:w="1258" w:type="dxa"/>
            <w:tcBorders>
              <w:bottom w:val="double" w:sz="4" w:space="0" w:color="auto"/>
            </w:tcBorders>
          </w:tcPr>
          <w:p w:rsidR="00015E4B" w:rsidRPr="001B3BA0" w:rsidRDefault="00015E4B" w:rsidP="00015E4B">
            <w:pPr>
              <w:ind w:firstLine="0"/>
            </w:pPr>
            <w:r w:rsidRPr="001B3BA0">
              <w:t>38.</w:t>
            </w:r>
            <w:r>
              <w:t>38753</w:t>
            </w:r>
          </w:p>
        </w:tc>
        <w:tc>
          <w:tcPr>
            <w:tcW w:w="1624" w:type="dxa"/>
            <w:tcBorders>
              <w:bottom w:val="double" w:sz="4" w:space="0" w:color="auto"/>
            </w:tcBorders>
          </w:tcPr>
          <w:p w:rsidR="00015E4B" w:rsidRDefault="00015E4B" w:rsidP="00015E4B">
            <w:pPr>
              <w:ind w:firstLine="0"/>
            </w:pPr>
            <w:r>
              <w:t>0.40x10</w:t>
            </w:r>
            <w:r>
              <w:rPr>
                <w:vertAlign w:val="superscript"/>
              </w:rPr>
              <w:t>-6</w:t>
            </w:r>
          </w:p>
        </w:tc>
        <w:tc>
          <w:tcPr>
            <w:tcW w:w="1305" w:type="dxa"/>
            <w:tcBorders>
              <w:bottom w:val="double" w:sz="4" w:space="0" w:color="auto"/>
            </w:tcBorders>
          </w:tcPr>
          <w:p w:rsidR="00015E4B" w:rsidRPr="00CC1C23" w:rsidRDefault="00015E4B" w:rsidP="00015E4B">
            <w:r w:rsidRPr="00CC1C23">
              <w:t>37.2</w:t>
            </w:r>
            <w:r>
              <w:t>7930</w:t>
            </w:r>
          </w:p>
        </w:tc>
        <w:tc>
          <w:tcPr>
            <w:tcW w:w="1568" w:type="dxa"/>
            <w:tcBorders>
              <w:bottom w:val="double" w:sz="4" w:space="0" w:color="auto"/>
            </w:tcBorders>
          </w:tcPr>
          <w:p w:rsidR="00015E4B" w:rsidRDefault="00015E4B" w:rsidP="00015E4B">
            <w:pPr>
              <w:ind w:firstLine="0"/>
              <w:rPr>
                <w:color w:val="000000" w:themeColor="text1"/>
              </w:rPr>
            </w:pPr>
            <w:r>
              <w:rPr>
                <w:color w:val="000000" w:themeColor="text1"/>
              </w:rPr>
              <w:t>Valley</w:t>
            </w:r>
          </w:p>
        </w:tc>
        <w:tc>
          <w:tcPr>
            <w:tcW w:w="1258" w:type="dxa"/>
            <w:tcBorders>
              <w:bottom w:val="double" w:sz="4" w:space="0" w:color="auto"/>
            </w:tcBorders>
          </w:tcPr>
          <w:p w:rsidR="00015E4B" w:rsidRPr="001B3BA0" w:rsidRDefault="00015E4B" w:rsidP="00015E4B">
            <w:pPr>
              <w:ind w:firstLine="0"/>
            </w:pPr>
            <w:r w:rsidRPr="001B3BA0">
              <w:t>38.</w:t>
            </w:r>
            <w:r>
              <w:t>38753</w:t>
            </w:r>
          </w:p>
        </w:tc>
        <w:tc>
          <w:tcPr>
            <w:tcW w:w="1847" w:type="dxa"/>
            <w:tcBorders>
              <w:bottom w:val="double" w:sz="4" w:space="0" w:color="auto"/>
            </w:tcBorders>
          </w:tcPr>
          <w:p w:rsidR="00015E4B" w:rsidRDefault="00015E4B" w:rsidP="00015E4B">
            <w:pPr>
              <w:ind w:firstLine="0"/>
            </w:pPr>
            <w:r>
              <w:t>0.40x10</w:t>
            </w:r>
            <w:r>
              <w:rPr>
                <w:vertAlign w:val="superscript"/>
              </w:rPr>
              <w:t>-6</w:t>
            </w:r>
          </w:p>
        </w:tc>
      </w:tr>
    </w:tbl>
    <w:p w:rsidR="00422586" w:rsidRDefault="00422586" w:rsidP="00422586">
      <w:pPr>
        <w:rPr>
          <w:color w:val="000000" w:themeColor="text1"/>
        </w:rPr>
      </w:pPr>
    </w:p>
    <w:p w:rsidR="00A30075" w:rsidRPr="00C50676" w:rsidRDefault="00A30075" w:rsidP="00015E4B">
      <w:pPr>
        <w:rPr>
          <w:color w:val="000000" w:themeColor="text1"/>
        </w:rPr>
      </w:pPr>
      <w:r>
        <w:rPr>
          <w:color w:val="000000" w:themeColor="text1"/>
        </w:rPr>
        <w:t>Table c</w:t>
      </w:r>
      <w:r w:rsidRPr="00C50676">
        <w:rPr>
          <w:color w:val="000000" w:themeColor="text1"/>
        </w:rPr>
        <w:t>olumn headings</w:t>
      </w:r>
      <w:r>
        <w:rPr>
          <w:color w:val="000000" w:themeColor="text1"/>
        </w:rPr>
        <w:t xml:space="preserve"> </w:t>
      </w:r>
      <w:r w:rsidRPr="00C50676">
        <w:rPr>
          <w:color w:val="000000" w:themeColor="text1"/>
        </w:rPr>
        <w:t>are the ice temperature (</w:t>
      </w:r>
      <w:proofErr w:type="spellStart"/>
      <w:r w:rsidRPr="00C50676">
        <w:rPr>
          <w:i/>
          <w:color w:val="000000" w:themeColor="text1"/>
        </w:rPr>
        <w:t>T</w:t>
      </w:r>
      <w:r w:rsidRPr="00C50676">
        <w:rPr>
          <w:i/>
          <w:color w:val="000000" w:themeColor="text1"/>
          <w:vertAlign w:val="subscript"/>
        </w:rPr>
        <w:t>i</w:t>
      </w:r>
      <w:proofErr w:type="spellEnd"/>
      <w:r w:rsidRPr="00C50676">
        <w:rPr>
          <w:color w:val="000000" w:themeColor="text1"/>
        </w:rPr>
        <w:t xml:space="preserve">), and the local vertical </w:t>
      </w:r>
      <w:r>
        <w:rPr>
          <w:color w:val="000000" w:themeColor="text1"/>
        </w:rPr>
        <w:t>mass</w:t>
      </w:r>
      <w:r w:rsidRPr="00C50676">
        <w:rPr>
          <w:color w:val="000000" w:themeColor="text1"/>
        </w:rPr>
        <w:t xml:space="preserve"> flux (</w:t>
      </w:r>
      <m:oMath>
        <m:acc>
          <m:accPr>
            <m:chr m:val="̇"/>
            <m:ctrlPr>
              <w:rPr>
                <w:rFonts w:ascii="Cambria Math" w:hAnsi="Cambria Math"/>
              </w:rPr>
            </m:ctrlPr>
          </m:accPr>
          <m:e>
            <m:r>
              <w:rPr>
                <w:rFonts w:ascii="Cambria Math" w:hAnsi="Cambria Math"/>
              </w:rPr>
              <m:t>m</m:t>
            </m:r>
          </m:e>
        </m:acc>
      </m:oMath>
      <w:r w:rsidRPr="00C50676">
        <w:rPr>
          <w:color w:val="000000" w:themeColor="text1"/>
        </w:rPr>
        <w:t>)</w:t>
      </w:r>
      <w:r>
        <w:rPr>
          <w:color w:val="000000" w:themeColor="text1"/>
        </w:rPr>
        <w:t>, positive for sublimation</w:t>
      </w:r>
      <w:r w:rsidRPr="00C50676">
        <w:rPr>
          <w:color w:val="000000" w:themeColor="text1"/>
        </w:rPr>
        <w:t>. This work predicted that N</w:t>
      </w:r>
      <w:r w:rsidRPr="00C50676">
        <w:rPr>
          <w:color w:val="000000" w:themeColor="text1"/>
          <w:vertAlign w:val="subscript"/>
        </w:rPr>
        <w:t>2</w:t>
      </w:r>
      <w:r w:rsidRPr="00C50676">
        <w:rPr>
          <w:color w:val="000000" w:themeColor="text1"/>
        </w:rPr>
        <w:t xml:space="preserve"> ice preferentially accumulates in the depressions on Pluto, a </w:t>
      </w:r>
      <w:r w:rsidRPr="00C50676">
        <w:rPr>
          <w:color w:val="000000" w:themeColor="text1"/>
        </w:rPr>
        <w:lastRenderedPageBreak/>
        <w:t xml:space="preserve">result that has since been </w:t>
      </w:r>
      <w:r>
        <w:rPr>
          <w:color w:val="000000" w:themeColor="text1"/>
        </w:rPr>
        <w:t>observed</w:t>
      </w:r>
      <w:r w:rsidRPr="00C50676">
        <w:rPr>
          <w:color w:val="000000" w:themeColor="text1"/>
        </w:rPr>
        <w:t>. Note that the dark side deposition flux is greater in the valleys than in the mountains</w:t>
      </w:r>
      <w:r>
        <w:rPr>
          <w:color w:val="000000" w:themeColor="text1"/>
        </w:rPr>
        <w:t>,</w:t>
      </w:r>
      <w:r w:rsidRPr="00C50676">
        <w:rPr>
          <w:color w:val="000000" w:themeColor="text1"/>
        </w:rPr>
        <w:t xml:space="preserve"> while the subsolar sublimation flux is greater in the mountains. </w:t>
      </w:r>
      <w:r w:rsidR="00015E4B">
        <w:rPr>
          <w:color w:val="000000" w:themeColor="text1"/>
        </w:rPr>
        <w:t xml:space="preserve"> </w:t>
      </w:r>
      <w:r>
        <w:rPr>
          <w:color w:val="000000" w:themeColor="text1"/>
        </w:rPr>
        <w:t>This reflects the net volatile transport to the dark hemisphere, as well as to local depressions</w:t>
      </w:r>
      <w:r w:rsidRPr="00C50676">
        <w:rPr>
          <w:color w:val="000000" w:themeColor="text1"/>
        </w:rPr>
        <w:t>.</w:t>
      </w:r>
      <w:r>
        <w:rPr>
          <w:color w:val="000000" w:themeColor="text1"/>
        </w:rPr>
        <w:t xml:space="preserve"> The sublimation winds arise to maintain global hydrostatic equilibrium.</w:t>
      </w:r>
      <w:r w:rsidRPr="00C50676">
        <w:rPr>
          <w:color w:val="000000" w:themeColor="text1"/>
        </w:rPr>
        <w:t xml:space="preserve"> </w:t>
      </w:r>
      <w:r>
        <w:rPr>
          <w:color w:val="000000" w:themeColor="text1"/>
        </w:rPr>
        <w:t xml:space="preserve">Finally, note that the volatile transport between hemispheres is balanced mountain to mountain, but favors deposition into the valleys. </w:t>
      </w:r>
      <w:r w:rsidRPr="00C50676">
        <w:rPr>
          <w:color w:val="000000" w:themeColor="text1"/>
        </w:rPr>
        <w:t>At perihelion conditions, the equilibrium temperature in the valley is 0.</w:t>
      </w:r>
      <w:r>
        <w:rPr>
          <w:color w:val="000000" w:themeColor="text1"/>
        </w:rPr>
        <w:t>77</w:t>
      </w:r>
      <w:r w:rsidRPr="00C50676">
        <w:rPr>
          <w:color w:val="000000" w:themeColor="text1"/>
        </w:rPr>
        <w:t xml:space="preserve"> K warmer than on the mountain, and that the night-time condensation rate is higher in the valley by </w:t>
      </w:r>
      <w:r>
        <w:rPr>
          <w:color w:val="000000" w:themeColor="text1"/>
        </w:rPr>
        <w:t>3.7</w:t>
      </w:r>
      <w:r w:rsidRPr="00C50676">
        <w:rPr>
          <w:color w:val="000000" w:themeColor="text1"/>
        </w:rPr>
        <w:t xml:space="preserve"> x 10</w:t>
      </w:r>
      <w:r w:rsidRPr="00C50676">
        <w:rPr>
          <w:color w:val="000000" w:themeColor="text1"/>
          <w:vertAlign w:val="superscript"/>
        </w:rPr>
        <w:t>-8</w:t>
      </w:r>
      <w:r w:rsidRPr="00C50676">
        <w:rPr>
          <w:color w:val="000000" w:themeColor="text1"/>
        </w:rPr>
        <w:t xml:space="preserve"> kg m</w:t>
      </w:r>
      <w:r w:rsidRPr="007C328F">
        <w:rPr>
          <w:color w:val="000000" w:themeColor="text1"/>
          <w:vertAlign w:val="superscript"/>
        </w:rPr>
        <w:t>-2</w:t>
      </w:r>
      <w:r w:rsidRPr="00C50676">
        <w:rPr>
          <w:color w:val="000000" w:themeColor="text1"/>
        </w:rPr>
        <w:t xml:space="preserve"> s</w:t>
      </w:r>
      <w:r w:rsidRPr="007C328F">
        <w:rPr>
          <w:color w:val="000000" w:themeColor="text1"/>
          <w:vertAlign w:val="superscript"/>
        </w:rPr>
        <w:t>-1</w:t>
      </w:r>
      <w:r w:rsidRPr="00C50676">
        <w:rPr>
          <w:color w:val="000000" w:themeColor="text1"/>
        </w:rPr>
        <w:t>, equivalent to a rate of 0.</w:t>
      </w:r>
      <w:r>
        <w:rPr>
          <w:color w:val="000000" w:themeColor="text1"/>
        </w:rPr>
        <w:t>117</w:t>
      </w:r>
      <w:r w:rsidRPr="00C50676">
        <w:rPr>
          <w:color w:val="000000" w:themeColor="text1"/>
        </w:rPr>
        <w:t xml:space="preserve"> cm year</w:t>
      </w:r>
      <w:r w:rsidRPr="00C50676">
        <w:rPr>
          <w:color w:val="000000" w:themeColor="text1"/>
          <w:vertAlign w:val="superscript"/>
        </w:rPr>
        <w:t>-1</w:t>
      </w:r>
      <w:r w:rsidRPr="00C50676">
        <w:rPr>
          <w:color w:val="000000" w:themeColor="text1"/>
        </w:rPr>
        <w:t xml:space="preserve"> or </w:t>
      </w:r>
      <w:r>
        <w:rPr>
          <w:color w:val="000000" w:themeColor="text1"/>
        </w:rPr>
        <w:t>30</w:t>
      </w:r>
      <w:r w:rsidRPr="00C50676">
        <w:rPr>
          <w:color w:val="000000" w:themeColor="text1"/>
        </w:rPr>
        <w:t xml:space="preserve"> cm per Pluto year, or about 3</w:t>
      </w:r>
      <w:r>
        <w:rPr>
          <w:color w:val="000000" w:themeColor="text1"/>
        </w:rPr>
        <w:t>.6</w:t>
      </w:r>
      <w:r w:rsidRPr="00C50676">
        <w:rPr>
          <w:color w:val="000000" w:themeColor="text1"/>
        </w:rPr>
        <w:t xml:space="preserve"> cm (Pluto year)</w:t>
      </w:r>
      <w:r w:rsidRPr="00C50676">
        <w:rPr>
          <w:color w:val="000000" w:themeColor="text1"/>
          <w:vertAlign w:val="superscript"/>
        </w:rPr>
        <w:t>-1</w:t>
      </w:r>
      <w:r w:rsidRPr="00C50676">
        <w:rPr>
          <w:color w:val="000000" w:themeColor="text1"/>
        </w:rPr>
        <w:t xml:space="preserve"> km</w:t>
      </w:r>
      <w:r w:rsidRPr="00C50676">
        <w:rPr>
          <w:color w:val="000000" w:themeColor="text1"/>
          <w:vertAlign w:val="superscript"/>
        </w:rPr>
        <w:t>-1</w:t>
      </w:r>
      <w:r w:rsidRPr="00C50676">
        <w:rPr>
          <w:color w:val="000000" w:themeColor="text1"/>
        </w:rPr>
        <w:t xml:space="preserve">. </w:t>
      </w:r>
    </w:p>
    <w:p w:rsidR="00BA50D1" w:rsidRDefault="00B723CD" w:rsidP="00F4384C">
      <w:pPr>
        <w:rPr>
          <w:color w:val="000000" w:themeColor="text1"/>
        </w:rPr>
      </w:pPr>
      <w:r>
        <w:rPr>
          <w:color w:val="000000" w:themeColor="text1"/>
        </w:rPr>
        <w:t xml:space="preserve">Young et al. (2017) found a similar result, that 1.5-km deep depressions at 57° N </w:t>
      </w:r>
      <w:r w:rsidR="00314CB1">
        <w:rPr>
          <w:color w:val="000000" w:themeColor="text1"/>
        </w:rPr>
        <w:t>are 0.13 K warmer than the surrounding uplands, with</w:t>
      </w:r>
      <w:r>
        <w:rPr>
          <w:color w:val="000000" w:themeColor="text1"/>
        </w:rPr>
        <w:t xml:space="preserve"> a net condensation rate </w:t>
      </w:r>
      <w:r w:rsidR="00314CB1">
        <w:rPr>
          <w:color w:val="000000" w:themeColor="text1"/>
        </w:rPr>
        <w:t xml:space="preserve">of </w:t>
      </w:r>
      <w:r w:rsidR="00E5681E">
        <w:rPr>
          <w:color w:val="000000" w:themeColor="text1"/>
        </w:rPr>
        <w:t>5 cm per Pluto year</w:t>
      </w:r>
      <w:r w:rsidR="002E4E08">
        <w:rPr>
          <w:color w:val="000000" w:themeColor="text1"/>
        </w:rPr>
        <w:t xml:space="preserve">, also giving 3 </w:t>
      </w:r>
      <w:r w:rsidR="00364330">
        <w:rPr>
          <w:color w:val="000000" w:themeColor="text1"/>
        </w:rPr>
        <w:t>cm (Pluto year)</w:t>
      </w:r>
      <w:r w:rsidR="00364330" w:rsidRPr="00364330">
        <w:rPr>
          <w:color w:val="000000" w:themeColor="text1"/>
          <w:vertAlign w:val="superscript"/>
        </w:rPr>
        <w:t>-1</w:t>
      </w:r>
      <w:r w:rsidR="00364330">
        <w:rPr>
          <w:color w:val="000000" w:themeColor="text1"/>
        </w:rPr>
        <w:t xml:space="preserve"> km</w:t>
      </w:r>
      <w:r w:rsidR="00364330" w:rsidRPr="00364330">
        <w:rPr>
          <w:color w:val="000000" w:themeColor="text1"/>
          <w:vertAlign w:val="superscript"/>
        </w:rPr>
        <w:t>-1</w:t>
      </w:r>
      <w:r w:rsidR="00E5681E">
        <w:rPr>
          <w:color w:val="000000" w:themeColor="text1"/>
        </w:rPr>
        <w:t xml:space="preserve">. </w:t>
      </w:r>
      <w:r w:rsidR="009D56B6" w:rsidRPr="009D56B6">
        <w:rPr>
          <w:color w:val="000000" w:themeColor="text1"/>
        </w:rPr>
        <w:t>Over one Pluto year,</w:t>
      </w:r>
      <w:r w:rsidR="009D56B6">
        <w:rPr>
          <w:color w:val="000000" w:themeColor="text1"/>
        </w:rPr>
        <w:t xml:space="preserve"> N</w:t>
      </w:r>
      <w:r w:rsidR="009D56B6">
        <w:rPr>
          <w:color w:val="000000" w:themeColor="text1"/>
          <w:vertAlign w:val="subscript"/>
        </w:rPr>
        <w:t>2</w:t>
      </w:r>
      <w:r w:rsidR="009D56B6" w:rsidRPr="009D56B6">
        <w:rPr>
          <w:color w:val="000000" w:themeColor="text1"/>
        </w:rPr>
        <w:t xml:space="preserve"> accumulation at depth can affect albedo, and thus energy balance</w:t>
      </w:r>
      <w:r w:rsidR="009D56B6">
        <w:rPr>
          <w:color w:val="000000" w:themeColor="text1"/>
        </w:rPr>
        <w:t>. It may also be detectable in near-IR spectra through wavelength shifts in the CH</w:t>
      </w:r>
      <w:r w:rsidR="009D56B6">
        <w:rPr>
          <w:color w:val="000000" w:themeColor="text1"/>
          <w:vertAlign w:val="subscript"/>
        </w:rPr>
        <w:t>4</w:t>
      </w:r>
      <w:r w:rsidR="009D56B6">
        <w:rPr>
          <w:color w:val="000000" w:themeColor="text1"/>
        </w:rPr>
        <w:t xml:space="preserve"> absorption. It is likely too </w:t>
      </w:r>
      <w:r w:rsidR="009D56B6" w:rsidRPr="009D56B6">
        <w:rPr>
          <w:color w:val="000000" w:themeColor="text1"/>
        </w:rPr>
        <w:t>small to affect the detectability of N</w:t>
      </w:r>
      <w:r w:rsidR="009D56B6" w:rsidRPr="009D56B6">
        <w:rPr>
          <w:color w:val="000000" w:themeColor="text1"/>
          <w:vertAlign w:val="subscript"/>
        </w:rPr>
        <w:t>2</w:t>
      </w:r>
      <w:r w:rsidR="009D56B6" w:rsidRPr="009D56B6">
        <w:rPr>
          <w:color w:val="000000" w:themeColor="text1"/>
        </w:rPr>
        <w:t xml:space="preserve"> by </w:t>
      </w:r>
      <w:r w:rsidR="009D56B6">
        <w:rPr>
          <w:color w:val="000000" w:themeColor="text1"/>
        </w:rPr>
        <w:t>its weak 2.15-µm feature</w:t>
      </w:r>
      <w:r w:rsidR="009D56B6" w:rsidRPr="009D56B6">
        <w:rPr>
          <w:color w:val="000000" w:themeColor="text1"/>
        </w:rPr>
        <w:t>.</w:t>
      </w:r>
      <w:r w:rsidR="00FA00FA">
        <w:rPr>
          <w:color w:val="000000" w:themeColor="text1"/>
        </w:rPr>
        <w:t xml:space="preserve"> </w:t>
      </w:r>
    </w:p>
    <w:p w:rsidR="00E24019" w:rsidRDefault="00B12B38" w:rsidP="00F4384C">
      <w:pPr>
        <w:rPr>
          <w:color w:val="FF0000"/>
        </w:rPr>
      </w:pPr>
      <w:r w:rsidRPr="002E4E08">
        <w:t xml:space="preserve">The </w:t>
      </w:r>
      <w:r w:rsidR="00251B8B">
        <w:t>enhanced</w:t>
      </w:r>
      <w:r w:rsidR="00981BF6" w:rsidRPr="002E4E08">
        <w:t xml:space="preserve"> </w:t>
      </w:r>
      <w:r w:rsidRPr="002E4E08">
        <w:t>condensation</w:t>
      </w:r>
      <w:r w:rsidR="009F6ABF">
        <w:t xml:space="preserve"> </w:t>
      </w:r>
      <w:r w:rsidR="00981BF6" w:rsidRPr="002E4E08">
        <w:t>rate</w:t>
      </w:r>
      <w:r w:rsidR="00285591" w:rsidRPr="002E4E08">
        <w:t xml:space="preserve"> </w:t>
      </w:r>
      <w:r w:rsidRPr="002E4E08">
        <w:t>fills up depressions at a rate proportional to the depth of the depression</w:t>
      </w:r>
      <w:r w:rsidRPr="00012EC7">
        <w:rPr>
          <w:color w:val="000000" w:themeColor="text1"/>
        </w:rPr>
        <w:t xml:space="preserve">, or </w:t>
      </w:r>
      <m:oMath>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fill</m:t>
            </m:r>
          </m:sub>
        </m:sSub>
      </m:oMath>
      <w:r w:rsidR="00E60B62" w:rsidRPr="00012EC7">
        <w:rPr>
          <w:color w:val="000000" w:themeColor="text1"/>
        </w:rPr>
        <w:t>.</w:t>
      </w:r>
      <w:r w:rsidR="0065336E" w:rsidRPr="00012EC7">
        <w:rPr>
          <w:color w:val="000000" w:themeColor="text1"/>
        </w:rPr>
        <w:t xml:space="preserve"> </w:t>
      </w:r>
      <w:r w:rsidR="002E4E08" w:rsidRPr="00012EC7">
        <w:rPr>
          <w:color w:val="000000" w:themeColor="text1"/>
        </w:rPr>
        <w:t xml:space="preserve">The scale factor can </w:t>
      </w:r>
      <w:r w:rsidR="003F3AC7" w:rsidRPr="00012EC7">
        <w:rPr>
          <w:color w:val="000000" w:themeColor="text1"/>
        </w:rPr>
        <w:t xml:space="preserve">be </w:t>
      </w:r>
      <w:r w:rsidR="00285591" w:rsidRPr="00012EC7">
        <w:rPr>
          <w:color w:val="000000" w:themeColor="text1"/>
        </w:rPr>
        <w:t>found from simple scale analysis</w:t>
      </w:r>
      <w:r w:rsidR="000C6789">
        <w:rPr>
          <w:color w:val="000000" w:themeColor="text1"/>
        </w:rPr>
        <w:t xml:space="preserve"> </w:t>
      </w:r>
      <w:r w:rsidR="000C6789" w:rsidRPr="00012EC7">
        <w:rPr>
          <w:color w:val="000000" w:themeColor="text1"/>
        </w:rPr>
        <w:t>(Trafton et al. 1998)</w:t>
      </w:r>
      <w:r w:rsidR="00285591" w:rsidRPr="00012EC7">
        <w:rPr>
          <w:color w:val="000000" w:themeColor="text1"/>
        </w:rPr>
        <w:t xml:space="preserve">. In a </w:t>
      </w:r>
      <w:r w:rsidR="00285591" w:rsidRPr="00062245">
        <w:t>depression of depth</w:t>
      </w:r>
      <w:r w:rsidR="002E4E08" w:rsidRPr="00062245">
        <w:t xml:space="preserve"> </w:t>
      </w:r>
      <m:oMath>
        <m:r>
          <w:rPr>
            <w:rFonts w:ascii="Cambria Math" w:hAnsi="Cambria Math"/>
          </w:rPr>
          <m:t>h</m:t>
        </m:r>
      </m:oMath>
      <w:r w:rsidR="00285591" w:rsidRPr="00062245">
        <w:t>, the pressure will be higher because of hydrostatic equilibrium</w:t>
      </w:r>
      <w:r w:rsidR="00E92E90" w:rsidRPr="00062245">
        <w:t xml:space="preserve">, </w:t>
      </w:r>
      <w:r w:rsidR="0007198A">
        <w:t>by</w:t>
      </w:r>
      <w:r w:rsidR="00E92E90" w:rsidRPr="00062245">
        <w:t xml:space="preserve"> </w:t>
      </w:r>
      <m:oMath>
        <m:r>
          <w:rPr>
            <w:rFonts w:ascii="Cambria Math" w:hAnsi="Cambria Math"/>
          </w:rPr>
          <m:t>dp/dz=-p/H</m:t>
        </m:r>
      </m:oMath>
      <w:r w:rsidR="00285591" w:rsidRPr="00062245">
        <w:t xml:space="preserve">, </w:t>
      </w:r>
      <w:r w:rsidR="002E4E08" w:rsidRPr="00062245">
        <w:t xml:space="preserve">where </w:t>
      </w:r>
      <m:oMath>
        <m:r>
          <w:rPr>
            <w:rFonts w:ascii="Cambria Math" w:hAnsi="Cambria Math"/>
          </w:rPr>
          <m:t>H=RT/g</m:t>
        </m:r>
      </m:oMath>
      <w:r w:rsidR="00E92E90" w:rsidRPr="00062245">
        <w:t xml:space="preserve"> </w:t>
      </w:r>
      <w:r w:rsidR="002E4E08" w:rsidRPr="00062245">
        <w:t>is the pressure scale height</w:t>
      </w:r>
      <w:r w:rsidR="003768E5">
        <w:t xml:space="preserve">, and </w:t>
      </w:r>
      <w:r w:rsidR="003768E5">
        <w:rPr>
          <w:i/>
        </w:rPr>
        <w:t>g</w:t>
      </w:r>
      <w:r w:rsidR="003768E5">
        <w:t xml:space="preserve"> is the gravitational </w:t>
      </w:r>
      <w:r w:rsidR="009154DB">
        <w:t>acceleration</w:t>
      </w:r>
      <w:r w:rsidR="009154DB" w:rsidRPr="00463986">
        <w:rPr>
          <w:color w:val="000000" w:themeColor="text1"/>
        </w:rPr>
        <w:t>, 0.614 m s</w:t>
      </w:r>
      <w:r w:rsidR="009154DB" w:rsidRPr="00463986">
        <w:rPr>
          <w:color w:val="000000" w:themeColor="text1"/>
          <w:vertAlign w:val="superscript"/>
        </w:rPr>
        <w:t>-1</w:t>
      </w:r>
      <w:r w:rsidR="002E4E08" w:rsidRPr="00463986">
        <w:rPr>
          <w:color w:val="000000" w:themeColor="text1"/>
        </w:rPr>
        <w:t xml:space="preserve">. </w:t>
      </w:r>
      <w:r w:rsidR="00062245" w:rsidRPr="00062245">
        <w:t xml:space="preserve">Since the depressions are small, typically a few km, the increase in the pressure will depend only weakly on the details of the </w:t>
      </w:r>
      <w:r w:rsidR="00062245">
        <w:t xml:space="preserve">atmospheric </w:t>
      </w:r>
      <w:r w:rsidR="00062245" w:rsidRPr="00062245">
        <w:t xml:space="preserve">temperature structure. </w:t>
      </w:r>
      <w:r w:rsidR="00E92E90" w:rsidRPr="002E3203">
        <w:t>T</w:t>
      </w:r>
      <w:r w:rsidR="00285591" w:rsidRPr="002E3203">
        <w:t>he equilibrium temperature will also be higher</w:t>
      </w:r>
      <w:r w:rsidR="00062245" w:rsidRPr="002E3203">
        <w:t>, according to</w:t>
      </w:r>
      <w:r w:rsidR="00062245" w:rsidRPr="0004358D">
        <w:rPr>
          <w:color w:val="000000" w:themeColor="text1"/>
        </w:rPr>
        <w:t xml:space="preserve"> </w:t>
      </w:r>
      <w:r w:rsidR="0004358D" w:rsidRPr="0004358D">
        <w:rPr>
          <w:color w:val="000000" w:themeColor="text1"/>
        </w:rPr>
        <w:t>the</w:t>
      </w:r>
      <w:r w:rsidR="002E3203" w:rsidRPr="0004358D">
        <w:rPr>
          <w:color w:val="000000" w:themeColor="text1"/>
        </w:rPr>
        <w:t xml:space="preserve"> </w:t>
      </w:r>
      <w:r w:rsidR="00ED26B2">
        <w:rPr>
          <w:color w:val="000000" w:themeColor="text1"/>
        </w:rPr>
        <w:t>Clausius</w:t>
      </w:r>
      <w:r w:rsidR="0004358D">
        <w:rPr>
          <w:color w:val="000000" w:themeColor="text1"/>
        </w:rPr>
        <w:t>-</w:t>
      </w:r>
      <w:r w:rsidR="00ED26B2">
        <w:rPr>
          <w:color w:val="000000" w:themeColor="text1"/>
        </w:rPr>
        <w:t>Clapeyron</w:t>
      </w:r>
      <w:r w:rsidR="0004358D" w:rsidRPr="0004358D">
        <w:rPr>
          <w:color w:val="000000" w:themeColor="text1"/>
        </w:rPr>
        <w:t xml:space="preserve"> equation,</w:t>
      </w:r>
      <w:r w:rsidR="002E3203">
        <w:rPr>
          <w:color w:val="FF0000"/>
        </w:rPr>
        <w:t xml:space="preserv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r>
              <w:rPr>
                <w:rFonts w:ascii="Cambria Math" w:hAnsi="Cambria Math"/>
              </w:rPr>
              <m:t>p/T</m:t>
            </m:r>
          </m:e>
        </m:d>
        <m:d>
          <m:dPr>
            <m:ctrlPr>
              <w:rPr>
                <w:rFonts w:ascii="Cambria Math" w:hAnsi="Cambria Math"/>
                <w:i/>
              </w:rPr>
            </m:ctrlPr>
          </m:dPr>
          <m:e>
            <m:r>
              <w:rPr>
                <w:rFonts w:ascii="Cambria Math" w:hAnsi="Cambria Math"/>
              </w:rPr>
              <m:t>L/RT</m:t>
            </m:r>
          </m:e>
        </m:d>
      </m:oMath>
      <w:r w:rsidR="003F3AC7" w:rsidRPr="00B45CF6">
        <w:t xml:space="preserve">. Together, </w:t>
      </w:r>
      <w:r w:rsidR="00285591" w:rsidRPr="00B45CF6">
        <w:t xml:space="preserve">the </w:t>
      </w:r>
      <w:r w:rsidR="003F3AC7" w:rsidRPr="00B45CF6">
        <w:t>equilibrium temperature</w:t>
      </w:r>
      <w:r w:rsidR="00285591" w:rsidRPr="00B45CF6">
        <w:t xml:space="preserve"> follows the wet adiabat, with lapse rate </w:t>
      </w:r>
      <m:oMath>
        <m:sSub>
          <m:sSubPr>
            <m:ctrlPr>
              <w:rPr>
                <w:rFonts w:ascii="Cambria Math" w:hAnsi="Cambria Math"/>
              </w:rPr>
            </m:ctrlPr>
          </m:sSub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dz= Γ</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g/L</m:t>
        </m:r>
      </m:oMath>
      <w:r w:rsidR="00285591" w:rsidRPr="00B45CF6">
        <w:t>. For Pluto at 3</w:t>
      </w:r>
      <w:r w:rsidR="00A700D4">
        <w:t>7</w:t>
      </w:r>
      <w:r w:rsidR="00285591" w:rsidRPr="00B45CF6">
        <w:t xml:space="preserve"> K, </w:t>
      </w:r>
      <m:oMath>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0.09</m:t>
        </m:r>
      </m:oMath>
      <w:r w:rsidR="00F273DD">
        <w:t xml:space="preserve"> </w:t>
      </w:r>
      <w:r w:rsidR="00285591" w:rsidRPr="00B45CF6">
        <w:t xml:space="preserve"> </w:t>
      </w:r>
      <w:r w:rsidR="00F273DD">
        <w:t>K km</w:t>
      </w:r>
      <w:r w:rsidR="00F273DD">
        <w:rPr>
          <w:vertAlign w:val="superscript"/>
        </w:rPr>
        <w:t>-1</w:t>
      </w:r>
      <w:r w:rsidR="00F273DD">
        <w:t xml:space="preserve">. </w:t>
      </w:r>
      <w:r w:rsidR="00285591" w:rsidRPr="00B45CF6">
        <w:t xml:space="preserve">The surface at the bottom of the depression, being warmer by </w:t>
      </w:r>
      <m:oMath>
        <m:r>
          <w:rPr>
            <w:rFonts w:ascii="Cambria Math" w:hAnsi="Cambria Math"/>
          </w:rPr>
          <m:t>ΔT=</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emits more thermal radiation than the surface at the top of the depression by </w:t>
      </w:r>
      <m:oMath>
        <m:r>
          <w:rPr>
            <w:rFonts w:ascii="Cambria Math" w:hAnsi="Cambria Math"/>
          </w:rPr>
          <m:t>ΔF=4εσ</m:t>
        </m:r>
        <m:sSup>
          <m:sSupPr>
            <m:ctrlPr>
              <w:rPr>
                <w:rFonts w:ascii="Cambria Math" w:hAnsi="Cambria Math"/>
              </w:rPr>
            </m:ctrlPr>
          </m:sSupPr>
          <m:e>
            <m:r>
              <w:rPr>
                <w:rFonts w:ascii="Cambria Math" w:hAnsi="Cambria Math"/>
              </w:rPr>
              <m:t>T</m:t>
            </m:r>
          </m:e>
          <m:sup>
            <m:r>
              <w:rPr>
                <w:rFonts w:ascii="Cambria Math" w:hAnsi="Cambria Math"/>
              </w:rPr>
              <m:t>3</m:t>
            </m:r>
          </m:sup>
        </m:sSup>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or, for </w:t>
      </w:r>
      <w:r w:rsidR="00285591" w:rsidRPr="00B45CF6">
        <w:rPr>
          <w:i/>
        </w:rPr>
        <w:t>T</w:t>
      </w:r>
      <w:r w:rsidR="00CF2B31" w:rsidRPr="00CF2B31">
        <w:t xml:space="preserve"> </w:t>
      </w:r>
      <w:r w:rsidR="00285591" w:rsidRPr="00B45CF6">
        <w:t>=</w:t>
      </w:r>
      <w:r w:rsidR="00CF2B31">
        <w:t xml:space="preserve"> </w:t>
      </w:r>
      <w:r w:rsidR="00285591" w:rsidRPr="00B45CF6">
        <w:t>3</w:t>
      </w:r>
      <w:r w:rsidR="003A3E40">
        <w:t>7</w:t>
      </w:r>
      <w:r w:rsidR="00285591" w:rsidRPr="00B45CF6">
        <w:t xml:space="preserve"> K and </w:t>
      </w:r>
      <m:oMath>
        <m:r>
          <w:rPr>
            <w:rFonts w:ascii="Cambria Math" w:hAnsi="Cambria Math"/>
          </w:rPr>
          <m:t>ε=1</m:t>
        </m:r>
      </m:oMath>
      <w:r w:rsidR="00285591" w:rsidRPr="00B45CF6">
        <w:t>, an additional</w:t>
      </w:r>
      <w:r w:rsidR="0060626A">
        <w:t xml:space="preserve"> </w:t>
      </w:r>
      <w:r w:rsidR="00371253">
        <w:t xml:space="preserve">energy flux of </w:t>
      </w:r>
      <m:oMath>
        <m:r>
          <w:rPr>
            <w:rFonts w:ascii="Cambria Math" w:hAnsi="Cambria Math"/>
          </w:rPr>
          <m:t>ΔF</m:t>
        </m:r>
      </m:oMath>
      <w:r w:rsidR="00371253">
        <w:t xml:space="preserve"> =</w:t>
      </w:r>
      <w:r w:rsidR="00285591" w:rsidRPr="00B45CF6">
        <w:t xml:space="preserve"> 1.</w:t>
      </w:r>
      <w:r w:rsidR="003A3E40">
        <w:t>05</w:t>
      </w:r>
      <w:r w:rsidR="00285591" w:rsidRPr="00B45CF6">
        <w:t xml:space="preserve"> </w:t>
      </w:r>
      <w:proofErr w:type="spellStart"/>
      <w:r w:rsidR="00285591" w:rsidRPr="00B45CF6">
        <w:t>mW</w:t>
      </w:r>
      <w:proofErr w:type="spellEnd"/>
      <w:r w:rsidR="00BC2E42">
        <w:t xml:space="preserve"> </w:t>
      </w:r>
      <w:r w:rsidR="00285591" w:rsidRPr="00B45CF6">
        <w:t>m</w:t>
      </w:r>
      <w:r w:rsidR="00BC2E42">
        <w:rPr>
          <w:vertAlign w:val="superscript"/>
        </w:rPr>
        <w:t>-2</w:t>
      </w:r>
      <w:r w:rsidR="00285591" w:rsidRPr="00B45CF6">
        <w:t xml:space="preserve"> per 1 km of depth. If the insolation is the same at the top and bottom of a depression, and ignoring thermal conduction, then the additional emission drives a larger </w:t>
      </w:r>
      <w:r w:rsidR="009C7B9B">
        <w:t>condensation</w:t>
      </w:r>
      <w:r w:rsidR="00285591" w:rsidRPr="00B45CF6">
        <w:t xml:space="preserve"> rate</w:t>
      </w:r>
      <w:r w:rsidR="00B45CF6">
        <w:t xml:space="preserve"> (</w:t>
      </w:r>
      <w:r w:rsidR="00955CC6" w:rsidRPr="00012EC7">
        <w:rPr>
          <w:color w:val="000000" w:themeColor="text1"/>
        </w:rPr>
        <w:t>Trafton et al. 1998</w:t>
      </w:r>
      <w:r w:rsidR="00955CC6">
        <w:rPr>
          <w:color w:val="000000" w:themeColor="text1"/>
        </w:rPr>
        <w:t xml:space="preserve">; </w:t>
      </w:r>
      <w:r w:rsidR="00B45CF6">
        <w:t xml:space="preserve">Trafton &amp; </w:t>
      </w:r>
      <w:proofErr w:type="spellStart"/>
      <w:r w:rsidR="00B45CF6">
        <w:t>Stansberry</w:t>
      </w:r>
      <w:proofErr w:type="spellEnd"/>
      <w:r w:rsidR="00B45CF6">
        <w:t xml:space="preserve"> 2015)</w:t>
      </w:r>
      <w:r w:rsidR="00285591" w:rsidRPr="00B45CF6">
        <w:t>.</w:t>
      </w:r>
      <w:r w:rsidR="00285591">
        <w:rPr>
          <w:color w:val="FF0000"/>
        </w:rPr>
        <w:t xml:space="preserve"> </w:t>
      </w:r>
      <w:r w:rsidR="00DE2A02" w:rsidRPr="009E228D">
        <w:t xml:space="preserve">Divide by the </w:t>
      </w:r>
      <w:r w:rsidR="00435CA2" w:rsidRPr="009E228D">
        <w:t xml:space="preserve">latent heat to get mass flux (mass per area per time), and again by density </w:t>
      </w:r>
      <w:r w:rsidR="004A1395">
        <w:t>(</w:t>
      </w:r>
      <w:r w:rsidR="00955CC6">
        <w:t>~</w:t>
      </w:r>
      <w:r w:rsidR="004A1395">
        <w:t xml:space="preserve"> 1 g cm</w:t>
      </w:r>
      <w:r w:rsidR="004A1395">
        <w:rPr>
          <w:vertAlign w:val="superscript"/>
        </w:rPr>
        <w:t>-3</w:t>
      </w:r>
      <w:r w:rsidR="004A1395">
        <w:t xml:space="preserve">) </w:t>
      </w:r>
      <w:r w:rsidR="00435CA2" w:rsidRPr="009E228D">
        <w:t xml:space="preserve">to get the </w:t>
      </w:r>
      <w:r w:rsidR="009E228D" w:rsidRPr="009E228D">
        <w:t>rate at which a depression fill</w:t>
      </w:r>
      <w:r w:rsidR="0065336E">
        <w:t>s</w:t>
      </w:r>
      <w:r w:rsidR="009E228D" w:rsidRPr="009E228D">
        <w:t xml:space="preserve"> up: </w:t>
      </w:r>
      <m:oMath>
        <m:acc>
          <m:accPr>
            <m:chr m:val="̇"/>
            <m:ctrlPr>
              <w:rPr>
                <w:rFonts w:ascii="Cambria Math" w:hAnsi="Cambria Math"/>
                <w:i/>
              </w:rPr>
            </m:ctrlPr>
          </m:accPr>
          <m:e>
            <m:r>
              <w:rPr>
                <w:rFonts w:ascii="Cambria Math" w:hAnsi="Cambria Math"/>
              </w:rPr>
              <m:t>h</m:t>
            </m:r>
          </m:e>
        </m:acc>
        <m:r>
          <w:rPr>
            <w:rFonts w:ascii="Cambria Math" w:hAnsi="Cambria Math"/>
          </w:rPr>
          <m:t>=ΔF/(ρL)</m:t>
        </m:r>
      </m:oMath>
      <w:r w:rsidR="009D56B6">
        <w:t xml:space="preserve">. </w:t>
      </w:r>
      <w:r w:rsidR="00CA28BB">
        <w:t>Altogether, the infilling time constant is</w:t>
      </w:r>
    </w:p>
    <w:p w:rsidR="00E24019" w:rsidRPr="003508B8" w:rsidRDefault="0039790C" w:rsidP="003508B8">
      <w:pPr>
        <w:pStyle w:val="eq"/>
      </w:pPr>
      <w:r>
        <w:t>(</w:t>
      </w:r>
      <w:proofErr w:type="spellStart"/>
      <w:r w:rsidR="00C81C62">
        <w:t>eq</w:t>
      </w:r>
      <w:proofErr w:type="spellEnd"/>
      <w:r w:rsidR="00C81C62">
        <w:t xml:space="preserve"> 4</w:t>
      </w:r>
      <w:r w:rsidR="00A03366">
        <w:t>-XX</w:t>
      </w:r>
      <w:r>
        <w:t>)</w:t>
      </w:r>
      <w:r>
        <w:tab/>
      </w:r>
      <m:oMath>
        <m:sSub>
          <m:sSubPr>
            <m:ctrlPr>
              <w:rPr>
                <w:rFonts w:ascii="Cambria Math" w:hAnsi="Cambria Math"/>
              </w:rPr>
            </m:ctrlPr>
          </m:sSubPr>
          <m:e>
            <m:r>
              <w:rPr>
                <w:rFonts w:ascii="Cambria Math" w:hAnsi="Cambria Math"/>
              </w:rPr>
              <m:t>t</m:t>
            </m:r>
          </m:e>
          <m:sub>
            <m:r>
              <w:rPr>
                <w:rFonts w:ascii="Cambria Math" w:hAnsi="Cambria Math"/>
              </w:rPr>
              <m:t>infill</m:t>
            </m:r>
          </m:sub>
        </m:sSub>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w:rPr>
                <w:rFonts w:ascii="Cambria Math" w:hAnsi="Cambria Math"/>
              </w:rPr>
              <m:t>g</m:t>
            </m:r>
            <m:r>
              <m:rPr>
                <m:sty m:val="p"/>
              </m:rPr>
              <w:rPr>
                <w:rFonts w:ascii="Cambria Math" w:hAnsi="Cambria Math"/>
              </w:rPr>
              <m:t>4</m:t>
            </m:r>
            <m:r>
              <w:rPr>
                <w:rFonts w:ascii="Cambria Math" w:hAnsi="Cambria Math"/>
              </w:rPr>
              <m:t>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den>
        </m:f>
      </m:oMath>
    </w:p>
    <w:p w:rsidR="00AA2AA5" w:rsidRPr="00652C81" w:rsidRDefault="003A2F44" w:rsidP="00F4384C">
      <w:pPr>
        <w:rPr>
          <w:color w:val="000000" w:themeColor="text1"/>
        </w:rPr>
      </w:pPr>
      <w:r>
        <w:t>T</w:t>
      </w:r>
      <w:r w:rsidR="00285591">
        <w:t xml:space="preserve">he infilling can be expressed as a decaying exponential, </w:t>
      </w:r>
      <w:r w:rsidR="00285591">
        <w:rPr>
          <w:i/>
        </w:rPr>
        <w:t>h</w:t>
      </w:r>
      <w:r w:rsidR="00285591">
        <w:t>(</w:t>
      </w:r>
      <w:r w:rsidR="00285591">
        <w:rPr>
          <w:i/>
        </w:rPr>
        <w:t>t</w:t>
      </w:r>
      <w:r w:rsidR="00285591">
        <w:t xml:space="preserve">) = </w:t>
      </w:r>
      <w:proofErr w:type="gramStart"/>
      <w:r w:rsidR="00285591">
        <w:rPr>
          <w:i/>
        </w:rPr>
        <w:t>h</w:t>
      </w:r>
      <w:r w:rsidR="00285591">
        <w:t>(</w:t>
      </w:r>
      <w:proofErr w:type="gramEnd"/>
      <w:r w:rsidR="00285591">
        <w:t xml:space="preserve">0) </w:t>
      </w:r>
      <w:proofErr w:type="spellStart"/>
      <w:r w:rsidR="00285591">
        <w:t>exp</w:t>
      </w:r>
      <w:proofErr w:type="spellEnd"/>
      <w:r w:rsidR="00285591">
        <w:t>(-</w:t>
      </w:r>
      <w:r w:rsidR="00285591">
        <w:rPr>
          <w:i/>
        </w:rPr>
        <w:t>t</w:t>
      </w:r>
      <w:r w:rsidR="00285591">
        <w:t>/</w:t>
      </w:r>
      <w:proofErr w:type="spellStart"/>
      <w:r w:rsidR="00285591">
        <w:rPr>
          <w:i/>
        </w:rPr>
        <w:t>t</w:t>
      </w:r>
      <w:r w:rsidR="00285591">
        <w:rPr>
          <w:vertAlign w:val="subscript"/>
        </w:rPr>
        <w:t>infill</w:t>
      </w:r>
      <w:proofErr w:type="spellEnd"/>
      <w:r w:rsidR="00285591">
        <w:t xml:space="preserve">), </w:t>
      </w:r>
      <w:r>
        <w:t>demonstrating that</w:t>
      </w:r>
      <w:r w:rsidR="00285591">
        <w:t xml:space="preserve"> </w:t>
      </w:r>
      <w:proofErr w:type="spellStart"/>
      <w:r w:rsidR="00285591">
        <w:rPr>
          <w:i/>
        </w:rPr>
        <w:t>t</w:t>
      </w:r>
      <w:r w:rsidR="00285591">
        <w:rPr>
          <w:vertAlign w:val="subscript"/>
        </w:rPr>
        <w:t>infill</w:t>
      </w:r>
      <w:proofErr w:type="spellEnd"/>
      <w:r w:rsidR="00285591">
        <w:t xml:space="preserve"> is a characteristic timescale for infilling that is independent of the depression depth.</w:t>
      </w:r>
      <w:r>
        <w:t xml:space="preserve"> </w:t>
      </w:r>
      <w:r w:rsidR="001D5B31">
        <w:t>For temperatures of 30</w:t>
      </w:r>
      <w:r w:rsidR="002E7D91">
        <w:t xml:space="preserve"> to </w:t>
      </w:r>
      <w:r w:rsidR="001D5B31">
        <w:t xml:space="preserve">45 K, </w:t>
      </w:r>
      <m:oMath>
        <m:sSub>
          <m:sSubPr>
            <m:ctrlPr>
              <w:rPr>
                <w:rFonts w:ascii="Cambria Math" w:hAnsi="Cambria Math"/>
              </w:rPr>
            </m:ctrlPr>
          </m:sSubPr>
          <m:e>
            <m:r>
              <w:rPr>
                <w:rFonts w:ascii="Cambria Math" w:hAnsi="Cambria Math"/>
              </w:rPr>
              <m:t>t</m:t>
            </m:r>
          </m:e>
          <m:sub>
            <m:r>
              <w:rPr>
                <w:rFonts w:ascii="Cambria Math" w:hAnsi="Cambria Math"/>
              </w:rPr>
              <m:t>infill</m:t>
            </m:r>
          </m:sub>
        </m:sSub>
      </m:oMath>
      <w:r w:rsidR="002E7D91">
        <w:t xml:space="preserve"> is 19 to 3 Million years. </w:t>
      </w:r>
      <w:r w:rsidR="00104BD7">
        <w:t xml:space="preserve">That is, </w:t>
      </w:r>
      <w:r w:rsidR="00583C4D">
        <w:t>scale analysis predicts that it</w:t>
      </w:r>
      <w:r w:rsidR="00AA2AA5">
        <w:t xml:space="preserve"> took ~7 </w:t>
      </w:r>
      <w:proofErr w:type="spellStart"/>
      <w:r w:rsidR="00AA2AA5">
        <w:t>Myr</w:t>
      </w:r>
      <w:proofErr w:type="spellEnd"/>
      <w:r w:rsidR="00AA2AA5">
        <w:t xml:space="preserve"> to fill up Sputnik Planitia from a depth of 5.5 km to the current depth of 2 km</w:t>
      </w:r>
      <w:r w:rsidR="00C11CE5">
        <w:t xml:space="preserve">. </w:t>
      </w:r>
      <w:r w:rsidR="00C11CE5" w:rsidRPr="00F40A3A">
        <w:rPr>
          <w:color w:val="000000" w:themeColor="text1"/>
        </w:rPr>
        <w:t xml:space="preserve">The infilling of the deep Sputnik Planitia basin could also be explained by this process, </w:t>
      </w:r>
      <w:r w:rsidR="00652C81">
        <w:rPr>
          <w:color w:val="000000" w:themeColor="text1"/>
        </w:rPr>
        <w:t>with N</w:t>
      </w:r>
      <w:r w:rsidR="00652C81">
        <w:rPr>
          <w:color w:val="000000" w:themeColor="text1"/>
          <w:vertAlign w:val="subscript"/>
        </w:rPr>
        <w:t>2</w:t>
      </w:r>
      <w:r w:rsidR="00652C81">
        <w:rPr>
          <w:color w:val="000000" w:themeColor="text1"/>
        </w:rPr>
        <w:t xml:space="preserve"> filling the basin</w:t>
      </w:r>
      <w:r w:rsidR="00E450D5">
        <w:rPr>
          <w:color w:val="000000" w:themeColor="text1"/>
        </w:rPr>
        <w:t xml:space="preserve"> in simulations</w:t>
      </w:r>
      <w:r w:rsidR="00652C81">
        <w:rPr>
          <w:color w:val="000000" w:themeColor="text1"/>
        </w:rPr>
        <w:t xml:space="preserve"> in </w:t>
      </w:r>
      <w:r w:rsidR="00583C4D" w:rsidRPr="00583C4D">
        <w:t>typically in 10 My</w:t>
      </w:r>
      <w:r w:rsidR="00583C4D">
        <w:t xml:space="preserve"> (</w:t>
      </w:r>
      <w:r w:rsidR="00652C81" w:rsidRPr="00F40A3A">
        <w:rPr>
          <w:color w:val="000000" w:themeColor="text1"/>
        </w:rPr>
        <w:t>Bertrand and Forget 2016</w:t>
      </w:r>
      <w:r w:rsidR="00652C81">
        <w:rPr>
          <w:color w:val="000000" w:themeColor="text1"/>
        </w:rPr>
        <w:t xml:space="preserve">; </w:t>
      </w:r>
      <w:proofErr w:type="spellStart"/>
      <w:r w:rsidR="00583C4D">
        <w:t>Bertand</w:t>
      </w:r>
      <w:proofErr w:type="spellEnd"/>
      <w:r w:rsidR="00583C4D">
        <w:t xml:space="preserve"> et al. 2018)</w:t>
      </w:r>
      <w:r w:rsidR="00AA2AA5">
        <w:t>.</w:t>
      </w:r>
    </w:p>
    <w:p w:rsidR="00BA50D1" w:rsidRDefault="00A137B8" w:rsidP="00F4384C">
      <w:r>
        <w:t xml:space="preserve">Comparing </w:t>
      </w:r>
      <w:r w:rsidR="00012C94">
        <w:t>the infilling timescale</w:t>
      </w:r>
      <w:r>
        <w:t xml:space="preserve"> to the rate of glacial flow (</w:t>
      </w:r>
      <w:r w:rsidR="004955FC" w:rsidRPr="00E21AD9">
        <w:t xml:space="preserve">Fig </w:t>
      </w:r>
      <w:r w:rsidR="00DE3812" w:rsidRPr="00E21AD9">
        <w:t>8-XX</w:t>
      </w:r>
      <w:r>
        <w:t xml:space="preserve">), we see that infilling of depressions by atmospheric transport is more important than glacial flow on regional to global scales </w:t>
      </w:r>
      <w:r>
        <w:lastRenderedPageBreak/>
        <w:t>(100’s to 1000’s of km), both because of timescale arguments, and because the atmospheric transport can fill in depressions even when high topography separated the depression sinks from N</w:t>
      </w:r>
      <w:r>
        <w:rPr>
          <w:vertAlign w:val="subscript"/>
        </w:rPr>
        <w:t>2</w:t>
      </w:r>
      <w:r>
        <w:t>-ice sources.</w:t>
      </w:r>
    </w:p>
    <w:p w:rsidR="000861FD" w:rsidRDefault="000861FD" w:rsidP="003B6ABF">
      <w:pPr>
        <w:ind w:firstLine="0"/>
      </w:pPr>
    </w:p>
    <w:p w:rsidR="00604B71" w:rsidRDefault="00604B71" w:rsidP="003B6ABF">
      <w:pPr>
        <w:ind w:firstLine="0"/>
      </w:pPr>
      <w:r w:rsidRPr="00966366">
        <w:rPr>
          <w:noProof/>
        </w:rPr>
        <w:drawing>
          <wp:inline distT="0" distB="0" distL="0" distR="0" wp14:anchorId="132AA32E" wp14:editId="65C2DC13">
            <wp:extent cx="6400800" cy="423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6400800" cy="4231005"/>
                    </a:xfrm>
                    <a:prstGeom prst="rect">
                      <a:avLst/>
                    </a:prstGeom>
                  </pic:spPr>
                </pic:pic>
              </a:graphicData>
            </a:graphic>
          </wp:inline>
        </w:drawing>
      </w:r>
    </w:p>
    <w:p w:rsidR="003B6ABF" w:rsidRPr="002F2D1A" w:rsidRDefault="003B6ABF" w:rsidP="003B6ABF">
      <w:pPr>
        <w:pStyle w:val="Caption1"/>
      </w:pPr>
      <w:r>
        <w:t xml:space="preserve">Fig </w:t>
      </w:r>
      <w:r w:rsidR="00956BFF">
        <w:t>8-</w:t>
      </w:r>
      <w:r>
        <w:t>XX</w:t>
      </w:r>
      <w:r w:rsidR="002D508C">
        <w:t xml:space="preserve"> </w:t>
      </w:r>
      <w:proofErr w:type="gramStart"/>
      <w:r w:rsidR="002D508C">
        <w:t>From</w:t>
      </w:r>
      <w:proofErr w:type="gramEnd"/>
      <w:r w:rsidR="002D508C">
        <w:t xml:space="preserve"> </w:t>
      </w:r>
      <w:proofErr w:type="spellStart"/>
      <w:r w:rsidR="00896185" w:rsidRPr="00896185">
        <w:t>Umurhan</w:t>
      </w:r>
      <w:proofErr w:type="spellEnd"/>
      <w:r w:rsidR="00896185">
        <w:t xml:space="preserve"> et al. 2017</w:t>
      </w:r>
      <w:r w:rsidR="002F2D1A">
        <w:t xml:space="preserve"> (see </w:t>
      </w:r>
      <w:proofErr w:type="spellStart"/>
      <w:r w:rsidR="002F2D1A" w:rsidRPr="00896185">
        <w:t>Umurhan</w:t>
      </w:r>
      <w:proofErr w:type="spellEnd"/>
      <w:r w:rsidR="002F2D1A">
        <w:t xml:space="preserve"> et al. 2017 for color version)</w:t>
      </w:r>
      <w:r w:rsidR="00896185">
        <w:t xml:space="preserve">. </w:t>
      </w:r>
      <w:r w:rsidR="002F2D1A">
        <w:t>Relaxation timescale for glacial flow over shallow slopes. The timescale for filling in depressions by atmospheric transport at current Pluto temperatures is about 10</w:t>
      </w:r>
      <w:r w:rsidR="002F2D1A">
        <w:rPr>
          <w:vertAlign w:val="superscript"/>
        </w:rPr>
        <w:t>7</w:t>
      </w:r>
      <w:r w:rsidR="002F2D1A">
        <w:t xml:space="preserve"> years. Thus, atmospheric transport is shorter (more efficient) than glacial flows for </w:t>
      </w:r>
      <w:r w:rsidR="00547177">
        <w:t xml:space="preserve">shallow deposits or deposits separated by large distances. Moreover, atmospheric transport operates even when the source and sink areas are </w:t>
      </w:r>
      <w:r w:rsidR="00262B2C">
        <w:t>discontinuous, as is more likely for shallow deposits and large separations.</w:t>
      </w:r>
    </w:p>
    <w:p w:rsidR="000861FD" w:rsidRPr="002C1F35" w:rsidRDefault="000861FD" w:rsidP="00F4384C"/>
    <w:p w:rsidR="00BA50D1" w:rsidRDefault="00A137B8" w:rsidP="00F4384C">
      <w:pPr>
        <w:pStyle w:val="Heading2"/>
        <w:rPr>
          <w:rFonts w:eastAsia="Arial"/>
          <w:color w:val="9900FF"/>
        </w:rPr>
      </w:pPr>
      <w:bookmarkStart w:id="18" w:name="_ff8emagqclr0" w:colFirst="0" w:colLast="0"/>
      <w:bookmarkEnd w:id="18"/>
      <w:r>
        <w:t>3.3 CO cycle</w:t>
      </w:r>
    </w:p>
    <w:p w:rsidR="009C2438" w:rsidRPr="00F83CF7" w:rsidRDefault="00A137B8" w:rsidP="0011231E">
      <w:r>
        <w:t>CO is almost as volatile as N</w:t>
      </w:r>
      <w:r>
        <w:rPr>
          <w:vertAlign w:val="subscript"/>
        </w:rPr>
        <w:t>2</w:t>
      </w:r>
      <w:r>
        <w:t xml:space="preserve">, but it is found in trace amounts in the atmosphere as a consequence of its low mixing ratio in </w:t>
      </w:r>
      <w:r w:rsidR="00F52555">
        <w:t>the N</w:t>
      </w:r>
      <w:r w:rsidR="00F52555">
        <w:rPr>
          <w:vertAlign w:val="subscript"/>
        </w:rPr>
        <w:t>2</w:t>
      </w:r>
      <w:r w:rsidR="00F52555">
        <w:t xml:space="preserve">-rich </w:t>
      </w:r>
      <w:r>
        <w:t>ice</w:t>
      </w:r>
      <w:r w:rsidR="00F52555">
        <w:t>s</w:t>
      </w:r>
      <w:r>
        <w:t xml:space="preserve"> and </w:t>
      </w:r>
      <w:r w:rsidRPr="00AB15E7">
        <w:rPr>
          <w:color w:val="000000" w:themeColor="text1"/>
        </w:rPr>
        <w:t xml:space="preserve">the ternary phase diagram (Tan &amp; </w:t>
      </w:r>
      <w:proofErr w:type="spellStart"/>
      <w:r w:rsidRPr="00AB15E7">
        <w:rPr>
          <w:color w:val="000000" w:themeColor="text1"/>
        </w:rPr>
        <w:t>Kargel</w:t>
      </w:r>
      <w:proofErr w:type="spellEnd"/>
      <w:r w:rsidRPr="00AB15E7">
        <w:rPr>
          <w:color w:val="000000" w:themeColor="text1"/>
        </w:rPr>
        <w:t xml:space="preserve"> 2018</w:t>
      </w:r>
      <w:r w:rsidR="00D917F1">
        <w:rPr>
          <w:color w:val="000000" w:themeColor="text1"/>
        </w:rPr>
        <w:t>).</w:t>
      </w:r>
      <w:r>
        <w:t xml:space="preserve"> </w:t>
      </w:r>
      <w:r w:rsidR="00234D8B">
        <w:t>N</w:t>
      </w:r>
      <w:r w:rsidR="008A298F">
        <w:t>o CO-rich ices have been detected on Pluto from either New Horizons or ground-based observations</w:t>
      </w:r>
      <w:r w:rsidR="00F83CF7">
        <w:t>, and the strong CO bands are seen co-located with the N</w:t>
      </w:r>
      <w:r w:rsidR="00F83CF7">
        <w:softHyphen/>
      </w:r>
      <w:r w:rsidR="00F83CF7">
        <w:rPr>
          <w:vertAlign w:val="subscript"/>
        </w:rPr>
        <w:t>2</w:t>
      </w:r>
      <w:r w:rsidR="00F83CF7">
        <w:t>-rich ice (</w:t>
      </w:r>
      <w:r w:rsidR="00EF270C">
        <w:t>Schmitt et al. 2017</w:t>
      </w:r>
      <w:r w:rsidR="00E144AC">
        <w:t>). This is also seen i</w:t>
      </w:r>
      <w:r w:rsidR="00C76B8C">
        <w:t>n how CO and N</w:t>
      </w:r>
      <w:r w:rsidR="00C76B8C" w:rsidRPr="00C76B8C">
        <w:softHyphen/>
      </w:r>
      <w:r w:rsidR="00C76B8C" w:rsidRPr="009123DA">
        <w:rPr>
          <w:vertAlign w:val="subscript"/>
        </w:rPr>
        <w:t>2</w:t>
      </w:r>
      <w:r w:rsidR="00C76B8C">
        <w:softHyphen/>
        <w:t xml:space="preserve"> </w:t>
      </w:r>
      <w:r w:rsidR="009123DA">
        <w:t xml:space="preserve">vary with </w:t>
      </w:r>
      <w:r w:rsidR="001A1D56">
        <w:t>sub-observer longitude</w:t>
      </w:r>
      <w:r w:rsidR="009123DA">
        <w:t xml:space="preserve"> in</w:t>
      </w:r>
      <w:r w:rsidR="00E144AC">
        <w:t xml:space="preserve"> ground-based spectra, for both Pluto (</w:t>
      </w:r>
      <w:r w:rsidR="00252D1A">
        <w:t>Grundy et al. 2013</w:t>
      </w:r>
      <w:r w:rsidR="00E144AC">
        <w:t>) and Triton</w:t>
      </w:r>
      <w:r w:rsidR="00252D1A">
        <w:t xml:space="preserve"> (Holler et al. 2016)</w:t>
      </w:r>
      <w:r w:rsidR="00E144AC">
        <w:t xml:space="preserve">. </w:t>
      </w:r>
    </w:p>
    <w:p w:rsidR="00BA50D1" w:rsidRDefault="00A137B8" w:rsidP="00F4384C">
      <w:pPr>
        <w:pStyle w:val="Heading2"/>
      </w:pPr>
      <w:bookmarkStart w:id="19" w:name="_c4z2ospdnoef" w:colFirst="0" w:colLast="0"/>
      <w:bookmarkEnd w:id="19"/>
      <w:r>
        <w:lastRenderedPageBreak/>
        <w:t>3.4 CH</w:t>
      </w:r>
      <w:r w:rsidRPr="00C4637E">
        <w:rPr>
          <w:vertAlign w:val="subscript"/>
        </w:rPr>
        <w:t>4</w:t>
      </w:r>
      <w:r>
        <w:t xml:space="preserve"> cycle</w:t>
      </w:r>
    </w:p>
    <w:p w:rsidR="00F52D8C" w:rsidRDefault="00197E94" w:rsidP="00C000D5">
      <w:r>
        <w:t>G</w:t>
      </w:r>
      <w:r w:rsidR="00521820">
        <w:t>reat progress has been made on the equilibrium behavior of N</w:t>
      </w:r>
      <w:r w:rsidR="00521820">
        <w:rPr>
          <w:vertAlign w:val="subscript"/>
        </w:rPr>
        <w:t>2</w:t>
      </w:r>
      <w:r w:rsidR="00521820">
        <w:t>:CO:CH</w:t>
      </w:r>
      <w:r w:rsidR="00521820">
        <w:rPr>
          <w:vertAlign w:val="subscript"/>
        </w:rPr>
        <w:t>4</w:t>
      </w:r>
      <w:r w:rsidR="00521820">
        <w:t xml:space="preserve"> mixtures</w:t>
      </w:r>
      <w:r>
        <w:t xml:space="preserve">. However, </w:t>
      </w:r>
      <w:r w:rsidR="00521820">
        <w:t>CH</w:t>
      </w:r>
      <w:r w:rsidR="00521820">
        <w:rPr>
          <w:vertAlign w:val="subscript"/>
        </w:rPr>
        <w:t>4</w:t>
      </w:r>
      <w:r w:rsidR="00521820">
        <w:t xml:space="preserve"> is observed to be in disequilibrium</w:t>
      </w:r>
      <w:r w:rsidR="009672CB">
        <w:t xml:space="preserve"> on Pluto</w:t>
      </w:r>
      <w:r w:rsidR="00432773">
        <w:t>, and the CH</w:t>
      </w:r>
      <w:r w:rsidR="00432773">
        <w:rPr>
          <w:vertAlign w:val="subscript"/>
        </w:rPr>
        <w:t>4</w:t>
      </w:r>
      <w:r w:rsidR="00432773">
        <w:t xml:space="preserve"> cycle is still not well understood</w:t>
      </w:r>
      <w:r w:rsidR="00521820">
        <w:t xml:space="preserve">. </w:t>
      </w:r>
      <w:r w:rsidR="00F52D8C">
        <w:t>The cycles of N</w:t>
      </w:r>
      <w:r w:rsidR="00F52D8C">
        <w:rPr>
          <w:vertAlign w:val="subscript"/>
        </w:rPr>
        <w:t>2</w:t>
      </w:r>
      <w:r w:rsidR="00F52D8C">
        <w:t xml:space="preserve"> and CH</w:t>
      </w:r>
      <w:r w:rsidR="00F52D8C">
        <w:rPr>
          <w:vertAlign w:val="subscript"/>
        </w:rPr>
        <w:t>4</w:t>
      </w:r>
      <w:r w:rsidR="00F52D8C">
        <w:t xml:space="preserve"> are entwined, and the drivers of disequilibrium of CH</w:t>
      </w:r>
      <w:r w:rsidR="00F52D8C">
        <w:rPr>
          <w:vertAlign w:val="subscript"/>
        </w:rPr>
        <w:t>4</w:t>
      </w:r>
      <w:r w:rsidR="00F52D8C">
        <w:t xml:space="preserve"> occurs on multiple timescales (Young et al. 2019; Trafton et al. 2019). </w:t>
      </w:r>
      <w:r w:rsidR="00432773">
        <w:t xml:space="preserve">Methane can </w:t>
      </w:r>
      <w:r w:rsidR="00432773" w:rsidRPr="00556AB8">
        <w:t xml:space="preserve">condense </w:t>
      </w:r>
      <w:r w:rsidR="00432773">
        <w:t>at</w:t>
      </w:r>
      <w:r w:rsidR="00432773" w:rsidRPr="00556AB8">
        <w:t xml:space="preserve"> warmer temperatures </w:t>
      </w:r>
      <w:r w:rsidR="00432773">
        <w:t>than</w:t>
      </w:r>
      <w:r w:rsidR="00432773" w:rsidRPr="00556AB8">
        <w:t xml:space="preserve"> </w:t>
      </w:r>
      <w:r w:rsidR="00432773">
        <w:t>N</w:t>
      </w:r>
      <w:r w:rsidR="00432773">
        <w:rPr>
          <w:vertAlign w:val="subscript"/>
        </w:rPr>
        <w:t>2</w:t>
      </w:r>
      <w:r w:rsidR="00E54ADD">
        <w:t xml:space="preserve">. </w:t>
      </w:r>
      <w:r w:rsidR="00432773" w:rsidRPr="00556AB8">
        <w:t>Since fresh ice of either species is probably bright,</w:t>
      </w:r>
      <w:r w:rsidR="00432773">
        <w:t xml:space="preserve"> areas of high-albedo CH</w:t>
      </w:r>
      <w:r w:rsidR="00432773">
        <w:rPr>
          <w:vertAlign w:val="subscript"/>
        </w:rPr>
        <w:t>4</w:t>
      </w:r>
      <w:r w:rsidR="00432773">
        <w:t xml:space="preserve"> may </w:t>
      </w:r>
      <w:r w:rsidR="00432773" w:rsidRPr="00556AB8">
        <w:t xml:space="preserve">then be able to cool down enough to allow </w:t>
      </w:r>
      <w:r w:rsidR="004B7F30">
        <w:t>N</w:t>
      </w:r>
      <w:r w:rsidR="004B7F30">
        <w:rPr>
          <w:vertAlign w:val="subscript"/>
        </w:rPr>
        <w:t>2</w:t>
      </w:r>
      <w:r w:rsidR="00432773" w:rsidRPr="00556AB8">
        <w:t xml:space="preserve"> condensation.</w:t>
      </w:r>
      <w:r w:rsidR="004B7F30">
        <w:t xml:space="preserve"> </w:t>
      </w:r>
      <w:r w:rsidR="00483426" w:rsidRPr="00483426">
        <w:t>This process could explain the presence of N</w:t>
      </w:r>
      <w:r w:rsidR="00483426" w:rsidRPr="00483426">
        <w:rPr>
          <w:vertAlign w:val="subscript"/>
        </w:rPr>
        <w:t>2</w:t>
      </w:r>
      <w:r w:rsidR="00483426" w:rsidRPr="00483426">
        <w:t>-rich deposits observed by New Horizons outside the deepest depressions</w:t>
      </w:r>
      <w:r w:rsidR="00483426">
        <w:t>, such as Eastern</w:t>
      </w:r>
      <w:r w:rsidR="00483426" w:rsidRPr="00483426">
        <w:t xml:space="preserve"> Tombaugh Regio</w:t>
      </w:r>
      <w:r w:rsidR="00483426">
        <w:t xml:space="preserve"> (</w:t>
      </w:r>
      <w:r w:rsidR="00BC48BC">
        <w:t xml:space="preserve">Bertrand </w:t>
      </w:r>
      <w:r w:rsidR="00E54ADD">
        <w:t>et al. 2019</w:t>
      </w:r>
      <w:r w:rsidR="00483426" w:rsidRPr="00483426">
        <w:t>)</w:t>
      </w:r>
      <w:r w:rsidR="00483426">
        <w:t xml:space="preserve">. </w:t>
      </w:r>
      <w:r w:rsidR="00AF3E74">
        <w:t>Also, t</w:t>
      </w:r>
      <w:r w:rsidR="00327B63" w:rsidRPr="00556AB8">
        <w:t xml:space="preserve">he </w:t>
      </w:r>
      <w:r w:rsidR="00327B63">
        <w:t>CH</w:t>
      </w:r>
      <w:r w:rsidR="00327B63">
        <w:rPr>
          <w:vertAlign w:val="subscript"/>
        </w:rPr>
        <w:t>4</w:t>
      </w:r>
      <w:r w:rsidR="00327B63" w:rsidRPr="00556AB8">
        <w:t xml:space="preserve"> cycle affects the atmospheric chemistry</w:t>
      </w:r>
      <w:r w:rsidR="00327B63">
        <w:t xml:space="preserve">. </w:t>
      </w:r>
      <w:r w:rsidR="00C000D5">
        <w:t>In Pluto’s current atmosphere, the first step in haze production is the absorption of Lyman</w:t>
      </w:r>
      <w:r w:rsidR="007C7752">
        <w:t>-a</w:t>
      </w:r>
      <w:r w:rsidR="00C000D5">
        <w:t>lpha by CH</w:t>
      </w:r>
      <w:r w:rsidR="00C000D5">
        <w:softHyphen/>
      </w:r>
      <w:r w:rsidR="00C000D5">
        <w:rPr>
          <w:vertAlign w:val="subscript"/>
        </w:rPr>
        <w:t>4</w:t>
      </w:r>
      <w:r w:rsidR="00C000D5">
        <w:t>. If the atmosphere becomes optically thin to Lyman</w:t>
      </w:r>
      <w:r w:rsidR="007C7752">
        <w:t>-a</w:t>
      </w:r>
      <w:r w:rsidR="00C000D5">
        <w:t>lpha, because of lower CH</w:t>
      </w:r>
      <w:r w:rsidR="00C000D5">
        <w:rPr>
          <w:vertAlign w:val="subscript"/>
        </w:rPr>
        <w:t>4</w:t>
      </w:r>
      <w:r w:rsidR="00C000D5">
        <w:t xml:space="preserve"> mixing ratio or smaller surface pressure, this will </w:t>
      </w:r>
      <w:r w:rsidR="00327B63" w:rsidRPr="00556AB8">
        <w:t>fundamentally change haze formation</w:t>
      </w:r>
      <w:r w:rsidR="00327B63">
        <w:t xml:space="preserve">. Since haze can </w:t>
      </w:r>
      <w:r w:rsidR="00327B63" w:rsidRPr="00556AB8">
        <w:t>alter surface properties</w:t>
      </w:r>
      <w:r w:rsidR="00253E52">
        <w:t xml:space="preserve"> (albedo, emissivity)</w:t>
      </w:r>
      <w:r w:rsidR="00327B63" w:rsidRPr="00556AB8">
        <w:t>, this can have a positive or negative feedback on volatile cycles</w:t>
      </w:r>
      <w:r w:rsidR="007173B3">
        <w:t xml:space="preserve">. </w:t>
      </w:r>
      <w:r w:rsidR="00253E52" w:rsidRPr="00556AB8">
        <w:t xml:space="preserve">Processing </w:t>
      </w:r>
      <w:r w:rsidR="00253E52">
        <w:t xml:space="preserve">of the surface </w:t>
      </w:r>
      <w:r w:rsidR="00253E52" w:rsidRPr="00556AB8">
        <w:t xml:space="preserve">by energetic particles or </w:t>
      </w:r>
      <w:r w:rsidR="00253E52">
        <w:t xml:space="preserve">UV </w:t>
      </w:r>
      <w:r w:rsidR="00253E52" w:rsidRPr="00556AB8">
        <w:t>photons can also affect surface properties.</w:t>
      </w:r>
      <w:r w:rsidR="00253E52">
        <w:t xml:space="preserve"> Thus, the </w:t>
      </w:r>
      <w:r w:rsidR="00DA725C">
        <w:t>CH</w:t>
      </w:r>
      <w:r w:rsidR="00DA725C">
        <w:rPr>
          <w:vertAlign w:val="subscript"/>
        </w:rPr>
        <w:t>4</w:t>
      </w:r>
      <w:r w:rsidR="00DA725C">
        <w:t xml:space="preserve"> cycle is important for understanding how Pluto works</w:t>
      </w:r>
      <w:r w:rsidR="00253E52">
        <w:t>.</w:t>
      </w:r>
      <w:r w:rsidR="004F1FB7">
        <w:rPr>
          <w:color w:val="0070C0"/>
        </w:rPr>
        <w:t xml:space="preserve"> </w:t>
      </w:r>
    </w:p>
    <w:p w:rsidR="003C77CD" w:rsidRDefault="007F0DA0" w:rsidP="0034478B">
      <w:r>
        <w:t>Models of the CH</w:t>
      </w:r>
      <w:r>
        <w:rPr>
          <w:vertAlign w:val="subscript"/>
        </w:rPr>
        <w:t>4</w:t>
      </w:r>
      <w:r>
        <w:t xml:space="preserve"> volatile cycle should strive to explain the following observed </w:t>
      </w:r>
      <w:r w:rsidR="00F053A0">
        <w:t>phenomena</w:t>
      </w:r>
      <w:r>
        <w:t>. (1) The atmospheric mixing ratio of CH</w:t>
      </w:r>
      <w:r>
        <w:rPr>
          <w:vertAlign w:val="subscript"/>
        </w:rPr>
        <w:t>4</w:t>
      </w:r>
      <w:r>
        <w:t xml:space="preserve"> is ~0.3% (</w:t>
      </w:r>
      <w:r w:rsidR="00253907">
        <w:t xml:space="preserve">Young et al. 1997; </w:t>
      </w:r>
      <w:r>
        <w:t>Young et al. 2018), 10 to 100</w:t>
      </w:r>
      <w:r w:rsidR="00C76E20">
        <w:t xml:space="preserve"> times</w:t>
      </w:r>
      <w:r>
        <w:t xml:space="preserve"> higher than expected by 3-phase equilibrium (where the three phases are N</w:t>
      </w:r>
      <w:r>
        <w:rPr>
          <w:vertAlign w:val="subscript"/>
        </w:rPr>
        <w:t>2</w:t>
      </w:r>
      <w:r>
        <w:t>-rich ice saturated with CH</w:t>
      </w:r>
      <w:r>
        <w:rPr>
          <w:vertAlign w:val="subscript"/>
        </w:rPr>
        <w:t>4</w:t>
      </w:r>
      <w:r>
        <w:t>, CH</w:t>
      </w:r>
      <w:r>
        <w:rPr>
          <w:vertAlign w:val="subscript"/>
        </w:rPr>
        <w:t>4</w:t>
      </w:r>
      <w:r>
        <w:t>-rich ice saturated with N</w:t>
      </w:r>
      <w:r>
        <w:rPr>
          <w:vertAlign w:val="subscript"/>
        </w:rPr>
        <w:t>2</w:t>
      </w:r>
      <w:r>
        <w:t xml:space="preserve">, </w:t>
      </w:r>
      <w:r w:rsidR="003D477F">
        <w:t>and vapor). (2) The dilution of CH</w:t>
      </w:r>
      <w:r w:rsidR="003D477F">
        <w:rPr>
          <w:vertAlign w:val="subscript"/>
        </w:rPr>
        <w:t>4</w:t>
      </w:r>
      <w:r w:rsidR="003D477F">
        <w:t xml:space="preserve"> in the N</w:t>
      </w:r>
      <w:r w:rsidR="003D477F">
        <w:rPr>
          <w:vertAlign w:val="subscript"/>
        </w:rPr>
        <w:t>2</w:t>
      </w:r>
      <w:r w:rsidR="003D477F">
        <w:t>-rich terrains is only ~0.3</w:t>
      </w:r>
      <w:r w:rsidR="005D6685">
        <w:t xml:space="preserve"> to 0.5</w:t>
      </w:r>
      <w:r w:rsidR="003D477F">
        <w:t>% (</w:t>
      </w:r>
      <w:proofErr w:type="spellStart"/>
      <w:r w:rsidR="003D477F">
        <w:t>Protopapa</w:t>
      </w:r>
      <w:proofErr w:type="spellEnd"/>
      <w:r w:rsidR="003D477F">
        <w:t xml:space="preserve"> et al. 2017; </w:t>
      </w:r>
      <w:proofErr w:type="spellStart"/>
      <w:r w:rsidR="003D477F">
        <w:t>Dout</w:t>
      </w:r>
      <w:r w:rsidR="00253907">
        <w:t>é</w:t>
      </w:r>
      <w:proofErr w:type="spellEnd"/>
      <w:r w:rsidR="003D477F">
        <w:t xml:space="preserve"> et al. 1999)</w:t>
      </w:r>
      <w:r w:rsidR="0034478B">
        <w:t>, rather than the ~4% expected for 3-phase equilibrium. (The dilution of N</w:t>
      </w:r>
      <w:r w:rsidR="0034478B">
        <w:rPr>
          <w:vertAlign w:val="subscript"/>
        </w:rPr>
        <w:t>2</w:t>
      </w:r>
      <w:r w:rsidR="0034478B">
        <w:t xml:space="preserve"> within CH</w:t>
      </w:r>
      <w:r w:rsidR="0034478B">
        <w:rPr>
          <w:vertAlign w:val="subscript"/>
        </w:rPr>
        <w:t>4</w:t>
      </w:r>
      <w:r w:rsidR="0034478B">
        <w:t xml:space="preserve"> is not measurable from near-IR spectra). (3) </w:t>
      </w:r>
      <w:r w:rsidR="00D34C0F">
        <w:t>CH</w:t>
      </w:r>
      <w:r w:rsidR="00D34C0F">
        <w:rPr>
          <w:vertAlign w:val="subscript"/>
        </w:rPr>
        <w:t>4</w:t>
      </w:r>
      <w:r w:rsidR="00D34C0F">
        <w:t>-rich terrains</w:t>
      </w:r>
      <w:r w:rsidR="00216AD4">
        <w:t xml:space="preserve"> </w:t>
      </w:r>
      <w:r w:rsidR="00C22B03">
        <w:t>dominat</w:t>
      </w:r>
      <w:r w:rsidR="00A90D3B">
        <w:t>e</w:t>
      </w:r>
      <w:r w:rsidR="00216AD4">
        <w:t xml:space="preserve"> the surface</w:t>
      </w:r>
      <w:r w:rsidR="00C22B03">
        <w:t xml:space="preserve"> northward of 55°N, </w:t>
      </w:r>
      <w:r w:rsidR="00216AD4">
        <w:t>with significant CH</w:t>
      </w:r>
      <w:r w:rsidR="00216AD4">
        <w:rPr>
          <w:vertAlign w:val="subscript"/>
        </w:rPr>
        <w:t>4</w:t>
      </w:r>
      <w:r w:rsidR="00216AD4">
        <w:t xml:space="preserve">-rich terrain at low </w:t>
      </w:r>
      <w:r w:rsidR="00E176A7">
        <w:t>n</w:t>
      </w:r>
      <w:r w:rsidR="00216AD4">
        <w:t>orthern latitudes (</w:t>
      </w:r>
      <w:r w:rsidR="000F648F">
        <w:t>20</w:t>
      </w:r>
      <w:r w:rsidR="00216AD4">
        <w:t xml:space="preserve">°N to </w:t>
      </w:r>
      <w:r w:rsidR="000F648F">
        <w:t>3</w:t>
      </w:r>
      <w:r w:rsidR="00216AD4">
        <w:t>5°N)</w:t>
      </w:r>
      <w:r w:rsidR="00A90D3B">
        <w:t xml:space="preserve"> (</w:t>
      </w:r>
      <w:proofErr w:type="spellStart"/>
      <w:r w:rsidR="00A90D3B">
        <w:t>Protopapa</w:t>
      </w:r>
      <w:proofErr w:type="spellEnd"/>
      <w:r w:rsidR="00A90D3B">
        <w:t xml:space="preserve"> et al. 2017; Schmitt et al. 2019)</w:t>
      </w:r>
      <w:r w:rsidR="00216AD4">
        <w:t xml:space="preserve">. </w:t>
      </w:r>
      <w:r w:rsidR="00D006B9">
        <w:t>(4) The fraction of CH</w:t>
      </w:r>
      <w:r w:rsidR="00D006B9">
        <w:rPr>
          <w:vertAlign w:val="subscript"/>
        </w:rPr>
        <w:t>4</w:t>
      </w:r>
      <w:r w:rsidR="00D006B9">
        <w:t xml:space="preserve">-rich ice is slightly larger in northern Sputnik Planitia, </w:t>
      </w:r>
      <w:r w:rsidR="00C23F25">
        <w:t>where</w:t>
      </w:r>
      <w:r w:rsidR="00D006B9">
        <w:t xml:space="preserve"> the dilution of CH</w:t>
      </w:r>
      <w:r w:rsidR="00D006B9">
        <w:rPr>
          <w:vertAlign w:val="subscript"/>
        </w:rPr>
        <w:t>4</w:t>
      </w:r>
      <w:r w:rsidR="00D006B9">
        <w:t xml:space="preserve"> in N</w:t>
      </w:r>
      <w:r w:rsidR="00D006B9">
        <w:rPr>
          <w:vertAlign w:val="subscript"/>
        </w:rPr>
        <w:t>2</w:t>
      </w:r>
      <w:r w:rsidR="00D006B9">
        <w:t>-rich ice is also larger (</w:t>
      </w:r>
      <w:proofErr w:type="spellStart"/>
      <w:r w:rsidR="00D006B9">
        <w:t>Protopapa</w:t>
      </w:r>
      <w:proofErr w:type="spellEnd"/>
      <w:r w:rsidR="00D006B9">
        <w:t xml:space="preserve"> et al. 2017; Schmitt et al. 2019). </w:t>
      </w:r>
      <w:r w:rsidR="00C23F25">
        <w:t xml:space="preserve">(5) </w:t>
      </w:r>
      <w:r w:rsidR="00AE1DE0">
        <w:t>CH</w:t>
      </w:r>
      <w:r w:rsidR="00AE1DE0">
        <w:rPr>
          <w:vertAlign w:val="subscript"/>
        </w:rPr>
        <w:t>4</w:t>
      </w:r>
      <w:r w:rsidR="00AE1DE0">
        <w:t xml:space="preserve"> is seen</w:t>
      </w:r>
      <w:r w:rsidR="00FE68B7">
        <w:t xml:space="preserve"> near the equator</w:t>
      </w:r>
      <w:r w:rsidR="00AE1DE0">
        <w:t xml:space="preserve"> in eastern Tombaugh Regio, and in the </w:t>
      </w:r>
      <w:r w:rsidR="00BE70D1">
        <w:t>B</w:t>
      </w:r>
      <w:r w:rsidR="00AE1DE0">
        <w:t xml:space="preserve">laded </w:t>
      </w:r>
      <w:r w:rsidR="00BE70D1">
        <w:t>T</w:t>
      </w:r>
      <w:r w:rsidR="00AE1DE0">
        <w:t>errain. (6) CH</w:t>
      </w:r>
      <w:r w:rsidR="00AE1DE0">
        <w:rPr>
          <w:vertAlign w:val="subscript"/>
        </w:rPr>
        <w:t>4</w:t>
      </w:r>
      <w:r w:rsidR="008132E7">
        <w:rPr>
          <w:vertAlign w:val="subscript"/>
        </w:rPr>
        <w:t xml:space="preserve"> </w:t>
      </w:r>
      <w:r w:rsidR="00AE1DE0">
        <w:t xml:space="preserve">is seen at high altitude, particularly striking on </w:t>
      </w:r>
      <w:proofErr w:type="spellStart"/>
      <w:r w:rsidR="00D5632C" w:rsidRPr="00D5632C">
        <w:t>Pigafetta</w:t>
      </w:r>
      <w:proofErr w:type="spellEnd"/>
      <w:r w:rsidR="00D5632C">
        <w:t xml:space="preserve"> Montes (</w:t>
      </w:r>
      <w:r w:rsidR="00E176A7" w:rsidRPr="00E176A7">
        <w:t>previously</w:t>
      </w:r>
      <w:r w:rsidR="00E176A7">
        <w:t xml:space="preserve"> </w:t>
      </w:r>
      <w:r w:rsidR="00E166A6">
        <w:t>termed</w:t>
      </w:r>
      <w:r w:rsidR="00E176A7">
        <w:t xml:space="preserve"> </w:t>
      </w:r>
      <w:r w:rsidR="00D5632C">
        <w:t xml:space="preserve">Enrique Montes). </w:t>
      </w:r>
    </w:p>
    <w:p w:rsidR="005726E5" w:rsidRPr="0079216E" w:rsidRDefault="004C68ED" w:rsidP="004C68ED">
      <w:pPr>
        <w:pStyle w:val="Heading3"/>
      </w:pPr>
      <w:r>
        <w:t xml:space="preserve">3.4.1 </w:t>
      </w:r>
      <w:r w:rsidR="0079216E">
        <w:t>Enhanced CH</w:t>
      </w:r>
      <w:r w:rsidR="0079216E">
        <w:rPr>
          <w:vertAlign w:val="subscript"/>
        </w:rPr>
        <w:t>4</w:t>
      </w:r>
      <w:r w:rsidR="0079216E">
        <w:t xml:space="preserve"> atmospheric mixing ratio</w:t>
      </w:r>
    </w:p>
    <w:p w:rsidR="00F00AE5" w:rsidRDefault="003C77CD" w:rsidP="0034478B">
      <w:r>
        <w:t xml:space="preserve">The </w:t>
      </w:r>
      <w:r w:rsidR="003A1F54">
        <w:t xml:space="preserve">enigma of Pluto’s </w:t>
      </w:r>
      <w:r>
        <w:t>high atmospheric mixing ratio has been recognized since</w:t>
      </w:r>
      <w:r w:rsidR="007E62AB">
        <w:t xml:space="preserve"> gaseous</w:t>
      </w:r>
      <w:r>
        <w:t xml:space="preserve"> CH</w:t>
      </w:r>
      <w:r>
        <w:rPr>
          <w:vertAlign w:val="subscript"/>
        </w:rPr>
        <w:t>4</w:t>
      </w:r>
      <w:r>
        <w:t xml:space="preserve"> was first discovered on Pluto (Young </w:t>
      </w:r>
      <w:r w:rsidR="0063445D">
        <w:t>e</w:t>
      </w:r>
      <w:r>
        <w:t>t al. 1997</w:t>
      </w:r>
      <w:r w:rsidR="00730BC4">
        <w:t xml:space="preserve">; Spencer et al. 1997; </w:t>
      </w:r>
      <w:r w:rsidR="002E1ABC">
        <w:t>Trafton et al. 19</w:t>
      </w:r>
      <w:r w:rsidR="009E50EC">
        <w:t>9</w:t>
      </w:r>
      <w:r w:rsidR="002E1ABC">
        <w:t>8</w:t>
      </w:r>
      <w:r>
        <w:t>).</w:t>
      </w:r>
      <w:r w:rsidR="00D17C3C">
        <w:t xml:space="preserve"> </w:t>
      </w:r>
      <w:r w:rsidR="00160374">
        <w:t xml:space="preserve">In the context of </w:t>
      </w:r>
      <w:r w:rsidR="003A1F54">
        <w:t xml:space="preserve">observations by </w:t>
      </w:r>
      <w:r w:rsidR="00160374">
        <w:t>New Horizons and new N</w:t>
      </w:r>
      <w:r w:rsidR="00160374">
        <w:rPr>
          <w:vertAlign w:val="subscript"/>
        </w:rPr>
        <w:t>2</w:t>
      </w:r>
      <w:r w:rsidR="007E0F87">
        <w:t>-CO-</w:t>
      </w:r>
      <w:r w:rsidR="00160374">
        <w:t>CH</w:t>
      </w:r>
      <w:r w:rsidR="00160374">
        <w:rPr>
          <w:vertAlign w:val="subscript"/>
        </w:rPr>
        <w:t>4</w:t>
      </w:r>
      <w:r w:rsidR="00160374">
        <w:t xml:space="preserve"> thermodynamics, the observed atmospheric CH</w:t>
      </w:r>
      <w:r w:rsidR="00160374">
        <w:rPr>
          <w:vertAlign w:val="subscript"/>
        </w:rPr>
        <w:t>4</w:t>
      </w:r>
      <w:r w:rsidR="00160374">
        <w:t xml:space="preserve"> mixing ratio (0.2</w:t>
      </w:r>
      <w:r w:rsidR="00256C77">
        <w:t>8</w:t>
      </w:r>
      <w:r w:rsidR="005E35E0">
        <w:t xml:space="preserve">% to </w:t>
      </w:r>
      <w:r w:rsidR="00256C77">
        <w:t>0.35%</w:t>
      </w:r>
      <w:r w:rsidR="00160374">
        <w:t>; Young et al. 2018)</w:t>
      </w:r>
      <w:r w:rsidR="00256C77">
        <w:t xml:space="preserve"> is much higher than the CH</w:t>
      </w:r>
      <w:r w:rsidR="00256C77">
        <w:rPr>
          <w:vertAlign w:val="subscript"/>
        </w:rPr>
        <w:t>4</w:t>
      </w:r>
      <w:r w:rsidR="00256C77">
        <w:t xml:space="preserve"> mixing ratio for 3-phase equilibrium (</w:t>
      </w:r>
      <w:r w:rsidR="005E35E0">
        <w:t xml:space="preserve">0.003% to 0.013%; Tan and </w:t>
      </w:r>
      <w:proofErr w:type="spellStart"/>
      <w:r w:rsidR="005E35E0">
        <w:t>Kargel</w:t>
      </w:r>
      <w:proofErr w:type="spellEnd"/>
      <w:r w:rsidR="005E35E0">
        <w:t xml:space="preserve"> 2018; Young et al. 2019</w:t>
      </w:r>
      <w:r w:rsidR="00256C77">
        <w:t>).</w:t>
      </w:r>
      <w:r w:rsidR="003D4BB6" w:rsidRPr="003D4BB6">
        <w:t xml:space="preserve"> As reviewed in Trafton et al. (1998), two models</w:t>
      </w:r>
      <w:r w:rsidR="00B33D8E" w:rsidRPr="00B33D8E">
        <w:t xml:space="preserve"> </w:t>
      </w:r>
      <w:r w:rsidR="00B33D8E" w:rsidRPr="003D4BB6">
        <w:t>were proposed that alternatively explain the observations</w:t>
      </w:r>
      <w:r w:rsidR="003D4BB6" w:rsidRPr="003D4BB6">
        <w:t>, termed “detailed balance” (Trafton 1990) and “methane patch” (</w:t>
      </w:r>
      <w:proofErr w:type="spellStart"/>
      <w:r w:rsidR="003D4BB6" w:rsidRPr="003D4BB6">
        <w:t>Stansberry</w:t>
      </w:r>
      <w:proofErr w:type="spellEnd"/>
      <w:r w:rsidR="003D4BB6" w:rsidRPr="003D4BB6">
        <w:t xml:space="preserve"> et al. 1996)</w:t>
      </w:r>
      <w:r w:rsidR="003D4BB6">
        <w:t>.</w:t>
      </w:r>
      <w:r w:rsidR="00727593">
        <w:t xml:space="preserve"> </w:t>
      </w:r>
    </w:p>
    <w:p w:rsidR="005E5915" w:rsidRDefault="005E5915" w:rsidP="00B86BD3">
      <w:pPr>
        <w:rPr>
          <w:color w:val="000000" w:themeColor="text1"/>
        </w:rPr>
      </w:pPr>
      <w:r w:rsidRPr="005E5915">
        <w:rPr>
          <w:color w:val="000000" w:themeColor="text1"/>
        </w:rPr>
        <w:t>The term “detailed balance” refers to a near-balance between the competing processes of sublimation and condensation on the molecular scale, all occurring in a state near thermal equilibrium, where every kinetic ice-gas transition at the surface is balanced by its inverse transition. Owing to the coupling of hydrostatic and phase equilibrium in this model, a thin layer of CH</w:t>
      </w:r>
      <w:r w:rsidRPr="005E5915">
        <w:rPr>
          <w:color w:val="000000" w:themeColor="text1"/>
          <w:vertAlign w:val="subscript"/>
        </w:rPr>
        <w:t>4</w:t>
      </w:r>
      <w:r w:rsidRPr="005E5915">
        <w:rPr>
          <w:color w:val="000000" w:themeColor="text1"/>
        </w:rPr>
        <w:t>-rich ice is maintained dynamically on the surface of the volatile ice. In this model, CH</w:t>
      </w:r>
      <w:r w:rsidRPr="005E5915">
        <w:rPr>
          <w:color w:val="000000" w:themeColor="text1"/>
          <w:vertAlign w:val="subscript"/>
        </w:rPr>
        <w:t>4</w:t>
      </w:r>
      <w:r w:rsidRPr="005E5915">
        <w:rPr>
          <w:color w:val="000000" w:themeColor="text1"/>
        </w:rPr>
        <w:t>- and N</w:t>
      </w:r>
      <w:r w:rsidRPr="005E5915">
        <w:rPr>
          <w:color w:val="000000" w:themeColor="text1"/>
          <w:vertAlign w:val="subscript"/>
        </w:rPr>
        <w:t>2</w:t>
      </w:r>
      <w:r w:rsidRPr="005E5915">
        <w:rPr>
          <w:color w:val="000000" w:themeColor="text1"/>
        </w:rPr>
        <w:t xml:space="preserve">-rich ice in the layer are separately in phase equilibrium, where their </w:t>
      </w:r>
      <w:r w:rsidR="00A37CA3">
        <w:rPr>
          <w:color w:val="000000" w:themeColor="text1"/>
        </w:rPr>
        <w:t xml:space="preserve">equilibrium </w:t>
      </w:r>
      <w:r w:rsidRPr="005E5915">
        <w:rPr>
          <w:color w:val="000000" w:themeColor="text1"/>
        </w:rPr>
        <w:t>vapor pressures balance the atmospheric partial pressures</w:t>
      </w:r>
      <w:r w:rsidR="00A37CA3">
        <w:rPr>
          <w:color w:val="000000" w:themeColor="text1"/>
        </w:rPr>
        <w:t xml:space="preserve"> at the </w:t>
      </w:r>
      <w:r w:rsidR="00A37CA3">
        <w:rPr>
          <w:color w:val="000000" w:themeColor="text1"/>
        </w:rPr>
        <w:lastRenderedPageBreak/>
        <w:t>surface</w:t>
      </w:r>
      <w:r w:rsidRPr="005E5915">
        <w:rPr>
          <w:color w:val="000000" w:themeColor="text1"/>
        </w:rPr>
        <w:t xml:space="preserve">. </w:t>
      </w:r>
      <w:r w:rsidRPr="00A37CA3">
        <w:rPr>
          <w:color w:val="000000" w:themeColor="text1"/>
        </w:rPr>
        <w:t xml:space="preserve">During net sublimation or deposition, this solid layer “rides” on the ice surface, with its molecular membership continuously changing. The thickness of the layer is limited by the depth to which it interacts with the atmosphere. A surface discontinuity in the ice composition thus results from satisfying hydrostatic and phase equilibrium simultaneously. </w:t>
      </w:r>
      <w:r w:rsidR="00B86BD3" w:rsidRPr="00B86BD3">
        <w:rPr>
          <w:color w:val="000000" w:themeColor="text1"/>
        </w:rPr>
        <w:t>N</w:t>
      </w:r>
      <w:r w:rsidR="00B86BD3" w:rsidRPr="00330622">
        <w:rPr>
          <w:color w:val="000000" w:themeColor="text1"/>
          <w:vertAlign w:val="subscript"/>
        </w:rPr>
        <w:t>2</w:t>
      </w:r>
      <w:r w:rsidR="00B86BD3" w:rsidRPr="00B86BD3">
        <w:rPr>
          <w:color w:val="000000" w:themeColor="text1"/>
        </w:rPr>
        <w:t xml:space="preserve"> may diffuse through this layer during net sublimation. However, its vapor pressure will be reduced by the ratio of the mole fraction of N</w:t>
      </w:r>
      <w:r w:rsidR="00B86BD3" w:rsidRPr="00080F9E">
        <w:rPr>
          <w:color w:val="000000" w:themeColor="text1"/>
          <w:vertAlign w:val="subscript"/>
        </w:rPr>
        <w:t>2</w:t>
      </w:r>
      <w:r w:rsidR="00B86BD3" w:rsidRPr="00B86BD3">
        <w:rPr>
          <w:color w:val="000000" w:themeColor="text1"/>
        </w:rPr>
        <w:t xml:space="preserve"> at the surface vs. below the layer. With fewer N</w:t>
      </w:r>
      <w:r w:rsidR="00B86BD3" w:rsidRPr="00330622">
        <w:rPr>
          <w:color w:val="000000" w:themeColor="text1"/>
          <w:vertAlign w:val="subscript"/>
        </w:rPr>
        <w:t>2</w:t>
      </w:r>
      <w:r w:rsidR="00B86BD3" w:rsidRPr="00B86BD3">
        <w:rPr>
          <w:color w:val="000000" w:themeColor="text1"/>
        </w:rPr>
        <w:t xml:space="preserve"> molecules on the surface, the N</w:t>
      </w:r>
      <w:r w:rsidR="00B86BD3" w:rsidRPr="00330622">
        <w:rPr>
          <w:color w:val="000000" w:themeColor="text1"/>
          <w:vertAlign w:val="subscript"/>
        </w:rPr>
        <w:t>2</w:t>
      </w:r>
      <w:r w:rsidR="00B86BD3" w:rsidRPr="00B86BD3">
        <w:rPr>
          <w:color w:val="000000" w:themeColor="text1"/>
        </w:rPr>
        <w:t xml:space="preserve"> vapor pressure must be lower</w:t>
      </w:r>
      <w:r w:rsidRPr="00A37CA3">
        <w:rPr>
          <w:color w:val="000000" w:themeColor="text1"/>
        </w:rPr>
        <w:t>. This detailed balance layer may be too thin to be detected spectroscopically.</w:t>
      </w:r>
    </w:p>
    <w:p w:rsidR="007F7AC9" w:rsidRPr="00D25D5B" w:rsidRDefault="007F7AC9" w:rsidP="000C5B7C">
      <w:pPr>
        <w:rPr>
          <w:color w:val="000000" w:themeColor="text1"/>
        </w:rPr>
      </w:pPr>
      <w:r w:rsidRPr="00D25D5B">
        <w:rPr>
          <w:color w:val="000000" w:themeColor="text1"/>
        </w:rPr>
        <w:t>One significant effect of a CH</w:t>
      </w:r>
      <w:r w:rsidRPr="00D25D5B">
        <w:rPr>
          <w:color w:val="000000" w:themeColor="text1"/>
          <w:vertAlign w:val="subscript"/>
        </w:rPr>
        <w:t>4</w:t>
      </w:r>
      <w:r w:rsidRPr="00D25D5B">
        <w:rPr>
          <w:color w:val="000000" w:themeColor="text1"/>
        </w:rPr>
        <w:t>-rich boundary layer would be to suppress the N</w:t>
      </w:r>
      <w:r w:rsidRPr="00D25D5B">
        <w:rPr>
          <w:color w:val="000000" w:themeColor="text1"/>
          <w:vertAlign w:val="subscript"/>
        </w:rPr>
        <w:t>2</w:t>
      </w:r>
      <w:r w:rsidRPr="00D25D5B">
        <w:rPr>
          <w:color w:val="000000" w:themeColor="text1"/>
        </w:rPr>
        <w:t xml:space="preserve"> pressure at the surface, so that the N</w:t>
      </w:r>
      <w:r w:rsidRPr="00D25D5B">
        <w:rPr>
          <w:color w:val="000000" w:themeColor="text1"/>
          <w:vertAlign w:val="subscript"/>
        </w:rPr>
        <w:t>2</w:t>
      </w:r>
      <w:r w:rsidRPr="00D25D5B">
        <w:rPr>
          <w:color w:val="000000" w:themeColor="text1"/>
        </w:rPr>
        <w:t xml:space="preserve"> partial pressure—and therefore the total atmospheric pressure—could be smaller than that over pure N</w:t>
      </w:r>
      <w:r w:rsidRPr="00D25D5B">
        <w:rPr>
          <w:color w:val="000000" w:themeColor="text1"/>
          <w:vertAlign w:val="subscript"/>
        </w:rPr>
        <w:t>2</w:t>
      </w:r>
      <w:r w:rsidRPr="00D25D5B">
        <w:rPr>
          <w:color w:val="000000" w:themeColor="text1"/>
        </w:rPr>
        <w:t xml:space="preserve"> ice by one or two orders of magnitude. </w:t>
      </w:r>
      <w:r w:rsidR="00973AC6">
        <w:rPr>
          <w:color w:val="000000" w:themeColor="text1"/>
        </w:rPr>
        <w:t>Take for example CH</w:t>
      </w:r>
      <w:r w:rsidR="00973AC6">
        <w:rPr>
          <w:color w:val="000000" w:themeColor="text1"/>
          <w:vertAlign w:val="subscript"/>
        </w:rPr>
        <w:t>4</w:t>
      </w:r>
      <w:r w:rsidR="00973AC6">
        <w:rPr>
          <w:color w:val="000000" w:themeColor="text1"/>
        </w:rPr>
        <w:t>-rich ice</w:t>
      </w:r>
      <w:r w:rsidR="000C5B7C">
        <w:rPr>
          <w:color w:val="000000" w:themeColor="text1"/>
        </w:rPr>
        <w:t xml:space="preserve"> at 38 K</w:t>
      </w:r>
      <w:r w:rsidR="00973AC6">
        <w:rPr>
          <w:color w:val="000000" w:themeColor="text1"/>
        </w:rPr>
        <w:t xml:space="preserve">, for which the </w:t>
      </w:r>
      <w:r w:rsidR="000C5B7C">
        <w:rPr>
          <w:color w:val="000000" w:themeColor="text1"/>
        </w:rPr>
        <w:t>CH</w:t>
      </w:r>
      <w:r w:rsidR="000C5B7C">
        <w:rPr>
          <w:color w:val="000000" w:themeColor="text1"/>
          <w:vertAlign w:val="subscript"/>
        </w:rPr>
        <w:t>4</w:t>
      </w:r>
      <w:r w:rsidR="000C5B7C">
        <w:rPr>
          <w:color w:val="000000" w:themeColor="text1"/>
        </w:rPr>
        <w:t xml:space="preserve"> equilibrium pressure is 0.17 mPa (Fray &amp; Schmitt 2009).</w:t>
      </w:r>
      <w:r w:rsidR="00997E7C">
        <w:rPr>
          <w:color w:val="000000" w:themeColor="text1"/>
        </w:rPr>
        <w:t xml:space="preserve"> </w:t>
      </w:r>
      <w:r w:rsidR="00997E7C" w:rsidRPr="00997E7C">
        <w:rPr>
          <w:color w:val="000000" w:themeColor="text1"/>
        </w:rPr>
        <w:t>For a 0.3% gaseous CH4 mixing ratio and CH</w:t>
      </w:r>
      <w:r w:rsidR="00997E7C" w:rsidRPr="00997E7C">
        <w:rPr>
          <w:color w:val="000000" w:themeColor="text1"/>
          <w:vertAlign w:val="subscript"/>
        </w:rPr>
        <w:t>4</w:t>
      </w:r>
      <w:r w:rsidR="00997E7C" w:rsidRPr="00997E7C">
        <w:rPr>
          <w:color w:val="000000" w:themeColor="text1"/>
        </w:rPr>
        <w:t>-ice at 38 K, the N</w:t>
      </w:r>
      <w:r w:rsidR="00997E7C" w:rsidRPr="00997E7C">
        <w:rPr>
          <w:color w:val="000000" w:themeColor="text1"/>
          <w:vertAlign w:val="subscript"/>
        </w:rPr>
        <w:t>2</w:t>
      </w:r>
      <w:r w:rsidR="00997E7C" w:rsidRPr="00997E7C">
        <w:rPr>
          <w:color w:val="000000" w:themeColor="text1"/>
        </w:rPr>
        <w:t xml:space="preserve"> pressure would be suppressed by a factor of 49, reduced from a pure vapor pressure of 2.2 Pa to a partial pressure of only 0.045 Pa</w:t>
      </w:r>
      <w:r w:rsidR="00997E7C">
        <w:rPr>
          <w:color w:val="000000" w:themeColor="text1"/>
        </w:rPr>
        <w:t xml:space="preserve"> (Tan, personal communication)</w:t>
      </w:r>
      <w:r w:rsidRPr="00D25D5B">
        <w:rPr>
          <w:color w:val="000000" w:themeColor="text1"/>
        </w:rPr>
        <w:t xml:space="preserve">. </w:t>
      </w:r>
      <w:r w:rsidR="00A7232E" w:rsidRPr="00D25D5B">
        <w:rPr>
          <w:color w:val="000000" w:themeColor="text1"/>
        </w:rPr>
        <w:t>But t</w:t>
      </w:r>
      <w:r w:rsidRPr="00D25D5B">
        <w:rPr>
          <w:color w:val="000000" w:themeColor="text1"/>
        </w:rPr>
        <w:t>he measurements of Pluto’s actual surface pressure and radius from the REX Radio Experiment (Hinson et al. 2017) is consistent with a surface in equilibrium with N</w:t>
      </w:r>
      <w:r w:rsidRPr="00D25D5B">
        <w:rPr>
          <w:color w:val="000000" w:themeColor="text1"/>
          <w:vertAlign w:val="subscript"/>
        </w:rPr>
        <w:t>2</w:t>
      </w:r>
      <w:r w:rsidRPr="00D25D5B">
        <w:rPr>
          <w:color w:val="000000" w:themeColor="text1"/>
        </w:rPr>
        <w:t>-rich or pure N</w:t>
      </w:r>
      <w:r w:rsidRPr="00D25D5B">
        <w:rPr>
          <w:color w:val="000000" w:themeColor="text1"/>
          <w:vertAlign w:val="subscript"/>
        </w:rPr>
        <w:t>2</w:t>
      </w:r>
      <w:r w:rsidRPr="00D25D5B">
        <w:rPr>
          <w:color w:val="000000" w:themeColor="text1"/>
        </w:rPr>
        <w:t xml:space="preserve"> ice. How much could the N</w:t>
      </w:r>
      <w:r w:rsidR="00A7232E" w:rsidRPr="00D25D5B">
        <w:rPr>
          <w:color w:val="000000" w:themeColor="text1"/>
        </w:rPr>
        <w:softHyphen/>
      </w:r>
      <w:r w:rsidRPr="00D25D5B">
        <w:rPr>
          <w:color w:val="000000" w:themeColor="text1"/>
        </w:rPr>
        <w:t xml:space="preserve"> pressure be reduced and still be in equilibrium? As discussed in Section 2.1.2, the N</w:t>
      </w:r>
      <w:r w:rsidRPr="00D25D5B">
        <w:rPr>
          <w:color w:val="000000" w:themeColor="text1"/>
          <w:vertAlign w:val="subscript"/>
        </w:rPr>
        <w:t>2</w:t>
      </w:r>
      <w:r w:rsidRPr="00D25D5B">
        <w:rPr>
          <w:color w:val="000000" w:themeColor="text1"/>
        </w:rPr>
        <w:t xml:space="preserve"> ice temperature is less than 41 K (</w:t>
      </w:r>
      <w:proofErr w:type="spellStart"/>
      <w:r w:rsidR="00BB3D5C" w:rsidRPr="00D25D5B">
        <w:rPr>
          <w:i/>
          <w:color w:val="000000" w:themeColor="text1"/>
        </w:rPr>
        <w:t>p</w:t>
      </w:r>
      <w:r w:rsidR="00BB3D5C" w:rsidRPr="00D25D5B">
        <w:rPr>
          <w:i/>
          <w:color w:val="000000" w:themeColor="text1"/>
          <w:vertAlign w:val="subscript"/>
        </w:rPr>
        <w:t>eq</w:t>
      </w:r>
      <w:proofErr w:type="spellEnd"/>
      <w:r w:rsidRPr="00D25D5B">
        <w:rPr>
          <w:color w:val="000000" w:themeColor="text1"/>
        </w:rPr>
        <w:t xml:space="preserve"> = 10.9 Pa) from the shape of the 2.15 µm feature, and the 3-</w:t>
      </w:r>
      <w:r w:rsidR="00A7232E" w:rsidRPr="00D25D5B">
        <w:rPr>
          <w:rFonts w:ascii="Symbol" w:hAnsi="Symbol"/>
          <w:color w:val="000000" w:themeColor="text1"/>
        </w:rPr>
        <w:t></w:t>
      </w:r>
      <w:r w:rsidRPr="00D25D5B">
        <w:rPr>
          <w:color w:val="000000" w:themeColor="text1"/>
        </w:rPr>
        <w:t xml:space="preserve"> lower limit on the surface pressure was measured to be 0.9 Pa, for a reduction of pressure by at most a factor of 12.</w:t>
      </w:r>
    </w:p>
    <w:p w:rsidR="005E5915" w:rsidRPr="009741BA" w:rsidRDefault="005E5915" w:rsidP="0034478B">
      <w:pPr>
        <w:rPr>
          <w:color w:val="000000" w:themeColor="text1"/>
        </w:rPr>
      </w:pPr>
      <w:r w:rsidRPr="009741BA">
        <w:rPr>
          <w:color w:val="000000" w:themeColor="text1"/>
        </w:rPr>
        <w:t>Calculations of the three-phase equilibrium state of Pluto’s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ice vs. temperature by Tan (Young et al. 2019)</w:t>
      </w:r>
      <w:r w:rsidR="004B12AF" w:rsidRPr="009741BA">
        <w:rPr>
          <w:color w:val="000000" w:themeColor="text1"/>
        </w:rPr>
        <w:t>,</w:t>
      </w:r>
      <w:r w:rsidRPr="009741BA">
        <w:rPr>
          <w:color w:val="000000" w:themeColor="text1"/>
        </w:rPr>
        <w:t xml:space="preserve"> based on the EOS of Tan </w:t>
      </w:r>
      <w:r w:rsidR="00634789" w:rsidRPr="009741BA">
        <w:rPr>
          <w:color w:val="000000" w:themeColor="text1"/>
        </w:rPr>
        <w:t>&amp;</w:t>
      </w:r>
      <w:r w:rsidRPr="009741BA">
        <w:rPr>
          <w:color w:val="000000" w:themeColor="text1"/>
        </w:rPr>
        <w:t xml:space="preserve"> </w:t>
      </w:r>
      <w:proofErr w:type="spellStart"/>
      <w:r w:rsidRPr="009741BA">
        <w:rPr>
          <w:color w:val="000000" w:themeColor="text1"/>
        </w:rPr>
        <w:t>Kargel</w:t>
      </w:r>
      <w:proofErr w:type="spellEnd"/>
      <w:r w:rsidRPr="009741BA">
        <w:rPr>
          <w:color w:val="000000" w:themeColor="text1"/>
        </w:rPr>
        <w:t xml:space="preserve"> (2018), revealed an</w:t>
      </w:r>
      <w:r w:rsidR="00634789" w:rsidRPr="009741BA">
        <w:rPr>
          <w:color w:val="000000" w:themeColor="text1"/>
        </w:rPr>
        <w:t xml:space="preserve"> equilibrium</w:t>
      </w:r>
      <w:r w:rsidRPr="009741BA">
        <w:rPr>
          <w:color w:val="000000" w:themeColor="text1"/>
        </w:rPr>
        <w:t xml:space="preserve"> atmospheric CH</w:t>
      </w:r>
      <w:r w:rsidRPr="009741BA">
        <w:rPr>
          <w:color w:val="000000" w:themeColor="text1"/>
          <w:vertAlign w:val="subscript"/>
        </w:rPr>
        <w:t>4</w:t>
      </w:r>
      <w:r w:rsidRPr="009741BA">
        <w:rPr>
          <w:color w:val="000000" w:themeColor="text1"/>
        </w:rPr>
        <w:t xml:space="preserve"> ratio several orders of magnitude lower than the ~0.3</w:t>
      </w:r>
      <w:r w:rsidR="007F7AC9" w:rsidRPr="009741BA">
        <w:rPr>
          <w:color w:val="000000" w:themeColor="text1"/>
        </w:rPr>
        <w:t>%</w:t>
      </w:r>
      <w:r w:rsidRPr="009741BA">
        <w:rPr>
          <w:color w:val="000000" w:themeColor="text1"/>
        </w:rPr>
        <w:t xml:space="preserve"> observed (Young 2018), implying that Pluto’s ice is not in a state of three-phase thermal equilibrium, where both saturated phases of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exist with the atmospheric gas phase. Up to this this time, the equation of state for these ices was unknown</w:t>
      </w:r>
      <w:r w:rsidR="00634789" w:rsidRPr="009741BA">
        <w:rPr>
          <w:color w:val="000000" w:themeColor="text1"/>
        </w:rPr>
        <w:t xml:space="preserve">, </w:t>
      </w:r>
      <w:r w:rsidRPr="009741BA">
        <w:rPr>
          <w:color w:val="000000" w:themeColor="text1"/>
        </w:rPr>
        <w:t xml:space="preserve">so vapor pressures of the solid solution were approximated by </w:t>
      </w:r>
      <w:proofErr w:type="spellStart"/>
      <w:r w:rsidRPr="009741BA">
        <w:rPr>
          <w:color w:val="000000" w:themeColor="text1"/>
        </w:rPr>
        <w:t>Raoult’s</w:t>
      </w:r>
      <w:proofErr w:type="spellEnd"/>
      <w:r w:rsidRPr="009741BA">
        <w:rPr>
          <w:color w:val="000000" w:themeColor="text1"/>
        </w:rPr>
        <w:t xml:space="preserve"> law, which was, in some instances, an over</w:t>
      </w:r>
      <w:r w:rsidR="007F7AC9" w:rsidRPr="009741BA">
        <w:rPr>
          <w:color w:val="000000" w:themeColor="text1"/>
        </w:rPr>
        <w:t>-</w:t>
      </w:r>
      <w:r w:rsidRPr="009741BA">
        <w:rPr>
          <w:color w:val="000000" w:themeColor="text1"/>
        </w:rPr>
        <w:t xml:space="preserve">simplification given the easily saturated solid phases. Using the EOS of Tan </w:t>
      </w:r>
      <w:r w:rsidR="00634789" w:rsidRPr="009741BA">
        <w:rPr>
          <w:color w:val="000000" w:themeColor="text1"/>
        </w:rPr>
        <w:t>&amp;</w:t>
      </w:r>
      <w:r w:rsidRPr="009741BA">
        <w:rPr>
          <w:color w:val="000000" w:themeColor="text1"/>
        </w:rPr>
        <w:t xml:space="preserve"> </w:t>
      </w:r>
      <w:proofErr w:type="spellStart"/>
      <w:r w:rsidRPr="009741BA">
        <w:rPr>
          <w:color w:val="000000" w:themeColor="text1"/>
        </w:rPr>
        <w:t>Kargel</w:t>
      </w:r>
      <w:proofErr w:type="spellEnd"/>
      <w:r w:rsidRPr="009741BA">
        <w:rPr>
          <w:color w:val="000000" w:themeColor="text1"/>
        </w:rPr>
        <w:t xml:space="preserve"> (2018) and the detailed balancing model, Trafton et al (2019) extended this calculation to the two-phase equilibrium case, covering the N</w:t>
      </w:r>
      <w:r w:rsidRPr="009741BA">
        <w:rPr>
          <w:color w:val="000000" w:themeColor="text1"/>
          <w:vertAlign w:val="subscript"/>
        </w:rPr>
        <w:t>2</w:t>
      </w:r>
      <w:r w:rsidRPr="009741BA">
        <w:rPr>
          <w:color w:val="000000" w:themeColor="text1"/>
        </w:rPr>
        <w:t>-rich ice with an unsaturated CH</w:t>
      </w:r>
      <w:r w:rsidRPr="009741BA">
        <w:rPr>
          <w:color w:val="000000" w:themeColor="text1"/>
          <w:vertAlign w:val="subscript"/>
        </w:rPr>
        <w:t>4</w:t>
      </w:r>
      <w:r w:rsidRPr="009741BA">
        <w:rPr>
          <w:color w:val="000000" w:themeColor="text1"/>
        </w:rPr>
        <w:t>-rich layer. They confirmed the disequilibrium for CH</w:t>
      </w:r>
      <w:r w:rsidRPr="009741BA">
        <w:rPr>
          <w:color w:val="000000" w:themeColor="text1"/>
          <w:vertAlign w:val="subscript"/>
        </w:rPr>
        <w:t>4</w:t>
      </w:r>
      <w:r w:rsidRPr="009741BA">
        <w:rPr>
          <w:color w:val="000000" w:themeColor="text1"/>
        </w:rPr>
        <w:t xml:space="preserve">: The </w:t>
      </w:r>
      <w:r w:rsidR="00A0146D" w:rsidRPr="009741BA">
        <w:rPr>
          <w:color w:val="000000" w:themeColor="text1"/>
        </w:rPr>
        <w:t xml:space="preserve">observed </w:t>
      </w:r>
      <w:r w:rsidRPr="009741BA">
        <w:rPr>
          <w:color w:val="000000" w:themeColor="text1"/>
        </w:rPr>
        <w:t>partial pressure of Pluto’s CH</w:t>
      </w:r>
      <w:r w:rsidRPr="009741BA">
        <w:rPr>
          <w:color w:val="000000" w:themeColor="text1"/>
          <w:vertAlign w:val="subscript"/>
        </w:rPr>
        <w:t>4</w:t>
      </w:r>
      <w:r w:rsidRPr="009741BA">
        <w:rPr>
          <w:color w:val="000000" w:themeColor="text1"/>
        </w:rPr>
        <w:t xml:space="preserve"> remained far in excess of the two-phase equilibrium CH</w:t>
      </w:r>
      <w:r w:rsidRPr="009741BA">
        <w:rPr>
          <w:color w:val="000000" w:themeColor="text1"/>
          <w:vertAlign w:val="subscript"/>
        </w:rPr>
        <w:t>4</w:t>
      </w:r>
      <w:r w:rsidRPr="009741BA">
        <w:rPr>
          <w:color w:val="000000" w:themeColor="text1"/>
        </w:rPr>
        <w:t xml:space="preserve"> vapor pressure in this model. The CH</w:t>
      </w:r>
      <w:r w:rsidRPr="009741BA">
        <w:rPr>
          <w:color w:val="000000" w:themeColor="text1"/>
          <w:vertAlign w:val="subscript"/>
        </w:rPr>
        <w:t>4</w:t>
      </w:r>
      <w:r w:rsidRPr="009741BA">
        <w:rPr>
          <w:color w:val="000000" w:themeColor="text1"/>
        </w:rPr>
        <w:t>-rich layer would have to have a temperature of 42.5 K to explain the observed mixing ratio. This disequilibrium is likely a result of the much lower volatility of CH</w:t>
      </w:r>
      <w:r w:rsidRPr="009741BA">
        <w:rPr>
          <w:color w:val="000000" w:themeColor="text1"/>
          <w:vertAlign w:val="subscript"/>
        </w:rPr>
        <w:t>4</w:t>
      </w:r>
      <w:r w:rsidRPr="009741BA">
        <w:rPr>
          <w:color w:val="000000" w:themeColor="text1"/>
        </w:rPr>
        <w:t xml:space="preserve"> than N</w:t>
      </w:r>
      <w:r w:rsidRPr="009741BA">
        <w:rPr>
          <w:color w:val="000000" w:themeColor="text1"/>
          <w:vertAlign w:val="subscript"/>
        </w:rPr>
        <w:t>2</w:t>
      </w:r>
      <w:r w:rsidRPr="009741BA">
        <w:rPr>
          <w:color w:val="000000" w:themeColor="text1"/>
        </w:rPr>
        <w:t>. Moreover, as a minor constituent, CH</w:t>
      </w:r>
      <w:r w:rsidRPr="009741BA">
        <w:rPr>
          <w:color w:val="000000" w:themeColor="text1"/>
          <w:vertAlign w:val="subscript"/>
        </w:rPr>
        <w:t>4</w:t>
      </w:r>
      <w:r w:rsidRPr="009741BA">
        <w:rPr>
          <w:color w:val="000000" w:themeColor="text1"/>
        </w:rPr>
        <w:t xml:space="preserve"> gas may not be fully in hydrostatic equilibrium. </w:t>
      </w:r>
    </w:p>
    <w:p w:rsidR="000356B4" w:rsidRDefault="000574F1" w:rsidP="0034478B">
      <w:pPr>
        <w:rPr>
          <w:color w:val="000000" w:themeColor="text1"/>
        </w:rPr>
      </w:pPr>
      <w:r>
        <w:t>The CH</w:t>
      </w:r>
      <w:r>
        <w:rPr>
          <w:vertAlign w:val="subscript"/>
        </w:rPr>
        <w:t>4</w:t>
      </w:r>
      <w:r>
        <w:t xml:space="preserve"> patch model </w:t>
      </w:r>
      <w:r w:rsidR="00483426">
        <w:t>(</w:t>
      </w:r>
      <w:proofErr w:type="spellStart"/>
      <w:r w:rsidR="00483426">
        <w:t>Stansberry</w:t>
      </w:r>
      <w:proofErr w:type="spellEnd"/>
      <w:r w:rsidR="00483426">
        <w:t xml:space="preserve"> et al. 1996) </w:t>
      </w:r>
      <w:r w:rsidR="00627881">
        <w:t xml:space="preserve">considers the </w:t>
      </w:r>
      <w:r w:rsidR="0033590E">
        <w:t xml:space="preserve">impact </w:t>
      </w:r>
      <w:r w:rsidR="00F41DEA">
        <w:t>on the atmospheric CH</w:t>
      </w:r>
      <w:r w:rsidR="00F41DEA">
        <w:rPr>
          <w:vertAlign w:val="subscript"/>
        </w:rPr>
        <w:t>4</w:t>
      </w:r>
      <w:r w:rsidR="00F41DEA">
        <w:t xml:space="preserve"> mixing ratio </w:t>
      </w:r>
      <w:r w:rsidR="0033590E">
        <w:t>of pure or CH</w:t>
      </w:r>
      <w:r w:rsidR="0033590E">
        <w:rPr>
          <w:vertAlign w:val="subscript"/>
        </w:rPr>
        <w:t>4</w:t>
      </w:r>
      <w:r w:rsidR="0033590E">
        <w:t>-rich areas</w:t>
      </w:r>
      <w:r w:rsidR="00F41DEA">
        <w:t xml:space="preserve">, </w:t>
      </w:r>
      <w:r w:rsidR="00AC6C93">
        <w:t>perhaps</w:t>
      </w:r>
      <w:r w:rsidR="00F41DEA">
        <w:t xml:space="preserve"> 15 K warmer than the N</w:t>
      </w:r>
      <w:r w:rsidR="00F41DEA">
        <w:rPr>
          <w:vertAlign w:val="subscript"/>
        </w:rPr>
        <w:t>2</w:t>
      </w:r>
      <w:r w:rsidR="00F41DEA">
        <w:t xml:space="preserve"> ice temperature</w:t>
      </w:r>
      <w:r w:rsidR="00594321">
        <w:t xml:space="preserve">. As a minor species, the </w:t>
      </w:r>
      <w:r w:rsidR="0033590E">
        <w:t>CH</w:t>
      </w:r>
      <w:r w:rsidR="0033590E" w:rsidRPr="0033590E">
        <w:rPr>
          <w:vertAlign w:val="subscript"/>
        </w:rPr>
        <w:t>4</w:t>
      </w:r>
      <w:r w:rsidR="0033590E">
        <w:t xml:space="preserve"> </w:t>
      </w:r>
      <w:r w:rsidR="00594321">
        <w:t xml:space="preserve">mass </w:t>
      </w:r>
      <w:r w:rsidR="00BD6470">
        <w:t>flux is not given by energy balance (</w:t>
      </w:r>
      <w:proofErr w:type="spellStart"/>
      <w:r w:rsidR="00BD6470">
        <w:t>Eq</w:t>
      </w:r>
      <w:proofErr w:type="spellEnd"/>
      <w:r w:rsidR="00BD6470">
        <w:t xml:space="preserve"> 1) or </w:t>
      </w:r>
      <w:r w:rsidR="0033590E">
        <w:t xml:space="preserve">by the </w:t>
      </w:r>
      <w:r w:rsidR="0033590E" w:rsidRPr="008458A6">
        <w:rPr>
          <w:color w:val="000000" w:themeColor="text1"/>
        </w:rPr>
        <w:t xml:space="preserve">Knudsen-Langmuir </w:t>
      </w:r>
      <w:r w:rsidR="0033590E">
        <w:rPr>
          <w:color w:val="000000" w:themeColor="text1"/>
        </w:rPr>
        <w:t>expression, but by turbulent diffusion of CH</w:t>
      </w:r>
      <w:r w:rsidR="0033590E">
        <w:rPr>
          <w:color w:val="000000" w:themeColor="text1"/>
          <w:vertAlign w:val="subscript"/>
        </w:rPr>
        <w:t>4</w:t>
      </w:r>
      <w:r w:rsidR="0033590E">
        <w:rPr>
          <w:color w:val="000000" w:themeColor="text1"/>
        </w:rPr>
        <w:t xml:space="preserve"> through N</w:t>
      </w:r>
      <w:r w:rsidR="0033590E">
        <w:rPr>
          <w:color w:val="000000" w:themeColor="text1"/>
          <w:vertAlign w:val="subscript"/>
        </w:rPr>
        <w:t>2</w:t>
      </w:r>
      <w:r w:rsidR="0033590E">
        <w:rPr>
          <w:color w:val="000000" w:themeColor="text1"/>
        </w:rPr>
        <w:t>:</w:t>
      </w:r>
    </w:p>
    <w:p w:rsidR="0033590E" w:rsidRDefault="0033590E" w:rsidP="0033590E">
      <w:pPr>
        <w:pStyle w:val="eq"/>
      </w:pPr>
      <w:r>
        <w:t>(</w:t>
      </w:r>
      <w:r w:rsidR="005D3234">
        <w:t>4</w:t>
      </w:r>
      <w:r w:rsidR="00C422CD">
        <w:t>-XX</w:t>
      </w:r>
      <w:r>
        <w:t>)</w:t>
      </w:r>
      <w:r>
        <w:tab/>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e>
        </m:d>
      </m:oMath>
      <w:r>
        <w:t xml:space="preserve">, </w:t>
      </w:r>
    </w:p>
    <w:p w:rsidR="00C26FEE" w:rsidRDefault="0033590E" w:rsidP="009D67FF">
      <w:pPr>
        <w:ind w:firstLine="0"/>
      </w:pPr>
      <w:r>
        <w:t xml:space="preserve">where </w:t>
      </w:r>
      <m:oMath>
        <m:r>
          <w:rPr>
            <w:rFonts w:ascii="Cambria Math" w:hAnsi="Cambria Math"/>
          </w:rPr>
          <m:t>ρ</m:t>
        </m:r>
      </m:oMath>
      <w:r>
        <w:t xml:space="preserve"> is the atmospheric density at the surface, </w:t>
      </w:r>
      <m:oMath>
        <m:sSub>
          <m:sSubPr>
            <m:ctrlPr>
              <w:rPr>
                <w:rFonts w:ascii="Cambria Math" w:hAnsi="Cambria Math"/>
                <w:i/>
              </w:rPr>
            </m:ctrlPr>
          </m:sSubPr>
          <m:e>
            <m:r>
              <w:rPr>
                <w:rFonts w:ascii="Cambria Math" w:hAnsi="Cambria Math"/>
              </w:rPr>
              <m:t>χ</m:t>
            </m:r>
          </m:e>
          <m:sub>
            <m:r>
              <w:rPr>
                <w:rFonts w:ascii="Cambria Math" w:hAnsi="Cambria Math"/>
              </w:rPr>
              <m:t>z</m:t>
            </m:r>
          </m:sub>
        </m:sSub>
      </m:oMath>
      <w:r>
        <w:t xml:space="preserve"> is the atmospheric molar mixing ratio of CH</w:t>
      </w:r>
      <w:r>
        <w:rPr>
          <w:vertAlign w:val="subscript"/>
        </w:rPr>
        <w:t>4</w:t>
      </w:r>
      <w:r w:rsidR="009739D7">
        <w:t xml:space="preserve"> </w:t>
      </w:r>
      <w:r w:rsidR="009461E6">
        <w:t>a level near the surface,</w:t>
      </w:r>
      <w:r w:rsidR="009739D7">
        <w:t xml:space="preserve"> </w:t>
      </w:r>
      <w:r w:rsidR="009739D7">
        <w:rPr>
          <w:i/>
        </w:rPr>
        <w:t>z</w:t>
      </w:r>
      <w:r w:rsidR="009739D7">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oMath>
      <w:r w:rsidR="009739D7">
        <w:t xml:space="preserve"> is the atmospheric molar mixing ratio in equilibrium with the surface (that is, the equilibrium partial pressure of CH</w:t>
      </w:r>
      <w:r w:rsidR="009739D7" w:rsidRPr="009739D7">
        <w:rPr>
          <w:vertAlign w:val="subscript"/>
        </w:rPr>
        <w:t>4</w:t>
      </w:r>
      <w:r w:rsidR="009739D7">
        <w:t xml:space="preserve"> </w:t>
      </w:r>
      <w:r w:rsidR="00D85C54">
        <w:t xml:space="preserve">at the local surface temperature and composition </w:t>
      </w:r>
      <w:r w:rsidR="009739D7">
        <w:t xml:space="preserve">divided by the local </w:t>
      </w:r>
      <w:r w:rsidR="009739D7">
        <w:lastRenderedPageBreak/>
        <w:t>surface pressure</w:t>
      </w:r>
      <w:r w:rsidR="00E2199E">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q,CH4</m:t>
            </m:r>
          </m:sub>
        </m:sSub>
        <m:r>
          <w:rPr>
            <w:rFonts w:ascii="Cambria Math" w:hAnsi="Cambria Math"/>
          </w:rPr>
          <m:t>(T)/p</m:t>
        </m:r>
      </m:oMath>
      <w:r w:rsidR="009739D7">
        <w:t>),</w:t>
      </w:r>
      <w:r w:rsidR="0080500A">
        <w:rPr>
          <w:vertAlign w:val="subscript"/>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is the friction velocity, 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mass transfer coefficient.</w:t>
      </w:r>
      <w:r w:rsidR="009739D7">
        <w:t xml:space="preserve"> </w:t>
      </w:r>
      <w:r>
        <w:t xml:space="preserve"> Forget et al. (2017) uses a similar formulation, </w:t>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t xml:space="preserve">, where </w:t>
      </w:r>
      <w:r>
        <w:rPr>
          <w:i/>
        </w:rPr>
        <w:t>U</w:t>
      </w:r>
      <w:r w:rsidRPr="00594D68">
        <w:rPr>
          <w:vertAlign w:val="subscript"/>
        </w:rPr>
        <w:t>1</w:t>
      </w:r>
      <w:r>
        <w:t xml:space="preserve"> is the horizonal wind, </w:t>
      </w:r>
      <w:r>
        <w:rPr>
          <w:i/>
        </w:rPr>
        <w:t>C</w:t>
      </w:r>
      <w:r>
        <w:rPr>
          <w:i/>
          <w:vertAlign w:val="subscript"/>
        </w:rPr>
        <w:t>d</w:t>
      </w:r>
      <w:r>
        <w:t xml:space="preserve"> is the drag coefficient, and </w:t>
      </w:r>
      <w:r>
        <w:rPr>
          <w:i/>
        </w:rPr>
        <w:t>q</w:t>
      </w:r>
      <w:r>
        <w:rPr>
          <w:vertAlign w:val="subscript"/>
        </w:rPr>
        <w:t>1</w:t>
      </w:r>
      <w:r w:rsidR="00F40A3A">
        <w:rPr>
          <w:vertAlign w:val="subscript"/>
        </w:rPr>
        <w:t xml:space="preserve"> </w:t>
      </w:r>
      <w:r>
        <w:t xml:space="preserve">and </w:t>
      </w:r>
      <w:r>
        <w:rPr>
          <w:i/>
        </w:rPr>
        <w:t>q</w:t>
      </w:r>
      <w:r>
        <w:rPr>
          <w:vertAlign w:val="subscript"/>
        </w:rPr>
        <w:t>0</w:t>
      </w:r>
      <w:r>
        <w:t xml:space="preserve"> are the mass mixing ratios at the first atmospheric layer and at the surface, respectively, defined by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CH4</m:t>
                </m:r>
              </m:sub>
            </m:sSub>
            <m:sSub>
              <m:sSubPr>
                <m:ctrlPr>
                  <w:rPr>
                    <w:rFonts w:ascii="Cambria Math" w:hAnsi="Cambria Math"/>
                    <w:i/>
                  </w:rPr>
                </m:ctrlPr>
              </m:sSubPr>
              <m:e>
                <m:r>
                  <w:rPr>
                    <w:rFonts w:ascii="Cambria Math" w:hAnsi="Cambria Math"/>
                  </w:rPr>
                  <m:t>/μ</m:t>
                </m:r>
              </m:e>
              <m:sub>
                <m:r>
                  <w:rPr>
                    <w:rFonts w:ascii="Cambria Math" w:hAnsi="Cambria Math"/>
                  </w:rPr>
                  <m:t>N2</m:t>
                </m:r>
              </m:sub>
            </m:sSub>
          </m:e>
        </m:d>
        <m:r>
          <m:rPr>
            <m:sty m:val="p"/>
          </m:rPr>
          <w:rPr>
            <w:rFonts w:ascii="Cambria Math" w:hAnsi="Cambria Math"/>
          </w:rPr>
          <m:t>χ</m:t>
        </m:r>
      </m:oMath>
      <w:r w:rsidR="008458A6">
        <w:t xml:space="preserve">, where </w:t>
      </w:r>
      <m:oMath>
        <m:r>
          <w:rPr>
            <w:rFonts w:ascii="Cambria Math" w:hAnsi="Cambria Math"/>
          </w:rPr>
          <m:t>μ</m:t>
        </m:r>
      </m:oMath>
      <w:r w:rsidR="008458A6">
        <w:t xml:space="preserve"> is the molecular weight of </w:t>
      </w:r>
      <w:r w:rsidR="008458A6" w:rsidRPr="008458A6">
        <w:t>CH</w:t>
      </w:r>
      <w:r w:rsidR="008458A6" w:rsidRPr="008458A6">
        <w:rPr>
          <w:vertAlign w:val="subscript"/>
        </w:rPr>
        <w:t>4</w:t>
      </w:r>
      <w:r w:rsidR="008458A6">
        <w:t xml:space="preserve"> or </w:t>
      </w:r>
      <w:r w:rsidR="008458A6" w:rsidRPr="008458A6">
        <w:t>N</w:t>
      </w:r>
      <w:r w:rsidR="008458A6" w:rsidRPr="008458A6">
        <w:rPr>
          <w:vertAlign w:val="subscript"/>
        </w:rPr>
        <w:t>2</w:t>
      </w:r>
      <w:r w:rsidR="008458A6">
        <w:t xml:space="preserve">. </w:t>
      </w:r>
      <w:r w:rsidR="00426449" w:rsidRPr="008458A6">
        <w:t>For</w:t>
      </w:r>
      <w:r w:rsidR="00426449">
        <w:t xml:space="preserve"> typical values of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m</m:t>
            </m:r>
          </m:sub>
        </m:sSub>
      </m:oMath>
      <w:r w:rsidR="00426449">
        <w:t xml:space="preserve">, turbulent diffusion is </w:t>
      </w:r>
      <w:r w:rsidR="0042761A">
        <w:t>about 2000</w:t>
      </w:r>
      <w:r w:rsidR="00E2199E">
        <w:t xml:space="preserve"> to 10,000</w:t>
      </w:r>
      <w:r w:rsidR="00426449">
        <w:t xml:space="preserve"> times slower than </w:t>
      </w:r>
      <w:r w:rsidR="00426449" w:rsidRPr="00764B84">
        <w:rPr>
          <w:color w:val="000000" w:themeColor="text1"/>
        </w:rPr>
        <w:t xml:space="preserve">Knudsen-Langmuir </w:t>
      </w:r>
      <w:r w:rsidR="00426449" w:rsidRPr="00426449">
        <w:rPr>
          <w:color w:val="000000" w:themeColor="text1"/>
        </w:rPr>
        <w:t>sublimation</w:t>
      </w:r>
      <w:r w:rsidR="00F478C1">
        <w:rPr>
          <w:color w:val="000000" w:themeColor="text1"/>
        </w:rPr>
        <w:t xml:space="preserve"> (as used by Moore et al. 2018). </w:t>
      </w:r>
      <w:r w:rsidR="00212811">
        <w:rPr>
          <w:color w:val="000000" w:themeColor="text1"/>
        </w:rPr>
        <w:t xml:space="preserve">The observed </w:t>
      </w:r>
      <w:r w:rsidR="009739D7">
        <w:rPr>
          <w:color w:val="000000" w:themeColor="text1"/>
        </w:rPr>
        <w:t xml:space="preserve">atmospheric </w:t>
      </w:r>
      <w:r w:rsidR="00212811">
        <w:rPr>
          <w:color w:val="000000" w:themeColor="text1"/>
        </w:rPr>
        <w:t xml:space="preserve">mixing ratio </w:t>
      </w:r>
      <w:r w:rsidR="009739D7">
        <w:rPr>
          <w:color w:val="000000" w:themeColor="text1"/>
        </w:rPr>
        <w:t xml:space="preserve">at the time of the New Horizons flyby was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9739D7">
        <w:rPr>
          <w:color w:val="000000" w:themeColor="text1"/>
        </w:rPr>
        <w:t xml:space="preserve">~0.3%, </w:t>
      </w:r>
      <w:r w:rsidR="00764B84">
        <w:rPr>
          <w:color w:val="000000" w:themeColor="text1"/>
        </w:rPr>
        <w:t>and</w:t>
      </w:r>
      <w:r w:rsidR="009739D7">
        <w:rPr>
          <w:color w:val="000000" w:themeColor="text1"/>
        </w:rPr>
        <w:t xml:space="preserve"> models typically predict </w:t>
      </w:r>
      <w:r w:rsidR="009739D7" w:rsidRPr="009739D7">
        <w:rPr>
          <w:color w:val="000000" w:themeColor="text1"/>
        </w:rPr>
        <w:t>0.001</w:t>
      </w:r>
      <w:r w:rsidR="00880DB1">
        <w:rPr>
          <w:color w:val="000000" w:themeColor="text1"/>
        </w:rPr>
        <w:t xml:space="preserve">% to </w:t>
      </w:r>
      <w:r w:rsidR="009739D7" w:rsidRPr="009739D7">
        <w:rPr>
          <w:color w:val="000000" w:themeColor="text1"/>
        </w:rPr>
        <w:t>1%</w:t>
      </w:r>
      <w:r w:rsidR="009739D7">
        <w:rPr>
          <w:color w:val="000000" w:themeColor="text1"/>
        </w:rPr>
        <w:t xml:space="preserve"> (Bertrand et al. 2019). </w:t>
      </w:r>
      <w:r w:rsidR="00657781">
        <w:rPr>
          <w:color w:val="000000" w:themeColor="text1"/>
        </w:rPr>
        <w:t>While modelers (</w:t>
      </w:r>
      <w:proofErr w:type="spellStart"/>
      <w:r w:rsidR="00657781">
        <w:rPr>
          <w:color w:val="000000" w:themeColor="text1"/>
        </w:rPr>
        <w:t>Stansberry</w:t>
      </w:r>
      <w:proofErr w:type="spellEnd"/>
      <w:r w:rsidR="00657781">
        <w:rPr>
          <w:color w:val="000000" w:themeColor="text1"/>
        </w:rPr>
        <w:t xml:space="preserve"> et al. 1996; Forget et al 2017; Bertrand et al. 2019) have not yet applied the new EOS results, this will have little effect on the calculated mass flux</w:t>
      </w:r>
      <w:r w:rsidR="003E05B6">
        <w:rPr>
          <w:color w:val="000000" w:themeColor="text1"/>
        </w:rPr>
        <w:t xml:space="preserve"> from </w:t>
      </w:r>
      <w:proofErr w:type="spellStart"/>
      <w:r w:rsidR="003E05B6">
        <w:rPr>
          <w:color w:val="000000" w:themeColor="text1"/>
        </w:rPr>
        <w:t>E</w:t>
      </w:r>
      <w:r w:rsidR="00E51A2F">
        <w:rPr>
          <w:color w:val="000000" w:themeColor="text1"/>
        </w:rPr>
        <w:t>q</w:t>
      </w:r>
      <w:proofErr w:type="spellEnd"/>
      <w:r w:rsidR="003E05B6">
        <w:rPr>
          <w:color w:val="000000" w:themeColor="text1"/>
        </w:rPr>
        <w:t xml:space="preserve"> (</w:t>
      </w:r>
      <w:r w:rsidR="00C422CD">
        <w:t>3-XX</w:t>
      </w:r>
      <w:r w:rsidR="003E05B6">
        <w:rPr>
          <w:color w:val="000000" w:themeColor="text1"/>
        </w:rPr>
        <w:t>)</w:t>
      </w:r>
      <w:r w:rsidR="00657781">
        <w:rPr>
          <w:color w:val="000000" w:themeColor="text1"/>
        </w:rPr>
        <w:t>. First conside</w:t>
      </w:r>
      <w:r w:rsidR="00FD63F7">
        <w:rPr>
          <w:color w:val="000000" w:themeColor="text1"/>
        </w:rPr>
        <w:t xml:space="preserve">r </w:t>
      </w:r>
      <w:r w:rsidR="00641276">
        <w:rPr>
          <w:color w:val="000000" w:themeColor="text1"/>
        </w:rPr>
        <w:t>the current atmosphere above</w:t>
      </w:r>
      <w:r w:rsidR="00FD63F7">
        <w:rPr>
          <w:color w:val="000000" w:themeColor="text1"/>
        </w:rPr>
        <w:t xml:space="preserve"> N</w:t>
      </w:r>
      <w:r w:rsidR="00FD63F7">
        <w:rPr>
          <w:color w:val="000000" w:themeColor="text1"/>
          <w:vertAlign w:val="subscript"/>
        </w:rPr>
        <w:t>2</w:t>
      </w:r>
      <w:r w:rsidR="00FD63F7">
        <w:rPr>
          <w:color w:val="000000" w:themeColor="text1"/>
        </w:rPr>
        <w:t xml:space="preserve">-rich ice. </w:t>
      </w:r>
      <w:r w:rsidR="00641276">
        <w:rPr>
          <w:color w:val="000000" w:themeColor="text1"/>
        </w:rPr>
        <w:t>Even with CH</w:t>
      </w:r>
      <w:r w:rsidR="00641276">
        <w:rPr>
          <w:color w:val="000000" w:themeColor="text1"/>
          <w:vertAlign w:val="subscript"/>
        </w:rPr>
        <w:t>4</w:t>
      </w:r>
      <w:r w:rsidR="00641276">
        <w:rPr>
          <w:color w:val="000000" w:themeColor="text1"/>
        </w:rPr>
        <w:t xml:space="preserve"> saturated in N</w:t>
      </w:r>
      <w:r w:rsidR="00641276">
        <w:rPr>
          <w:color w:val="000000" w:themeColor="text1"/>
          <w:vertAlign w:val="subscript"/>
        </w:rPr>
        <w:t>2</w:t>
      </w:r>
      <w:r w:rsidR="00641276">
        <w:rPr>
          <w:color w:val="000000" w:themeColor="text1"/>
        </w:rPr>
        <w:t xml:space="preserve">-rich ice, the EOS gives atmospheric mixing ratios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rPr>
          <w:color w:val="000000" w:themeColor="text1"/>
        </w:rPr>
        <w:t xml:space="preserve">~50 ppm; smaller mixing ratios or the use of Raoult’s law will only decrease this value. Since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ED00A2">
        <w:t xml:space="preserve">≈0.3%, the deposition rate </w:t>
      </w:r>
      <w:r w:rsidR="0041751D">
        <w:t>onto N</w:t>
      </w:r>
      <w:r w:rsidR="0041751D">
        <w:rPr>
          <w:vertAlign w:val="subscript"/>
        </w:rPr>
        <w:t>2</w:t>
      </w:r>
      <w:r w:rsidR="0041751D">
        <w:t xml:space="preserve">-rich ice </w:t>
      </w:r>
      <w:r w:rsidR="00ED00A2">
        <w:t>calculated in Eq. (</w:t>
      </w:r>
      <w:r w:rsidR="00C422CD">
        <w:t>3-XX</w:t>
      </w:r>
      <w:r w:rsidR="00ED00A2">
        <w:t xml:space="preserve">) depends negligibly on the value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t>.</w:t>
      </w:r>
      <w:r w:rsidR="0041751D">
        <w:t xml:space="preserve"> </w:t>
      </w:r>
      <w:r w:rsidR="00553BFA">
        <w:t xml:space="preserve">For </w:t>
      </w:r>
      <w:r w:rsidR="005E11DC">
        <w:t>sublimation of CH</w:t>
      </w:r>
      <w:r w:rsidR="005E11DC">
        <w:rPr>
          <w:vertAlign w:val="subscript"/>
        </w:rPr>
        <w:t>4</w:t>
      </w:r>
      <w:r w:rsidR="005E11DC">
        <w:t xml:space="preserve"> from warm CH</w:t>
      </w:r>
      <w:r w:rsidR="005E11DC">
        <w:rPr>
          <w:vertAlign w:val="subscript"/>
        </w:rPr>
        <w:t>4</w:t>
      </w:r>
      <w:r w:rsidR="005E11DC">
        <w:t xml:space="preserve">-rich patches,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41751D">
        <w:t xml:space="preserve"> </w:t>
      </w:r>
      <w:r w:rsidR="005E11DC">
        <w:t>is calculated from the</w:t>
      </w:r>
      <w:r w:rsidR="008E3D44">
        <w:t xml:space="preserve"> ratio of</w:t>
      </w:r>
      <w:r w:rsidR="005E11DC">
        <w:t xml:space="preserve"> CH</w:t>
      </w:r>
      <w:r w:rsidR="005E11DC">
        <w:rPr>
          <w:vertAlign w:val="subscript"/>
        </w:rPr>
        <w:t>4</w:t>
      </w:r>
      <w:r w:rsidR="005E11DC">
        <w:t xml:space="preserve"> partial pressure at some elevated temperature</w:t>
      </w:r>
      <w:r w:rsidR="008E3D44">
        <w:t xml:space="preserve"> to the local surface p</w:t>
      </w:r>
      <w:r w:rsidR="002D61A1">
        <w:t xml:space="preserve">ressure (e.g., the REX measurement of </w:t>
      </w:r>
      <w:r w:rsidR="009752D8" w:rsidRPr="00E51A2F">
        <w:rPr>
          <w:color w:val="000000" w:themeColor="text1"/>
        </w:rPr>
        <w:t>1.15 Pa</w:t>
      </w:r>
      <w:r w:rsidR="009752D8">
        <w:t xml:space="preserve">). </w:t>
      </w:r>
      <w:r w:rsidR="004413E8">
        <w:t>Sublimation would occur for pure CH</w:t>
      </w:r>
      <w:r w:rsidR="004413E8">
        <w:rPr>
          <w:vertAlign w:val="subscript"/>
        </w:rPr>
        <w:t>4</w:t>
      </w:r>
      <w:r w:rsidR="004413E8">
        <w:t xml:space="preserve"> at 42.1K or hotter, but </w:t>
      </w:r>
      <w:r w:rsidR="004413E8">
        <w:rPr>
          <w:color w:val="000000" w:themeColor="text1"/>
        </w:rPr>
        <w:t>it is thermodynamically unlikely that pure CH</w:t>
      </w:r>
      <w:r w:rsidR="004413E8">
        <w:rPr>
          <w:color w:val="000000" w:themeColor="text1"/>
          <w:vertAlign w:val="subscript"/>
        </w:rPr>
        <w:t>4</w:t>
      </w:r>
      <w:r w:rsidR="004413E8">
        <w:rPr>
          <w:color w:val="000000" w:themeColor="text1"/>
        </w:rPr>
        <w:t xml:space="preserve"> exists on Pluto. </w:t>
      </w:r>
      <w:r w:rsidR="004413E8">
        <w:t>If the CH</w:t>
      </w:r>
      <w:r w:rsidR="004413E8">
        <w:rPr>
          <w:vertAlign w:val="subscript"/>
        </w:rPr>
        <w:t>4</w:t>
      </w:r>
      <w:r w:rsidR="004413E8">
        <w:t>-rich ice were saturated with N</w:t>
      </w:r>
      <w:r w:rsidR="004413E8">
        <w:rPr>
          <w:vertAlign w:val="subscript"/>
        </w:rPr>
        <w:t>2</w:t>
      </w:r>
      <w:r w:rsidR="004413E8">
        <w:t xml:space="preserve">, </w:t>
      </w:r>
      <w:r w:rsidR="00D36C43">
        <w:t xml:space="preserve">the </w:t>
      </w:r>
      <w:r w:rsidR="003935C9">
        <w:t xml:space="preserve">calculated </w:t>
      </w:r>
      <w:r w:rsidR="00D36C43">
        <w:t>critical temperature</w:t>
      </w:r>
      <w:r w:rsidR="00716CB0">
        <w:t xml:space="preserve"> for CH</w:t>
      </w:r>
      <w:r w:rsidR="00716CB0">
        <w:rPr>
          <w:vertAlign w:val="subscript"/>
        </w:rPr>
        <w:t>4</w:t>
      </w:r>
      <w:r w:rsidR="00716CB0">
        <w:t xml:space="preserve"> sublimation would be 42.4 K,</w:t>
      </w:r>
      <w:r w:rsidR="00D36C43">
        <w:t xml:space="preserve"> only 0.3 K warmer</w:t>
      </w:r>
      <w:r w:rsidR="003935C9">
        <w:t xml:space="preserve"> than if the CH</w:t>
      </w:r>
      <w:r w:rsidR="003935C9">
        <w:rPr>
          <w:vertAlign w:val="subscript"/>
        </w:rPr>
        <w:t>4</w:t>
      </w:r>
      <w:r w:rsidR="003935C9">
        <w:t xml:space="preserve">-rich </w:t>
      </w:r>
      <w:r w:rsidR="00745165">
        <w:t>i</w:t>
      </w:r>
      <w:r w:rsidR="003935C9">
        <w:t>ce were pure</w:t>
      </w:r>
      <w:r w:rsidR="00D36C43">
        <w:t xml:space="preserve">. </w:t>
      </w:r>
      <w:r w:rsidR="002E1DFB">
        <w:t>Considering</w:t>
      </w:r>
      <w:r w:rsidR="00D36C43">
        <w:t xml:space="preserve"> the uncertainties in albedo and emissivity, this is a small difference. </w:t>
      </w:r>
      <w:r w:rsidR="001351E6">
        <w:t xml:space="preserve">At just a few degrees warmer,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1351E6">
        <w:t xml:space="preserve"> for al</w:t>
      </w:r>
      <w:r w:rsidR="00E51A2F">
        <w:t>l</w:t>
      </w:r>
      <w:r w:rsidR="001351E6">
        <w:t xml:space="preserve"> pure CH</w:t>
      </w:r>
      <w:r w:rsidR="001351E6">
        <w:rPr>
          <w:vertAlign w:val="subscript"/>
        </w:rPr>
        <w:t>4</w:t>
      </w:r>
      <w:r w:rsidR="001351E6">
        <w:t xml:space="preserve"> or CH</w:t>
      </w:r>
      <w:r w:rsidR="001351E6">
        <w:rPr>
          <w:vertAlign w:val="subscript"/>
        </w:rPr>
        <w:t>4</w:t>
      </w:r>
      <w:r w:rsidR="001351E6">
        <w:t xml:space="preserve">-rich terrains. </w:t>
      </w:r>
    </w:p>
    <w:p w:rsidR="00CA53B4" w:rsidRDefault="00CA53B4" w:rsidP="00CA53B4">
      <w:r>
        <w:t>Observations appear to support some version of a warm CH</w:t>
      </w:r>
      <w:r>
        <w:rPr>
          <w:vertAlign w:val="subscript"/>
        </w:rPr>
        <w:t>4</w:t>
      </w:r>
      <w:r>
        <w:t xml:space="preserve"> patch model: New Horizons directly detected distinct areas of CH</w:t>
      </w:r>
      <w:r>
        <w:rPr>
          <w:vertAlign w:val="subscript"/>
        </w:rPr>
        <w:t>4</w:t>
      </w:r>
      <w:r>
        <w:t>-rich and N</w:t>
      </w:r>
      <w:r>
        <w:rPr>
          <w:vertAlign w:val="subscript"/>
        </w:rPr>
        <w:t>2</w:t>
      </w:r>
      <w:r>
        <w:t xml:space="preserve">-rich ice (Schmitt et al. 2017; </w:t>
      </w:r>
      <w:proofErr w:type="spellStart"/>
      <w:r>
        <w:t>Protopapa</w:t>
      </w:r>
      <w:proofErr w:type="spellEnd"/>
      <w:r>
        <w:t xml:space="preserve"> et al. 2017); and models of globally isothermal N</w:t>
      </w:r>
      <w:r>
        <w:rPr>
          <w:vertAlign w:val="subscript"/>
        </w:rPr>
        <w:t>2</w:t>
      </w:r>
      <w:r>
        <w:t>-rich ice and locally warmer CH</w:t>
      </w:r>
      <w:r>
        <w:rPr>
          <w:vertAlign w:val="subscript"/>
        </w:rPr>
        <w:t>4</w:t>
      </w:r>
      <w:r>
        <w:t xml:space="preserve"> ice are consistent with ISO, Spitzer, and Heschel thermal measurements (</w:t>
      </w:r>
      <w:proofErr w:type="spellStart"/>
      <w:r>
        <w:t>Lellouch</w:t>
      </w:r>
      <w:proofErr w:type="spellEnd"/>
      <w:r>
        <w:t xml:space="preserve"> et al. </w:t>
      </w:r>
      <w:r w:rsidRPr="002B5E11">
        <w:t>2000, 2011, 2016</w:t>
      </w:r>
      <w:r>
        <w:t xml:space="preserve">). Because </w:t>
      </w:r>
      <w:r w:rsidRPr="005D1D28">
        <w:t xml:space="preserve">Pluto’s thermal light curve is likely to be </w:t>
      </w:r>
      <w:r>
        <w:t xml:space="preserve">heavily </w:t>
      </w:r>
      <w:r w:rsidRPr="005D1D28">
        <w:t>influenced by the thermal contrast between</w:t>
      </w:r>
      <w:r>
        <w:t xml:space="preserve"> the non-volatile and volatile terrains, it will be useful to model existing or new thermal measurements in light of New Horizons observations of albedo and surface composition, and to model separate thermal inertias for non-volatile and CH</w:t>
      </w:r>
      <w:r>
        <w:rPr>
          <w:vertAlign w:val="subscript"/>
        </w:rPr>
        <w:t>4</w:t>
      </w:r>
      <w:r>
        <w:t>-rich areas</w:t>
      </w:r>
      <w:r w:rsidRPr="005D1D28">
        <w:t>.</w:t>
      </w:r>
    </w:p>
    <w:p w:rsidR="00BA6A5A" w:rsidRPr="000F3EBC" w:rsidRDefault="009D67FF" w:rsidP="000F3EBC">
      <w:pPr>
        <w:rPr>
          <w:color w:val="000000" w:themeColor="text1"/>
        </w:rPr>
      </w:pPr>
      <w:proofErr w:type="spellStart"/>
      <w:r w:rsidRPr="000F3EBC">
        <w:rPr>
          <w:color w:val="000000" w:themeColor="text1"/>
        </w:rPr>
        <w:t>Stansberry</w:t>
      </w:r>
      <w:proofErr w:type="spellEnd"/>
      <w:r w:rsidRPr="000F3EBC">
        <w:rPr>
          <w:color w:val="000000" w:themeColor="text1"/>
        </w:rPr>
        <w:t xml:space="preserve"> et al. (1996) showed that sublimation from warm CH</w:t>
      </w:r>
      <w:r w:rsidRPr="000F3EBC">
        <w:rPr>
          <w:color w:val="000000" w:themeColor="text1"/>
          <w:vertAlign w:val="subscript"/>
        </w:rPr>
        <w:t>4</w:t>
      </w:r>
      <w:r w:rsidRPr="000F3EBC">
        <w:rPr>
          <w:color w:val="000000" w:themeColor="text1"/>
        </w:rPr>
        <w:t xml:space="preserve"> patches was, in general, much more efficient than </w:t>
      </w:r>
      <w:r w:rsidR="00C26FEE" w:rsidRPr="000F3EBC">
        <w:rPr>
          <w:color w:val="000000" w:themeColor="text1"/>
        </w:rPr>
        <w:t>the condensation onto N</w:t>
      </w:r>
      <w:r w:rsidR="00C26FEE" w:rsidRPr="000F3EBC">
        <w:rPr>
          <w:color w:val="000000" w:themeColor="text1"/>
          <w:vertAlign w:val="subscript"/>
        </w:rPr>
        <w:t>2</w:t>
      </w:r>
      <w:r w:rsidR="00C26FEE" w:rsidRPr="000F3EBC">
        <w:rPr>
          <w:color w:val="000000" w:themeColor="text1"/>
        </w:rPr>
        <w:t xml:space="preserve">-rich areas, both because the mass transfer coefficient is larger for sublimation than condensation, but also because </w:t>
      </w:r>
      <m:oMath>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m:t>
            </m:r>
          </m:sub>
        </m:sSub>
      </m:oMath>
      <w:r w:rsidR="00C26FEE" w:rsidRPr="000F3EBC">
        <w:rPr>
          <w:color w:val="000000" w:themeColor="text1"/>
        </w:rPr>
        <w:t xml:space="preserve"> increases exponentially with temperature. Equating the global integral of CH</w:t>
      </w:r>
      <w:r w:rsidR="00C26FEE" w:rsidRPr="000F3EBC">
        <w:rPr>
          <w:color w:val="000000" w:themeColor="text1"/>
          <w:vertAlign w:val="subscript"/>
        </w:rPr>
        <w:t>4</w:t>
      </w:r>
      <w:r w:rsidR="00C26FEE" w:rsidRPr="000F3EBC">
        <w:rPr>
          <w:color w:val="000000" w:themeColor="text1"/>
        </w:rPr>
        <w:t xml:space="preserve"> subliming from patches to the global integral of </w:t>
      </w:r>
      <w:r w:rsidR="000F3EBC" w:rsidRPr="000F3EBC">
        <w:rPr>
          <w:color w:val="000000" w:themeColor="text1"/>
        </w:rPr>
        <w:t xml:space="preserve">condensation, </w:t>
      </w:r>
      <w:proofErr w:type="spellStart"/>
      <w:r w:rsidR="000F3EBC" w:rsidRPr="000F3EBC">
        <w:rPr>
          <w:color w:val="000000" w:themeColor="text1"/>
        </w:rPr>
        <w:t>Stansberry</w:t>
      </w:r>
      <w:proofErr w:type="spellEnd"/>
      <w:r w:rsidR="000F3EBC" w:rsidRPr="000F3EBC">
        <w:rPr>
          <w:color w:val="000000" w:themeColor="text1"/>
        </w:rPr>
        <w:t xml:space="preserve"> et al. (1996) </w:t>
      </w:r>
      <w:r w:rsidRPr="000F3EBC">
        <w:rPr>
          <w:color w:val="000000" w:themeColor="text1"/>
        </w:rPr>
        <w:t xml:space="preserve">showed </w:t>
      </w:r>
      <w:r w:rsidR="000F3EBC" w:rsidRPr="000F3EBC">
        <w:rPr>
          <w:color w:val="000000" w:themeColor="text1"/>
        </w:rPr>
        <w:t>cases for which</w:t>
      </w:r>
      <w:r w:rsidRPr="000F3EBC">
        <w:rPr>
          <w:color w:val="000000" w:themeColor="text1"/>
        </w:rPr>
        <w:t xml:space="preserve"> a patch area of only a few percent sufficed to explain CH</w:t>
      </w:r>
      <w:r w:rsidRPr="000F3EBC">
        <w:rPr>
          <w:color w:val="000000" w:themeColor="text1"/>
          <w:vertAlign w:val="subscript"/>
        </w:rPr>
        <w:t>4</w:t>
      </w:r>
      <w:r w:rsidRPr="000F3EBC">
        <w:rPr>
          <w:color w:val="000000" w:themeColor="text1"/>
        </w:rPr>
        <w:t xml:space="preserve"> mixing ratios between 0.2% </w:t>
      </w:r>
      <w:r w:rsidR="000F3EBC" w:rsidRPr="000F3EBC">
        <w:rPr>
          <w:color w:val="000000" w:themeColor="text1"/>
        </w:rPr>
        <w:t>and</w:t>
      </w:r>
      <w:r w:rsidRPr="000F3EBC">
        <w:rPr>
          <w:color w:val="000000" w:themeColor="text1"/>
        </w:rPr>
        <w:t xml:space="preserve"> 1%</w:t>
      </w:r>
      <w:r w:rsidR="000F3EBC" w:rsidRPr="000F3EBC">
        <w:rPr>
          <w:color w:val="000000" w:themeColor="text1"/>
        </w:rPr>
        <w:t xml:space="preserve">, given </w:t>
      </w:r>
      <w:r w:rsidRPr="000F3EBC">
        <w:rPr>
          <w:color w:val="000000" w:themeColor="text1"/>
        </w:rPr>
        <w:t>N</w:t>
      </w:r>
      <w:r w:rsidRPr="000F3EBC">
        <w:rPr>
          <w:color w:val="000000" w:themeColor="text1"/>
          <w:vertAlign w:val="subscript"/>
        </w:rPr>
        <w:t>2</w:t>
      </w:r>
      <w:r w:rsidRPr="000F3EBC">
        <w:rPr>
          <w:color w:val="000000" w:themeColor="text1"/>
        </w:rPr>
        <w:t xml:space="preserve"> ice at 40 K with patches as low 44 K and a surface pressure as low as 1.9 Pa. Lower surface pressures and mixing ratios favored lower patch areas.</w:t>
      </w:r>
    </w:p>
    <w:p w:rsidR="00206D6D" w:rsidRPr="00CA53B4" w:rsidRDefault="000F3EBC" w:rsidP="000F3EBC">
      <w:pPr>
        <w:rPr>
          <w:color w:val="000000" w:themeColor="text1"/>
        </w:rPr>
      </w:pPr>
      <w:r w:rsidRPr="00D744D8">
        <w:rPr>
          <w:color w:val="000000" w:themeColor="text1"/>
        </w:rPr>
        <w:t xml:space="preserve">However, </w:t>
      </w:r>
      <w:r w:rsidR="00CC0F9D">
        <w:rPr>
          <w:color w:val="000000" w:themeColor="text1"/>
        </w:rPr>
        <w:t xml:space="preserve">Pluto’s surface has </w:t>
      </w:r>
      <w:r w:rsidR="00CC0F9D" w:rsidRPr="00D744D8">
        <w:rPr>
          <w:color w:val="000000" w:themeColor="text1"/>
        </w:rPr>
        <w:t>continent-sized CH</w:t>
      </w:r>
      <w:r w:rsidR="00CC0F9D" w:rsidRPr="00D744D8">
        <w:rPr>
          <w:color w:val="000000" w:themeColor="text1"/>
          <w:vertAlign w:val="subscript"/>
        </w:rPr>
        <w:t>4</w:t>
      </w:r>
      <w:r w:rsidR="00CC0F9D" w:rsidRPr="00D744D8">
        <w:rPr>
          <w:color w:val="000000" w:themeColor="text1"/>
        </w:rPr>
        <w:t xml:space="preserve"> patches</w:t>
      </w:r>
      <w:r w:rsidR="00CC0F9D">
        <w:rPr>
          <w:color w:val="000000" w:themeColor="text1"/>
        </w:rPr>
        <w:t>, as deduced from Earth-based observations and confirmed by New Horizons (</w:t>
      </w:r>
      <w:r w:rsidR="00CC0F9D" w:rsidRPr="00D744D8">
        <w:rPr>
          <w:color w:val="000000" w:themeColor="text1"/>
        </w:rPr>
        <w:t xml:space="preserve">Schmitt et al, 2017; </w:t>
      </w:r>
      <w:proofErr w:type="spellStart"/>
      <w:r w:rsidR="00CC0F9D" w:rsidRPr="00D744D8">
        <w:rPr>
          <w:color w:val="000000" w:themeColor="text1"/>
        </w:rPr>
        <w:t>Protopapa</w:t>
      </w:r>
      <w:proofErr w:type="spellEnd"/>
      <w:r w:rsidR="00CC0F9D" w:rsidRPr="00D744D8">
        <w:rPr>
          <w:color w:val="000000" w:themeColor="text1"/>
        </w:rPr>
        <w:t xml:space="preserve"> et al. 2017</w:t>
      </w:r>
      <w:r w:rsidR="00CC0F9D">
        <w:rPr>
          <w:color w:val="000000" w:themeColor="text1"/>
        </w:rPr>
        <w:t xml:space="preserve">). </w:t>
      </w:r>
      <w:r w:rsidRPr="00D744D8">
        <w:rPr>
          <w:color w:val="000000" w:themeColor="text1"/>
        </w:rPr>
        <w:t>Trafton (2015) argued that continent-sized CH</w:t>
      </w:r>
      <w:r w:rsidRPr="00D744D8">
        <w:rPr>
          <w:color w:val="000000" w:themeColor="text1"/>
          <w:vertAlign w:val="subscript"/>
        </w:rPr>
        <w:t>4</w:t>
      </w:r>
      <w:r w:rsidRPr="00D744D8">
        <w:rPr>
          <w:color w:val="000000" w:themeColor="text1"/>
        </w:rPr>
        <w:t xml:space="preserve"> patches</w:t>
      </w:r>
      <w:r w:rsidR="00CC0F9D">
        <w:rPr>
          <w:color w:val="000000" w:themeColor="text1"/>
        </w:rPr>
        <w:t xml:space="preserve"> </w:t>
      </w:r>
      <w:r w:rsidRPr="00D744D8">
        <w:rPr>
          <w:color w:val="000000" w:themeColor="text1"/>
        </w:rPr>
        <w:t>are too big to be explained by the CH</w:t>
      </w:r>
      <w:r w:rsidRPr="00D744D8">
        <w:rPr>
          <w:color w:val="000000" w:themeColor="text1"/>
          <w:vertAlign w:val="subscript"/>
        </w:rPr>
        <w:t>4</w:t>
      </w:r>
      <w:r w:rsidRPr="00D744D8">
        <w:rPr>
          <w:color w:val="000000" w:themeColor="text1"/>
        </w:rPr>
        <w:t xml:space="preserve"> patch model. This conclusion would also apply to Pluto’s CH</w:t>
      </w:r>
      <w:r w:rsidRPr="00D744D8">
        <w:rPr>
          <w:color w:val="000000" w:themeColor="text1"/>
          <w:vertAlign w:val="subscript"/>
        </w:rPr>
        <w:t>4</w:t>
      </w:r>
      <w:r w:rsidRPr="00D744D8">
        <w:rPr>
          <w:color w:val="000000" w:themeColor="text1"/>
        </w:rPr>
        <w:t>-rich polar and high latitudes, for which the CH</w:t>
      </w:r>
      <w:r w:rsidRPr="00D744D8">
        <w:rPr>
          <w:color w:val="000000" w:themeColor="text1"/>
          <w:vertAlign w:val="subscript"/>
        </w:rPr>
        <w:t>4</w:t>
      </w:r>
      <w:r w:rsidRPr="00D744D8">
        <w:rPr>
          <w:color w:val="000000" w:themeColor="text1"/>
        </w:rPr>
        <w:t>-rich ice would need to be at ~42.5 K (Trafton et al. 2019) to explain the global CH</w:t>
      </w:r>
      <w:r w:rsidRPr="00D744D8">
        <w:rPr>
          <w:color w:val="000000" w:themeColor="text1"/>
          <w:vertAlign w:val="subscript"/>
        </w:rPr>
        <w:t>4</w:t>
      </w:r>
      <w:r w:rsidRPr="00D744D8">
        <w:rPr>
          <w:color w:val="000000" w:themeColor="text1"/>
        </w:rPr>
        <w:t xml:space="preserve"> mixing ratio of ~0.3% (Young et al. 2018). </w:t>
      </w:r>
    </w:p>
    <w:p w:rsidR="002D4E3B" w:rsidRDefault="00350489" w:rsidP="00897817">
      <w:r w:rsidRPr="00350489">
        <w:lastRenderedPageBreak/>
        <w:t>Thus, some version of the CH4 patch model remains a viable explanation of Pluto’s CH4 enhancement, as it is supported by the observed CH4-rich ices (</w:t>
      </w:r>
      <w:proofErr w:type="spellStart"/>
      <w:r w:rsidRPr="00350489">
        <w:t>Protopapa</w:t>
      </w:r>
      <w:proofErr w:type="spellEnd"/>
      <w:r w:rsidRPr="00350489">
        <w:t xml:space="preserve"> et al. 2017) and works well in some post-flyby models (Bertrand et al. 2019). Small temperature deviations from thermal equilibrium are still capable of explaining Pluto’s atmospheric CH</w:t>
      </w:r>
      <w:r w:rsidRPr="00350489">
        <w:rPr>
          <w:vertAlign w:val="subscript"/>
        </w:rPr>
        <w:t>4</w:t>
      </w:r>
      <w:r w:rsidRPr="00350489">
        <w:t xml:space="preserve"> enrichment and surface pressure, in terms of </w:t>
      </w:r>
      <w:r>
        <w:t xml:space="preserve">warmer and cooler </w:t>
      </w:r>
      <w:r w:rsidRPr="00350489">
        <w:t>regional temperature deviations that give rise to the distinct CH</w:t>
      </w:r>
      <w:r w:rsidRPr="00350489">
        <w:rPr>
          <w:vertAlign w:val="subscript"/>
        </w:rPr>
        <w:t>4</w:t>
      </w:r>
      <w:r w:rsidRPr="00350489">
        <w:t>-rich and N</w:t>
      </w:r>
      <w:r w:rsidRPr="00350489">
        <w:rPr>
          <w:vertAlign w:val="subscript"/>
        </w:rPr>
        <w:t>2</w:t>
      </w:r>
      <w:r w:rsidRPr="00350489">
        <w:t xml:space="preserve">-rich ice deposits, respectively (Trafton et al. 2019). </w:t>
      </w:r>
      <w:r w:rsidR="00DB2EC3">
        <w:t>Thus,</w:t>
      </w:r>
      <w:r w:rsidRPr="00350489">
        <w:t xml:space="preserve"> the detailed balance model may also play a role but with separate thermal equilibria for the N</w:t>
      </w:r>
      <w:r w:rsidRPr="00DB2EC3">
        <w:rPr>
          <w:vertAlign w:val="subscript"/>
        </w:rPr>
        <w:t>2</w:t>
      </w:r>
      <w:r w:rsidRPr="00350489">
        <w:t>-rich and CH</w:t>
      </w:r>
      <w:r w:rsidRPr="00DB2EC3">
        <w:rPr>
          <w:vertAlign w:val="subscript"/>
        </w:rPr>
        <w:t>4</w:t>
      </w:r>
      <w:r w:rsidRPr="00350489">
        <w:t>-rich ice, respectively, having different temperatures and possibly confined to specific regions or latitudes. However, the detailed balance model cannot explain the observed CH4 enhancement in terms of global thermal equilibrium covering both N</w:t>
      </w:r>
      <w:r w:rsidRPr="00DB2EC3">
        <w:rPr>
          <w:vertAlign w:val="subscript"/>
        </w:rPr>
        <w:t>2</w:t>
      </w:r>
      <w:r w:rsidRPr="00350489">
        <w:t>-rich and CH</w:t>
      </w:r>
      <w:r w:rsidRPr="00DB2EC3">
        <w:rPr>
          <w:vertAlign w:val="subscript"/>
        </w:rPr>
        <w:t>4</w:t>
      </w:r>
      <w:r w:rsidRPr="00350489">
        <w:t>-rich ice deposits simultaneously.</w:t>
      </w:r>
    </w:p>
    <w:p w:rsidR="0079216E" w:rsidRDefault="0079216E" w:rsidP="0079216E">
      <w:pPr>
        <w:pStyle w:val="Heading3"/>
      </w:pPr>
      <w:r>
        <w:t>3.4.2 Undersaturated CH</w:t>
      </w:r>
      <w:r>
        <w:rPr>
          <w:vertAlign w:val="subscript"/>
        </w:rPr>
        <w:t>4</w:t>
      </w:r>
      <w:r>
        <w:t xml:space="preserve"> in N</w:t>
      </w:r>
      <w:r>
        <w:rPr>
          <w:vertAlign w:val="subscript"/>
        </w:rPr>
        <w:t>2</w:t>
      </w:r>
      <w:r>
        <w:t>-rich ices</w:t>
      </w:r>
    </w:p>
    <w:p w:rsidR="00B01429" w:rsidRPr="00F50FD8" w:rsidRDefault="00B01429" w:rsidP="00720846">
      <w:r>
        <w:t xml:space="preserve">Because </w:t>
      </w:r>
      <w:r w:rsidR="00FE2E1D">
        <w:t>all three phases exist at Pluto (CH</w:t>
      </w:r>
      <w:r w:rsidR="00FE2E1D">
        <w:rPr>
          <w:vertAlign w:val="subscript"/>
        </w:rPr>
        <w:t>4</w:t>
      </w:r>
      <w:r w:rsidR="00FE2E1D">
        <w:t>-rich i</w:t>
      </w:r>
      <w:r w:rsidR="00A23283">
        <w:t>c</w:t>
      </w:r>
      <w:r w:rsidR="00FE2E1D">
        <w:t>e, N</w:t>
      </w:r>
      <w:r w:rsidR="00FE2E1D">
        <w:rPr>
          <w:vertAlign w:val="subscript"/>
        </w:rPr>
        <w:t>2</w:t>
      </w:r>
      <w:r w:rsidR="00FE2E1D">
        <w:t xml:space="preserve">-rich ice, and </w:t>
      </w:r>
      <w:r w:rsidR="00A23283">
        <w:t>vapor), in equilibrium the CH</w:t>
      </w:r>
      <w:r w:rsidR="00A23283">
        <w:rPr>
          <w:vertAlign w:val="subscript"/>
        </w:rPr>
        <w:t>4</w:t>
      </w:r>
      <w:r w:rsidR="00A23283">
        <w:t>-rich ice would be saturated with a few percent N</w:t>
      </w:r>
      <w:r w:rsidR="00A23283">
        <w:rPr>
          <w:vertAlign w:val="subscript"/>
        </w:rPr>
        <w:t>2</w:t>
      </w:r>
      <w:r w:rsidR="00C24644">
        <w:t>, and the N</w:t>
      </w:r>
      <w:r w:rsidR="00C24644">
        <w:rPr>
          <w:vertAlign w:val="subscript"/>
        </w:rPr>
        <w:t>2</w:t>
      </w:r>
      <w:r w:rsidR="00C24644">
        <w:t>-rich ice would be saturated with a few percent CH</w:t>
      </w:r>
      <w:r w:rsidR="00C24644">
        <w:rPr>
          <w:vertAlign w:val="subscript"/>
        </w:rPr>
        <w:t>4</w:t>
      </w:r>
      <w:r w:rsidR="00C24644">
        <w:t xml:space="preserve">. This is not what was seen in </w:t>
      </w:r>
      <w:proofErr w:type="spellStart"/>
      <w:r w:rsidR="00C24644">
        <w:t>Hapke</w:t>
      </w:r>
      <w:proofErr w:type="spellEnd"/>
      <w:r w:rsidR="00C24644">
        <w:t xml:space="preserve"> modeling of the New Horizons observations (</w:t>
      </w:r>
      <w:proofErr w:type="spellStart"/>
      <w:r w:rsidR="00C24644">
        <w:t>Protopapa</w:t>
      </w:r>
      <w:proofErr w:type="spellEnd"/>
      <w:r w:rsidR="00C24644">
        <w:t xml:space="preserve"> et al. 2017)</w:t>
      </w:r>
      <w:r w:rsidR="00F50FD8">
        <w:t>, in which there is only ~0.3% to 0.5% CH</w:t>
      </w:r>
      <w:r w:rsidR="00F50FD8">
        <w:rPr>
          <w:vertAlign w:val="subscript"/>
        </w:rPr>
        <w:t>4</w:t>
      </w:r>
      <w:r w:rsidR="00F50FD8">
        <w:t xml:space="preserve"> in N</w:t>
      </w:r>
      <w:r w:rsidR="00F50FD8">
        <w:rPr>
          <w:vertAlign w:val="subscript"/>
        </w:rPr>
        <w:t>2</w:t>
      </w:r>
      <w:r w:rsidR="00F50FD8">
        <w:t>-rich ice</w:t>
      </w:r>
      <w:r w:rsidR="00C24644">
        <w:t xml:space="preserve">. </w:t>
      </w:r>
      <w:r w:rsidR="00493594">
        <w:t>The disequilibrium is aided by</w:t>
      </w:r>
      <w:r w:rsidR="00C24644">
        <w:t xml:space="preserve"> the longer timescale for equalizing CH</w:t>
      </w:r>
      <w:r w:rsidR="00C24644">
        <w:rPr>
          <w:vertAlign w:val="subscript"/>
        </w:rPr>
        <w:t>4</w:t>
      </w:r>
      <w:r w:rsidR="00C24644">
        <w:t xml:space="preserve"> between vapor and ice. </w:t>
      </w:r>
      <w:r w:rsidR="00720846">
        <w:t>T</w:t>
      </w:r>
      <w:r w:rsidR="00720846" w:rsidRPr="00381758">
        <w:t>he equilibrium timescale is over a Pluto day</w:t>
      </w:r>
      <w:r w:rsidR="00720846">
        <w:t xml:space="preserve"> in length because </w:t>
      </w:r>
      <w:r w:rsidR="00720846" w:rsidRPr="00381758">
        <w:t>atmospheric CH</w:t>
      </w:r>
      <w:r w:rsidR="00720846" w:rsidRPr="00381758">
        <w:rPr>
          <w:vertAlign w:val="subscript"/>
        </w:rPr>
        <w:t>4</w:t>
      </w:r>
      <w:r w:rsidR="00720846" w:rsidRPr="00381758">
        <w:t xml:space="preserve"> has to diffuse through N</w:t>
      </w:r>
      <w:r w:rsidR="00720846" w:rsidRPr="00381758">
        <w:rPr>
          <w:vertAlign w:val="subscript"/>
        </w:rPr>
        <w:t>2</w:t>
      </w:r>
      <w:r w:rsidR="00720846">
        <w:t xml:space="preserve"> </w:t>
      </w:r>
      <w:r w:rsidR="00C24644">
        <w:t xml:space="preserve">(Young et al. 2019). </w:t>
      </w:r>
      <w:r w:rsidR="00493594">
        <w:t>While the long timescale can help maintain the disequilibrium</w:t>
      </w:r>
      <w:r w:rsidR="009E115E">
        <w:t>,</w:t>
      </w:r>
      <w:r w:rsidR="00493594">
        <w:t xml:space="preserve"> the initial cause of the disequilibrium is not yet clear. </w:t>
      </w:r>
      <w:r w:rsidR="00113ED7">
        <w:t xml:space="preserve">It is intriguing that the </w:t>
      </w:r>
      <w:r w:rsidR="00F50FD8">
        <w:t>CH</w:t>
      </w:r>
      <w:r w:rsidR="00F50FD8" w:rsidRPr="00F50FD8">
        <w:rPr>
          <w:vertAlign w:val="subscript"/>
        </w:rPr>
        <w:t>4</w:t>
      </w:r>
      <w:r w:rsidR="00F50FD8">
        <w:t xml:space="preserve"> </w:t>
      </w:r>
      <w:r w:rsidR="00113ED7">
        <w:t xml:space="preserve">mixing ratio in the atmosphere </w:t>
      </w:r>
      <w:r w:rsidR="008406D5">
        <w:t xml:space="preserve">is the same as </w:t>
      </w:r>
      <w:r w:rsidR="00F50FD8">
        <w:t>in the N</w:t>
      </w:r>
      <w:r w:rsidR="00F50FD8">
        <w:rPr>
          <w:vertAlign w:val="subscript"/>
        </w:rPr>
        <w:t>2</w:t>
      </w:r>
      <w:r w:rsidR="00F50FD8">
        <w:t>-rich ice.</w:t>
      </w:r>
      <w:r w:rsidR="00072A8E">
        <w:t xml:space="preserve"> </w:t>
      </w:r>
      <w:r w:rsidR="00720846" w:rsidRPr="00720846">
        <w:t>This might have been the case had the atmosphere been escaping while being replaced by the volatile reservoir</w:t>
      </w:r>
      <w:r w:rsidR="009E115E">
        <w:t>,</w:t>
      </w:r>
      <w:r w:rsidR="00720846" w:rsidRPr="00720846">
        <w:t xml:space="preserve"> or subsequently condensing from a large past mass.</w:t>
      </w:r>
      <w:r w:rsidR="00CF6018">
        <w:t xml:space="preserve"> </w:t>
      </w:r>
      <w:r w:rsidR="00072A8E">
        <w:t xml:space="preserve">What is unclear is why this has not evolved toward equilibrium, and </w:t>
      </w:r>
      <w:r w:rsidR="002F3441">
        <w:t>the answer</w:t>
      </w:r>
      <w:r w:rsidR="00072A8E">
        <w:t xml:space="preserve"> may be a matter of timescales </w:t>
      </w:r>
      <w:r w:rsidR="00CF6018">
        <w:t>(Young et al. 2019)</w:t>
      </w:r>
      <w:r w:rsidR="00072A8E">
        <w:t>.</w:t>
      </w:r>
    </w:p>
    <w:p w:rsidR="0079216E" w:rsidRDefault="0079216E" w:rsidP="0079216E">
      <w:pPr>
        <w:pStyle w:val="Heading3"/>
      </w:pPr>
      <w:r>
        <w:t xml:space="preserve">3.4.3 </w:t>
      </w:r>
      <w:r w:rsidR="00E21AD9">
        <w:t>Formation of</w:t>
      </w:r>
      <w:r w:rsidR="00BF2F53">
        <w:t xml:space="preserve"> </w:t>
      </w:r>
      <w:r>
        <w:t>CH</w:t>
      </w:r>
      <w:r>
        <w:rPr>
          <w:vertAlign w:val="subscript"/>
        </w:rPr>
        <w:t>4</w:t>
      </w:r>
      <w:r>
        <w:t xml:space="preserve">-rich ice </w:t>
      </w:r>
    </w:p>
    <w:p w:rsidR="00A37B03" w:rsidRDefault="009B4BF1" w:rsidP="00E7302D">
      <w:r>
        <w:t>Outside of Sputnik Planitia, there is a striking latitudinal dependence of the CH</w:t>
      </w:r>
      <w:r>
        <w:rPr>
          <w:vertAlign w:val="subscript"/>
        </w:rPr>
        <w:t>4</w:t>
      </w:r>
      <w:r>
        <w:t>-rich ice. CH</w:t>
      </w:r>
      <w:r>
        <w:rPr>
          <w:vertAlign w:val="subscript"/>
        </w:rPr>
        <w:t>4</w:t>
      </w:r>
      <w:r>
        <w:t>-rich ice dominates from 20°N to 35°N and 55</w:t>
      </w:r>
      <w:r w:rsidR="003E7B60">
        <w:t>°</w:t>
      </w:r>
      <w:r>
        <w:t>N to 90</w:t>
      </w:r>
      <w:r w:rsidR="003E7B60">
        <w:t>°</w:t>
      </w:r>
      <w:r>
        <w:t>N</w:t>
      </w:r>
      <w:r w:rsidR="00F471FC">
        <w:t>, with N</w:t>
      </w:r>
      <w:r w:rsidR="00F471FC">
        <w:softHyphen/>
      </w:r>
      <w:r w:rsidR="00F471FC">
        <w:rPr>
          <w:vertAlign w:val="subscript"/>
        </w:rPr>
        <w:t>2</w:t>
      </w:r>
      <w:r w:rsidR="00F471FC">
        <w:t xml:space="preserve"> dominating the intervening latitudes</w:t>
      </w:r>
      <w:r>
        <w:t xml:space="preserve"> (</w:t>
      </w:r>
      <w:proofErr w:type="spellStart"/>
      <w:r>
        <w:t>Protopapa</w:t>
      </w:r>
      <w:proofErr w:type="spellEnd"/>
      <w:r>
        <w:t xml:space="preserve"> et al. 201</w:t>
      </w:r>
      <w:r w:rsidR="00111AC8">
        <w:t>7</w:t>
      </w:r>
      <w:r w:rsidR="00BF32FA">
        <w:t>; Schmitt et al. 2017)</w:t>
      </w:r>
      <w:r w:rsidR="00F471FC">
        <w:t xml:space="preserve">, with the interpretation that the </w:t>
      </w:r>
      <w:r w:rsidR="00E7302D">
        <w:t>Pluto is showing two sublimation fronts, with N</w:t>
      </w:r>
      <w:r w:rsidR="00E7302D">
        <w:rPr>
          <w:vertAlign w:val="subscript"/>
        </w:rPr>
        <w:t>2</w:t>
      </w:r>
      <w:r w:rsidR="00E7302D">
        <w:t xml:space="preserve"> subliming from low latitudes near equinox, and from high latitudes more recently</w:t>
      </w:r>
      <w:r w:rsidR="004F5224">
        <w:t xml:space="preserve"> (Fig 5XX, Middle)</w:t>
      </w:r>
      <w:r w:rsidR="00E7302D">
        <w:t xml:space="preserve">. </w:t>
      </w:r>
    </w:p>
    <w:p w:rsidR="00B35B48" w:rsidRPr="003D4CDC" w:rsidRDefault="00B35B48" w:rsidP="00E7302D">
      <w:r>
        <w:t>CH</w:t>
      </w:r>
      <w:r>
        <w:rPr>
          <w:vertAlign w:val="subscript"/>
        </w:rPr>
        <w:t>4</w:t>
      </w:r>
      <w:r>
        <w:t xml:space="preserve">-rich ice is also </w:t>
      </w:r>
      <w:r w:rsidR="00B212CB">
        <w:t>seen at high altitude in various locations</w:t>
      </w:r>
      <w:r w:rsidR="00A37B03">
        <w:t xml:space="preserve"> (Fig 1-XX)</w:t>
      </w:r>
      <w:r w:rsidR="00BE70D1">
        <w:t xml:space="preserve">: </w:t>
      </w:r>
      <w:r w:rsidR="00A37B03">
        <w:t xml:space="preserve">on </w:t>
      </w:r>
      <w:r w:rsidR="00BE70D1">
        <w:t xml:space="preserve">isolated </w:t>
      </w:r>
      <w:r w:rsidR="00A37B03">
        <w:t xml:space="preserve">mountaintops within Cthulhu, such as </w:t>
      </w:r>
      <w:proofErr w:type="spellStart"/>
      <w:r w:rsidR="00A37B03" w:rsidRPr="00D5632C">
        <w:t>Pigafetta</w:t>
      </w:r>
      <w:proofErr w:type="spellEnd"/>
      <w:r w:rsidR="00A37B03">
        <w:t xml:space="preserve"> Montes (</w:t>
      </w:r>
      <w:r w:rsidR="007569DA">
        <w:t>previously termed</w:t>
      </w:r>
      <w:r w:rsidR="00A37B03">
        <w:t xml:space="preserve"> Enrique Montes); on crater rims and the edges of scarps</w:t>
      </w:r>
      <w:r w:rsidR="003D4CDC">
        <w:t xml:space="preserve"> west of northern Sputnik Planitia</w:t>
      </w:r>
      <w:r w:rsidR="00A37B03">
        <w:t xml:space="preserve">; </w:t>
      </w:r>
      <w:r w:rsidR="001A2892">
        <w:t xml:space="preserve">on the </w:t>
      </w:r>
      <w:r w:rsidR="003D4CDC">
        <w:t>uplands in the N</w:t>
      </w:r>
      <w:r w:rsidR="003D4CDC">
        <w:rPr>
          <w:vertAlign w:val="subscript"/>
        </w:rPr>
        <w:t>2</w:t>
      </w:r>
      <w:r w:rsidR="003D4CDC">
        <w:t>-rich latitudes east of northern Sputnik Planitia (</w:t>
      </w:r>
      <w:r w:rsidR="001B69B1">
        <w:t>the “smooth uplands” and “eroded smooth uplands” of Howard et al. 2019</w:t>
      </w:r>
      <w:r w:rsidR="006E39D8">
        <w:t>b</w:t>
      </w:r>
      <w:r w:rsidR="003D4CDC">
        <w:t>)</w:t>
      </w:r>
      <w:r w:rsidR="006E39D8">
        <w:t>.</w:t>
      </w:r>
    </w:p>
    <w:p w:rsidR="00824603" w:rsidRDefault="00E7302D" w:rsidP="009B4BF1">
      <w:r>
        <w:t xml:space="preserve">From the equilibrium phase diagram (Tan &amp; </w:t>
      </w:r>
      <w:proofErr w:type="spellStart"/>
      <w:r>
        <w:t>Kargel</w:t>
      </w:r>
      <w:proofErr w:type="spellEnd"/>
      <w:r>
        <w:t xml:space="preserve"> 2018; Trafton et al. 2019), whether CH</w:t>
      </w:r>
      <w:r w:rsidRPr="00E7302D">
        <w:rPr>
          <w:vertAlign w:val="subscript"/>
        </w:rPr>
        <w:t>4</w:t>
      </w:r>
      <w:r>
        <w:t>-rich ice or N</w:t>
      </w:r>
      <w:r w:rsidRPr="00E7302D">
        <w:rPr>
          <w:vertAlign w:val="subscript"/>
        </w:rPr>
        <w:t>2</w:t>
      </w:r>
      <w:r>
        <w:t>-rich ice dominates locally depends on the direction that the thermodynamic state of the ice deviates from the globally set thermal equilibrium. When it deviates isothermally to lower pressure relative to the global equilibrium hydrostatic pressure, the CH</w:t>
      </w:r>
      <w:r w:rsidRPr="00E7302D">
        <w:rPr>
          <w:vertAlign w:val="subscript"/>
        </w:rPr>
        <w:t>4</w:t>
      </w:r>
      <w:r>
        <w:t>-rich phase of ice forms (as the local N</w:t>
      </w:r>
      <w:r w:rsidRPr="00E7302D">
        <w:rPr>
          <w:vertAlign w:val="subscript"/>
        </w:rPr>
        <w:t>2</w:t>
      </w:r>
      <w:r>
        <w:t>-rich ice sublime</w:t>
      </w:r>
      <w:r w:rsidR="00CB61F1">
        <w:t>s</w:t>
      </w:r>
      <w:r>
        <w:t xml:space="preserve">). </w:t>
      </w:r>
      <w:r w:rsidRPr="00E7302D">
        <w:t>Conversely, when the pressure rises the N</w:t>
      </w:r>
      <w:r w:rsidRPr="00E7302D">
        <w:rPr>
          <w:vertAlign w:val="subscript"/>
        </w:rPr>
        <w:t>2</w:t>
      </w:r>
      <w:r w:rsidRPr="00E7302D">
        <w:t>-rich phase forms (as the local atmospheric N</w:t>
      </w:r>
      <w:r w:rsidRPr="00E7302D">
        <w:rPr>
          <w:vertAlign w:val="subscript"/>
        </w:rPr>
        <w:t>2</w:t>
      </w:r>
      <w:r w:rsidRPr="00E7302D">
        <w:t xml:space="preserve"> condense</w:t>
      </w:r>
      <w:r w:rsidR="00CB61F1">
        <w:t>s</w:t>
      </w:r>
      <w:r w:rsidRPr="00E7302D">
        <w:t>).</w:t>
      </w:r>
      <w:r>
        <w:t xml:space="preserve"> A similar scenario holds for the isobaric process where slight changes in temperature from </w:t>
      </w:r>
      <w:r>
        <w:lastRenderedPageBreak/>
        <w:t>equilibrium cause the same outcomes. Thus, CH</w:t>
      </w:r>
      <w:r w:rsidRPr="00E7302D">
        <w:rPr>
          <w:vertAlign w:val="subscript"/>
        </w:rPr>
        <w:t>4</w:t>
      </w:r>
      <w:r>
        <w:t xml:space="preserve">-rich ice may form </w:t>
      </w:r>
      <w:r w:rsidR="00A37B03">
        <w:t xml:space="preserve">where </w:t>
      </w:r>
      <w:r>
        <w:t>N</w:t>
      </w:r>
      <w:r w:rsidRPr="00A37B03">
        <w:rPr>
          <w:vertAlign w:val="subscript"/>
        </w:rPr>
        <w:t>2</w:t>
      </w:r>
      <w:r>
        <w:t>-rich ice preferentially sublimes</w:t>
      </w:r>
      <w:r w:rsidR="00A37B03">
        <w:t>, such as at subsolar latitudes</w:t>
      </w:r>
      <w:r w:rsidR="000640CB">
        <w:t>, where the insolation is greater,</w:t>
      </w:r>
      <w:r w:rsidR="00A37B03">
        <w:t xml:space="preserve"> or high elevations</w:t>
      </w:r>
      <w:r w:rsidR="000640CB">
        <w:t>, where the equilibrium temperature is lower</w:t>
      </w:r>
      <w:r w:rsidR="00A37B03">
        <w:t>.</w:t>
      </w:r>
      <w:r w:rsidR="006E39D8">
        <w:t xml:space="preserve"> </w:t>
      </w:r>
    </w:p>
    <w:p w:rsidR="009F77F5" w:rsidRDefault="004D4CB2" w:rsidP="009B4BF1">
      <w:r>
        <w:t xml:space="preserve">Another mechanism </w:t>
      </w:r>
      <w:r w:rsidRPr="00476A99">
        <w:t>may</w:t>
      </w:r>
      <w:r>
        <w:t xml:space="preserve"> be at play for equatorial CH</w:t>
      </w:r>
      <w:r>
        <w:rPr>
          <w:vertAlign w:val="subscript"/>
        </w:rPr>
        <w:t>4</w:t>
      </w:r>
      <w:r>
        <w:rPr>
          <w:vertAlign w:val="subscript"/>
        </w:rPr>
        <w:softHyphen/>
      </w:r>
      <w:r>
        <w:t>-rich deposits at altitude (Bertrand &amp; Forget 2019; see Chapter by Forget), involving an enhancement of atmospheric CH</w:t>
      </w:r>
      <w:r>
        <w:rPr>
          <w:vertAlign w:val="subscript"/>
        </w:rPr>
        <w:t>4</w:t>
      </w:r>
      <w:r>
        <w:t xml:space="preserve"> (and therefore higher condensation rates of CH</w:t>
      </w:r>
      <w:r w:rsidRPr="00716CB0">
        <w:rPr>
          <w:vertAlign w:val="subscript"/>
        </w:rPr>
        <w:t>4</w:t>
      </w:r>
      <w:r>
        <w:t>) at higher altitudes. The New Horizons UV occultations cannot constrain this, since</w:t>
      </w:r>
      <w:r w:rsidR="00D146AF">
        <w:t xml:space="preserve"> atmospheric</w:t>
      </w:r>
      <w:r>
        <w:t xml:space="preserve"> CH</w:t>
      </w:r>
      <w:r>
        <w:rPr>
          <w:vertAlign w:val="subscript"/>
        </w:rPr>
        <w:t>4</w:t>
      </w:r>
      <w:r>
        <w:t xml:space="preserve"> was too opaque to be measured below 80 km. </w:t>
      </w:r>
    </w:p>
    <w:p w:rsidR="00E32EEB" w:rsidRPr="00E32EEB" w:rsidRDefault="00E32EEB" w:rsidP="00F4384C">
      <w:pPr>
        <w:pStyle w:val="Heading2"/>
      </w:pPr>
      <w:bookmarkStart w:id="20" w:name="_pl2luvsjf3ek" w:colFirst="0" w:colLast="0"/>
      <w:bookmarkEnd w:id="20"/>
      <w:r>
        <w:t>3.5 H</w:t>
      </w:r>
      <w:r w:rsidRPr="00E32EEB">
        <w:rPr>
          <w:vertAlign w:val="subscript"/>
        </w:rPr>
        <w:t>2</w:t>
      </w:r>
      <w:r>
        <w:t xml:space="preserve">O and </w:t>
      </w:r>
      <w:proofErr w:type="spellStart"/>
      <w:r>
        <w:t>tholin</w:t>
      </w:r>
      <w:proofErr w:type="spellEnd"/>
      <w:r>
        <w:t>-rich are</w:t>
      </w:r>
      <w:r w:rsidR="007324A1">
        <w:t>a</w:t>
      </w:r>
      <w:r>
        <w:t>s</w:t>
      </w:r>
    </w:p>
    <w:p w:rsidR="00D535B0" w:rsidRDefault="00D535B0" w:rsidP="00F4384C">
      <w:r>
        <w:t xml:space="preserve">The </w:t>
      </w:r>
      <w:r w:rsidR="0014672F">
        <w:t>non</w:t>
      </w:r>
      <w:r>
        <w:t>volatile areas of Pluto are warmer by 10 to 20 K than the N</w:t>
      </w:r>
      <w:r w:rsidRPr="00A7310D">
        <w:rPr>
          <w:vertAlign w:val="subscript"/>
        </w:rPr>
        <w:t>2</w:t>
      </w:r>
      <w:r>
        <w:t>-rich ice areas because they tend to be covered by materials with a bolometric Bond albedo near 0.1 (Buratti et al. 2017), which is much lower than that of N</w:t>
      </w:r>
      <w:r>
        <w:softHyphen/>
      </w:r>
      <w:r>
        <w:rPr>
          <w:vertAlign w:val="subscript"/>
        </w:rPr>
        <w:t>2</w:t>
      </w:r>
      <w:r>
        <w:t xml:space="preserve">-rich areas. A positive feedback can be established, in which dark areas can get warm and continue to stay </w:t>
      </w:r>
      <w:r w:rsidR="0014672F">
        <w:t xml:space="preserve">free of </w:t>
      </w:r>
      <w:r>
        <w:t>volatile</w:t>
      </w:r>
      <w:r w:rsidR="0014672F">
        <w:t>s</w:t>
      </w:r>
      <w:r>
        <w:t xml:space="preserve">, while bright areas </w:t>
      </w:r>
      <w:r w:rsidR="008D2F17">
        <w:t>stay cold, and become volatile condensation sites.</w:t>
      </w:r>
    </w:p>
    <w:p w:rsidR="00BA50D1" w:rsidRDefault="000861FD" w:rsidP="00F4384C">
      <w:r w:rsidRPr="00797607">
        <w:t xml:space="preserve">The temperature </w:t>
      </w:r>
      <w:r w:rsidR="00CD7AAF">
        <w:t xml:space="preserve">for non-volatile-covered areas are </w:t>
      </w:r>
      <w:r w:rsidRPr="00797607">
        <w:t>dictated by the</w:t>
      </w:r>
      <w:r w:rsidR="00CD7AAF">
        <w:t xml:space="preserve"> albedo, the emissivity, </w:t>
      </w:r>
      <w:r w:rsidRPr="00797607">
        <w:t>the ins</w:t>
      </w:r>
      <w:r w:rsidR="00CD7AAF">
        <w:t>o</w:t>
      </w:r>
      <w:r w:rsidRPr="00797607">
        <w:t>lation</w:t>
      </w:r>
      <w:r w:rsidR="00CD7AAF">
        <w:t xml:space="preserve">, </w:t>
      </w:r>
      <w:r w:rsidRPr="00797607">
        <w:t>to some extent shadowing</w:t>
      </w:r>
      <w:r w:rsidR="00D015DC">
        <w:t xml:space="preserve">, and the </w:t>
      </w:r>
      <w:r w:rsidRPr="00797607">
        <w:t xml:space="preserve">thermal inertia. </w:t>
      </w:r>
      <w:r w:rsidR="00324C7B">
        <w:t xml:space="preserve">All areas with very low albedos are volatile free, but not all volatile-free areas have very low albedos. </w:t>
      </w:r>
      <w:r w:rsidRPr="00797607">
        <w:t xml:space="preserve">If the thermal inertia </w:t>
      </w:r>
      <w:r w:rsidR="00471081">
        <w:t xml:space="preserve">and the mean insolation are both </w:t>
      </w:r>
      <w:r w:rsidR="00D015DC">
        <w:t xml:space="preserve">high enough then the non-volatiles will remain clear over an entire Pluto orbit. </w:t>
      </w:r>
      <w:r w:rsidR="00471081">
        <w:t xml:space="preserve">Otherwise, if a </w:t>
      </w:r>
      <w:r w:rsidRPr="00797607">
        <w:t>nonvolatile</w:t>
      </w:r>
      <w:r w:rsidR="00471081">
        <w:t xml:space="preserve"> area becomes </w:t>
      </w:r>
      <w:r w:rsidRPr="00797607">
        <w:t xml:space="preserve">colder than the </w:t>
      </w:r>
      <w:r w:rsidR="00471081">
        <w:t>mean</w:t>
      </w:r>
      <w:r w:rsidRPr="00797607">
        <w:t xml:space="preserve"> </w:t>
      </w:r>
      <w:r w:rsidR="0018226A">
        <w:t>N</w:t>
      </w:r>
      <w:r w:rsidR="0018226A">
        <w:rPr>
          <w:vertAlign w:val="subscript"/>
        </w:rPr>
        <w:t>2</w:t>
      </w:r>
      <w:r w:rsidR="0018226A">
        <w:t xml:space="preserve"> ice</w:t>
      </w:r>
      <w:r w:rsidRPr="00797607">
        <w:t xml:space="preserve"> temperature</w:t>
      </w:r>
      <w:r w:rsidR="00471081">
        <w:t>, then</w:t>
      </w:r>
      <w:r w:rsidRPr="00797607">
        <w:t xml:space="preserve"> the nonvolatile will become condensation sites</w:t>
      </w:r>
      <w:r w:rsidR="002115B3">
        <w:t xml:space="preserve"> (so there should be no location colder than the global N</w:t>
      </w:r>
      <w:r w:rsidR="002115B3">
        <w:rPr>
          <w:vertAlign w:val="subscript"/>
        </w:rPr>
        <w:t>2</w:t>
      </w:r>
      <w:r w:rsidR="002115B3">
        <w:t xml:space="preserve"> ice temperature</w:t>
      </w:r>
      <w:r w:rsidR="00282AF4">
        <w:t xml:space="preserve"> adjusted for altitude</w:t>
      </w:r>
      <w:r w:rsidR="002115B3">
        <w:t>)</w:t>
      </w:r>
      <w:r w:rsidRPr="00797607">
        <w:t xml:space="preserve">. </w:t>
      </w:r>
      <w:r w:rsidR="000D7B5F">
        <w:t xml:space="preserve">Because fresh </w:t>
      </w:r>
      <w:r w:rsidR="000D7B5F" w:rsidRPr="000D7B5F">
        <w:t>N</w:t>
      </w:r>
      <w:r w:rsidR="000D7B5F">
        <w:rPr>
          <w:vertAlign w:val="subscript"/>
        </w:rPr>
        <w:t>2</w:t>
      </w:r>
      <w:r w:rsidR="000D7B5F">
        <w:t xml:space="preserve"> </w:t>
      </w:r>
      <w:r w:rsidR="00EA5EE3">
        <w:t>or CH</w:t>
      </w:r>
      <w:r w:rsidR="00EA5EE3" w:rsidRPr="00EA5EE3">
        <w:rPr>
          <w:vertAlign w:val="subscript"/>
        </w:rPr>
        <w:t>4</w:t>
      </w:r>
      <w:r w:rsidR="00EA5EE3">
        <w:t xml:space="preserve"> </w:t>
      </w:r>
      <w:r w:rsidR="000D7B5F">
        <w:t xml:space="preserve">ice is likely to be bright, </w:t>
      </w:r>
      <w:r w:rsidR="00EA5EE3">
        <w:t>new fresh frost</w:t>
      </w:r>
      <w:r w:rsidRPr="00797607">
        <w:t xml:space="preserve"> may allow areas to remain cold even at summer seasons. </w:t>
      </w:r>
      <w:r w:rsidR="00EA5EE3">
        <w:t>In this way,</w:t>
      </w:r>
      <w:r w:rsidRPr="00797607">
        <w:t xml:space="preserve"> the thermal inertia </w:t>
      </w:r>
      <w:r w:rsidR="000D7B5F">
        <w:t xml:space="preserve">may </w:t>
      </w:r>
      <w:r w:rsidRPr="00797607">
        <w:t>be important for the creation of annual nitrogen deposits and the transition of annual deposits into perennial deposits.</w:t>
      </w:r>
    </w:p>
    <w:p w:rsidR="00D14725" w:rsidRDefault="00D14725" w:rsidP="00D14725">
      <w:pPr>
        <w:pStyle w:val="Heading1"/>
      </w:pPr>
      <w:bookmarkStart w:id="21" w:name="_9qfmbvmzygok" w:colFirst="0" w:colLast="0"/>
      <w:bookmarkEnd w:id="21"/>
      <w:r>
        <w:t>4. A Parade of Models</w:t>
      </w:r>
    </w:p>
    <w:p w:rsidR="00D14725" w:rsidRDefault="00D14725" w:rsidP="00D14725">
      <w:pPr>
        <w:rPr>
          <w:rFonts w:eastAsia="Arial"/>
        </w:rPr>
      </w:pPr>
    </w:p>
    <w:p w:rsidR="00D2251A" w:rsidRDefault="009572FE" w:rsidP="00D2251A">
      <w:bookmarkStart w:id="22" w:name="_drtkooeartp" w:colFirst="0" w:colLast="0"/>
      <w:bookmarkStart w:id="23" w:name="_3hqhhei94n0u" w:colFirst="0" w:colLast="0"/>
      <w:bookmarkStart w:id="24" w:name="_tbbu85jd7kmx" w:colFirst="0" w:colLast="0"/>
      <w:bookmarkEnd w:id="22"/>
      <w:bookmarkEnd w:id="23"/>
      <w:bookmarkEnd w:id="24"/>
      <w:r>
        <w:t xml:space="preserve">The processes controlling the volatile and climate cycles, described in Section 3, have been used to model the behavior of volatiles on Pluto over multiple timescales since the first volatiles were detected in Pluto spectra. </w:t>
      </w:r>
      <w:r w:rsidR="00373045">
        <w:t xml:space="preserve">In this section, we concentrate on </w:t>
      </w:r>
      <w:r w:rsidR="00920BBC">
        <w:t>those</w:t>
      </w:r>
      <w:r w:rsidR="00373045">
        <w:t xml:space="preserve"> </w:t>
      </w:r>
      <w:r w:rsidR="00920BBC">
        <w:t xml:space="preserve">models with predictions for the </w:t>
      </w:r>
      <w:r w:rsidR="00A91B82">
        <w:t xml:space="preserve">cyclical or long-term evolution </w:t>
      </w:r>
      <w:r w:rsidR="00920BBC">
        <w:t xml:space="preserve">of </w:t>
      </w:r>
      <w:r w:rsidR="00A91B82">
        <w:t>Pluto’s volatiles. This section is roughly chronological, since there is a general pattern of new observations spurring new models of Pluto’s volatile cycles, which leave the field with new paradigms</w:t>
      </w:r>
      <w:r w:rsidR="00732C73">
        <w:t xml:space="preserve"> </w:t>
      </w:r>
      <w:r w:rsidR="00A91B82">
        <w:t>(Table 2).</w:t>
      </w:r>
    </w:p>
    <w:p w:rsidR="00954BE3" w:rsidRDefault="00954BE3" w:rsidP="00D2251A"/>
    <w:p w:rsidR="00954BE3" w:rsidRDefault="00954BE3" w:rsidP="00732C73">
      <w:pPr>
        <w:keepNext/>
        <w:ind w:firstLine="274"/>
      </w:pPr>
      <w:r>
        <w:t xml:space="preserve">Table </w:t>
      </w:r>
      <w:r w:rsidR="00E032FE">
        <w:t>2</w:t>
      </w:r>
      <w:r>
        <w:t xml:space="preserve">-XX. </w:t>
      </w:r>
      <w:r w:rsidR="003A056E">
        <w:t>Models</w:t>
      </w:r>
      <w:r>
        <w:t xml:space="preserve"> for volatile </w:t>
      </w:r>
      <w:r w:rsidR="00FB05EC">
        <w:t>cycles and trend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gridCol w:w="4248"/>
      </w:tblGrid>
      <w:tr w:rsidR="00954BE3" w:rsidRPr="00AB6721" w:rsidTr="009D1703">
        <w:tc>
          <w:tcPr>
            <w:tcW w:w="2790" w:type="dxa"/>
            <w:tcBorders>
              <w:top w:val="double" w:sz="4" w:space="0" w:color="auto"/>
              <w:bottom w:val="single" w:sz="4" w:space="0" w:color="auto"/>
            </w:tcBorders>
          </w:tcPr>
          <w:p w:rsidR="00954BE3" w:rsidRPr="00AB6721" w:rsidRDefault="003D6E91" w:rsidP="00581F06">
            <w:pPr>
              <w:ind w:firstLine="0"/>
            </w:pPr>
            <w:r>
              <w:t>Motivating</w:t>
            </w:r>
            <w:r w:rsidR="00954BE3" w:rsidRPr="00AB6721">
              <w:t xml:space="preserve"> </w:t>
            </w:r>
            <w:r w:rsidR="00FC5A5D" w:rsidRPr="00AB6721">
              <w:t>Observations</w:t>
            </w:r>
          </w:p>
        </w:tc>
        <w:tc>
          <w:tcPr>
            <w:tcW w:w="3150" w:type="dxa"/>
            <w:tcBorders>
              <w:top w:val="double" w:sz="4" w:space="0" w:color="auto"/>
              <w:bottom w:val="single" w:sz="4" w:space="0" w:color="auto"/>
            </w:tcBorders>
          </w:tcPr>
          <w:p w:rsidR="00954BE3" w:rsidRPr="00AB6721" w:rsidRDefault="006318B7" w:rsidP="00EE065B">
            <w:pPr>
              <w:ind w:firstLine="0"/>
              <w:jc w:val="left"/>
              <w:rPr>
                <w:vertAlign w:val="superscript"/>
              </w:rPr>
            </w:pPr>
            <w:r w:rsidRPr="00AB6721">
              <w:t xml:space="preserve">Models of volatile </w:t>
            </w:r>
            <w:proofErr w:type="spellStart"/>
            <w:r w:rsidR="00A91B82" w:rsidRPr="00AB6721">
              <w:t>evolution</w:t>
            </w:r>
            <w:r w:rsidR="00AB6721" w:rsidRPr="00AB6721">
              <w:rPr>
                <w:vertAlign w:val="superscript"/>
              </w:rPr>
              <w:t>a</w:t>
            </w:r>
            <w:proofErr w:type="spellEnd"/>
          </w:p>
        </w:tc>
        <w:tc>
          <w:tcPr>
            <w:tcW w:w="4248" w:type="dxa"/>
            <w:tcBorders>
              <w:top w:val="double" w:sz="4" w:space="0" w:color="auto"/>
              <w:bottom w:val="single" w:sz="4" w:space="0" w:color="auto"/>
            </w:tcBorders>
          </w:tcPr>
          <w:p w:rsidR="00954BE3" w:rsidRPr="00AB6721" w:rsidRDefault="00954BE3" w:rsidP="00581F06">
            <w:pPr>
              <w:ind w:firstLine="0"/>
              <w:jc w:val="left"/>
            </w:pPr>
            <w:r w:rsidRPr="00AB6721">
              <w:t xml:space="preserve">New </w:t>
            </w:r>
            <w:r w:rsidR="0045017E" w:rsidRPr="00AB6721">
              <w:t>p</w:t>
            </w:r>
            <w:r w:rsidRPr="00AB6721">
              <w:t>aradigms</w:t>
            </w:r>
            <w:r w:rsidR="00BA68D3" w:rsidRPr="00AB6721">
              <w:t xml:space="preserve"> of volatile </w:t>
            </w:r>
            <w:r w:rsidR="00A91B82" w:rsidRPr="00AB6721">
              <w:t>evolution</w:t>
            </w:r>
          </w:p>
        </w:tc>
      </w:tr>
      <w:tr w:rsidR="00954BE3" w:rsidTr="009D1703">
        <w:tc>
          <w:tcPr>
            <w:tcW w:w="2790" w:type="dxa"/>
            <w:tcBorders>
              <w:top w:val="single" w:sz="4" w:space="0" w:color="auto"/>
              <w:bottom w:val="single" w:sz="4" w:space="0" w:color="auto"/>
            </w:tcBorders>
          </w:tcPr>
          <w:p w:rsidR="00954BE3" w:rsidRPr="00954BE3" w:rsidRDefault="00954BE3" w:rsidP="00581F06">
            <w:pPr>
              <w:ind w:firstLine="0"/>
            </w:pPr>
            <w:r>
              <w:t>CH</w:t>
            </w:r>
            <w:r>
              <w:rPr>
                <w:vertAlign w:val="subscript"/>
              </w:rPr>
              <w:t>4</w:t>
            </w:r>
            <w:r>
              <w:t xml:space="preserve"> spectra</w:t>
            </w:r>
          </w:p>
        </w:tc>
        <w:tc>
          <w:tcPr>
            <w:tcW w:w="3150" w:type="dxa"/>
            <w:tcBorders>
              <w:top w:val="single" w:sz="4" w:space="0" w:color="auto"/>
              <w:bottom w:val="single" w:sz="4" w:space="0" w:color="auto"/>
            </w:tcBorders>
          </w:tcPr>
          <w:p w:rsidR="00B34089" w:rsidRDefault="00B34089" w:rsidP="00EE065B">
            <w:pPr>
              <w:ind w:firstLine="0"/>
              <w:jc w:val="left"/>
            </w:pPr>
            <w:r w:rsidRPr="00B34089">
              <w:rPr>
                <w:b/>
              </w:rPr>
              <w:t xml:space="preserve">TS: </w:t>
            </w:r>
            <w:r w:rsidR="006318B7">
              <w:t>Trafton (1980, 1981</w:t>
            </w:r>
            <w:r w:rsidR="00B62203">
              <w:t xml:space="preserve">, </w:t>
            </w:r>
            <w:r w:rsidR="00C43210">
              <w:t xml:space="preserve">1984, </w:t>
            </w:r>
            <w:r w:rsidR="00B62203">
              <w:t>1989</w:t>
            </w:r>
            <w:r w:rsidR="006318B7">
              <w:t xml:space="preserve">); </w:t>
            </w:r>
            <w:r w:rsidR="00B62203">
              <w:t xml:space="preserve">Trafton &amp; Stern (1983); Stern &amp; Trafton (1984); </w:t>
            </w:r>
            <w:r w:rsidR="00C43210">
              <w:t>Trafton et al. (198</w:t>
            </w:r>
            <w:r w:rsidR="00A93548">
              <w:t>8</w:t>
            </w:r>
            <w:r w:rsidR="00C43210">
              <w:t xml:space="preserve">), </w:t>
            </w:r>
            <w:r w:rsidR="00B62203">
              <w:t>Stern et al. (1988)</w:t>
            </w:r>
            <w:r w:rsidR="00797D43">
              <w:t>.</w:t>
            </w:r>
          </w:p>
        </w:tc>
        <w:tc>
          <w:tcPr>
            <w:tcW w:w="4248" w:type="dxa"/>
            <w:tcBorders>
              <w:top w:val="single" w:sz="4" w:space="0" w:color="auto"/>
              <w:bottom w:val="single" w:sz="4" w:space="0" w:color="auto"/>
            </w:tcBorders>
          </w:tcPr>
          <w:p w:rsidR="00954BE3" w:rsidRDefault="006318B7" w:rsidP="00581F06">
            <w:pPr>
              <w:ind w:firstLine="0"/>
              <w:jc w:val="left"/>
            </w:pPr>
            <w:r>
              <w:t>Escape</w:t>
            </w:r>
            <w:r w:rsidR="002F4355">
              <w:t xml:space="preserve"> and replenishment</w:t>
            </w:r>
            <w:r w:rsidR="0075283E">
              <w:t xml:space="preserve"> of the atmosphere</w:t>
            </w:r>
            <w:r>
              <w:t xml:space="preserve">; </w:t>
            </w:r>
            <w:r w:rsidR="00FF5543">
              <w:t>v</w:t>
            </w:r>
            <w:r>
              <w:t xml:space="preserve">apor-pressure </w:t>
            </w:r>
            <w:r w:rsidR="004666C5">
              <w:t xml:space="preserve">and hydrostatic </w:t>
            </w:r>
            <w:r>
              <w:t>equilibrium</w:t>
            </w:r>
            <w:r w:rsidR="00171C0F">
              <w:t xml:space="preserve">; </w:t>
            </w:r>
            <w:r w:rsidR="00FF5543">
              <w:t>m</w:t>
            </w:r>
            <w:r w:rsidR="00DC62FD">
              <w:t>ass &amp; energy transport</w:t>
            </w:r>
            <w:r w:rsidR="00027CAF">
              <w:t xml:space="preserve">; </w:t>
            </w:r>
            <w:r w:rsidR="0069340D">
              <w:t xml:space="preserve">conditions for a global atmosphere; </w:t>
            </w:r>
            <w:r w:rsidR="00FF5543">
              <w:t>a</w:t>
            </w:r>
            <w:r w:rsidR="00171C0F">
              <w:t>tmospheric “laundering”</w:t>
            </w:r>
            <w:r w:rsidR="00430ED4">
              <w:t>.</w:t>
            </w:r>
          </w:p>
        </w:tc>
      </w:tr>
      <w:tr w:rsidR="00954BE3" w:rsidTr="009D1703">
        <w:tc>
          <w:tcPr>
            <w:tcW w:w="2790" w:type="dxa"/>
            <w:tcBorders>
              <w:top w:val="single" w:sz="4" w:space="0" w:color="auto"/>
              <w:bottom w:val="single" w:sz="4" w:space="0" w:color="auto"/>
            </w:tcBorders>
          </w:tcPr>
          <w:p w:rsidR="00954BE3" w:rsidRPr="00171C0F" w:rsidRDefault="00BA68D3" w:rsidP="00171C0F">
            <w:pPr>
              <w:ind w:firstLine="0"/>
              <w:jc w:val="left"/>
            </w:pPr>
            <w:r>
              <w:lastRenderedPageBreak/>
              <w:t>Stellar occultation</w:t>
            </w:r>
            <w:r w:rsidR="00EF1467">
              <w:t xml:space="preserve"> (1988)</w:t>
            </w:r>
            <w:r>
              <w:t xml:space="preserve">; </w:t>
            </w:r>
            <w:r w:rsidR="00171C0F">
              <w:t>surface N</w:t>
            </w:r>
            <w:r w:rsidR="00171C0F">
              <w:rPr>
                <w:vertAlign w:val="subscript"/>
              </w:rPr>
              <w:t>2</w:t>
            </w:r>
            <w:r w:rsidR="00171C0F">
              <w:t>, CO, CH</w:t>
            </w:r>
            <w:r w:rsidR="00171C0F">
              <w:rPr>
                <w:vertAlign w:val="subscript"/>
              </w:rPr>
              <w:t>4</w:t>
            </w:r>
            <w:r w:rsidR="00171C0F">
              <w:t xml:space="preserve"> (</w:t>
            </w:r>
            <w:r w:rsidR="00AD6776" w:rsidRPr="00AD6776">
              <w:t>CH4</w:t>
            </w:r>
            <w:r w:rsidR="00AD6776">
              <w:t>-</w:t>
            </w:r>
            <w:r w:rsidR="00171C0F" w:rsidRPr="00AD6776">
              <w:t>rich</w:t>
            </w:r>
            <w:r w:rsidR="00171C0F">
              <w:t xml:space="preserve"> and diluted</w:t>
            </w:r>
            <w:r w:rsidR="00AD6776">
              <w:t xml:space="preserve"> in N</w:t>
            </w:r>
            <w:r w:rsidR="00AD6776">
              <w:rPr>
                <w:vertAlign w:val="subscript"/>
              </w:rPr>
              <w:t>2</w:t>
            </w:r>
            <w:r w:rsidR="00AD6776">
              <w:t>-rich</w:t>
            </w:r>
            <w:r w:rsidR="00171C0F">
              <w:t xml:space="preserve">); </w:t>
            </w:r>
            <w:r w:rsidR="00D15099">
              <w:t xml:space="preserve">surface heterogeneity; </w:t>
            </w:r>
            <w:r w:rsidR="00171C0F">
              <w:t>gaseous CH</w:t>
            </w:r>
            <w:r w:rsidR="00171C0F">
              <w:rPr>
                <w:vertAlign w:val="subscript"/>
              </w:rPr>
              <w:t>4</w:t>
            </w:r>
          </w:p>
        </w:tc>
        <w:tc>
          <w:tcPr>
            <w:tcW w:w="3150" w:type="dxa"/>
            <w:tcBorders>
              <w:top w:val="single" w:sz="4" w:space="0" w:color="auto"/>
              <w:bottom w:val="single" w:sz="4" w:space="0" w:color="auto"/>
            </w:tcBorders>
          </w:tcPr>
          <w:p w:rsidR="00954BE3" w:rsidRDefault="00B34089" w:rsidP="00EE065B">
            <w:pPr>
              <w:ind w:firstLine="0"/>
              <w:jc w:val="left"/>
            </w:pPr>
            <w:r w:rsidRPr="00B34089">
              <w:rPr>
                <w:b/>
              </w:rPr>
              <w:t xml:space="preserve">TS: </w:t>
            </w:r>
            <w:r w:rsidR="003E5948">
              <w:t>Trafton (</w:t>
            </w:r>
            <w:r w:rsidR="00EE065B">
              <w:t xml:space="preserve">1989; </w:t>
            </w:r>
            <w:r w:rsidR="003E5948">
              <w:t xml:space="preserve">1990); </w:t>
            </w:r>
            <w:r w:rsidR="00EE065B">
              <w:br/>
            </w:r>
            <w:r w:rsidR="006A6CE4">
              <w:rPr>
                <w:b/>
              </w:rPr>
              <w:t>HP</w:t>
            </w:r>
            <w:r w:rsidR="00165222" w:rsidRPr="00165222">
              <w:rPr>
                <w:b/>
              </w:rPr>
              <w:t xml:space="preserve">: </w:t>
            </w:r>
            <w:r w:rsidR="00171C0F">
              <w:t>Hansen &amp; Paige (1996</w:t>
            </w:r>
            <w:r w:rsidR="00234CD5">
              <w:t>; HP96</w:t>
            </w:r>
            <w:r w:rsidR="00171C0F">
              <w:t>);</w:t>
            </w:r>
            <w:r w:rsidR="00CD4B3A">
              <w:t xml:space="preserve"> </w:t>
            </w:r>
            <w:r w:rsidR="00165222" w:rsidRPr="00165222">
              <w:rPr>
                <w:b/>
              </w:rPr>
              <w:t>Other:</w:t>
            </w:r>
            <w:r w:rsidR="00165222">
              <w:t xml:space="preserve"> Young (1993); </w:t>
            </w:r>
            <w:proofErr w:type="spellStart"/>
            <w:r w:rsidR="009747B5">
              <w:t>Stansberry</w:t>
            </w:r>
            <w:proofErr w:type="spellEnd"/>
            <w:r w:rsidR="009747B5">
              <w:t xml:space="preserve"> &amp; </w:t>
            </w:r>
            <w:proofErr w:type="spellStart"/>
            <w:r w:rsidR="009747B5">
              <w:t>Yelle</w:t>
            </w:r>
            <w:proofErr w:type="spellEnd"/>
            <w:r w:rsidR="009747B5">
              <w:t xml:space="preserve"> (1999)</w:t>
            </w:r>
            <w:r w:rsidR="00835D73">
              <w:t xml:space="preserve">; </w:t>
            </w:r>
          </w:p>
        </w:tc>
        <w:tc>
          <w:tcPr>
            <w:tcW w:w="4248" w:type="dxa"/>
            <w:tcBorders>
              <w:top w:val="single" w:sz="4" w:space="0" w:color="auto"/>
              <w:bottom w:val="single" w:sz="4" w:space="0" w:color="auto"/>
            </w:tcBorders>
          </w:tcPr>
          <w:p w:rsidR="00954BE3" w:rsidRPr="009747B5" w:rsidRDefault="00171C0F" w:rsidP="00581F06">
            <w:pPr>
              <w:ind w:firstLine="0"/>
              <w:jc w:val="left"/>
            </w:pPr>
            <w:r>
              <w:t xml:space="preserve">Albedo feedback; </w:t>
            </w:r>
            <w:r w:rsidR="004666C5" w:rsidRPr="004666C5">
              <w:t xml:space="preserve">two-volatile </w:t>
            </w:r>
            <w:r w:rsidR="0075283E">
              <w:t>(N</w:t>
            </w:r>
            <w:r w:rsidR="0075283E">
              <w:rPr>
                <w:vertAlign w:val="subscript"/>
              </w:rPr>
              <w:t>2</w:t>
            </w:r>
            <w:r w:rsidR="0075283E">
              <w:t>/CH</w:t>
            </w:r>
            <w:r w:rsidR="0075283E">
              <w:rPr>
                <w:vertAlign w:val="subscript"/>
              </w:rPr>
              <w:t>4</w:t>
            </w:r>
            <w:r w:rsidR="0075283E">
              <w:t xml:space="preserve">) </w:t>
            </w:r>
            <w:r w:rsidR="00732C73">
              <w:t>interaction</w:t>
            </w:r>
            <w:r w:rsidR="004666C5" w:rsidRPr="004666C5">
              <w:t xml:space="preserve">; </w:t>
            </w:r>
            <w:r w:rsidR="00353B17">
              <w:t>N</w:t>
            </w:r>
            <w:r w:rsidR="00353B17">
              <w:rPr>
                <w:vertAlign w:val="subscript"/>
              </w:rPr>
              <w:t>2</w:t>
            </w:r>
            <w:r w:rsidR="00353B17">
              <w:t xml:space="preserve"> emissivity and phase change; </w:t>
            </w:r>
            <w:r w:rsidR="00FF5543">
              <w:t>t</w:t>
            </w:r>
            <w:r>
              <w:t xml:space="preserve">hermal inertia; </w:t>
            </w:r>
            <w:r w:rsidR="00FF5543">
              <w:t>l</w:t>
            </w:r>
            <w:r>
              <w:t>oss of summer N</w:t>
            </w:r>
            <w:r>
              <w:rPr>
                <w:vertAlign w:val="subscript"/>
              </w:rPr>
              <w:t>2</w:t>
            </w:r>
            <w:r w:rsidR="00353B17">
              <w:rPr>
                <w:vertAlign w:val="subscript"/>
              </w:rPr>
              <w:t xml:space="preserve"> </w:t>
            </w:r>
            <w:r w:rsidR="00353B17">
              <w:t>and the importance of sub-solar latitude.</w:t>
            </w:r>
          </w:p>
        </w:tc>
      </w:tr>
      <w:tr w:rsidR="00171C0F" w:rsidTr="009D1703">
        <w:tc>
          <w:tcPr>
            <w:tcW w:w="2790" w:type="dxa"/>
            <w:tcBorders>
              <w:top w:val="single" w:sz="4" w:space="0" w:color="auto"/>
              <w:bottom w:val="single" w:sz="4" w:space="0" w:color="auto"/>
            </w:tcBorders>
          </w:tcPr>
          <w:p w:rsidR="00171C0F" w:rsidRPr="00EF1467" w:rsidRDefault="00206B61" w:rsidP="00171C0F">
            <w:pPr>
              <w:ind w:firstLine="0"/>
              <w:jc w:val="left"/>
            </w:pPr>
            <w:r>
              <w:t>G</w:t>
            </w:r>
            <w:r w:rsidR="00EF1467">
              <w:t>aseous CH</w:t>
            </w:r>
            <w:r w:rsidR="00EF1467">
              <w:rPr>
                <w:vertAlign w:val="subscript"/>
              </w:rPr>
              <w:t>4</w:t>
            </w:r>
            <w:r w:rsidR="00EF1467">
              <w:t xml:space="preserve">, CO; </w:t>
            </w:r>
            <w:r w:rsidR="00F762C7">
              <w:t>surface N</w:t>
            </w:r>
            <w:r w:rsidR="00F762C7" w:rsidRPr="00F762C7">
              <w:rPr>
                <w:vertAlign w:val="subscript"/>
              </w:rPr>
              <w:t>2</w:t>
            </w:r>
            <w:r w:rsidR="00F762C7">
              <w:t>, CO, CH</w:t>
            </w:r>
            <w:r w:rsidR="00F762C7" w:rsidRPr="00F762C7">
              <w:rPr>
                <w:vertAlign w:val="subscript"/>
              </w:rPr>
              <w:t>4</w:t>
            </w:r>
            <w:r w:rsidR="00F762C7">
              <w:t xml:space="preserve"> (variation with time); </w:t>
            </w:r>
            <w:r>
              <w:t xml:space="preserve">thermal emission; </w:t>
            </w:r>
            <w:r w:rsidR="0085669F">
              <w:t>s</w:t>
            </w:r>
            <w:r w:rsidR="003D3CDF">
              <w:t xml:space="preserve">tellar </w:t>
            </w:r>
            <w:r w:rsidR="00EF1467">
              <w:t>occultations (2002</w:t>
            </w:r>
            <w:r w:rsidR="00B25606">
              <w:t xml:space="preserve"> and beyond</w:t>
            </w:r>
            <w:r w:rsidR="00EF1467">
              <w:t>)</w:t>
            </w:r>
            <w:r w:rsidR="002D25FD">
              <w:t>.</w:t>
            </w:r>
          </w:p>
        </w:tc>
        <w:tc>
          <w:tcPr>
            <w:tcW w:w="3150" w:type="dxa"/>
            <w:tcBorders>
              <w:top w:val="single" w:sz="4" w:space="0" w:color="auto"/>
              <w:bottom w:val="single" w:sz="4" w:space="0" w:color="auto"/>
            </w:tcBorders>
          </w:tcPr>
          <w:p w:rsidR="00171C0F" w:rsidRDefault="00437BE1" w:rsidP="00EE065B">
            <w:pPr>
              <w:ind w:firstLine="0"/>
              <w:jc w:val="left"/>
            </w:pPr>
            <w:r>
              <w:rPr>
                <w:b/>
              </w:rPr>
              <w:t xml:space="preserve">TPM: </w:t>
            </w:r>
            <w:proofErr w:type="spellStart"/>
            <w:r>
              <w:t>Lellouch</w:t>
            </w:r>
            <w:proofErr w:type="spellEnd"/>
            <w:r>
              <w:t xml:space="preserve"> et al. (2000, 2011, 2016</w:t>
            </w:r>
            <w:proofErr w:type="gramStart"/>
            <w:r>
              <w:t xml:space="preserve">); </w:t>
            </w:r>
            <w:r>
              <w:rPr>
                <w:b/>
              </w:rPr>
              <w:t xml:space="preserve"> </w:t>
            </w:r>
            <w:r w:rsidR="00165222" w:rsidRPr="00165222">
              <w:rPr>
                <w:b/>
              </w:rPr>
              <w:t>VT</w:t>
            </w:r>
            <w:proofErr w:type="gramEnd"/>
            <w:r w:rsidR="00165222" w:rsidRPr="00165222">
              <w:rPr>
                <w:b/>
              </w:rPr>
              <w:t xml:space="preserve">3D: </w:t>
            </w:r>
            <w:r w:rsidR="0089355C">
              <w:t>Young (2012; 2013); Olkin et al (201</w:t>
            </w:r>
            <w:r w:rsidR="004562CB">
              <w:t>5</w:t>
            </w:r>
            <w:r w:rsidR="0089355C">
              <w:t>);</w:t>
            </w:r>
            <w:r w:rsidR="00C82D8F">
              <w:t>Bosh et al. (2015)</w:t>
            </w:r>
            <w:r w:rsidR="0089355C">
              <w:t xml:space="preserve"> </w:t>
            </w:r>
            <w:r w:rsidR="007802CA">
              <w:rPr>
                <w:b/>
              </w:rPr>
              <w:t xml:space="preserve">HP: </w:t>
            </w:r>
            <w:r w:rsidR="0089355C">
              <w:t>Hansen et al. (20</w:t>
            </w:r>
            <w:r w:rsidR="00CD4B3A">
              <w:t xml:space="preserve">15); </w:t>
            </w:r>
            <w:r w:rsidR="003D5D9D" w:rsidRPr="0017084E">
              <w:rPr>
                <w:b/>
              </w:rPr>
              <w:t>LMD</w:t>
            </w:r>
            <w:r w:rsidR="003D5D9D">
              <w:t xml:space="preserve">: </w:t>
            </w:r>
            <w:proofErr w:type="spellStart"/>
            <w:r w:rsidR="00CD4B3A" w:rsidRPr="00CD4B3A">
              <w:t>Vangvichith</w:t>
            </w:r>
            <w:proofErr w:type="spellEnd"/>
            <w:r w:rsidR="00CD4B3A">
              <w:t xml:space="preserve"> </w:t>
            </w:r>
            <w:r w:rsidR="005C4E23">
              <w:t>2013</w:t>
            </w:r>
            <w:r w:rsidR="00CD4B3A">
              <w:t xml:space="preserve">; </w:t>
            </w:r>
            <w:r w:rsidR="00A47A04" w:rsidRPr="00A47A04">
              <w:rPr>
                <w:b/>
              </w:rPr>
              <w:t>TF/</w:t>
            </w:r>
            <w:proofErr w:type="spellStart"/>
            <w:r w:rsidR="00596302" w:rsidRPr="003D5D9D">
              <w:rPr>
                <w:b/>
              </w:rPr>
              <w:t>PlutoWRF</w:t>
            </w:r>
            <w:proofErr w:type="spellEnd"/>
            <w:r w:rsidR="00596302">
              <w:t xml:space="preserve">: </w:t>
            </w:r>
            <w:proofErr w:type="spellStart"/>
            <w:r w:rsidR="00CD4B3A">
              <w:t>Toigo</w:t>
            </w:r>
            <w:proofErr w:type="spellEnd"/>
            <w:r w:rsidR="00CD4B3A">
              <w:t xml:space="preserve"> et al. (</w:t>
            </w:r>
            <w:r w:rsidR="001634E6">
              <w:t xml:space="preserve">2010; </w:t>
            </w:r>
            <w:r w:rsidR="009747B5">
              <w:t>2015)</w:t>
            </w:r>
            <w:r w:rsidR="00A47A04">
              <w:t>; French et al. (2015)</w:t>
            </w:r>
            <w:r w:rsidR="002D4CEC">
              <w:t>.</w:t>
            </w:r>
          </w:p>
        </w:tc>
        <w:tc>
          <w:tcPr>
            <w:tcW w:w="4248" w:type="dxa"/>
            <w:tcBorders>
              <w:top w:val="single" w:sz="4" w:space="0" w:color="auto"/>
              <w:bottom w:val="single" w:sz="4" w:space="0" w:color="auto"/>
            </w:tcBorders>
          </w:tcPr>
          <w:p w:rsidR="00171C0F" w:rsidRPr="0059434D" w:rsidRDefault="00E21823" w:rsidP="00581F06">
            <w:pPr>
              <w:ind w:firstLine="0"/>
              <w:jc w:val="left"/>
            </w:pPr>
            <w:r>
              <w:t xml:space="preserve">Low thermal inertia (diurnal skin depth); </w:t>
            </w:r>
            <w:r w:rsidR="00E27694">
              <w:t>High</w:t>
            </w:r>
            <w:r w:rsidR="00650817">
              <w:t xml:space="preserve"> thermal inertia</w:t>
            </w:r>
            <w:r w:rsidR="0059434D">
              <w:t xml:space="preserve"> </w:t>
            </w:r>
            <w:r>
              <w:t>(seasonal skin depth)</w:t>
            </w:r>
            <w:r w:rsidR="0059434D">
              <w:t>; CH</w:t>
            </w:r>
            <w:r w:rsidR="0059434D">
              <w:rPr>
                <w:vertAlign w:val="subscript"/>
              </w:rPr>
              <w:t>4</w:t>
            </w:r>
            <w:r w:rsidR="0059434D">
              <w:t xml:space="preserve"> variation (surface and gas)</w:t>
            </w:r>
            <w:r w:rsidR="00314AF1">
              <w:t xml:space="preserve">; </w:t>
            </w:r>
            <w:r w:rsidR="000F32BC">
              <w:t>atmospheric “breathing</w:t>
            </w:r>
            <w:r w:rsidR="00430ED4">
              <w:t>.</w:t>
            </w:r>
            <w:r w:rsidR="000F32BC">
              <w:t>”</w:t>
            </w:r>
          </w:p>
        </w:tc>
      </w:tr>
      <w:tr w:rsidR="00AF7108" w:rsidTr="009D1703">
        <w:tc>
          <w:tcPr>
            <w:tcW w:w="2790" w:type="dxa"/>
            <w:tcBorders>
              <w:top w:val="single" w:sz="4" w:space="0" w:color="auto"/>
              <w:bottom w:val="single" w:sz="4" w:space="0" w:color="auto"/>
            </w:tcBorders>
          </w:tcPr>
          <w:p w:rsidR="00AF7108" w:rsidRDefault="00AF7108" w:rsidP="00171C0F">
            <w:pPr>
              <w:ind w:firstLine="0"/>
              <w:jc w:val="left"/>
            </w:pPr>
            <w:r>
              <w:t xml:space="preserve">New Horizons flyby, including: </w:t>
            </w:r>
            <w:r w:rsidR="000E2A42">
              <w:t>C</w:t>
            </w:r>
            <w:r>
              <w:t xml:space="preserve">omposition maps on geologic spatial scales; Surface radius; Atmospheric structure, composition, </w:t>
            </w:r>
            <w:r w:rsidR="000E2A42">
              <w:t xml:space="preserve">and </w:t>
            </w:r>
            <w:r>
              <w:t>surface pressure</w:t>
            </w:r>
          </w:p>
        </w:tc>
        <w:tc>
          <w:tcPr>
            <w:tcW w:w="3150" w:type="dxa"/>
            <w:tcBorders>
              <w:top w:val="single" w:sz="4" w:space="0" w:color="auto"/>
              <w:bottom w:val="single" w:sz="4" w:space="0" w:color="auto"/>
            </w:tcBorders>
          </w:tcPr>
          <w:p w:rsidR="00AF7108" w:rsidRPr="0017084E" w:rsidRDefault="0017084E" w:rsidP="00EE065B">
            <w:pPr>
              <w:ind w:firstLine="0"/>
              <w:jc w:val="left"/>
            </w:pPr>
            <w:proofErr w:type="spellStart"/>
            <w:r w:rsidRPr="003D5D9D">
              <w:rPr>
                <w:b/>
              </w:rPr>
              <w:t>PlutoWRF</w:t>
            </w:r>
            <w:proofErr w:type="spellEnd"/>
            <w:r>
              <w:t xml:space="preserve">: </w:t>
            </w:r>
            <w:proofErr w:type="spellStart"/>
            <w:r w:rsidR="00AF7108">
              <w:t>Moores</w:t>
            </w:r>
            <w:proofErr w:type="spellEnd"/>
            <w:r w:rsidR="00AF7108">
              <w:t xml:space="preserve"> et al. (</w:t>
            </w:r>
            <w:r w:rsidR="003E5DE5">
              <w:t>2017</w:t>
            </w:r>
            <w:r w:rsidR="00AF7108">
              <w:t xml:space="preserve">); </w:t>
            </w:r>
            <w:r w:rsidRPr="0017084E">
              <w:rPr>
                <w:b/>
              </w:rPr>
              <w:t>VT3D</w:t>
            </w:r>
            <w:r w:rsidR="00310E2D">
              <w:rPr>
                <w:b/>
              </w:rPr>
              <w:t>:</w:t>
            </w:r>
            <w:r>
              <w:t xml:space="preserve"> </w:t>
            </w:r>
            <w:r w:rsidR="007568B8">
              <w:t xml:space="preserve">Young et al. (2015); Lewis et al. (2019); </w:t>
            </w:r>
            <w:r w:rsidR="00AF7108">
              <w:t>Johnson et al. (2019)</w:t>
            </w:r>
            <w:r w:rsidR="002D4CEC">
              <w:t>.</w:t>
            </w:r>
            <w:r w:rsidR="00AB6721">
              <w:t xml:space="preserve"> </w:t>
            </w:r>
            <w:r w:rsidR="00AB6721">
              <w:rPr>
                <w:b/>
              </w:rPr>
              <w:t>EB</w:t>
            </w:r>
            <w:r w:rsidR="003D5D9D">
              <w:rPr>
                <w:b/>
              </w:rPr>
              <w:t>:</w:t>
            </w:r>
            <w:r>
              <w:t xml:space="preserve"> </w:t>
            </w:r>
            <w:r w:rsidR="00F47CD8">
              <w:t xml:space="preserve">Stern et al. (2017), </w:t>
            </w:r>
            <w:proofErr w:type="spellStart"/>
            <w:r w:rsidR="00F47CD8">
              <w:t>Binzel</w:t>
            </w:r>
            <w:proofErr w:type="spellEnd"/>
            <w:r w:rsidR="00F47CD8">
              <w:t xml:space="preserve"> et al. (2017); </w:t>
            </w:r>
            <w:r>
              <w:t>Earle et al. (2017; 2018);</w:t>
            </w:r>
            <w:r w:rsidR="008E2FA7" w:rsidRPr="0017084E">
              <w:rPr>
                <w:b/>
              </w:rPr>
              <w:t xml:space="preserve"> LMD</w:t>
            </w:r>
            <w:r w:rsidR="008E2FA7">
              <w:t>: Forget et al. (2017); Bertrand &amp; Forget (2016); Bertrand et al. (2018; 2019); Meza et al. (2019);</w:t>
            </w:r>
          </w:p>
        </w:tc>
        <w:tc>
          <w:tcPr>
            <w:tcW w:w="4248" w:type="dxa"/>
            <w:tcBorders>
              <w:top w:val="single" w:sz="4" w:space="0" w:color="auto"/>
              <w:bottom w:val="single" w:sz="4" w:space="0" w:color="auto"/>
            </w:tcBorders>
          </w:tcPr>
          <w:p w:rsidR="00AF7108" w:rsidRPr="008A6837" w:rsidRDefault="0033424E" w:rsidP="003831B7">
            <w:pPr>
              <w:ind w:firstLine="0"/>
              <w:jc w:val="left"/>
              <w:rPr>
                <w:b/>
              </w:rPr>
            </w:pPr>
            <w:r w:rsidRPr="00E069EB">
              <w:rPr>
                <w:color w:val="002060"/>
              </w:rPr>
              <w:t>Sputnik Planitia</w:t>
            </w:r>
            <w:r w:rsidR="00531A72" w:rsidRPr="00E069EB">
              <w:rPr>
                <w:color w:val="002060"/>
              </w:rPr>
              <w:t xml:space="preserve"> as equatorial reservoir</w:t>
            </w:r>
            <w:r w:rsidR="0045017E" w:rsidRPr="00E069EB">
              <w:rPr>
                <w:color w:val="002060"/>
              </w:rPr>
              <w:t xml:space="preserve">; </w:t>
            </w:r>
            <w:r w:rsidR="00DE51FC" w:rsidRPr="00E069EB">
              <w:rPr>
                <w:color w:val="002060"/>
              </w:rPr>
              <w:t>role of topography;</w:t>
            </w:r>
            <w:r w:rsidR="00DE51FC" w:rsidRPr="00E069EB">
              <w:rPr>
                <w:b/>
                <w:color w:val="002060"/>
              </w:rPr>
              <w:t xml:space="preserve"> </w:t>
            </w:r>
            <w:r w:rsidR="000103A3" w:rsidRPr="008A6837">
              <w:rPr>
                <w:b/>
                <w:color w:val="9BBB59" w:themeColor="accent3"/>
              </w:rPr>
              <w:t>g</w:t>
            </w:r>
            <w:r w:rsidR="003E5DE5" w:rsidRPr="008A6837">
              <w:rPr>
                <w:b/>
                <w:color w:val="9BBB59" w:themeColor="accent3"/>
              </w:rPr>
              <w:t>eologic expression</w:t>
            </w:r>
            <w:r w:rsidR="003831B7" w:rsidRPr="008A6837">
              <w:rPr>
                <w:b/>
                <w:color w:val="9BBB59" w:themeColor="accent3"/>
              </w:rPr>
              <w:t xml:space="preserve"> of volatile cycles</w:t>
            </w:r>
            <w:r w:rsidR="003E5DE5" w:rsidRPr="008A6837">
              <w:rPr>
                <w:b/>
                <w:color w:val="9BBB59" w:themeColor="accent3"/>
              </w:rPr>
              <w:t xml:space="preserve">; </w:t>
            </w:r>
            <w:r w:rsidR="00E8389F" w:rsidRPr="008A6837">
              <w:rPr>
                <w:b/>
                <w:color w:val="9BBB59" w:themeColor="accent3"/>
              </w:rPr>
              <w:t>o</w:t>
            </w:r>
            <w:r w:rsidR="003E5DE5" w:rsidRPr="008A6837">
              <w:rPr>
                <w:b/>
                <w:color w:val="9BBB59" w:themeColor="accent3"/>
              </w:rPr>
              <w:t>ther paths for volatile transport</w:t>
            </w:r>
            <w:r w:rsidR="00C82D8F" w:rsidRPr="008A6837">
              <w:rPr>
                <w:b/>
                <w:color w:val="9BBB59" w:themeColor="accent3"/>
              </w:rPr>
              <w:t>; albedo feedback in the equatorial regions</w:t>
            </w:r>
            <w:r w:rsidR="00407104" w:rsidRPr="008A6837">
              <w:rPr>
                <w:b/>
                <w:color w:val="9BBB59" w:themeColor="accent3"/>
              </w:rPr>
              <w:t xml:space="preserve">; </w:t>
            </w:r>
            <w:r w:rsidR="00C82D8F" w:rsidRPr="008A6837">
              <w:rPr>
                <w:b/>
                <w:color w:val="9BBB59" w:themeColor="accent3"/>
              </w:rPr>
              <w:t xml:space="preserve">Milankovitch cycles; </w:t>
            </w:r>
            <w:r w:rsidR="00E8389F" w:rsidRPr="008A6837">
              <w:rPr>
                <w:b/>
                <w:color w:val="C0504D" w:themeColor="accent2"/>
              </w:rPr>
              <w:t>q</w:t>
            </w:r>
            <w:r w:rsidR="00B31012" w:rsidRPr="008A6837">
              <w:rPr>
                <w:b/>
                <w:color w:val="C0504D" w:themeColor="accent2"/>
              </w:rPr>
              <w:t>uestion of s</w:t>
            </w:r>
            <w:r w:rsidR="00407104" w:rsidRPr="008A6837">
              <w:rPr>
                <w:b/>
                <w:color w:val="C0504D" w:themeColor="accent2"/>
              </w:rPr>
              <w:t>outhern N</w:t>
            </w:r>
            <w:r w:rsidR="00407104" w:rsidRPr="008A6837">
              <w:rPr>
                <w:b/>
                <w:color w:val="C0504D" w:themeColor="accent2"/>
                <w:vertAlign w:val="subscript"/>
              </w:rPr>
              <w:t>2</w:t>
            </w:r>
            <w:r w:rsidR="00407104" w:rsidRPr="008A6837">
              <w:rPr>
                <w:b/>
                <w:color w:val="C0504D" w:themeColor="accent2"/>
              </w:rPr>
              <w:t xml:space="preserve">; </w:t>
            </w:r>
            <w:r w:rsidR="00E8389F" w:rsidRPr="008A6837">
              <w:rPr>
                <w:color w:val="C0504D" w:themeColor="accent2"/>
              </w:rPr>
              <w:t>p</w:t>
            </w:r>
            <w:r w:rsidR="00B31012" w:rsidRPr="008A6837">
              <w:rPr>
                <w:color w:val="C0504D" w:themeColor="accent2"/>
              </w:rPr>
              <w:t>uzzle of w</w:t>
            </w:r>
            <w:r w:rsidR="00BC640D" w:rsidRPr="008A6837">
              <w:rPr>
                <w:color w:val="C0504D" w:themeColor="accent2"/>
              </w:rPr>
              <w:t>ide</w:t>
            </w:r>
            <w:r w:rsidR="00F7479E" w:rsidRPr="008A6837">
              <w:rPr>
                <w:color w:val="C0504D" w:themeColor="accent2"/>
              </w:rPr>
              <w:t>spread</w:t>
            </w:r>
            <w:r w:rsidR="00BC640D" w:rsidRPr="008A6837">
              <w:rPr>
                <w:color w:val="C0504D" w:themeColor="accent2"/>
              </w:rPr>
              <w:t xml:space="preserve"> CH</w:t>
            </w:r>
            <w:r w:rsidR="00BC640D" w:rsidRPr="008A6837">
              <w:rPr>
                <w:color w:val="C0504D" w:themeColor="accent2"/>
                <w:vertAlign w:val="subscript"/>
              </w:rPr>
              <w:t>4</w:t>
            </w:r>
            <w:r w:rsidR="00B31012" w:rsidRPr="008A6837">
              <w:rPr>
                <w:color w:val="C0504D" w:themeColor="accent2"/>
              </w:rPr>
              <w:t>;</w:t>
            </w:r>
            <w:r w:rsidR="00BC640D" w:rsidRPr="008A6837">
              <w:rPr>
                <w:b/>
                <w:color w:val="C0504D" w:themeColor="accent2"/>
              </w:rPr>
              <w:t xml:space="preserve"> </w:t>
            </w:r>
            <w:r w:rsidR="00E8389F" w:rsidRPr="008A6837">
              <w:rPr>
                <w:b/>
                <w:color w:val="C0504D" w:themeColor="accent2"/>
              </w:rPr>
              <w:t>c</w:t>
            </w:r>
            <w:r w:rsidR="003831B7" w:rsidRPr="008A6837">
              <w:rPr>
                <w:b/>
                <w:color w:val="C0504D" w:themeColor="accent2"/>
              </w:rPr>
              <w:t>old CH</w:t>
            </w:r>
            <w:r w:rsidR="003831B7" w:rsidRPr="008A6837">
              <w:rPr>
                <w:b/>
                <w:color w:val="C0504D" w:themeColor="accent2"/>
                <w:vertAlign w:val="subscript"/>
              </w:rPr>
              <w:t>4</w:t>
            </w:r>
            <w:r w:rsidR="003831B7" w:rsidRPr="008A6837">
              <w:rPr>
                <w:b/>
                <w:color w:val="C0504D" w:themeColor="accent2"/>
              </w:rPr>
              <w:t xml:space="preserve"> ice </w:t>
            </w:r>
            <w:r w:rsidR="00B31012" w:rsidRPr="008A6837">
              <w:rPr>
                <w:b/>
                <w:color w:val="C0504D" w:themeColor="accent2"/>
              </w:rPr>
              <w:t>enabling</w:t>
            </w:r>
            <w:r w:rsidR="003831B7" w:rsidRPr="008A6837">
              <w:rPr>
                <w:b/>
                <w:color w:val="C0504D" w:themeColor="accent2"/>
              </w:rPr>
              <w:t xml:space="preserve"> N</w:t>
            </w:r>
            <w:r w:rsidR="003831B7" w:rsidRPr="008A6837">
              <w:rPr>
                <w:b/>
                <w:color w:val="C0504D" w:themeColor="accent2"/>
                <w:vertAlign w:val="subscript"/>
              </w:rPr>
              <w:t>2</w:t>
            </w:r>
            <w:r w:rsidR="003831B7" w:rsidRPr="008A6837">
              <w:rPr>
                <w:b/>
                <w:color w:val="C0504D" w:themeColor="accent2"/>
              </w:rPr>
              <w:t xml:space="preserve"> condensation</w:t>
            </w:r>
            <w:r w:rsidR="00B31012" w:rsidRPr="008A6837">
              <w:rPr>
                <w:b/>
                <w:color w:val="C0504D" w:themeColor="accent2"/>
              </w:rPr>
              <w:t>.</w:t>
            </w:r>
          </w:p>
        </w:tc>
      </w:tr>
    </w:tbl>
    <w:p w:rsidR="00A501E9" w:rsidRPr="00AB6721" w:rsidRDefault="00AB6721" w:rsidP="00D2251A">
      <w:r>
        <w:rPr>
          <w:vertAlign w:val="superscript"/>
        </w:rPr>
        <w:t>a</w:t>
      </w:r>
      <w:r>
        <w:t xml:space="preserve"> Sorted by model cat</w:t>
      </w:r>
      <w:r w:rsidR="00E90F61">
        <w:t>e</w:t>
      </w:r>
      <w:r>
        <w:t>gory: TS: Papers by Trafton, Stern. HP</w:t>
      </w:r>
      <w:r w:rsidR="0034380A">
        <w:t>:</w:t>
      </w:r>
      <w:r>
        <w:t xml:space="preserve"> Papers by Hansen, Paige. VT3D: 3-dimensional volatile transport model. LMD: </w:t>
      </w:r>
      <w:proofErr w:type="spellStart"/>
      <w:r w:rsidR="00D52158" w:rsidRPr="00D52158">
        <w:t>Laboratoire</w:t>
      </w:r>
      <w:proofErr w:type="spellEnd"/>
      <w:r w:rsidR="00D52158" w:rsidRPr="00D52158">
        <w:t xml:space="preserve"> de </w:t>
      </w:r>
      <w:proofErr w:type="spellStart"/>
      <w:r w:rsidR="00D52158" w:rsidRPr="00D52158">
        <w:t>Météorologie</w:t>
      </w:r>
      <w:proofErr w:type="spellEnd"/>
      <w:r w:rsidR="00D52158" w:rsidRPr="00D52158">
        <w:t xml:space="preserve"> </w:t>
      </w:r>
      <w:proofErr w:type="spellStart"/>
      <w:r w:rsidR="00D52158" w:rsidRPr="00D52158">
        <w:t>Dynamique</w:t>
      </w:r>
      <w:proofErr w:type="spellEnd"/>
      <w:r w:rsidR="00D52158">
        <w:t xml:space="preserve">. </w:t>
      </w:r>
      <w:r w:rsidR="00D255BD">
        <w:t xml:space="preserve">TF: Papers by </w:t>
      </w:r>
      <w:proofErr w:type="spellStart"/>
      <w:r w:rsidR="00D255BD">
        <w:t>Toigo</w:t>
      </w:r>
      <w:proofErr w:type="spellEnd"/>
      <w:r w:rsidR="00D255BD">
        <w:t xml:space="preserve">, French. EB: Papers by Earle, </w:t>
      </w:r>
      <w:proofErr w:type="spellStart"/>
      <w:r w:rsidR="00D255BD">
        <w:t>Binzel</w:t>
      </w:r>
      <w:proofErr w:type="spellEnd"/>
      <w:r w:rsidR="00D255BD">
        <w:t xml:space="preserve">. </w:t>
      </w:r>
      <w:proofErr w:type="spellStart"/>
      <w:r w:rsidR="00D52158">
        <w:t>PlutoWRF</w:t>
      </w:r>
      <w:proofErr w:type="spellEnd"/>
      <w:r w:rsidR="00D52158">
        <w:t xml:space="preserve">: </w:t>
      </w:r>
      <w:r w:rsidR="0075283E" w:rsidRPr="0075283E">
        <w:t xml:space="preserve">National Center for Atmospheric Research </w:t>
      </w:r>
      <w:r w:rsidR="00626480" w:rsidRPr="00626480">
        <w:t>(NCAR) Weather Research and Forecasting</w:t>
      </w:r>
      <w:r w:rsidR="00626480">
        <w:t xml:space="preserve"> GCM.</w:t>
      </w:r>
      <w:r w:rsidR="00C827D3">
        <w:t xml:space="preserve"> </w:t>
      </w:r>
      <w:r w:rsidR="00766CA5">
        <w:t>Other papers also mention volatile evolution. An emphasis is given in this table to papers with predictions of volatile behavior over various cyclical timescales.</w:t>
      </w:r>
    </w:p>
    <w:p w:rsidR="00D14725" w:rsidRDefault="00D14725" w:rsidP="00D14725">
      <w:pPr>
        <w:pStyle w:val="Heading2"/>
      </w:pPr>
      <w:r>
        <w:t xml:space="preserve">4.1 </w:t>
      </w:r>
      <w:r w:rsidR="00AD15B4">
        <w:t>Spurred by CH</w:t>
      </w:r>
      <w:r w:rsidR="00AD15B4" w:rsidRPr="00AD15B4">
        <w:rPr>
          <w:vertAlign w:val="subscript"/>
        </w:rPr>
        <w:t>4</w:t>
      </w:r>
      <w:r w:rsidR="00AD15B4">
        <w:t>: The first</w:t>
      </w:r>
      <w:r w:rsidR="001A62F7">
        <w:t xml:space="preserve"> volatile transport</w:t>
      </w:r>
      <w:r w:rsidR="00AD15B4">
        <w:t xml:space="preserve"> models</w:t>
      </w:r>
    </w:p>
    <w:p w:rsidR="00100159" w:rsidRDefault="005E067F" w:rsidP="004D77CF">
      <w:r w:rsidRPr="005E067F">
        <w:t>Volatile transport models for Pluto were inspired by the detection of CH</w:t>
      </w:r>
      <w:r w:rsidRPr="005E067F">
        <w:rPr>
          <w:vertAlign w:val="subscript"/>
        </w:rPr>
        <w:t>4</w:t>
      </w:r>
      <w:r w:rsidRPr="005E067F">
        <w:t xml:space="preserve"> frost on Pluto by Cruikshank</w:t>
      </w:r>
      <w:r>
        <w:t xml:space="preserve"> et al.</w:t>
      </w:r>
      <w:r w:rsidRPr="005E067F">
        <w:t xml:space="preserve"> (1976), the large amplitude of Pluto</w:t>
      </w:r>
      <w:r>
        <w:t>’</w:t>
      </w:r>
      <w:r w:rsidRPr="005E067F">
        <w:t xml:space="preserve">s rotational light curve, and </w:t>
      </w:r>
      <w:r>
        <w:t>decade-long</w:t>
      </w:r>
      <w:r w:rsidRPr="005E067F">
        <w:t xml:space="preserve"> changes in Pluto</w:t>
      </w:r>
      <w:r>
        <w:t>’</w:t>
      </w:r>
      <w:r w:rsidRPr="005E067F">
        <w:t>s light curve with changes in sub</w:t>
      </w:r>
      <w:r>
        <w:t>-</w:t>
      </w:r>
      <w:r w:rsidRPr="005E067F">
        <w:t xml:space="preserve">solar latitude. </w:t>
      </w:r>
      <w:r w:rsidR="006F34C7" w:rsidRPr="006F34C7">
        <w:t xml:space="preserve">After the discovery of </w:t>
      </w:r>
      <w:r w:rsidR="00932A4D">
        <w:t>CH</w:t>
      </w:r>
      <w:r w:rsidR="00932A4D">
        <w:rPr>
          <w:vertAlign w:val="subscript"/>
        </w:rPr>
        <w:t>4</w:t>
      </w:r>
      <w:r w:rsidR="006F34C7" w:rsidRPr="006F34C7">
        <w:t xml:space="preserve"> frost on Pluto by Cruikshank et al. (1976), it was assumed that there would be a CH</w:t>
      </w:r>
      <w:r w:rsidR="006F34C7" w:rsidRPr="00932A4D">
        <w:rPr>
          <w:vertAlign w:val="subscript"/>
        </w:rPr>
        <w:t>4</w:t>
      </w:r>
      <w:r w:rsidR="006F34C7" w:rsidRPr="006F34C7">
        <w:t xml:space="preserve"> atmosphere </w:t>
      </w:r>
      <w:r w:rsidR="00353B27">
        <w:t>based on the volatility of CH</w:t>
      </w:r>
      <w:r w:rsidR="00353B27">
        <w:rPr>
          <w:vertAlign w:val="subscript"/>
        </w:rPr>
        <w:t>4</w:t>
      </w:r>
      <w:r w:rsidR="006F34C7" w:rsidRPr="006F34C7">
        <w:t>. Subsequent observations confirmed the detection</w:t>
      </w:r>
      <w:r w:rsidR="00B32E04">
        <w:t xml:space="preserve"> of CH</w:t>
      </w:r>
      <w:r w:rsidR="00B32E04">
        <w:rPr>
          <w:vertAlign w:val="subscript"/>
        </w:rPr>
        <w:t>4</w:t>
      </w:r>
      <w:r w:rsidR="006F34C7" w:rsidRPr="006F34C7">
        <w:t xml:space="preserve"> with increasingly better resolution and </w:t>
      </w:r>
      <w:r w:rsidR="00393584">
        <w:t xml:space="preserve">data quality. </w:t>
      </w:r>
      <w:r w:rsidR="00393584" w:rsidRPr="00E7506B">
        <w:rPr>
          <w:color w:val="000000" w:themeColor="text1"/>
        </w:rPr>
        <w:t xml:space="preserve">Fink et al. (1980) </w:t>
      </w:r>
      <w:r w:rsidR="004D77CF">
        <w:rPr>
          <w:color w:val="000000" w:themeColor="text1"/>
        </w:rPr>
        <w:t>reported</w:t>
      </w:r>
      <w:r w:rsidR="00017B11" w:rsidRPr="00E7506B">
        <w:rPr>
          <w:color w:val="000000" w:themeColor="text1"/>
        </w:rPr>
        <w:t xml:space="preserve"> a</w:t>
      </w:r>
      <w:r w:rsidR="00322CDE">
        <w:rPr>
          <w:color w:val="000000" w:themeColor="text1"/>
        </w:rPr>
        <w:t xml:space="preserve">n atmospheric </w:t>
      </w:r>
      <w:r w:rsidR="00017B11" w:rsidRPr="00E7506B">
        <w:rPr>
          <w:color w:val="000000" w:themeColor="text1"/>
        </w:rPr>
        <w:t>CH</w:t>
      </w:r>
      <w:r w:rsidR="00017B11" w:rsidRPr="00E7506B">
        <w:rPr>
          <w:color w:val="000000" w:themeColor="text1"/>
          <w:vertAlign w:val="subscript"/>
        </w:rPr>
        <w:t>4</w:t>
      </w:r>
      <w:r w:rsidR="00017B11" w:rsidRPr="00E7506B">
        <w:rPr>
          <w:color w:val="000000" w:themeColor="text1"/>
        </w:rPr>
        <w:t xml:space="preserve"> abundance of 27±7 m-Am</w:t>
      </w:r>
      <w:r w:rsidR="00191AD0" w:rsidRPr="00E7506B">
        <w:rPr>
          <w:color w:val="000000" w:themeColor="text1"/>
        </w:rPr>
        <w:t xml:space="preserve"> (19.3±5</w:t>
      </w:r>
      <w:r w:rsidR="00E7506B">
        <w:rPr>
          <w:color w:val="000000" w:themeColor="text1"/>
        </w:rPr>
        <w:t>.</w:t>
      </w:r>
      <w:r w:rsidR="00191AD0" w:rsidRPr="00E7506B">
        <w:rPr>
          <w:color w:val="000000" w:themeColor="text1"/>
        </w:rPr>
        <w:t>0 kg m</w:t>
      </w:r>
      <w:r w:rsidR="00191AD0" w:rsidRPr="00E7506B">
        <w:rPr>
          <w:color w:val="000000" w:themeColor="text1"/>
          <w:vertAlign w:val="superscript"/>
        </w:rPr>
        <w:t>-</w:t>
      </w:r>
      <w:r w:rsidR="00E7506B">
        <w:rPr>
          <w:color w:val="000000" w:themeColor="text1"/>
          <w:vertAlign w:val="superscript"/>
        </w:rPr>
        <w:t>2</w:t>
      </w:r>
      <w:r w:rsidR="00EE2727">
        <w:rPr>
          <w:color w:val="000000" w:themeColor="text1"/>
        </w:rPr>
        <w:t>; 12.0±3.</w:t>
      </w:r>
      <w:r w:rsidR="0037445C">
        <w:rPr>
          <w:color w:val="000000" w:themeColor="text1"/>
        </w:rPr>
        <w:t>1</w:t>
      </w:r>
      <w:r w:rsidR="00EE2727">
        <w:rPr>
          <w:color w:val="000000" w:themeColor="text1"/>
        </w:rPr>
        <w:t xml:space="preserve"> P</w:t>
      </w:r>
      <w:r w:rsidR="00D230D7">
        <w:rPr>
          <w:color w:val="000000" w:themeColor="text1"/>
        </w:rPr>
        <w:t>a</w:t>
      </w:r>
      <w:r w:rsidR="00353B27">
        <w:rPr>
          <w:color w:val="000000" w:themeColor="text1"/>
        </w:rPr>
        <w:t xml:space="preserve">. </w:t>
      </w:r>
      <w:r w:rsidR="00D230D7">
        <w:rPr>
          <w:color w:val="000000" w:themeColor="text1"/>
        </w:rPr>
        <w:t>H</w:t>
      </w:r>
      <w:r w:rsidR="00E37B5C">
        <w:rPr>
          <w:color w:val="000000" w:themeColor="text1"/>
        </w:rPr>
        <w:t>ere and throughout we convert column densities</w:t>
      </w:r>
      <w:r w:rsidR="00322CDE">
        <w:rPr>
          <w:color w:val="000000" w:themeColor="text1"/>
        </w:rPr>
        <w:t xml:space="preserve"> in m-Am or kg m</w:t>
      </w:r>
      <w:r w:rsidR="00322CDE">
        <w:rPr>
          <w:color w:val="000000" w:themeColor="text1"/>
          <w:vertAlign w:val="superscript"/>
        </w:rPr>
        <w:t>-2</w:t>
      </w:r>
      <w:r w:rsidR="00E37B5C">
        <w:rPr>
          <w:color w:val="000000" w:themeColor="text1"/>
        </w:rPr>
        <w:t xml:space="preserve"> to pressures</w:t>
      </w:r>
      <w:r w:rsidR="00EE2727">
        <w:rPr>
          <w:color w:val="000000" w:themeColor="text1"/>
        </w:rPr>
        <w:t xml:space="preserve"> using the current value of</w:t>
      </w:r>
      <w:r w:rsidR="00117952">
        <w:rPr>
          <w:color w:val="000000" w:themeColor="text1"/>
        </w:rPr>
        <w:t xml:space="preserve"> surface gravity</w:t>
      </w:r>
      <w:r w:rsidR="00EE2727">
        <w:rPr>
          <w:color w:val="000000" w:themeColor="text1"/>
        </w:rPr>
        <w:t xml:space="preserve"> </w:t>
      </w:r>
      <w:r w:rsidR="00EE2727">
        <w:rPr>
          <w:i/>
          <w:color w:val="000000" w:themeColor="text1"/>
        </w:rPr>
        <w:t>g</w:t>
      </w:r>
      <w:r w:rsidR="00EE2727">
        <w:rPr>
          <w:color w:val="000000" w:themeColor="text1"/>
        </w:rPr>
        <w:t xml:space="preserve"> = 0.62 m s</w:t>
      </w:r>
      <w:r w:rsidR="00EE2727">
        <w:rPr>
          <w:color w:val="000000" w:themeColor="text1"/>
          <w:vertAlign w:val="superscript"/>
        </w:rPr>
        <w:t>-2</w:t>
      </w:r>
      <w:r w:rsidR="00191AD0" w:rsidRPr="00E7506B">
        <w:rPr>
          <w:color w:val="000000" w:themeColor="text1"/>
        </w:rPr>
        <w:t>)</w:t>
      </w:r>
      <w:r w:rsidR="00E7506B">
        <w:rPr>
          <w:color w:val="000000" w:themeColor="text1"/>
        </w:rPr>
        <w:t xml:space="preserve">. </w:t>
      </w:r>
      <w:r w:rsidR="00393584" w:rsidRPr="00393584">
        <w:t xml:space="preserve">Cruikshank &amp; </w:t>
      </w:r>
      <w:proofErr w:type="spellStart"/>
      <w:r w:rsidR="00393584" w:rsidRPr="00393584">
        <w:t>Silvaggio</w:t>
      </w:r>
      <w:proofErr w:type="spellEnd"/>
      <w:r w:rsidR="00393584" w:rsidRPr="00393584">
        <w:t xml:space="preserve"> (1980) estimated a </w:t>
      </w:r>
      <w:r w:rsidR="00E7506B" w:rsidRPr="00393584">
        <w:t>vertical column</w:t>
      </w:r>
      <w:r w:rsidR="00E7506B">
        <w:t xml:space="preserve"> of ~</w:t>
      </w:r>
      <w:r w:rsidR="00E7506B" w:rsidRPr="00393584">
        <w:t>7 m-A</w:t>
      </w:r>
      <w:r w:rsidR="00E7506B">
        <w:t xml:space="preserve"> </w:t>
      </w:r>
      <w:r w:rsidR="00322CDE">
        <w:t>CH</w:t>
      </w:r>
      <w:r w:rsidR="00322CDE" w:rsidRPr="00322CDE">
        <w:rPr>
          <w:vertAlign w:val="subscript"/>
        </w:rPr>
        <w:t>4</w:t>
      </w:r>
      <w:r w:rsidR="00322CDE">
        <w:t xml:space="preserve"> </w:t>
      </w:r>
      <w:r w:rsidR="00E7506B">
        <w:t>(</w:t>
      </w:r>
      <w:r w:rsidR="00E7506B" w:rsidRPr="00E7506B">
        <w:rPr>
          <w:color w:val="000000" w:themeColor="text1"/>
        </w:rPr>
        <w:t>5</w:t>
      </w:r>
      <w:r w:rsidR="00E7506B">
        <w:rPr>
          <w:color w:val="000000" w:themeColor="text1"/>
        </w:rPr>
        <w:t>.</w:t>
      </w:r>
      <w:r w:rsidR="00E7506B" w:rsidRPr="00E7506B">
        <w:rPr>
          <w:color w:val="000000" w:themeColor="text1"/>
        </w:rPr>
        <w:t>0 kg m</w:t>
      </w:r>
      <w:r w:rsidR="00E7506B" w:rsidRPr="00E7506B">
        <w:rPr>
          <w:color w:val="000000" w:themeColor="text1"/>
          <w:vertAlign w:val="superscript"/>
        </w:rPr>
        <w:t>-</w:t>
      </w:r>
      <w:r w:rsidR="00E7506B">
        <w:rPr>
          <w:color w:val="000000" w:themeColor="text1"/>
          <w:vertAlign w:val="superscript"/>
        </w:rPr>
        <w:t>2</w:t>
      </w:r>
      <w:r w:rsidR="0037445C">
        <w:rPr>
          <w:color w:val="000000" w:themeColor="text1"/>
        </w:rPr>
        <w:t>; 3.1 Pa</w:t>
      </w:r>
      <w:r w:rsidR="00E7506B">
        <w:t>)</w:t>
      </w:r>
      <w:r w:rsidR="004D77CF">
        <w:t xml:space="preserve"> </w:t>
      </w:r>
      <w:r w:rsidR="00393584" w:rsidRPr="00393584">
        <w:t xml:space="preserve">for an atmosphere if all the observed absorption </w:t>
      </w:r>
      <w:r w:rsidR="00D96F86">
        <w:t>were</w:t>
      </w:r>
      <w:r w:rsidR="00393584" w:rsidRPr="00393584">
        <w:t xml:space="preserve"> gaseous</w:t>
      </w:r>
      <w:r w:rsidR="004D77CF">
        <w:t xml:space="preserve">, </w:t>
      </w:r>
      <w:r w:rsidR="003B69F3">
        <w:t>but</w:t>
      </w:r>
      <w:r w:rsidR="004D77CF">
        <w:t xml:space="preserve"> </w:t>
      </w:r>
      <w:r w:rsidR="00393584" w:rsidRPr="00393584">
        <w:t>conclud</w:t>
      </w:r>
      <w:r w:rsidR="004D77CF">
        <w:t>ed</w:t>
      </w:r>
      <w:r w:rsidR="00393584" w:rsidRPr="00393584">
        <w:t xml:space="preserve"> that it was impossible to derive a gas abundance from the data.</w:t>
      </w:r>
      <w:r w:rsidR="00393584">
        <w:t xml:space="preserve"> </w:t>
      </w:r>
      <w:r w:rsidR="003B69F3">
        <w:t>T</w:t>
      </w:r>
      <w:r w:rsidR="00100159">
        <w:t xml:space="preserve">he first round of models </w:t>
      </w:r>
      <w:r w:rsidR="002E02AA">
        <w:t xml:space="preserve">studied the </w:t>
      </w:r>
      <w:r w:rsidR="002E02AA">
        <w:lastRenderedPageBreak/>
        <w:t>implications of either a massive CH</w:t>
      </w:r>
      <w:r w:rsidR="002E02AA">
        <w:rPr>
          <w:vertAlign w:val="subscript"/>
        </w:rPr>
        <w:t>4</w:t>
      </w:r>
      <w:r w:rsidR="002E02AA">
        <w:t xml:space="preserve"> atmosphere, or a tenuous CH</w:t>
      </w:r>
      <w:r w:rsidR="002E02AA">
        <w:rPr>
          <w:vertAlign w:val="subscript"/>
        </w:rPr>
        <w:t>4</w:t>
      </w:r>
      <w:r w:rsidR="002E02AA">
        <w:t xml:space="preserve"> atmosphere supported by the CH</w:t>
      </w:r>
      <w:r w:rsidR="002E02AA">
        <w:rPr>
          <w:vertAlign w:val="subscript"/>
        </w:rPr>
        <w:t>4</w:t>
      </w:r>
      <w:r w:rsidR="002E02AA">
        <w:t xml:space="preserve"> ices, with or without another gas species. Although the CH</w:t>
      </w:r>
      <w:r w:rsidR="002E02AA">
        <w:rPr>
          <w:vertAlign w:val="subscript"/>
        </w:rPr>
        <w:t>4</w:t>
      </w:r>
      <w:r w:rsidR="002E02AA">
        <w:t xml:space="preserve"> spectral signature turned out to be almost entirely due to the surface (</w:t>
      </w:r>
      <w:r w:rsidR="00A85384">
        <w:t>Spence</w:t>
      </w:r>
      <w:r w:rsidR="005F56BC">
        <w:t>r et al. 1990</w:t>
      </w:r>
      <w:r w:rsidR="00A85384">
        <w:t xml:space="preserve">; </w:t>
      </w:r>
      <w:r w:rsidR="002E02AA">
        <w:t xml:space="preserve">Young et al. 1997), a series of early models </w:t>
      </w:r>
      <w:r w:rsidR="003B69F3">
        <w:t xml:space="preserve">mainly </w:t>
      </w:r>
      <w:r w:rsidR="002E02AA">
        <w:t>by Trafton, Stern, and coauthors established some of the critical concepts for volatile transport on Pluto, and were motivators for the occultation observation that finally definitively detected the atmosphere.</w:t>
      </w:r>
    </w:p>
    <w:p w:rsidR="009C462E" w:rsidRDefault="009344E1" w:rsidP="00F74DB5">
      <w:r>
        <w:t>T</w:t>
      </w:r>
      <w:r w:rsidR="0037641E">
        <w:t>he observed CH</w:t>
      </w:r>
      <w:r w:rsidR="0037641E">
        <w:rPr>
          <w:vertAlign w:val="subscript"/>
        </w:rPr>
        <w:t>4</w:t>
      </w:r>
      <w:r w:rsidR="0037641E">
        <w:t xml:space="preserve"> spectral signature </w:t>
      </w:r>
      <w:r>
        <w:t>raised the challenge of</w:t>
      </w:r>
      <w:r w:rsidR="0037641E">
        <w:t xml:space="preserve"> volatile retention</w:t>
      </w:r>
      <w:r w:rsidR="00B42A1D">
        <w:t xml:space="preserve"> (See Chapter by Strobel et al.)</w:t>
      </w:r>
      <w:r w:rsidR="0037641E">
        <w:t xml:space="preserve">. </w:t>
      </w:r>
      <w:r w:rsidR="002E02AA">
        <w:t>By 1980,</w:t>
      </w:r>
      <w:r w:rsidR="00F07164">
        <w:t xml:space="preserve"> rough values of Pluto’s </w:t>
      </w:r>
      <w:r w:rsidR="000F06E5">
        <w:t>mass and radius were available.</w:t>
      </w:r>
      <w:r w:rsidR="002E02AA">
        <w:t xml:space="preserve"> </w:t>
      </w:r>
      <w:r w:rsidR="00C04D80">
        <w:t>Using a steady-state model of Pluto’s atmosphere supported by the vapor pressure of CH</w:t>
      </w:r>
      <w:r w:rsidR="00C04D80" w:rsidRPr="00C04D80">
        <w:rPr>
          <w:vertAlign w:val="subscript"/>
        </w:rPr>
        <w:t>4</w:t>
      </w:r>
      <w:r w:rsidR="00C04D80">
        <w:t xml:space="preserve"> ice</w:t>
      </w:r>
      <w:r w:rsidR="000F06E5">
        <w:t xml:space="preserve"> </w:t>
      </w:r>
      <w:r w:rsidR="00C04D80">
        <w:t xml:space="preserve">and a </w:t>
      </w:r>
      <w:r w:rsidR="00100159">
        <w:t xml:space="preserve">bolometric </w:t>
      </w:r>
      <w:r w:rsidR="00C04D80">
        <w:t xml:space="preserve">Bond albedo between 0.19 </w:t>
      </w:r>
      <w:r w:rsidR="000F06E5">
        <w:t>and</w:t>
      </w:r>
      <w:r w:rsidR="00C04D80">
        <w:t xml:space="preserve"> 0.52 to constrain the ice temperature, Trafton (1980) showed that Pluto’s mass was too small to hold an isothermal </w:t>
      </w:r>
      <w:r w:rsidR="00A86E78">
        <w:t>CH</w:t>
      </w:r>
      <w:r w:rsidR="00A86E78" w:rsidRPr="00A86E78">
        <w:rPr>
          <w:vertAlign w:val="subscript"/>
        </w:rPr>
        <w:t>4</w:t>
      </w:r>
      <w:r w:rsidR="00A86E78">
        <w:t xml:space="preserve"> </w:t>
      </w:r>
      <w:r w:rsidR="00C04D80">
        <w:t>atmosphere in vapor equilibrium with a</w:t>
      </w:r>
      <w:r w:rsidR="00EA441A">
        <w:t xml:space="preserve">n ice </w:t>
      </w:r>
      <w:r w:rsidR="00C04D80">
        <w:t xml:space="preserve">warmer than 45 K. </w:t>
      </w:r>
      <w:r w:rsidR="001561EC" w:rsidRPr="001561EC">
        <w:rPr>
          <w:color w:val="000000" w:themeColor="text1"/>
        </w:rPr>
        <w:t>The excess CH</w:t>
      </w:r>
      <w:r w:rsidR="001561EC" w:rsidRPr="001561EC">
        <w:rPr>
          <w:color w:val="000000" w:themeColor="text1"/>
          <w:vertAlign w:val="subscript"/>
        </w:rPr>
        <w:t>4</w:t>
      </w:r>
      <w:r w:rsidR="001561EC" w:rsidRPr="001561EC">
        <w:rPr>
          <w:color w:val="000000" w:themeColor="text1"/>
        </w:rPr>
        <w:t xml:space="preserve"> would</w:t>
      </w:r>
      <w:r w:rsidR="001561EC">
        <w:rPr>
          <w:color w:val="000000" w:themeColor="text1"/>
        </w:rPr>
        <w:t xml:space="preserve"> </w:t>
      </w:r>
      <w:r w:rsidR="001561EC" w:rsidRPr="001561EC">
        <w:rPr>
          <w:color w:val="000000" w:themeColor="text1"/>
        </w:rPr>
        <w:t>overflow the gravitational potential well (“</w:t>
      </w:r>
      <w:proofErr w:type="spellStart"/>
      <w:r w:rsidR="001561EC" w:rsidRPr="001561EC">
        <w:rPr>
          <w:color w:val="000000" w:themeColor="text1"/>
        </w:rPr>
        <w:t>blowoff</w:t>
      </w:r>
      <w:proofErr w:type="spellEnd"/>
      <w:r w:rsidR="001561EC" w:rsidRPr="001561EC">
        <w:rPr>
          <w:color w:val="000000" w:themeColor="text1"/>
        </w:rPr>
        <w:t>”) and escape from Pluto.</w:t>
      </w:r>
      <w:r w:rsidR="007B700B">
        <w:rPr>
          <w:color w:val="000000" w:themeColor="text1"/>
        </w:rPr>
        <w:t xml:space="preserve"> Th</w:t>
      </w:r>
      <w:r w:rsidR="00325FCB">
        <w:rPr>
          <w:color w:val="000000" w:themeColor="text1"/>
        </w:rPr>
        <w:t xml:space="preserve">ree solutions to this dilemma were: (1) that </w:t>
      </w:r>
      <w:r w:rsidR="00C04D80">
        <w:t>a heavier gas</w:t>
      </w:r>
      <w:r w:rsidR="00325FCB">
        <w:t xml:space="preserve"> (such as </w:t>
      </w:r>
      <w:proofErr w:type="spellStart"/>
      <w:r w:rsidR="00325FCB">
        <w:t>Ar</w:t>
      </w:r>
      <w:proofErr w:type="spellEnd"/>
      <w:r w:rsidR="00325FCB">
        <w:t>, N</w:t>
      </w:r>
      <w:r w:rsidR="00325FCB" w:rsidRPr="00A86E78">
        <w:rPr>
          <w:vertAlign w:val="subscript"/>
        </w:rPr>
        <w:t>2</w:t>
      </w:r>
      <w:r w:rsidR="00325FCB">
        <w:t>, CO, and O</w:t>
      </w:r>
      <w:r w:rsidR="00325FCB" w:rsidRPr="00A86E78">
        <w:rPr>
          <w:vertAlign w:val="subscript"/>
        </w:rPr>
        <w:t>2</w:t>
      </w:r>
      <w:r w:rsidR="00325FCB">
        <w:t>)</w:t>
      </w:r>
      <w:r w:rsidR="00C04D80">
        <w:t xml:space="preserve"> must be present in greater abundance to reduce the scale height enough to</w:t>
      </w:r>
      <w:r w:rsidR="007A7DCC">
        <w:t xml:space="preserve"> gravitationally</w:t>
      </w:r>
      <w:r w:rsidR="00C04D80">
        <w:t xml:space="preserve"> bind the atmosphere</w:t>
      </w:r>
      <w:r w:rsidR="007A7DCC">
        <w:t>,</w:t>
      </w:r>
      <w:r w:rsidR="00C04D80">
        <w:t xml:space="preserve"> and to provide a diffusive barrier great enough to slow the escape rate</w:t>
      </w:r>
      <w:r w:rsidR="00F74DB5">
        <w:t xml:space="preserve"> (Trafton 1980</w:t>
      </w:r>
      <w:r w:rsidR="00984509">
        <w:t>, 1981</w:t>
      </w:r>
      <w:r w:rsidR="00353B27">
        <w:t>)</w:t>
      </w:r>
      <w:r w:rsidR="00F74DB5">
        <w:t xml:space="preserve"> — </w:t>
      </w:r>
      <w:r w:rsidR="00325FCB">
        <w:t>and, in fact, N</w:t>
      </w:r>
      <w:r w:rsidR="00325FCB">
        <w:rPr>
          <w:vertAlign w:val="subscript"/>
        </w:rPr>
        <w:t>2</w:t>
      </w:r>
      <w:r w:rsidR="00325FCB">
        <w:t xml:space="preserve"> dominates over CH</w:t>
      </w:r>
      <w:r w:rsidR="00325FCB">
        <w:rPr>
          <w:vertAlign w:val="subscript"/>
        </w:rPr>
        <w:t>4</w:t>
      </w:r>
      <w:r w:rsidR="00325FCB">
        <w:t xml:space="preserve"> in Pluto’s atmosphere, (2) that </w:t>
      </w:r>
      <w:r w:rsidR="00F74DB5">
        <w:t>Pluto’s surface gravity is closer to 0.51 m s</w:t>
      </w:r>
      <w:r w:rsidR="00F74DB5">
        <w:rPr>
          <w:vertAlign w:val="superscript"/>
        </w:rPr>
        <w:t>-2</w:t>
      </w:r>
      <w:r w:rsidR="00F74DB5">
        <w:t xml:space="preserve"> than 0.30 m s</w:t>
      </w:r>
      <w:r w:rsidR="00F74DB5">
        <w:rPr>
          <w:vertAlign w:val="superscript"/>
        </w:rPr>
        <w:t>-2</w:t>
      </w:r>
      <w:r w:rsidR="00F74DB5">
        <w:t xml:space="preserve"> (Fink et al. 1980)—in agreement with the measured value of 0.62 m s</w:t>
      </w:r>
      <w:r w:rsidR="00F74DB5">
        <w:rPr>
          <w:vertAlign w:val="superscript"/>
        </w:rPr>
        <w:t>-2</w:t>
      </w:r>
      <w:r w:rsidR="00F74DB5">
        <w:t xml:space="preserve">, and (3) that </w:t>
      </w:r>
      <w:proofErr w:type="spellStart"/>
      <w:r w:rsidR="00F74DB5">
        <w:t>blowoff</w:t>
      </w:r>
      <w:proofErr w:type="spellEnd"/>
      <w:r w:rsidR="00F74DB5">
        <w:t xml:space="preserve"> would not occur in a non-isothermal expanding atmosphere with adiabatic cooling at altitude (</w:t>
      </w:r>
      <w:proofErr w:type="spellStart"/>
      <w:r w:rsidR="00C04D80">
        <w:t>Hunten</w:t>
      </w:r>
      <w:proofErr w:type="spellEnd"/>
      <w:r w:rsidR="00C04D80">
        <w:t xml:space="preserve"> &amp; Watson 1982</w:t>
      </w:r>
      <w:r w:rsidR="007A7DCC">
        <w:t>, Trafton et al. 1988</w:t>
      </w:r>
      <w:r w:rsidR="00C04D80">
        <w:t>)</w:t>
      </w:r>
      <w:r w:rsidR="00F74DB5">
        <w:t xml:space="preserve">—and Pluto’s cold upper atmosphere as measured by New Horizons is not undergoing </w:t>
      </w:r>
      <w:proofErr w:type="spellStart"/>
      <w:r w:rsidR="00F74DB5">
        <w:t>blowoff</w:t>
      </w:r>
      <w:proofErr w:type="spellEnd"/>
      <w:r w:rsidR="00F74DB5">
        <w:t xml:space="preserve">. </w:t>
      </w:r>
      <w:r w:rsidR="008C6223">
        <w:t>T</w:t>
      </w:r>
      <w:r w:rsidR="00F74DB5">
        <w:t>hese early studies</w:t>
      </w:r>
      <w:r w:rsidR="008C6223">
        <w:t xml:space="preserve"> established that</w:t>
      </w:r>
      <w:r w:rsidR="00B45B33">
        <w:t>: the movement of volatiles (escape) can fundamentally alter Pluto’s surface, as borne out by New Horizons imagery; Pluto’s atmosphere was likely a mix of CH</w:t>
      </w:r>
      <w:r w:rsidR="00B45B33">
        <w:rPr>
          <w:vertAlign w:val="subscript"/>
        </w:rPr>
        <w:t>4</w:t>
      </w:r>
      <w:r w:rsidR="00B45B33">
        <w:t xml:space="preserve"> and a heavier molecule; and the behavior of Pluto’s volatiles</w:t>
      </w:r>
      <w:r w:rsidR="00966B49">
        <w:t xml:space="preserve"> and atmospheric mass</w:t>
      </w:r>
      <w:r w:rsidR="00B45B33">
        <w:t xml:space="preserve"> was very sensitive to the ice temperature</w:t>
      </w:r>
      <w:r w:rsidR="00966B49">
        <w:t>, and thus the seasonally varying insolation</w:t>
      </w:r>
      <w:r w:rsidR="00B45B33">
        <w:t xml:space="preserve">. </w:t>
      </w:r>
    </w:p>
    <w:p w:rsidR="00A43D33" w:rsidRDefault="00AB6721" w:rsidP="002E6A2C">
      <w:r w:rsidRPr="002E6A2C">
        <w:t xml:space="preserve">Seminal models </w:t>
      </w:r>
      <w:r w:rsidR="002E6A2C" w:rsidRPr="002E6A2C">
        <w:t xml:space="preserve">describing the </w:t>
      </w:r>
      <w:r w:rsidR="00247A2E" w:rsidRPr="002E6A2C">
        <w:t>structure of the volatile atmospheres of Pluto and Triton (</w:t>
      </w:r>
      <w:r w:rsidR="00660563">
        <w:t xml:space="preserve">Table </w:t>
      </w:r>
      <w:r w:rsidR="00966B49">
        <w:t>2</w:t>
      </w:r>
      <w:r w:rsidR="00660563">
        <w:t>-XX</w:t>
      </w:r>
      <w:r w:rsidR="00247A2E" w:rsidRPr="002E6A2C">
        <w:t>) assumed both hydrostatic equilibrium and thermodynamic equilibrium for the state of the volatile ice</w:t>
      </w:r>
      <w:r w:rsidR="00A31A55">
        <w:t>-</w:t>
      </w:r>
      <w:r w:rsidR="00247A2E" w:rsidRPr="002E6A2C">
        <w:t>atmosphere system.</w:t>
      </w:r>
      <w:r w:rsidR="00984509">
        <w:t xml:space="preserve"> </w:t>
      </w:r>
      <w:r w:rsidR="00205523">
        <w:t>S</w:t>
      </w:r>
      <w:r w:rsidR="00671760">
        <w:t xml:space="preserve">ome of these </w:t>
      </w:r>
      <w:r w:rsidR="00B6182D">
        <w:t xml:space="preserve">began by taking the </w:t>
      </w:r>
      <w:r w:rsidR="00B6182D" w:rsidRPr="00E7506B">
        <w:t xml:space="preserve">Fink et al. (1980) </w:t>
      </w:r>
      <w:r w:rsidR="00B6182D">
        <w:t>measurement of a thi</w:t>
      </w:r>
      <w:r w:rsidR="00966B49">
        <w:t>c</w:t>
      </w:r>
      <w:r w:rsidR="00B6182D">
        <w:t>k CH</w:t>
      </w:r>
      <w:r w:rsidR="00B6182D">
        <w:rPr>
          <w:vertAlign w:val="subscript"/>
        </w:rPr>
        <w:t>4</w:t>
      </w:r>
      <w:r w:rsidR="00B6182D">
        <w:t xml:space="preserve"> atmosphere</w:t>
      </w:r>
      <w:r w:rsidR="00430ED4">
        <w:t xml:space="preserve"> (</w:t>
      </w:r>
      <w:r w:rsidR="00205523">
        <w:t xml:space="preserve">e.g., </w:t>
      </w:r>
      <w:r w:rsidR="00430ED4">
        <w:t>Trafton &amp; Stern 1983</w:t>
      </w:r>
      <w:r w:rsidR="00205523">
        <w:t xml:space="preserve">), while others considered a range of volatile gases (e.g., </w:t>
      </w:r>
      <w:r w:rsidR="00430ED4">
        <w:t>Stern &amp; Trafton 1984</w:t>
      </w:r>
      <w:r w:rsidR="00B41DD7">
        <w:t>, N</w:t>
      </w:r>
      <w:r w:rsidR="00B41DD7">
        <w:rPr>
          <w:vertAlign w:val="subscript"/>
        </w:rPr>
        <w:t>2</w:t>
      </w:r>
      <w:r w:rsidR="00B41DD7">
        <w:t xml:space="preserve">, </w:t>
      </w:r>
      <w:proofErr w:type="spellStart"/>
      <w:r w:rsidR="00B41DD7">
        <w:t>Ar</w:t>
      </w:r>
      <w:proofErr w:type="spellEnd"/>
      <w:r w:rsidR="00B41DD7">
        <w:t>, CO, O</w:t>
      </w:r>
      <w:r w:rsidR="00B41DD7">
        <w:rPr>
          <w:vertAlign w:val="subscript"/>
        </w:rPr>
        <w:t>2</w:t>
      </w:r>
      <w:r w:rsidR="00B41DD7">
        <w:t>, CH</w:t>
      </w:r>
      <w:r w:rsidR="00B41DD7">
        <w:rPr>
          <w:vertAlign w:val="subscript"/>
        </w:rPr>
        <w:t>4</w:t>
      </w:r>
      <w:r w:rsidR="00205523">
        <w:t>). These papers</w:t>
      </w:r>
      <w:r w:rsidR="00430ED4">
        <w:t xml:space="preserve"> established several key concepts</w:t>
      </w:r>
      <w:r w:rsidR="00966B49">
        <w:t>.</w:t>
      </w:r>
      <w:r w:rsidR="00430ED4">
        <w:t xml:space="preserve"> </w:t>
      </w:r>
    </w:p>
    <w:p w:rsidR="00693473" w:rsidRPr="00693473" w:rsidRDefault="00693473" w:rsidP="002E6A2C">
      <w:r>
        <w:t xml:space="preserve">First, </w:t>
      </w:r>
      <w:r w:rsidR="00353B27">
        <w:t>papers</w:t>
      </w:r>
      <w:r>
        <w:t xml:space="preserve"> presented arguments for the presence of other volatiles (N</w:t>
      </w:r>
      <w:r>
        <w:rPr>
          <w:vertAlign w:val="subscript"/>
        </w:rPr>
        <w:t>2</w:t>
      </w:r>
      <w:r>
        <w:t xml:space="preserve">, </w:t>
      </w:r>
      <w:proofErr w:type="spellStart"/>
      <w:r>
        <w:t>Ar</w:t>
      </w:r>
      <w:proofErr w:type="spellEnd"/>
      <w:r>
        <w:t>, CO, or O</w:t>
      </w:r>
      <w:r>
        <w:rPr>
          <w:vertAlign w:val="subscript"/>
        </w:rPr>
        <w:t>2</w:t>
      </w:r>
      <w:r>
        <w:t>) in addition to CH</w:t>
      </w:r>
      <w:r>
        <w:rPr>
          <w:vertAlign w:val="subscript"/>
        </w:rPr>
        <w:t>4</w:t>
      </w:r>
      <w:r>
        <w:t xml:space="preserve"> (Trafton 1981; Stern &amp; Trafton 1984). They discussed the retention and loss of various volatiles. Trafton et al. (1988) calculated that ~0.05 cm of CH</w:t>
      </w:r>
      <w:r>
        <w:rPr>
          <w:vertAlign w:val="subscript"/>
        </w:rPr>
        <w:t>4</w:t>
      </w:r>
      <w:r>
        <w:t xml:space="preserve"> would be lost per orbit to escape or </w:t>
      </w:r>
      <w:r w:rsidR="00D56EE8">
        <w:t>chemical destruction</w:t>
      </w:r>
      <w:r w:rsidR="00571759">
        <w:t xml:space="preserve"> (assuming a CH</w:t>
      </w:r>
      <w:r w:rsidR="00571759">
        <w:rPr>
          <w:vertAlign w:val="subscript"/>
        </w:rPr>
        <w:t>4</w:t>
      </w:r>
      <w:r w:rsidR="00571759">
        <w:t xml:space="preserve"> atmosphere with a surface temperature of 43.2</w:t>
      </w:r>
      <w:r w:rsidR="00353B27">
        <w:t xml:space="preserve"> </w:t>
      </w:r>
      <w:r w:rsidR="00571759">
        <w:t>K)</w:t>
      </w:r>
      <w:r>
        <w:t xml:space="preserve">, and </w:t>
      </w:r>
      <w:r w:rsidR="000F1584">
        <w:t>concluded that</w:t>
      </w:r>
      <w:r>
        <w:t xml:space="preserve"> replenishment is a key element of any volatile cycle.</w:t>
      </w:r>
    </w:p>
    <w:p w:rsidR="00A43D33" w:rsidRDefault="00693473" w:rsidP="002E6A2C">
      <w:r>
        <w:t>Second</w:t>
      </w:r>
      <w:r w:rsidR="004407B9">
        <w:t xml:space="preserve">, </w:t>
      </w:r>
      <w:r w:rsidR="00660563">
        <w:t>these</w:t>
      </w:r>
      <w:r w:rsidR="00B42053">
        <w:t xml:space="preserve"> </w:t>
      </w:r>
      <w:r w:rsidR="006010A8">
        <w:t xml:space="preserve">papers </w:t>
      </w:r>
      <w:r w:rsidR="00B42053">
        <w:t xml:space="preserve">derived the expressions for how surface pressures and temperatures </w:t>
      </w:r>
      <w:r w:rsidR="00245CE6">
        <w:t>vary across the surface</w:t>
      </w:r>
      <w:r w:rsidR="004407B9">
        <w:t>, including variation with time of day or latitude (in these papers, termed the longitudinal and latitudinal tides). The variation for the latitudinal tide</w:t>
      </w:r>
      <w:r w:rsidR="00977561">
        <w:t xml:space="preserve"> was derived for arbitrary sub-solar latitude in Trafton (1984). </w:t>
      </w:r>
      <w:r w:rsidR="00E37B5C">
        <w:t>These papers found, for example</w:t>
      </w:r>
      <w:r w:rsidR="00894D7E">
        <w:t>,</w:t>
      </w:r>
      <w:r w:rsidR="00E37B5C">
        <w:t xml:space="preserve"> that 7 cm-Am of CH</w:t>
      </w:r>
      <w:r w:rsidR="00E37B5C">
        <w:rPr>
          <w:vertAlign w:val="subscript"/>
        </w:rPr>
        <w:t>4</w:t>
      </w:r>
      <w:r w:rsidR="00E37B5C">
        <w:t xml:space="preserve"> (</w:t>
      </w:r>
      <w:r w:rsidR="00E37B5C" w:rsidRPr="00E37B5C">
        <w:t>0.0</w:t>
      </w:r>
      <w:r w:rsidR="00E37B5C">
        <w:t>5</w:t>
      </w:r>
      <w:r w:rsidR="00E37B5C" w:rsidRPr="00E37B5C">
        <w:t xml:space="preserve"> kg</w:t>
      </w:r>
      <w:r w:rsidR="00E37B5C">
        <w:t xml:space="preserve"> </w:t>
      </w:r>
      <w:r w:rsidR="00E37B5C" w:rsidRPr="00E37B5C">
        <w:t>m</w:t>
      </w:r>
      <w:r w:rsidR="00E37B5C">
        <w:rPr>
          <w:vertAlign w:val="superscript"/>
        </w:rPr>
        <w:t>-2</w:t>
      </w:r>
      <w:r w:rsidR="00E0172B" w:rsidRPr="00E0172B">
        <w:t xml:space="preserve">; </w:t>
      </w:r>
      <w:r w:rsidR="00E37B5C" w:rsidRPr="00E37B5C">
        <w:t>0.03 Pa</w:t>
      </w:r>
      <w:r w:rsidR="00E37B5C">
        <w:t>)</w:t>
      </w:r>
      <w:r w:rsidR="00E0172B">
        <w:t xml:space="preserve"> would maintain global hydrostatic </w:t>
      </w:r>
      <w:r w:rsidR="002815D0">
        <w:t xml:space="preserve">and vapor-pressure </w:t>
      </w:r>
      <w:r w:rsidR="00E0172B">
        <w:t>equilibrium</w:t>
      </w:r>
      <w:r w:rsidR="002815D0">
        <w:t>. This established the central paradigm for Pluto’s su</w:t>
      </w:r>
      <w:r w:rsidR="003A584F">
        <w:t>r</w:t>
      </w:r>
      <w:r w:rsidR="002815D0">
        <w:t>face and atmosphere</w:t>
      </w:r>
      <w:r w:rsidR="00E53751">
        <w:t>, in which winds transport both mass and energy (through latent heat of sublimation) across the globe</w:t>
      </w:r>
      <w:r w:rsidR="002815D0">
        <w:t>, maintaining a surface th</w:t>
      </w:r>
      <w:r w:rsidR="00BF36BC">
        <w:t>a</w:t>
      </w:r>
      <w:r w:rsidR="002815D0">
        <w:t>t is nearly isobaric and isothermal</w:t>
      </w:r>
      <w:r w:rsidR="00E53751">
        <w:t>.</w:t>
      </w:r>
    </w:p>
    <w:p w:rsidR="00A32225" w:rsidRDefault="00693473" w:rsidP="00855B4F">
      <w:pPr>
        <w:rPr>
          <w:color w:val="000000" w:themeColor="text1"/>
        </w:rPr>
      </w:pPr>
      <w:r>
        <w:lastRenderedPageBreak/>
        <w:t>Third</w:t>
      </w:r>
      <w:r w:rsidR="00A17D95">
        <w:t>, t</w:t>
      </w:r>
      <w:r w:rsidR="00977561">
        <w:t xml:space="preserve">hese papers </w:t>
      </w:r>
      <w:r w:rsidR="00BF06BE">
        <w:t>predicted that vapor-equilibrium pressures would vary by about a factor of 100 between</w:t>
      </w:r>
      <w:r w:rsidR="00977561">
        <w:t xml:space="preserve"> perihelion and aphelion</w:t>
      </w:r>
      <w:r w:rsidR="00B41DD7">
        <w:t xml:space="preserve"> (a little less variation for CH</w:t>
      </w:r>
      <w:r w:rsidR="00B41DD7">
        <w:rPr>
          <w:vertAlign w:val="subscript"/>
        </w:rPr>
        <w:t>4</w:t>
      </w:r>
      <w:r w:rsidR="00B41DD7">
        <w:t>, a little more for N</w:t>
      </w:r>
      <w:r w:rsidR="00B41DD7">
        <w:rPr>
          <w:vertAlign w:val="subscript"/>
        </w:rPr>
        <w:t>2</w:t>
      </w:r>
      <w:r w:rsidR="00B41DD7">
        <w:t xml:space="preserve">). </w:t>
      </w:r>
      <w:r w:rsidR="00A43D33">
        <w:t xml:space="preserve">They </w:t>
      </w:r>
      <w:r w:rsidR="00977561">
        <w:rPr>
          <w:color w:val="000000" w:themeColor="text1"/>
        </w:rPr>
        <w:t xml:space="preserve">posed a central question that still drives our studies of </w:t>
      </w:r>
      <w:r w:rsidR="00A43D33">
        <w:rPr>
          <w:color w:val="000000" w:themeColor="text1"/>
        </w:rPr>
        <w:t>the volatile cycles on Pluto: when is global uniformity a good approximation, and when is it not?</w:t>
      </w:r>
      <w:r w:rsidR="00A32225">
        <w:rPr>
          <w:color w:val="000000" w:themeColor="text1"/>
        </w:rPr>
        <w:t xml:space="preserve"> </w:t>
      </w:r>
      <w:r w:rsidR="001E699D">
        <w:rPr>
          <w:color w:val="000000" w:themeColor="text1"/>
        </w:rPr>
        <w:t>Stern &amp; Trafton (1984) calculated that even</w:t>
      </w:r>
      <w:r w:rsidR="00855B4F">
        <w:rPr>
          <w:color w:val="000000" w:themeColor="text1"/>
        </w:rPr>
        <w:t xml:space="preserve"> CH</w:t>
      </w:r>
      <w:r w:rsidR="00855B4F">
        <w:rPr>
          <w:color w:val="000000" w:themeColor="text1"/>
          <w:vertAlign w:val="subscript"/>
        </w:rPr>
        <w:t>4</w:t>
      </w:r>
      <w:r w:rsidR="00855B4F">
        <w:rPr>
          <w:color w:val="000000" w:themeColor="text1"/>
        </w:rPr>
        <w:t>, the least volatile of the ices they considered,</w:t>
      </w:r>
      <w:r w:rsidR="001E699D">
        <w:rPr>
          <w:color w:val="000000" w:themeColor="text1"/>
        </w:rPr>
        <w:t xml:space="preserve"> should allow for global uniformity</w:t>
      </w:r>
      <w:r w:rsidR="00F23155">
        <w:rPr>
          <w:color w:val="000000" w:themeColor="text1"/>
        </w:rPr>
        <w:t xml:space="preserve"> of pressure and volatile ice temperature</w:t>
      </w:r>
      <w:r w:rsidR="00855B4F">
        <w:rPr>
          <w:color w:val="000000" w:themeColor="text1"/>
        </w:rPr>
        <w:t xml:space="preserve"> throughout Pluto’s orbit, if the surface were evenly covered by volatile ices. If the surface were unevenly covered by ices, then </w:t>
      </w:r>
      <w:r w:rsidR="001E699D">
        <w:rPr>
          <w:color w:val="000000" w:themeColor="text1"/>
        </w:rPr>
        <w:t>freezeout could occur if</w:t>
      </w:r>
      <w:r w:rsidR="00966B49">
        <w:rPr>
          <w:color w:val="000000" w:themeColor="text1"/>
        </w:rPr>
        <w:t xml:space="preserve"> only</w:t>
      </w:r>
      <w:r w:rsidR="001E699D">
        <w:rPr>
          <w:color w:val="000000" w:themeColor="text1"/>
        </w:rPr>
        <w:t xml:space="preserve"> a thin veneer of </w:t>
      </w:r>
      <w:r w:rsidR="00855B4F">
        <w:rPr>
          <w:color w:val="000000" w:themeColor="text1"/>
        </w:rPr>
        <w:t xml:space="preserve">temporary seasonal </w:t>
      </w:r>
      <w:r w:rsidR="001E699D">
        <w:rPr>
          <w:color w:val="000000" w:themeColor="text1"/>
        </w:rPr>
        <w:t xml:space="preserve">volatile ices </w:t>
      </w:r>
      <w:r w:rsidR="00966B49">
        <w:rPr>
          <w:color w:val="000000" w:themeColor="text1"/>
        </w:rPr>
        <w:t xml:space="preserve">existed at each pole, and </w:t>
      </w:r>
      <w:r w:rsidR="001E699D">
        <w:rPr>
          <w:color w:val="000000" w:themeColor="text1"/>
        </w:rPr>
        <w:t>sublimed from the summer hemisphere</w:t>
      </w:r>
      <w:r w:rsidR="00855B4F">
        <w:rPr>
          <w:color w:val="000000" w:themeColor="text1"/>
        </w:rPr>
        <w:t>.</w:t>
      </w:r>
    </w:p>
    <w:p w:rsidR="00750EA5" w:rsidRPr="009008E1" w:rsidRDefault="00693473" w:rsidP="002C076C">
      <w:pPr>
        <w:rPr>
          <w:color w:val="000000" w:themeColor="text1"/>
        </w:rPr>
      </w:pPr>
      <w:r>
        <w:rPr>
          <w:color w:val="000000" w:themeColor="text1"/>
        </w:rPr>
        <w:t>Fourth</w:t>
      </w:r>
      <w:r w:rsidR="003A584F">
        <w:rPr>
          <w:color w:val="000000" w:themeColor="text1"/>
        </w:rPr>
        <w:t xml:space="preserve">, the aptly titled “Why is Pluto Bright” </w:t>
      </w:r>
      <w:r w:rsidR="00F23155">
        <w:rPr>
          <w:color w:val="000000" w:themeColor="text1"/>
        </w:rPr>
        <w:t>(</w:t>
      </w:r>
      <w:r w:rsidR="003A584F">
        <w:rPr>
          <w:color w:val="000000" w:themeColor="text1"/>
        </w:rPr>
        <w:t>Stern et al. 1988)</w:t>
      </w:r>
      <w:r w:rsidR="00F23155">
        <w:rPr>
          <w:color w:val="000000" w:themeColor="text1"/>
        </w:rPr>
        <w:t xml:space="preserve"> </w:t>
      </w:r>
      <w:r w:rsidR="00966B49">
        <w:rPr>
          <w:color w:val="000000" w:themeColor="text1"/>
        </w:rPr>
        <w:t>described how</w:t>
      </w:r>
      <w:r w:rsidR="00F23155">
        <w:rPr>
          <w:color w:val="000000" w:themeColor="text1"/>
        </w:rPr>
        <w:t xml:space="preserve"> the seasonal cycle of volatile sublimation and deposition can drastically alter the surface appearance. </w:t>
      </w:r>
      <w:r w:rsidR="00CE46D8">
        <w:rPr>
          <w:color w:val="000000" w:themeColor="text1"/>
        </w:rPr>
        <w:t xml:space="preserve">Comets and other bodies are darkened </w:t>
      </w:r>
      <w:r w:rsidR="002C076C">
        <w:rPr>
          <w:color w:val="000000" w:themeColor="text1"/>
        </w:rPr>
        <w:t>as energetic particles and UV photons process ices</w:t>
      </w:r>
      <w:r w:rsidR="00B12198">
        <w:rPr>
          <w:color w:val="000000" w:themeColor="text1"/>
        </w:rPr>
        <w:t xml:space="preserve">. </w:t>
      </w:r>
      <w:r w:rsidR="00CE46D8">
        <w:rPr>
          <w:color w:val="000000" w:themeColor="text1"/>
        </w:rPr>
        <w:t>CH</w:t>
      </w:r>
      <w:r w:rsidR="00CE46D8">
        <w:rPr>
          <w:color w:val="000000" w:themeColor="text1"/>
          <w:vertAlign w:val="subscript"/>
        </w:rPr>
        <w:t>4</w:t>
      </w:r>
      <w:r w:rsidR="002C076C">
        <w:rPr>
          <w:color w:val="000000" w:themeColor="text1"/>
        </w:rPr>
        <w:t xml:space="preserve"> i</w:t>
      </w:r>
      <w:r w:rsidR="0075283E">
        <w:rPr>
          <w:color w:val="000000" w:themeColor="text1"/>
        </w:rPr>
        <w:t>n</w:t>
      </w:r>
      <w:r w:rsidR="002C076C">
        <w:rPr>
          <w:color w:val="000000" w:themeColor="text1"/>
        </w:rPr>
        <w:t xml:space="preserve"> particular is converted to larger, darker, less-volatile hydrocarbons</w:t>
      </w:r>
      <w:r w:rsidR="00CE46D8">
        <w:rPr>
          <w:color w:val="000000" w:themeColor="text1"/>
        </w:rPr>
        <w:t xml:space="preserve">. </w:t>
      </w:r>
      <w:r w:rsidR="00B25A76">
        <w:rPr>
          <w:color w:val="000000" w:themeColor="text1"/>
        </w:rPr>
        <w:t>Stern et al.</w:t>
      </w:r>
      <w:r>
        <w:rPr>
          <w:color w:val="000000" w:themeColor="text1"/>
        </w:rPr>
        <w:t xml:space="preserve"> (1988) </w:t>
      </w:r>
      <w:r w:rsidR="006010A8">
        <w:rPr>
          <w:color w:val="000000" w:themeColor="text1"/>
        </w:rPr>
        <w:t xml:space="preserve">calculated </w:t>
      </w:r>
      <w:r w:rsidR="009008E1">
        <w:rPr>
          <w:color w:val="000000" w:themeColor="text1"/>
        </w:rPr>
        <w:t xml:space="preserve">~1 cm of </w:t>
      </w:r>
      <w:r w:rsidR="004E6969">
        <w:rPr>
          <w:color w:val="000000" w:themeColor="text1"/>
        </w:rPr>
        <w:t>clean</w:t>
      </w:r>
      <w:r w:rsidR="009008E1">
        <w:rPr>
          <w:color w:val="000000" w:themeColor="text1"/>
        </w:rPr>
        <w:t xml:space="preserve"> CH</w:t>
      </w:r>
      <w:r w:rsidR="009008E1">
        <w:rPr>
          <w:color w:val="000000" w:themeColor="text1"/>
          <w:vertAlign w:val="subscript"/>
        </w:rPr>
        <w:t>4</w:t>
      </w:r>
      <w:r w:rsidR="009008E1">
        <w:rPr>
          <w:color w:val="000000" w:themeColor="text1"/>
        </w:rPr>
        <w:t xml:space="preserve"> would be </w:t>
      </w:r>
      <w:r w:rsidR="00605897">
        <w:rPr>
          <w:color w:val="000000" w:themeColor="text1"/>
        </w:rPr>
        <w:t>deposited each Pluto orbit</w:t>
      </w:r>
      <w:r w:rsidR="004E6969">
        <w:rPr>
          <w:color w:val="000000" w:themeColor="text1"/>
        </w:rPr>
        <w:t>, freshening or “laundering” the surface</w:t>
      </w:r>
      <w:r w:rsidR="00605897">
        <w:rPr>
          <w:color w:val="000000" w:themeColor="text1"/>
        </w:rPr>
        <w:t>.</w:t>
      </w:r>
    </w:p>
    <w:p w:rsidR="008C3F30" w:rsidRDefault="008C3F30" w:rsidP="008C3F30">
      <w:pPr>
        <w:pStyle w:val="Heading2"/>
      </w:pPr>
      <w:r>
        <w:t xml:space="preserve">4.2 Atmosphere confirmed: </w:t>
      </w:r>
      <w:r w:rsidR="00695D69">
        <w:t>The f</w:t>
      </w:r>
      <w:r>
        <w:t>irst constrained volatile transport models</w:t>
      </w:r>
    </w:p>
    <w:p w:rsidR="00DB659B" w:rsidRDefault="00DB659B" w:rsidP="00DB659B">
      <w:r>
        <w:t>An atmosphere was definitively discovered in 1988 (Hubbard et al. 1988, Elliot et al. 1989), yielding refractivity and scale height vs. distance from Pluto’s center (not vs. altitude, since the surface radius was still unknown)</w:t>
      </w:r>
      <w:r w:rsidR="00894D7E">
        <w:t>, with the caveat of the unknown influence of hazes on the interpretation of the stellar occultation</w:t>
      </w:r>
      <w:r>
        <w:t>. After Pluto’s N</w:t>
      </w:r>
      <w:r>
        <w:rPr>
          <w:vertAlign w:val="subscript"/>
        </w:rPr>
        <w:t>2</w:t>
      </w:r>
      <w:r>
        <w:t xml:space="preserve"> ice was discovered (Owen et al. 1993), </w:t>
      </w:r>
      <w:r w:rsidR="00894D7E">
        <w:t xml:space="preserve">refractivity and scale </w:t>
      </w:r>
      <w:r w:rsidR="00237321">
        <w:t>height</w:t>
      </w:r>
      <w:r>
        <w:t xml:space="preserve"> could be interpreted as pressure and temperature</w:t>
      </w:r>
      <w:r w:rsidR="006F7857">
        <w:t>. N</w:t>
      </w:r>
      <w:r w:rsidR="006F7857">
        <w:rPr>
          <w:vertAlign w:val="subscript"/>
        </w:rPr>
        <w:t>2</w:t>
      </w:r>
      <w:r w:rsidR="006F7857">
        <w:t xml:space="preserve"> had also been detected as the dominant species in Pluto’s sister world, Triton, in 1989. </w:t>
      </w:r>
      <w:r w:rsidR="00D15099">
        <w:t xml:space="preserve">The 1988 occultation, </w:t>
      </w:r>
      <w:r w:rsidR="00835D73">
        <w:t xml:space="preserve">combined with other </w:t>
      </w:r>
      <w:r w:rsidR="00C215D8">
        <w:t xml:space="preserve">breakthrough </w:t>
      </w:r>
      <w:r w:rsidR="00835D73">
        <w:t xml:space="preserve">observations </w:t>
      </w:r>
      <w:r w:rsidR="00C215D8">
        <w:t xml:space="preserve">in the 1990’s, </w:t>
      </w:r>
      <w:r w:rsidR="00D15099">
        <w:t xml:space="preserve">allowed modeling of Pluto’s volatile </w:t>
      </w:r>
      <w:r w:rsidR="00C215D8">
        <w:t xml:space="preserve">cycles pinned to concrete observations. Note, however, </w:t>
      </w:r>
      <w:r w:rsidR="00C32410">
        <w:t>that the</w:t>
      </w:r>
      <w:r w:rsidR="00C215D8">
        <w:t xml:space="preserve"> </w:t>
      </w:r>
      <w:r w:rsidR="00C32410">
        <w:t>true surface pressure and surface radius were not known until the</w:t>
      </w:r>
      <w:r w:rsidR="00FC34CC">
        <w:t xml:space="preserve"> New Horizons</w:t>
      </w:r>
      <w:r w:rsidR="00C32410">
        <w:t xml:space="preserve"> flyby, and </w:t>
      </w:r>
      <w:r w:rsidR="00DD7CF2">
        <w:t>the 1988 occultation gave only a single snapshot of Pluto’s atmosphere</w:t>
      </w:r>
      <w:r w:rsidR="00C568EE">
        <w:t xml:space="preserve">. </w:t>
      </w:r>
    </w:p>
    <w:p w:rsidR="008B1043" w:rsidRPr="0053450F" w:rsidRDefault="00DD7CF2" w:rsidP="00F46606">
      <w:r>
        <w:t>Trafton (1990) quantitatively calculated the impact of a two-component atmosphere on Pluto, N</w:t>
      </w:r>
      <w:r>
        <w:rPr>
          <w:vertAlign w:val="subscript"/>
        </w:rPr>
        <w:t>2</w:t>
      </w:r>
      <w:r>
        <w:t xml:space="preserve"> and CH</w:t>
      </w:r>
      <w:r>
        <w:rPr>
          <w:vertAlign w:val="subscript"/>
        </w:rPr>
        <w:t>4</w:t>
      </w:r>
      <w:r>
        <w:t xml:space="preserve">. The thermodynamics of that work were discussed in Section 3.4.1. Here, we note </w:t>
      </w:r>
      <w:r w:rsidR="001E09F8">
        <w:t xml:space="preserve">the </w:t>
      </w:r>
      <w:r w:rsidR="00E32FBA">
        <w:t>predictions for the time evolution of the volatiles, namely (1) that the escaping atmosphere must be resupplied from the frozen reservoir, with the prediction that the atmospheric bulk composition should resemble that of the reservoir, and (2) for some bulk compositions, the partial pressure of N</w:t>
      </w:r>
      <w:r w:rsidR="00E32FBA">
        <w:rPr>
          <w:vertAlign w:val="subscript"/>
        </w:rPr>
        <w:t>2</w:t>
      </w:r>
      <w:r w:rsidR="00E32FBA">
        <w:t xml:space="preserve"> will not be much different between perihelion and aphelion.</w:t>
      </w:r>
      <w:r w:rsidR="00AF1656">
        <w:t xml:space="preserve"> Young (1993) </w:t>
      </w:r>
      <w:r w:rsidR="00225F98">
        <w:t>modeled an N</w:t>
      </w:r>
      <w:r w:rsidR="00225F98">
        <w:rPr>
          <w:vertAlign w:val="subscript"/>
        </w:rPr>
        <w:t>2</w:t>
      </w:r>
      <w:r w:rsidR="00225F98">
        <w:t xml:space="preserve"> </w:t>
      </w:r>
      <w:r w:rsidR="00100047">
        <w:t xml:space="preserve">surface and </w:t>
      </w:r>
      <w:r w:rsidR="00225F98">
        <w:t>atmosphere given Pluto</w:t>
      </w:r>
      <w:r w:rsidR="00100047">
        <w:t xml:space="preserve"> </w:t>
      </w:r>
      <w:r w:rsidR="00115E5F">
        <w:t>m</w:t>
      </w:r>
      <w:r w:rsidR="00100047">
        <w:t>utual-event</w:t>
      </w:r>
      <w:r w:rsidR="00225F98">
        <w:t xml:space="preserve"> albedo maps.</w:t>
      </w:r>
      <w:r w:rsidR="00115E5F">
        <w:t xml:space="preserve"> This work derived the “girdling latitude” approach described in Section 3.2.1 to calculate sublimation wind speeds as a function of latitude</w:t>
      </w:r>
      <w:r w:rsidR="00FB7C97">
        <w:t xml:space="preserve">. He found that pressures would drop, in one reference case, to a few mPa by 2070, at which time the sublimation winds would </w:t>
      </w:r>
      <w:r w:rsidR="00B5582D">
        <w:t xml:space="preserve">have to </w:t>
      </w:r>
      <w:r w:rsidR="00FB7C97">
        <w:t xml:space="preserve">be </w:t>
      </w:r>
      <w:r w:rsidR="00F46606">
        <w:t>supersonic</w:t>
      </w:r>
      <w:r w:rsidR="00B5582D">
        <w:t xml:space="preserve"> in order to maintain an isobaric surface, likely an untenable situation</w:t>
      </w:r>
      <w:r w:rsidR="00F46606">
        <w:t xml:space="preserve">. </w:t>
      </w:r>
      <w:r w:rsidR="00FB7C97">
        <w:t xml:space="preserve">His transport model </w:t>
      </w:r>
      <w:r w:rsidR="00115E5F">
        <w:t xml:space="preserve">demonstrated the power of albedo feedback, in which bright areas can stay volatile-covered (and bright), even when they are close to the sub-solar latitude. </w:t>
      </w:r>
      <w:r w:rsidR="001A657F">
        <w:t>The albedo feedback allows for strong albedo contrasts of bright areas covered with N</w:t>
      </w:r>
      <w:r w:rsidR="001A657F">
        <w:rPr>
          <w:vertAlign w:val="subscript"/>
        </w:rPr>
        <w:t>2</w:t>
      </w:r>
      <w:r w:rsidR="001A657F">
        <w:t xml:space="preserve"> ice neighboring dark areas of substrate at the same latitude, as seen in </w:t>
      </w:r>
      <w:r w:rsidR="009F4BA0">
        <w:t xml:space="preserve">mutual event and HST maps. </w:t>
      </w:r>
      <w:proofErr w:type="spellStart"/>
      <w:r w:rsidR="009F4BA0">
        <w:t>Stansberry</w:t>
      </w:r>
      <w:proofErr w:type="spellEnd"/>
      <w:r w:rsidR="009F4BA0">
        <w:t xml:space="preserve"> and </w:t>
      </w:r>
      <w:proofErr w:type="spellStart"/>
      <w:r w:rsidR="009F4BA0">
        <w:t>Yelle</w:t>
      </w:r>
      <w:proofErr w:type="spellEnd"/>
      <w:r w:rsidR="009F4BA0">
        <w:t xml:space="preserve"> (199</w:t>
      </w:r>
      <w:r w:rsidR="003A313B">
        <w:t>9</w:t>
      </w:r>
      <w:r w:rsidR="009F4BA0">
        <w:t>)</w:t>
      </w:r>
      <w:r w:rsidR="003A313B">
        <w:t xml:space="preserve"> </w:t>
      </w:r>
      <w:r w:rsidR="00C568EE">
        <w:t xml:space="preserve">describe the effect </w:t>
      </w:r>
      <w:r w:rsidR="0089260A" w:rsidRPr="0089260A">
        <w:t>of N</w:t>
      </w:r>
      <w:r w:rsidR="0089260A" w:rsidRPr="0089260A">
        <w:rPr>
          <w:vertAlign w:val="subscript"/>
        </w:rPr>
        <w:t>2</w:t>
      </w:r>
      <w:r w:rsidR="0089260A" w:rsidRPr="0089260A">
        <w:t xml:space="preserve"> ice </w:t>
      </w:r>
      <w:r w:rsidR="00C568EE">
        <w:t xml:space="preserve">emissivity, </w:t>
      </w:r>
      <w:r w:rsidR="00C568EE" w:rsidRPr="00C568EE">
        <w:rPr>
          <w:rFonts w:ascii="Symbol" w:hAnsi="Symbol"/>
        </w:rPr>
        <w:t></w:t>
      </w:r>
      <w:r w:rsidR="00C568EE">
        <w:t>, on the N</w:t>
      </w:r>
      <w:r w:rsidR="00C568EE">
        <w:rPr>
          <w:vertAlign w:val="subscript"/>
        </w:rPr>
        <w:t>2</w:t>
      </w:r>
      <w:r w:rsidR="00C568EE">
        <w:t xml:space="preserve">-ice temperature. In general, a lower emissivity requires a higher temperature, </w:t>
      </w:r>
      <w:r w:rsidR="00C568EE">
        <w:rPr>
          <w:i/>
        </w:rPr>
        <w:t>T</w:t>
      </w:r>
      <w:r w:rsidR="00C568EE">
        <w:t>. Because the low-temperature phase of N</w:t>
      </w:r>
      <w:r w:rsidR="00C568EE">
        <w:rPr>
          <w:vertAlign w:val="subscript"/>
        </w:rPr>
        <w:t>2</w:t>
      </w:r>
      <w:r w:rsidR="00C568EE">
        <w:t xml:space="preserve"> ice (the </w:t>
      </w:r>
      <w:r w:rsidR="00C568EE" w:rsidRPr="00C568EE">
        <w:rPr>
          <w:rFonts w:ascii="Symbol" w:hAnsi="Symbol"/>
        </w:rPr>
        <w:t></w:t>
      </w:r>
      <w:r w:rsidR="00C568EE">
        <w:t xml:space="preserve">-phase) has a lower emissivity than the </w:t>
      </w:r>
      <w:r w:rsidR="00C568EE" w:rsidRPr="00C568EE">
        <w:rPr>
          <w:rFonts w:ascii="Symbol" w:hAnsi="Symbol"/>
        </w:rPr>
        <w:t></w:t>
      </w:r>
      <w:r w:rsidR="00C568EE">
        <w:t>-phase</w:t>
      </w:r>
      <w:r w:rsidR="0089260A">
        <w:t xml:space="preserve"> (</w:t>
      </w:r>
      <w:proofErr w:type="spellStart"/>
      <w:r w:rsidR="00270B82">
        <w:t>Stansberry</w:t>
      </w:r>
      <w:proofErr w:type="spellEnd"/>
      <w:r w:rsidR="00270B82">
        <w:t xml:space="preserve"> et al. 1996a</w:t>
      </w:r>
      <w:r w:rsidR="00041058">
        <w:t xml:space="preserve">; </w:t>
      </w:r>
      <w:proofErr w:type="spellStart"/>
      <w:r w:rsidR="00041058">
        <w:t>Lellouch</w:t>
      </w:r>
      <w:proofErr w:type="spellEnd"/>
      <w:r w:rsidR="00041058">
        <w:t xml:space="preserve"> </w:t>
      </w:r>
      <w:r w:rsidR="00041058">
        <w:lastRenderedPageBreak/>
        <w:t>et al. 2000</w:t>
      </w:r>
      <w:r w:rsidR="0089260A">
        <w:t>)</w:t>
      </w:r>
      <w:r w:rsidR="00C568EE">
        <w:t xml:space="preserve">, </w:t>
      </w:r>
      <w:proofErr w:type="spellStart"/>
      <w:r w:rsidR="00C568EE">
        <w:t>Stansberry</w:t>
      </w:r>
      <w:proofErr w:type="spellEnd"/>
      <w:r w:rsidR="00C568EE">
        <w:t xml:space="preserve"> and </w:t>
      </w:r>
      <w:proofErr w:type="spellStart"/>
      <w:r w:rsidR="00C568EE">
        <w:t>Yelle</w:t>
      </w:r>
      <w:proofErr w:type="spellEnd"/>
      <w:r w:rsidR="00C568EE">
        <w:t xml:space="preserve"> (1999) argued that Pluto’s </w:t>
      </w:r>
      <w:r w:rsidR="003B71B7">
        <w:t xml:space="preserve">atmosphere would remain at 35.6 K, the temperature of the </w:t>
      </w:r>
      <w:r w:rsidR="003B71B7" w:rsidRPr="00C568EE">
        <w:rPr>
          <w:rFonts w:ascii="Symbol" w:hAnsi="Symbol"/>
        </w:rPr>
        <w:t></w:t>
      </w:r>
      <w:r w:rsidR="003B71B7">
        <w:t>-</w:t>
      </w:r>
      <w:r w:rsidR="003B71B7" w:rsidRPr="003B71B7">
        <w:rPr>
          <w:rFonts w:ascii="Symbol" w:hAnsi="Symbol"/>
        </w:rPr>
        <w:t></w:t>
      </w:r>
      <w:r w:rsidR="003B71B7">
        <w:t xml:space="preserve"> phase transition, from a few decades after perihelion through to aphelion.</w:t>
      </w:r>
      <w:r w:rsidR="0053450F">
        <w:t xml:space="preserve"> The latent heat difference between the </w:t>
      </w:r>
      <w:r w:rsidR="0053450F" w:rsidRPr="00C568EE">
        <w:rPr>
          <w:rFonts w:ascii="Symbol" w:hAnsi="Symbol"/>
        </w:rPr>
        <w:t></w:t>
      </w:r>
      <w:r w:rsidR="0053450F">
        <w:t xml:space="preserve"> and </w:t>
      </w:r>
      <w:r w:rsidR="0053450F" w:rsidRPr="003B71B7">
        <w:rPr>
          <w:rFonts w:ascii="Symbol" w:hAnsi="Symbol"/>
        </w:rPr>
        <w:t></w:t>
      </w:r>
      <w:r w:rsidR="0053450F">
        <w:t xml:space="preserve"> phases also stabilizes the N</w:t>
      </w:r>
      <w:r w:rsidR="0053450F">
        <w:rPr>
          <w:vertAlign w:val="subscript"/>
        </w:rPr>
        <w:t>2</w:t>
      </w:r>
      <w:r w:rsidR="0053450F">
        <w:t xml:space="preserve"> frost (Duxbury </w:t>
      </w:r>
      <w:r w:rsidR="00A13100">
        <w:t>&amp;</w:t>
      </w:r>
      <w:r w:rsidR="0053450F">
        <w:t xml:space="preserve"> Brown 1993).</w:t>
      </w:r>
    </w:p>
    <w:p w:rsidR="003B71B7" w:rsidRDefault="00654CB0" w:rsidP="00F46606">
      <w:r>
        <w:t>The most comprehensive and concrete model of this period was by Hansen &amp; Paige (1996</w:t>
      </w:r>
      <w:r w:rsidR="00B113B4">
        <w:t>; HP96</w:t>
      </w:r>
      <w:r>
        <w:t xml:space="preserve">), which built on a similar model applied to Triton (Hansen and Paige 1992), in turn based on a </w:t>
      </w:r>
      <w:r w:rsidR="00886F95">
        <w:t>M</w:t>
      </w:r>
      <w:r>
        <w:t>artian model.</w:t>
      </w:r>
      <w:r w:rsidR="00717E9C">
        <w:t xml:space="preserve"> For 17 years, </w:t>
      </w:r>
      <w:r w:rsidR="00B113B4">
        <w:t>HP</w:t>
      </w:r>
      <w:r w:rsidR="00991F13">
        <w:t>96</w:t>
      </w:r>
      <w:r w:rsidR="00717E9C">
        <w:t xml:space="preserve"> was the only model of Pluto’s seasonal behavior that included thermal inertia</w:t>
      </w:r>
      <w:r w:rsidR="00323D5F">
        <w:t xml:space="preserve"> and</w:t>
      </w:r>
      <w:r w:rsidR="00717E9C">
        <w:t xml:space="preserve"> mobile N</w:t>
      </w:r>
      <w:r w:rsidR="00717E9C">
        <w:rPr>
          <w:vertAlign w:val="subscript"/>
        </w:rPr>
        <w:t>2</w:t>
      </w:r>
      <w:r w:rsidR="00717E9C">
        <w:t xml:space="preserve"> ice</w:t>
      </w:r>
      <w:r w:rsidR="00323D5F">
        <w:t xml:space="preserve">. Over 50 cases were run, with thermal inertia ranging from 42 to 2093 </w:t>
      </w:r>
      <w:proofErr w:type="spellStart"/>
      <w:r w:rsidR="00323D5F">
        <w:t>tiu</w:t>
      </w:r>
      <w:proofErr w:type="spellEnd"/>
      <w:r w:rsidR="00323D5F">
        <w:t>, substrate albedo of 0.2 to 0.8, N</w:t>
      </w:r>
      <w:r w:rsidR="00323D5F">
        <w:rPr>
          <w:vertAlign w:val="subscript"/>
        </w:rPr>
        <w:t>2</w:t>
      </w:r>
      <w:r w:rsidR="00323D5F">
        <w:t>-ice albedo of 0.2 to 0.8, frost emissivity (constant with phase) of 0.2 to 1.0, and a</w:t>
      </w:r>
      <w:r w:rsidR="0089260A">
        <w:t>n average global</w:t>
      </w:r>
      <w:r w:rsidR="00323D5F">
        <w:t xml:space="preserve"> N</w:t>
      </w:r>
      <w:r w:rsidR="00323D5F">
        <w:rPr>
          <w:vertAlign w:val="subscript"/>
        </w:rPr>
        <w:t>2</w:t>
      </w:r>
      <w:r w:rsidR="00323D5F">
        <w:t xml:space="preserve"> inventory of 50 to 200 kg m</w:t>
      </w:r>
      <w:r w:rsidR="00323D5F">
        <w:rPr>
          <w:vertAlign w:val="superscript"/>
        </w:rPr>
        <w:t>-2</w:t>
      </w:r>
      <w:r w:rsidR="00323D5F">
        <w:t>.</w:t>
      </w:r>
      <w:r w:rsidR="00543E33">
        <w:t xml:space="preserve"> This inventory is now known to be very small compared to the N</w:t>
      </w:r>
      <w:r w:rsidR="00543E33">
        <w:rPr>
          <w:vertAlign w:val="subscript"/>
        </w:rPr>
        <w:t>2</w:t>
      </w:r>
      <w:r w:rsidR="00543E33">
        <w:t xml:space="preserve"> residing in Sputnik Planitia</w:t>
      </w:r>
      <w:r w:rsidR="00E350DC">
        <w:t xml:space="preserve"> (</w:t>
      </w:r>
      <w:proofErr w:type="spellStart"/>
      <w:r w:rsidR="005A2876">
        <w:t>Glein</w:t>
      </w:r>
      <w:proofErr w:type="spellEnd"/>
      <w:r w:rsidR="005A2876">
        <w:t xml:space="preserve"> &amp; Waite 2018</w:t>
      </w:r>
      <w:r w:rsidR="00E350DC">
        <w:t>)</w:t>
      </w:r>
      <w:r w:rsidR="00543E33">
        <w:t>.</w:t>
      </w:r>
      <w:r w:rsidR="00323D5F">
        <w:t xml:space="preserve"> </w:t>
      </w:r>
      <w:r w:rsidR="00543E33">
        <w:t>An</w:t>
      </w:r>
      <w:r w:rsidR="006D703D">
        <w:t xml:space="preserve"> important s</w:t>
      </w:r>
      <w:r w:rsidR="00CC4362">
        <w:t>implification</w:t>
      </w:r>
      <w:r w:rsidR="006D703D">
        <w:t xml:space="preserve"> was that only N</w:t>
      </w:r>
      <w:r w:rsidR="006D703D">
        <w:rPr>
          <w:vertAlign w:val="subscript"/>
        </w:rPr>
        <w:t>2</w:t>
      </w:r>
      <w:r w:rsidR="006D703D">
        <w:t xml:space="preserve"> was included. </w:t>
      </w:r>
      <w:r w:rsidR="002B150D">
        <w:t>Seven simulations were plotted in detail (with an eighth showing an example of solstice at perihelion), showing</w:t>
      </w:r>
      <w:r w:rsidR="009E626C">
        <w:t xml:space="preserve"> temperatures at selected latitudes,</w:t>
      </w:r>
      <w:r w:rsidR="002B150D">
        <w:t xml:space="preserve"> </w:t>
      </w:r>
      <w:r w:rsidR="009E626C">
        <w:t xml:space="preserve">surface </w:t>
      </w:r>
      <w:r w:rsidR="002B150D">
        <w:t>pressure</w:t>
      </w:r>
      <w:r w:rsidR="009E626C">
        <w:t>s</w:t>
      </w:r>
      <w:r w:rsidR="002B150D">
        <w:t xml:space="preserve">, albedo, </w:t>
      </w:r>
      <w:r w:rsidR="009E626C">
        <w:t xml:space="preserve">and </w:t>
      </w:r>
      <w:r w:rsidR="002B150D">
        <w:t>frost distribution</w:t>
      </w:r>
      <w:r w:rsidR="009E626C">
        <w:t>.</w:t>
      </w:r>
    </w:p>
    <w:p w:rsidR="006D703D" w:rsidRPr="008113BA" w:rsidRDefault="006D703D" w:rsidP="00966425">
      <w:r>
        <w:t xml:space="preserve">The equator receives less sunlight when averaged over a Pluto year, which led Trafton et al. (1988) to predict that the perennial </w:t>
      </w:r>
      <w:r w:rsidR="00E306DB">
        <w:t>N</w:t>
      </w:r>
      <w:r w:rsidR="00E306DB">
        <w:rPr>
          <w:vertAlign w:val="subscript"/>
        </w:rPr>
        <w:t>2</w:t>
      </w:r>
      <w:r w:rsidR="00E306DB">
        <w:t xml:space="preserve"> ice (that persists over a Pluto year) would reside within 32° of the </w:t>
      </w:r>
      <w:proofErr w:type="gramStart"/>
      <w:r w:rsidR="008113BA">
        <w:t>equator</w:t>
      </w:r>
      <w:proofErr w:type="gramEnd"/>
      <w:r w:rsidR="00E306DB">
        <w:t>.</w:t>
      </w:r>
      <w:r w:rsidR="00E446F1">
        <w:t xml:space="preserve"> </w:t>
      </w:r>
      <w:r w:rsidR="008113BA">
        <w:t xml:space="preserve">In HP96, the equator is </w:t>
      </w:r>
      <w:r w:rsidR="00B474B5">
        <w:t>rarely</w:t>
      </w:r>
      <w:r w:rsidR="008113BA">
        <w:t xml:space="preserve"> the coldest latitude, and N</w:t>
      </w:r>
      <w:r w:rsidR="008113BA">
        <w:rPr>
          <w:vertAlign w:val="subscript"/>
        </w:rPr>
        <w:t>2</w:t>
      </w:r>
      <w:r w:rsidR="008113BA">
        <w:t xml:space="preserve"> ice jumps over the equator to the winter polar cap, leaving the equator bare</w:t>
      </w:r>
      <w:r w:rsidR="00543E33">
        <w:t xml:space="preserve"> (again, Sputnik Planitia was unknown at this time)</w:t>
      </w:r>
      <w:r w:rsidR="008113BA">
        <w:t>. Very few runs of HP96 included perennial N</w:t>
      </w:r>
      <w:r w:rsidR="008113BA">
        <w:rPr>
          <w:vertAlign w:val="subscript"/>
        </w:rPr>
        <w:t>2</w:t>
      </w:r>
      <w:r w:rsidR="008113BA">
        <w:t xml:space="preserve"> ice (termed “</w:t>
      </w:r>
      <w:r w:rsidR="008113BA" w:rsidRPr="008113BA">
        <w:t>permanent zonal band</w:t>
      </w:r>
      <w:r w:rsidR="008113BA">
        <w:t xml:space="preserve">” in HP96). </w:t>
      </w:r>
      <w:r w:rsidR="00B474B5">
        <w:t>Rather, t</w:t>
      </w:r>
      <w:r w:rsidR="008113BA">
        <w:t>he HP96 models generally showed two polar caps exchanging volatiles, with flow from the summer to the winter cap.</w:t>
      </w:r>
      <w:r w:rsidR="00B474B5">
        <w:t xml:space="preserve"> The thermal inertia determined the timing of the new winter pole. </w:t>
      </w:r>
      <w:r w:rsidR="007A0F47" w:rsidRPr="007A0F47">
        <w:t>Most HP96 models showed a steady increase in pressure after each equinox, as the old winter pole became the new summer pole and received more direct sunlight.</w:t>
      </w:r>
      <w:r w:rsidR="00B474B5">
        <w:t xml:space="preserve"> Then, when the last of the N</w:t>
      </w:r>
      <w:r w:rsidR="00B474B5">
        <w:rPr>
          <w:vertAlign w:val="subscript"/>
        </w:rPr>
        <w:t>2</w:t>
      </w:r>
      <w:r w:rsidR="00B474B5">
        <w:t xml:space="preserve"> from the summer pole sublimed away, sometime between perihelion and </w:t>
      </w:r>
      <w:r w:rsidR="00E44F37">
        <w:t xml:space="preserve">northern summer solstice, </w:t>
      </w:r>
      <w:r w:rsidR="00B474B5">
        <w:t xml:space="preserve">the pressure plummeted. The typical HP96 model therefore showed </w:t>
      </w:r>
      <w:r w:rsidR="00E44F37">
        <w:t>two pressure peaks</w:t>
      </w:r>
      <w:r w:rsidR="007A0F47">
        <w:t xml:space="preserve"> per Pluto year</w:t>
      </w:r>
      <w:r w:rsidR="00E44F37">
        <w:t xml:space="preserve">. </w:t>
      </w:r>
      <w:r w:rsidR="00966425">
        <w:t xml:space="preserve">Key concepts from the HP96 models were: the importance of thermal inertia, especially for the timing of the formation of winter polar caps; </w:t>
      </w:r>
      <w:r w:rsidR="00EC074A">
        <w:t xml:space="preserve">and </w:t>
      </w:r>
      <w:r w:rsidR="00966425">
        <w:t>that the</w:t>
      </w:r>
      <w:r w:rsidR="00B474B5">
        <w:t xml:space="preserve"> effect of sub-solar latitude </w:t>
      </w:r>
      <w:r w:rsidR="00966425">
        <w:t>can be</w:t>
      </w:r>
      <w:r w:rsidR="00B474B5">
        <w:t xml:space="preserve"> more important than the change in heliocentric distance</w:t>
      </w:r>
      <w:r w:rsidR="00114B4B">
        <w:t xml:space="preserve"> (including delay</w:t>
      </w:r>
      <w:r w:rsidR="003714A9">
        <w:t>ing</w:t>
      </w:r>
      <w:r w:rsidR="00114B4B">
        <w:t xml:space="preserve"> the atmospheric collapse</w:t>
      </w:r>
      <w:r w:rsidR="003714A9">
        <w:t xml:space="preserve"> until after perihelion</w:t>
      </w:r>
      <w:r w:rsidR="00114B4B">
        <w:t>)</w:t>
      </w:r>
      <w:r w:rsidR="00EC074A">
        <w:t>.</w:t>
      </w:r>
    </w:p>
    <w:p w:rsidR="006240D1" w:rsidRDefault="006240D1" w:rsidP="006240D1">
      <w:pPr>
        <w:pStyle w:val="Heading2"/>
      </w:pPr>
      <w:r>
        <w:t>4.</w:t>
      </w:r>
      <w:r w:rsidR="00654DC7">
        <w:t>3</w:t>
      </w:r>
      <w:r>
        <w:t xml:space="preserve"> </w:t>
      </w:r>
      <w:r w:rsidR="005F0223">
        <w:t>Signs of change</w:t>
      </w:r>
      <w:r>
        <w:t xml:space="preserve">: </w:t>
      </w:r>
      <w:r w:rsidR="005F0223">
        <w:t xml:space="preserve">Modeling the observed </w:t>
      </w:r>
      <w:r>
        <w:t xml:space="preserve">volatile </w:t>
      </w:r>
      <w:r w:rsidR="005F0223">
        <w:t>cycles</w:t>
      </w:r>
      <w:r>
        <w:t xml:space="preserve"> </w:t>
      </w:r>
    </w:p>
    <w:p w:rsidR="002F5B29" w:rsidRDefault="00206B61" w:rsidP="002A72C3">
      <w:r>
        <w:t xml:space="preserve">As </w:t>
      </w:r>
      <w:r w:rsidR="007651C8">
        <w:t>observations of Pluto’s surface spectra improved in quality and frequency</w:t>
      </w:r>
      <w:r w:rsidR="0037154C">
        <w:t>, and laboratory data improved</w:t>
      </w:r>
      <w:r w:rsidR="007651C8">
        <w:t xml:space="preserve">, it became clear that at least three surface components existed </w:t>
      </w:r>
      <w:r w:rsidR="00CF2DA9">
        <w:t xml:space="preserve">and covered large areas </w:t>
      </w:r>
      <w:r w:rsidR="007651C8">
        <w:t>on Pluto: N</w:t>
      </w:r>
      <w:r w:rsidR="007651C8">
        <w:rPr>
          <w:vertAlign w:val="subscript"/>
        </w:rPr>
        <w:t>2</w:t>
      </w:r>
      <w:r w:rsidR="007651C8">
        <w:t>-rich</w:t>
      </w:r>
      <w:r w:rsidR="00A31FFC">
        <w:t xml:space="preserve"> ice</w:t>
      </w:r>
      <w:r w:rsidR="007651C8">
        <w:t>, with dilute</w:t>
      </w:r>
      <w:r w:rsidR="00A31FFC">
        <w:t xml:space="preserve"> amounts of</w:t>
      </w:r>
      <w:r w:rsidR="007651C8">
        <w:t xml:space="preserve"> CH</w:t>
      </w:r>
      <w:r w:rsidR="007651C8">
        <w:rPr>
          <w:vertAlign w:val="subscript"/>
        </w:rPr>
        <w:t>4</w:t>
      </w:r>
      <w:r w:rsidR="007651C8">
        <w:t xml:space="preserve"> and CO; CH</w:t>
      </w:r>
      <w:r w:rsidR="007651C8">
        <w:rPr>
          <w:vertAlign w:val="subscript"/>
        </w:rPr>
        <w:t>4</w:t>
      </w:r>
      <w:r w:rsidR="007651C8">
        <w:t>-rich (indistinguishable in spectra from pure CH</w:t>
      </w:r>
      <w:r w:rsidR="007651C8">
        <w:rPr>
          <w:vertAlign w:val="subscript"/>
        </w:rPr>
        <w:t>4</w:t>
      </w:r>
      <w:r w:rsidR="007651C8">
        <w:t xml:space="preserve">); and a third component, presumably </w:t>
      </w:r>
      <w:proofErr w:type="spellStart"/>
      <w:r w:rsidR="007651C8">
        <w:t>tholin</w:t>
      </w:r>
      <w:proofErr w:type="spellEnd"/>
      <w:r w:rsidR="007651C8">
        <w:t xml:space="preserve"> (e.g., Grundy &amp; Fink 1996; </w:t>
      </w:r>
      <w:r w:rsidR="00041F5E">
        <w:t xml:space="preserve">Grundy &amp; </w:t>
      </w:r>
      <w:proofErr w:type="spellStart"/>
      <w:r w:rsidR="00041F5E">
        <w:t>Buie</w:t>
      </w:r>
      <w:proofErr w:type="spellEnd"/>
      <w:r w:rsidR="00041F5E">
        <w:t xml:space="preserve"> 2002; Grundy et al. 2002; </w:t>
      </w:r>
      <w:r w:rsidR="007651C8">
        <w:t>Grundy et al. 2014)</w:t>
      </w:r>
      <w:r w:rsidR="00A51AB1">
        <w:t xml:space="preserve">. </w:t>
      </w:r>
      <w:r w:rsidR="002C5596">
        <w:t>Rough</w:t>
      </w:r>
      <w:r w:rsidR="002F5B29">
        <w:t xml:space="preserve"> composition</w:t>
      </w:r>
      <w:r w:rsidR="002C5596">
        <w:t xml:space="preserve"> maps were made by combining HST maps with the change</w:t>
      </w:r>
      <w:r w:rsidR="001422F7">
        <w:t>s</w:t>
      </w:r>
      <w:r w:rsidR="002C5596">
        <w:t xml:space="preserve"> of spectra vs. sub-solar longitude as Pluto rotated (Grundy &amp; Fink 1996; </w:t>
      </w:r>
      <w:proofErr w:type="spellStart"/>
      <w:r w:rsidR="002C5596">
        <w:t>Lellouch</w:t>
      </w:r>
      <w:proofErr w:type="spellEnd"/>
      <w:r w:rsidR="002C5596">
        <w:t xml:space="preserve"> et al. 2000). </w:t>
      </w:r>
    </w:p>
    <w:p w:rsidR="00B84206" w:rsidRDefault="002F5B29" w:rsidP="002F5B29">
      <w:proofErr w:type="spellStart"/>
      <w:r>
        <w:t>Lellouch</w:t>
      </w:r>
      <w:proofErr w:type="spellEnd"/>
      <w:r>
        <w:t xml:space="preserve"> et al. (2000, 2011, 2016) modeled </w:t>
      </w:r>
      <w:r w:rsidR="00314D93">
        <w:t xml:space="preserve">surface </w:t>
      </w:r>
      <w:r>
        <w:t>temperature</w:t>
      </w:r>
      <w:r w:rsidR="00314D93">
        <w:t>s</w:t>
      </w:r>
      <w:r>
        <w:t xml:space="preserve"> using these rough composition maps and compared results to </w:t>
      </w:r>
      <w:r w:rsidR="002C5596">
        <w:t>observed thermal emission (</w:t>
      </w:r>
      <w:proofErr w:type="spellStart"/>
      <w:r w:rsidR="002C5596">
        <w:t>Lellouch</w:t>
      </w:r>
      <w:proofErr w:type="spellEnd"/>
      <w:r w:rsidR="002C5596">
        <w:t xml:space="preserve"> et al. 2000</w:t>
      </w:r>
      <w:r>
        <w:t xml:space="preserve">, </w:t>
      </w:r>
      <w:r w:rsidR="002C5596">
        <w:t>2011, 2016</w:t>
      </w:r>
      <w:r w:rsidR="00FC7323">
        <w:t>)</w:t>
      </w:r>
      <w:r>
        <w:t xml:space="preserve">. These thermal models </w:t>
      </w:r>
      <w:r w:rsidR="00FC7323">
        <w:t>assum</w:t>
      </w:r>
      <w:r>
        <w:t>ed</w:t>
      </w:r>
      <w:r w:rsidR="002A72C3">
        <w:t xml:space="preserve"> that</w:t>
      </w:r>
      <w:r w:rsidR="00B84206">
        <w:t xml:space="preserve"> areas free of volatiles varied their temperatures with latitude and time of day according to thermophysical models that balance insolation, thermal emission, and subsurface conduction</w:t>
      </w:r>
      <w:r w:rsidR="002A72C3">
        <w:t xml:space="preserve">. </w:t>
      </w:r>
      <w:r>
        <w:t xml:space="preserve">Temperatures of </w:t>
      </w:r>
      <w:r w:rsidR="002C5596">
        <w:t>CH</w:t>
      </w:r>
      <w:r w:rsidR="002C5596">
        <w:rPr>
          <w:vertAlign w:val="subscript"/>
        </w:rPr>
        <w:t>4</w:t>
      </w:r>
      <w:r w:rsidR="002C5596">
        <w:t>-rich ice</w:t>
      </w:r>
      <w:r w:rsidR="00B84206">
        <w:t>s</w:t>
      </w:r>
      <w:r w:rsidR="002C5596">
        <w:t xml:space="preserve"> (or pure CH</w:t>
      </w:r>
      <w:r w:rsidR="002C5596">
        <w:rPr>
          <w:vertAlign w:val="subscript"/>
        </w:rPr>
        <w:t>4</w:t>
      </w:r>
      <w:r w:rsidR="002C5596">
        <w:t xml:space="preserve"> ice</w:t>
      </w:r>
      <w:r w:rsidR="00B84206">
        <w:t>s</w:t>
      </w:r>
      <w:r w:rsidR="002C5596">
        <w:t xml:space="preserve"> if any)</w:t>
      </w:r>
      <w:r w:rsidR="00B84206">
        <w:t xml:space="preserve"> </w:t>
      </w:r>
      <w:r>
        <w:t xml:space="preserve">were </w:t>
      </w:r>
      <w:r w:rsidR="00B84206">
        <w:t xml:space="preserve">also varied </w:t>
      </w:r>
      <w:r>
        <w:t xml:space="preserve">in the thermal models </w:t>
      </w:r>
      <w:r w:rsidR="00B84206">
        <w:t xml:space="preserve">according </w:t>
      </w:r>
      <w:r w:rsidR="00B84206">
        <w:lastRenderedPageBreak/>
        <w:t>to thermophysical models</w:t>
      </w:r>
      <w:r w:rsidR="002A72C3">
        <w:t xml:space="preserve">. As shown by </w:t>
      </w:r>
      <w:proofErr w:type="spellStart"/>
      <w:r w:rsidR="002A72C3">
        <w:t>Stansberry</w:t>
      </w:r>
      <w:proofErr w:type="spellEnd"/>
      <w:r w:rsidR="002A72C3">
        <w:t xml:space="preserve"> et al. (1996a), sublimation rates from CH</w:t>
      </w:r>
      <w:r w:rsidR="002A72C3">
        <w:rPr>
          <w:vertAlign w:val="subscript"/>
        </w:rPr>
        <w:t>4</w:t>
      </w:r>
      <w:r w:rsidR="002A72C3">
        <w:t>-rich ice at 54 K were large enough that latent heat of sublimation slowed down further heating</w:t>
      </w:r>
      <w:r w:rsidR="00FC7323">
        <w:t>, so the CH</w:t>
      </w:r>
      <w:r w:rsidR="00FC7323">
        <w:rPr>
          <w:vertAlign w:val="subscript"/>
        </w:rPr>
        <w:t>4</w:t>
      </w:r>
      <w:r w:rsidR="00FC7323">
        <w:t>-rich ices were capped at 54 K</w:t>
      </w:r>
      <w:r w:rsidR="002A72C3">
        <w:t>. The</w:t>
      </w:r>
      <w:r w:rsidR="00B84206">
        <w:t xml:space="preserve"> N</w:t>
      </w:r>
      <w:r w:rsidR="00B84206">
        <w:rPr>
          <w:vertAlign w:val="subscript"/>
        </w:rPr>
        <w:t>2</w:t>
      </w:r>
      <w:r w:rsidR="00B84206">
        <w:t xml:space="preserve">-rich ice was </w:t>
      </w:r>
      <w:r w:rsidR="009A172D">
        <w:t xml:space="preserve">assumed to be </w:t>
      </w:r>
      <w:r w:rsidR="00B84206">
        <w:t>isothermal with location and time of day</w:t>
      </w:r>
      <w:r w:rsidR="00FC7323">
        <w:t xml:space="preserve">, as required </w:t>
      </w:r>
      <w:r>
        <w:t xml:space="preserve">by </w:t>
      </w:r>
      <w:r w:rsidR="00FC7323">
        <w:t>N</w:t>
      </w:r>
      <w:r w:rsidR="00FC7323">
        <w:rPr>
          <w:vertAlign w:val="subscript"/>
        </w:rPr>
        <w:t>2</w:t>
      </w:r>
      <w:r w:rsidR="00FC7323">
        <w:t>’s large latent head of sublimation (Trafton &amp; Stern 1983; Young 2012)</w:t>
      </w:r>
      <w:r w:rsidR="002A72C3">
        <w:t xml:space="preserve">. </w:t>
      </w:r>
      <w:proofErr w:type="spellStart"/>
      <w:r>
        <w:t>Lellouch</w:t>
      </w:r>
      <w:proofErr w:type="spellEnd"/>
      <w:r>
        <w:t xml:space="preserve"> et al. (2000, 2011, 2016) found a </w:t>
      </w:r>
      <w:r w:rsidR="00EC7887">
        <w:t>surprisingly small thermal inertia for the diurnal</w:t>
      </w:r>
      <w:r w:rsidR="002156A3">
        <w:t xml:space="preserve"> </w:t>
      </w:r>
      <w:r w:rsidR="0037154C">
        <w:t>variation</w:t>
      </w:r>
      <w:r w:rsidR="00EC7887">
        <w:t xml:space="preserve">, of only </w:t>
      </w:r>
      <w:r w:rsidR="0036225C">
        <w:t xml:space="preserve">~25 </w:t>
      </w:r>
      <w:proofErr w:type="spellStart"/>
      <w:r w:rsidR="0036225C">
        <w:t>tiu</w:t>
      </w:r>
      <w:proofErr w:type="spellEnd"/>
      <w:r w:rsidR="00C56DF3">
        <w:t>, nearly 100 times smaller than the thermal inertia of pure water ice</w:t>
      </w:r>
      <w:r w:rsidR="009A172D">
        <w:t>, the likely bedrock</w:t>
      </w:r>
      <w:r w:rsidR="00C56DF3">
        <w:t xml:space="preserve">. </w:t>
      </w:r>
      <w:r w:rsidR="002156A3">
        <w:t xml:space="preserve">This applied to the diurnal skin depth (~3 cm). </w:t>
      </w:r>
      <w:r w:rsidR="00615C28">
        <w:t xml:space="preserve">The </w:t>
      </w:r>
      <w:proofErr w:type="spellStart"/>
      <w:r w:rsidR="00615C28">
        <w:t>tholins</w:t>
      </w:r>
      <w:proofErr w:type="spellEnd"/>
      <w:r w:rsidR="00615C28">
        <w:t xml:space="preserve"> in these models reached temperatures as high at 63 K, while the CH</w:t>
      </w:r>
      <w:r w:rsidR="00615C28">
        <w:rPr>
          <w:vertAlign w:val="subscript"/>
        </w:rPr>
        <w:t>4</w:t>
      </w:r>
      <w:r w:rsidR="00615C28">
        <w:t>-rich areas reached their maximum of 54 K, 19</w:t>
      </w:r>
      <w:r w:rsidR="00544D84">
        <w:t xml:space="preserve"> </w:t>
      </w:r>
      <w:r w:rsidR="00615C28">
        <w:t>K above the 35 K N</w:t>
      </w:r>
      <w:r w:rsidR="00615C28">
        <w:rPr>
          <w:vertAlign w:val="subscript"/>
        </w:rPr>
        <w:t>2</w:t>
      </w:r>
      <w:r w:rsidR="00615C28">
        <w:t xml:space="preserve"> temperature</w:t>
      </w:r>
      <w:r w:rsidR="001400CF">
        <w:t xml:space="preserve"> (</w:t>
      </w:r>
      <w:proofErr w:type="spellStart"/>
      <w:r w:rsidR="001400CF">
        <w:t>Lellouch</w:t>
      </w:r>
      <w:proofErr w:type="spellEnd"/>
      <w:r w:rsidR="001400CF">
        <w:t xml:space="preserve"> et al. 2000)</w:t>
      </w:r>
      <w:r w:rsidR="00615C28">
        <w:t>.</w:t>
      </w:r>
    </w:p>
    <w:p w:rsidR="006142ED" w:rsidRDefault="001634E6" w:rsidP="00A021CB">
      <w:r>
        <w:t xml:space="preserve">In 2002, </w:t>
      </w:r>
      <w:r w:rsidR="00901AA2">
        <w:t>two</w:t>
      </w:r>
      <w:r>
        <w:t xml:space="preserve"> stellar occultations by Pluto were observed (</w:t>
      </w:r>
      <w:r w:rsidR="007677E1">
        <w:t xml:space="preserve">Elliot et al. 2003; </w:t>
      </w:r>
      <w:proofErr w:type="spellStart"/>
      <w:r w:rsidR="00041F5E">
        <w:t>Sicardy</w:t>
      </w:r>
      <w:proofErr w:type="spellEnd"/>
      <w:r w:rsidR="00041F5E">
        <w:t xml:space="preserve"> et al. 2003</w:t>
      </w:r>
      <w:r>
        <w:t>)</w:t>
      </w:r>
      <w:r w:rsidR="00041F5E">
        <w:t xml:space="preserve">, revealing that Pluto’s atmosphere had </w:t>
      </w:r>
      <w:r w:rsidR="00CE3B2F">
        <w:t xml:space="preserve">roughly doubled in the 14 years since the previous occultation. To many, this was </w:t>
      </w:r>
      <w:r w:rsidR="00224060">
        <w:t xml:space="preserve">extraordinary </w:t>
      </w:r>
      <w:r w:rsidR="00CE3B2F">
        <w:t>(</w:t>
      </w:r>
      <w:r w:rsidR="00224060">
        <w:t>Hubbard 2003)</w:t>
      </w:r>
      <w:r w:rsidR="009830F1">
        <w:t xml:space="preserve">, although, </w:t>
      </w:r>
      <w:r w:rsidR="003F450D">
        <w:t xml:space="preserve">as mentioned by both Elliot et al. (2003) and </w:t>
      </w:r>
      <w:proofErr w:type="spellStart"/>
      <w:r w:rsidR="003F450D">
        <w:t>Sicardy</w:t>
      </w:r>
      <w:proofErr w:type="spellEnd"/>
      <w:r w:rsidR="003F450D">
        <w:t xml:space="preserve"> et al. (2003)</w:t>
      </w:r>
      <w:r w:rsidR="009830F1">
        <w:t xml:space="preserve">, this </w:t>
      </w:r>
      <w:r w:rsidR="000C4B54">
        <w:t xml:space="preserve">post-perihelion rise </w:t>
      </w:r>
      <w:r w:rsidR="009830F1">
        <w:t>was</w:t>
      </w:r>
      <w:r w:rsidR="003F450D">
        <w:t xml:space="preserve"> predicted in many HP96 simulations</w:t>
      </w:r>
      <w:r w:rsidR="0051362C">
        <w:t xml:space="preserve">. </w:t>
      </w:r>
    </w:p>
    <w:p w:rsidR="0066276A" w:rsidRDefault="002923F3" w:rsidP="00A021CB">
      <w:r>
        <w:t xml:space="preserve">As more </w:t>
      </w:r>
      <w:r w:rsidR="00AD20F3">
        <w:t xml:space="preserve">stellar occultation </w:t>
      </w:r>
      <w:r>
        <w:t>observations were</w:t>
      </w:r>
      <w:r w:rsidR="00551DD3">
        <w:t xml:space="preserve"> observed</w:t>
      </w:r>
      <w:r w:rsidR="00261FBC">
        <w:t xml:space="preserve"> or analyzed</w:t>
      </w:r>
      <w:r w:rsidR="00DF2E7F">
        <w:t xml:space="preserve">, </w:t>
      </w:r>
      <w:r w:rsidR="009B252F">
        <w:t xml:space="preserve">researchers compared </w:t>
      </w:r>
      <w:r w:rsidR="00DF2E7F">
        <w:t>trends with the predictions of HP96 (</w:t>
      </w:r>
      <w:proofErr w:type="spellStart"/>
      <w:r w:rsidR="00261FBC">
        <w:t>Pasacoff</w:t>
      </w:r>
      <w:proofErr w:type="spellEnd"/>
      <w:r w:rsidR="00261FBC">
        <w:t xml:space="preserve"> </w:t>
      </w:r>
      <w:r w:rsidR="00FE1C0F">
        <w:t>et al. 2005</w:t>
      </w:r>
      <w:r w:rsidR="00E95345">
        <w:t xml:space="preserve">; </w:t>
      </w:r>
      <w:r w:rsidR="003E7FCD">
        <w:t xml:space="preserve">Elliot et al. 2007; </w:t>
      </w:r>
      <w:r w:rsidR="00E62115">
        <w:t xml:space="preserve">Young et al 2008; </w:t>
      </w:r>
      <w:proofErr w:type="spellStart"/>
      <w:r w:rsidR="006B6AB6">
        <w:t>Zalucha</w:t>
      </w:r>
      <w:proofErr w:type="spellEnd"/>
      <w:r w:rsidR="006B6AB6">
        <w:t xml:space="preserve"> et al. 2011; </w:t>
      </w:r>
      <w:r w:rsidR="003E7FCD">
        <w:t>Bosh 2015</w:t>
      </w:r>
      <w:r w:rsidR="00DF2E7F">
        <w:t xml:space="preserve">; </w:t>
      </w:r>
      <w:proofErr w:type="spellStart"/>
      <w:r w:rsidR="00DF2E7F">
        <w:t>Gulbi</w:t>
      </w:r>
      <w:r w:rsidR="00F36382">
        <w:t>s</w:t>
      </w:r>
      <w:proofErr w:type="spellEnd"/>
      <w:r w:rsidR="00DF2E7F">
        <w:t xml:space="preserve"> et al. 2015; Dias-</w:t>
      </w:r>
      <w:r w:rsidR="000A6A02">
        <w:t>Oliveira et al. 2015</w:t>
      </w:r>
      <w:r w:rsidR="00261FBC">
        <w:t>)</w:t>
      </w:r>
      <w:r w:rsidR="00D24C56">
        <w:t>. Among the runs favored by these authors</w:t>
      </w:r>
      <w:r w:rsidR="00FB52F1">
        <w:t xml:space="preserve"> (Elliot et al. 2007; Young et al 2008)</w:t>
      </w:r>
      <w:r w:rsidR="00D24C56">
        <w:t xml:space="preserve"> were HP</w:t>
      </w:r>
      <w:r w:rsidR="00BC46A5">
        <w:t xml:space="preserve">96 </w:t>
      </w:r>
      <w:r w:rsidR="009758BD">
        <w:t xml:space="preserve">figure 6 &amp; 7, </w:t>
      </w:r>
      <w:r w:rsidR="009B252F">
        <w:t>which had</w:t>
      </w:r>
      <w:r w:rsidR="009758BD">
        <w:t xml:space="preserve"> small </w:t>
      </w:r>
      <w:r w:rsidR="005048A9">
        <w:t xml:space="preserve">thermal inertia (42 </w:t>
      </w:r>
      <w:proofErr w:type="spellStart"/>
      <w:r w:rsidR="005048A9">
        <w:t>tui</w:t>
      </w:r>
      <w:proofErr w:type="spellEnd"/>
      <w:r w:rsidR="005048A9">
        <w:t>) and moderate N</w:t>
      </w:r>
      <w:r w:rsidR="005048A9">
        <w:rPr>
          <w:vertAlign w:val="subscript"/>
        </w:rPr>
        <w:t>2</w:t>
      </w:r>
      <w:r w:rsidR="005048A9">
        <w:t xml:space="preserve"> inventory (50-100 kg m</w:t>
      </w:r>
      <w:r w:rsidR="005048A9">
        <w:rPr>
          <w:vertAlign w:val="superscript"/>
        </w:rPr>
        <w:t>-2</w:t>
      </w:r>
      <w:r w:rsidR="005048A9">
        <w:t>)</w:t>
      </w:r>
      <w:r w:rsidR="008F5C8D">
        <w:t xml:space="preserve">. </w:t>
      </w:r>
      <w:r w:rsidR="00A021CB">
        <w:t xml:space="preserve">The comparisons were </w:t>
      </w:r>
      <w:r w:rsidR="008F5C8D">
        <w:t>hampered by the uncertainty in Pluto’s surface pressure and temperature</w:t>
      </w:r>
      <w:r w:rsidR="00A021CB">
        <w:t>. By 2006, the trends in pressure could be used to eliminate some of the HP96 runs. The persistent questions—</w:t>
      </w:r>
      <w:r w:rsidR="00F51916">
        <w:t>W</w:t>
      </w:r>
      <w:r w:rsidR="00A021CB">
        <w:t xml:space="preserve">hen will Pluto’s atmosphere begin </w:t>
      </w:r>
      <w:r w:rsidR="00976064">
        <w:t>its bulk decline</w:t>
      </w:r>
      <w:r w:rsidR="00F51916">
        <w:t>?</w:t>
      </w:r>
      <w:r w:rsidR="00A021CB">
        <w:t xml:space="preserve"> </w:t>
      </w:r>
      <w:r w:rsidR="00F51916">
        <w:t>W</w:t>
      </w:r>
      <w:r w:rsidR="00A021CB">
        <w:t xml:space="preserve">hat will the pressure be for the New Horizons </w:t>
      </w:r>
      <w:proofErr w:type="gramStart"/>
      <w:r w:rsidR="00A021CB">
        <w:t>flyby</w:t>
      </w:r>
      <w:r w:rsidR="00F51916">
        <w:t>?</w:t>
      </w:r>
      <w:r w:rsidR="00A021CB">
        <w:t>—</w:t>
      </w:r>
      <w:proofErr w:type="gramEnd"/>
      <w:r w:rsidR="00A021CB">
        <w:t xml:space="preserve">could not be answered with the small number of cases presented in detail in </w:t>
      </w:r>
      <w:r w:rsidR="00976064">
        <w:t>HP96 and the many unconstrained parameters of the model</w:t>
      </w:r>
      <w:r w:rsidR="00A021CB">
        <w:t>.</w:t>
      </w:r>
    </w:p>
    <w:p w:rsidR="0066276A" w:rsidRPr="0066276A" w:rsidRDefault="0066276A" w:rsidP="0066276A">
      <w:pPr>
        <w:shd w:val="clear" w:color="auto" w:fill="FFFFFF"/>
        <w:spacing w:line="240" w:lineRule="auto"/>
        <w:ind w:firstLine="0"/>
        <w:jc w:val="left"/>
      </w:pPr>
    </w:p>
    <w:p w:rsidR="00615C28" w:rsidRDefault="00551DD3" w:rsidP="002A72C3">
      <w:r>
        <w:t xml:space="preserve"> </w:t>
      </w:r>
      <w:r w:rsidR="00605293" w:rsidRPr="0066276A">
        <w:rPr>
          <w:noProof/>
        </w:rPr>
        <w:drawing>
          <wp:inline distT="0" distB="0" distL="0" distR="0" wp14:anchorId="51F8FC95" wp14:editId="57FEC907">
            <wp:extent cx="5272391" cy="34495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609" cy="3450343"/>
                    </a:xfrm>
                    <a:prstGeom prst="rect">
                      <a:avLst/>
                    </a:prstGeom>
                  </pic:spPr>
                </pic:pic>
              </a:graphicData>
            </a:graphic>
          </wp:inline>
        </w:drawing>
      </w:r>
    </w:p>
    <w:p w:rsidR="00956BFF" w:rsidRDefault="00956BFF" w:rsidP="00956BFF">
      <w:pPr>
        <w:pStyle w:val="Caption1"/>
      </w:pPr>
      <w:r>
        <w:lastRenderedPageBreak/>
        <w:t xml:space="preserve">Fig 9-XX. </w:t>
      </w:r>
      <w:r w:rsidRPr="00956BFF">
        <w:t>Measurements of the extent of Pluto’s atmosphere, as determined via several stellar occultations between 1988 and 2013</w:t>
      </w:r>
      <w:r>
        <w:t xml:space="preserve"> from Bosh et al (2015)</w:t>
      </w:r>
      <w:r w:rsidRPr="00956BFF">
        <w:t>. The frost migration model predictions of Hansen and Paige (1996) are also included</w:t>
      </w:r>
      <w:r>
        <w:t>, adjusting the pressure to a radius of 1275 km</w:t>
      </w:r>
      <w:r w:rsidRPr="00956BFF">
        <w:t xml:space="preserve">, to provide context for the differing measurements. The arrival time of the New Horizons spacecraft at Pluto is indicated by the grey vertical bar. </w:t>
      </w:r>
      <w:r w:rsidR="00572476">
        <w:t>(Adapted from Bosh et al. 2015).</w:t>
      </w:r>
    </w:p>
    <w:p w:rsidR="00E233FB" w:rsidRPr="00CB2BBB" w:rsidRDefault="00A021CB" w:rsidP="00E233FB">
      <w:r>
        <w:t xml:space="preserve">Young (2013) </w:t>
      </w:r>
      <w:r w:rsidR="00A95C2A">
        <w:t>develop</w:t>
      </w:r>
      <w:r w:rsidR="00FB52F1">
        <w:t>ed</w:t>
      </w:r>
      <w:r w:rsidR="00A95C2A">
        <w:t xml:space="preserve"> a new model whose physics was very similar to that of HP96 (mobile N</w:t>
      </w:r>
      <w:r w:rsidR="00A95C2A">
        <w:rPr>
          <w:vertAlign w:val="subscript"/>
        </w:rPr>
        <w:t>2</w:t>
      </w:r>
      <w:r w:rsidR="00A95C2A">
        <w:t xml:space="preserve"> ices; subsurface conduction; globally isobaric and isothermal N</w:t>
      </w:r>
      <w:r w:rsidR="00A95C2A">
        <w:rPr>
          <w:vertAlign w:val="subscript"/>
        </w:rPr>
        <w:t>2</w:t>
      </w:r>
      <w:r w:rsidR="00A95C2A">
        <w:t xml:space="preserve"> ice), but with much </w:t>
      </w:r>
      <w:r w:rsidR="006428BA">
        <w:t>faster implementation (</w:t>
      </w:r>
      <w:r w:rsidR="00A260BE">
        <w:t xml:space="preserve">VT3D; </w:t>
      </w:r>
      <w:r w:rsidR="006428BA">
        <w:t>Young 2017). This allow</w:t>
      </w:r>
      <w:r w:rsidR="00986B75">
        <w:t>ed</w:t>
      </w:r>
      <w:r w:rsidR="006428BA">
        <w:t xml:space="preserve"> Young (2013) to cover a grid of</w:t>
      </w:r>
      <w:r w:rsidR="00986B75">
        <w:t xml:space="preserve"> thermal inertia from 1 to 3162 </w:t>
      </w:r>
      <w:proofErr w:type="spellStart"/>
      <w:r w:rsidR="00986B75">
        <w:t>tui</w:t>
      </w:r>
      <w:proofErr w:type="spellEnd"/>
      <w:r w:rsidR="00986B75">
        <w:t>, N</w:t>
      </w:r>
      <w:r w:rsidR="00986B75">
        <w:rPr>
          <w:vertAlign w:val="subscript"/>
        </w:rPr>
        <w:t>2</w:t>
      </w:r>
      <w:r w:rsidR="00986B75">
        <w:t>-ice albedo of 0.2 to 0.8, frost emissivity of 0.55 to 0.8, and an average global N</w:t>
      </w:r>
      <w:r w:rsidR="00986B75">
        <w:rPr>
          <w:vertAlign w:val="subscript"/>
        </w:rPr>
        <w:t>2</w:t>
      </w:r>
      <w:r w:rsidR="00986B75">
        <w:t xml:space="preserve"> inventory of 20 to 640 kg m</w:t>
      </w:r>
      <w:r w:rsidR="00986B75">
        <w:rPr>
          <w:vertAlign w:val="superscript"/>
        </w:rPr>
        <w:t>-2</w:t>
      </w:r>
      <w:r w:rsidR="00986B75">
        <w:t xml:space="preserve">. </w:t>
      </w:r>
      <w:r w:rsidR="00A260BE">
        <w:t xml:space="preserve">Of the 672 cases run, </w:t>
      </w:r>
      <w:r w:rsidR="00986B75">
        <w:t xml:space="preserve">52 </w:t>
      </w:r>
      <w:r w:rsidR="00A260BE">
        <w:t xml:space="preserve">were consistent with the 1988, 2002, and 2006 occultations, and </w:t>
      </w:r>
      <w:r w:rsidR="00C2040F">
        <w:t xml:space="preserve">from these, </w:t>
      </w:r>
      <w:r w:rsidR="00A260BE">
        <w:t>only 19 were also consistent with thermal, visible, and near-IR data.</w:t>
      </w:r>
      <w:r w:rsidR="00790E6A">
        <w:t xml:space="preserve"> </w:t>
      </w:r>
      <w:r w:rsidR="009F5F7C">
        <w:t>The 52 cases</w:t>
      </w:r>
      <w:r w:rsidR="00790E6A">
        <w:t xml:space="preserve"> fell into three broad classes. One of these (Exchange with Early Collapse</w:t>
      </w:r>
      <w:r w:rsidR="00CB2BBB">
        <w:t>,</w:t>
      </w:r>
      <w:r w:rsidR="00790E6A">
        <w:t xml:space="preserve"> EE</w:t>
      </w:r>
      <w:r w:rsidR="00CB2BBB">
        <w:t>C</w:t>
      </w:r>
      <w:r w:rsidR="00790E6A">
        <w:t xml:space="preserve">) had a </w:t>
      </w:r>
      <w:r w:rsidR="00A353CF">
        <w:t>v</w:t>
      </w:r>
      <w:r w:rsidR="00D43D9F">
        <w:t>e</w:t>
      </w:r>
      <w:r w:rsidR="00A353CF">
        <w:t xml:space="preserve">ry </w:t>
      </w:r>
      <w:r w:rsidR="00790E6A">
        <w:t>small N</w:t>
      </w:r>
      <w:r w:rsidR="00790E6A">
        <w:rPr>
          <w:vertAlign w:val="subscript"/>
        </w:rPr>
        <w:t xml:space="preserve">2 </w:t>
      </w:r>
      <w:r w:rsidR="00790E6A">
        <w:t>inventory</w:t>
      </w:r>
      <w:r w:rsidR="00426A68">
        <w:t xml:space="preserve">, in which the </w:t>
      </w:r>
      <w:r w:rsidR="00E31B2F">
        <w:t>spatially</w:t>
      </w:r>
      <w:r w:rsidR="00A353CF">
        <w:t xml:space="preserve"> confined</w:t>
      </w:r>
      <w:r w:rsidR="00426A68">
        <w:t xml:space="preserve"> northern polar cap </w:t>
      </w:r>
      <w:r w:rsidR="00C90BC7">
        <w:t xml:space="preserve">was modeled to </w:t>
      </w:r>
      <w:r w:rsidR="00426A68">
        <w:t>sublime</w:t>
      </w:r>
      <w:r w:rsidR="000347CB">
        <w:t xml:space="preserve"> </w:t>
      </w:r>
      <w:r w:rsidR="00426A68">
        <w:t>shortly after</w:t>
      </w:r>
      <w:r w:rsidR="00C90BC7">
        <w:t xml:space="preserve"> equinox. In E</w:t>
      </w:r>
      <w:r w:rsidR="00CB2BBB">
        <w:t>EC</w:t>
      </w:r>
      <w:r w:rsidR="00C90BC7">
        <w:t xml:space="preserve">, the peak occurred before the </w:t>
      </w:r>
      <w:r w:rsidR="00A81E4D">
        <w:t xml:space="preserve">2002 occultations, and the predicted pressure plummeted by 2015. </w:t>
      </w:r>
      <w:r w:rsidR="00D24C56">
        <w:t xml:space="preserve">The second class </w:t>
      </w:r>
      <w:r w:rsidR="00CB2BBB">
        <w:t xml:space="preserve">(Exchange with Pressure Plateau, EPP) </w:t>
      </w:r>
      <w:r w:rsidR="00D24C56">
        <w:t xml:space="preserve">shared many characteristics </w:t>
      </w:r>
      <w:r w:rsidR="009F5F7C">
        <w:t>with</w:t>
      </w:r>
      <w:r w:rsidR="00D24C56">
        <w:t xml:space="preserve"> </w:t>
      </w:r>
      <w:r w:rsidR="00663E9B">
        <w:t>Fig</w:t>
      </w:r>
      <w:r w:rsidR="00CB2BBB">
        <w:t xml:space="preserve"> 7</w:t>
      </w:r>
      <w:r w:rsidR="00D24C56">
        <w:t xml:space="preserve"> from HP</w:t>
      </w:r>
      <w:r w:rsidR="00FB52F1">
        <w:t>96</w:t>
      </w:r>
      <w:r w:rsidR="00CB2BBB">
        <w:t xml:space="preserve"> (one of the </w:t>
      </w:r>
      <w:r w:rsidR="00C15C9C">
        <w:t>favored runs of Elliot et al. 2007 and Bosh et al. 2015)</w:t>
      </w:r>
      <w:r w:rsidR="00FB52F1">
        <w:t xml:space="preserve">: small thermal inertia (10 </w:t>
      </w:r>
      <w:proofErr w:type="spellStart"/>
      <w:r w:rsidR="00FB52F1">
        <w:t>tui</w:t>
      </w:r>
      <w:proofErr w:type="spellEnd"/>
      <w:r w:rsidR="00FB52F1">
        <w:t>) and</w:t>
      </w:r>
      <w:r w:rsidR="009F5F7C">
        <w:t xml:space="preserve"> small</w:t>
      </w:r>
      <w:r w:rsidR="00FB52F1">
        <w:t xml:space="preserve"> </w:t>
      </w:r>
      <w:r w:rsidR="00CB2BBB">
        <w:t>N</w:t>
      </w:r>
      <w:r w:rsidR="00CB2BBB">
        <w:rPr>
          <w:vertAlign w:val="subscript"/>
        </w:rPr>
        <w:t>2</w:t>
      </w:r>
      <w:r w:rsidR="00CB2BBB">
        <w:t xml:space="preserve"> inventory (8-16 kg m</w:t>
      </w:r>
      <w:r w:rsidR="00CB2BBB">
        <w:rPr>
          <w:vertAlign w:val="superscript"/>
        </w:rPr>
        <w:t>-3</w:t>
      </w:r>
      <w:r w:rsidR="00CB2BBB">
        <w:t>), an exchange of</w:t>
      </w:r>
      <w:r w:rsidR="00E5114D">
        <w:t xml:space="preserve"> N</w:t>
      </w:r>
      <w:r w:rsidR="00E5114D">
        <w:rPr>
          <w:vertAlign w:val="subscript"/>
        </w:rPr>
        <w:t>2</w:t>
      </w:r>
      <w:r w:rsidR="00E5114D">
        <w:t xml:space="preserve"> between</w:t>
      </w:r>
      <w:r w:rsidR="00CB2BBB">
        <w:t xml:space="preserve"> northern and southern </w:t>
      </w:r>
      <w:r w:rsidR="00E5114D">
        <w:t xml:space="preserve">polar </w:t>
      </w:r>
      <w:r w:rsidR="00CB2BBB">
        <w:t xml:space="preserve">caps, two </w:t>
      </w:r>
      <w:r w:rsidR="00C15C9C">
        <w:t xml:space="preserve">strong </w:t>
      </w:r>
      <w:r w:rsidR="00CB2BBB">
        <w:t>pressure maxima per Pluto orbit</w:t>
      </w:r>
      <w:r w:rsidR="00C15C9C">
        <w:t xml:space="preserve">, </w:t>
      </w:r>
      <w:r w:rsidR="000C215B">
        <w:t xml:space="preserve">minimum surface pressures below 1 mPa, and a peak </w:t>
      </w:r>
      <w:r w:rsidR="00EF23B6">
        <w:t>pressure near 2002</w:t>
      </w:r>
      <w:r w:rsidR="00663E9B">
        <w:t xml:space="preserve"> followed by a very slow decrease. The final class (Permanent Northern Volatiles, PNV) had no equivalent in HP96, and was characterized by: </w:t>
      </w:r>
      <w:r w:rsidR="00941392">
        <w:t xml:space="preserve">high thermal inertia (typically ≥ 1000 </w:t>
      </w:r>
      <w:proofErr w:type="spellStart"/>
      <w:r w:rsidR="00941392">
        <w:t>tiu</w:t>
      </w:r>
      <w:proofErr w:type="spellEnd"/>
      <w:r w:rsidR="00941392">
        <w:t xml:space="preserve">), large </w:t>
      </w:r>
      <w:r w:rsidR="00941392" w:rsidRPr="00941392">
        <w:t>N</w:t>
      </w:r>
      <w:r w:rsidR="00941392" w:rsidRPr="00941392">
        <w:rPr>
          <w:vertAlign w:val="subscript"/>
        </w:rPr>
        <w:t>2</w:t>
      </w:r>
      <w:r w:rsidR="00941392">
        <w:t xml:space="preserve"> inventory (typically </w:t>
      </w:r>
      <w:r w:rsidR="00D14CD9">
        <w:t>&gt; 100 kg m</w:t>
      </w:r>
      <w:r w:rsidR="00D14CD9">
        <w:rPr>
          <w:vertAlign w:val="superscript"/>
        </w:rPr>
        <w:t>-2</w:t>
      </w:r>
      <w:r w:rsidR="00941392">
        <w:t>)</w:t>
      </w:r>
      <w:r w:rsidR="00EA720A">
        <w:t>;</w:t>
      </w:r>
      <w:r w:rsidR="00941392">
        <w:t xml:space="preserve"> </w:t>
      </w:r>
      <w:r w:rsidR="00663E9B" w:rsidRPr="00941392">
        <w:t>the</w:t>
      </w:r>
      <w:r w:rsidR="00663E9B">
        <w:t xml:space="preserve"> presence of N</w:t>
      </w:r>
      <w:r w:rsidR="00663E9B">
        <w:rPr>
          <w:vertAlign w:val="subscript"/>
        </w:rPr>
        <w:t>2</w:t>
      </w:r>
      <w:r w:rsidR="00663E9B">
        <w:t xml:space="preserve"> in the northern hemisphere at every point in Pluto’s orbit</w:t>
      </w:r>
      <w:r w:rsidR="00EA720A">
        <w:t>;</w:t>
      </w:r>
      <w:r w:rsidR="00663E9B">
        <w:t xml:space="preserve"> one pressure peak per Pluto orbit</w:t>
      </w:r>
      <w:r w:rsidR="00EA720A">
        <w:t>;</w:t>
      </w:r>
      <w:r w:rsidR="00C70F6A">
        <w:t xml:space="preserve"> </w:t>
      </w:r>
      <w:r w:rsidR="00663E9B">
        <w:t xml:space="preserve">minimum surface pressures </w:t>
      </w:r>
      <w:r w:rsidR="008E2C47">
        <w:t>near</w:t>
      </w:r>
      <w:r w:rsidR="00663E9B">
        <w:t xml:space="preserve"> 1 Pa</w:t>
      </w:r>
      <w:r w:rsidR="008E2C47">
        <w:t xml:space="preserve">, well </w:t>
      </w:r>
      <w:r w:rsidR="00C70F6A">
        <w:t>above the pressure for which the atmosphere becomes local</w:t>
      </w:r>
      <w:r w:rsidR="00EA720A">
        <w:t>;</w:t>
      </w:r>
      <w:r w:rsidR="00C70F6A">
        <w:t xml:space="preserve"> and pressures that increase 1988 through 2015.</w:t>
      </w:r>
      <w:r w:rsidR="00E233FB">
        <w:t xml:space="preserve"> On the basis of a 2013 </w:t>
      </w:r>
      <w:r w:rsidR="00C2040F">
        <w:t xml:space="preserve">occultation that showed that the pressure was still increasing </w:t>
      </w:r>
      <w:r w:rsidR="00E233FB">
        <w:t>(Olkin et al. 2015), the occultation record eliminated the EEC class, and favored the PNV class</w:t>
      </w:r>
      <w:r w:rsidR="00C2040F">
        <w:t>, which</w:t>
      </w:r>
      <w:r w:rsidR="00FA1F5A">
        <w:t xml:space="preserve"> predicted pressures still rising at flyby, with surface pressures near 1.5 to 10 Pa.</w:t>
      </w:r>
      <w:r w:rsidR="009266AF">
        <w:t xml:space="preserve"> </w:t>
      </w:r>
    </w:p>
    <w:p w:rsidR="00D24C56" w:rsidRDefault="00681B65" w:rsidP="00A021CB">
      <w:r>
        <w:t xml:space="preserve">Hansen et al. (2015) used the identical model as Hansen &amp; Paige </w:t>
      </w:r>
      <w:r w:rsidRPr="00AC7557">
        <w:rPr>
          <w:color w:val="000000" w:themeColor="text1"/>
        </w:rPr>
        <w:t>(1996</w:t>
      </w:r>
      <w:r w:rsidR="00A2306B">
        <w:rPr>
          <w:color w:val="000000" w:themeColor="text1"/>
        </w:rPr>
        <w:t>), updated with new observational constraints</w:t>
      </w:r>
      <w:r w:rsidRPr="00AC7557">
        <w:rPr>
          <w:color w:val="000000" w:themeColor="text1"/>
        </w:rPr>
        <w:t xml:space="preserve">. </w:t>
      </w:r>
      <w:r w:rsidR="007174EF">
        <w:t xml:space="preserve">As discussed by Hansen et al. (2015), the physics is similar to Young (2013) and Olkin et al. (2015), but the engine was completely independent, and the set </w:t>
      </w:r>
      <w:r w:rsidR="00EA720A">
        <w:t>and weighting of observational constraints</w:t>
      </w:r>
      <w:r w:rsidR="007174EF">
        <w:t xml:space="preserve"> differed. While Young (2013) emphasized the occultation record</w:t>
      </w:r>
      <w:r w:rsidR="00B2243C">
        <w:t>, and the increase of occultation pressures 1988-2013</w:t>
      </w:r>
      <w:r w:rsidR="007174EF">
        <w:t>, Hansen et al. (2015) emphasized the albedo record</w:t>
      </w:r>
      <w:r w:rsidR="000D10C5">
        <w:t xml:space="preserve"> (Section 2.1.1)</w:t>
      </w:r>
      <w:r w:rsidR="007174EF">
        <w:t xml:space="preserve">, especially </w:t>
      </w:r>
      <w:r w:rsidR="001874A4">
        <w:t>(1) that HST did not detect bright zonal bands</w:t>
      </w:r>
      <w:r w:rsidR="00CE1149">
        <w:t>, disallow</w:t>
      </w:r>
      <w:r w:rsidR="00EA720A">
        <w:t>ing</w:t>
      </w:r>
      <w:r w:rsidR="00CE1149">
        <w:t xml:space="preserve"> models where </w:t>
      </w:r>
      <w:r w:rsidR="00AC7557">
        <w:t>N</w:t>
      </w:r>
      <w:r w:rsidR="00AC7557">
        <w:rPr>
          <w:vertAlign w:val="subscript"/>
        </w:rPr>
        <w:t>2</w:t>
      </w:r>
      <w:r w:rsidR="00AC7557">
        <w:t xml:space="preserve"> ice persisted at a given latitude over a Pluto orbit</w:t>
      </w:r>
      <w:r w:rsidR="00EA720A">
        <w:t>;</w:t>
      </w:r>
      <w:r w:rsidR="001874A4">
        <w:t xml:space="preserve"> (2)</w:t>
      </w:r>
      <w:r w:rsidR="00A55649">
        <w:t xml:space="preserve"> that</w:t>
      </w:r>
      <w:r w:rsidR="001874A4">
        <w:t xml:space="preserve"> </w:t>
      </w:r>
      <w:r w:rsidR="000D10C5">
        <w:t>a</w:t>
      </w:r>
      <w:r w:rsidR="001874A4">
        <w:t xml:space="preserve"> southern polar cap</w:t>
      </w:r>
      <w:r w:rsidR="000D10C5">
        <w:t xml:space="preserve"> was</w:t>
      </w:r>
      <w:r w:rsidR="001874A4">
        <w:t xml:space="preserve"> detected </w:t>
      </w:r>
      <w:r w:rsidR="002D03DE">
        <w:t xml:space="preserve">before and during </w:t>
      </w:r>
      <w:r w:rsidR="001874A4">
        <w:t>equinox</w:t>
      </w:r>
      <w:r w:rsidR="004F269E">
        <w:t>;</w:t>
      </w:r>
      <w:r w:rsidR="000D10C5">
        <w:t xml:space="preserve"> </w:t>
      </w:r>
      <w:r w:rsidR="00B12CE2">
        <w:t>(3) that the northe</w:t>
      </w:r>
      <w:r w:rsidR="00E202A5">
        <w:t>r</w:t>
      </w:r>
      <w:r w:rsidR="00B12CE2">
        <w:t xml:space="preserve">n cap was larger than the southern cap </w:t>
      </w:r>
      <w:r w:rsidR="00E202A5">
        <w:t>at equinox</w:t>
      </w:r>
      <w:r w:rsidR="004F269E">
        <w:t>;</w:t>
      </w:r>
      <w:r w:rsidR="00E202A5">
        <w:t xml:space="preserve"> and (4) </w:t>
      </w:r>
      <w:r w:rsidR="00A55649">
        <w:t xml:space="preserve">that the infrared </w:t>
      </w:r>
      <w:r w:rsidR="002D03DE">
        <w:t xml:space="preserve">spectral </w:t>
      </w:r>
      <w:r w:rsidR="00A55649">
        <w:t xml:space="preserve">evidence pointed toward a shrinking northern polar cap, 2001-2012. </w:t>
      </w:r>
      <w:r w:rsidR="00CF6BC5">
        <w:t xml:space="preserve">They found it </w:t>
      </w:r>
      <w:r w:rsidR="002D03DE">
        <w:t>very</w:t>
      </w:r>
      <w:r w:rsidR="00CF6BC5">
        <w:t xml:space="preserve"> difficult </w:t>
      </w:r>
      <w:r w:rsidR="00B2243C">
        <w:t xml:space="preserve">to </w:t>
      </w:r>
      <w:r w:rsidR="002D03DE">
        <w:t xml:space="preserve">find combinations of parameters </w:t>
      </w:r>
      <w:r w:rsidR="00707C3C">
        <w:t xml:space="preserve">that had </w:t>
      </w:r>
      <w:r w:rsidR="00B2243C">
        <w:t>pressures rising past 2013 and a sout</w:t>
      </w:r>
      <w:r w:rsidR="002D6D08">
        <w:t>h polar cap in 1988.</w:t>
      </w:r>
      <w:r w:rsidR="00C85ED3">
        <w:t xml:space="preserve"> Their favored model (run 22) ha</w:t>
      </w:r>
      <w:r w:rsidR="007A0D3F">
        <w:t>d a</w:t>
      </w:r>
      <w:r w:rsidR="00C85ED3">
        <w:t xml:space="preserve"> thermal inertia </w:t>
      </w:r>
      <w:r w:rsidR="007A0D3F">
        <w:t xml:space="preserve">of </w:t>
      </w:r>
      <w:r w:rsidR="00C85ED3">
        <w:t xml:space="preserve">42 </w:t>
      </w:r>
      <w:proofErr w:type="spellStart"/>
      <w:r w:rsidR="00C85ED3">
        <w:t>tiu</w:t>
      </w:r>
      <w:proofErr w:type="spellEnd"/>
      <w:r w:rsidR="00C85ED3">
        <w:t xml:space="preserve"> and</w:t>
      </w:r>
      <w:r w:rsidR="007A0D3F">
        <w:t xml:space="preserve"> an</w:t>
      </w:r>
      <w:r w:rsidR="00C85ED3">
        <w:t xml:space="preserve"> N</w:t>
      </w:r>
      <w:r w:rsidR="00C85ED3">
        <w:rPr>
          <w:vertAlign w:val="subscript"/>
        </w:rPr>
        <w:t>2</w:t>
      </w:r>
      <w:r w:rsidR="00C85ED3">
        <w:t xml:space="preserve"> inventory </w:t>
      </w:r>
      <w:r w:rsidR="007A0D3F">
        <w:t xml:space="preserve">of </w:t>
      </w:r>
      <w:r w:rsidR="00C85ED3">
        <w:t>50 kg m</w:t>
      </w:r>
      <w:r w:rsidR="00C85ED3">
        <w:rPr>
          <w:vertAlign w:val="superscript"/>
        </w:rPr>
        <w:t>-2</w:t>
      </w:r>
      <w:r w:rsidR="007A0D3F">
        <w:t>, both higher than Fig 7 of HP96, but much lower than the PNV runs of Young (2013)</w:t>
      </w:r>
      <w:r w:rsidR="00C85ED3">
        <w:t>.</w:t>
      </w:r>
      <w:r w:rsidR="007A0D3F">
        <w:t xml:space="preserve"> Similar in character to the HP96 models and the Young (2013) EPP models, Hansen et al</w:t>
      </w:r>
      <w:r w:rsidR="002D03DE">
        <w:t>.</w:t>
      </w:r>
      <w:r w:rsidR="007A0D3F">
        <w:t xml:space="preserve"> (2015) runs 22 and 48 had two pressure peaks, a complete exchange between summer and winter poles, and pressure minima near the local/global cutoff. Hansen et al. (2015)</w:t>
      </w:r>
      <w:r w:rsidR="00E66121">
        <w:t xml:space="preserve"> predicted</w:t>
      </w:r>
      <w:r w:rsidR="002D03DE">
        <w:t xml:space="preserve">, for the time of the flyby, </w:t>
      </w:r>
      <w:r w:rsidR="00E66121">
        <w:t>a large summer polar cap extending to low-to-</w:t>
      </w:r>
      <w:r w:rsidR="00E66121">
        <w:lastRenderedPageBreak/>
        <w:t>mid northern latitudes that would be in the process of subliming, and pressures between 0.14 and 3.2 Pa</w:t>
      </w:r>
      <w:r w:rsidR="002D03DE">
        <w:t xml:space="preserve"> that were falling slowly</w:t>
      </w:r>
      <w:r w:rsidR="00E66121">
        <w:t>.</w:t>
      </w:r>
    </w:p>
    <w:p w:rsidR="007A0D3F" w:rsidRPr="00981795" w:rsidRDefault="00235A78" w:rsidP="00A021CB">
      <w:r>
        <w:t>Both Hansen (2015) and Young (2013) had trouble reconciling the occultation record with the evidence for a bright southern cap prior to and at equinox. Young (2013) did not try to reproduce that cap, and found high-thermal-inertia solutions with pressures rising past 2015</w:t>
      </w:r>
      <w:r w:rsidR="00E61E79">
        <w:t>,</w:t>
      </w:r>
      <w:r>
        <w:t xml:space="preserve"> and </w:t>
      </w:r>
      <w:r w:rsidR="00C2040F">
        <w:t xml:space="preserve">northern </w:t>
      </w:r>
      <w:r w:rsidR="00981795">
        <w:t>N</w:t>
      </w:r>
      <w:r w:rsidR="00981795">
        <w:rPr>
          <w:vertAlign w:val="subscript"/>
        </w:rPr>
        <w:t>2</w:t>
      </w:r>
      <w:r w:rsidR="00981795">
        <w:t xml:space="preserve"> ice deposits that persisted through a Pluto year</w:t>
      </w:r>
      <w:r>
        <w:t xml:space="preserve">. Hansen et al. (2015) required the southern cap, leading to </w:t>
      </w:r>
      <w:r w:rsidR="00981795">
        <w:t>lower thermal inertia solutions with pressures dropping slowly in 2015, pressures at flyby near 2.4 Pa, and a large but mobile northern cap. Neither model anticipated the large reservoir of N</w:t>
      </w:r>
      <w:r w:rsidR="00981795">
        <w:rPr>
          <w:vertAlign w:val="subscript"/>
        </w:rPr>
        <w:t>2</w:t>
      </w:r>
      <w:r w:rsidR="00981795">
        <w:t xml:space="preserve"> in Sputnik Planitia. Both models highlight one of the persistent questions</w:t>
      </w:r>
      <w:r w:rsidR="00E61E79">
        <w:t xml:space="preserve">: </w:t>
      </w:r>
      <w:r w:rsidR="00981795">
        <w:t>the amount and role of volatiles in Pluto’s southern latitudes.</w:t>
      </w:r>
    </w:p>
    <w:p w:rsidR="00790E6A" w:rsidRPr="00CB64A8" w:rsidRDefault="00FB3707" w:rsidP="00A021CB">
      <w:r>
        <w:t>Several factors between the 2002 occultations and flyby</w:t>
      </w:r>
      <w:r w:rsidR="002C29B0">
        <w:t xml:space="preserve"> inspired new studies of Pluto’s atmospheric dynamics</w:t>
      </w:r>
      <w:r>
        <w:t xml:space="preserve">. The anticipated arrival of spacecraft sparked interest. Several occultations </w:t>
      </w:r>
      <w:r w:rsidR="008557E8">
        <w:t xml:space="preserve">showed </w:t>
      </w:r>
      <w:r>
        <w:t>the signature of wave-like</w:t>
      </w:r>
      <w:r w:rsidR="008557E8">
        <w:t xml:space="preserve"> temperature fluctuations</w:t>
      </w:r>
      <w:r>
        <w:t xml:space="preserve">. </w:t>
      </w:r>
      <w:r w:rsidR="00B914EC">
        <w:t>The seasonal models of Young (2013) and Ha</w:t>
      </w:r>
      <w:r w:rsidR="00366FAF">
        <w:t>n</w:t>
      </w:r>
      <w:r w:rsidR="00B914EC">
        <w:t xml:space="preserve">sen et al. (2015) could provide initial conditions, especially for the subsurface temperatures. And some simplified dynamical models could shed light on seasonal effects. Much of this is treated in the Chapter by Forget et al., and we focus here on where dynamics touch on volatile cycles. </w:t>
      </w:r>
      <w:r w:rsidR="008B5DB8">
        <w:t xml:space="preserve">In brief, </w:t>
      </w:r>
      <w:proofErr w:type="spellStart"/>
      <w:r w:rsidR="008B5DB8">
        <w:t>Toigo</w:t>
      </w:r>
      <w:proofErr w:type="spellEnd"/>
      <w:r w:rsidR="008B5DB8">
        <w:t xml:space="preserve"> </w:t>
      </w:r>
      <w:r w:rsidR="00582AFF">
        <w:t>et al. (2010) and French et al. (2015) calculate the the</w:t>
      </w:r>
      <w:r w:rsidR="00053AC9">
        <w:t>r</w:t>
      </w:r>
      <w:r w:rsidR="00582AFF">
        <w:t xml:space="preserve">mal tides on Pluto, quantitatively predicting vertical winds at the surface </w:t>
      </w:r>
      <w:r w:rsidR="00053AC9">
        <w:t xml:space="preserve">due to the diurnal cycle of sublimation and condensation. </w:t>
      </w:r>
      <w:r w:rsidR="009266AF">
        <w:t>Two GCMs were developed pre-encounter (</w:t>
      </w:r>
      <w:proofErr w:type="spellStart"/>
      <w:r w:rsidR="009266AF">
        <w:t>PlutoWRF</w:t>
      </w:r>
      <w:proofErr w:type="spellEnd"/>
      <w:r w:rsidR="009266AF">
        <w:t xml:space="preserve">; </w:t>
      </w:r>
      <w:proofErr w:type="spellStart"/>
      <w:r w:rsidR="009266AF">
        <w:t>Toigo</w:t>
      </w:r>
      <w:proofErr w:type="spellEnd"/>
      <w:r w:rsidR="009266AF">
        <w:t xml:space="preserve"> et al. 2015; LMD, </w:t>
      </w:r>
      <w:proofErr w:type="spellStart"/>
      <w:r w:rsidR="009266AF" w:rsidRPr="00CD4B3A">
        <w:t>Vangvichith</w:t>
      </w:r>
      <w:proofErr w:type="spellEnd"/>
      <w:r w:rsidR="009266AF">
        <w:t xml:space="preserve"> 2013), which also </w:t>
      </w:r>
      <w:r w:rsidR="00E61E79">
        <w:t>ran their own predictions for</w:t>
      </w:r>
      <w:r w:rsidR="009266AF">
        <w:t xml:space="preserve"> seasonal volatile cycles. </w:t>
      </w:r>
      <w:proofErr w:type="spellStart"/>
      <w:r w:rsidR="007A445B" w:rsidRPr="00CD4B3A">
        <w:t>Vangvichith</w:t>
      </w:r>
      <w:proofErr w:type="spellEnd"/>
      <w:r w:rsidR="007A445B">
        <w:t xml:space="preserve"> showed the interaction between the N</w:t>
      </w:r>
      <w:r w:rsidR="007A445B" w:rsidRPr="00E61E79">
        <w:rPr>
          <w:vertAlign w:val="subscript"/>
        </w:rPr>
        <w:t>2</w:t>
      </w:r>
      <w:r w:rsidR="007A445B">
        <w:t xml:space="preserve"> and CH</w:t>
      </w:r>
      <w:r w:rsidR="007A445B" w:rsidRPr="00E61E79">
        <w:rPr>
          <w:vertAlign w:val="subscript"/>
        </w:rPr>
        <w:t>4</w:t>
      </w:r>
      <w:r w:rsidR="007A445B">
        <w:t xml:space="preserve"> cycles. </w:t>
      </w:r>
      <w:proofErr w:type="spellStart"/>
      <w:r w:rsidR="009266AF">
        <w:t>Toigo</w:t>
      </w:r>
      <w:proofErr w:type="spellEnd"/>
      <w:r w:rsidR="009266AF">
        <w:t xml:space="preserve"> et al. (2015) show</w:t>
      </w:r>
      <w:r w:rsidR="00FD7120">
        <w:t>ed</w:t>
      </w:r>
      <w:r w:rsidR="009266AF">
        <w:t xml:space="preserve"> double-peaked pressures over a </w:t>
      </w:r>
      <w:r w:rsidR="00966BDF">
        <w:t xml:space="preserve">Pluto year </w:t>
      </w:r>
      <w:r w:rsidR="00B70E19">
        <w:t>for lower thermal inertia, and single-peaked for higher</w:t>
      </w:r>
      <w:r w:rsidR="00FD7120">
        <w:t xml:space="preserve">, and suggested that the mobile ices in the PNV class of Young (2013) would become static </w:t>
      </w:r>
      <w:r w:rsidR="00B70E19">
        <w:t>if the model were run for</w:t>
      </w:r>
      <w:r w:rsidR="00FD7120">
        <w:t xml:space="preserve"> more Pluto years.</w:t>
      </w:r>
      <w:r w:rsidR="00CB64A8">
        <w:t xml:space="preserve"> As with Young (2013) and Hansen et al. (2015), the </w:t>
      </w:r>
      <w:proofErr w:type="spellStart"/>
      <w:r w:rsidR="00CB64A8">
        <w:t>PlutoWRF</w:t>
      </w:r>
      <w:proofErr w:type="spellEnd"/>
      <w:r w:rsidR="00CB64A8">
        <w:t xml:space="preserve"> and LMD model</w:t>
      </w:r>
      <w:r w:rsidR="00E520C3">
        <w:t>s</w:t>
      </w:r>
      <w:r w:rsidR="00CB64A8">
        <w:t xml:space="preserve"> pre-encounter could not anticipate the N</w:t>
      </w:r>
      <w:r w:rsidR="00CB64A8">
        <w:rPr>
          <w:vertAlign w:val="subscript"/>
        </w:rPr>
        <w:t>2</w:t>
      </w:r>
      <w:r w:rsidR="00CB64A8">
        <w:t xml:space="preserve"> reservoir of Sputnik Planitia (although some of their simulations used the joint spectra/HST maps that include an equatorial N</w:t>
      </w:r>
      <w:r w:rsidR="00CB64A8">
        <w:rPr>
          <w:vertAlign w:val="subscript"/>
        </w:rPr>
        <w:t>2</w:t>
      </w:r>
      <w:r w:rsidR="00CB64A8">
        <w:t xml:space="preserve"> source near 180° longitude). The themes of southern N</w:t>
      </w:r>
      <w:r w:rsidR="00CB64A8">
        <w:rPr>
          <w:vertAlign w:val="subscript"/>
        </w:rPr>
        <w:t>2</w:t>
      </w:r>
      <w:r w:rsidR="00CB64A8">
        <w:t>, perennial vs. seasonally mobile ices, diurnal tides, minimum pressure, and entwined N</w:t>
      </w:r>
      <w:r w:rsidR="00CB64A8">
        <w:rPr>
          <w:vertAlign w:val="subscript"/>
        </w:rPr>
        <w:t>2</w:t>
      </w:r>
      <w:r w:rsidR="00CB64A8">
        <w:t>-CH</w:t>
      </w:r>
      <w:r w:rsidR="00CB64A8">
        <w:rPr>
          <w:vertAlign w:val="subscript"/>
        </w:rPr>
        <w:t>4</w:t>
      </w:r>
      <w:r w:rsidR="00CB64A8">
        <w:t xml:space="preserve"> cycles all proved to be as important after the New Horizons flyby as they were before.</w:t>
      </w:r>
    </w:p>
    <w:p w:rsidR="00654DC7" w:rsidRDefault="00654DC7" w:rsidP="00654DC7">
      <w:pPr>
        <w:pStyle w:val="Heading2"/>
      </w:pPr>
      <w:r>
        <w:t>4.</w:t>
      </w:r>
      <w:r w:rsidR="00404800">
        <w:t>4</w:t>
      </w:r>
      <w:r>
        <w:t xml:space="preserve"> </w:t>
      </w:r>
      <w:r w:rsidR="00CB64A8">
        <w:t>Pluto Volatiles after New Horizons</w:t>
      </w:r>
      <w:r>
        <w:t xml:space="preserve"> </w:t>
      </w:r>
    </w:p>
    <w:p w:rsidR="00F90DF1" w:rsidRDefault="00437FA3" w:rsidP="00437FA3">
      <w:r>
        <w:t xml:space="preserve">In Table 3-XX, we list those post-encounter models which calculated </w:t>
      </w:r>
      <w:r w:rsidR="007967DD">
        <w:t xml:space="preserve">sublimation/condensation </w:t>
      </w:r>
      <w:proofErr w:type="gramStart"/>
      <w:r w:rsidR="007967DD">
        <w:t>rates  or</w:t>
      </w:r>
      <w:proofErr w:type="gramEnd"/>
      <w:r w:rsidR="007967DD">
        <w:t xml:space="preserve"> </w:t>
      </w:r>
      <w:r>
        <w:t>chang</w:t>
      </w:r>
      <w:r w:rsidR="007967DD">
        <w:t>es</w:t>
      </w:r>
      <w:r>
        <w:t xml:space="preserve"> volatile distributions</w:t>
      </w:r>
      <w:r w:rsidR="007967DD">
        <w:t xml:space="preserve"> or </w:t>
      </w:r>
      <w:r>
        <w:t xml:space="preserve">surface pressures. These are organized roughly by research group, to more clearly show the hierarchy of models. We present these in </w:t>
      </w:r>
      <w:r w:rsidR="004767EC">
        <w:t>this section</w:t>
      </w:r>
      <w:r>
        <w:t xml:space="preserve"> </w:t>
      </w:r>
      <w:r w:rsidR="004767EC">
        <w:t xml:space="preserve">in roughly chronological order, emphasizing their assumptions, and their broad conclusions, particularly how they alter our understanding of the processes most affecting Pluto’s interacting surface and atmosphere. A consolidated summary of the model results sorted by the different timescales is given in </w:t>
      </w:r>
      <w:r w:rsidR="0005070C">
        <w:t>S</w:t>
      </w:r>
      <w:r w:rsidR="004767EC">
        <w:t>ection</w:t>
      </w:r>
      <w:r w:rsidR="0005070C">
        <w:t xml:space="preserve"> 5</w:t>
      </w:r>
      <w:r w:rsidR="004767EC">
        <w:t>.</w:t>
      </w:r>
      <w:r w:rsidR="00B02769">
        <w:t xml:space="preserve"> </w:t>
      </w:r>
    </w:p>
    <w:p w:rsidR="00221593" w:rsidRDefault="00221593" w:rsidP="00DF3EBF"/>
    <w:p w:rsidR="00221593" w:rsidRDefault="00221593" w:rsidP="00221593">
      <w:r>
        <w:t>Table 3-XX. Post-encounter models for volatile cycles and trends</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770"/>
        <w:gridCol w:w="710"/>
        <w:gridCol w:w="630"/>
        <w:gridCol w:w="710"/>
        <w:gridCol w:w="710"/>
        <w:gridCol w:w="710"/>
        <w:gridCol w:w="710"/>
        <w:gridCol w:w="1181"/>
        <w:gridCol w:w="780"/>
      </w:tblGrid>
      <w:tr w:rsidR="00221593" w:rsidRPr="00AB6721" w:rsidTr="00EE04A9">
        <w:trPr>
          <w:cantSplit/>
          <w:trHeight w:val="1617"/>
        </w:trPr>
        <w:tc>
          <w:tcPr>
            <w:tcW w:w="2869" w:type="dxa"/>
            <w:tcBorders>
              <w:top w:val="double" w:sz="4" w:space="0" w:color="auto"/>
              <w:bottom w:val="single" w:sz="4" w:space="0" w:color="auto"/>
            </w:tcBorders>
            <w:vAlign w:val="bottom"/>
          </w:tcPr>
          <w:p w:rsidR="00221593" w:rsidRPr="00AB6721" w:rsidRDefault="00221593" w:rsidP="00221593">
            <w:pPr>
              <w:ind w:firstLine="0"/>
            </w:pPr>
            <w:r>
              <w:lastRenderedPageBreak/>
              <w:t>Model</w:t>
            </w:r>
          </w:p>
        </w:tc>
        <w:tc>
          <w:tcPr>
            <w:tcW w:w="770" w:type="dxa"/>
            <w:tcBorders>
              <w:top w:val="double" w:sz="4" w:space="0" w:color="auto"/>
              <w:bottom w:val="single" w:sz="4" w:space="0" w:color="auto"/>
            </w:tcBorders>
            <w:textDirection w:val="btLr"/>
          </w:tcPr>
          <w:p w:rsidR="00221593" w:rsidRPr="00024A43" w:rsidRDefault="00221593" w:rsidP="00221593">
            <w:pPr>
              <w:ind w:left="113" w:right="113" w:firstLine="0"/>
              <w:jc w:val="left"/>
            </w:pPr>
            <w:r>
              <w:t>Diurnal</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Seasonal</w:t>
            </w:r>
          </w:p>
        </w:tc>
        <w:tc>
          <w:tcPr>
            <w:tcW w:w="63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Milankovitch</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Topography</w:t>
            </w:r>
          </w:p>
        </w:tc>
        <w:tc>
          <w:tcPr>
            <w:tcW w:w="710" w:type="dxa"/>
            <w:tcBorders>
              <w:top w:val="double" w:sz="4" w:space="0" w:color="auto"/>
              <w:bottom w:val="single" w:sz="4" w:space="0" w:color="auto"/>
            </w:tcBorders>
            <w:textDirection w:val="btLr"/>
          </w:tcPr>
          <w:p w:rsidR="00221593" w:rsidRPr="00AB6721" w:rsidRDefault="00EE04A9" w:rsidP="00221593">
            <w:pPr>
              <w:ind w:left="113" w:right="113" w:firstLine="0"/>
              <w:jc w:val="left"/>
            </w:pPr>
            <w:r>
              <w:t xml:space="preserve">Subsurface </w:t>
            </w:r>
            <w:r w:rsidR="00221593">
              <w:t>Conduction</w:t>
            </w:r>
          </w:p>
        </w:tc>
        <w:tc>
          <w:tcPr>
            <w:tcW w:w="710" w:type="dxa"/>
            <w:tcBorders>
              <w:top w:val="double" w:sz="4" w:space="0" w:color="auto"/>
              <w:bottom w:val="single" w:sz="4" w:space="0" w:color="auto"/>
            </w:tcBorders>
            <w:textDirection w:val="btLr"/>
          </w:tcPr>
          <w:p w:rsidR="00221593" w:rsidRPr="008239BE" w:rsidRDefault="00221593" w:rsidP="00221593">
            <w:pPr>
              <w:ind w:left="113" w:right="113" w:firstLine="0"/>
              <w:jc w:val="left"/>
              <w:rPr>
                <w:vertAlign w:val="subscript"/>
              </w:rPr>
            </w:pPr>
            <w:r>
              <w:t>Mobile N</w:t>
            </w:r>
            <w:r>
              <w:rPr>
                <w:vertAlign w:val="subscript"/>
              </w:rPr>
              <w:t>2</w:t>
            </w:r>
          </w:p>
        </w:tc>
        <w:tc>
          <w:tcPr>
            <w:tcW w:w="710" w:type="dxa"/>
            <w:tcBorders>
              <w:top w:val="double" w:sz="4" w:space="0" w:color="auto"/>
              <w:bottom w:val="single" w:sz="4" w:space="0" w:color="auto"/>
            </w:tcBorders>
            <w:textDirection w:val="btLr"/>
          </w:tcPr>
          <w:p w:rsidR="00221593" w:rsidRPr="00505C0B" w:rsidRDefault="00221593" w:rsidP="00221593">
            <w:pPr>
              <w:ind w:left="113" w:right="113" w:firstLine="0"/>
              <w:jc w:val="left"/>
              <w:rPr>
                <w:vertAlign w:val="subscript"/>
              </w:rPr>
            </w:pPr>
            <w:r>
              <w:t>CH</w:t>
            </w:r>
            <w:r>
              <w:rPr>
                <w:vertAlign w:val="subscript"/>
              </w:rPr>
              <w:t>4</w:t>
            </w:r>
          </w:p>
        </w:tc>
        <w:tc>
          <w:tcPr>
            <w:tcW w:w="1181"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Resolution (km)</w:t>
            </w:r>
          </w:p>
        </w:tc>
        <w:tc>
          <w:tcPr>
            <w:tcW w:w="780"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Tuned to occultations</w:t>
            </w:r>
          </w:p>
        </w:tc>
      </w:tr>
      <w:tr w:rsidR="00221593" w:rsidTr="00EE04A9">
        <w:tc>
          <w:tcPr>
            <w:tcW w:w="2869" w:type="dxa"/>
            <w:tcBorders>
              <w:top w:val="single" w:sz="4" w:space="0" w:color="auto"/>
              <w:bottom w:val="single" w:sz="4" w:space="0" w:color="auto"/>
            </w:tcBorders>
          </w:tcPr>
          <w:p w:rsidR="00221593" w:rsidRPr="00171C0F" w:rsidRDefault="00221593" w:rsidP="00221593">
            <w:pPr>
              <w:ind w:firstLine="0"/>
              <w:jc w:val="left"/>
            </w:pPr>
            <w:proofErr w:type="spellStart"/>
            <w:r>
              <w:t>Moores</w:t>
            </w:r>
            <w:proofErr w:type="spellEnd"/>
            <w:r>
              <w:t xml:space="preserve"> et al. (2016) </w:t>
            </w:r>
          </w:p>
        </w:tc>
        <w:tc>
          <w:tcPr>
            <w:tcW w:w="77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vertAlign w:val="superscript"/>
              </w:rPr>
            </w:pPr>
            <w:r w:rsidRPr="002471D7">
              <w:rPr>
                <w:b/>
              </w:rPr>
              <w:t>Yes</w:t>
            </w:r>
          </w:p>
        </w:tc>
        <w:tc>
          <w:tcPr>
            <w:tcW w:w="710" w:type="dxa"/>
            <w:tcBorders>
              <w:top w:val="single" w:sz="4" w:space="0" w:color="auto"/>
              <w:bottom w:val="single" w:sz="4" w:space="0" w:color="auto"/>
            </w:tcBorders>
            <w:vAlign w:val="center"/>
          </w:tcPr>
          <w:p w:rsidR="00221593" w:rsidRDefault="00221593" w:rsidP="00221593">
            <w:pPr>
              <w:ind w:firstLine="0"/>
              <w:jc w:val="center"/>
            </w:pPr>
            <w:r>
              <w:t>No</w:t>
            </w:r>
          </w:p>
        </w:tc>
        <w:tc>
          <w:tcPr>
            <w:tcW w:w="1181" w:type="dxa"/>
            <w:tcBorders>
              <w:top w:val="single" w:sz="4" w:space="0" w:color="auto"/>
              <w:bottom w:val="single" w:sz="4" w:space="0" w:color="auto"/>
            </w:tcBorders>
            <w:vAlign w:val="center"/>
          </w:tcPr>
          <w:p w:rsidR="00221593" w:rsidRDefault="00221593" w:rsidP="00221593">
            <w:pPr>
              <w:ind w:firstLine="0"/>
              <w:jc w:val="center"/>
            </w:pPr>
            <w:r w:rsidRPr="00D773C9">
              <w:rPr>
                <w:color w:val="FF0000"/>
              </w:rPr>
              <w:t>XX</w:t>
            </w:r>
          </w:p>
        </w:tc>
        <w:tc>
          <w:tcPr>
            <w:tcW w:w="780" w:type="dxa"/>
            <w:tcBorders>
              <w:top w:val="single" w:sz="4" w:space="0" w:color="auto"/>
              <w:bottom w:val="single" w:sz="4" w:space="0" w:color="auto"/>
            </w:tcBorders>
            <w:vAlign w:val="center"/>
          </w:tcPr>
          <w:p w:rsidR="00221593" w:rsidRDefault="00221593" w:rsidP="00221593">
            <w:pPr>
              <w:ind w:firstLine="0"/>
              <w:jc w:val="center"/>
            </w:pPr>
            <w:r w:rsidRPr="002471D7">
              <w:rPr>
                <w:b/>
              </w:rPr>
              <w:t>Yes</w:t>
            </w:r>
          </w:p>
        </w:tc>
      </w:tr>
      <w:tr w:rsidR="00221593" w:rsidTr="00687936">
        <w:tc>
          <w:tcPr>
            <w:tcW w:w="2869" w:type="dxa"/>
            <w:tcBorders>
              <w:top w:val="single" w:sz="4" w:space="0" w:color="auto"/>
            </w:tcBorders>
          </w:tcPr>
          <w:p w:rsidR="00221593" w:rsidRDefault="00221593" w:rsidP="00221593">
            <w:pPr>
              <w:ind w:firstLine="0"/>
              <w:jc w:val="left"/>
            </w:pPr>
            <w:r>
              <w:t>Earle et al. (2017)</w:t>
            </w:r>
          </w:p>
        </w:tc>
        <w:tc>
          <w:tcPr>
            <w:tcW w:w="770" w:type="dxa"/>
            <w:tcBorders>
              <w:top w:val="single" w:sz="4" w:space="0" w:color="auto"/>
            </w:tcBorders>
            <w:vAlign w:val="center"/>
          </w:tcPr>
          <w:p w:rsidR="00221593" w:rsidRPr="00024A43"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Pr="004A1B6C" w:rsidRDefault="004A1B6C" w:rsidP="00221593">
            <w:pPr>
              <w:ind w:firstLine="0"/>
              <w:jc w:val="center"/>
              <w:rPr>
                <w:b/>
                <w:vertAlign w:val="superscript"/>
              </w:rPr>
            </w:pPr>
            <w:proofErr w:type="spellStart"/>
            <w:r w:rsidRPr="004A1B6C">
              <w:rPr>
                <w:b/>
              </w:rPr>
              <w:t>Yes</w:t>
            </w:r>
            <w:r w:rsidRPr="004A1B6C">
              <w:rPr>
                <w:vertAlign w:val="superscript"/>
              </w:rPr>
              <w:t>d</w:t>
            </w:r>
            <w:proofErr w:type="spellEnd"/>
          </w:p>
        </w:tc>
        <w:tc>
          <w:tcPr>
            <w:tcW w:w="1181" w:type="dxa"/>
            <w:tcBorders>
              <w:top w:val="single" w:sz="4" w:space="0" w:color="auto"/>
            </w:tcBorders>
            <w:vAlign w:val="center"/>
          </w:tcPr>
          <w:p w:rsidR="00221593" w:rsidRDefault="00BF6697" w:rsidP="00221593">
            <w:pPr>
              <w:ind w:firstLine="0"/>
              <w:jc w:val="center"/>
            </w:pPr>
            <w:r>
              <w:t>20</w:t>
            </w:r>
          </w:p>
        </w:tc>
        <w:tc>
          <w:tcPr>
            <w:tcW w:w="780" w:type="dxa"/>
            <w:tcBorders>
              <w:top w:val="single" w:sz="4" w:space="0" w:color="auto"/>
            </w:tcBorders>
            <w:vAlign w:val="center"/>
          </w:tcPr>
          <w:p w:rsidR="00221593" w:rsidRDefault="00221593" w:rsidP="00221593">
            <w:pPr>
              <w:ind w:firstLine="0"/>
              <w:jc w:val="center"/>
            </w:pPr>
            <w:r>
              <w:t>No</w:t>
            </w:r>
          </w:p>
        </w:tc>
      </w:tr>
      <w:tr w:rsidR="00221593" w:rsidTr="00687936">
        <w:tc>
          <w:tcPr>
            <w:tcW w:w="2869" w:type="dxa"/>
          </w:tcPr>
          <w:p w:rsidR="00221593" w:rsidRDefault="00221593" w:rsidP="00221593">
            <w:pPr>
              <w:ind w:firstLine="0"/>
              <w:jc w:val="left"/>
            </w:pPr>
            <w:r>
              <w:t>Stern et al. (2017)</w:t>
            </w:r>
          </w:p>
        </w:tc>
        <w:tc>
          <w:tcPr>
            <w:tcW w:w="770" w:type="dxa"/>
            <w:vAlign w:val="center"/>
          </w:tcPr>
          <w:p w:rsidR="00221593" w:rsidRPr="00024A43"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Pr="004A1B6C" w:rsidRDefault="004A1B6C" w:rsidP="00221593">
            <w:pPr>
              <w:ind w:firstLine="0"/>
              <w:jc w:val="center"/>
              <w:rPr>
                <w:b/>
              </w:rPr>
            </w:pPr>
            <w:proofErr w:type="spellStart"/>
            <w:r w:rsidRPr="004A1B6C">
              <w:rPr>
                <w:b/>
              </w:rPr>
              <w:t>Yes</w:t>
            </w:r>
            <w:r w:rsidRPr="004A1B6C">
              <w:rPr>
                <w:vertAlign w:val="superscript"/>
              </w:rPr>
              <w:t>d</w:t>
            </w:r>
            <w:proofErr w:type="spellEnd"/>
          </w:p>
        </w:tc>
        <w:tc>
          <w:tcPr>
            <w:tcW w:w="1181" w:type="dxa"/>
            <w:vAlign w:val="center"/>
          </w:tcPr>
          <w:p w:rsidR="00221593" w:rsidRDefault="00EB5951" w:rsidP="00221593">
            <w:pPr>
              <w:ind w:firstLine="0"/>
              <w:jc w:val="center"/>
            </w:pPr>
            <w:r>
              <w:t>15</w:t>
            </w:r>
            <w:r w:rsidR="00221593">
              <w:t>0</w:t>
            </w:r>
          </w:p>
        </w:tc>
        <w:tc>
          <w:tcPr>
            <w:tcW w:w="780" w:type="dxa"/>
            <w:vAlign w:val="center"/>
          </w:tcPr>
          <w:p w:rsidR="00221593" w:rsidRDefault="00221593" w:rsidP="00221593">
            <w:pPr>
              <w:ind w:firstLine="0"/>
              <w:jc w:val="center"/>
            </w:pPr>
            <w:r>
              <w:t>No</w:t>
            </w:r>
          </w:p>
        </w:tc>
      </w:tr>
      <w:tr w:rsidR="00687936" w:rsidTr="00872F99">
        <w:tc>
          <w:tcPr>
            <w:tcW w:w="2869" w:type="dxa"/>
            <w:tcBorders>
              <w:bottom w:val="single" w:sz="4" w:space="0" w:color="auto"/>
            </w:tcBorders>
          </w:tcPr>
          <w:p w:rsidR="00687936" w:rsidRDefault="00687936" w:rsidP="00221593">
            <w:pPr>
              <w:ind w:firstLine="0"/>
              <w:jc w:val="left"/>
            </w:pPr>
            <w:r>
              <w:t>Earle et al. (2018)</w:t>
            </w:r>
          </w:p>
        </w:tc>
        <w:tc>
          <w:tcPr>
            <w:tcW w:w="77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63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DA090A" w:rsidRDefault="00DA090A" w:rsidP="00221593">
            <w:pPr>
              <w:ind w:firstLine="0"/>
              <w:jc w:val="center"/>
              <w:rPr>
                <w:b/>
              </w:rPr>
            </w:pPr>
            <w:r>
              <w:rPr>
                <w:b/>
              </w:rPr>
              <w:t>Yes</w:t>
            </w:r>
          </w:p>
        </w:tc>
        <w:tc>
          <w:tcPr>
            <w:tcW w:w="710" w:type="dxa"/>
            <w:tcBorders>
              <w:bottom w:val="single" w:sz="4" w:space="0" w:color="auto"/>
            </w:tcBorders>
            <w:vAlign w:val="center"/>
          </w:tcPr>
          <w:p w:rsidR="00687936" w:rsidRPr="004A1B6C" w:rsidRDefault="006271C3" w:rsidP="00221593">
            <w:pPr>
              <w:ind w:firstLine="0"/>
              <w:jc w:val="center"/>
              <w:rPr>
                <w:b/>
              </w:rPr>
            </w:pPr>
            <w:proofErr w:type="spellStart"/>
            <w:r w:rsidRPr="004A1B6C">
              <w:rPr>
                <w:b/>
              </w:rPr>
              <w:t>Yes</w:t>
            </w:r>
            <w:r w:rsidR="004A1B6C" w:rsidRPr="004A1B6C">
              <w:rPr>
                <w:vertAlign w:val="superscript"/>
              </w:rPr>
              <w:t>d</w:t>
            </w:r>
            <w:proofErr w:type="spellEnd"/>
          </w:p>
        </w:tc>
        <w:tc>
          <w:tcPr>
            <w:tcW w:w="1181" w:type="dxa"/>
            <w:tcBorders>
              <w:bottom w:val="single" w:sz="4" w:space="0" w:color="auto"/>
            </w:tcBorders>
            <w:vAlign w:val="center"/>
          </w:tcPr>
          <w:p w:rsidR="00687936" w:rsidRDefault="004A1B6C" w:rsidP="00221593">
            <w:pPr>
              <w:ind w:firstLine="0"/>
              <w:jc w:val="center"/>
            </w:pPr>
            <w:r>
              <w:t>10</w:t>
            </w:r>
          </w:p>
        </w:tc>
        <w:tc>
          <w:tcPr>
            <w:tcW w:w="780" w:type="dxa"/>
            <w:tcBorders>
              <w:bottom w:val="single" w:sz="4" w:space="0" w:color="auto"/>
            </w:tcBorders>
            <w:vAlign w:val="center"/>
          </w:tcPr>
          <w:p w:rsidR="00687936" w:rsidRDefault="006271C3" w:rsidP="00221593">
            <w:pPr>
              <w:ind w:firstLine="0"/>
              <w:jc w:val="center"/>
            </w:pPr>
            <w:r>
              <w:t>No</w:t>
            </w:r>
          </w:p>
        </w:tc>
      </w:tr>
      <w:tr w:rsidR="00872F99" w:rsidTr="002D3030">
        <w:tc>
          <w:tcPr>
            <w:tcW w:w="2869" w:type="dxa"/>
            <w:tcBorders>
              <w:top w:val="single" w:sz="4" w:space="0" w:color="auto"/>
            </w:tcBorders>
          </w:tcPr>
          <w:p w:rsidR="00872F99" w:rsidRDefault="00872F99" w:rsidP="002D3030">
            <w:pPr>
              <w:ind w:firstLine="0"/>
              <w:jc w:val="left"/>
            </w:pPr>
            <w:r>
              <w:t>Young et al. (2015)</w:t>
            </w:r>
          </w:p>
        </w:tc>
        <w:tc>
          <w:tcPr>
            <w:tcW w:w="770" w:type="dxa"/>
            <w:tcBorders>
              <w:top w:val="single" w:sz="4" w:space="0" w:color="auto"/>
            </w:tcBorders>
            <w:vAlign w:val="center"/>
          </w:tcPr>
          <w:p w:rsid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vertAlign w:val="superscript"/>
              </w:rPr>
            </w:pPr>
            <w:r>
              <w:rPr>
                <w:b/>
              </w:rPr>
              <w:t>Yes</w:t>
            </w:r>
          </w:p>
        </w:tc>
        <w:tc>
          <w:tcPr>
            <w:tcW w:w="630" w:type="dxa"/>
            <w:tcBorders>
              <w:top w:val="single" w:sz="4" w:space="0" w:color="auto"/>
            </w:tcBorders>
            <w:vAlign w:val="center"/>
          </w:tcPr>
          <w:p w:rsidR="00872F99" w:rsidRPr="002667C4" w:rsidRDefault="00872F99" w:rsidP="002D3030">
            <w:pPr>
              <w:ind w:firstLine="0"/>
              <w:jc w:val="center"/>
            </w:pPr>
            <w:r w:rsidRPr="002667C4">
              <w:t>No</w:t>
            </w:r>
          </w:p>
        </w:tc>
        <w:tc>
          <w:tcPr>
            <w:tcW w:w="710" w:type="dxa"/>
            <w:tcBorders>
              <w:top w:val="single" w:sz="4" w:space="0" w:color="auto"/>
            </w:tcBorders>
            <w:vAlign w:val="center"/>
          </w:tcPr>
          <w:p w:rsidR="00872F99" w:rsidRP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Default="00872F99" w:rsidP="002D3030">
            <w:pPr>
              <w:ind w:firstLine="0"/>
              <w:jc w:val="center"/>
            </w:pPr>
            <w:r>
              <w:t>No</w:t>
            </w:r>
          </w:p>
        </w:tc>
        <w:tc>
          <w:tcPr>
            <w:tcW w:w="1181" w:type="dxa"/>
            <w:tcBorders>
              <w:top w:val="single" w:sz="4" w:space="0" w:color="auto"/>
            </w:tcBorders>
            <w:vAlign w:val="center"/>
          </w:tcPr>
          <w:p w:rsidR="00872F99" w:rsidRDefault="00103F2F" w:rsidP="002D3030">
            <w:pPr>
              <w:ind w:firstLine="0"/>
              <w:jc w:val="center"/>
            </w:pPr>
            <w:r>
              <w:t>208</w:t>
            </w:r>
          </w:p>
        </w:tc>
        <w:tc>
          <w:tcPr>
            <w:tcW w:w="780" w:type="dxa"/>
            <w:tcBorders>
              <w:top w:val="single" w:sz="4" w:space="0" w:color="auto"/>
            </w:tcBorders>
            <w:vAlign w:val="center"/>
          </w:tcPr>
          <w:p w:rsidR="00872F99" w:rsidRPr="0018104D" w:rsidRDefault="00103F2F" w:rsidP="002D3030">
            <w:pPr>
              <w:ind w:firstLine="0"/>
              <w:jc w:val="center"/>
            </w:pPr>
            <w:r w:rsidRPr="002471D7">
              <w:rPr>
                <w:b/>
              </w:rPr>
              <w:t>Yes</w:t>
            </w:r>
          </w:p>
        </w:tc>
      </w:tr>
      <w:tr w:rsidR="00B6673D" w:rsidTr="00872F99">
        <w:tc>
          <w:tcPr>
            <w:tcW w:w="2869" w:type="dxa"/>
          </w:tcPr>
          <w:p w:rsidR="00B6673D" w:rsidRDefault="00B6673D" w:rsidP="002D3030">
            <w:pPr>
              <w:ind w:firstLine="0"/>
              <w:jc w:val="left"/>
            </w:pPr>
            <w:r>
              <w:t>Lewis et al. (2019)</w:t>
            </w:r>
          </w:p>
        </w:tc>
        <w:tc>
          <w:tcPr>
            <w:tcW w:w="770" w:type="dxa"/>
            <w:vAlign w:val="center"/>
          </w:tcPr>
          <w:p w:rsidR="00B6673D" w:rsidRDefault="00B6673D" w:rsidP="002D3030">
            <w:pPr>
              <w:ind w:firstLine="0"/>
              <w:jc w:val="center"/>
            </w:pPr>
            <w:r>
              <w:t>No</w:t>
            </w:r>
          </w:p>
        </w:tc>
        <w:tc>
          <w:tcPr>
            <w:tcW w:w="710" w:type="dxa"/>
            <w:vAlign w:val="center"/>
          </w:tcPr>
          <w:p w:rsidR="00B6673D" w:rsidRPr="002667C4" w:rsidRDefault="00B6673D" w:rsidP="002D3030">
            <w:pPr>
              <w:ind w:firstLine="0"/>
              <w:jc w:val="center"/>
              <w:rPr>
                <w:vertAlign w:val="superscript"/>
              </w:rPr>
            </w:pPr>
            <w:proofErr w:type="spellStart"/>
            <w:r>
              <w:t>No</w:t>
            </w:r>
            <w:r>
              <w:rPr>
                <w:vertAlign w:val="superscript"/>
              </w:rPr>
              <w:t>a</w:t>
            </w:r>
            <w:proofErr w:type="spellEnd"/>
          </w:p>
        </w:tc>
        <w:tc>
          <w:tcPr>
            <w:tcW w:w="630" w:type="dxa"/>
            <w:vAlign w:val="center"/>
          </w:tcPr>
          <w:p w:rsidR="00B6673D" w:rsidRPr="002667C4" w:rsidRDefault="00B6673D" w:rsidP="002D3030">
            <w:pPr>
              <w:ind w:firstLine="0"/>
              <w:jc w:val="center"/>
            </w:pPr>
            <w:r w:rsidRPr="002667C4">
              <w:t>No</w:t>
            </w:r>
          </w:p>
        </w:tc>
        <w:tc>
          <w:tcPr>
            <w:tcW w:w="710" w:type="dxa"/>
            <w:vAlign w:val="center"/>
          </w:tcPr>
          <w:p w:rsidR="00B6673D" w:rsidRPr="002667C4" w:rsidRDefault="00B6673D" w:rsidP="002D3030">
            <w:pPr>
              <w:ind w:firstLine="0"/>
              <w:jc w:val="center"/>
              <w:rPr>
                <w:b/>
              </w:rPr>
            </w:pPr>
            <w:r w:rsidRPr="002667C4">
              <w:rPr>
                <w:b/>
              </w:rPr>
              <w:t>Yes</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1181" w:type="dxa"/>
            <w:vAlign w:val="center"/>
          </w:tcPr>
          <w:p w:rsidR="00B6673D" w:rsidRDefault="00B6673D" w:rsidP="002D3030">
            <w:pPr>
              <w:ind w:firstLine="0"/>
              <w:jc w:val="center"/>
            </w:pPr>
            <w:r>
              <w:t>1</w:t>
            </w:r>
          </w:p>
        </w:tc>
        <w:tc>
          <w:tcPr>
            <w:tcW w:w="780" w:type="dxa"/>
            <w:vAlign w:val="center"/>
          </w:tcPr>
          <w:p w:rsidR="00B6673D" w:rsidRPr="002471D7" w:rsidRDefault="00B6673D" w:rsidP="002D3030">
            <w:pPr>
              <w:ind w:firstLine="0"/>
              <w:jc w:val="center"/>
              <w:rPr>
                <w:b/>
              </w:rPr>
            </w:pPr>
            <w:r w:rsidRPr="002471D7">
              <w:rPr>
                <w:b/>
              </w:rPr>
              <w:t>Yes</w:t>
            </w:r>
          </w:p>
        </w:tc>
      </w:tr>
      <w:tr w:rsidR="00221593" w:rsidTr="00B6673D">
        <w:tc>
          <w:tcPr>
            <w:tcW w:w="2869" w:type="dxa"/>
            <w:tcBorders>
              <w:bottom w:val="single" w:sz="4" w:space="0" w:color="auto"/>
            </w:tcBorders>
          </w:tcPr>
          <w:p w:rsidR="00221593" w:rsidRDefault="00221593" w:rsidP="00221593">
            <w:pPr>
              <w:ind w:firstLine="0"/>
              <w:jc w:val="left"/>
            </w:pPr>
            <w:r>
              <w:t>Johnson et al. (2019)</w:t>
            </w:r>
          </w:p>
        </w:tc>
        <w:tc>
          <w:tcPr>
            <w:tcW w:w="77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667C4" w:rsidRDefault="00221593" w:rsidP="00221593">
            <w:pPr>
              <w:ind w:firstLine="0"/>
              <w:jc w:val="center"/>
              <w:rPr>
                <w:b/>
              </w:rPr>
            </w:pPr>
            <w:r w:rsidRPr="002667C4">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Default="00221593" w:rsidP="00221593">
            <w:pPr>
              <w:ind w:firstLine="0"/>
              <w:jc w:val="center"/>
            </w:pPr>
            <w:r>
              <w:t>No</w:t>
            </w:r>
          </w:p>
        </w:tc>
        <w:tc>
          <w:tcPr>
            <w:tcW w:w="1181" w:type="dxa"/>
            <w:tcBorders>
              <w:bottom w:val="single" w:sz="4" w:space="0" w:color="auto"/>
            </w:tcBorders>
            <w:vAlign w:val="center"/>
          </w:tcPr>
          <w:p w:rsidR="00221593" w:rsidRDefault="00221593" w:rsidP="00221593">
            <w:pPr>
              <w:ind w:firstLine="0"/>
              <w:jc w:val="center"/>
            </w:pPr>
            <w:r>
              <w:t>1</w:t>
            </w:r>
          </w:p>
        </w:tc>
        <w:tc>
          <w:tcPr>
            <w:tcW w:w="78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Borders>
              <w:top w:val="single" w:sz="4" w:space="0" w:color="auto"/>
            </w:tcBorders>
          </w:tcPr>
          <w:p w:rsidR="00221593" w:rsidRPr="00171C0F" w:rsidRDefault="00221593" w:rsidP="00221593">
            <w:pPr>
              <w:ind w:firstLine="0"/>
              <w:jc w:val="left"/>
            </w:pPr>
            <w:r>
              <w:t xml:space="preserve">Bertrand &amp; Forget (2016) </w:t>
            </w:r>
          </w:p>
        </w:tc>
        <w:tc>
          <w:tcPr>
            <w:tcW w:w="77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4C4A8B" w:rsidRDefault="00221593" w:rsidP="00221593">
            <w:pPr>
              <w:ind w:firstLine="0"/>
              <w:jc w:val="center"/>
              <w:rPr>
                <w:vertAlign w:val="superscript"/>
              </w:rPr>
            </w:pPr>
            <w:r w:rsidRPr="002471D7">
              <w:rPr>
                <w:b/>
              </w:rPr>
              <w:t>Yes</w:t>
            </w:r>
          </w:p>
        </w:tc>
        <w:tc>
          <w:tcPr>
            <w:tcW w:w="630" w:type="dxa"/>
            <w:tcBorders>
              <w:top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8239BE" w:rsidRDefault="00221593" w:rsidP="00221593">
            <w:pPr>
              <w:ind w:firstLine="0"/>
              <w:jc w:val="center"/>
              <w:rPr>
                <w:vertAlign w:val="superscript"/>
              </w:rPr>
            </w:pPr>
            <w:proofErr w:type="spellStart"/>
            <w:r w:rsidRPr="002471D7">
              <w:rPr>
                <w:b/>
              </w:rPr>
              <w:t>Yes</w:t>
            </w:r>
            <w:r>
              <w:rPr>
                <w:vertAlign w:val="superscript"/>
              </w:rPr>
              <w:t>c</w:t>
            </w:r>
            <w:proofErr w:type="spellEnd"/>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1181" w:type="dxa"/>
            <w:tcBorders>
              <w:top w:val="single" w:sz="4" w:space="0" w:color="auto"/>
            </w:tcBorders>
            <w:vAlign w:val="center"/>
          </w:tcPr>
          <w:p w:rsidR="00221593" w:rsidRDefault="00221593" w:rsidP="00221593">
            <w:pPr>
              <w:ind w:firstLine="0"/>
              <w:jc w:val="center"/>
            </w:pPr>
            <w:r>
              <w:t>190</w:t>
            </w:r>
          </w:p>
        </w:tc>
        <w:tc>
          <w:tcPr>
            <w:tcW w:w="780" w:type="dxa"/>
            <w:tcBorders>
              <w:top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Forget et al. (2017)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t>No</w:t>
            </w:r>
            <w:r>
              <w:rPr>
                <w:vertAlign w:val="superscript"/>
              </w:rPr>
              <w:t>b</w:t>
            </w:r>
            <w:r w:rsidRPr="002471D7">
              <w:rPr>
                <w:b/>
              </w:rPr>
              <w:t xml:space="preserve"> </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8239BE" w:rsidRDefault="00221593" w:rsidP="00221593">
            <w:pPr>
              <w:ind w:firstLine="0"/>
              <w:jc w:val="center"/>
              <w:rPr>
                <w:vertAlign w:val="superscript"/>
              </w:rPr>
            </w:pPr>
            <w:proofErr w:type="spellStart"/>
            <w:r w:rsidRPr="002471D7">
              <w:rPr>
                <w:b/>
              </w:rPr>
              <w:t>Yes</w:t>
            </w:r>
            <w:r>
              <w:rPr>
                <w:vertAlign w:val="superscript"/>
              </w:rPr>
              <w:t>c</w:t>
            </w:r>
            <w:proofErr w:type="spellEnd"/>
          </w:p>
        </w:tc>
        <w:tc>
          <w:tcPr>
            <w:tcW w:w="710" w:type="dxa"/>
            <w:vAlign w:val="center"/>
          </w:tcPr>
          <w:p w:rsidR="00221593" w:rsidRPr="002471D7" w:rsidRDefault="00221593" w:rsidP="00221593">
            <w:pPr>
              <w:ind w:firstLine="0"/>
              <w:jc w:val="center"/>
              <w:rPr>
                <w:b/>
              </w:rPr>
            </w:pPr>
            <w:r w:rsidRPr="002471D7">
              <w:rPr>
                <w:b/>
              </w:rPr>
              <w:t>Yes</w:t>
            </w:r>
          </w:p>
        </w:tc>
        <w:tc>
          <w:tcPr>
            <w:tcW w:w="1181" w:type="dxa"/>
            <w:vAlign w:val="center"/>
          </w:tcPr>
          <w:p w:rsidR="00221593" w:rsidRDefault="00221593" w:rsidP="00221593">
            <w:pPr>
              <w:ind w:firstLine="0"/>
              <w:jc w:val="center"/>
            </w:pPr>
            <w:r>
              <w:t>190</w:t>
            </w:r>
          </w:p>
        </w:tc>
        <w:tc>
          <w:tcPr>
            <w:tcW w:w="780" w:type="dxa"/>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Bertrand et al. (2018) </w:t>
            </w:r>
          </w:p>
        </w:tc>
        <w:tc>
          <w:tcPr>
            <w:tcW w:w="770" w:type="dxa"/>
            <w:vAlign w:val="center"/>
          </w:tcPr>
          <w:p w:rsidR="00221593" w:rsidRPr="002C0C06" w:rsidRDefault="00602B78" w:rsidP="00221593">
            <w:pPr>
              <w:ind w:firstLine="0"/>
              <w:jc w:val="cente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Default="00221593" w:rsidP="00221593">
            <w:pPr>
              <w:ind w:firstLine="0"/>
              <w:jc w:val="center"/>
            </w:pPr>
            <w:r>
              <w:t>No</w:t>
            </w:r>
          </w:p>
        </w:tc>
        <w:tc>
          <w:tcPr>
            <w:tcW w:w="1181" w:type="dxa"/>
            <w:vAlign w:val="center"/>
          </w:tcPr>
          <w:p w:rsidR="00221593" w:rsidRDefault="003D0A0A" w:rsidP="00221593">
            <w:pPr>
              <w:ind w:firstLine="0"/>
              <w:jc w:val="center"/>
            </w:pPr>
            <w:r>
              <w:t>63</w:t>
            </w:r>
            <w:r w:rsidR="007F0BE1">
              <w:t>&amp;</w:t>
            </w:r>
            <w:r w:rsidR="00221593">
              <w:t>190</w:t>
            </w:r>
          </w:p>
        </w:tc>
        <w:tc>
          <w:tcPr>
            <w:tcW w:w="780" w:type="dxa"/>
            <w:vAlign w:val="center"/>
          </w:tcPr>
          <w:p w:rsidR="00221593" w:rsidRDefault="00221593" w:rsidP="00221593">
            <w:pPr>
              <w:ind w:firstLine="0"/>
              <w:jc w:val="center"/>
            </w:pPr>
            <w:r>
              <w:t>No</w:t>
            </w:r>
          </w:p>
        </w:tc>
      </w:tr>
      <w:tr w:rsidR="00221593" w:rsidTr="00EE04A9">
        <w:tc>
          <w:tcPr>
            <w:tcW w:w="2869" w:type="dxa"/>
          </w:tcPr>
          <w:p w:rsidR="00221593" w:rsidRPr="00171C0F" w:rsidRDefault="00221593" w:rsidP="00221593">
            <w:pPr>
              <w:ind w:firstLine="0"/>
              <w:jc w:val="left"/>
            </w:pPr>
            <w:r>
              <w:t xml:space="preserve">Bertrand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Pr="00646766" w:rsidRDefault="00221593" w:rsidP="00221593">
            <w:pPr>
              <w:ind w:firstLine="0"/>
              <w:jc w:val="center"/>
              <w:rPr>
                <w:b/>
              </w:rPr>
            </w:pPr>
            <w:r w:rsidRPr="00646766">
              <w:rPr>
                <w:b/>
              </w:rPr>
              <w:t>Yes</w:t>
            </w:r>
          </w:p>
        </w:tc>
        <w:tc>
          <w:tcPr>
            <w:tcW w:w="1181" w:type="dxa"/>
            <w:vAlign w:val="center"/>
          </w:tcPr>
          <w:p w:rsidR="00221593" w:rsidRDefault="00EE04A9" w:rsidP="00221593">
            <w:pPr>
              <w:ind w:firstLine="0"/>
              <w:jc w:val="center"/>
            </w:pPr>
            <w:r>
              <w:t>190</w:t>
            </w:r>
          </w:p>
        </w:tc>
        <w:tc>
          <w:tcPr>
            <w:tcW w:w="780" w:type="dxa"/>
            <w:vAlign w:val="center"/>
          </w:tcPr>
          <w:p w:rsidR="00221593" w:rsidRPr="00015CC1" w:rsidRDefault="00221593" w:rsidP="00221593">
            <w:pPr>
              <w:ind w:firstLine="0"/>
              <w:jc w:val="center"/>
              <w:rPr>
                <w:vertAlign w:val="superscript"/>
              </w:rPr>
            </w:pPr>
            <w:r>
              <w:t>No</w:t>
            </w:r>
          </w:p>
        </w:tc>
      </w:tr>
      <w:tr w:rsidR="00221593" w:rsidTr="00EE04A9">
        <w:tc>
          <w:tcPr>
            <w:tcW w:w="2869" w:type="dxa"/>
          </w:tcPr>
          <w:p w:rsidR="00221593" w:rsidRPr="00171C0F" w:rsidRDefault="00221593" w:rsidP="00221593">
            <w:pPr>
              <w:ind w:firstLine="0"/>
              <w:jc w:val="left"/>
            </w:pPr>
            <w:r>
              <w:t xml:space="preserve">Meza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704AC9" w:rsidRDefault="00221593" w:rsidP="00221593">
            <w:pPr>
              <w:ind w:firstLine="0"/>
              <w:jc w:val="center"/>
              <w:rPr>
                <w:vertAlign w:val="superscript"/>
              </w:rPr>
            </w:pPr>
            <w:proofErr w:type="spellStart"/>
            <w:r w:rsidRPr="002471D7">
              <w:rPr>
                <w:b/>
              </w:rPr>
              <w:t>Yes</w:t>
            </w:r>
            <w:r>
              <w:rPr>
                <w:vertAlign w:val="superscript"/>
              </w:rPr>
              <w:t>c</w:t>
            </w:r>
            <w:proofErr w:type="spellEnd"/>
          </w:p>
        </w:tc>
        <w:tc>
          <w:tcPr>
            <w:tcW w:w="710" w:type="dxa"/>
            <w:vAlign w:val="center"/>
          </w:tcPr>
          <w:p w:rsidR="00221593" w:rsidRPr="00704AC9" w:rsidRDefault="00221593" w:rsidP="00221593">
            <w:pPr>
              <w:ind w:firstLine="0"/>
              <w:jc w:val="center"/>
              <w:rPr>
                <w:vertAlign w:val="superscript"/>
              </w:rPr>
            </w:pPr>
            <w:proofErr w:type="spellStart"/>
            <w:r w:rsidRPr="002471D7">
              <w:rPr>
                <w:b/>
              </w:rPr>
              <w:t>Yes</w:t>
            </w:r>
            <w:r w:rsidR="004A1B6C">
              <w:rPr>
                <w:vertAlign w:val="superscript"/>
              </w:rPr>
              <w:t>e</w:t>
            </w:r>
            <w:proofErr w:type="spellEnd"/>
          </w:p>
        </w:tc>
        <w:tc>
          <w:tcPr>
            <w:tcW w:w="1181" w:type="dxa"/>
            <w:vAlign w:val="center"/>
          </w:tcPr>
          <w:p w:rsidR="00221593" w:rsidRDefault="00EE04A9" w:rsidP="00221593">
            <w:pPr>
              <w:ind w:firstLine="0"/>
              <w:jc w:val="center"/>
            </w:pPr>
            <w:r>
              <w:t>95</w:t>
            </w:r>
          </w:p>
        </w:tc>
        <w:tc>
          <w:tcPr>
            <w:tcW w:w="780" w:type="dxa"/>
            <w:vAlign w:val="center"/>
          </w:tcPr>
          <w:p w:rsidR="00221593" w:rsidRPr="002471D7" w:rsidRDefault="00221593" w:rsidP="00221593">
            <w:pPr>
              <w:ind w:firstLine="0"/>
              <w:jc w:val="center"/>
              <w:rPr>
                <w:b/>
                <w:vertAlign w:val="superscript"/>
              </w:rPr>
            </w:pPr>
            <w:r w:rsidRPr="002471D7">
              <w:rPr>
                <w:b/>
              </w:rPr>
              <w:t>Yes</w:t>
            </w:r>
          </w:p>
        </w:tc>
      </w:tr>
      <w:tr w:rsidR="00EE04A9" w:rsidTr="00EE04A9">
        <w:tc>
          <w:tcPr>
            <w:tcW w:w="2869" w:type="dxa"/>
            <w:tcBorders>
              <w:bottom w:val="single" w:sz="4" w:space="0" w:color="auto"/>
            </w:tcBorders>
          </w:tcPr>
          <w:p w:rsidR="00EE04A9" w:rsidRDefault="00EE04A9" w:rsidP="00EE04A9">
            <w:pPr>
              <w:ind w:firstLine="0"/>
              <w:jc w:val="left"/>
            </w:pPr>
            <w:r>
              <w:t>Bertrand et al. (2020)</w:t>
            </w:r>
          </w:p>
        </w:tc>
        <w:tc>
          <w:tcPr>
            <w:tcW w:w="77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630" w:type="dxa"/>
            <w:tcBorders>
              <w:bottom w:val="single" w:sz="4" w:space="0" w:color="auto"/>
            </w:tcBorders>
            <w:vAlign w:val="center"/>
          </w:tcPr>
          <w:p w:rsidR="00EE04A9" w:rsidRPr="00DA4329" w:rsidRDefault="00DA4329" w:rsidP="00EE04A9">
            <w:pPr>
              <w:ind w:firstLine="0"/>
              <w:jc w:val="center"/>
            </w:pPr>
            <w:r>
              <w:t>No</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vertAlign w:val="superscript"/>
              </w:rPr>
            </w:pPr>
            <w:r w:rsidRPr="002471D7">
              <w:rPr>
                <w:b/>
              </w:rPr>
              <w:t>Yes</w:t>
            </w:r>
          </w:p>
        </w:tc>
        <w:tc>
          <w:tcPr>
            <w:tcW w:w="710" w:type="dxa"/>
            <w:tcBorders>
              <w:bottom w:val="single" w:sz="4" w:space="0" w:color="auto"/>
            </w:tcBorders>
            <w:vAlign w:val="center"/>
          </w:tcPr>
          <w:p w:rsidR="00EE04A9" w:rsidRPr="00646766" w:rsidRDefault="00EE04A9" w:rsidP="00EE04A9">
            <w:pPr>
              <w:ind w:firstLine="0"/>
              <w:jc w:val="center"/>
              <w:rPr>
                <w:b/>
              </w:rPr>
            </w:pPr>
            <w:r w:rsidRPr="00646766">
              <w:rPr>
                <w:b/>
              </w:rPr>
              <w:t>Yes</w:t>
            </w:r>
          </w:p>
        </w:tc>
        <w:tc>
          <w:tcPr>
            <w:tcW w:w="1181" w:type="dxa"/>
            <w:tcBorders>
              <w:bottom w:val="single" w:sz="4" w:space="0" w:color="auto"/>
            </w:tcBorders>
            <w:vAlign w:val="center"/>
          </w:tcPr>
          <w:p w:rsidR="00EE04A9" w:rsidRDefault="00EE04A9" w:rsidP="00EE04A9">
            <w:pPr>
              <w:ind w:firstLine="0"/>
              <w:jc w:val="center"/>
            </w:pPr>
            <w:r>
              <w:t>63&amp;190</w:t>
            </w:r>
          </w:p>
        </w:tc>
        <w:tc>
          <w:tcPr>
            <w:tcW w:w="780" w:type="dxa"/>
            <w:tcBorders>
              <w:bottom w:val="single" w:sz="4" w:space="0" w:color="auto"/>
            </w:tcBorders>
            <w:vAlign w:val="center"/>
          </w:tcPr>
          <w:p w:rsidR="00EE04A9" w:rsidRPr="00015CC1" w:rsidRDefault="00504886" w:rsidP="00EE04A9">
            <w:pPr>
              <w:ind w:firstLine="0"/>
              <w:jc w:val="center"/>
              <w:rPr>
                <w:vertAlign w:val="superscript"/>
              </w:rPr>
            </w:pPr>
            <w:r w:rsidRPr="00504886">
              <w:rPr>
                <w:color w:val="FF0000"/>
              </w:rPr>
              <w:t>XX</w:t>
            </w:r>
          </w:p>
        </w:tc>
      </w:tr>
    </w:tbl>
    <w:p w:rsidR="00221593" w:rsidRPr="004576E5" w:rsidRDefault="00221593" w:rsidP="00221593">
      <w:r>
        <w:rPr>
          <w:vertAlign w:val="superscript"/>
        </w:rPr>
        <w:t xml:space="preserve">a </w:t>
      </w:r>
      <w:r>
        <w:t>Snapshot of mass fluxes at flyby.</w:t>
      </w:r>
      <w:r>
        <w:rPr>
          <w:vertAlign w:val="superscript"/>
        </w:rPr>
        <w:t xml:space="preserve"> b </w:t>
      </w:r>
      <w:r>
        <w:t xml:space="preserve">Calculated on timescale of several </w:t>
      </w:r>
      <w:r w:rsidR="00EE04A9">
        <w:t xml:space="preserve">earth </w:t>
      </w:r>
      <w:r>
        <w:t>decades.</w:t>
      </w:r>
      <w:r>
        <w:rPr>
          <w:vertAlign w:val="superscript"/>
        </w:rPr>
        <w:t xml:space="preserve"> c</w:t>
      </w:r>
      <w:r>
        <w:t xml:space="preserve"> N</w:t>
      </w:r>
      <w:r>
        <w:rPr>
          <w:vertAlign w:val="subscript"/>
        </w:rPr>
        <w:t>2</w:t>
      </w:r>
      <w:r>
        <w:t xml:space="preserve"> allowed to be mobile, but evolves to a static configuration.</w:t>
      </w:r>
      <w:r w:rsidR="004A1B6C">
        <w:t xml:space="preserve"> </w:t>
      </w:r>
      <w:r w:rsidR="004A1B6C">
        <w:rPr>
          <w:vertAlign w:val="superscript"/>
        </w:rPr>
        <w:t>d</w:t>
      </w:r>
      <w:r w:rsidR="004A1B6C">
        <w:t xml:space="preserve"> </w:t>
      </w:r>
      <w:r w:rsidR="00FF4C47">
        <w:t>N</w:t>
      </w:r>
      <w:r w:rsidR="00FF4C47">
        <w:rPr>
          <w:vertAlign w:val="subscript"/>
        </w:rPr>
        <w:t>2</w:t>
      </w:r>
      <w:r w:rsidR="00FF4C47">
        <w:t xml:space="preserve"> and </w:t>
      </w:r>
      <w:r w:rsidR="004A1B6C">
        <w:t>CH</w:t>
      </w:r>
      <w:r w:rsidR="004A1B6C">
        <w:rPr>
          <w:vertAlign w:val="subscript"/>
        </w:rPr>
        <w:t>4</w:t>
      </w:r>
      <w:r w:rsidR="004A1B6C">
        <w:t xml:space="preserve"> </w:t>
      </w:r>
      <w:r w:rsidR="00FF4C47">
        <w:t>modeled independently</w:t>
      </w:r>
      <w:r w:rsidR="004A1B6C">
        <w:t>.</w:t>
      </w:r>
      <w:r>
        <w:t xml:space="preserve"> </w:t>
      </w:r>
      <w:r w:rsidR="004A1B6C">
        <w:rPr>
          <w:vertAlign w:val="superscript"/>
        </w:rPr>
        <w:t>e</w:t>
      </w:r>
      <w:r>
        <w:t xml:space="preserve"> CH</w:t>
      </w:r>
      <w:r>
        <w:rPr>
          <w:vertAlign w:val="subscript"/>
        </w:rPr>
        <w:t>4</w:t>
      </w:r>
      <w:r>
        <w:t xml:space="preserve"> is implemented, but does not interact with the N</w:t>
      </w:r>
      <w:r>
        <w:rPr>
          <w:vertAlign w:val="subscript"/>
        </w:rPr>
        <w:t>2</w:t>
      </w:r>
      <w:r>
        <w:t xml:space="preserve"> cycle</w:t>
      </w:r>
      <w:r w:rsidR="00EE04A9">
        <w:t xml:space="preserve"> in practice</w:t>
      </w:r>
      <w:r>
        <w:t>.</w:t>
      </w:r>
    </w:p>
    <w:p w:rsidR="0060270F" w:rsidRPr="00320586" w:rsidRDefault="0060270F" w:rsidP="0060270F">
      <w:pPr>
        <w:pStyle w:val="Heading3"/>
      </w:pPr>
      <w:r>
        <w:t>4.4.1 First models of Sputnik Planitia</w:t>
      </w:r>
    </w:p>
    <w:p w:rsidR="006141B2" w:rsidRDefault="006141B2" w:rsidP="006141B2">
      <w:r>
        <w:t>Sputnik Planitia changed everything. The presence of a reservoir of N</w:t>
      </w:r>
      <w:r>
        <w:rPr>
          <w:vertAlign w:val="subscript"/>
        </w:rPr>
        <w:t>2</w:t>
      </w:r>
      <w:r>
        <w:t xml:space="preserve">-rich ice in the diurnal zone affects the volatile and climate </w:t>
      </w:r>
      <w:r w:rsidR="00B05271">
        <w:t xml:space="preserve">cycles </w:t>
      </w:r>
      <w:r>
        <w:t xml:space="preserve">on all timescales, from non-cyclic, to </w:t>
      </w:r>
      <w:r w:rsidR="00B05271">
        <w:t>Milankovitch</w:t>
      </w:r>
      <w:r>
        <w:t xml:space="preserve"> cycles, Pluto’s seasonal cycle, or Pluto’s day. </w:t>
      </w:r>
    </w:p>
    <w:p w:rsidR="00437FA3" w:rsidRDefault="006141B2" w:rsidP="006141B2">
      <w:r>
        <w:t xml:space="preserve">In pre-encounter models </w:t>
      </w:r>
      <w:r w:rsidR="00314580">
        <w:t xml:space="preserve">(Young, </w:t>
      </w:r>
      <w:r>
        <w:t>2013</w:t>
      </w:r>
      <w:r w:rsidR="00314580">
        <w:t xml:space="preserve">; Hansen et al. </w:t>
      </w:r>
      <w:r>
        <w:t xml:space="preserve">2015), </w:t>
      </w:r>
      <w:r w:rsidR="00CC2F8E">
        <w:t xml:space="preserve">surface </w:t>
      </w:r>
      <w:r>
        <w:t>pressures plummeted when the last of the N</w:t>
      </w:r>
      <w:r>
        <w:rPr>
          <w:vertAlign w:val="subscript"/>
        </w:rPr>
        <w:t>2</w:t>
      </w:r>
      <w:r>
        <w:t xml:space="preserve"> ice left the summer hemisphere, because the globally averaged insolation onto the N</w:t>
      </w:r>
      <w:r>
        <w:rPr>
          <w:vertAlign w:val="subscript"/>
        </w:rPr>
        <w:t>2</w:t>
      </w:r>
      <w:r>
        <w:t xml:space="preserve"> ice dropped to nearly zero. </w:t>
      </w:r>
      <w:r w:rsidR="00CC2F8E">
        <w:t xml:space="preserve">But on the real Pluto, </w:t>
      </w:r>
      <w:r>
        <w:t>the N</w:t>
      </w:r>
      <w:r>
        <w:rPr>
          <w:vertAlign w:val="subscript"/>
        </w:rPr>
        <w:t>2</w:t>
      </w:r>
      <w:r>
        <w:t xml:space="preserve">-rich Sputnik Planitia straddles the equator, </w:t>
      </w:r>
      <w:r w:rsidR="00CC2F8E">
        <w:t xml:space="preserve">and so </w:t>
      </w:r>
      <w:r>
        <w:t xml:space="preserve">there </w:t>
      </w:r>
      <w:r w:rsidR="00A0310E">
        <w:t>is</w:t>
      </w:r>
      <w:r>
        <w:t xml:space="preserve"> some insolation </w:t>
      </w:r>
      <w:r w:rsidR="00384C69">
        <w:t>onto N</w:t>
      </w:r>
      <w:r w:rsidR="00384C69">
        <w:rPr>
          <w:vertAlign w:val="subscript"/>
        </w:rPr>
        <w:t>2</w:t>
      </w:r>
      <w:r w:rsidR="00CC2F8E">
        <w:t xml:space="preserve">-rich </w:t>
      </w:r>
      <w:r w:rsidR="00384C69">
        <w:t>ices every Pluto day</w:t>
      </w:r>
      <w:r w:rsidR="002F5D20">
        <w:t xml:space="preserve">. Early </w:t>
      </w:r>
      <w:r w:rsidR="00CC2F8E">
        <w:t xml:space="preserve">post-flyby </w:t>
      </w:r>
      <w:r w:rsidR="002F5D20">
        <w:t>models that imposed an N</w:t>
      </w:r>
      <w:r w:rsidR="002F5D20">
        <w:rPr>
          <w:vertAlign w:val="subscript"/>
        </w:rPr>
        <w:t>2</w:t>
      </w:r>
      <w:r w:rsidR="002F5D20">
        <w:t xml:space="preserve">-ice reservoir at Sputnik Planitia (Young et al. 2015) showed that </w:t>
      </w:r>
      <w:r w:rsidR="00CA6797">
        <w:t>adding this</w:t>
      </w:r>
      <w:r w:rsidR="002F5D20">
        <w:t xml:space="preserve"> reservoir</w:t>
      </w:r>
      <w:r w:rsidR="00384C69">
        <w:t xml:space="preserve"> </w:t>
      </w:r>
      <w:r w:rsidR="002F5D20">
        <w:t xml:space="preserve">delayed the sublimation from the summer hemisphere and </w:t>
      </w:r>
      <w:r w:rsidR="00384C69">
        <w:t>raise</w:t>
      </w:r>
      <w:r w:rsidR="002F5D20">
        <w:t>d</w:t>
      </w:r>
      <w:r w:rsidR="00384C69">
        <w:t xml:space="preserve"> the minimum pressure</w:t>
      </w:r>
      <w:r w:rsidR="008A5F24">
        <w:t xml:space="preserve"> for</w:t>
      </w:r>
      <w:r w:rsidR="00437FA3">
        <w:t xml:space="preserve"> a sample case with low thermal inertia (</w:t>
      </w:r>
      <w:r w:rsidR="008A5F24">
        <w:t>Young 2013</w:t>
      </w:r>
      <w:r w:rsidR="002910F3">
        <w:t>/EPP14</w:t>
      </w:r>
      <w:r w:rsidR="00437FA3">
        <w:t>,</w:t>
      </w:r>
      <w:r w:rsidR="00163D53">
        <w:t xml:space="preserve"> with</w:t>
      </w:r>
      <w:r w:rsidR="00437FA3">
        <w:t xml:space="preserve"> 3 </w:t>
      </w:r>
      <w:proofErr w:type="spellStart"/>
      <w:r w:rsidR="00437FA3">
        <w:t>tui</w:t>
      </w:r>
      <w:proofErr w:type="spellEnd"/>
      <w:r w:rsidR="00437FA3">
        <w:t>), but had little effect on the volatile distribution and pressures for a case with high thermal inertia (</w:t>
      </w:r>
      <w:r w:rsidR="008A5F24">
        <w:t>Young 2013</w:t>
      </w:r>
      <w:r w:rsidR="002910F3">
        <w:t>/PNV23</w:t>
      </w:r>
      <w:r w:rsidR="00437FA3">
        <w:t xml:space="preserve">, with </w:t>
      </w:r>
      <w:r w:rsidR="00DB5EB7">
        <w:t>1000</w:t>
      </w:r>
      <w:r w:rsidR="00437FA3">
        <w:t xml:space="preserve"> </w:t>
      </w:r>
      <w:proofErr w:type="spellStart"/>
      <w:r w:rsidR="00437FA3">
        <w:t>tui</w:t>
      </w:r>
      <w:proofErr w:type="spellEnd"/>
      <w:r w:rsidR="00437FA3">
        <w:t>)</w:t>
      </w:r>
      <w:r w:rsidR="002F5D20">
        <w:t>.</w:t>
      </w:r>
    </w:p>
    <w:p w:rsidR="00A0310E" w:rsidRDefault="00ED1044" w:rsidP="006141B2">
      <w:r>
        <w:t>Researchers soon recognized that Sputnik Planitia was a natural place for N</w:t>
      </w:r>
      <w:r>
        <w:rPr>
          <w:vertAlign w:val="subscript"/>
        </w:rPr>
        <w:t>2</w:t>
      </w:r>
      <w:r>
        <w:t xml:space="preserve"> to accumulate, both because of its low elevation (</w:t>
      </w:r>
      <w:r w:rsidR="002F5D20">
        <w:t xml:space="preserve">Stern et al. </w:t>
      </w:r>
      <w:r w:rsidR="00797B4E">
        <w:t>2015</w:t>
      </w:r>
      <w:r w:rsidR="00B177FE">
        <w:t>; Moore et al. 2016</w:t>
      </w:r>
      <w:r w:rsidR="00CC2F8E">
        <w:t>; cf</w:t>
      </w:r>
      <w:r w:rsidR="00A459B7">
        <w:t>.</w:t>
      </w:r>
      <w:r w:rsidR="00CC2F8E">
        <w:t xml:space="preserve"> Section 3.2.3</w:t>
      </w:r>
      <w:r w:rsidR="00A0310E">
        <w:t>)</w:t>
      </w:r>
      <w:r>
        <w:t xml:space="preserve"> and its lower insolation, averaged over a Pluto year (Hamilton et al. </w:t>
      </w:r>
      <w:r w:rsidR="00CC2F8E">
        <w:t>2016; cf</w:t>
      </w:r>
      <w:r w:rsidR="00A459B7">
        <w:t>.</w:t>
      </w:r>
      <w:r w:rsidR="00CC2F8E">
        <w:t xml:space="preserve"> Section 3.1.2</w:t>
      </w:r>
      <w:r>
        <w:t>).</w:t>
      </w:r>
      <w:r w:rsidR="00DB5EB7">
        <w:t xml:space="preserve"> </w:t>
      </w:r>
    </w:p>
    <w:p w:rsidR="004803F1" w:rsidRDefault="00CC2F8E" w:rsidP="0069659E">
      <w:r>
        <w:t xml:space="preserve">Two important </w:t>
      </w:r>
      <w:r w:rsidR="008A5F24">
        <w:t>early</w:t>
      </w:r>
      <w:r>
        <w:t xml:space="preserve"> models </w:t>
      </w:r>
      <w:r w:rsidR="0069659E">
        <w:t>(Forget et al. 2017; Bertrand &amp; Forget 2016</w:t>
      </w:r>
      <w:r w:rsidR="002E236E">
        <w:t>, hereafter BF16</w:t>
      </w:r>
      <w:r w:rsidR="0069659E">
        <w:t xml:space="preserve">) </w:t>
      </w:r>
      <w:r w:rsidR="00B177FE">
        <w:t>included an idealized Sputnik Planitia as a circular depressio</w:t>
      </w:r>
      <w:r w:rsidR="0069659E">
        <w:t xml:space="preserve">n, 3.8-km deep and 1000 km wide. These </w:t>
      </w:r>
      <w:r w:rsidR="00314580">
        <w:t>papers</w:t>
      </w:r>
      <w:r w:rsidR="0069659E">
        <w:t xml:space="preserve"> </w:t>
      </w:r>
      <w:r w:rsidR="00314580">
        <w:t xml:space="preserve">arose from </w:t>
      </w:r>
      <w:proofErr w:type="spellStart"/>
      <w:r w:rsidR="0069659E" w:rsidRPr="00D52158">
        <w:t>Laboratoire</w:t>
      </w:r>
      <w:proofErr w:type="spellEnd"/>
      <w:r w:rsidR="0069659E" w:rsidRPr="00D52158">
        <w:t xml:space="preserve"> de </w:t>
      </w:r>
      <w:proofErr w:type="spellStart"/>
      <w:r w:rsidR="0069659E" w:rsidRPr="00D52158">
        <w:t>Météorologie</w:t>
      </w:r>
      <w:proofErr w:type="spellEnd"/>
      <w:r w:rsidR="0069659E" w:rsidRPr="00D52158">
        <w:t xml:space="preserve"> </w:t>
      </w:r>
      <w:proofErr w:type="spellStart"/>
      <w:r w:rsidR="0069659E" w:rsidRPr="00D52158">
        <w:t>Dynamique</w:t>
      </w:r>
      <w:proofErr w:type="spellEnd"/>
      <w:r w:rsidR="0069659E">
        <w:t xml:space="preserve"> (LMD), which developed two related volatile transport models</w:t>
      </w:r>
      <w:r w:rsidR="00372034">
        <w:t xml:space="preserve">: </w:t>
      </w:r>
      <w:r w:rsidR="0069659E">
        <w:t xml:space="preserve">a full Global Climate Model (GCM; </w:t>
      </w:r>
      <w:r w:rsidR="002E236E">
        <w:t>F</w:t>
      </w:r>
      <w:r w:rsidR="002714FD">
        <w:t xml:space="preserve">orget et al. </w:t>
      </w:r>
      <w:r w:rsidR="0069659E">
        <w:t>17</w:t>
      </w:r>
      <w:r w:rsidR="001C2517">
        <w:t>;</w:t>
      </w:r>
      <w:r w:rsidR="0069659E">
        <w:t xml:space="preserve"> Chapter by Forget et al.)</w:t>
      </w:r>
      <w:r w:rsidR="00372034">
        <w:t>; and a</w:t>
      </w:r>
      <w:r w:rsidR="0069659E">
        <w:t xml:space="preserve"> </w:t>
      </w:r>
      <w:r w:rsidR="0069659E" w:rsidRPr="0069659E">
        <w:t xml:space="preserve">reduced version </w:t>
      </w:r>
      <w:r w:rsidR="006B559E">
        <w:t>that</w:t>
      </w:r>
      <w:r w:rsidR="0069659E">
        <w:t xml:space="preserve"> use</w:t>
      </w:r>
      <w:r w:rsidR="006B559E">
        <w:t>d</w:t>
      </w:r>
      <w:r w:rsidR="0069659E">
        <w:t xml:space="preserve"> a </w:t>
      </w:r>
      <w:r w:rsidR="0069659E" w:rsidRPr="0069659E">
        <w:t>simple global mixing function for N</w:t>
      </w:r>
      <w:r w:rsidR="0069659E" w:rsidRPr="00314580">
        <w:rPr>
          <w:vertAlign w:val="subscript"/>
        </w:rPr>
        <w:t>2</w:t>
      </w:r>
      <w:r w:rsidR="0069659E" w:rsidRPr="0069659E">
        <w:t>, CH</w:t>
      </w:r>
      <w:r w:rsidR="0069659E" w:rsidRPr="00314580">
        <w:rPr>
          <w:vertAlign w:val="subscript"/>
        </w:rPr>
        <w:t>4</w:t>
      </w:r>
      <w:r w:rsidR="0069659E" w:rsidRPr="0069659E">
        <w:t xml:space="preserve"> and CO</w:t>
      </w:r>
      <w:r w:rsidR="0069659E">
        <w:t xml:space="preserve"> in place of </w:t>
      </w:r>
      <w:r w:rsidR="0069659E" w:rsidRPr="0069659E">
        <w:t>3D atm</w:t>
      </w:r>
      <w:r w:rsidR="0069659E">
        <w:t xml:space="preserve">ospheric transport </w:t>
      </w:r>
      <w:r w:rsidR="0069659E">
        <w:lastRenderedPageBreak/>
        <w:t>and dynamics</w:t>
      </w:r>
      <w:r w:rsidR="00372034">
        <w:t xml:space="preserve"> (BF16)</w:t>
      </w:r>
      <w:r w:rsidR="0069659E">
        <w:t xml:space="preserve">. These two models </w:t>
      </w:r>
      <w:r w:rsidR="00D11194">
        <w:t>were</w:t>
      </w:r>
      <w:r w:rsidR="0069659E">
        <w:t xml:space="preserve"> </w:t>
      </w:r>
      <w:r w:rsidR="00A459B7">
        <w:t xml:space="preserve">complementary. The reduced model </w:t>
      </w:r>
      <w:r w:rsidR="00D11194">
        <w:t>ran</w:t>
      </w:r>
      <w:r w:rsidR="00A459B7">
        <w:t xml:space="preserve"> much more quickly, and </w:t>
      </w:r>
      <w:r w:rsidR="00D11194">
        <w:t xml:space="preserve">was </w:t>
      </w:r>
      <w:r w:rsidR="00A459B7">
        <w:t xml:space="preserve">therefore suitable for simulations on the timescale of </w:t>
      </w:r>
      <w:r w:rsidR="00711452">
        <w:t xml:space="preserve">Pluto’s 248-year orbit to 10’s of thousands of years. </w:t>
      </w:r>
      <w:r w:rsidR="0008110B">
        <w:t>The</w:t>
      </w:r>
      <w:r w:rsidR="00711452">
        <w:t xml:space="preserve"> reduced model was used</w:t>
      </w:r>
      <w:r w:rsidR="004E53D4">
        <w:t xml:space="preserve"> </w:t>
      </w:r>
      <w:r w:rsidR="001C2517">
        <w:t>to initialize the surface ice distribution and sub-surface temperatures</w:t>
      </w:r>
      <w:r w:rsidR="0008110B">
        <w:t xml:space="preserve"> for the GCM. </w:t>
      </w:r>
      <w:r w:rsidR="001C2517">
        <w:t>The GCM calculated the transport between surface and atmosphere, and within the atmosphere from one location to another, on the timescale of Pluto’s day to several Earth decades</w:t>
      </w:r>
      <w:r w:rsidR="005E7B36">
        <w:t>. Tests done with the GCM determined the timescales for atmospheric transport of CH</w:t>
      </w:r>
      <w:r w:rsidR="005E7B36">
        <w:rPr>
          <w:vertAlign w:val="subscript"/>
        </w:rPr>
        <w:t>4</w:t>
      </w:r>
      <w:r w:rsidR="005E7B36">
        <w:t xml:space="preserve"> (10</w:t>
      </w:r>
      <w:r w:rsidR="005E7B36">
        <w:rPr>
          <w:vertAlign w:val="superscript"/>
        </w:rPr>
        <w:t>7</w:t>
      </w:r>
      <w:r w:rsidR="005E7B36">
        <w:t xml:space="preserve"> s, about 4 Earth months) and N</w:t>
      </w:r>
      <w:r w:rsidR="005E7B36">
        <w:rPr>
          <w:vertAlign w:val="subscript"/>
        </w:rPr>
        <w:t>2</w:t>
      </w:r>
      <w:r w:rsidR="005E7B36">
        <w:t xml:space="preserve"> (1 s, instantaneous mixing)</w:t>
      </w:r>
      <w:r w:rsidR="0008110B">
        <w:t xml:space="preserve"> used in the reduced model</w:t>
      </w:r>
      <w:r w:rsidR="005E7B36">
        <w:t xml:space="preserve">. </w:t>
      </w:r>
    </w:p>
    <w:p w:rsidR="002714FD" w:rsidRDefault="002714FD" w:rsidP="0069659E">
      <w:r>
        <w:t xml:space="preserve">The main result from Forget et al. (2017) for the purpose of this chapter </w:t>
      </w:r>
      <w:r w:rsidR="00A8427F">
        <w:t>was</w:t>
      </w:r>
      <w:r>
        <w:t xml:space="preserve"> that </w:t>
      </w:r>
      <w:r w:rsidR="00A8427F">
        <w:t xml:space="preserve">the </w:t>
      </w:r>
      <w:r>
        <w:t xml:space="preserve">cold atmospheric layer </w:t>
      </w:r>
      <w:r w:rsidR="00A8427F">
        <w:t>seen</w:t>
      </w:r>
      <w:r>
        <w:t xml:space="preserve"> the lowest </w:t>
      </w:r>
      <w:proofErr w:type="spellStart"/>
      <w:r>
        <w:t>km</w:t>
      </w:r>
      <w:r w:rsidR="00A8427F">
        <w:t>s</w:t>
      </w:r>
      <w:proofErr w:type="spellEnd"/>
      <w:r>
        <w:t xml:space="preserve"> above Sputnik Planitia </w:t>
      </w:r>
      <w:r w:rsidR="00A8427F">
        <w:t>was</w:t>
      </w:r>
      <w:r>
        <w:t xml:space="preserve"> due, in part, to the </w:t>
      </w:r>
      <w:r w:rsidR="00450A5D">
        <w:t xml:space="preserve">daytime </w:t>
      </w:r>
      <w:r>
        <w:t>sublimation of N</w:t>
      </w:r>
      <w:r>
        <w:rPr>
          <w:vertAlign w:val="subscript"/>
        </w:rPr>
        <w:t>2</w:t>
      </w:r>
      <w:r>
        <w:t xml:space="preserve"> over Sputnik. The winds and atmospheric temperature results from the GCM in F17 are covered in the Chapter by Forget et al.</w:t>
      </w:r>
    </w:p>
    <w:p w:rsidR="00827228" w:rsidRPr="00B2414B" w:rsidRDefault="00827228" w:rsidP="0069659E">
      <w:r>
        <w:t xml:space="preserve">The seasonal model of </w:t>
      </w:r>
      <w:r w:rsidR="002E236E">
        <w:t>BF16</w:t>
      </w:r>
      <w:r>
        <w:t xml:space="preserve"> captured many of the important points of Pluto’s surface volatiles: a migration of N</w:t>
      </w:r>
      <w:r>
        <w:rPr>
          <w:vertAlign w:val="subscript"/>
        </w:rPr>
        <w:t>2</w:t>
      </w:r>
      <w:r>
        <w:t xml:space="preserve"> into the Sputnik Planitia basin a</w:t>
      </w:r>
      <w:r w:rsidR="002E236E">
        <w:t>fter several thousands of years; the role of Sputnik Planitia as the dominant N</w:t>
      </w:r>
      <w:r w:rsidR="002E236E">
        <w:rPr>
          <w:vertAlign w:val="subscript"/>
        </w:rPr>
        <w:t>2</w:t>
      </w:r>
      <w:r w:rsidR="002E236E">
        <w:t xml:space="preserve"> reservoir, </w:t>
      </w:r>
      <w:r w:rsidR="00F1165A">
        <w:t xml:space="preserve">the presence of </w:t>
      </w:r>
      <w:r w:rsidR="002E236E">
        <w:t>CH</w:t>
      </w:r>
      <w:r w:rsidR="002E236E">
        <w:rPr>
          <w:vertAlign w:val="subscript"/>
        </w:rPr>
        <w:t>4</w:t>
      </w:r>
      <w:r w:rsidR="00F1165A">
        <w:t xml:space="preserve">-rich ice </w:t>
      </w:r>
      <w:r w:rsidR="002E236E">
        <w:t>at higher latitudes, and volatile-free areas near the equator. The model predicted seasonal variation in the CH</w:t>
      </w:r>
      <w:r w:rsidR="002E236E">
        <w:rPr>
          <w:vertAlign w:val="subscript"/>
        </w:rPr>
        <w:t>4</w:t>
      </w:r>
      <w:r w:rsidR="002E236E">
        <w:t xml:space="preserve"> distribution, with the northern CH</w:t>
      </w:r>
      <w:r w:rsidR="002E236E">
        <w:rPr>
          <w:vertAlign w:val="subscript"/>
        </w:rPr>
        <w:t xml:space="preserve">4 </w:t>
      </w:r>
      <w:r w:rsidR="002E236E">
        <w:t xml:space="preserve">cap disappearing by 2030. </w:t>
      </w:r>
    </w:p>
    <w:p w:rsidR="00013EDC" w:rsidRDefault="00013EDC" w:rsidP="00013EDC">
      <w:pPr>
        <w:pStyle w:val="Caption1"/>
      </w:pPr>
      <w:r w:rsidRPr="00013EDC">
        <w:rPr>
          <w:noProof/>
        </w:rPr>
        <w:drawing>
          <wp:inline distT="0" distB="0" distL="0" distR="0" wp14:anchorId="090B57EC" wp14:editId="6FD15F67">
            <wp:extent cx="6400800" cy="4025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6400800" cy="4025265"/>
                    </a:xfrm>
                    <a:prstGeom prst="rect">
                      <a:avLst/>
                    </a:prstGeom>
                  </pic:spPr>
                </pic:pic>
              </a:graphicData>
            </a:graphic>
          </wp:inline>
        </w:drawing>
      </w:r>
    </w:p>
    <w:p w:rsidR="000848A0" w:rsidRDefault="000848A0" w:rsidP="007F1B15">
      <w:pPr>
        <w:pStyle w:val="Caption1"/>
      </w:pPr>
      <w:r>
        <w:t xml:space="preserve">Fig. 10-XX. </w:t>
      </w:r>
      <w:r w:rsidR="007F1EA5">
        <w:t>Surface maps from the reference simulation</w:t>
      </w:r>
      <w:r w:rsidR="00F1165A">
        <w:t xml:space="preserve"> of BF16</w:t>
      </w:r>
      <w:r w:rsidR="007F1EA5">
        <w:t xml:space="preserve"> with thermal inertia = 800 </w:t>
      </w:r>
      <w:proofErr w:type="spellStart"/>
      <w:r w:rsidR="007F1EA5">
        <w:t>tiu</w:t>
      </w:r>
      <w:proofErr w:type="spellEnd"/>
      <w:r w:rsidR="007F1EA5">
        <w:t xml:space="preserve">. Top: </w:t>
      </w:r>
      <w:r w:rsidR="007F1B15">
        <w:t xml:space="preserve">The evolution beginning with </w:t>
      </w:r>
      <w:r w:rsidR="007F1EA5">
        <w:t xml:space="preserve">all ices uniformly distributed. </w:t>
      </w:r>
      <w:r w:rsidR="007F1B15">
        <w:t>Bottom: Four views of the seasonal evolution of the CH</w:t>
      </w:r>
      <w:r w:rsidR="007F1B15">
        <w:rPr>
          <w:vertAlign w:val="subscript"/>
        </w:rPr>
        <w:t>4</w:t>
      </w:r>
      <w:r w:rsidR="007F1B15">
        <w:t xml:space="preserve"> ice (the N</w:t>
      </w:r>
      <w:r w:rsidR="007F1B15">
        <w:rPr>
          <w:vertAlign w:val="subscript"/>
        </w:rPr>
        <w:t>2</w:t>
      </w:r>
      <w:r w:rsidR="007F1B15">
        <w:t xml:space="preserve"> ice remains sequestered in Sputnik Planitia).</w:t>
      </w:r>
      <w:r w:rsidR="002E236E">
        <w:t xml:space="preserve"> See Bertrand and Forget (2016) for the original figure (in color).</w:t>
      </w:r>
    </w:p>
    <w:p w:rsidR="00625B01" w:rsidRPr="004803F1" w:rsidRDefault="0087381B" w:rsidP="0087381B">
      <w:r>
        <w:lastRenderedPageBreak/>
        <w:t>BF16 were also able to find combinations of thermal inertia and N</w:t>
      </w:r>
      <w:r>
        <w:rPr>
          <w:vertAlign w:val="subscript"/>
        </w:rPr>
        <w:t>2</w:t>
      </w:r>
      <w:r>
        <w:t xml:space="preserve">-ice albedo that reproduced the surface pressures seen by New Horizons and the occultation record (Fig 11-XX). </w:t>
      </w:r>
      <w:r w:rsidR="001A6288">
        <w:t>These models favored high thermal inertias</w:t>
      </w:r>
      <w:r w:rsidR="00B237A8">
        <w:t xml:space="preserve"> for roughly the upper 40 m of the subsurface; the reference model was 800 </w:t>
      </w:r>
      <w:proofErr w:type="spellStart"/>
      <w:r w:rsidR="00B237A8">
        <w:t>tiu</w:t>
      </w:r>
      <w:proofErr w:type="spellEnd"/>
      <w:r w:rsidR="00B237A8">
        <w:t>, and the BF16 model ruled out ther</w:t>
      </w:r>
      <w:r w:rsidR="001B1253">
        <w:t xml:space="preserve">mal inertias lower than 500 </w:t>
      </w:r>
      <w:proofErr w:type="spellStart"/>
      <w:r w:rsidR="001B1253">
        <w:t>tui</w:t>
      </w:r>
      <w:proofErr w:type="spellEnd"/>
      <w:r w:rsidR="001B1253">
        <w:t xml:space="preserve">. </w:t>
      </w:r>
      <w:r w:rsidR="00625B01">
        <w:t xml:space="preserve"> </w:t>
      </w:r>
    </w:p>
    <w:p w:rsidR="0087381B" w:rsidRDefault="00625B01" w:rsidP="004803F1">
      <w:r>
        <w:t>S</w:t>
      </w:r>
      <w:r w:rsidR="0090361C">
        <w:t>urface pressures were modeled</w:t>
      </w:r>
      <w:r>
        <w:t xml:space="preserve"> by BF16</w:t>
      </w:r>
      <w:r w:rsidR="0090361C">
        <w:t xml:space="preserve"> to peak near 2015. </w:t>
      </w:r>
      <w:r>
        <w:t>It is intriguing to think that we can test this observationally to measure the time of the peak pressure from occultations</w:t>
      </w:r>
      <w:r w:rsidR="004803F1">
        <w:t>, looking for a zero or negative slope</w:t>
      </w:r>
      <w:r>
        <w:t xml:space="preserve">. Care must be taken in this search. </w:t>
      </w:r>
      <w:r w:rsidR="004803F1">
        <w:t xml:space="preserve">Measuring a slope is more difficult than measuring a value. This is exacerbated because </w:t>
      </w:r>
      <w:r>
        <w:t>different methods for measuring the pressure have yielded different results</w:t>
      </w:r>
      <w:r w:rsidR="004803F1">
        <w:t xml:space="preserve"> (Section 2.1.3)</w:t>
      </w:r>
      <w:r>
        <w:t xml:space="preserve">. </w:t>
      </w:r>
      <w:r w:rsidR="006B0ECF">
        <w:t>T</w:t>
      </w:r>
      <w:r>
        <w:t xml:space="preserve">he temperature template method of Dias-Oliveira et al. (2015) </w:t>
      </w:r>
      <w:r w:rsidR="006B0ECF">
        <w:t>is</w:t>
      </w:r>
      <w:r>
        <w:t xml:space="preserve"> robust</w:t>
      </w:r>
      <w:r w:rsidR="006B0ECF">
        <w:t xml:space="preserve"> and uses the entire </w:t>
      </w:r>
      <w:proofErr w:type="spellStart"/>
      <w:r w:rsidR="006B0ECF">
        <w:t>lightcurve</w:t>
      </w:r>
      <w:proofErr w:type="spellEnd"/>
      <w:r w:rsidR="006B0ECF">
        <w:t xml:space="preserve">, and is a good </w:t>
      </w:r>
      <w:r w:rsidR="004803F1">
        <w:t>method for a</w:t>
      </w:r>
      <w:r w:rsidR="006B0ECF">
        <w:t>s long as the temperature profile stays steady</w:t>
      </w:r>
      <w:r>
        <w:t>.</w:t>
      </w:r>
      <w:r w:rsidR="004803F1">
        <w:t xml:space="preserve"> </w:t>
      </w:r>
    </w:p>
    <w:p w:rsidR="00BE536A" w:rsidRPr="00BE536A" w:rsidRDefault="00BE536A" w:rsidP="00BE536A">
      <w:pPr>
        <w:spacing w:line="240" w:lineRule="auto"/>
        <w:ind w:firstLine="0"/>
        <w:jc w:val="left"/>
      </w:pPr>
      <w:r w:rsidRPr="00BE536A">
        <w:rPr>
          <w:noProof/>
        </w:rPr>
        <w:drawing>
          <wp:inline distT="0" distB="0" distL="0" distR="0" wp14:anchorId="41D39B19" wp14:editId="63825EAD">
            <wp:extent cx="6400800" cy="3947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947795"/>
                    </a:xfrm>
                    <a:prstGeom prst="rect">
                      <a:avLst/>
                    </a:prstGeom>
                  </pic:spPr>
                </pic:pic>
              </a:graphicData>
            </a:graphic>
          </wp:inline>
        </w:drawing>
      </w:r>
    </w:p>
    <w:p w:rsidR="006E04B2" w:rsidRDefault="006E04B2" w:rsidP="006E04B2">
      <w:pPr>
        <w:pStyle w:val="Caption1"/>
      </w:pPr>
      <w:r>
        <w:t>Fig. 11-XX. Surface pressure Ps for three scenarios, for which the N</w:t>
      </w:r>
      <w:r w:rsidRPr="006E04B2">
        <w:rPr>
          <w:vertAlign w:val="subscript"/>
        </w:rPr>
        <w:t>2</w:t>
      </w:r>
      <w:r>
        <w:t xml:space="preserve"> ice albedo and emissivity were chosen to yield a surface pressure near 1–1.1 Pa in July 2015. Black squares show Ps measured by stellar occultations, extrapolated to Pluto’s surface pressure.</w:t>
      </w:r>
    </w:p>
    <w:p w:rsidR="0060270F" w:rsidRPr="00320586" w:rsidRDefault="0060270F" w:rsidP="0060270F">
      <w:pPr>
        <w:pStyle w:val="Heading3"/>
      </w:pPr>
      <w:r>
        <w:t>4.4.2 Geological considerations</w:t>
      </w:r>
    </w:p>
    <w:p w:rsidR="00E069EB" w:rsidRDefault="00196F84" w:rsidP="000C123C">
      <w:pPr>
        <w:rPr>
          <w:color w:val="000000" w:themeColor="text1"/>
        </w:rPr>
      </w:pPr>
      <w:r>
        <w:rPr>
          <w:color w:val="000000" w:themeColor="text1"/>
        </w:rPr>
        <w:t xml:space="preserve">Pluto’s geology </w:t>
      </w:r>
      <w:r w:rsidR="00E261A1">
        <w:rPr>
          <w:color w:val="000000" w:themeColor="text1"/>
        </w:rPr>
        <w:t>revealed</w:t>
      </w:r>
      <w:r w:rsidR="00EE42CE">
        <w:rPr>
          <w:color w:val="000000" w:themeColor="text1"/>
        </w:rPr>
        <w:t xml:space="preserve"> </w:t>
      </w:r>
      <w:r w:rsidR="0019421A">
        <w:rPr>
          <w:color w:val="000000" w:themeColor="text1"/>
        </w:rPr>
        <w:t>evidence of ongoing, recent, or past volatile cycles</w:t>
      </w:r>
      <w:r w:rsidR="007E1D23">
        <w:rPr>
          <w:color w:val="000000" w:themeColor="text1"/>
        </w:rPr>
        <w:t xml:space="preserve"> </w:t>
      </w:r>
      <w:r w:rsidR="00047727">
        <w:rPr>
          <w:color w:val="000000" w:themeColor="text1"/>
        </w:rPr>
        <w:t xml:space="preserve">(See </w:t>
      </w:r>
      <w:r w:rsidR="007568B8" w:rsidRPr="00E261A1">
        <w:rPr>
          <w:color w:val="000000" w:themeColor="text1"/>
        </w:rPr>
        <w:t xml:space="preserve">Chapter by Moore </w:t>
      </w:r>
      <w:r w:rsidR="00047727">
        <w:rPr>
          <w:color w:val="000000" w:themeColor="text1"/>
        </w:rPr>
        <w:t>&amp;</w:t>
      </w:r>
      <w:r w:rsidR="0019421A">
        <w:rPr>
          <w:color w:val="000000" w:themeColor="text1"/>
        </w:rPr>
        <w:t xml:space="preserve"> Howard</w:t>
      </w:r>
      <w:r w:rsidR="00047727">
        <w:rPr>
          <w:color w:val="000000" w:themeColor="text1"/>
        </w:rPr>
        <w:t>)</w:t>
      </w:r>
      <w:r w:rsidR="0019421A">
        <w:rPr>
          <w:color w:val="000000" w:themeColor="text1"/>
        </w:rPr>
        <w:t xml:space="preserve">. These include: </w:t>
      </w:r>
      <w:proofErr w:type="spellStart"/>
      <w:r w:rsidR="001C31A0">
        <w:rPr>
          <w:color w:val="000000" w:themeColor="text1"/>
        </w:rPr>
        <w:t>cryovolcanism</w:t>
      </w:r>
      <w:proofErr w:type="spellEnd"/>
      <w:r w:rsidR="001C31A0">
        <w:rPr>
          <w:color w:val="000000" w:themeColor="text1"/>
        </w:rPr>
        <w:t xml:space="preserve"> (Wright and Picard Mons); </w:t>
      </w:r>
      <w:r w:rsidR="0019421A">
        <w:rPr>
          <w:color w:val="000000" w:themeColor="text1"/>
        </w:rPr>
        <w:t xml:space="preserve">the pits within Sputnik Planitia; the </w:t>
      </w:r>
      <w:r w:rsidR="00032061">
        <w:rPr>
          <w:color w:val="000000" w:themeColor="text1"/>
        </w:rPr>
        <w:t xml:space="preserve">albedo </w:t>
      </w:r>
      <w:r w:rsidR="0019421A">
        <w:rPr>
          <w:color w:val="000000" w:themeColor="text1"/>
        </w:rPr>
        <w:t>variation</w:t>
      </w:r>
      <w:r w:rsidR="00032061">
        <w:rPr>
          <w:color w:val="000000" w:themeColor="text1"/>
        </w:rPr>
        <w:t>s</w:t>
      </w:r>
      <w:r w:rsidR="0019421A">
        <w:rPr>
          <w:color w:val="000000" w:themeColor="text1"/>
        </w:rPr>
        <w:t xml:space="preserve"> within Sputnik Planitia; </w:t>
      </w:r>
      <w:r w:rsidR="00522E81">
        <w:rPr>
          <w:color w:val="000000" w:themeColor="text1"/>
        </w:rPr>
        <w:t xml:space="preserve">possible wind streaks and dunes in western Sputnik Planitia; </w:t>
      </w:r>
      <w:r w:rsidR="00F65838">
        <w:rPr>
          <w:color w:val="000000" w:themeColor="text1"/>
        </w:rPr>
        <w:t>high-altitude methane deposits; N</w:t>
      </w:r>
      <w:r w:rsidR="00F65838">
        <w:rPr>
          <w:color w:val="000000" w:themeColor="text1"/>
          <w:vertAlign w:val="subscript"/>
        </w:rPr>
        <w:t>2</w:t>
      </w:r>
      <w:r w:rsidR="00F65838">
        <w:rPr>
          <w:color w:val="000000" w:themeColor="text1"/>
        </w:rPr>
        <w:t xml:space="preserve"> glaciers flowing into eastern Sputnik Planitia from the neighboring highlands; km-wide ridged of CH</w:t>
      </w:r>
      <w:r w:rsidR="00F65838">
        <w:rPr>
          <w:color w:val="000000" w:themeColor="text1"/>
          <w:vertAlign w:val="subscript"/>
        </w:rPr>
        <w:t>4</w:t>
      </w:r>
      <w:r w:rsidR="00F65838">
        <w:rPr>
          <w:color w:val="000000" w:themeColor="text1"/>
        </w:rPr>
        <w:t xml:space="preserve">-rich ice in the </w:t>
      </w:r>
      <w:r w:rsidR="007E1D23">
        <w:rPr>
          <w:color w:val="000000" w:themeColor="text1"/>
        </w:rPr>
        <w:t>B</w:t>
      </w:r>
      <w:r w:rsidR="00F65838">
        <w:rPr>
          <w:color w:val="000000" w:themeColor="text1"/>
        </w:rPr>
        <w:t xml:space="preserve">laded </w:t>
      </w:r>
      <w:r w:rsidR="007E1D23">
        <w:rPr>
          <w:color w:val="000000" w:themeColor="text1"/>
        </w:rPr>
        <w:t>T</w:t>
      </w:r>
      <w:r w:rsidR="00F65838">
        <w:rPr>
          <w:color w:val="000000" w:themeColor="text1"/>
        </w:rPr>
        <w:t>errain</w:t>
      </w:r>
      <w:r w:rsidR="00385911">
        <w:rPr>
          <w:color w:val="000000" w:themeColor="text1"/>
        </w:rPr>
        <w:t xml:space="preserve"> Deposits</w:t>
      </w:r>
      <w:r w:rsidR="00F65838">
        <w:rPr>
          <w:color w:val="000000" w:themeColor="text1"/>
        </w:rPr>
        <w:t xml:space="preserve">; the smooth </w:t>
      </w:r>
      <w:proofErr w:type="spellStart"/>
      <w:r w:rsidR="00F65838">
        <w:rPr>
          <w:color w:val="000000" w:themeColor="text1"/>
        </w:rPr>
        <w:t>Alcyonia</w:t>
      </w:r>
      <w:proofErr w:type="spellEnd"/>
      <w:r w:rsidR="00F65838">
        <w:rPr>
          <w:color w:val="000000" w:themeColor="text1"/>
        </w:rPr>
        <w:t xml:space="preserve"> </w:t>
      </w:r>
      <w:proofErr w:type="spellStart"/>
      <w:r w:rsidR="00F65838">
        <w:rPr>
          <w:color w:val="000000" w:themeColor="text1"/>
        </w:rPr>
        <w:t>Lacus</w:t>
      </w:r>
      <w:proofErr w:type="spellEnd"/>
      <w:r w:rsidR="00F65838">
        <w:rPr>
          <w:color w:val="000000" w:themeColor="text1"/>
        </w:rPr>
        <w:t xml:space="preserve">; </w:t>
      </w:r>
      <w:r w:rsidR="007E1D23">
        <w:rPr>
          <w:color w:val="000000" w:themeColor="text1"/>
        </w:rPr>
        <w:t>albedo</w:t>
      </w:r>
      <w:r w:rsidR="00F65838">
        <w:rPr>
          <w:color w:val="000000" w:themeColor="text1"/>
        </w:rPr>
        <w:t xml:space="preserve"> contrast in the equatorial regions (maculae</w:t>
      </w:r>
      <w:r w:rsidR="00935202">
        <w:rPr>
          <w:color w:val="000000" w:themeColor="text1"/>
        </w:rPr>
        <w:t xml:space="preserve"> vs. Tomb</w:t>
      </w:r>
      <w:r w:rsidR="00E53CCE">
        <w:rPr>
          <w:color w:val="000000" w:themeColor="text1"/>
        </w:rPr>
        <w:t>a</w:t>
      </w:r>
      <w:r w:rsidR="00935202">
        <w:rPr>
          <w:color w:val="000000" w:themeColor="text1"/>
        </w:rPr>
        <w:t>ugh Regio</w:t>
      </w:r>
      <w:r w:rsidR="00F65838">
        <w:rPr>
          <w:color w:val="000000" w:themeColor="text1"/>
        </w:rPr>
        <w:t xml:space="preserve">); evidence for </w:t>
      </w:r>
      <w:r w:rsidR="00032061">
        <w:rPr>
          <w:color w:val="000000" w:themeColor="text1"/>
        </w:rPr>
        <w:t>thick, eroded CH</w:t>
      </w:r>
      <w:r w:rsidR="00032061">
        <w:rPr>
          <w:color w:val="000000" w:themeColor="text1"/>
          <w:vertAlign w:val="subscript"/>
        </w:rPr>
        <w:t>4</w:t>
      </w:r>
      <w:r w:rsidR="00032061">
        <w:rPr>
          <w:color w:val="000000" w:themeColor="text1"/>
        </w:rPr>
        <w:t>-</w:t>
      </w:r>
      <w:r w:rsidR="00032061">
        <w:rPr>
          <w:color w:val="000000" w:themeColor="text1"/>
        </w:rPr>
        <w:lastRenderedPageBreak/>
        <w:t>rich mantles</w:t>
      </w:r>
      <w:r w:rsidR="004966B1">
        <w:rPr>
          <w:color w:val="000000" w:themeColor="text1"/>
        </w:rPr>
        <w:t xml:space="preserve"> in </w:t>
      </w:r>
      <w:r w:rsidR="004966B1" w:rsidRPr="004966B1">
        <w:rPr>
          <w:color w:val="000000" w:themeColor="text1"/>
        </w:rPr>
        <w:t xml:space="preserve">Pioneer and </w:t>
      </w:r>
      <w:proofErr w:type="spellStart"/>
      <w:r w:rsidR="004966B1" w:rsidRPr="004966B1">
        <w:rPr>
          <w:color w:val="000000" w:themeColor="text1"/>
        </w:rPr>
        <w:t>Hayabusa</w:t>
      </w:r>
      <w:proofErr w:type="spellEnd"/>
      <w:r w:rsidR="004966B1" w:rsidRPr="004966B1">
        <w:rPr>
          <w:color w:val="000000" w:themeColor="text1"/>
        </w:rPr>
        <w:t xml:space="preserve"> Terrae</w:t>
      </w:r>
      <w:r w:rsidR="007E1D23">
        <w:rPr>
          <w:color w:val="000000" w:themeColor="text1"/>
        </w:rPr>
        <w:t xml:space="preserve"> northeast of Sputnik Planitia</w:t>
      </w:r>
      <w:r w:rsidR="004966B1">
        <w:rPr>
          <w:color w:val="000000" w:themeColor="text1"/>
        </w:rPr>
        <w:t xml:space="preserve">; </w:t>
      </w:r>
      <w:r w:rsidR="00171EA7">
        <w:rPr>
          <w:color w:val="000000" w:themeColor="text1"/>
        </w:rPr>
        <w:t xml:space="preserve">and </w:t>
      </w:r>
      <w:r w:rsidR="004966B1">
        <w:rPr>
          <w:color w:val="000000" w:themeColor="text1"/>
        </w:rPr>
        <w:t>erosional valleys north and northeast of Sputnik Planitia</w:t>
      </w:r>
      <w:r w:rsidR="00171EA7">
        <w:rPr>
          <w:color w:val="000000" w:themeColor="text1"/>
        </w:rPr>
        <w:t>.</w:t>
      </w:r>
      <w:r w:rsidR="007A1817">
        <w:rPr>
          <w:color w:val="000000" w:themeColor="text1"/>
        </w:rPr>
        <w:t xml:space="preserve"> The rich geology at Pluto proved that, once again, our imaginations </w:t>
      </w:r>
      <w:r w:rsidR="000C123C">
        <w:rPr>
          <w:color w:val="000000" w:themeColor="text1"/>
        </w:rPr>
        <w:t>were less varied than</w:t>
      </w:r>
      <w:r w:rsidR="007A1817">
        <w:rPr>
          <w:color w:val="000000" w:themeColor="text1"/>
        </w:rPr>
        <w:t xml:space="preserve"> reality</w:t>
      </w:r>
      <w:r w:rsidR="000C123C">
        <w:rPr>
          <w:color w:val="000000" w:themeColor="text1"/>
        </w:rPr>
        <w:t xml:space="preserve">. Pre-encounter, modelers considered volatile </w:t>
      </w:r>
      <w:r w:rsidR="00C93CB9">
        <w:rPr>
          <w:color w:val="000000" w:themeColor="text1"/>
        </w:rPr>
        <w:t>transport</w:t>
      </w:r>
      <w:r w:rsidR="000C123C">
        <w:rPr>
          <w:color w:val="000000" w:themeColor="text1"/>
        </w:rPr>
        <w:t xml:space="preserve"> involving sublimation/condensation</w:t>
      </w:r>
      <w:r w:rsidR="007A1817">
        <w:rPr>
          <w:color w:val="000000" w:themeColor="text1"/>
        </w:rPr>
        <w:t xml:space="preserve"> and atmospheric </w:t>
      </w:r>
      <w:r w:rsidR="000C123C">
        <w:rPr>
          <w:color w:val="000000" w:themeColor="text1"/>
        </w:rPr>
        <w:t>winds</w:t>
      </w:r>
      <w:r w:rsidR="007A1817">
        <w:rPr>
          <w:color w:val="000000" w:themeColor="text1"/>
        </w:rPr>
        <w:t>. Pluto</w:t>
      </w:r>
      <w:r w:rsidR="000C123C">
        <w:rPr>
          <w:color w:val="000000" w:themeColor="text1"/>
        </w:rPr>
        <w:t xml:space="preserve">’s volatile </w:t>
      </w:r>
      <w:r w:rsidR="00C93CB9">
        <w:rPr>
          <w:color w:val="000000" w:themeColor="text1"/>
        </w:rPr>
        <w:t xml:space="preserve">transport </w:t>
      </w:r>
      <w:r w:rsidR="000C123C">
        <w:rPr>
          <w:color w:val="000000" w:themeColor="text1"/>
        </w:rPr>
        <w:t>additionally include</w:t>
      </w:r>
      <w:r w:rsidR="007A1817">
        <w:rPr>
          <w:color w:val="000000" w:themeColor="text1"/>
        </w:rPr>
        <w:t>: large-scale convection within Sputnik Planitia</w:t>
      </w:r>
      <w:r w:rsidR="00D20E45">
        <w:rPr>
          <w:color w:val="000000" w:themeColor="text1"/>
        </w:rPr>
        <w:t>;</w:t>
      </w:r>
      <w:r w:rsidR="007A1817">
        <w:rPr>
          <w:color w:val="000000" w:themeColor="text1"/>
        </w:rPr>
        <w:t xml:space="preserve"> ancient and present-day glacial flow;</w:t>
      </w:r>
      <w:r w:rsidR="00205311">
        <w:rPr>
          <w:color w:val="000000" w:themeColor="text1"/>
        </w:rPr>
        <w:t xml:space="preserve"> liquification of N</w:t>
      </w:r>
      <w:r w:rsidR="00205311">
        <w:rPr>
          <w:color w:val="000000" w:themeColor="text1"/>
          <w:vertAlign w:val="subscript"/>
        </w:rPr>
        <w:t>2</w:t>
      </w:r>
      <w:r w:rsidR="00205311">
        <w:rPr>
          <w:color w:val="000000" w:themeColor="text1"/>
        </w:rPr>
        <w:t xml:space="preserve"> at the base of ancient or current deep N</w:t>
      </w:r>
      <w:r w:rsidR="00205311">
        <w:rPr>
          <w:color w:val="000000" w:themeColor="text1"/>
          <w:vertAlign w:val="subscript"/>
        </w:rPr>
        <w:t>2</w:t>
      </w:r>
      <w:r w:rsidR="00205311">
        <w:rPr>
          <w:color w:val="000000" w:themeColor="text1"/>
        </w:rPr>
        <w:t xml:space="preserve"> ice,</w:t>
      </w:r>
      <w:r w:rsidR="007A1817">
        <w:rPr>
          <w:color w:val="000000" w:themeColor="text1"/>
        </w:rPr>
        <w:t xml:space="preserve"> </w:t>
      </w:r>
      <w:r w:rsidR="00D20E45">
        <w:rPr>
          <w:color w:val="000000" w:themeColor="text1"/>
        </w:rPr>
        <w:t xml:space="preserve">and </w:t>
      </w:r>
      <w:r w:rsidR="007A1817">
        <w:rPr>
          <w:color w:val="000000" w:themeColor="text1"/>
        </w:rPr>
        <w:t xml:space="preserve">possible ancient </w:t>
      </w:r>
      <w:proofErr w:type="spellStart"/>
      <w:r w:rsidR="007A1817">
        <w:rPr>
          <w:color w:val="000000" w:themeColor="text1"/>
        </w:rPr>
        <w:t>cryovolcanism</w:t>
      </w:r>
      <w:proofErr w:type="spellEnd"/>
      <w:r w:rsidR="00205311">
        <w:rPr>
          <w:color w:val="000000" w:themeColor="text1"/>
        </w:rPr>
        <w:t>.</w:t>
      </w:r>
    </w:p>
    <w:p w:rsidR="00A11377" w:rsidRDefault="004E7931" w:rsidP="00A11377">
      <w:pPr>
        <w:rPr>
          <w:color w:val="000000" w:themeColor="text1"/>
        </w:rPr>
      </w:pPr>
      <w:r>
        <w:rPr>
          <w:color w:val="000000" w:themeColor="text1"/>
        </w:rPr>
        <w:t>Some of the</w:t>
      </w:r>
      <w:r w:rsidR="004A2A69">
        <w:rPr>
          <w:color w:val="000000" w:themeColor="text1"/>
        </w:rPr>
        <w:t xml:space="preserve"> geologic</w:t>
      </w:r>
      <w:r w:rsidR="00CD659A">
        <w:rPr>
          <w:color w:val="000000" w:themeColor="text1"/>
        </w:rPr>
        <w:t xml:space="preserve"> features</w:t>
      </w:r>
      <w:r w:rsidR="002D3030">
        <w:rPr>
          <w:color w:val="000000" w:themeColor="text1"/>
        </w:rPr>
        <w:t xml:space="preserve"> motivated the possibility that Pluto’s pressure may have been much higher in the past. The importance of the M</w:t>
      </w:r>
      <w:r w:rsidR="008C5846">
        <w:rPr>
          <w:color w:val="000000" w:themeColor="text1"/>
        </w:rPr>
        <w:t>i</w:t>
      </w:r>
      <w:r w:rsidR="002D3030">
        <w:rPr>
          <w:color w:val="000000" w:themeColor="text1"/>
        </w:rPr>
        <w:t>lankovitch cycles was re</w:t>
      </w:r>
      <w:r w:rsidR="00624D27">
        <w:rPr>
          <w:color w:val="000000" w:themeColor="text1"/>
        </w:rPr>
        <w:t>-</w:t>
      </w:r>
      <w:r w:rsidR="002D3030">
        <w:rPr>
          <w:color w:val="000000" w:themeColor="text1"/>
        </w:rPr>
        <w:t>enforced by Pluto’s latitudinal variation</w:t>
      </w:r>
      <w:r w:rsidR="008C5846">
        <w:rPr>
          <w:color w:val="000000" w:themeColor="text1"/>
        </w:rPr>
        <w:t xml:space="preserve"> in albedo</w:t>
      </w:r>
      <w:r w:rsidR="002D3030">
        <w:rPr>
          <w:color w:val="000000" w:themeColor="text1"/>
        </w:rPr>
        <w:t xml:space="preserve"> (</w:t>
      </w:r>
      <w:proofErr w:type="spellStart"/>
      <w:r w:rsidR="002D3030">
        <w:rPr>
          <w:color w:val="000000" w:themeColor="text1"/>
        </w:rPr>
        <w:t>Binzel</w:t>
      </w:r>
      <w:proofErr w:type="spellEnd"/>
      <w:r w:rsidR="002D3030">
        <w:rPr>
          <w:color w:val="000000" w:themeColor="text1"/>
        </w:rPr>
        <w:t xml:space="preserve"> et al. 2017), which raised the </w:t>
      </w:r>
      <w:r w:rsidR="00624D27">
        <w:rPr>
          <w:color w:val="000000" w:themeColor="text1"/>
        </w:rPr>
        <w:t>possibility</w:t>
      </w:r>
      <w:r w:rsidR="004B7D18">
        <w:rPr>
          <w:color w:val="000000" w:themeColor="text1"/>
        </w:rPr>
        <w:t xml:space="preserve"> </w:t>
      </w:r>
      <w:r w:rsidR="00624D27">
        <w:rPr>
          <w:color w:val="000000" w:themeColor="text1"/>
        </w:rPr>
        <w:t>t</w:t>
      </w:r>
      <w:r w:rsidR="004B7D18">
        <w:rPr>
          <w:color w:val="000000" w:themeColor="text1"/>
        </w:rPr>
        <w:t xml:space="preserve">hat obliquity and </w:t>
      </w:r>
      <w:proofErr w:type="spellStart"/>
      <w:proofErr w:type="gramStart"/>
      <w:r w:rsidR="004B7D18">
        <w:rPr>
          <w:i/>
          <w:color w:val="000000" w:themeColor="text1"/>
        </w:rPr>
        <w:t>L</w:t>
      </w:r>
      <w:r w:rsidR="004B7D18">
        <w:rPr>
          <w:i/>
          <w:color w:val="000000" w:themeColor="text1"/>
          <w:vertAlign w:val="subscript"/>
        </w:rPr>
        <w:t>S,peri</w:t>
      </w:r>
      <w:proofErr w:type="spellEnd"/>
      <w:proofErr w:type="gramEnd"/>
      <w:r w:rsidR="004B7D18">
        <w:rPr>
          <w:color w:val="000000" w:themeColor="text1"/>
        </w:rPr>
        <w:t xml:space="preserve"> </w:t>
      </w:r>
      <w:r w:rsidR="00624D27">
        <w:rPr>
          <w:color w:val="000000" w:themeColor="text1"/>
        </w:rPr>
        <w:t>could be important for Pluto’s volatile cycles</w:t>
      </w:r>
      <w:r w:rsidR="004B7D18">
        <w:rPr>
          <w:color w:val="000000" w:themeColor="text1"/>
        </w:rPr>
        <w:t xml:space="preserve">. </w:t>
      </w:r>
      <w:r w:rsidR="00624D27">
        <w:rPr>
          <w:color w:val="000000" w:themeColor="text1"/>
        </w:rPr>
        <w:t xml:space="preserve">This was investigated by Earle et al. (2017) and Stern et al (2017), who </w:t>
      </w:r>
      <w:r w:rsidR="007E1D23">
        <w:rPr>
          <w:color w:val="000000" w:themeColor="text1"/>
        </w:rPr>
        <w:t>defin</w:t>
      </w:r>
      <w:r w:rsidR="00F12D44">
        <w:rPr>
          <w:color w:val="000000" w:themeColor="text1"/>
        </w:rPr>
        <w:t>ed</w:t>
      </w:r>
      <w:r w:rsidR="007E1D23">
        <w:rPr>
          <w:color w:val="000000" w:themeColor="text1"/>
        </w:rPr>
        <w:t xml:space="preserve"> </w:t>
      </w:r>
      <w:r w:rsidR="00D70EBE">
        <w:rPr>
          <w:color w:val="000000" w:themeColor="text1"/>
        </w:rPr>
        <w:t>polar caps</w:t>
      </w:r>
      <w:r w:rsidR="002D7456">
        <w:rPr>
          <w:color w:val="000000" w:themeColor="text1"/>
        </w:rPr>
        <w:t xml:space="preserve"> extending to ±45°, ±60°, or ±75°, and, in Stern et al. (2017), a rectangular Sputnik Planitia 45° wide from </w:t>
      </w:r>
      <w:r w:rsidR="002D7456" w:rsidRPr="002D7456">
        <w:rPr>
          <w:color w:val="000000" w:themeColor="text1"/>
        </w:rPr>
        <w:t>45° N to 30°</w:t>
      </w:r>
      <w:r w:rsidR="002D7456">
        <w:rPr>
          <w:color w:val="000000" w:themeColor="text1"/>
        </w:rPr>
        <w:t xml:space="preserve"> </w:t>
      </w:r>
      <w:r w:rsidR="002D7456" w:rsidRPr="002D7456">
        <w:rPr>
          <w:color w:val="000000" w:themeColor="text1"/>
        </w:rPr>
        <w:t>S</w:t>
      </w:r>
      <w:r w:rsidR="00C27C79">
        <w:rPr>
          <w:color w:val="000000" w:themeColor="text1"/>
        </w:rPr>
        <w:t>.</w:t>
      </w:r>
      <w:r w:rsidR="0052736D">
        <w:rPr>
          <w:color w:val="000000" w:themeColor="text1"/>
        </w:rPr>
        <w:t xml:space="preserve"> Given emissivity</w:t>
      </w:r>
      <w:r w:rsidR="00433483">
        <w:rPr>
          <w:color w:val="000000" w:themeColor="text1"/>
        </w:rPr>
        <w:t xml:space="preserve"> of 0.6 or 0.9,</w:t>
      </w:r>
      <w:r w:rsidR="0052736D">
        <w:rPr>
          <w:color w:val="000000" w:themeColor="text1"/>
        </w:rPr>
        <w:t xml:space="preserve"> and albedo</w:t>
      </w:r>
      <w:r w:rsidR="00433483">
        <w:rPr>
          <w:color w:val="000000" w:themeColor="text1"/>
        </w:rPr>
        <w:t xml:space="preserve"> from 0.1 to 0.6</w:t>
      </w:r>
      <w:r w:rsidR="0052736D">
        <w:rPr>
          <w:color w:val="000000" w:themeColor="text1"/>
        </w:rPr>
        <w:t xml:space="preserve">, these models calculated pressures vs. time for </w:t>
      </w:r>
      <w:r w:rsidR="00433483">
        <w:rPr>
          <w:color w:val="000000" w:themeColor="text1"/>
        </w:rPr>
        <w:t xml:space="preserve">three epochs: </w:t>
      </w:r>
      <w:r w:rsidR="0052736D">
        <w:rPr>
          <w:color w:val="000000" w:themeColor="text1"/>
        </w:rPr>
        <w:t>the current epoch</w:t>
      </w:r>
      <w:r w:rsidR="00433483">
        <w:rPr>
          <w:color w:val="000000" w:themeColor="text1"/>
        </w:rPr>
        <w:t xml:space="preserve">; </w:t>
      </w:r>
      <w:r w:rsidR="0052736D">
        <w:rPr>
          <w:color w:val="000000" w:themeColor="text1"/>
        </w:rPr>
        <w:t>extreme northern summer 0.9 My ago when perihelion coincided with northern summer solstice; and extreme southern summer 2</w:t>
      </w:r>
      <w:r w:rsidR="00433483">
        <w:rPr>
          <w:color w:val="000000" w:themeColor="text1"/>
        </w:rPr>
        <w:t>.</w:t>
      </w:r>
      <w:r w:rsidR="0052736D">
        <w:rPr>
          <w:color w:val="000000" w:themeColor="text1"/>
        </w:rPr>
        <w:t>35 My ago when perihelion coincided with southern summer solstice</w:t>
      </w:r>
      <w:r w:rsidR="00624D27">
        <w:rPr>
          <w:color w:val="000000" w:themeColor="text1"/>
        </w:rPr>
        <w:t xml:space="preserve">. </w:t>
      </w:r>
      <w:r w:rsidR="00A11377">
        <w:rPr>
          <w:color w:val="000000" w:themeColor="text1"/>
        </w:rPr>
        <w:t>They found that the M</w:t>
      </w:r>
      <w:r w:rsidR="00DF63F8">
        <w:rPr>
          <w:color w:val="000000" w:themeColor="text1"/>
        </w:rPr>
        <w:t>i</w:t>
      </w:r>
      <w:r w:rsidR="00A11377">
        <w:rPr>
          <w:color w:val="000000" w:themeColor="text1"/>
        </w:rPr>
        <w:t>lankovitch cycles can have a significant effect, which has been borne out by future modelers. Their specific conclusions, that pressures could be much higher than the current pressure (10s or 100s of mbar) depends on a mechanism</w:t>
      </w:r>
      <w:r w:rsidR="00E61669">
        <w:rPr>
          <w:color w:val="000000" w:themeColor="text1"/>
        </w:rPr>
        <w:t xml:space="preserve"> (unidentified for Pluto’s current M</w:t>
      </w:r>
      <w:r w:rsidR="00DF63F8">
        <w:rPr>
          <w:color w:val="000000" w:themeColor="text1"/>
        </w:rPr>
        <w:t>i</w:t>
      </w:r>
      <w:r w:rsidR="00E61669">
        <w:rPr>
          <w:color w:val="000000" w:themeColor="text1"/>
        </w:rPr>
        <w:t>lankovitch cycle)</w:t>
      </w:r>
      <w:r w:rsidR="00A11377">
        <w:rPr>
          <w:color w:val="000000" w:themeColor="text1"/>
        </w:rPr>
        <w:t xml:space="preserve"> for maintaining N</w:t>
      </w:r>
      <w:r w:rsidR="00A11377">
        <w:rPr>
          <w:color w:val="000000" w:themeColor="text1"/>
          <w:vertAlign w:val="subscript"/>
        </w:rPr>
        <w:t>2</w:t>
      </w:r>
      <w:r w:rsidR="00A11377">
        <w:rPr>
          <w:color w:val="000000" w:themeColor="text1"/>
        </w:rPr>
        <w:t xml:space="preserve"> at Pluto’s poles.</w:t>
      </w:r>
    </w:p>
    <w:p w:rsidR="00FF4C47" w:rsidRPr="00847817" w:rsidRDefault="00FF4C47" w:rsidP="00FF4C47">
      <w:r>
        <w:rPr>
          <w:color w:val="000000" w:themeColor="text1"/>
        </w:rPr>
        <w:t>The relationship between geology and the Milankovitch cycles (</w:t>
      </w:r>
      <w:proofErr w:type="spellStart"/>
      <w:r>
        <w:rPr>
          <w:color w:val="000000" w:themeColor="text1"/>
        </w:rPr>
        <w:t>Binzel</w:t>
      </w:r>
      <w:proofErr w:type="spellEnd"/>
      <w:r>
        <w:rPr>
          <w:color w:val="000000" w:themeColor="text1"/>
        </w:rPr>
        <w:t xml:space="preserve"> et al. 2017) was explored quantitatively by Earle et al. (2018) who explored the stability of N</w:t>
      </w:r>
      <w:r>
        <w:rPr>
          <w:color w:val="000000" w:themeColor="text1"/>
          <w:vertAlign w:val="subscript"/>
        </w:rPr>
        <w:t>2</w:t>
      </w:r>
      <w:r>
        <w:rPr>
          <w:color w:val="000000" w:themeColor="text1"/>
        </w:rPr>
        <w:t xml:space="preserve"> and CH</w:t>
      </w:r>
      <w:r>
        <w:rPr>
          <w:color w:val="000000" w:themeColor="text1"/>
          <w:vertAlign w:val="subscript"/>
        </w:rPr>
        <w:t>4</w:t>
      </w:r>
      <w:r>
        <w:rPr>
          <w:color w:val="000000" w:themeColor="text1"/>
        </w:rPr>
        <w:t xml:space="preserve"> ices.</w:t>
      </w:r>
      <w:r w:rsidR="00521E31">
        <w:rPr>
          <w:color w:val="000000" w:themeColor="text1"/>
        </w:rPr>
        <w:t xml:space="preserve"> </w:t>
      </w:r>
      <w:r>
        <w:t>N</w:t>
      </w:r>
      <w:r>
        <w:rPr>
          <w:vertAlign w:val="subscript"/>
        </w:rPr>
        <w:t>2</w:t>
      </w:r>
      <w:r>
        <w:t xml:space="preserve"> and CH</w:t>
      </w:r>
      <w:r>
        <w:rPr>
          <w:vertAlign w:val="subscript"/>
        </w:rPr>
        <w:t>4</w:t>
      </w:r>
      <w:r>
        <w:t xml:space="preserve"> were modeled independently, treating each in turn as the dominant volatile</w:t>
      </w:r>
      <w:r w:rsidR="00451801">
        <w:t xml:space="preserve">. </w:t>
      </w:r>
      <w:r w:rsidR="00ED5FB8">
        <w:t>For the N</w:t>
      </w:r>
      <w:r w:rsidR="00ED5FB8">
        <w:rPr>
          <w:vertAlign w:val="subscript"/>
        </w:rPr>
        <w:t>2</w:t>
      </w:r>
      <w:r w:rsidR="00ED5FB8">
        <w:t xml:space="preserve">-cycle, they found </w:t>
      </w:r>
      <w:r w:rsidR="00A464AF">
        <w:t>two very different styles of variation</w:t>
      </w:r>
      <w:r w:rsidR="00ED5FB8">
        <w:t>, depending on albedo. For dark N</w:t>
      </w:r>
      <w:r w:rsidR="00ED5FB8">
        <w:rPr>
          <w:vertAlign w:val="subscript"/>
        </w:rPr>
        <w:t>2</w:t>
      </w:r>
      <w:r w:rsidR="00ED5FB8">
        <w:t xml:space="preserve"> ice (</w:t>
      </w:r>
      <w:r w:rsidR="00ED5FB8">
        <w:rPr>
          <w:i/>
        </w:rPr>
        <w:t>A</w:t>
      </w:r>
      <w:r w:rsidR="00ED5FB8">
        <w:t xml:space="preserve"> &lt; 0.3), </w:t>
      </w:r>
      <w:r w:rsidR="00756D21">
        <w:t>the equator lost its N</w:t>
      </w:r>
      <w:r w:rsidR="00756D21">
        <w:rPr>
          <w:vertAlign w:val="subscript"/>
        </w:rPr>
        <w:t>2</w:t>
      </w:r>
      <w:r w:rsidR="00756D21">
        <w:t>, and the seasonal cycle was an exchange of N</w:t>
      </w:r>
      <w:r w:rsidR="00756D21">
        <w:rPr>
          <w:vertAlign w:val="subscript"/>
        </w:rPr>
        <w:t>2</w:t>
      </w:r>
      <w:r w:rsidR="00756D21">
        <w:t xml:space="preserve"> between northern and southern polar caps. For bright N</w:t>
      </w:r>
      <w:r w:rsidR="00756D21">
        <w:rPr>
          <w:vertAlign w:val="subscript"/>
        </w:rPr>
        <w:t>2</w:t>
      </w:r>
      <w:r w:rsidR="00756D21">
        <w:t xml:space="preserve"> ice (</w:t>
      </w:r>
      <w:r w:rsidR="00756D21">
        <w:rPr>
          <w:i/>
        </w:rPr>
        <w:t>A</w:t>
      </w:r>
      <w:r w:rsidR="00756D21">
        <w:t xml:space="preserve"> &gt; 0.6), there was still some exchange of the polar caps, since the deposition rate onto a latitude in artic night is independent of albedo. </w:t>
      </w:r>
      <w:r w:rsidR="00A464AF">
        <w:t>However, t</w:t>
      </w:r>
      <w:r w:rsidR="00756D21">
        <w:t xml:space="preserve">he main result for bright </w:t>
      </w:r>
      <w:r w:rsidR="00A464AF">
        <w:t>N</w:t>
      </w:r>
      <w:r w:rsidR="00A464AF">
        <w:rPr>
          <w:vertAlign w:val="subscript"/>
        </w:rPr>
        <w:t>2</w:t>
      </w:r>
      <w:r w:rsidR="00A464AF">
        <w:t>-rich ice</w:t>
      </w:r>
      <w:r w:rsidR="00756D21">
        <w:t xml:space="preserve"> was that the N</w:t>
      </w:r>
      <w:r w:rsidR="00756D21">
        <w:rPr>
          <w:vertAlign w:val="subscript"/>
        </w:rPr>
        <w:t>2</w:t>
      </w:r>
      <w:r w:rsidR="00756D21">
        <w:t xml:space="preserve"> was trapped </w:t>
      </w:r>
      <w:r w:rsidR="00A464AF">
        <w:t>near</w:t>
      </w:r>
      <w:r w:rsidR="00756D21">
        <w:t xml:space="preserve"> the latitudes where the annual insolation was least. Thus, for high obliquity (103°, 0.9 </w:t>
      </w:r>
      <w:proofErr w:type="spellStart"/>
      <w:r w:rsidR="00756D21">
        <w:t>M</w:t>
      </w:r>
      <w:r w:rsidR="00CB006E">
        <w:t>yr</w:t>
      </w:r>
      <w:proofErr w:type="spellEnd"/>
      <w:r w:rsidR="00756D21">
        <w:t xml:space="preserve"> ago), when the </w:t>
      </w:r>
      <w:r w:rsidR="005842C0">
        <w:t>insolation minimum was at the equator, the N</w:t>
      </w:r>
      <w:r w:rsidR="005842C0">
        <w:rPr>
          <w:vertAlign w:val="subscript"/>
        </w:rPr>
        <w:t>2</w:t>
      </w:r>
      <w:r w:rsidR="005842C0">
        <w:t xml:space="preserve">-ice distribution was sharply peaked around the equator, mainly confined to ±30°. For low obliquity (126°, 2.35 </w:t>
      </w:r>
      <w:proofErr w:type="spellStart"/>
      <w:r w:rsidR="005842C0">
        <w:t>M</w:t>
      </w:r>
      <w:r w:rsidR="00CB006E">
        <w:t>yr</w:t>
      </w:r>
      <w:proofErr w:type="spellEnd"/>
      <w:r w:rsidR="005842C0">
        <w:t xml:space="preserve"> ago), when the insolation minimum was at ±30°, the N</w:t>
      </w:r>
      <w:r w:rsidR="005842C0">
        <w:rPr>
          <w:vertAlign w:val="subscript"/>
        </w:rPr>
        <w:t>2</w:t>
      </w:r>
      <w:r w:rsidR="005842C0">
        <w:t>-ice distribution was</w:t>
      </w:r>
      <w:r w:rsidR="00847817">
        <w:t xml:space="preserve"> very</w:t>
      </w:r>
      <w:r w:rsidR="005842C0">
        <w:t xml:space="preserve"> </w:t>
      </w:r>
      <w:r w:rsidR="00847817">
        <w:t>broad, with maxima near ±45°</w:t>
      </w:r>
      <w:r w:rsidR="005842C0">
        <w:t>.</w:t>
      </w:r>
      <w:r w:rsidR="00847817">
        <w:t xml:space="preserve"> Comparing the low and high albedo cases, Earle et al. (2018) concluded that, qualitatively, N</w:t>
      </w:r>
      <w:r w:rsidR="00847817">
        <w:rPr>
          <w:vertAlign w:val="subscript"/>
        </w:rPr>
        <w:t>2</w:t>
      </w:r>
      <w:r w:rsidR="00847817">
        <w:t xml:space="preserve"> ice was subject to runaway albedo at low- to mid-latitudes. Both dark area free of N</w:t>
      </w:r>
      <w:r w:rsidR="00847817">
        <w:rPr>
          <w:vertAlign w:val="subscript"/>
        </w:rPr>
        <w:t>2</w:t>
      </w:r>
      <w:r w:rsidR="00847817">
        <w:t>-free (such as Cthulhu), and bright, N</w:t>
      </w:r>
      <w:r w:rsidR="00847817">
        <w:rPr>
          <w:vertAlign w:val="subscript"/>
        </w:rPr>
        <w:t>2</w:t>
      </w:r>
      <w:r w:rsidR="00847817">
        <w:t xml:space="preserve">-rich areas (such as Tombaugh Regio) were found to the stable near the equator on million-year timescales. </w:t>
      </w:r>
      <w:r w:rsidR="00451801">
        <w:t>While Pluto’s volatiles are not dominated by CH</w:t>
      </w:r>
      <w:r w:rsidR="00451801">
        <w:rPr>
          <w:vertAlign w:val="subscript"/>
        </w:rPr>
        <w:t>4</w:t>
      </w:r>
      <w:r w:rsidR="00451801">
        <w:t>, the CH</w:t>
      </w:r>
      <w:r w:rsidR="00451801">
        <w:rPr>
          <w:vertAlign w:val="subscript"/>
        </w:rPr>
        <w:t>4</w:t>
      </w:r>
      <w:r w:rsidR="00451801">
        <w:t xml:space="preserve">-dominated cases are interesting because they treated the darkening of ices with time due to haze deposition, and the subsequent brightening when new ice is laid down. </w:t>
      </w:r>
      <w:r w:rsidR="00521E31">
        <w:t>The results show</w:t>
      </w:r>
      <w:r w:rsidR="002E62E4">
        <w:t>ed</w:t>
      </w:r>
      <w:r w:rsidR="00521E31">
        <w:t xml:space="preserve"> that </w:t>
      </w:r>
      <w:r w:rsidR="00847817">
        <w:t>runaway albedo may get triggered over a single Pluto season.</w:t>
      </w:r>
    </w:p>
    <w:p w:rsidR="00A11377" w:rsidRDefault="009F5B40" w:rsidP="00A11377">
      <w:pPr>
        <w:rPr>
          <w:color w:val="000000" w:themeColor="text1"/>
        </w:rPr>
      </w:pPr>
      <w:r>
        <w:rPr>
          <w:color w:val="000000" w:themeColor="text1"/>
        </w:rPr>
        <w:t xml:space="preserve">The Bladed Terrain </w:t>
      </w:r>
      <w:r w:rsidR="00670441">
        <w:rPr>
          <w:color w:val="000000" w:themeColor="text1"/>
        </w:rPr>
        <w:t xml:space="preserve">may be a sublimation effect, in analogy with terrestrial </w:t>
      </w:r>
      <w:proofErr w:type="spellStart"/>
      <w:r w:rsidR="00670441">
        <w:rPr>
          <w:color w:val="000000" w:themeColor="text1"/>
        </w:rPr>
        <w:t>penitentes</w:t>
      </w:r>
      <w:proofErr w:type="spellEnd"/>
      <w:r w:rsidR="00670441">
        <w:rPr>
          <w:color w:val="000000" w:themeColor="text1"/>
        </w:rPr>
        <w:t xml:space="preserve"> (</w:t>
      </w:r>
      <w:proofErr w:type="spellStart"/>
      <w:r w:rsidR="00670441">
        <w:rPr>
          <w:color w:val="000000" w:themeColor="text1"/>
        </w:rPr>
        <w:t>Moores</w:t>
      </w:r>
      <w:proofErr w:type="spellEnd"/>
      <w:r w:rsidR="00670441">
        <w:rPr>
          <w:color w:val="000000" w:themeColor="text1"/>
        </w:rPr>
        <w:t xml:space="preserve"> et al. 2016; Moore et al. 2018; see Chapter by Moore and Howard). </w:t>
      </w:r>
      <w:r w:rsidR="00A11377">
        <w:rPr>
          <w:color w:val="000000" w:themeColor="text1"/>
        </w:rPr>
        <w:t xml:space="preserve">This motivated the climate calculations in </w:t>
      </w:r>
      <w:proofErr w:type="spellStart"/>
      <w:r w:rsidR="00A11377">
        <w:rPr>
          <w:color w:val="000000" w:themeColor="text1"/>
        </w:rPr>
        <w:t>Moores</w:t>
      </w:r>
      <w:proofErr w:type="spellEnd"/>
      <w:r w:rsidR="00A11377">
        <w:rPr>
          <w:color w:val="000000" w:themeColor="text1"/>
        </w:rPr>
        <w:t xml:space="preserve"> et al. (2016), using the </w:t>
      </w:r>
      <w:proofErr w:type="spellStart"/>
      <w:r w:rsidR="00A11377">
        <w:rPr>
          <w:color w:val="000000" w:themeColor="text1"/>
        </w:rPr>
        <w:t>PlutoWRF</w:t>
      </w:r>
      <w:proofErr w:type="spellEnd"/>
      <w:r w:rsidR="00A11377">
        <w:rPr>
          <w:color w:val="000000" w:themeColor="text1"/>
        </w:rPr>
        <w:t xml:space="preserve"> GCM engine described in </w:t>
      </w:r>
      <w:proofErr w:type="spellStart"/>
      <w:r w:rsidR="00A11377">
        <w:rPr>
          <w:color w:val="000000" w:themeColor="text1"/>
        </w:rPr>
        <w:t>Toigo</w:t>
      </w:r>
      <w:proofErr w:type="spellEnd"/>
      <w:r w:rsidR="00A11377">
        <w:rPr>
          <w:color w:val="000000" w:themeColor="text1"/>
        </w:rPr>
        <w:t xml:space="preserve"> et al. (2015). </w:t>
      </w:r>
      <w:proofErr w:type="spellStart"/>
      <w:r w:rsidR="00A11377" w:rsidRPr="00A11377">
        <w:rPr>
          <w:color w:val="000000" w:themeColor="text1"/>
        </w:rPr>
        <w:t>Moores</w:t>
      </w:r>
      <w:proofErr w:type="spellEnd"/>
      <w:r w:rsidR="00A11377" w:rsidRPr="00A11377">
        <w:rPr>
          <w:color w:val="000000" w:themeColor="text1"/>
        </w:rPr>
        <w:t xml:space="preserve"> et al. incorporated some new model simulations </w:t>
      </w:r>
      <w:r w:rsidR="00A11377">
        <w:rPr>
          <w:color w:val="000000" w:themeColor="text1"/>
        </w:rPr>
        <w:t>based on early Pluto results, including some latitudinal information but no topography.</w:t>
      </w:r>
      <w:r w:rsidR="009028E8">
        <w:rPr>
          <w:color w:val="000000" w:themeColor="text1"/>
        </w:rPr>
        <w:t xml:space="preserve"> </w:t>
      </w:r>
      <w:r w:rsidR="00431908">
        <w:rPr>
          <w:color w:val="000000" w:themeColor="text1"/>
        </w:rPr>
        <w:t xml:space="preserve">Their models predicted not just pressure vs. time at different epochs of </w:t>
      </w:r>
      <w:r w:rsidR="00431908">
        <w:rPr>
          <w:color w:val="000000" w:themeColor="text1"/>
        </w:rPr>
        <w:lastRenderedPageBreak/>
        <w:t>Pluto’s M</w:t>
      </w:r>
      <w:r w:rsidR="00DF63F8">
        <w:rPr>
          <w:color w:val="000000" w:themeColor="text1"/>
        </w:rPr>
        <w:t>i</w:t>
      </w:r>
      <w:r w:rsidR="00431908">
        <w:rPr>
          <w:color w:val="000000" w:themeColor="text1"/>
        </w:rPr>
        <w:t xml:space="preserve">lankovitch cycles, </w:t>
      </w:r>
      <w:r w:rsidR="009A5805">
        <w:rPr>
          <w:color w:val="000000" w:themeColor="text1"/>
        </w:rPr>
        <w:t xml:space="preserve">but also parameters related to the growth of </w:t>
      </w:r>
      <w:proofErr w:type="spellStart"/>
      <w:r w:rsidR="009A5805">
        <w:rPr>
          <w:color w:val="000000" w:themeColor="text1"/>
        </w:rPr>
        <w:t>penitentes</w:t>
      </w:r>
      <w:proofErr w:type="spellEnd"/>
      <w:r w:rsidR="009A5805">
        <w:rPr>
          <w:color w:val="000000" w:themeColor="text1"/>
        </w:rPr>
        <w:t>.</w:t>
      </w:r>
      <w:r w:rsidR="00FF697E">
        <w:rPr>
          <w:color w:val="000000" w:themeColor="text1"/>
        </w:rPr>
        <w:t xml:space="preserve"> </w:t>
      </w:r>
      <w:r w:rsidR="00731A14">
        <w:rPr>
          <w:color w:val="000000" w:themeColor="text1"/>
        </w:rPr>
        <w:t>T</w:t>
      </w:r>
      <w:r w:rsidR="00FF697E">
        <w:rPr>
          <w:color w:val="000000" w:themeColor="text1"/>
        </w:rPr>
        <w:t xml:space="preserve">heir result that the pressure is a maximum near equinox may be related to </w:t>
      </w:r>
      <w:r w:rsidR="00731A14">
        <w:rPr>
          <w:color w:val="000000" w:themeColor="text1"/>
        </w:rPr>
        <w:t>early Pluto results, later-revised. However, they also show the importance of the M</w:t>
      </w:r>
      <w:r w:rsidR="00DF63F8">
        <w:rPr>
          <w:color w:val="000000" w:themeColor="text1"/>
        </w:rPr>
        <w:t>i</w:t>
      </w:r>
      <w:r w:rsidR="00731A14">
        <w:rPr>
          <w:color w:val="000000" w:themeColor="text1"/>
        </w:rPr>
        <w:t>lankovitch cycles for Pluto climate studies</w:t>
      </w:r>
      <w:r w:rsidR="0032476C">
        <w:rPr>
          <w:color w:val="000000" w:themeColor="text1"/>
        </w:rPr>
        <w:t>, and its geologic expression.</w:t>
      </w:r>
    </w:p>
    <w:p w:rsidR="0060270F" w:rsidRDefault="0060270F" w:rsidP="0060270F">
      <w:pPr>
        <w:pStyle w:val="Heading3"/>
      </w:pPr>
      <w:r>
        <w:t xml:space="preserve">4.4.3 </w:t>
      </w:r>
      <w:r w:rsidR="008A7E31">
        <w:t>N</w:t>
      </w:r>
      <w:r w:rsidR="008A7E31">
        <w:rPr>
          <w:vertAlign w:val="subscript"/>
        </w:rPr>
        <w:t>2</w:t>
      </w:r>
      <w:r w:rsidR="008A7E31">
        <w:t xml:space="preserve"> cycles on seasonal and Milankovitch timescales</w:t>
      </w:r>
    </w:p>
    <w:p w:rsidR="00E53095" w:rsidRDefault="00DE3AD1" w:rsidP="00323CFF">
      <w:r>
        <w:t>H</w:t>
      </w:r>
      <w:r w:rsidR="00D70A0B">
        <w:t xml:space="preserve">igher resolution New Horizons products followed, in 2017 and 2018, including </w:t>
      </w:r>
      <w:r w:rsidR="003E1675">
        <w:t xml:space="preserve">the near-surface pressures vs. altitude, and </w:t>
      </w:r>
      <w:r w:rsidR="00306D27">
        <w:t xml:space="preserve">high-resolution geologic, topographic, color, and composition </w:t>
      </w:r>
      <w:r w:rsidR="009028E8">
        <w:t>surface maps</w:t>
      </w:r>
      <w:r w:rsidR="003E1675">
        <w:t xml:space="preserve"> </w:t>
      </w:r>
      <w:r w:rsidR="00D70A0B">
        <w:t>(See Section 2.2).</w:t>
      </w:r>
      <w:r w:rsidR="00935957">
        <w:t xml:space="preserve"> </w:t>
      </w:r>
    </w:p>
    <w:p w:rsidR="000C1ABF" w:rsidRPr="003D4251" w:rsidRDefault="00634820" w:rsidP="00323CFF">
      <w:r>
        <w:t xml:space="preserve">Using these products, </w:t>
      </w:r>
      <w:r w:rsidR="00E53095">
        <w:t>Bertrand et al. (2018; B18) modeled the N</w:t>
      </w:r>
      <w:r w:rsidR="00E53095">
        <w:softHyphen/>
      </w:r>
      <w:r w:rsidR="00E53095">
        <w:rPr>
          <w:vertAlign w:val="subscript"/>
        </w:rPr>
        <w:t>2</w:t>
      </w:r>
      <w:r w:rsidR="00E53095">
        <w:t xml:space="preserve"> cycle on Pluto with a model based on BF16</w:t>
      </w:r>
      <w:r w:rsidR="000C1ABF">
        <w:t xml:space="preserve">, including thermal conduction into the substrate. Additions were </w:t>
      </w:r>
      <w:r w:rsidR="00E53095">
        <w:t>the Milankovitch cycles, topographic information, glacial flow</w:t>
      </w:r>
      <w:r w:rsidR="000C1ABF">
        <w:t>, a larger N</w:t>
      </w:r>
      <w:r w:rsidR="000C1ABF">
        <w:rPr>
          <w:vertAlign w:val="subscript"/>
        </w:rPr>
        <w:t>2</w:t>
      </w:r>
      <w:r w:rsidR="000C1ABF">
        <w:t xml:space="preserve"> inventory, and higher spatial resolution for some runs focused on Sputnik Planitia</w:t>
      </w:r>
      <w:r w:rsidR="00E53095">
        <w:t xml:space="preserve">. </w:t>
      </w:r>
      <w:r w:rsidR="000C1ABF">
        <w:t>Simplifications include averaging</w:t>
      </w:r>
      <w:r w:rsidR="00602B78">
        <w:t xml:space="preserve"> insolation</w:t>
      </w:r>
      <w:r w:rsidR="000C1ABF">
        <w:t xml:space="preserve"> over </w:t>
      </w:r>
      <w:r w:rsidR="00A01839">
        <w:t xml:space="preserve">diurnal cycle (which should </w:t>
      </w:r>
      <w:proofErr w:type="gramStart"/>
      <w:r w:rsidR="00A01839">
        <w:t>have  minimal</w:t>
      </w:r>
      <w:proofErr w:type="gramEnd"/>
      <w:r w:rsidR="00A01839">
        <w:t xml:space="preserve"> impact; Young 2012)</w:t>
      </w:r>
      <w:r w:rsidR="006F2939">
        <w:t xml:space="preserve">, and consideration of a small set of thermal inertia (generally 800 </w:t>
      </w:r>
      <w:proofErr w:type="spellStart"/>
      <w:r w:rsidR="006F2939">
        <w:t>tui</w:t>
      </w:r>
      <w:proofErr w:type="spellEnd"/>
      <w:r w:rsidR="000B2B70">
        <w:t xml:space="preserve">, with a few cases at 400 or 1200 </w:t>
      </w:r>
      <w:proofErr w:type="spellStart"/>
      <w:r w:rsidR="000B2B70">
        <w:t>tui</w:t>
      </w:r>
      <w:proofErr w:type="spellEnd"/>
      <w:r w:rsidR="006F2939">
        <w:t>)</w:t>
      </w:r>
      <w:r w:rsidR="00884428">
        <w:t xml:space="preserve"> and albedo (generally 0.7, with a few </w:t>
      </w:r>
      <w:r w:rsidR="008365C5">
        <w:t xml:space="preserve">cases at 0.4). </w:t>
      </w:r>
      <w:r w:rsidR="00A40982">
        <w:t>B18 also included</w:t>
      </w:r>
      <w:r w:rsidR="003D4251">
        <w:t xml:space="preserve"> much</w:t>
      </w:r>
      <w:r w:rsidR="00A40982">
        <w:t xml:space="preserve"> larger amounts of N</w:t>
      </w:r>
      <w:r w:rsidR="00A40982">
        <w:rPr>
          <w:vertAlign w:val="subscript"/>
        </w:rPr>
        <w:t>2</w:t>
      </w:r>
      <w:r w:rsidR="00A40982">
        <w:t xml:space="preserve"> inventory</w:t>
      </w:r>
      <w:r w:rsidR="003D4251">
        <w:t xml:space="preserve"> than in BF16, which takes much longer to equilibrate. Thus, B18 considered two related problems: a study of the sublimation patterns within Sputnik Planitia, run at higher spatial resolution, with an initial distribution of N</w:t>
      </w:r>
      <w:r w:rsidR="003D4251">
        <w:softHyphen/>
      </w:r>
      <w:r w:rsidR="003D4251">
        <w:rPr>
          <w:vertAlign w:val="subscript"/>
        </w:rPr>
        <w:t>2</w:t>
      </w:r>
      <w:r w:rsidR="003D4251">
        <w:t xml:space="preserve"> confined to the Sputnik Planitia basin; and a study of the stability of N</w:t>
      </w:r>
      <w:r w:rsidR="003D4251">
        <w:rPr>
          <w:vertAlign w:val="subscript"/>
        </w:rPr>
        <w:t>2</w:t>
      </w:r>
      <w:r w:rsidR="003D4251">
        <w:t xml:space="preserve"> outside Sputnik Planitia, with</w:t>
      </w:r>
      <w:r w:rsidR="00402EA0">
        <w:t xml:space="preserve"> a variety of initial N</w:t>
      </w:r>
      <w:r w:rsidR="00402EA0">
        <w:rPr>
          <w:vertAlign w:val="subscript"/>
        </w:rPr>
        <w:t>2</w:t>
      </w:r>
      <w:r w:rsidR="00402EA0">
        <w:t xml:space="preserve"> distributions</w:t>
      </w:r>
      <w:r w:rsidR="003D4251">
        <w:t>.</w:t>
      </w:r>
      <w:r w:rsidR="008D3327">
        <w:t xml:space="preserve"> </w:t>
      </w:r>
    </w:p>
    <w:p w:rsidR="001A4D1D" w:rsidRDefault="003D4251" w:rsidP="00F04E23">
      <w:r>
        <w:t>The results of the Sputnik Planitia study are summarized in Fig 11-XX</w:t>
      </w:r>
      <w:r w:rsidR="00602B78">
        <w:t xml:space="preserve">, on seasonal, and </w:t>
      </w:r>
      <w:proofErr w:type="spellStart"/>
      <w:r w:rsidR="00602B78">
        <w:t>Milankovitz</w:t>
      </w:r>
      <w:proofErr w:type="spellEnd"/>
      <w:r w:rsidR="00602B78">
        <w:t xml:space="preserve"> timescales. </w:t>
      </w:r>
      <w:r w:rsidR="001A4D1D">
        <w:t>The observed north-south pattern of albedo, grain size, and CH</w:t>
      </w:r>
      <w:r w:rsidR="001A4D1D">
        <w:rPr>
          <w:vertAlign w:val="subscript"/>
        </w:rPr>
        <w:t>4</w:t>
      </w:r>
      <w:r w:rsidR="001A4D1D">
        <w:t xml:space="preserve"> abundance (</w:t>
      </w:r>
      <w:proofErr w:type="spellStart"/>
      <w:r w:rsidR="001A4D1D">
        <w:t>Protopapa</w:t>
      </w:r>
      <w:proofErr w:type="spellEnd"/>
      <w:r w:rsidR="001A4D1D">
        <w:t xml:space="preserve"> et al. 2017) may be related to the movement of N</w:t>
      </w:r>
      <w:r w:rsidR="001A4D1D">
        <w:rPr>
          <w:vertAlign w:val="subscript"/>
        </w:rPr>
        <w:t>2</w:t>
      </w:r>
      <w:r w:rsidR="001A4D1D">
        <w:t xml:space="preserve"> from the north to the south within Sputnik Planitia for the last 30 years</w:t>
      </w:r>
      <w:r w:rsidR="00F04E23">
        <w:t xml:space="preserve">. The </w:t>
      </w:r>
      <w:r w:rsidR="00432401">
        <w:t xml:space="preserve">modelled </w:t>
      </w:r>
      <w:r w:rsidR="00F04E23">
        <w:t xml:space="preserve">seasonally averaged transport </w:t>
      </w:r>
      <w:r w:rsidR="00432401">
        <w:t>was</w:t>
      </w:r>
      <w:r w:rsidR="00F04E23">
        <w:t xml:space="preserve"> in the opposite sense, </w:t>
      </w:r>
      <w:r w:rsidR="00432401">
        <w:t>predicting a</w:t>
      </w:r>
      <w:r w:rsidR="00F04E23">
        <w:t xml:space="preserve"> net sublimation at 20°S to 10° N, and have been for 0.1 </w:t>
      </w:r>
      <w:proofErr w:type="spellStart"/>
      <w:r w:rsidR="00F04E23">
        <w:t>Myr</w:t>
      </w:r>
      <w:proofErr w:type="spellEnd"/>
      <w:r w:rsidR="00AB7DEF">
        <w:t xml:space="preserve">—a timescale and location commiserate with the pits within Sputnik Planitia. </w:t>
      </w:r>
      <w:r w:rsidR="00D26533">
        <w:t>The</w:t>
      </w:r>
      <w:r w:rsidR="00432401">
        <w:t xml:space="preserve"> modeled</w:t>
      </w:r>
      <w:r w:rsidR="00D26533">
        <w:t xml:space="preserve"> ice sheet varie</w:t>
      </w:r>
      <w:r w:rsidR="00432401">
        <w:t>d</w:t>
      </w:r>
      <w:r w:rsidR="00D26533">
        <w:t xml:space="preserve"> on Milankovit</w:t>
      </w:r>
      <w:r w:rsidR="00367C12">
        <w:t>ch timescales.</w:t>
      </w:r>
      <w:r w:rsidR="00D26533">
        <w:t xml:space="preserve"> From 1.3 to</w:t>
      </w:r>
      <w:r w:rsidR="00AB7DEF">
        <w:t xml:space="preserve"> 0.1 </w:t>
      </w:r>
      <w:proofErr w:type="spellStart"/>
      <w:r w:rsidR="00AB7DEF">
        <w:t>Myr</w:t>
      </w:r>
      <w:proofErr w:type="spellEnd"/>
      <w:r w:rsidR="00D26533">
        <w:t xml:space="preserve"> ago</w:t>
      </w:r>
      <w:r w:rsidR="00AB7DEF">
        <w:t>,</w:t>
      </w:r>
      <w:r w:rsidR="001F78AA">
        <w:t xml:space="preserve"> B18 predicted that</w:t>
      </w:r>
      <w:r w:rsidR="00AB7DEF">
        <w:t xml:space="preserve"> the center of Sputnik</w:t>
      </w:r>
      <w:r w:rsidR="00D26533">
        <w:t xml:space="preserve"> Planitia</w:t>
      </w:r>
      <w:r w:rsidR="00AB7DEF">
        <w:t xml:space="preserve"> </w:t>
      </w:r>
      <w:r w:rsidR="00D26533">
        <w:t>accumulated N</w:t>
      </w:r>
      <w:r w:rsidR="00D26533">
        <w:rPr>
          <w:vertAlign w:val="subscript"/>
        </w:rPr>
        <w:t>2</w:t>
      </w:r>
      <w:r w:rsidR="00D26533">
        <w:t>, so that</w:t>
      </w:r>
      <w:r w:rsidR="00432401">
        <w:t xml:space="preserve"> that</w:t>
      </w:r>
      <w:r w:rsidR="00D26533">
        <w:t xml:space="preserve"> the ice sheet </w:t>
      </w:r>
      <w:r w:rsidR="00367C12">
        <w:t xml:space="preserve">currently </w:t>
      </w:r>
      <w:r w:rsidR="00B031BB">
        <w:t>covers</w:t>
      </w:r>
      <w:r w:rsidR="00432401">
        <w:t xml:space="preserve"> a minimum area. </w:t>
      </w:r>
      <w:r w:rsidR="00B279D0">
        <w:t xml:space="preserve">The modeled rise and fall of the edges of Sputnik Planitia, especially the northern boundary, may have contributed to erosion of the water-ice border, particularly near Al-Idrisi. Averaged over a 2.9-Myr obliquity cycle, B18 found that Sputnik Planitia lost 1 km from its northern edge, and 0.15 km from its southern edge, with net transport to the center, accompanied by glacial flow to and from the central latitudes. </w:t>
      </w:r>
    </w:p>
    <w:p w:rsidR="009E15B1" w:rsidRDefault="00B279D0" w:rsidP="009E15B1">
      <w:r>
        <w:t xml:space="preserve">The </w:t>
      </w:r>
      <w:r w:rsidR="00402EA0">
        <w:t>experiments of B18 on N</w:t>
      </w:r>
      <w:r w:rsidR="00402EA0">
        <w:rPr>
          <w:vertAlign w:val="subscript"/>
        </w:rPr>
        <w:t>2</w:t>
      </w:r>
      <w:r w:rsidR="00402EA0">
        <w:t xml:space="preserve"> stability included N</w:t>
      </w:r>
      <w:r w:rsidR="00402EA0">
        <w:rPr>
          <w:vertAlign w:val="subscript"/>
        </w:rPr>
        <w:t>2</w:t>
      </w:r>
      <w:r w:rsidR="00402EA0">
        <w:t xml:space="preserve"> inventories of with global averages of 200 m, 500 m, or 1000 m</w:t>
      </w:r>
      <w:r w:rsidR="00C23654">
        <w:t xml:space="preserve"> (2 x 10</w:t>
      </w:r>
      <w:r w:rsidR="00C23654">
        <w:rPr>
          <w:vertAlign w:val="superscript"/>
        </w:rPr>
        <w:t>5</w:t>
      </w:r>
      <w:r w:rsidR="00C23654">
        <w:t>, 5 x 10</w:t>
      </w:r>
      <w:r w:rsidR="00C23654">
        <w:rPr>
          <w:vertAlign w:val="superscript"/>
        </w:rPr>
        <w:t>5</w:t>
      </w:r>
      <w:r w:rsidR="00C23654">
        <w:t>, or 10</w:t>
      </w:r>
      <w:r w:rsidR="00C23654">
        <w:rPr>
          <w:vertAlign w:val="superscript"/>
        </w:rPr>
        <w:t>6</w:t>
      </w:r>
      <w:r w:rsidR="00C23654">
        <w:t xml:space="preserve"> kg m</w:t>
      </w:r>
      <w:r w:rsidR="00C23654">
        <w:rPr>
          <w:vertAlign w:val="superscript"/>
        </w:rPr>
        <w:t>-2</w:t>
      </w:r>
      <w:r w:rsidR="00C23654">
        <w:t>)</w:t>
      </w:r>
      <w:r w:rsidR="00402EA0">
        <w:t>, consistent with the expected volume of Sputnik Planitia (</w:t>
      </w:r>
      <w:proofErr w:type="spellStart"/>
      <w:r w:rsidR="00402EA0">
        <w:t>Glein</w:t>
      </w:r>
      <w:proofErr w:type="spellEnd"/>
      <w:r w:rsidR="00402EA0">
        <w:t xml:space="preserve"> and Waite 2018), with initial distributions of N</w:t>
      </w:r>
      <w:r w:rsidR="00402EA0">
        <w:rPr>
          <w:vertAlign w:val="subscript"/>
        </w:rPr>
        <w:t>2</w:t>
      </w:r>
      <w:r w:rsidR="00402EA0">
        <w:t xml:space="preserve"> that were global, confined to low latitudes, or confined to high latitudes. All simulat</w:t>
      </w:r>
      <w:r w:rsidR="00E040F4">
        <w:t>ions</w:t>
      </w:r>
      <w:r w:rsidR="00402EA0">
        <w:t xml:space="preserve"> quickly filled the Sputnik Planitia basin within 6 to 30 </w:t>
      </w:r>
      <w:proofErr w:type="spellStart"/>
      <w:r w:rsidR="00402EA0">
        <w:t>Myr</w:t>
      </w:r>
      <w:proofErr w:type="spellEnd"/>
      <w:r w:rsidR="00402EA0">
        <w:t xml:space="preserve">. </w:t>
      </w:r>
      <w:r w:rsidR="005E3547">
        <w:t>In many simulations, N</w:t>
      </w:r>
      <w:r w:rsidR="005E3547">
        <w:rPr>
          <w:vertAlign w:val="subscript"/>
        </w:rPr>
        <w:t>2</w:t>
      </w:r>
      <w:r w:rsidR="005E3547">
        <w:t xml:space="preserve"> was stable at the equator for 10s of </w:t>
      </w:r>
      <w:proofErr w:type="spellStart"/>
      <w:r w:rsidR="005E3547">
        <w:t>M</w:t>
      </w:r>
      <w:r w:rsidR="00C23654">
        <w:t>yr</w:t>
      </w:r>
      <w:proofErr w:type="spellEnd"/>
      <w:r w:rsidR="00C23654">
        <w:t>, especially for large N</w:t>
      </w:r>
      <w:r w:rsidR="00C23654">
        <w:rPr>
          <w:vertAlign w:val="subscript"/>
        </w:rPr>
        <w:t>2</w:t>
      </w:r>
      <w:r w:rsidR="00C23654">
        <w:t xml:space="preserve"> inventories. The N</w:t>
      </w:r>
      <w:r w:rsidR="00C23654">
        <w:rPr>
          <w:vertAlign w:val="subscript"/>
        </w:rPr>
        <w:t>2</w:t>
      </w:r>
      <w:r w:rsidR="00C23654">
        <w:t xml:space="preserve"> was never found to be stable at high latitudes. </w:t>
      </w:r>
    </w:p>
    <w:p w:rsidR="00937006" w:rsidRPr="009D384E" w:rsidRDefault="00937006" w:rsidP="009E15B1">
      <w:r>
        <w:t xml:space="preserve">B18 also found the pressure over Milankovitch cycles varied between 10 mPa and 10 Pa for the nominal </w:t>
      </w:r>
      <w:r>
        <w:rPr>
          <w:i/>
        </w:rPr>
        <w:t>A</w:t>
      </w:r>
      <w:r>
        <w:t xml:space="preserve"> = 0.7. For darker N</w:t>
      </w:r>
      <w:r>
        <w:rPr>
          <w:vertAlign w:val="subscript"/>
        </w:rPr>
        <w:t>2</w:t>
      </w:r>
      <w:r>
        <w:t xml:space="preserve"> ice, </w:t>
      </w:r>
      <w:r>
        <w:rPr>
          <w:i/>
        </w:rPr>
        <w:t>A</w:t>
      </w:r>
      <w:r>
        <w:t xml:space="preserve"> = 0.4, the pressure range was higher, ranging between </w:t>
      </w:r>
      <w:r w:rsidRPr="00937006">
        <w:t xml:space="preserve">1 </w:t>
      </w:r>
      <w:r>
        <w:t>and</w:t>
      </w:r>
      <w:r w:rsidRPr="00937006">
        <w:t xml:space="preserve"> 100 Pa.</w:t>
      </w:r>
    </w:p>
    <w:p w:rsidR="009E15B1" w:rsidRPr="00A05F17" w:rsidRDefault="009E15B1" w:rsidP="009E15B1">
      <w:pPr>
        <w:spacing w:line="240" w:lineRule="auto"/>
        <w:ind w:firstLine="0"/>
        <w:jc w:val="left"/>
      </w:pPr>
      <w:r w:rsidRPr="00A05F17">
        <w:lastRenderedPageBreak/>
        <w:fldChar w:fldCharType="begin"/>
      </w:r>
      <w:r w:rsidRPr="00A05F17">
        <w:instrText xml:space="preserve"> INCLUDEPICTURE "/var/folders/ng/v1g_7mls01jf_lqmrnyfbp9w0000gn/T/com.microsoft.Word/WebArchiveCopyPasteTempFiles/page10image21861248" \* MERGEFORMATINET </w:instrText>
      </w:r>
      <w:r w:rsidRPr="00A05F17">
        <w:fldChar w:fldCharType="separate"/>
      </w:r>
      <w:r w:rsidRPr="00A05F17">
        <w:rPr>
          <w:noProof/>
        </w:rPr>
        <w:drawing>
          <wp:inline distT="0" distB="0" distL="0" distR="0" wp14:anchorId="60E0A9C3" wp14:editId="25DD92E1">
            <wp:extent cx="2926080" cy="1605266"/>
            <wp:effectExtent l="0" t="0" r="0" b="0"/>
            <wp:docPr id="10" name="Picture 10" descr="page10image218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1861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605266"/>
                    </a:xfrm>
                    <a:prstGeom prst="rect">
                      <a:avLst/>
                    </a:prstGeom>
                    <a:noFill/>
                    <a:ln>
                      <a:noFill/>
                    </a:ln>
                  </pic:spPr>
                </pic:pic>
              </a:graphicData>
            </a:graphic>
          </wp:inline>
        </w:drawing>
      </w:r>
      <w:r w:rsidRPr="00A05F17">
        <w:fldChar w:fldCharType="end"/>
      </w:r>
      <w:r w:rsidRPr="00A05F17">
        <w:t xml:space="preserve"> </w:t>
      </w:r>
      <w:r w:rsidRPr="00A05F17">
        <w:fldChar w:fldCharType="begin"/>
      </w:r>
      <w:r w:rsidRPr="00A05F17">
        <w:instrText xml:space="preserve"> INCLUDEPICTURE "/var/folders/ng/v1g_7mls01jf_lqmrnyfbp9w0000gn/T/com.microsoft.Word/WebArchiveCopyPasteTempFiles/page11image21098272" \* MERGEFORMATINET </w:instrText>
      </w:r>
      <w:r w:rsidRPr="00A05F17">
        <w:fldChar w:fldCharType="separate"/>
      </w:r>
      <w:r w:rsidRPr="00A05F17">
        <w:rPr>
          <w:noProof/>
        </w:rPr>
        <w:drawing>
          <wp:inline distT="0" distB="0" distL="0" distR="0" wp14:anchorId="405890F0" wp14:editId="20BD20CE">
            <wp:extent cx="2926080" cy="1585182"/>
            <wp:effectExtent l="0" t="0" r="0" b="2540"/>
            <wp:docPr id="11" name="Picture 11" descr="page11image210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1image210982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585182"/>
                    </a:xfrm>
                    <a:prstGeom prst="rect">
                      <a:avLst/>
                    </a:prstGeom>
                    <a:noFill/>
                    <a:ln>
                      <a:noFill/>
                    </a:ln>
                  </pic:spPr>
                </pic:pic>
              </a:graphicData>
            </a:graphic>
          </wp:inline>
        </w:drawing>
      </w:r>
      <w:r w:rsidRPr="00A05F17">
        <w:fldChar w:fldCharType="end"/>
      </w:r>
    </w:p>
    <w:p w:rsidR="009E15B1" w:rsidRDefault="009E15B1" w:rsidP="009D384E">
      <w:pPr>
        <w:pStyle w:val="Caption1"/>
      </w:pPr>
      <w:r>
        <w:t xml:space="preserve">Fig 11-XX Left: </w:t>
      </w:r>
      <w:r w:rsidRPr="001C7281">
        <w:t>Evolution of the diurnal mean condensation-sublimation rate within Sputnik Planitia (mm per Pluto day</w:t>
      </w:r>
      <w:r w:rsidR="008D3327">
        <w:t>; red is condensation</w:t>
      </w:r>
      <w:r w:rsidRPr="001C7281">
        <w:t>), in current orbital conditions, from 1800 to 2050 assuming that the glacier remains flat.</w:t>
      </w:r>
      <w:r>
        <w:t xml:space="preserve"> Right: </w:t>
      </w:r>
      <w:r w:rsidRPr="001C7281">
        <w:t>Evolution of the annual mean condensation-sublimation rate of N2 ice with time (mm per Pluto year</w:t>
      </w:r>
      <w:r w:rsidR="008D3327">
        <w:t>; red is condensation</w:t>
      </w:r>
      <w:r w:rsidRPr="001C7281">
        <w:t>), assuming that the glacier remains flat (same as Fig. 8. The vertical solid and dashed lines correspond to the periods of high (104°) and low (127°) obliquity, respectively</w:t>
      </w:r>
    </w:p>
    <w:p w:rsidR="00E07463" w:rsidRPr="00D265AC" w:rsidRDefault="00AE3E90" w:rsidP="002E6A2C">
      <w:pPr>
        <w:rPr>
          <w:color w:val="FF0000"/>
        </w:rPr>
      </w:pPr>
      <w:r>
        <w:t xml:space="preserve">Lewis et al. (2020) </w:t>
      </w:r>
      <w:r w:rsidR="00265EB9">
        <w:t xml:space="preserve">calculated energy balance </w:t>
      </w:r>
      <w:r w:rsidR="00533B7A">
        <w:t xml:space="preserve">and mass fluxes </w:t>
      </w:r>
      <w:r w:rsidR="00DE3AD1">
        <w:t>us</w:t>
      </w:r>
      <w:r w:rsidR="00265EB9">
        <w:t>ing</w:t>
      </w:r>
      <w:r w:rsidR="00DE3AD1">
        <w:t xml:space="preserve"> high-resolution maps of bolometric albedo</w:t>
      </w:r>
      <w:r w:rsidR="00533B7A">
        <w:t xml:space="preserve"> (Buratti et al. 2017)</w:t>
      </w:r>
      <w:r w:rsidR="00DE3AD1">
        <w:t xml:space="preserve"> </w:t>
      </w:r>
      <w:r w:rsidR="00265EB9">
        <w:t>and N</w:t>
      </w:r>
      <w:r w:rsidR="00265EB9">
        <w:rPr>
          <w:vertAlign w:val="subscript"/>
        </w:rPr>
        <w:t>2</w:t>
      </w:r>
      <w:r w:rsidR="00265EB9">
        <w:t xml:space="preserve"> presence</w:t>
      </w:r>
      <w:r w:rsidR="009D384E">
        <w:t xml:space="preserve"> (Schmitt, personal communication)</w:t>
      </w:r>
      <w:r w:rsidR="00265EB9">
        <w:t>, based in part on the CH</w:t>
      </w:r>
      <w:r w:rsidR="00265EB9">
        <w:rPr>
          <w:vertAlign w:val="subscript"/>
        </w:rPr>
        <w:t>4</w:t>
      </w:r>
      <w:r w:rsidR="00265EB9">
        <w:t xml:space="preserve"> spectral shifts</w:t>
      </w:r>
      <w:r w:rsidR="00863136">
        <w:t>, and extrapolating ice coverage to unmapped areas</w:t>
      </w:r>
      <w:r w:rsidR="00DE3AD1">
        <w:t xml:space="preserve">. </w:t>
      </w:r>
      <w:r w:rsidR="00533B7A">
        <w:t xml:space="preserve">By </w:t>
      </w:r>
      <w:r w:rsidR="00CB45FF">
        <w:t>matching the observed 2015 surface pressure, they derived N</w:t>
      </w:r>
      <w:r w:rsidR="00CB45FF">
        <w:rPr>
          <w:vertAlign w:val="subscript"/>
        </w:rPr>
        <w:t>2</w:t>
      </w:r>
      <w:r w:rsidR="00CB45FF">
        <w:t xml:space="preserve"> emissivity of 0.47-0.78, with the exact value dependent on assumptions of the unmapped hemisphere (the non-encounter longitudes, and the southern latitudes). From this, </w:t>
      </w:r>
      <w:r w:rsidR="009D384E">
        <w:t>t</w:t>
      </w:r>
      <w:r w:rsidR="00533B7A">
        <w:t xml:space="preserve">hey produced a map of the current </w:t>
      </w:r>
      <w:r w:rsidR="009D384E">
        <w:t xml:space="preserve">sublimation and condensation rates. Like </w:t>
      </w:r>
      <w:r w:rsidR="008F3286">
        <w:t xml:space="preserve">B18, they found a trend of north-to-south transport within Sputnik Planitia, </w:t>
      </w:r>
      <w:r w:rsidR="00504976">
        <w:t>similar to B18. However, the maps of Lewis et al. (2020) also included N</w:t>
      </w:r>
      <w:r w:rsidR="00504976">
        <w:rPr>
          <w:vertAlign w:val="subscript"/>
        </w:rPr>
        <w:t>2</w:t>
      </w:r>
      <w:r w:rsidR="00504976">
        <w:t xml:space="preserve"> observed to be outside Sputnik Planitia. They found high sublimation rates of 3 g cm</w:t>
      </w:r>
      <w:r w:rsidR="00504976">
        <w:rPr>
          <w:vertAlign w:val="superscript"/>
        </w:rPr>
        <w:t>-2</w:t>
      </w:r>
      <w:r w:rsidR="00504976">
        <w:t xml:space="preserve"> yr</w:t>
      </w:r>
      <w:r w:rsidR="00504976">
        <w:rPr>
          <w:vertAlign w:val="superscript"/>
        </w:rPr>
        <w:t>-1</w:t>
      </w:r>
      <w:r w:rsidR="00504976">
        <w:t xml:space="preserve"> (0.52 mm (Pluto day)</w:t>
      </w:r>
      <w:r w:rsidR="00504976">
        <w:rPr>
          <w:vertAlign w:val="superscript"/>
        </w:rPr>
        <w:t>-1</w:t>
      </w:r>
      <w:r w:rsidR="00504976">
        <w:t>) for N</w:t>
      </w:r>
      <w:r w:rsidR="00504976">
        <w:rPr>
          <w:vertAlign w:val="subscript"/>
        </w:rPr>
        <w:t>2</w:t>
      </w:r>
      <w:r w:rsidR="00504976">
        <w:t xml:space="preserve"> at mid latitudes.</w:t>
      </w:r>
    </w:p>
    <w:p w:rsidR="00ED66C4" w:rsidRDefault="00ED66C4" w:rsidP="00ED66C4">
      <w:r>
        <w:t xml:space="preserve"> </w:t>
      </w:r>
      <w:r w:rsidR="00142DF0">
        <w:t xml:space="preserve">Johnson et al. (2020) </w:t>
      </w:r>
      <w:r w:rsidR="00086C44">
        <w:t xml:space="preserve">used similar maps as Lewis et al. (2020), and calculated pressure vs. time </w:t>
      </w:r>
      <w:r w:rsidR="00237128">
        <w:t xml:space="preserve">over a Pluto year </w:t>
      </w:r>
      <w:r w:rsidR="00086C44">
        <w:t>given four assumptions of a static N</w:t>
      </w:r>
      <w:r w:rsidR="00086C44">
        <w:rPr>
          <w:vertAlign w:val="subscript"/>
        </w:rPr>
        <w:t>2</w:t>
      </w:r>
      <w:r w:rsidR="00086C44">
        <w:t xml:space="preserve"> ice distribution</w:t>
      </w:r>
      <w:r w:rsidR="00237128">
        <w:t xml:space="preserve"> (Fig 12-XX</w:t>
      </w:r>
      <w:r w:rsidR="00533DCB">
        <w:t>)</w:t>
      </w:r>
      <w:r w:rsidR="00C842CA">
        <w:t xml:space="preserve">. </w:t>
      </w:r>
      <w:r w:rsidR="00086C44">
        <w:t xml:space="preserve"> </w:t>
      </w:r>
      <w:r w:rsidR="00C842CA">
        <w:t xml:space="preserve">This work made </w:t>
      </w:r>
      <w:r w:rsidR="00086C44">
        <w:t>a systematic search over albedo (</w:t>
      </w:r>
      <w:r w:rsidR="00086C44">
        <w:rPr>
          <w:i/>
        </w:rPr>
        <w:t>A</w:t>
      </w:r>
      <w:r w:rsidR="00086C44">
        <w:t>), emissivity (</w:t>
      </w:r>
      <w:r w:rsidR="00086C44" w:rsidRPr="00086C44">
        <w:rPr>
          <w:rFonts w:ascii="Symbol" w:hAnsi="Symbol"/>
        </w:rPr>
        <w:t></w:t>
      </w:r>
      <w:r w:rsidR="00086C44">
        <w:t>), and thermal inertia (</w:t>
      </w:r>
      <w:r w:rsidR="00086C44" w:rsidRPr="00086C44">
        <w:rPr>
          <w:rFonts w:ascii="Symbol" w:hAnsi="Symbol"/>
        </w:rPr>
        <w:t></w:t>
      </w:r>
      <w:r w:rsidR="00086C44">
        <w:t>). This work identified those</w:t>
      </w:r>
      <w:r w:rsidR="00533DCB">
        <w:t xml:space="preserve"> triplets of</w:t>
      </w:r>
      <w:r w:rsidR="00086C44">
        <w:t xml:space="preserve"> </w:t>
      </w:r>
      <w:r w:rsidR="00086C44">
        <w:rPr>
          <w:i/>
        </w:rPr>
        <w:t>A</w:t>
      </w:r>
      <w:r w:rsidR="00086C44">
        <w:t>,</w:t>
      </w:r>
      <w:r w:rsidR="00086C44" w:rsidRPr="00086C44">
        <w:rPr>
          <w:rFonts w:ascii="Symbol" w:hAnsi="Symbol"/>
        </w:rPr>
        <w:t></w:t>
      </w:r>
      <w:r w:rsidR="00086C44" w:rsidRPr="00086C44">
        <w:rPr>
          <w:rFonts w:ascii="Symbol" w:hAnsi="Symbol"/>
        </w:rPr>
        <w:t></w:t>
      </w:r>
      <w:r w:rsidR="00086C44">
        <w:t xml:space="preserve">, and </w:t>
      </w:r>
      <w:r w:rsidR="00086C44" w:rsidRPr="00086C44">
        <w:rPr>
          <w:rFonts w:ascii="Symbol" w:hAnsi="Symbol"/>
        </w:rPr>
        <w:t></w:t>
      </w:r>
      <w:r w:rsidR="00086C44">
        <w:t xml:space="preserve"> that satisfied the New Horizons</w:t>
      </w:r>
      <w:r w:rsidR="00475AA9">
        <w:t xml:space="preserve"> pressure constraints (surface pressure 1.15 Pa)</w:t>
      </w:r>
      <w:r w:rsidR="00086C44">
        <w:t xml:space="preserve"> and 1988 pressure constraints</w:t>
      </w:r>
      <w:r w:rsidR="00475AA9">
        <w:t xml:space="preserve"> (</w:t>
      </w:r>
      <w:r w:rsidR="00533DCB" w:rsidRPr="00533DCB">
        <w:t>3.14 &gt; P</w:t>
      </w:r>
      <w:r w:rsidR="00533DCB" w:rsidRPr="00533DCB">
        <w:rPr>
          <w:vertAlign w:val="subscript"/>
        </w:rPr>
        <w:t>2015</w:t>
      </w:r>
      <w:r w:rsidR="00533DCB" w:rsidRPr="00533DCB">
        <w:t>/P</w:t>
      </w:r>
      <w:r w:rsidR="00533DCB" w:rsidRPr="00533DCB">
        <w:rPr>
          <w:vertAlign w:val="subscript"/>
        </w:rPr>
        <w:t>1988</w:t>
      </w:r>
      <w:r w:rsidR="00533DCB" w:rsidRPr="00533DCB">
        <w:t xml:space="preserve"> &gt; 1.82</w:t>
      </w:r>
      <w:r w:rsidR="00475AA9">
        <w:t>)</w:t>
      </w:r>
      <w:r w:rsidR="000E6F7C">
        <w:t>.</w:t>
      </w:r>
      <w:r w:rsidR="00533DCB">
        <w:t xml:space="preserve"> The motivation for this work was to study the minimum pressures reached over Milankovitch timescales, to see if haze production would be disrupted. They found that most models had minimum pressures greater than 6 mPa</w:t>
      </w:r>
      <w:r w:rsidR="00DD6AF8">
        <w:t>, although a few cases with smaller minimum pressures were possible.</w:t>
      </w:r>
      <w:r w:rsidR="000F6234">
        <w:t xml:space="preserve"> </w:t>
      </w:r>
    </w:p>
    <w:p w:rsidR="001A1B11" w:rsidRPr="001A1B11" w:rsidRDefault="001A1B11" w:rsidP="00ED66C4">
      <w:pPr>
        <w:rPr>
          <w:color w:val="000000" w:themeColor="text1"/>
        </w:rPr>
      </w:pPr>
      <w:r w:rsidRPr="007E5399">
        <w:rPr>
          <w:color w:val="000000" w:themeColor="text1"/>
        </w:rPr>
        <w:t>While the LMD models in Meza et al. (2019) formally include CH</w:t>
      </w:r>
      <w:r w:rsidRPr="007E5399">
        <w:rPr>
          <w:color w:val="000000" w:themeColor="text1"/>
          <w:vertAlign w:val="subscript"/>
        </w:rPr>
        <w:t>4</w:t>
      </w:r>
      <w:r w:rsidRPr="007E5399">
        <w:rPr>
          <w:color w:val="000000" w:themeColor="text1"/>
        </w:rPr>
        <w:t xml:space="preserve"> ice, we treat them in this section. The three simulations with rising pressures 1988-2015 in Meza et al. (2019) had perennial N</w:t>
      </w:r>
      <w:r w:rsidRPr="007E5399">
        <w:rPr>
          <w:color w:val="000000" w:themeColor="text1"/>
          <w:vertAlign w:val="subscript"/>
        </w:rPr>
        <w:t>2</w:t>
      </w:r>
      <w:r w:rsidRPr="007E5399">
        <w:rPr>
          <w:color w:val="000000" w:themeColor="text1"/>
        </w:rPr>
        <w:t xml:space="preserve"> in Sputnik Planitia and in the depressions in the northern hemisphere, with</w:t>
      </w:r>
      <w:r>
        <w:rPr>
          <w:color w:val="000000" w:themeColor="text1"/>
        </w:rPr>
        <w:t xml:space="preserve"> low-albedo CH</w:t>
      </w:r>
      <w:r>
        <w:rPr>
          <w:color w:val="000000" w:themeColor="text1"/>
          <w:vertAlign w:val="subscript"/>
        </w:rPr>
        <w:t>4</w:t>
      </w:r>
      <w:r>
        <w:rPr>
          <w:color w:val="000000" w:themeColor="text1"/>
        </w:rPr>
        <w:t xml:space="preserve"> ice (</w:t>
      </w:r>
      <w:r>
        <w:rPr>
          <w:i/>
          <w:color w:val="000000" w:themeColor="text1"/>
        </w:rPr>
        <w:t>A</w:t>
      </w:r>
      <w:r>
        <w:rPr>
          <w:i/>
          <w:color w:val="000000" w:themeColor="text1"/>
          <w:vertAlign w:val="subscript"/>
        </w:rPr>
        <w:t>CH4</w:t>
      </w:r>
      <w:r>
        <w:rPr>
          <w:color w:val="000000" w:themeColor="text1"/>
        </w:rPr>
        <w:t xml:space="preserve"> = 0.5). </w:t>
      </w:r>
      <w:r w:rsidRPr="007E5399">
        <w:rPr>
          <w:color w:val="000000" w:themeColor="text1"/>
        </w:rPr>
        <w:t>Because of the low</w:t>
      </w:r>
      <w:r>
        <w:rPr>
          <w:color w:val="000000" w:themeColor="text1"/>
        </w:rPr>
        <w:t>-</w:t>
      </w:r>
      <w:r w:rsidRPr="007E5399">
        <w:rPr>
          <w:color w:val="000000" w:themeColor="text1"/>
        </w:rPr>
        <w:t>albedo</w:t>
      </w:r>
      <w:r>
        <w:rPr>
          <w:color w:val="000000" w:themeColor="text1"/>
        </w:rPr>
        <w:t xml:space="preserve"> (and therefore warm)</w:t>
      </w:r>
      <w:r w:rsidRPr="007E5399">
        <w:rPr>
          <w:color w:val="000000" w:themeColor="text1"/>
        </w:rPr>
        <w:t xml:space="preserve"> of CH</w:t>
      </w:r>
      <w:r w:rsidRPr="007E5399">
        <w:rPr>
          <w:color w:val="000000" w:themeColor="text1"/>
          <w:vertAlign w:val="subscript"/>
        </w:rPr>
        <w:t>4</w:t>
      </w:r>
      <w:r w:rsidRPr="007E5399">
        <w:rPr>
          <w:color w:val="000000" w:themeColor="text1"/>
        </w:rPr>
        <w:t xml:space="preserve"> ice, there was very little seasonal deposit of N</w:t>
      </w:r>
      <w:r w:rsidRPr="007E5399">
        <w:rPr>
          <w:color w:val="000000" w:themeColor="text1"/>
          <w:vertAlign w:val="subscript"/>
        </w:rPr>
        <w:t>2</w:t>
      </w:r>
      <w:r w:rsidRPr="007E5399">
        <w:rPr>
          <w:color w:val="000000" w:themeColor="text1"/>
        </w:rPr>
        <w:t xml:space="preserve"> ice. In the southern hemisphere, the CH</w:t>
      </w:r>
      <w:r w:rsidRPr="007E5399">
        <w:rPr>
          <w:color w:val="000000" w:themeColor="text1"/>
          <w:vertAlign w:val="subscript"/>
        </w:rPr>
        <w:t>4</w:t>
      </w:r>
      <w:r w:rsidRPr="007E5399">
        <w:rPr>
          <w:color w:val="000000" w:themeColor="text1"/>
        </w:rPr>
        <w:t xml:space="preserve"> deposits were very thin and the albedo remained low.</w:t>
      </w:r>
      <w:r>
        <w:rPr>
          <w:color w:val="000000" w:themeColor="text1"/>
        </w:rPr>
        <w:t xml:space="preserve"> Thus, the N</w:t>
      </w:r>
      <w:r>
        <w:rPr>
          <w:color w:val="000000" w:themeColor="text1"/>
          <w:vertAlign w:val="subscript"/>
        </w:rPr>
        <w:t>2</w:t>
      </w:r>
      <w:r>
        <w:rPr>
          <w:color w:val="000000" w:themeColor="text1"/>
        </w:rPr>
        <w:t xml:space="preserve"> ice distribution in Meza et al. (2019) was essentially static, and directly comparable to the runs of Johnson et al. (2020).</w:t>
      </w:r>
      <w:r w:rsidRPr="007E5399">
        <w:rPr>
          <w:color w:val="000000" w:themeColor="text1"/>
        </w:rPr>
        <w:t xml:space="preserve"> In these runs (Meza et a. 2019), the surface pressure peaked between 2020 and 2025</w:t>
      </w:r>
      <w:r>
        <w:rPr>
          <w:color w:val="000000" w:themeColor="text1"/>
        </w:rPr>
        <w:t xml:space="preserve"> (Fig 12-XX)</w:t>
      </w:r>
      <w:r w:rsidRPr="007E5399">
        <w:rPr>
          <w:color w:val="000000" w:themeColor="text1"/>
        </w:rPr>
        <w:t>, because of the many perennial N</w:t>
      </w:r>
      <w:r w:rsidRPr="007E5399">
        <w:rPr>
          <w:color w:val="000000" w:themeColor="text1"/>
          <w:vertAlign w:val="subscript"/>
        </w:rPr>
        <w:t>2</w:t>
      </w:r>
      <w:r w:rsidRPr="007E5399">
        <w:rPr>
          <w:color w:val="000000" w:themeColor="text1"/>
        </w:rPr>
        <w:t xml:space="preserve"> deposits in the northern hemisphere and almost no condensation in the southern hemisphere. </w:t>
      </w:r>
      <w:r>
        <w:rPr>
          <w:color w:val="000000" w:themeColor="text1"/>
        </w:rPr>
        <w:t xml:space="preserve">Differences between the Meza et al. (2019) and Johnson et al (2020) predictions likely arose from the differences in the observational constraints. To some extent, the spatial </w:t>
      </w:r>
      <w:r>
        <w:rPr>
          <w:color w:val="000000" w:themeColor="text1"/>
        </w:rPr>
        <w:lastRenderedPageBreak/>
        <w:t>resolution may play a role, since many of the N</w:t>
      </w:r>
      <w:r>
        <w:rPr>
          <w:color w:val="000000" w:themeColor="text1"/>
          <w:vertAlign w:val="subscript"/>
        </w:rPr>
        <w:t>2</w:t>
      </w:r>
      <w:r>
        <w:rPr>
          <w:color w:val="000000" w:themeColor="text1"/>
        </w:rPr>
        <w:t xml:space="preserve">-rich mid-latitude depressions were observed to be 10s of km across.  </w:t>
      </w:r>
    </w:p>
    <w:p w:rsidR="00FD18FE" w:rsidRPr="00FD18FE" w:rsidRDefault="00605690" w:rsidP="00FD18FE">
      <w:pPr>
        <w:spacing w:line="240" w:lineRule="auto"/>
        <w:ind w:firstLine="0"/>
        <w:jc w:val="left"/>
      </w:pPr>
      <w:r>
        <w:rPr>
          <w:noProof/>
        </w:rPr>
        <w:drawing>
          <wp:inline distT="0" distB="0" distL="0" distR="0">
            <wp:extent cx="6400800" cy="3840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_ps.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rsidR="00FD18FE" w:rsidRDefault="00335EC4" w:rsidP="0060463F">
      <w:pPr>
        <w:pStyle w:val="Caption1"/>
      </w:pPr>
      <w:r>
        <w:t>Fig 1</w:t>
      </w:r>
      <w:r w:rsidR="00BA3D47">
        <w:t>2</w:t>
      </w:r>
      <w:r>
        <w:t xml:space="preserve">-XX. </w:t>
      </w:r>
      <w:r w:rsidR="00237128">
        <w:t>Dashed: four models of pressure over a Pluto season for four assumptions of a static N</w:t>
      </w:r>
      <w:r w:rsidR="00237128">
        <w:rPr>
          <w:vertAlign w:val="subscript"/>
        </w:rPr>
        <w:t>2</w:t>
      </w:r>
      <w:r w:rsidR="00237128">
        <w:t>-ice distribution</w:t>
      </w:r>
      <w:r w:rsidR="001641BB">
        <w:t xml:space="preserve"> from Johnson et al. (2020)</w:t>
      </w:r>
      <w:r w:rsidR="00237128">
        <w:t>: Sputnik only (</w:t>
      </w:r>
      <w:proofErr w:type="spellStart"/>
      <w:r w:rsidR="00237128">
        <w:t>Sponly</w:t>
      </w:r>
      <w:proofErr w:type="spellEnd"/>
      <w:r w:rsidR="00237128">
        <w:t>); the N</w:t>
      </w:r>
      <w:r w:rsidR="00237128">
        <w:rPr>
          <w:vertAlign w:val="subscript"/>
        </w:rPr>
        <w:t>2</w:t>
      </w:r>
      <w:r w:rsidR="00237128">
        <w:t>-presence map of Lewis et al. (2020) (Ref); the N</w:t>
      </w:r>
      <w:r w:rsidR="00237128" w:rsidRPr="00237128">
        <w:rPr>
          <w:vertAlign w:val="subscript"/>
        </w:rPr>
        <w:t>2</w:t>
      </w:r>
      <w:r w:rsidR="00237128">
        <w:t>-presence map plus a southern N</w:t>
      </w:r>
      <w:r w:rsidR="00237128">
        <w:rPr>
          <w:vertAlign w:val="subscript"/>
        </w:rPr>
        <w:t>2</w:t>
      </w:r>
      <w:r w:rsidR="00237128">
        <w:t xml:space="preserve"> polar cap (Cap); or the presence map plus a southern N</w:t>
      </w:r>
      <w:r w:rsidR="00237128">
        <w:rPr>
          <w:vertAlign w:val="subscript"/>
        </w:rPr>
        <w:t>2</w:t>
      </w:r>
      <w:r w:rsidR="00237128">
        <w:t xml:space="preserve"> mid-latitude band (Band). Solid: Three models of pressure over a Pluto season from M</w:t>
      </w:r>
      <w:r w:rsidR="001641BB">
        <w:t xml:space="preserve">eza et al. (2019). </w:t>
      </w:r>
    </w:p>
    <w:p w:rsidR="0060270F" w:rsidRPr="00320586" w:rsidRDefault="0060270F" w:rsidP="0060270F">
      <w:pPr>
        <w:pStyle w:val="Heading3"/>
      </w:pPr>
      <w:r>
        <w:t>4.4.4 N</w:t>
      </w:r>
      <w:r>
        <w:rPr>
          <w:vertAlign w:val="subscript"/>
        </w:rPr>
        <w:t>2</w:t>
      </w:r>
      <w:r>
        <w:t xml:space="preserve"> </w:t>
      </w:r>
      <w:r w:rsidR="008A7E31">
        <w:t>-</w:t>
      </w:r>
      <w:r>
        <w:t xml:space="preserve"> CH</w:t>
      </w:r>
      <w:r>
        <w:rPr>
          <w:vertAlign w:val="subscript"/>
        </w:rPr>
        <w:t>4</w:t>
      </w:r>
      <w:r>
        <w:t xml:space="preserve"> </w:t>
      </w:r>
      <w:r w:rsidR="008A7E31">
        <w:t xml:space="preserve">cycles </w:t>
      </w:r>
      <w:r>
        <w:t xml:space="preserve">on seasonal and </w:t>
      </w:r>
      <w:r w:rsidR="00C0310D">
        <w:t>Milankovitch</w:t>
      </w:r>
      <w:r>
        <w:t xml:space="preserve"> timescales</w:t>
      </w:r>
    </w:p>
    <w:p w:rsidR="00E31434" w:rsidRPr="009C6A62" w:rsidRDefault="00206461" w:rsidP="00F0351B">
      <w:r>
        <w:t xml:space="preserve">Bertrand et al. (2019) addressed Pluto’s climate with </w:t>
      </w:r>
      <w:r w:rsidR="00F0351B">
        <w:t>both the N</w:t>
      </w:r>
      <w:r w:rsidR="00F0351B">
        <w:rPr>
          <w:vertAlign w:val="subscript"/>
        </w:rPr>
        <w:t>2</w:t>
      </w:r>
      <w:r w:rsidR="00F0351B">
        <w:t xml:space="preserve"> and</w:t>
      </w:r>
      <w:r w:rsidR="00804AE4">
        <w:t xml:space="preserve"> </w:t>
      </w:r>
      <w:r w:rsidR="007204EE">
        <w:t>CH</w:t>
      </w:r>
      <w:r w:rsidR="007204EE">
        <w:rPr>
          <w:vertAlign w:val="subscript"/>
        </w:rPr>
        <w:t>4</w:t>
      </w:r>
      <w:r w:rsidR="007204EE">
        <w:t xml:space="preserve"> volatile</w:t>
      </w:r>
      <w:r w:rsidR="00F0351B">
        <w:t xml:space="preserve"> cycles</w:t>
      </w:r>
      <w:r w:rsidR="00102DAD">
        <w:t>.</w:t>
      </w:r>
      <w:r w:rsidR="00820A9C">
        <w:t xml:space="preserve"> </w:t>
      </w:r>
      <w:r w:rsidR="0059612F">
        <w:t>S</w:t>
      </w:r>
      <w:r w:rsidR="00820A9C">
        <w:t xml:space="preserve">urface units are treated as </w:t>
      </w:r>
      <w:r w:rsidR="003C5209">
        <w:t xml:space="preserve">either </w:t>
      </w:r>
      <w:r w:rsidR="00820A9C">
        <w:t>volatile-free, N</w:t>
      </w:r>
      <w:r w:rsidR="00820A9C">
        <w:rPr>
          <w:vertAlign w:val="subscript"/>
        </w:rPr>
        <w:t>2</w:t>
      </w:r>
      <w:r w:rsidR="00820A9C">
        <w:t>-rich with 0.5% CH</w:t>
      </w:r>
      <w:r w:rsidR="00820A9C">
        <w:rPr>
          <w:vertAlign w:val="subscript"/>
        </w:rPr>
        <w:t>4</w:t>
      </w:r>
      <w:r w:rsidR="00820A9C">
        <w:t xml:space="preserve">, </w:t>
      </w:r>
      <w:r w:rsidR="003C5209">
        <w:t>or</w:t>
      </w:r>
      <w:r w:rsidR="00820A9C">
        <w:t xml:space="preserve"> pure CH</w:t>
      </w:r>
      <w:r w:rsidR="00820A9C">
        <w:rPr>
          <w:vertAlign w:val="subscript"/>
        </w:rPr>
        <w:t>4</w:t>
      </w:r>
      <w:r w:rsidR="00F0351B">
        <w:t>. In reality, the CH</w:t>
      </w:r>
      <w:r w:rsidR="00F0351B">
        <w:rPr>
          <w:vertAlign w:val="subscript"/>
        </w:rPr>
        <w:t>4</w:t>
      </w:r>
      <w:r w:rsidR="00F0351B">
        <w:t xml:space="preserve"> mixing ratio within N</w:t>
      </w:r>
      <w:r w:rsidR="00F0351B">
        <w:rPr>
          <w:vertAlign w:val="subscript"/>
        </w:rPr>
        <w:t>2</w:t>
      </w:r>
      <w:r w:rsidR="00F0351B">
        <w:t>-rich ice was observed to vary with location on Pluto (</w:t>
      </w:r>
      <w:proofErr w:type="spellStart"/>
      <w:r w:rsidR="00F0351B">
        <w:t>Protopapa</w:t>
      </w:r>
      <w:proofErr w:type="spellEnd"/>
      <w:r w:rsidR="00F0351B">
        <w:t xml:space="preserve"> et al. 2017), which is not tracked by this model.</w:t>
      </w:r>
      <w:r w:rsidR="00820A9C">
        <w:t xml:space="preserve"> </w:t>
      </w:r>
      <w:r w:rsidR="00F0351B">
        <w:t xml:space="preserve">As described in Section 3.4.1, this simplification </w:t>
      </w:r>
      <w:r w:rsidR="00820A9C">
        <w:t>should have little effect on the</w:t>
      </w:r>
      <w:r w:rsidR="00F0351B">
        <w:t xml:space="preserve"> calculated</w:t>
      </w:r>
      <w:r w:rsidR="00820A9C">
        <w:t xml:space="preserve"> N</w:t>
      </w:r>
      <w:r w:rsidR="00820A9C">
        <w:rPr>
          <w:vertAlign w:val="subscript"/>
        </w:rPr>
        <w:t>2</w:t>
      </w:r>
      <w:r w:rsidR="00820A9C">
        <w:t xml:space="preserve"> </w:t>
      </w:r>
      <w:r w:rsidR="0059612F">
        <w:t xml:space="preserve">or </w:t>
      </w:r>
      <w:r w:rsidR="0059612F" w:rsidRPr="0059612F">
        <w:t>CH</w:t>
      </w:r>
      <w:r w:rsidR="0059612F" w:rsidRPr="0059612F">
        <w:rPr>
          <w:vertAlign w:val="subscript"/>
        </w:rPr>
        <w:t>4</w:t>
      </w:r>
      <w:r w:rsidR="0059612F">
        <w:t xml:space="preserve"> </w:t>
      </w:r>
      <w:r w:rsidR="0059612F" w:rsidRPr="0059612F">
        <w:t>mass</w:t>
      </w:r>
      <w:r w:rsidR="0059612F">
        <w:t xml:space="preserve"> fluxes over N</w:t>
      </w:r>
      <w:r w:rsidR="0059612F">
        <w:rPr>
          <w:vertAlign w:val="subscript"/>
        </w:rPr>
        <w:t>2</w:t>
      </w:r>
      <w:r w:rsidR="0059612F">
        <w:t>-rich areas or the CH</w:t>
      </w:r>
      <w:r w:rsidR="0059612F">
        <w:rPr>
          <w:vertAlign w:val="subscript"/>
        </w:rPr>
        <w:t>4</w:t>
      </w:r>
      <w:r w:rsidR="0059612F">
        <w:t xml:space="preserve"> mass fluxes over CH</w:t>
      </w:r>
      <w:r w:rsidR="0059612F">
        <w:rPr>
          <w:vertAlign w:val="subscript"/>
        </w:rPr>
        <w:t>4</w:t>
      </w:r>
      <w:r w:rsidR="0059612F">
        <w:t>-rich areas</w:t>
      </w:r>
      <w:r w:rsidR="009F63DE">
        <w:t xml:space="preserve">. </w:t>
      </w:r>
      <w:r w:rsidR="00F0351B">
        <w:t xml:space="preserve">The last combination, </w:t>
      </w:r>
      <w:r w:rsidR="009F63DE">
        <w:t>N</w:t>
      </w:r>
      <w:r w:rsidR="009F63DE">
        <w:rPr>
          <w:vertAlign w:val="subscript"/>
        </w:rPr>
        <w:t>2</w:t>
      </w:r>
      <w:r w:rsidR="009F63DE">
        <w:t xml:space="preserve"> fluxes onto CH</w:t>
      </w:r>
      <w:r w:rsidR="009F63DE">
        <w:rPr>
          <w:vertAlign w:val="subscript"/>
        </w:rPr>
        <w:t>4</w:t>
      </w:r>
      <w:r w:rsidR="003C5209">
        <w:t xml:space="preserve">-rich </w:t>
      </w:r>
      <w:r w:rsidR="009F63DE">
        <w:t>areas</w:t>
      </w:r>
      <w:r w:rsidR="00F0351B">
        <w:t xml:space="preserve">, is more problematic. For condensation, the model </w:t>
      </w:r>
      <w:r w:rsidR="008E71B1">
        <w:t xml:space="preserve">simply </w:t>
      </w:r>
      <w:r w:rsidR="00F0351B">
        <w:t xml:space="preserve">assumes </w:t>
      </w:r>
      <w:r w:rsidR="008E71B1">
        <w:t>that a</w:t>
      </w:r>
      <w:r w:rsidR="00F0351B">
        <w:t xml:space="preserve"> cold CH</w:t>
      </w:r>
      <w:r w:rsidR="00F0351B">
        <w:rPr>
          <w:vertAlign w:val="subscript"/>
        </w:rPr>
        <w:t>4</w:t>
      </w:r>
      <w:r w:rsidR="00F0351B">
        <w:t xml:space="preserve">-rich </w:t>
      </w:r>
      <w:r w:rsidR="008E71B1">
        <w:t>area</w:t>
      </w:r>
      <w:r w:rsidR="00F0351B">
        <w:t xml:space="preserve"> can become a N</w:t>
      </w:r>
      <w:r w:rsidR="00F0351B">
        <w:rPr>
          <w:vertAlign w:val="subscript"/>
        </w:rPr>
        <w:t>2</w:t>
      </w:r>
      <w:r w:rsidR="00F0351B">
        <w:t xml:space="preserve"> condensation site when the temperature is low enough, at which point the area is modeled as N</w:t>
      </w:r>
      <w:r w:rsidR="00F0351B">
        <w:rPr>
          <w:vertAlign w:val="subscript"/>
        </w:rPr>
        <w:t>2</w:t>
      </w:r>
      <w:r w:rsidR="00F0351B">
        <w:t>-rich. N</w:t>
      </w:r>
      <w:r w:rsidR="00F0351B">
        <w:rPr>
          <w:vertAlign w:val="subscript"/>
        </w:rPr>
        <w:t>2</w:t>
      </w:r>
      <w:r w:rsidR="00F0351B">
        <w:t xml:space="preserve"> sublimation from CH</w:t>
      </w:r>
      <w:r w:rsidR="00F0351B">
        <w:rPr>
          <w:vertAlign w:val="subscript"/>
        </w:rPr>
        <w:t>4</w:t>
      </w:r>
      <w:r w:rsidR="00F0351B">
        <w:t>-rich areas is not modeled.</w:t>
      </w:r>
      <w:r w:rsidR="00B41EBD">
        <w:t xml:space="preserve"> This model </w:t>
      </w:r>
      <w:r w:rsidR="00B41EBD" w:rsidRPr="00B41EBD">
        <w:t>explore</w:t>
      </w:r>
      <w:r w:rsidR="00B41EBD">
        <w:t xml:space="preserve">d the complex ways in which modeled </w:t>
      </w:r>
      <w:r w:rsidR="00B41EBD" w:rsidRPr="00B41EBD">
        <w:t xml:space="preserve">changes in surface albedos, </w:t>
      </w:r>
      <w:proofErr w:type="spellStart"/>
      <w:r w:rsidR="00B41EBD" w:rsidRPr="00B41EBD">
        <w:t>emissivities</w:t>
      </w:r>
      <w:proofErr w:type="spellEnd"/>
      <w:r w:rsidR="00B41EBD" w:rsidRPr="00B41EBD">
        <w:t xml:space="preserve"> and thermal inertias</w:t>
      </w:r>
      <w:r w:rsidR="00B41EBD">
        <w:t xml:space="preserve"> affected volatile transport, surface distributions, and atmospheric pressure and composition</w:t>
      </w:r>
      <w:r w:rsidR="009C6A62">
        <w:t xml:space="preserve">. Bertrand et al. (2019) presented a variety of runs </w:t>
      </w:r>
      <w:r w:rsidR="00E10C9E">
        <w:t xml:space="preserve">to show the range of </w:t>
      </w:r>
      <w:r w:rsidR="009C6A62">
        <w:t>modeled outcomes</w:t>
      </w:r>
      <w:r w:rsidR="00E10C9E">
        <w:t>; i</w:t>
      </w:r>
      <w:r w:rsidR="009C6A62">
        <w:t>n Meza et al. (2019), runs were fine-tuned (e.g., in N</w:t>
      </w:r>
      <w:r w:rsidR="009C6A62">
        <w:rPr>
          <w:vertAlign w:val="subscript"/>
        </w:rPr>
        <w:t>2</w:t>
      </w:r>
      <w:r w:rsidR="009C6A62">
        <w:t xml:space="preserve"> albedo) to match the occultation record.</w:t>
      </w:r>
    </w:p>
    <w:p w:rsidR="007A3C27" w:rsidRPr="005048D7" w:rsidRDefault="00B43776" w:rsidP="004323C8">
      <w:r>
        <w:lastRenderedPageBreak/>
        <w:t xml:space="preserve">This </w:t>
      </w:r>
      <w:r w:rsidR="004323C8">
        <w:t>work</w:t>
      </w:r>
      <w:r>
        <w:t xml:space="preserve"> </w:t>
      </w:r>
      <w:r w:rsidR="00E10C9E">
        <w:t>demonstrates</w:t>
      </w:r>
      <w:r>
        <w:t xml:space="preserve"> the </w:t>
      </w:r>
      <w:r w:rsidR="007A3C27">
        <w:t xml:space="preserve">challenge </w:t>
      </w:r>
      <w:r>
        <w:t>of how to explain the</w:t>
      </w:r>
      <w:r w:rsidR="00873066">
        <w:t xml:space="preserve"> observed</w:t>
      </w:r>
      <w:r>
        <w:t xml:space="preserve"> wide-spread </w:t>
      </w:r>
      <w:r w:rsidR="00BD5EDA">
        <w:t xml:space="preserve">presence of </w:t>
      </w:r>
      <w:r>
        <w:t>CH</w:t>
      </w:r>
      <w:r>
        <w:rPr>
          <w:vertAlign w:val="subscript"/>
        </w:rPr>
        <w:t>4</w:t>
      </w:r>
      <w:r>
        <w:t xml:space="preserve"> outside of Sputnik Planitia, </w:t>
      </w:r>
      <w:r w:rsidR="00E10C9E">
        <w:t>as</w:t>
      </w:r>
      <w:r>
        <w:t xml:space="preserve"> </w:t>
      </w:r>
      <w:r w:rsidR="004323C8">
        <w:t xml:space="preserve">models such as this predict that </w:t>
      </w:r>
      <w:r w:rsidR="007A3C27">
        <w:t>CH</w:t>
      </w:r>
      <w:r w:rsidR="007A3C27">
        <w:rPr>
          <w:vertAlign w:val="subscript"/>
        </w:rPr>
        <w:t>4</w:t>
      </w:r>
      <w:r w:rsidR="007A3C27">
        <w:t xml:space="preserve"> </w:t>
      </w:r>
      <w:r w:rsidR="004323C8">
        <w:t xml:space="preserve">would </w:t>
      </w:r>
      <w:r w:rsidR="007A3C27">
        <w:t>accumulat</w:t>
      </w:r>
      <w:r w:rsidR="004323C8">
        <w:t>e</w:t>
      </w:r>
      <w:r w:rsidR="007A3C27">
        <w:t xml:space="preserve"> in Sputnik Planitia</w:t>
      </w:r>
      <w:r>
        <w:t xml:space="preserve"> on the timescale </w:t>
      </w:r>
      <w:r w:rsidR="004323C8">
        <w:t>of several My</w:t>
      </w:r>
      <w:r w:rsidR="00E10C9E">
        <w:t xml:space="preserve"> if CH</w:t>
      </w:r>
      <w:r w:rsidR="00E10C9E">
        <w:rPr>
          <w:vertAlign w:val="subscript"/>
        </w:rPr>
        <w:t>4</w:t>
      </w:r>
      <w:r w:rsidR="00E10C9E">
        <w:t xml:space="preserve"> were allowed to condense into </w:t>
      </w:r>
      <w:r w:rsidR="00B41EBD">
        <w:t xml:space="preserve">Sputnik Planitia. </w:t>
      </w:r>
      <w:r w:rsidR="005048D7">
        <w:t>The mechanism for preventing all the CH</w:t>
      </w:r>
      <w:r w:rsidR="005048D7">
        <w:rPr>
          <w:vertAlign w:val="subscript"/>
        </w:rPr>
        <w:t>4</w:t>
      </w:r>
      <w:r w:rsidR="005048D7">
        <w:t xml:space="preserve"> from accumulating into Sputnik Planitia in unknown, but Bertrand et al. (2019) speculate that the </w:t>
      </w:r>
      <w:r w:rsidR="00222F53">
        <w:t>mixing state of the upper layers</w:t>
      </w:r>
      <w:r w:rsidR="005048D7">
        <w:t xml:space="preserve"> </w:t>
      </w:r>
      <w:r w:rsidR="00222F53">
        <w:t>of the volatiles may be responsible (Section 3.4).</w:t>
      </w:r>
      <w:r w:rsidR="002A5DF2">
        <w:t xml:space="preserve"> It may also be related to the cycle of net N</w:t>
      </w:r>
      <w:r w:rsidR="002A5DF2">
        <w:rPr>
          <w:vertAlign w:val="subscript"/>
        </w:rPr>
        <w:t>2</w:t>
      </w:r>
      <w:r w:rsidR="002A5DF2">
        <w:t xml:space="preserve"> into or out of Sputnik Planitia on mega-seasonal timescales</w:t>
      </w:r>
      <w:r w:rsidR="00E848B0">
        <w:t xml:space="preserve"> (Bertrand et al. 2018, 2019)</w:t>
      </w:r>
      <w:r w:rsidR="002A5DF2">
        <w:t xml:space="preserve">. </w:t>
      </w:r>
    </w:p>
    <w:p w:rsidR="00E31434" w:rsidRDefault="00374303" w:rsidP="007C174C">
      <w:r>
        <w:t>Initializing Pluto</w:t>
      </w:r>
      <w:r w:rsidR="0065086A">
        <w:t xml:space="preserve"> with</w:t>
      </w:r>
      <w:r w:rsidR="00EE3F5C">
        <w:t xml:space="preserve"> N</w:t>
      </w:r>
      <w:r w:rsidR="00EE3F5C">
        <w:rPr>
          <w:vertAlign w:val="subscript"/>
        </w:rPr>
        <w:t>2</w:t>
      </w:r>
      <w:r w:rsidR="00EE3F5C">
        <w:t xml:space="preserve"> in Sputnik Planitia and a globally uniform distribution of 4 m of</w:t>
      </w:r>
      <w:r w:rsidR="00385AE3">
        <w:t xml:space="preserve"> CH</w:t>
      </w:r>
      <w:r w:rsidR="00385AE3">
        <w:rPr>
          <w:vertAlign w:val="subscript"/>
        </w:rPr>
        <w:t>4</w:t>
      </w:r>
      <w:r w:rsidR="00C671D3">
        <w:t xml:space="preserve"> </w:t>
      </w:r>
      <w:r w:rsidR="00C51792">
        <w:t>and a uniform CH</w:t>
      </w:r>
      <w:r w:rsidR="00C51792">
        <w:rPr>
          <w:vertAlign w:val="subscript"/>
        </w:rPr>
        <w:t>4</w:t>
      </w:r>
      <w:r w:rsidR="00C51792">
        <w:t xml:space="preserve"> albedo </w:t>
      </w:r>
      <w:r w:rsidR="00C671D3">
        <w:t>(Bertrand et al. 2019; their Section 3)</w:t>
      </w:r>
      <w:r w:rsidR="00385AE3">
        <w:t>, the CH</w:t>
      </w:r>
      <w:r w:rsidR="00385AE3">
        <w:rPr>
          <w:vertAlign w:val="subscript"/>
        </w:rPr>
        <w:t>4</w:t>
      </w:r>
      <w:r w:rsidR="00385AE3">
        <w:t xml:space="preserve"> </w:t>
      </w:r>
      <w:r w:rsidR="00F0351B">
        <w:t xml:space="preserve">is modeled to </w:t>
      </w:r>
      <w:r w:rsidR="00385AE3">
        <w:t xml:space="preserve">slowly migrate to the equator at a rate of </w:t>
      </w:r>
      <w:r w:rsidR="00385AE3" w:rsidRPr="007A3C27">
        <w:t>roughly 3 m My</w:t>
      </w:r>
      <w:r w:rsidR="00385AE3" w:rsidRPr="007A3C27">
        <w:rPr>
          <w:vertAlign w:val="superscript"/>
        </w:rPr>
        <w:t>-1</w:t>
      </w:r>
      <w:r w:rsidR="007F7146" w:rsidRPr="007A3C27">
        <w:t>,</w:t>
      </w:r>
      <w:r w:rsidR="007F7146">
        <w:t xml:space="preserve"> mainly by loss of CH</w:t>
      </w:r>
      <w:r w:rsidR="007F7146">
        <w:rPr>
          <w:vertAlign w:val="subscript"/>
        </w:rPr>
        <w:t>4</w:t>
      </w:r>
      <w:r w:rsidR="007F7146">
        <w:t xml:space="preserve"> from the poles.</w:t>
      </w:r>
      <w:r w:rsidR="00385AE3">
        <w:t xml:space="preserve"> If the CH</w:t>
      </w:r>
      <w:r w:rsidR="00385AE3">
        <w:rPr>
          <w:vertAlign w:val="subscript"/>
        </w:rPr>
        <w:t>4</w:t>
      </w:r>
      <w:r w:rsidR="00385AE3">
        <w:t xml:space="preserve"> ice is more mobile (darker CH</w:t>
      </w:r>
      <w:r w:rsidR="00385AE3">
        <w:rPr>
          <w:vertAlign w:val="subscript"/>
        </w:rPr>
        <w:t>4</w:t>
      </w:r>
      <w:r w:rsidR="00385AE3">
        <w:t xml:space="preserve"> albedo, or lower substrate thermal inertia), then the </w:t>
      </w:r>
      <w:r w:rsidR="00F0351B">
        <w:t xml:space="preserve">modeled </w:t>
      </w:r>
      <w:r w:rsidR="00385AE3">
        <w:t>equatorial deposits are wider</w:t>
      </w:r>
      <w:r w:rsidR="00EE3F5C">
        <w:t xml:space="preserve">. Their extension into mid-latitudes depends on the season at perihelion: the short intense northern summers of </w:t>
      </w:r>
      <w:proofErr w:type="spellStart"/>
      <w:proofErr w:type="gramStart"/>
      <w:r w:rsidR="00EE3F5C">
        <w:rPr>
          <w:i/>
        </w:rPr>
        <w:t>L</w:t>
      </w:r>
      <w:r w:rsidR="00EE3F5C">
        <w:rPr>
          <w:i/>
          <w:vertAlign w:val="subscript"/>
        </w:rPr>
        <w:t>s,peri</w:t>
      </w:r>
      <w:proofErr w:type="spellEnd"/>
      <w:proofErr w:type="gramEnd"/>
      <w:r w:rsidR="00EE3F5C">
        <w:t xml:space="preserve"> = 90° (northern solstice at perihelion) drives CH</w:t>
      </w:r>
      <w:r w:rsidR="00EE3F5C">
        <w:rPr>
          <w:vertAlign w:val="subscript"/>
        </w:rPr>
        <w:t>4</w:t>
      </w:r>
      <w:r w:rsidR="00EE3F5C">
        <w:t xml:space="preserve"> to accumulate south of the equator, and vise-versa</w:t>
      </w:r>
      <w:r w:rsidR="00FD18FE">
        <w:t xml:space="preserve"> (Fig </w:t>
      </w:r>
      <w:r w:rsidR="003A39EF">
        <w:t>1</w:t>
      </w:r>
      <w:r w:rsidR="00D265AC">
        <w:t>3</w:t>
      </w:r>
      <w:r w:rsidR="003A39EF">
        <w:t>-XX).</w:t>
      </w:r>
      <w:r w:rsidR="0074115D">
        <w:t xml:space="preserve"> </w:t>
      </w:r>
    </w:p>
    <w:p w:rsidR="007E5399" w:rsidRPr="0074115D" w:rsidRDefault="007E5399" w:rsidP="007C174C"/>
    <w:p w:rsidR="00E31434" w:rsidRDefault="00E31434" w:rsidP="00C51792">
      <w:pPr>
        <w:spacing w:line="240" w:lineRule="auto"/>
        <w:ind w:firstLine="0"/>
        <w:jc w:val="left"/>
      </w:pPr>
      <w:r w:rsidRPr="00E31434">
        <w:fldChar w:fldCharType="begin"/>
      </w:r>
      <w:r w:rsidRPr="00E31434">
        <w:instrText xml:space="preserve"> INCLUDEPICTURE "/var/folders/ng/v1g_7mls01jf_lqmrnyfbp9w0000gn/T/com.microsoft.Word/WebArchiveCopyPasteTempFiles/page6image55923792" \* MERGEFORMATINET </w:instrText>
      </w:r>
      <w:r w:rsidRPr="00E31434">
        <w:fldChar w:fldCharType="separate"/>
      </w:r>
      <w:r w:rsidRPr="00E31434">
        <w:rPr>
          <w:noProof/>
        </w:rPr>
        <w:drawing>
          <wp:inline distT="0" distB="0" distL="0" distR="0">
            <wp:extent cx="3150870" cy="2172970"/>
            <wp:effectExtent l="0" t="0" r="0" b="0"/>
            <wp:docPr id="17" name="Picture 17" descr="page6image559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559237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870" cy="2172970"/>
                    </a:xfrm>
                    <a:prstGeom prst="rect">
                      <a:avLst/>
                    </a:prstGeom>
                    <a:noFill/>
                    <a:ln>
                      <a:noFill/>
                    </a:ln>
                  </pic:spPr>
                </pic:pic>
              </a:graphicData>
            </a:graphic>
          </wp:inline>
        </w:drawing>
      </w:r>
      <w:r w:rsidRPr="00E31434">
        <w:fldChar w:fldCharType="end"/>
      </w:r>
    </w:p>
    <w:p w:rsidR="00E31434" w:rsidRPr="00C51792" w:rsidRDefault="00A55DEA" w:rsidP="00A55DEA">
      <w:pPr>
        <w:pStyle w:val="Caption1"/>
      </w:pPr>
      <w:r>
        <w:t>Fig 1</w:t>
      </w:r>
      <w:r w:rsidR="00D265AC">
        <w:t>3</w:t>
      </w:r>
      <w:r>
        <w:t>-XX</w:t>
      </w:r>
      <w:r w:rsidR="00C51792">
        <w:t>. Example run for an initially global CH</w:t>
      </w:r>
      <w:r w:rsidR="00C51792">
        <w:rPr>
          <w:vertAlign w:val="subscript"/>
        </w:rPr>
        <w:t>4</w:t>
      </w:r>
      <w:r w:rsidR="00C51792">
        <w:t xml:space="preserve"> with </w:t>
      </w:r>
      <w:r w:rsidR="00C51792">
        <w:rPr>
          <w:i/>
        </w:rPr>
        <w:t>A</w:t>
      </w:r>
      <w:r w:rsidR="00C51792">
        <w:rPr>
          <w:i/>
          <w:vertAlign w:val="subscript"/>
        </w:rPr>
        <w:t>CH4</w:t>
      </w:r>
      <w:r w:rsidR="00C51792">
        <w:t xml:space="preserve"> = 0.5, showing the zonal annual mean of CH</w:t>
      </w:r>
      <w:r w:rsidR="00C51792">
        <w:rPr>
          <w:vertAlign w:val="subscript"/>
        </w:rPr>
        <w:t>4</w:t>
      </w:r>
      <w:r w:rsidR="006E7E27">
        <w:t xml:space="preserve"> outside of Sputnik Planitia.</w:t>
      </w:r>
    </w:p>
    <w:p w:rsidR="00086684" w:rsidRDefault="008A56AA" w:rsidP="006E7E27">
      <w:r>
        <w:t>An alternate initial state (Fig 1</w:t>
      </w:r>
      <w:r w:rsidR="00D265AC">
        <w:t>4</w:t>
      </w:r>
      <w:r>
        <w:t>-XX, panel 1) also began with N</w:t>
      </w:r>
      <w:r>
        <w:rPr>
          <w:vertAlign w:val="subscript"/>
        </w:rPr>
        <w:t>2</w:t>
      </w:r>
      <w:r>
        <w:t xml:space="preserve"> in Sputnik Planitia, </w:t>
      </w:r>
      <w:r w:rsidR="006E7E27">
        <w:t>but included an infinite reservoir of CH</w:t>
      </w:r>
      <w:r w:rsidR="006E7E27">
        <w:rPr>
          <w:vertAlign w:val="subscript"/>
        </w:rPr>
        <w:t>4</w:t>
      </w:r>
      <w:r w:rsidR="006E7E27">
        <w:t xml:space="preserve"> roughly at the latitudes of the bladed terrains (excluding Cthulhu). This initial state represented the bladed terrains as a perennial </w:t>
      </w:r>
      <w:r w:rsidR="006E7E27" w:rsidRPr="006E7E27">
        <w:t>CH4</w:t>
      </w:r>
      <w:r w:rsidR="006E7E27">
        <w:t xml:space="preserve"> source. </w:t>
      </w:r>
      <w:r w:rsidR="005A7517" w:rsidRPr="006E7E27">
        <w:t>Th</w:t>
      </w:r>
      <w:r w:rsidR="00E054E8" w:rsidRPr="006E7E27">
        <w:t>ese</w:t>
      </w:r>
      <w:r w:rsidR="00E054E8">
        <w:t xml:space="preserve"> runs allowed</w:t>
      </w:r>
      <w:r>
        <w:t xml:space="preserve"> different CH</w:t>
      </w:r>
      <w:r>
        <w:rPr>
          <w:vertAlign w:val="subscript"/>
        </w:rPr>
        <w:t>4</w:t>
      </w:r>
      <w:r>
        <w:t xml:space="preserve"> albedos for equatorial CH</w:t>
      </w:r>
      <w:r>
        <w:rPr>
          <w:vertAlign w:val="subscript"/>
        </w:rPr>
        <w:t>4</w:t>
      </w:r>
      <w:r>
        <w:t xml:space="preserve"> vs. CH</w:t>
      </w:r>
      <w:r>
        <w:rPr>
          <w:vertAlign w:val="subscript"/>
        </w:rPr>
        <w:t>4</w:t>
      </w:r>
      <w:r>
        <w:t xml:space="preserve"> at mid-latitudes or the poles. Fig </w:t>
      </w:r>
      <w:r w:rsidR="00D265AC">
        <w:t>14-XX</w:t>
      </w:r>
      <w:r>
        <w:t xml:space="preserve"> attempts to bring some order to the </w:t>
      </w:r>
      <w:r w:rsidR="00CF26FE">
        <w:t>large variety</w:t>
      </w:r>
      <w:r>
        <w:t xml:space="preserve"> of </w:t>
      </w:r>
      <w:r w:rsidR="00CF26FE">
        <w:t>outcomes</w:t>
      </w:r>
      <w:r>
        <w:t xml:space="preserve">.  </w:t>
      </w:r>
      <w:r w:rsidR="008B58AA">
        <w:t>For the class of runs with</w:t>
      </w:r>
      <w:r w:rsidR="00706DF6">
        <w:t xml:space="preserve"> </w:t>
      </w:r>
      <w:r w:rsidR="00706DF6">
        <w:rPr>
          <w:b/>
        </w:rPr>
        <w:t>dark</w:t>
      </w:r>
      <w:r w:rsidR="008B58AA">
        <w:rPr>
          <w:b/>
        </w:rPr>
        <w:t xml:space="preserve"> equatorial</w:t>
      </w:r>
      <w:r w:rsidR="00706DF6">
        <w:rPr>
          <w:b/>
        </w:rPr>
        <w:t xml:space="preserve"> CH</w:t>
      </w:r>
      <w:proofErr w:type="gramStart"/>
      <w:r w:rsidR="00706DF6">
        <w:rPr>
          <w:b/>
          <w:vertAlign w:val="subscript"/>
        </w:rPr>
        <w:t>4</w:t>
      </w:r>
      <w:r w:rsidR="00706DF6">
        <w:t xml:space="preserve">, </w:t>
      </w:r>
      <w:r w:rsidR="004A09B3">
        <w:t xml:space="preserve"> (</w:t>
      </w:r>
      <w:proofErr w:type="gramEnd"/>
      <w:r w:rsidR="00706DF6">
        <w:rPr>
          <w:i/>
        </w:rPr>
        <w:t>A</w:t>
      </w:r>
      <w:r w:rsidR="00706DF6">
        <w:rPr>
          <w:i/>
          <w:vertAlign w:val="subscript"/>
        </w:rPr>
        <w:t>CH4,eq</w:t>
      </w:r>
      <w:r w:rsidR="00706DF6">
        <w:t xml:space="preserve"> &lt;&lt; 0.6,</w:t>
      </w:r>
      <w:r w:rsidR="004A09B3">
        <w:t xml:space="preserve"> </w:t>
      </w:r>
      <w:r w:rsidR="008746A6">
        <w:t xml:space="preserve">Fig </w:t>
      </w:r>
      <w:r w:rsidR="00D265AC">
        <w:t>14-XX</w:t>
      </w:r>
      <w:r w:rsidR="008746A6">
        <w:t>, panel 2</w:t>
      </w:r>
      <w:r w:rsidR="004A09B3">
        <w:t xml:space="preserve">), </w:t>
      </w:r>
      <w:r w:rsidR="0076170A">
        <w:t>the CH</w:t>
      </w:r>
      <w:r w:rsidR="0076170A">
        <w:rPr>
          <w:vertAlign w:val="subscript"/>
        </w:rPr>
        <w:t>4</w:t>
      </w:r>
      <w:r w:rsidR="0076170A">
        <w:t xml:space="preserve"> remain</w:t>
      </w:r>
      <w:r w:rsidR="004A09B3">
        <w:t>ed</w:t>
      </w:r>
      <w:r w:rsidR="0076170A">
        <w:t xml:space="preserve"> too warm for N</w:t>
      </w:r>
      <w:r w:rsidR="0076170A">
        <w:rPr>
          <w:vertAlign w:val="subscript"/>
        </w:rPr>
        <w:t>2</w:t>
      </w:r>
      <w:r w:rsidR="0076170A">
        <w:t xml:space="preserve"> condensation. </w:t>
      </w:r>
      <w:r w:rsidR="006E7E27">
        <w:t>At mid-to-</w:t>
      </w:r>
      <w:proofErr w:type="spellStart"/>
      <w:r w:rsidR="006E7E27">
        <w:t>hight</w:t>
      </w:r>
      <w:proofErr w:type="spellEnd"/>
      <w:r w:rsidR="006E7E27">
        <w:t xml:space="preserve"> latitudes, d</w:t>
      </w:r>
      <w:r w:rsidR="007830E1">
        <w:t>ark CH</w:t>
      </w:r>
      <w:r w:rsidR="007830E1" w:rsidRPr="004A09B3">
        <w:rPr>
          <w:vertAlign w:val="subscript"/>
        </w:rPr>
        <w:t>4</w:t>
      </w:r>
      <w:r w:rsidR="007830E1">
        <w:t xml:space="preserve"> </w:t>
      </w:r>
      <w:r w:rsidR="004A09B3">
        <w:t>was not stable against sublimation</w:t>
      </w:r>
      <w:r w:rsidR="007830E1">
        <w:t>, and form</w:t>
      </w:r>
      <w:r w:rsidR="004A09B3">
        <w:t>ed</w:t>
      </w:r>
      <w:r w:rsidR="007830E1">
        <w:t xml:space="preserve"> only </w:t>
      </w:r>
      <w:r w:rsidR="006E7E27">
        <w:t xml:space="preserve">thin </w:t>
      </w:r>
      <w:r w:rsidR="007830E1">
        <w:t xml:space="preserve">seasonal deposits. </w:t>
      </w:r>
      <w:r w:rsidR="0076170A">
        <w:t>This class appear</w:t>
      </w:r>
      <w:r w:rsidR="004A09B3">
        <w:t>ed</w:t>
      </w:r>
      <w:r w:rsidR="0076170A">
        <w:t xml:space="preserve"> to match the occultation record. </w:t>
      </w:r>
      <w:r w:rsidR="00086684">
        <w:t>Whether or not this class is viable depends critically on whether the observational evidence is for perennial or seasonal N</w:t>
      </w:r>
      <w:r w:rsidR="00086684">
        <w:rPr>
          <w:vertAlign w:val="subscript"/>
        </w:rPr>
        <w:t>2</w:t>
      </w:r>
      <w:r w:rsidR="00086684">
        <w:t xml:space="preserve"> or </w:t>
      </w:r>
      <w:r w:rsidR="00086684" w:rsidRPr="00735A31">
        <w:t>CH</w:t>
      </w:r>
      <w:r w:rsidR="00086684" w:rsidRPr="00735A31">
        <w:rPr>
          <w:vertAlign w:val="subscript"/>
        </w:rPr>
        <w:t>4</w:t>
      </w:r>
      <w:r w:rsidR="00086684">
        <w:t xml:space="preserve"> </w:t>
      </w:r>
      <w:r w:rsidR="00086684" w:rsidRPr="00735A31">
        <w:t>deposits</w:t>
      </w:r>
      <w:r w:rsidR="00086684">
        <w:t xml:space="preserve"> at mid-to-high latitudes.</w:t>
      </w:r>
    </w:p>
    <w:p w:rsidR="00A75502" w:rsidRPr="00AB4CC5" w:rsidRDefault="004A09B3" w:rsidP="00AB4CC5">
      <w:r>
        <w:t xml:space="preserve">For the class of </w:t>
      </w:r>
      <w:r w:rsidR="008B58AA">
        <w:t xml:space="preserve">runs </w:t>
      </w:r>
      <w:r>
        <w:t>with</w:t>
      </w:r>
      <w:r w:rsidR="00A75502">
        <w:t xml:space="preserve"> </w:t>
      </w:r>
      <w:r w:rsidR="00A75502">
        <w:rPr>
          <w:b/>
        </w:rPr>
        <w:t>bright</w:t>
      </w:r>
      <w:r w:rsidR="008B58AA">
        <w:rPr>
          <w:b/>
        </w:rPr>
        <w:t xml:space="preserve"> equatorial</w:t>
      </w:r>
      <w:r w:rsidR="00A75502">
        <w:rPr>
          <w:b/>
        </w:rPr>
        <w:t xml:space="preserve"> </w:t>
      </w:r>
      <w:r w:rsidR="008B58AA">
        <w:rPr>
          <w:b/>
        </w:rPr>
        <w:t>CH</w:t>
      </w:r>
      <w:r w:rsidR="008B58AA">
        <w:rPr>
          <w:b/>
          <w:vertAlign w:val="subscript"/>
        </w:rPr>
        <w:t>4</w:t>
      </w:r>
      <w:r w:rsidR="008B58AA">
        <w:rPr>
          <w:b/>
        </w:rPr>
        <w:t xml:space="preserve"> </w:t>
      </w:r>
      <w:r w:rsidR="00A75502">
        <w:t>(</w:t>
      </w:r>
      <w:r>
        <w:rPr>
          <w:i/>
        </w:rPr>
        <w:t>A</w:t>
      </w:r>
      <w:r>
        <w:rPr>
          <w:i/>
          <w:vertAlign w:val="subscript"/>
        </w:rPr>
        <w:t>CH</w:t>
      </w:r>
      <w:proofErr w:type="gramStart"/>
      <w:r>
        <w:rPr>
          <w:i/>
          <w:vertAlign w:val="subscript"/>
        </w:rPr>
        <w:t>4,eq</w:t>
      </w:r>
      <w:proofErr w:type="gramEnd"/>
      <w:r>
        <w:t xml:space="preserve"> &gt;&gt;  0.6, </w:t>
      </w:r>
      <w:r w:rsidR="00A75502">
        <w:t xml:space="preserve">Fig </w:t>
      </w:r>
      <w:r w:rsidR="00D265AC">
        <w:t>14-XX</w:t>
      </w:r>
      <w:r>
        <w:t xml:space="preserve">, </w:t>
      </w:r>
      <w:r w:rsidR="00A75502">
        <w:t>panel 3)</w:t>
      </w:r>
      <w:r w:rsidR="00A00A40">
        <w:t xml:space="preserve">, </w:t>
      </w:r>
      <w:r w:rsidR="00AB4CC5">
        <w:t>N</w:t>
      </w:r>
      <w:r w:rsidR="00AB4CC5">
        <w:rPr>
          <w:vertAlign w:val="subscript"/>
        </w:rPr>
        <w:t>2</w:t>
      </w:r>
      <w:r w:rsidR="00AB4CC5">
        <w:t xml:space="preserve"> </w:t>
      </w:r>
      <w:r w:rsidR="006E2371">
        <w:t>was able to</w:t>
      </w:r>
      <w:r w:rsidR="00AB4CC5">
        <w:t xml:space="preserve"> condense on the bladed terrains</w:t>
      </w:r>
      <w:r w:rsidR="00500069">
        <w:t xml:space="preserve"> and remain very stable in these equatorial regions</w:t>
      </w:r>
      <w:r w:rsidR="00AB4CC5">
        <w:t>. N</w:t>
      </w:r>
      <w:r w:rsidR="00AB4CC5">
        <w:rPr>
          <w:vertAlign w:val="subscript"/>
        </w:rPr>
        <w:t>2</w:t>
      </w:r>
      <w:r w:rsidR="00AB4CC5">
        <w:t xml:space="preserve"> </w:t>
      </w:r>
      <w:r w:rsidR="00F744FD">
        <w:t xml:space="preserve">thus </w:t>
      </w:r>
      <w:r w:rsidR="00AB4CC5">
        <w:t>cover</w:t>
      </w:r>
      <w:r w:rsidR="00F744FD">
        <w:t>ed</w:t>
      </w:r>
      <w:r w:rsidR="00AB4CC5">
        <w:t xml:space="preserve"> CH</w:t>
      </w:r>
      <w:r w:rsidR="00AB4CC5">
        <w:rPr>
          <w:vertAlign w:val="subscript"/>
        </w:rPr>
        <w:t>4</w:t>
      </w:r>
      <w:r w:rsidR="00AB4CC5">
        <w:t xml:space="preserve"> and s</w:t>
      </w:r>
      <w:r w:rsidR="00A75502">
        <w:t>hut down the CH4 cycle.</w:t>
      </w:r>
      <w:r w:rsidR="00AB4CC5">
        <w:t xml:space="preserve"> N</w:t>
      </w:r>
      <w:r w:rsidR="00AB4CC5">
        <w:rPr>
          <w:vertAlign w:val="subscript"/>
        </w:rPr>
        <w:t>2</w:t>
      </w:r>
      <w:r w:rsidR="00AB4CC5">
        <w:t xml:space="preserve"> is stable at the equator. </w:t>
      </w:r>
      <w:r w:rsidR="008B58AA">
        <w:t xml:space="preserve">No volatiles </w:t>
      </w:r>
      <w:r w:rsidR="000F316D">
        <w:t>were</w:t>
      </w:r>
      <w:r w:rsidR="008B58AA">
        <w:t xml:space="preserve"> seen</w:t>
      </w:r>
      <w:r>
        <w:t xml:space="preserve"> outside of the equator</w:t>
      </w:r>
      <w:r w:rsidR="000F316D">
        <w:t xml:space="preserve"> in these models</w:t>
      </w:r>
      <w:r w:rsidR="008B58AA">
        <w:t xml:space="preserve">, </w:t>
      </w:r>
      <w:r>
        <w:t xml:space="preserve">either </w:t>
      </w:r>
      <w:r w:rsidR="008B58AA">
        <w:t xml:space="preserve">seasonal or perennial.  This </w:t>
      </w:r>
      <w:r w:rsidR="00F744FD">
        <w:t>did</w:t>
      </w:r>
      <w:r w:rsidR="008B58AA">
        <w:t xml:space="preserve"> not match </w:t>
      </w:r>
      <w:r w:rsidR="00681E9A">
        <w:t>the volatile distribution</w:t>
      </w:r>
      <w:r w:rsidR="008B58AA">
        <w:t xml:space="preserve"> seen at Pluto.</w:t>
      </w:r>
    </w:p>
    <w:p w:rsidR="007204EE" w:rsidRPr="002B1A1F" w:rsidRDefault="00B05E06" w:rsidP="00045AF1">
      <w:r>
        <w:lastRenderedPageBreak/>
        <w:t>For</w:t>
      </w:r>
      <w:r w:rsidR="004525B8">
        <w:t xml:space="preserve"> the class of runs with </w:t>
      </w:r>
      <w:r w:rsidR="008C4FDD">
        <w:rPr>
          <w:b/>
        </w:rPr>
        <w:t>moderately bright equatorial CH</w:t>
      </w:r>
      <w:r w:rsidR="008C4FDD">
        <w:rPr>
          <w:b/>
          <w:vertAlign w:val="subscript"/>
        </w:rPr>
        <w:t>4</w:t>
      </w:r>
      <w:r w:rsidR="008C4FDD">
        <w:rPr>
          <w:b/>
        </w:rPr>
        <w:t xml:space="preserve"> </w:t>
      </w:r>
      <w:r w:rsidR="008C4FDD">
        <w:t>(</w:t>
      </w:r>
      <w:r w:rsidR="00475D03">
        <w:rPr>
          <w:i/>
        </w:rPr>
        <w:t>A</w:t>
      </w:r>
      <w:r w:rsidR="00475D03">
        <w:rPr>
          <w:i/>
          <w:vertAlign w:val="subscript"/>
        </w:rPr>
        <w:t>CH</w:t>
      </w:r>
      <w:proofErr w:type="gramStart"/>
      <w:r w:rsidR="00475D03">
        <w:rPr>
          <w:i/>
          <w:vertAlign w:val="subscript"/>
        </w:rPr>
        <w:t>4,eq</w:t>
      </w:r>
      <w:proofErr w:type="gramEnd"/>
      <w:r w:rsidR="00475D03">
        <w:t xml:space="preserve"> ≈  0.6, </w:t>
      </w:r>
      <w:r w:rsidR="008C4FDD">
        <w:t xml:space="preserve">Fig </w:t>
      </w:r>
      <w:r w:rsidR="00D265AC">
        <w:t>14-XX</w:t>
      </w:r>
      <w:r w:rsidR="008C4FDD">
        <w:t xml:space="preserve">, panels </w:t>
      </w:r>
      <w:r w:rsidR="00475D03">
        <w:t>4</w:t>
      </w:r>
      <w:r w:rsidR="008C4FDD">
        <w:t xml:space="preserve"> and </w:t>
      </w:r>
      <w:r w:rsidR="00475D03">
        <w:t>5)</w:t>
      </w:r>
      <w:r w:rsidR="00D9128C">
        <w:t xml:space="preserve">, </w:t>
      </w:r>
      <w:r w:rsidR="00045AF1">
        <w:t>N</w:t>
      </w:r>
      <w:r w:rsidR="00045AF1">
        <w:rPr>
          <w:vertAlign w:val="subscript"/>
        </w:rPr>
        <w:t>2</w:t>
      </w:r>
      <w:r w:rsidR="00045AF1">
        <w:t xml:space="preserve"> was able to condense onto equatorial CH</w:t>
      </w:r>
      <w:r w:rsidR="00045AF1" w:rsidRPr="00045AF1">
        <w:rPr>
          <w:vertAlign w:val="subscript"/>
        </w:rPr>
        <w:t>4</w:t>
      </w:r>
      <w:r w:rsidR="00045AF1">
        <w:t>, but only in depressions</w:t>
      </w:r>
      <w:r w:rsidR="001A0168">
        <w:t>, leav</w:t>
      </w:r>
      <w:r w:rsidR="0057627C">
        <w:t>ing</w:t>
      </w:r>
      <w:r w:rsidR="001A0168">
        <w:t xml:space="preserve"> high-altitude areas </w:t>
      </w:r>
      <w:r w:rsidR="0057627C">
        <w:t>CH</w:t>
      </w:r>
      <w:r w:rsidR="0057627C">
        <w:rPr>
          <w:vertAlign w:val="subscript"/>
        </w:rPr>
        <w:t>4</w:t>
      </w:r>
      <w:r w:rsidR="0057627C">
        <w:t>-rich</w:t>
      </w:r>
      <w:r w:rsidR="001A0168">
        <w:t>, as observed. If the run also ha</w:t>
      </w:r>
      <w:r w:rsidR="00475D03">
        <w:t>d</w:t>
      </w:r>
      <w:r w:rsidR="001A0168">
        <w:t xml:space="preserve"> </w:t>
      </w:r>
      <w:r w:rsidR="001A0168">
        <w:rPr>
          <w:b/>
        </w:rPr>
        <w:t xml:space="preserve">dark </w:t>
      </w:r>
      <w:r w:rsidR="00045AF1">
        <w:rPr>
          <w:b/>
        </w:rPr>
        <w:t>mid-latitude/</w:t>
      </w:r>
      <w:r w:rsidR="00060107">
        <w:rPr>
          <w:b/>
        </w:rPr>
        <w:t>polar</w:t>
      </w:r>
      <w:r w:rsidR="001A0168">
        <w:rPr>
          <w:b/>
        </w:rPr>
        <w:t xml:space="preserve"> CH</w:t>
      </w:r>
      <w:r w:rsidR="001A0168">
        <w:rPr>
          <w:b/>
          <w:vertAlign w:val="subscript"/>
        </w:rPr>
        <w:t>4</w:t>
      </w:r>
      <w:r w:rsidR="00723822">
        <w:t xml:space="preserve"> (</w:t>
      </w:r>
      <w:r w:rsidR="00475D03">
        <w:rPr>
          <w:i/>
        </w:rPr>
        <w:t>A</w:t>
      </w:r>
      <w:r w:rsidR="00475D03">
        <w:rPr>
          <w:i/>
          <w:vertAlign w:val="subscript"/>
        </w:rPr>
        <w:t>CH</w:t>
      </w:r>
      <w:proofErr w:type="gramStart"/>
      <w:r w:rsidR="00475D03">
        <w:rPr>
          <w:i/>
          <w:vertAlign w:val="subscript"/>
        </w:rPr>
        <w:t>4,polar</w:t>
      </w:r>
      <w:proofErr w:type="gramEnd"/>
      <w:r w:rsidR="00475D03">
        <w:t xml:space="preserve"> &lt;&lt;  0.6, </w:t>
      </w:r>
      <w:r w:rsidR="00723822">
        <w:t xml:space="preserve">Fig </w:t>
      </w:r>
      <w:r w:rsidR="00D265AC">
        <w:t>14-XX</w:t>
      </w:r>
      <w:r w:rsidR="00723822">
        <w:t xml:space="preserve">, panel </w:t>
      </w:r>
      <w:r w:rsidR="00475D03">
        <w:t>4</w:t>
      </w:r>
      <w:r w:rsidR="00723822">
        <w:t>),</w:t>
      </w:r>
      <w:r w:rsidR="001A0168">
        <w:t xml:space="preserve"> </w:t>
      </w:r>
      <w:r w:rsidR="00060107">
        <w:t>then the CH</w:t>
      </w:r>
      <w:r w:rsidR="00060107">
        <w:rPr>
          <w:vertAlign w:val="subscript"/>
        </w:rPr>
        <w:t>4</w:t>
      </w:r>
      <w:r w:rsidR="00060107">
        <w:t xml:space="preserve"> can form seasonal deposits at mid-</w:t>
      </w:r>
      <w:r w:rsidR="00723822">
        <w:t xml:space="preserve">to-high latitudes. </w:t>
      </w:r>
      <w:r w:rsidR="0018213F">
        <w:t>If the run has</w:t>
      </w:r>
      <w:r w:rsidR="00723822">
        <w:t xml:space="preserve"> </w:t>
      </w:r>
      <w:r w:rsidR="00723822">
        <w:rPr>
          <w:b/>
        </w:rPr>
        <w:t xml:space="preserve">bright </w:t>
      </w:r>
      <w:r w:rsidR="00045AF1">
        <w:rPr>
          <w:b/>
        </w:rPr>
        <w:t>mid-latitude/</w:t>
      </w:r>
      <w:r w:rsidR="00723822">
        <w:rPr>
          <w:b/>
        </w:rPr>
        <w:t>polar CH</w:t>
      </w:r>
      <w:r w:rsidR="00723822">
        <w:rPr>
          <w:b/>
          <w:vertAlign w:val="subscript"/>
        </w:rPr>
        <w:t>4</w:t>
      </w:r>
      <w:r w:rsidR="00723822">
        <w:t xml:space="preserve"> (Fig </w:t>
      </w:r>
      <w:r w:rsidR="00D265AC">
        <w:t>14-XX</w:t>
      </w:r>
      <w:r w:rsidR="00723822">
        <w:t>, panel 4)</w:t>
      </w:r>
      <w:r w:rsidR="0058060A">
        <w:t>,</w:t>
      </w:r>
      <w:r w:rsidR="0008535C">
        <w:t xml:space="preserve"> the N</w:t>
      </w:r>
      <w:r w:rsidR="0008535C">
        <w:rPr>
          <w:vertAlign w:val="subscript"/>
        </w:rPr>
        <w:t>2</w:t>
      </w:r>
      <w:r w:rsidR="0008535C">
        <w:t xml:space="preserve"> </w:t>
      </w:r>
      <w:r w:rsidR="00937659">
        <w:t>was able to</w:t>
      </w:r>
      <w:r w:rsidR="0008535C">
        <w:t xml:space="preserve"> condense </w:t>
      </w:r>
      <w:r w:rsidR="0018213F">
        <w:t>onto it, trap more CH</w:t>
      </w:r>
      <w:r w:rsidR="0018213F" w:rsidRPr="00942A88">
        <w:rPr>
          <w:vertAlign w:val="subscript"/>
        </w:rPr>
        <w:t>4</w:t>
      </w:r>
      <w:r w:rsidR="0018213F">
        <w:rPr>
          <w:vertAlign w:val="subscript"/>
        </w:rPr>
        <w:t xml:space="preserve"> </w:t>
      </w:r>
      <w:r w:rsidR="0018213F">
        <w:t>and result in more perennial CH</w:t>
      </w:r>
      <w:r w:rsidR="0018213F" w:rsidRPr="0018213F">
        <w:rPr>
          <w:vertAlign w:val="subscript"/>
        </w:rPr>
        <w:t>4</w:t>
      </w:r>
      <w:r w:rsidR="0018213F">
        <w:t xml:space="preserve"> ice deposits at mid latitudes (the CH</w:t>
      </w:r>
      <w:r w:rsidR="0018213F">
        <w:rPr>
          <w:vertAlign w:val="subscript"/>
        </w:rPr>
        <w:t>4</w:t>
      </w:r>
      <w:r w:rsidR="0018213F">
        <w:t xml:space="preserve"> deposits remained seasonal at the poles in all cases). </w:t>
      </w:r>
      <w:r w:rsidR="0008535C">
        <w:t>The</w:t>
      </w:r>
      <w:r w:rsidR="00937659">
        <w:t xml:space="preserve"> </w:t>
      </w:r>
      <w:r w:rsidR="00937659" w:rsidRPr="00937659">
        <w:t>moderately bright equatorial, bright polar CH</w:t>
      </w:r>
      <w:r w:rsidR="00937659" w:rsidRPr="00937659">
        <w:rPr>
          <w:vertAlign w:val="subscript"/>
        </w:rPr>
        <w:t>4</w:t>
      </w:r>
      <w:r w:rsidR="00937659" w:rsidRPr="00937659">
        <w:t xml:space="preserve"> class</w:t>
      </w:r>
      <w:r w:rsidR="0008535C">
        <w:t xml:space="preserve"> reproduce</w:t>
      </w:r>
      <w:r w:rsidR="00937659">
        <w:t>d</w:t>
      </w:r>
      <w:r w:rsidR="0008535C">
        <w:t xml:space="preserve"> </w:t>
      </w:r>
      <w:r w:rsidR="002B1A1F">
        <w:t xml:space="preserve">some </w:t>
      </w:r>
      <w:r w:rsidR="00706DF6">
        <w:t>o</w:t>
      </w:r>
      <w:r w:rsidR="002B1A1F">
        <w:t>f the observed trends in surface volatiles: N</w:t>
      </w:r>
      <w:r w:rsidR="002B1A1F">
        <w:rPr>
          <w:vertAlign w:val="subscript"/>
        </w:rPr>
        <w:t>2</w:t>
      </w:r>
      <w:r w:rsidR="002B1A1F">
        <w:t xml:space="preserve"> in depressions; seas</w:t>
      </w:r>
      <w:r w:rsidR="0056276D">
        <w:t>o</w:t>
      </w:r>
      <w:r w:rsidR="002B1A1F">
        <w:t>nal N</w:t>
      </w:r>
      <w:r w:rsidR="002B1A1F">
        <w:rPr>
          <w:vertAlign w:val="subscript"/>
        </w:rPr>
        <w:t>2</w:t>
      </w:r>
      <w:r w:rsidR="002B1A1F">
        <w:t xml:space="preserve"> and CH</w:t>
      </w:r>
      <w:r w:rsidR="002B1A1F">
        <w:rPr>
          <w:vertAlign w:val="subscript"/>
        </w:rPr>
        <w:t>4</w:t>
      </w:r>
      <w:r w:rsidR="002B1A1F">
        <w:t xml:space="preserve"> at midlatitudes</w:t>
      </w:r>
      <w:r w:rsidR="0008535C">
        <w:t xml:space="preserve">; </w:t>
      </w:r>
      <w:r w:rsidR="002B1A1F">
        <w:t>and seasonal N</w:t>
      </w:r>
      <w:r w:rsidR="002B1A1F">
        <w:rPr>
          <w:vertAlign w:val="subscript"/>
        </w:rPr>
        <w:t>2</w:t>
      </w:r>
      <w:r w:rsidR="002B1A1F">
        <w:t xml:space="preserve"> at the poles.</w:t>
      </w:r>
    </w:p>
    <w:p w:rsidR="00E07463" w:rsidRPr="001C7281" w:rsidRDefault="002B1A1F" w:rsidP="002B1A1F">
      <w:pPr>
        <w:pStyle w:val="Caption1"/>
        <w:rPr>
          <w:rFonts w:ascii="Times New Roman" w:hAnsi="Times New Roman" w:cs="Times New Roman"/>
        </w:rPr>
      </w:pPr>
      <w:r w:rsidRPr="00086185">
        <w:rPr>
          <w:rFonts w:ascii="Times New Roman" w:hAnsi="Times New Roman" w:cs="Times New Roman"/>
        </w:rPr>
        <w:fldChar w:fldCharType="begin"/>
      </w:r>
      <w:r w:rsidRPr="00086185">
        <w:rPr>
          <w:rFonts w:ascii="Times New Roman" w:hAnsi="Times New Roman" w:cs="Times New Roman"/>
        </w:rPr>
        <w:instrText xml:space="preserve"> INCLUDEPICTURE "/var/folders/ng/v1g_7mls01jf_lqmrnyfbp9w0000gn/T/com.microsoft.Word/WebArchiveCopyPasteTempFiles/page13image43977984" \* MERGEFORMATINET </w:instrText>
      </w:r>
      <w:r w:rsidRPr="00086185">
        <w:rPr>
          <w:rFonts w:ascii="Times New Roman" w:hAnsi="Times New Roman" w:cs="Times New Roman"/>
        </w:rPr>
        <w:fldChar w:fldCharType="separate"/>
      </w:r>
      <w:r w:rsidRPr="00086185">
        <w:rPr>
          <w:rFonts w:ascii="Times New Roman" w:hAnsi="Times New Roman" w:cs="Times New Roman"/>
          <w:noProof/>
        </w:rPr>
        <w:drawing>
          <wp:inline distT="0" distB="0" distL="0" distR="0" wp14:anchorId="1B8B585E" wp14:editId="4BC9D39B">
            <wp:extent cx="5586095" cy="4264025"/>
            <wp:effectExtent l="0" t="0" r="1905" b="3175"/>
            <wp:docPr id="8" name="Picture 8" descr="page13image439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39779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6095" cy="4264025"/>
                    </a:xfrm>
                    <a:prstGeom prst="rect">
                      <a:avLst/>
                    </a:prstGeom>
                    <a:noFill/>
                    <a:ln>
                      <a:noFill/>
                    </a:ln>
                  </pic:spPr>
                </pic:pic>
              </a:graphicData>
            </a:graphic>
          </wp:inline>
        </w:drawing>
      </w:r>
      <w:r w:rsidRPr="00086185">
        <w:rPr>
          <w:rFonts w:ascii="Times New Roman" w:hAnsi="Times New Roman" w:cs="Times New Roman"/>
        </w:rPr>
        <w:fldChar w:fldCharType="end"/>
      </w:r>
      <w:r w:rsidR="00E07463" w:rsidRPr="00E07463">
        <w:br/>
      </w:r>
    </w:p>
    <w:p w:rsidR="00E07463" w:rsidRPr="00606A17" w:rsidRDefault="008C4FDD" w:rsidP="00606A17">
      <w:pPr>
        <w:pStyle w:val="Caption1"/>
      </w:pPr>
      <w:r>
        <w:t xml:space="preserve">Fig </w:t>
      </w:r>
      <w:r w:rsidR="00D265AC">
        <w:t>14-XX</w:t>
      </w:r>
      <w:r w:rsidR="00877C07">
        <w:t>. Summary of the simulation results for runs with that were initialized with N</w:t>
      </w:r>
      <w:r w:rsidR="00877C07">
        <w:rPr>
          <w:vertAlign w:val="subscript"/>
        </w:rPr>
        <w:t>2</w:t>
      </w:r>
      <w:r w:rsidR="00877C07">
        <w:t xml:space="preserve"> in Sputnik Planitia, and an infinite reservoir of CH</w:t>
      </w:r>
      <w:r w:rsidR="00877C07">
        <w:rPr>
          <w:vertAlign w:val="subscript"/>
        </w:rPr>
        <w:t>4</w:t>
      </w:r>
      <w:r w:rsidR="00877C07">
        <w:t xml:space="preserve"> at the latitudes of the bladed terrain (Bertrand et al. 2019; their Section 4).</w:t>
      </w:r>
    </w:p>
    <w:p w:rsidR="00D14725" w:rsidRDefault="00D14725" w:rsidP="00D14725">
      <w:pPr>
        <w:pStyle w:val="Heading1"/>
      </w:pPr>
      <w:bookmarkStart w:id="25" w:name="_w7ulcn7pofv4" w:colFirst="0" w:colLast="0"/>
      <w:bookmarkStart w:id="26" w:name="_mnyrv8fq1xfv" w:colFirst="0" w:colLast="0"/>
      <w:bookmarkStart w:id="27" w:name="_vm1y95b5ptcr" w:colFirst="0" w:colLast="0"/>
      <w:bookmarkEnd w:id="25"/>
      <w:bookmarkEnd w:id="26"/>
      <w:bookmarkEnd w:id="27"/>
      <w:r>
        <w:t>5. Volatile Transport at Short and Long Timescales</w:t>
      </w:r>
    </w:p>
    <w:p w:rsidR="00001513" w:rsidRDefault="00FC2D15" w:rsidP="00A36C35">
      <w:r>
        <w:t xml:space="preserve">In this section, </w:t>
      </w:r>
      <w:r w:rsidR="00A36C35">
        <w:t>we summarize the results of the preceding models on</w:t>
      </w:r>
      <w:r w:rsidR="00CB4BA9">
        <w:t xml:space="preserve"> several timescales</w:t>
      </w:r>
      <w:r w:rsidR="00A36C35">
        <w:t xml:space="preserve"> (Table 1-XX)</w:t>
      </w:r>
      <w:r w:rsidR="00C236FF">
        <w:t xml:space="preserve">. We </w:t>
      </w:r>
      <w:r w:rsidR="00090851">
        <w:t xml:space="preserve">avoid the term “secular,” </w:t>
      </w:r>
      <w:r w:rsidR="00001513">
        <w:t>which</w:t>
      </w:r>
      <w:r w:rsidR="00090851">
        <w:t xml:space="preserve"> can be applied both to evolutionary changes over 4 billion years, and </w:t>
      </w:r>
      <w:r w:rsidR="00F62C0B">
        <w:t>observed</w:t>
      </w:r>
      <w:r w:rsidR="00090851">
        <w:t xml:space="preserve"> changes on </w:t>
      </w:r>
      <w:r w:rsidR="00F62C0B">
        <w:t>decadal</w:t>
      </w:r>
      <w:r w:rsidR="00090851">
        <w:t xml:space="preserve"> timescale</w:t>
      </w:r>
      <w:r w:rsidR="00F62C0B">
        <w:t>s</w:t>
      </w:r>
      <w:r w:rsidR="00090851">
        <w:t>.</w:t>
      </w:r>
      <w:r w:rsidR="00534173">
        <w:t xml:space="preserve"> </w:t>
      </w:r>
      <w:r w:rsidR="00E31D53">
        <w:t xml:space="preserve">Sputnik Planitia dominates much of the movement of volatiles at all timescales. </w:t>
      </w:r>
      <w:r w:rsidR="00682102">
        <w:t>Outside</w:t>
      </w:r>
      <w:r w:rsidR="00001513">
        <w:t xml:space="preserve"> Sputnik Planitia, describing the volatile cycles becomes messy</w:t>
      </w:r>
      <w:r w:rsidR="00682102">
        <w:t>, since t</w:t>
      </w:r>
      <w:r w:rsidR="00AD49C0">
        <w:t xml:space="preserve">he surface </w:t>
      </w:r>
      <w:r w:rsidR="00AD49C0">
        <w:lastRenderedPageBreak/>
        <w:t>pressure is heavily in</w:t>
      </w:r>
      <w:r w:rsidR="00001513">
        <w:t>fluenced</w:t>
      </w:r>
      <w:r w:rsidR="00AD49C0">
        <w:t xml:space="preserve"> by the distribution of </w:t>
      </w:r>
      <w:r w:rsidR="00AD49C0" w:rsidRPr="00AD49C0">
        <w:t>N</w:t>
      </w:r>
      <w:r w:rsidR="00AD49C0" w:rsidRPr="00AD49C0">
        <w:rPr>
          <w:vertAlign w:val="subscript"/>
        </w:rPr>
        <w:t>2</w:t>
      </w:r>
      <w:r w:rsidR="00001513">
        <w:t>, but the N</w:t>
      </w:r>
      <w:r w:rsidR="00001513">
        <w:rPr>
          <w:vertAlign w:val="subscript"/>
        </w:rPr>
        <w:t>2</w:t>
      </w:r>
      <w:r w:rsidR="00001513">
        <w:t xml:space="preserve"> cycle is difficult to separate f</w:t>
      </w:r>
      <w:r w:rsidR="007C7752">
        <w:t>ro</w:t>
      </w:r>
      <w:r w:rsidR="00001513">
        <w:t>m the CH</w:t>
      </w:r>
      <w:r w:rsidR="00001513">
        <w:rPr>
          <w:vertAlign w:val="subscript"/>
        </w:rPr>
        <w:t>4</w:t>
      </w:r>
      <w:r w:rsidR="00001513">
        <w:t xml:space="preserve"> cycle.  </w:t>
      </w:r>
    </w:p>
    <w:p w:rsidR="00682102" w:rsidRDefault="00682102" w:rsidP="00A36C35">
      <w:r>
        <w:t>T</w:t>
      </w:r>
      <w:r w:rsidRPr="00682102">
        <w:t xml:space="preserve">he various times scales </w:t>
      </w:r>
      <w:r>
        <w:t xml:space="preserve">(Table 4-XX) </w:t>
      </w:r>
      <w:r w:rsidRPr="00682102">
        <w:t>are intertwined as well</w:t>
      </w:r>
      <w:r w:rsidR="00817C3F">
        <w:t>. The</w:t>
      </w:r>
      <w:r w:rsidRPr="00682102">
        <w:t xml:space="preserve"> astronomical cycle fills in </w:t>
      </w:r>
      <w:r w:rsidR="006E612C">
        <w:t>S</w:t>
      </w:r>
      <w:r w:rsidRPr="00682102">
        <w:t xml:space="preserve">putnik </w:t>
      </w:r>
      <w:r w:rsidR="006E612C">
        <w:t>Planitia, and</w:t>
      </w:r>
      <w:r w:rsidRPr="00682102">
        <w:t xml:space="preserve"> the presence of </w:t>
      </w:r>
      <w:r w:rsidR="006E612C">
        <w:t>S</w:t>
      </w:r>
      <w:r w:rsidRPr="00682102">
        <w:t xml:space="preserve">putnik </w:t>
      </w:r>
      <w:r w:rsidR="006E612C">
        <w:t>Planitia</w:t>
      </w:r>
      <w:r w:rsidR="006E612C" w:rsidRPr="00682102">
        <w:t xml:space="preserve"> </w:t>
      </w:r>
      <w:r w:rsidRPr="00682102">
        <w:t>affects all of the cycles.</w:t>
      </w:r>
      <w:r w:rsidR="006E612C">
        <w:t xml:space="preserve"> </w:t>
      </w:r>
      <w:r w:rsidRPr="00682102">
        <w:t xml:space="preserve">This includes the migration of </w:t>
      </w:r>
      <w:r w:rsidR="006E612C">
        <w:t>CH</w:t>
      </w:r>
      <w:r w:rsidR="006E612C">
        <w:rPr>
          <w:vertAlign w:val="subscript"/>
        </w:rPr>
        <w:t>4</w:t>
      </w:r>
      <w:r w:rsidRPr="00682102">
        <w:t xml:space="preserve"> to form </w:t>
      </w:r>
      <w:r w:rsidR="006E612C">
        <w:t>deep</w:t>
      </w:r>
      <w:r w:rsidRPr="00682102">
        <w:t xml:space="preserve"> mant</w:t>
      </w:r>
      <w:r w:rsidR="006E612C">
        <w:t>les</w:t>
      </w:r>
      <w:r w:rsidRPr="00682102">
        <w:t>. The location and albedo of the large methane reservoirs</w:t>
      </w:r>
      <w:r w:rsidR="006E612C">
        <w:t xml:space="preserve"> a</w:t>
      </w:r>
      <w:r w:rsidRPr="00682102">
        <w:t>ffect</w:t>
      </w:r>
      <w:r w:rsidR="006E612C">
        <w:t xml:space="preserve"> the</w:t>
      </w:r>
      <w:r w:rsidRPr="00682102">
        <w:t xml:space="preserve"> growth and </w:t>
      </w:r>
      <w:r w:rsidR="006E612C">
        <w:t>ebbing of</w:t>
      </w:r>
      <w:r w:rsidRPr="00682102">
        <w:t xml:space="preserve"> perennial deposits. The locations of perennial deposits together with seasonal deposits affects the annual motion of the pressure.</w:t>
      </w:r>
    </w:p>
    <w:p w:rsidR="0005628F" w:rsidRPr="00E31D53" w:rsidRDefault="00F51D9A" w:rsidP="00A36C35">
      <w:r w:rsidRPr="00AD49C0">
        <w:t>Where</w:t>
      </w:r>
      <w:r>
        <w:t xml:space="preserve"> possible, we emphasize observational </w:t>
      </w:r>
      <w:r w:rsidR="00001513">
        <w:t>constraints</w:t>
      </w:r>
      <w:r>
        <w:t xml:space="preserve">. </w:t>
      </w:r>
      <w:r w:rsidR="0072151B">
        <w:t>Complementary</w:t>
      </w:r>
      <w:r w:rsidR="00E31D53">
        <w:t xml:space="preserve"> perspectives on </w:t>
      </w:r>
      <w:r w:rsidR="0072151B">
        <w:t>volatile processes</w:t>
      </w:r>
      <w:r w:rsidR="009F5C22">
        <w:t xml:space="preserve"> </w:t>
      </w:r>
      <w:r w:rsidR="00E31D53">
        <w:t xml:space="preserve">can be found in </w:t>
      </w:r>
      <w:r w:rsidR="00452D08">
        <w:t xml:space="preserve">other chapters: </w:t>
      </w:r>
      <w:proofErr w:type="gramStart"/>
      <w:r w:rsidR="00452D08">
        <w:t>the</w:t>
      </w:r>
      <w:proofErr w:type="gramEnd"/>
      <w:r w:rsidR="00452D08">
        <w:t xml:space="preserve"> Chapter by Forget et al. covers </w:t>
      </w:r>
      <w:r w:rsidR="003A5577">
        <w:t>many issues relating to</w:t>
      </w:r>
      <w:r w:rsidR="00452D08">
        <w:t xml:space="preserve"> the diurnal cycles, and the Chapter</w:t>
      </w:r>
      <w:r w:rsidR="008F5C4F">
        <w:t>s</w:t>
      </w:r>
      <w:r w:rsidR="00452D08">
        <w:t xml:space="preserve"> by </w:t>
      </w:r>
      <w:r w:rsidR="008F5C4F">
        <w:t xml:space="preserve">White et al. and </w:t>
      </w:r>
      <w:r w:rsidR="00452D08">
        <w:t xml:space="preserve">Moore et al. covers </w:t>
      </w:r>
      <w:r w:rsidR="00E5030C">
        <w:t>aspects</w:t>
      </w:r>
      <w:r w:rsidR="00452D08">
        <w:t xml:space="preserve"> of the volatile activity on astronomical timescales.</w:t>
      </w:r>
    </w:p>
    <w:p w:rsidR="0070582D" w:rsidRDefault="0070582D" w:rsidP="0005628F"/>
    <w:p w:rsidR="009C4717" w:rsidRDefault="009C4717" w:rsidP="009C4717">
      <w:r>
        <w:t>Table 2-XX. Timescales for volatile transpor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20"/>
        <w:gridCol w:w="3568"/>
      </w:tblGrid>
      <w:tr w:rsidR="009C4717" w:rsidRPr="005E58D5" w:rsidTr="00C81C62">
        <w:tc>
          <w:tcPr>
            <w:tcW w:w="3600" w:type="dxa"/>
            <w:tcBorders>
              <w:top w:val="double" w:sz="4" w:space="0" w:color="auto"/>
              <w:bottom w:val="single" w:sz="4" w:space="0" w:color="auto"/>
            </w:tcBorders>
          </w:tcPr>
          <w:p w:rsidR="009C4717" w:rsidRPr="005E58D5" w:rsidRDefault="00476F49" w:rsidP="00FB51E6">
            <w:pPr>
              <w:ind w:firstLine="0"/>
              <w:rPr>
                <w:b/>
              </w:rPr>
            </w:pPr>
            <w:r>
              <w:rPr>
                <w:b/>
              </w:rPr>
              <w:t>Timescale</w:t>
            </w:r>
          </w:p>
        </w:tc>
        <w:tc>
          <w:tcPr>
            <w:tcW w:w="3020" w:type="dxa"/>
            <w:tcBorders>
              <w:top w:val="double" w:sz="4" w:space="0" w:color="auto"/>
              <w:bottom w:val="single" w:sz="4" w:space="0" w:color="auto"/>
            </w:tcBorders>
          </w:tcPr>
          <w:p w:rsidR="009C4717" w:rsidRPr="005E58D5" w:rsidRDefault="009C4717" w:rsidP="00FB51E6">
            <w:pPr>
              <w:ind w:firstLine="0"/>
              <w:rPr>
                <w:b/>
              </w:rPr>
            </w:pPr>
            <w:r w:rsidRPr="005E58D5">
              <w:rPr>
                <w:b/>
              </w:rPr>
              <w:t>Cycle Duration</w:t>
            </w:r>
          </w:p>
        </w:tc>
        <w:tc>
          <w:tcPr>
            <w:tcW w:w="3568" w:type="dxa"/>
            <w:tcBorders>
              <w:top w:val="double" w:sz="4" w:space="0" w:color="auto"/>
              <w:bottom w:val="single" w:sz="4" w:space="0" w:color="auto"/>
            </w:tcBorders>
          </w:tcPr>
          <w:p w:rsidR="009C4717" w:rsidRPr="005E58D5" w:rsidRDefault="009C4717" w:rsidP="00FB51E6">
            <w:pPr>
              <w:ind w:firstLine="0"/>
              <w:jc w:val="left"/>
              <w:rPr>
                <w:b/>
              </w:rPr>
            </w:pPr>
            <w:r w:rsidRPr="005E58D5">
              <w:rPr>
                <w:b/>
              </w:rPr>
              <w:t>Examples</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Non-cyclical (aka evolutionary)</w:t>
            </w:r>
          </w:p>
        </w:tc>
        <w:tc>
          <w:tcPr>
            <w:tcW w:w="3020" w:type="dxa"/>
            <w:tcBorders>
              <w:top w:val="single" w:sz="4" w:space="0" w:color="auto"/>
              <w:bottom w:val="single" w:sz="4" w:space="0" w:color="auto"/>
            </w:tcBorders>
          </w:tcPr>
          <w:p w:rsidR="009C4717" w:rsidRDefault="009C4717" w:rsidP="00FB51E6">
            <w:pPr>
              <w:ind w:firstLine="0"/>
              <w:jc w:val="left"/>
            </w:pPr>
            <w:r>
              <w:t xml:space="preserve">10 </w:t>
            </w:r>
            <w:proofErr w:type="spellStart"/>
            <w:r>
              <w:t>My</w:t>
            </w:r>
            <w:r w:rsidR="00FE0A0A">
              <w:t>r</w:t>
            </w:r>
            <w:proofErr w:type="spellEnd"/>
            <w:r>
              <w:t xml:space="preserve"> to 4.5 </w:t>
            </w:r>
            <w:proofErr w:type="spellStart"/>
            <w:r w:rsidR="00FE0A0A">
              <w:t>Gyr</w:t>
            </w:r>
            <w:proofErr w:type="spellEnd"/>
            <w:r>
              <w:t xml:space="preserve"> duration, not cyclic.</w:t>
            </w:r>
          </w:p>
        </w:tc>
        <w:tc>
          <w:tcPr>
            <w:tcW w:w="3568" w:type="dxa"/>
            <w:tcBorders>
              <w:top w:val="single" w:sz="4" w:space="0" w:color="auto"/>
              <w:bottom w:val="single" w:sz="4" w:space="0" w:color="auto"/>
            </w:tcBorders>
          </w:tcPr>
          <w:p w:rsidR="009C4717" w:rsidRDefault="009C4717" w:rsidP="00FB51E6">
            <w:pPr>
              <w:ind w:firstLine="0"/>
              <w:jc w:val="left"/>
            </w:pPr>
            <w:r>
              <w:t>Infilling of Sputnik Planitia; atmospheric escape; formation of Bladed Terrain Deposits</w:t>
            </w:r>
          </w:p>
        </w:tc>
      </w:tr>
      <w:tr w:rsidR="009C4717" w:rsidTr="00C81C62">
        <w:tc>
          <w:tcPr>
            <w:tcW w:w="3600" w:type="dxa"/>
            <w:tcBorders>
              <w:top w:val="single" w:sz="4" w:space="0" w:color="auto"/>
              <w:bottom w:val="single" w:sz="4" w:space="0" w:color="auto"/>
            </w:tcBorders>
          </w:tcPr>
          <w:p w:rsidR="009C4717" w:rsidRDefault="00114036" w:rsidP="00FB51E6">
            <w:pPr>
              <w:ind w:firstLine="0"/>
              <w:jc w:val="left"/>
            </w:pPr>
            <w:r w:rsidRPr="005D436D">
              <w:t>Milankovitch</w:t>
            </w:r>
            <w:r>
              <w:t xml:space="preserve"> </w:t>
            </w:r>
            <w:proofErr w:type="gramStart"/>
            <w:r>
              <w:t>cycles,(</w:t>
            </w:r>
            <w:proofErr w:type="gramEnd"/>
            <w:r>
              <w:t>aka o</w:t>
            </w:r>
            <w:r w:rsidR="00C81C62">
              <w:t>rbit/pole, o</w:t>
            </w:r>
            <w:r w:rsidR="009C4717">
              <w:t xml:space="preserve">bliquity, </w:t>
            </w:r>
            <w:r w:rsidR="009C4717" w:rsidRPr="00992392">
              <w:t>longitude</w:t>
            </w:r>
            <w:r>
              <w:t xml:space="preserve"> cycles, </w:t>
            </w:r>
            <w:r w:rsidR="00E83000">
              <w:t>m</w:t>
            </w:r>
            <w:r w:rsidR="009C4717">
              <w:t>ega-season</w:t>
            </w:r>
            <w:r>
              <w:t>s</w:t>
            </w:r>
            <w:r w:rsidR="009C4717">
              <w:t>)</w:t>
            </w:r>
          </w:p>
        </w:tc>
        <w:tc>
          <w:tcPr>
            <w:tcW w:w="3020" w:type="dxa"/>
            <w:tcBorders>
              <w:top w:val="single" w:sz="4" w:space="0" w:color="auto"/>
              <w:bottom w:val="single" w:sz="4" w:space="0" w:color="auto"/>
            </w:tcBorders>
          </w:tcPr>
          <w:p w:rsidR="009C4717" w:rsidRDefault="009C4717" w:rsidP="00FB51E6">
            <w:pPr>
              <w:ind w:firstLine="0"/>
            </w:pPr>
            <w:r>
              <w:t xml:space="preserve">2.8 </w:t>
            </w:r>
            <w:proofErr w:type="spellStart"/>
            <w:r>
              <w:t>My</w:t>
            </w:r>
            <w:r w:rsidR="00FE0A0A">
              <w:t>r</w:t>
            </w:r>
            <w:proofErr w:type="spellEnd"/>
            <w:r>
              <w:t xml:space="preserve"> </w:t>
            </w:r>
            <w:r w:rsidR="00114036">
              <w:t xml:space="preserve">obliquity cycle; </w:t>
            </w:r>
            <w:r w:rsidR="00FE0A0A">
              <w:t xml:space="preserve">3.7 </w:t>
            </w:r>
            <w:proofErr w:type="spellStart"/>
            <w:r w:rsidR="00FE0A0A">
              <w:t>Myr</w:t>
            </w:r>
            <w:proofErr w:type="spellEnd"/>
            <w:r w:rsidR="00FE0A0A">
              <w:t xml:space="preserve"> eccentricity and </w:t>
            </w:r>
            <w:proofErr w:type="spellStart"/>
            <w:r w:rsidR="00FE0A0A">
              <w:t>libration</w:t>
            </w:r>
            <w:proofErr w:type="spellEnd"/>
            <w:r w:rsidR="00FE0A0A">
              <w:t xml:space="preserve"> of argument of perihelion</w:t>
            </w:r>
          </w:p>
        </w:tc>
        <w:tc>
          <w:tcPr>
            <w:tcW w:w="3568" w:type="dxa"/>
            <w:tcBorders>
              <w:top w:val="single" w:sz="4" w:space="0" w:color="auto"/>
              <w:bottom w:val="single" w:sz="4" w:space="0" w:color="auto"/>
            </w:tcBorders>
          </w:tcPr>
          <w:p w:rsidR="009C4717" w:rsidRDefault="00DC2D00" w:rsidP="00FB51E6">
            <w:pPr>
              <w:ind w:firstLine="0"/>
              <w:jc w:val="left"/>
            </w:pPr>
            <w:r>
              <w:t xml:space="preserve">Variation of pressure extreme; </w:t>
            </w:r>
            <w:r w:rsidR="009C4717">
              <w:t xml:space="preserve">Sputnik Planitia shorelines &amp; erosion; </w:t>
            </w:r>
            <w:r w:rsidR="00E83000">
              <w:t xml:space="preserve">Northern boundary of Bladed Terrain; </w:t>
            </w:r>
            <w:r w:rsidR="009C4717">
              <w:t>g</w:t>
            </w:r>
            <w:r w:rsidR="009C4717" w:rsidRPr="0026491F">
              <w:t>lacial flow.</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Seasonal (aka orbital, annual)</w:t>
            </w:r>
          </w:p>
        </w:tc>
        <w:tc>
          <w:tcPr>
            <w:tcW w:w="3020" w:type="dxa"/>
            <w:tcBorders>
              <w:top w:val="single" w:sz="4" w:space="0" w:color="auto"/>
              <w:bottom w:val="single" w:sz="4" w:space="0" w:color="auto"/>
            </w:tcBorders>
          </w:tcPr>
          <w:p w:rsidR="009C4717" w:rsidRDefault="009C4717" w:rsidP="00FB51E6">
            <w:pPr>
              <w:ind w:firstLine="0"/>
            </w:pPr>
            <w:r>
              <w:t>248 Earth years</w:t>
            </w:r>
          </w:p>
        </w:tc>
        <w:tc>
          <w:tcPr>
            <w:tcW w:w="3568" w:type="dxa"/>
            <w:tcBorders>
              <w:top w:val="single" w:sz="4" w:space="0" w:color="auto"/>
              <w:bottom w:val="single" w:sz="4" w:space="0" w:color="auto"/>
            </w:tcBorders>
          </w:tcPr>
          <w:p w:rsidR="009C4717" w:rsidRDefault="009C4717" w:rsidP="00FB51E6">
            <w:pPr>
              <w:ind w:firstLine="0"/>
              <w:jc w:val="left"/>
            </w:pPr>
            <w:r>
              <w:t xml:space="preserve">N-S flow within </w:t>
            </w:r>
            <w:proofErr w:type="spellStart"/>
            <w:r>
              <w:t>Spunik</w:t>
            </w:r>
            <w:proofErr w:type="spellEnd"/>
            <w:r>
              <w:t xml:space="preserve"> Planitia, Pressure changes; transport of seasonal volatile ice</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Diurnal (aka rotational, daily)</w:t>
            </w:r>
          </w:p>
        </w:tc>
        <w:tc>
          <w:tcPr>
            <w:tcW w:w="3020" w:type="dxa"/>
            <w:tcBorders>
              <w:top w:val="single" w:sz="4" w:space="0" w:color="auto"/>
              <w:bottom w:val="single" w:sz="4" w:space="0" w:color="auto"/>
            </w:tcBorders>
          </w:tcPr>
          <w:p w:rsidR="009C4717" w:rsidRDefault="009C4717" w:rsidP="00FB51E6">
            <w:pPr>
              <w:ind w:firstLine="0"/>
            </w:pPr>
            <w:r>
              <w:t>6.4 Earth days</w:t>
            </w:r>
          </w:p>
        </w:tc>
        <w:tc>
          <w:tcPr>
            <w:tcW w:w="3568" w:type="dxa"/>
            <w:tcBorders>
              <w:top w:val="single" w:sz="4" w:space="0" w:color="auto"/>
              <w:bottom w:val="single" w:sz="4" w:space="0" w:color="auto"/>
            </w:tcBorders>
          </w:tcPr>
          <w:p w:rsidR="009C4717" w:rsidRDefault="009C4717" w:rsidP="00FB51E6">
            <w:pPr>
              <w:ind w:firstLine="0"/>
              <w:jc w:val="left"/>
            </w:pPr>
            <w:r>
              <w:t xml:space="preserve">Cold troposphere above Sputnik Planitia </w:t>
            </w:r>
          </w:p>
        </w:tc>
      </w:tr>
    </w:tbl>
    <w:p w:rsidR="009C4717" w:rsidRDefault="009C4717" w:rsidP="009C4717"/>
    <w:p w:rsidR="00A75502" w:rsidRDefault="00A75502" w:rsidP="00A75502">
      <w:pPr>
        <w:pStyle w:val="Heading2"/>
      </w:pPr>
      <w:r>
        <w:t>5.1</w:t>
      </w:r>
      <w:r>
        <w:tab/>
        <w:t>Non-cyclical timescales</w:t>
      </w:r>
    </w:p>
    <w:p w:rsidR="007E5C87" w:rsidRPr="005161A5" w:rsidRDefault="00CD70EC" w:rsidP="00A75502">
      <w:r>
        <w:t>A singular event in Pluto’s volatile history is the infilling of Sputnik Planitia. If Sputnik formed as an impact basin</w:t>
      </w:r>
      <w:r w:rsidR="00EF5620">
        <w:t xml:space="preserve"> (Moore et al. 2016)</w:t>
      </w:r>
      <w:r>
        <w:t xml:space="preserve"> in its current location, then the combined effects of enhanced condensation in a </w:t>
      </w:r>
      <w:proofErr w:type="gramStart"/>
      <w:r>
        <w:t>topographic low and insolation minima</w:t>
      </w:r>
      <w:proofErr w:type="gramEnd"/>
      <w:r>
        <w:t xml:space="preserve"> near the equator </w:t>
      </w:r>
      <w:r w:rsidR="00A365F2">
        <w:t xml:space="preserve">would cause Sputnik Planitia to fill in about 10 </w:t>
      </w:r>
      <w:proofErr w:type="spellStart"/>
      <w:r w:rsidR="00A365F2">
        <w:t>Myr</w:t>
      </w:r>
      <w:proofErr w:type="spellEnd"/>
      <w:r w:rsidR="00A365F2">
        <w:t xml:space="preserve"> (Bertrand et al. 2018)</w:t>
      </w:r>
      <w:r w:rsidR="00EF5620">
        <w:t>, or a rate of ~1 km Myr</w:t>
      </w:r>
      <w:r w:rsidR="00EF5620">
        <w:rPr>
          <w:vertAlign w:val="superscript"/>
        </w:rPr>
        <w:t>-1</w:t>
      </w:r>
      <w:r w:rsidR="00EF5620">
        <w:t xml:space="preserve"> (10</w:t>
      </w:r>
      <w:r w:rsidR="00EF5620">
        <w:rPr>
          <w:vertAlign w:val="superscript"/>
        </w:rPr>
        <w:t>6</w:t>
      </w:r>
      <w:r w:rsidR="00EF5620">
        <w:t xml:space="preserve"> kg m</w:t>
      </w:r>
      <w:r w:rsidR="00B515C1">
        <w:rPr>
          <w:vertAlign w:val="superscript"/>
        </w:rPr>
        <w:t>-2</w:t>
      </w:r>
      <w:r w:rsidR="00EF5620">
        <w:t xml:space="preserve"> Myr</w:t>
      </w:r>
      <w:r w:rsidR="00EF5620">
        <w:rPr>
          <w:vertAlign w:val="superscript"/>
        </w:rPr>
        <w:t>-1</w:t>
      </w:r>
      <w:r w:rsidR="00EF5620">
        <w:t>)</w:t>
      </w:r>
      <w:r w:rsidR="00A365F2">
        <w:t xml:space="preserve">. </w:t>
      </w:r>
      <w:r w:rsidR="00EF5620">
        <w:t>Some modelers find that the insolation effect might be enough, without an impact basin (Hamilton et al. 2016).</w:t>
      </w:r>
      <w:r w:rsidR="005161A5">
        <w:t xml:space="preserve"> Some model runs found that N</w:t>
      </w:r>
      <w:r w:rsidR="005161A5">
        <w:rPr>
          <w:vertAlign w:val="subscript"/>
        </w:rPr>
        <w:t>2</w:t>
      </w:r>
      <w:r w:rsidR="005161A5">
        <w:t xml:space="preserve"> could be temporarily in low latitudes outside of Sputnik Planitia for 10s of </w:t>
      </w:r>
      <w:proofErr w:type="spellStart"/>
      <w:r w:rsidR="005161A5">
        <w:t>Myr</w:t>
      </w:r>
      <w:proofErr w:type="spellEnd"/>
      <w:r w:rsidR="005161A5">
        <w:t xml:space="preserve">, before finally condensing into Sputnik Planitia. </w:t>
      </w:r>
    </w:p>
    <w:p w:rsidR="00FF34A9" w:rsidRPr="001D30BF" w:rsidRDefault="00B515C1" w:rsidP="00A75502">
      <w:r>
        <w:t>CH</w:t>
      </w:r>
      <w:r>
        <w:rPr>
          <w:vertAlign w:val="subscript"/>
        </w:rPr>
        <w:t>4</w:t>
      </w:r>
      <w:r>
        <w:t xml:space="preserve"> is much less mobile than N</w:t>
      </w:r>
      <w:r>
        <w:rPr>
          <w:vertAlign w:val="subscript"/>
        </w:rPr>
        <w:t>2</w:t>
      </w:r>
      <w:r>
        <w:t>. CH</w:t>
      </w:r>
      <w:r>
        <w:rPr>
          <w:vertAlign w:val="subscript"/>
        </w:rPr>
        <w:t>4</w:t>
      </w:r>
      <w:r>
        <w:t xml:space="preserve"> also preferentially condenses near the long-term average minimum insolation, but it does it slowly (Bertrand et al. 2019), at a rate near 1 m Myr</w:t>
      </w:r>
      <w:r>
        <w:rPr>
          <w:vertAlign w:val="superscript"/>
        </w:rPr>
        <w:t>-1</w:t>
      </w:r>
      <w:r>
        <w:t xml:space="preserve"> (10</w:t>
      </w:r>
      <w:r>
        <w:rPr>
          <w:vertAlign w:val="superscript"/>
        </w:rPr>
        <w:t>3</w:t>
      </w:r>
      <w:r>
        <w:t xml:space="preserve"> kg m</w:t>
      </w:r>
      <w:r>
        <w:rPr>
          <w:vertAlign w:val="superscript"/>
        </w:rPr>
        <w:t>-2</w:t>
      </w:r>
      <w:r>
        <w:t xml:space="preserve"> Myr</w:t>
      </w:r>
      <w:r>
        <w:rPr>
          <w:vertAlign w:val="superscript"/>
        </w:rPr>
        <w:t>-1</w:t>
      </w:r>
      <w:r>
        <w:t>). The latitudes at which CH</w:t>
      </w:r>
      <w:r>
        <w:rPr>
          <w:vertAlign w:val="subscript"/>
        </w:rPr>
        <w:t>4</w:t>
      </w:r>
      <w:r>
        <w:t xml:space="preserve"> was modeled to condense coincides with the latitudes of the Bladed Terrain Deposits on the encounter hemisphere</w:t>
      </w:r>
      <w:r w:rsidR="00FF34A9">
        <w:t xml:space="preserve"> (Bertrand et al. 2019). The modeled CH</w:t>
      </w:r>
      <w:r w:rsidR="00FF34A9">
        <w:rPr>
          <w:vertAlign w:val="subscript"/>
        </w:rPr>
        <w:t>4</w:t>
      </w:r>
      <w:r w:rsidR="00FF34A9">
        <w:t xml:space="preserve"> deposits tend slightly north of the equator, as do the latitudes of the Bladed Terrain Deposits on the encounter hemisphere</w:t>
      </w:r>
      <w:proofErr w:type="gramStart"/>
      <w:r w:rsidR="00FF34A9">
        <w:t xml:space="preserve">. </w:t>
      </w:r>
      <w:r>
        <w:t>.</w:t>
      </w:r>
      <w:proofErr w:type="gramEnd"/>
      <w:r w:rsidR="00B42747" w:rsidRPr="00B42747">
        <w:t xml:space="preserve"> </w:t>
      </w:r>
      <w:r w:rsidR="00B42747">
        <w:t xml:space="preserve">At these slow rates, the it would have had to take millions of years to build up the Bladed Terrains to the </w:t>
      </w:r>
      <w:r w:rsidR="00B42747">
        <w:lastRenderedPageBreak/>
        <w:t>observed depths of 100s of meters.</w:t>
      </w:r>
      <w:r w:rsidR="00FF34A9">
        <w:t xml:space="preserve"> Even though CH</w:t>
      </w:r>
      <w:r w:rsidR="00FF34A9">
        <w:rPr>
          <w:vertAlign w:val="subscript"/>
        </w:rPr>
        <w:t>4</w:t>
      </w:r>
      <w:r w:rsidR="00FF34A9">
        <w:t xml:space="preserve"> is less mobile than N</w:t>
      </w:r>
      <w:r w:rsidR="00FF34A9">
        <w:rPr>
          <w:vertAlign w:val="subscript"/>
        </w:rPr>
        <w:t>2</w:t>
      </w:r>
      <w:r w:rsidR="00FF34A9">
        <w:t>, it still remains a puzzle why CH</w:t>
      </w:r>
      <w:r w:rsidR="00FF34A9">
        <w:rPr>
          <w:vertAlign w:val="subscript"/>
        </w:rPr>
        <w:t>4</w:t>
      </w:r>
      <w:r w:rsidR="00FF34A9">
        <w:t xml:space="preserve"> is not also mainly sequestered within Sputnik Planitia. </w:t>
      </w:r>
      <w:r w:rsidR="001D30BF">
        <w:rPr>
          <w:color w:val="000000" w:themeColor="text1"/>
        </w:rPr>
        <w:t xml:space="preserve">In simulations over 10’s of </w:t>
      </w:r>
      <w:proofErr w:type="spellStart"/>
      <w:r w:rsidR="001D30BF">
        <w:rPr>
          <w:color w:val="000000" w:themeColor="text1"/>
        </w:rPr>
        <w:t>Myr</w:t>
      </w:r>
      <w:proofErr w:type="spellEnd"/>
      <w:r w:rsidR="001D30BF">
        <w:rPr>
          <w:color w:val="000000" w:themeColor="text1"/>
        </w:rPr>
        <w:t xml:space="preserve"> (Bertrand et al. 2019), there can be two reservoirs of CH</w:t>
      </w:r>
      <w:r w:rsidR="001D30BF">
        <w:rPr>
          <w:color w:val="000000" w:themeColor="text1"/>
          <w:vertAlign w:val="subscript"/>
        </w:rPr>
        <w:t>4</w:t>
      </w:r>
      <w:r w:rsidR="001D30BF">
        <w:rPr>
          <w:color w:val="000000" w:themeColor="text1"/>
        </w:rPr>
        <w:t>: either at low latitudes similar to the Bladed Terrain; or at mid-latitudes, similar to the CH</w:t>
      </w:r>
      <w:r w:rsidR="001D30BF">
        <w:rPr>
          <w:color w:val="000000" w:themeColor="text1"/>
          <w:vertAlign w:val="subscript"/>
        </w:rPr>
        <w:t>4</w:t>
      </w:r>
      <w:r w:rsidR="001D30BF">
        <w:rPr>
          <w:color w:val="000000" w:themeColor="text1"/>
        </w:rPr>
        <w:t>-rich mantled terrains.</w:t>
      </w:r>
      <w:r w:rsidR="001D30BF">
        <w:rPr>
          <w:color w:val="000000" w:themeColor="text1"/>
        </w:rPr>
        <w:t xml:space="preserve"> However, only one reservoir is stable at a time. In the current epoch, models suggest (</w:t>
      </w:r>
      <w:proofErr w:type="spellStart"/>
      <w:r w:rsidR="001D30BF">
        <w:rPr>
          <w:color w:val="000000" w:themeColor="text1"/>
        </w:rPr>
        <w:t>Bertand</w:t>
      </w:r>
      <w:proofErr w:type="spellEnd"/>
      <w:r w:rsidR="001D30BF">
        <w:rPr>
          <w:color w:val="000000" w:themeColor="text1"/>
        </w:rPr>
        <w:t xml:space="preserve"> et al. 2019) that the low-latitude CH</w:t>
      </w:r>
      <w:r w:rsidR="001D30BF">
        <w:rPr>
          <w:color w:val="000000" w:themeColor="text1"/>
          <w:vertAlign w:val="subscript"/>
        </w:rPr>
        <w:t>4</w:t>
      </w:r>
      <w:r w:rsidR="001D30BF">
        <w:rPr>
          <w:color w:val="000000" w:themeColor="text1"/>
        </w:rPr>
        <w:t xml:space="preserve"> is subliming, feeding the mid-latitude CH</w:t>
      </w:r>
      <w:r w:rsidR="001D30BF">
        <w:rPr>
          <w:color w:val="000000" w:themeColor="text1"/>
          <w:vertAlign w:val="subscript"/>
        </w:rPr>
        <w:t>4</w:t>
      </w:r>
      <w:r w:rsidR="001D30BF">
        <w:rPr>
          <w:color w:val="000000" w:themeColor="text1"/>
        </w:rPr>
        <w:t xml:space="preserve"> and carving out the blades of the Bladed Terrain. At rates of 1 m Myr</w:t>
      </w:r>
      <w:r w:rsidR="001D30BF">
        <w:rPr>
          <w:color w:val="000000" w:themeColor="text1"/>
          <w:vertAlign w:val="superscript"/>
        </w:rPr>
        <w:t>-1</w:t>
      </w:r>
      <w:r w:rsidR="001D30BF">
        <w:rPr>
          <w:color w:val="000000" w:themeColor="text1"/>
        </w:rPr>
        <w:t xml:space="preserve">, </w:t>
      </w:r>
      <w:proofErr w:type="spellStart"/>
      <w:r w:rsidR="001D30BF">
        <w:rPr>
          <w:color w:val="000000" w:themeColor="text1"/>
        </w:rPr>
        <w:t>ff</w:t>
      </w:r>
      <w:proofErr w:type="spellEnd"/>
      <w:r w:rsidR="001D30BF">
        <w:rPr>
          <w:color w:val="000000" w:themeColor="text1"/>
        </w:rPr>
        <w:t xml:space="preserve"> there is a cyclic exchange between low and mid-latitude CH</w:t>
      </w:r>
      <w:r w:rsidR="001D30BF">
        <w:rPr>
          <w:color w:val="000000" w:themeColor="text1"/>
          <w:vertAlign w:val="subscript"/>
        </w:rPr>
        <w:t>4</w:t>
      </w:r>
      <w:r w:rsidR="001D30BF">
        <w:rPr>
          <w:color w:val="000000" w:themeColor="text1"/>
        </w:rPr>
        <w:t xml:space="preserve">, it must occur over 100s of </w:t>
      </w:r>
      <w:proofErr w:type="spellStart"/>
      <w:r w:rsidR="001D30BF">
        <w:rPr>
          <w:color w:val="000000" w:themeColor="text1"/>
        </w:rPr>
        <w:t>Myr</w:t>
      </w:r>
      <w:proofErr w:type="spellEnd"/>
      <w:r w:rsidR="001D30BF">
        <w:rPr>
          <w:color w:val="000000" w:themeColor="text1"/>
        </w:rPr>
        <w:t xml:space="preserve">. The mechanism for such a cycle is unclear. </w:t>
      </w:r>
    </w:p>
    <w:p w:rsidR="00752962" w:rsidRPr="00A85021" w:rsidRDefault="00EF5620" w:rsidP="00A75502">
      <w:r>
        <w:t>Prior to the New Horizons encounter, the escape of volatiles over the age of the solar system was expected to be a major</w:t>
      </w:r>
      <w:r w:rsidR="00EC0326">
        <w:t xml:space="preserve"> component in shaping the landscape of Pluto. This picture was changed by two discoveries. First, the escape rate</w:t>
      </w:r>
      <w:r w:rsidR="00A85021">
        <w:t xml:space="preserve"> of N</w:t>
      </w:r>
      <w:r w:rsidR="00A85021">
        <w:rPr>
          <w:vertAlign w:val="subscript"/>
        </w:rPr>
        <w:t>2</w:t>
      </w:r>
      <w:r w:rsidR="00A85021">
        <w:t xml:space="preserve"> (~5 x 10</w:t>
      </w:r>
      <w:r w:rsidR="00A85021">
        <w:rPr>
          <w:vertAlign w:val="superscript"/>
        </w:rPr>
        <w:t>22</w:t>
      </w:r>
      <w:r w:rsidR="00A85021">
        <w:t xml:space="preserve"> N</w:t>
      </w:r>
      <w:r w:rsidR="00A85021">
        <w:rPr>
          <w:vertAlign w:val="subscript"/>
        </w:rPr>
        <w:t>2</w:t>
      </w:r>
      <w:r w:rsidR="00A85021">
        <w:t xml:space="preserve"> s</w:t>
      </w:r>
      <w:r w:rsidR="00A85021">
        <w:rPr>
          <w:vertAlign w:val="superscript"/>
        </w:rPr>
        <w:t>-1</w:t>
      </w:r>
      <w:r w:rsidR="00A85021">
        <w:t>; Young et al. 2018) was ~3000 times lower than expected pre-encounter (Gladstone et al. 2017). The major escaping species was found to be CH</w:t>
      </w:r>
      <w:r w:rsidR="00A85021">
        <w:rPr>
          <w:vertAlign w:val="subscript"/>
        </w:rPr>
        <w:t>4</w:t>
      </w:r>
      <w:r w:rsidR="00A85021">
        <w:t xml:space="preserve"> (~6 x 10</w:t>
      </w:r>
      <w:r w:rsidR="00A85021">
        <w:rPr>
          <w:vertAlign w:val="superscript"/>
        </w:rPr>
        <w:t>25</w:t>
      </w:r>
      <w:r w:rsidR="00A85021">
        <w:t xml:space="preserve"> CH</w:t>
      </w:r>
      <w:r w:rsidR="00A85021">
        <w:rPr>
          <w:vertAlign w:val="subscript"/>
        </w:rPr>
        <w:t>4</w:t>
      </w:r>
      <w:r w:rsidR="00A85021">
        <w:t xml:space="preserve"> s</w:t>
      </w:r>
      <w:r w:rsidR="00A85021">
        <w:rPr>
          <w:vertAlign w:val="superscript"/>
        </w:rPr>
        <w:t>-1</w:t>
      </w:r>
      <w:r w:rsidR="00A85021">
        <w:t xml:space="preserve">; Young et al. 2018), which was also escaping too slowly to sculpt the landscape. </w:t>
      </w:r>
      <w:r w:rsidR="00D7185B">
        <w:t xml:space="preserve">Precipitation of hydrocarbons and nitriles </w:t>
      </w:r>
      <w:r w:rsidR="004C2A7F">
        <w:t>have been shown</w:t>
      </w:r>
      <w:r w:rsidR="00D96F0D">
        <w:t xml:space="preserve"> to be a more significant sink of volatiles than escape (</w:t>
      </w:r>
      <w:proofErr w:type="spellStart"/>
      <w:r w:rsidR="00D96F0D">
        <w:t>Krasnopolsky</w:t>
      </w:r>
      <w:proofErr w:type="spellEnd"/>
      <w:r w:rsidR="00D96F0D">
        <w:t xml:space="preserve"> 2020). </w:t>
      </w:r>
    </w:p>
    <w:p w:rsidR="008856EC" w:rsidRDefault="008856EC" w:rsidP="008856EC">
      <w:pPr>
        <w:pStyle w:val="Heading2"/>
      </w:pPr>
      <w:r>
        <w:t>5.</w:t>
      </w:r>
      <w:r w:rsidR="00A75502">
        <w:t>2</w:t>
      </w:r>
      <w:r>
        <w:tab/>
      </w:r>
      <w:r w:rsidR="00B515C1">
        <w:t>Milankovitch</w:t>
      </w:r>
      <w:r w:rsidR="008273D2">
        <w:t xml:space="preserve"> cycles</w:t>
      </w:r>
    </w:p>
    <w:p w:rsidR="00643331" w:rsidRDefault="00643331" w:rsidP="008273D2">
      <w:pPr>
        <w:rPr>
          <w:color w:val="000000" w:themeColor="text1"/>
        </w:rPr>
      </w:pPr>
      <w:r>
        <w:rPr>
          <w:color w:val="000000" w:themeColor="text1"/>
        </w:rPr>
        <w:t xml:space="preserve">Since the flyby, there has been a new appreciation for the impact of the Milankovitch cycles, particularly the 2.8-Myr obliquity cycle, </w:t>
      </w:r>
      <w:r w:rsidR="00DC2D00">
        <w:rPr>
          <w:color w:val="000000" w:themeColor="text1"/>
        </w:rPr>
        <w:t xml:space="preserve">and </w:t>
      </w:r>
      <w:r>
        <w:rPr>
          <w:color w:val="000000" w:themeColor="text1"/>
        </w:rPr>
        <w:t xml:space="preserve">the variation of the solar longitude at perihelion (varying </w:t>
      </w:r>
      <w:r w:rsidR="00DC2D00">
        <w:rPr>
          <w:color w:val="000000" w:themeColor="text1"/>
        </w:rPr>
        <w:t>by 360°</w:t>
      </w:r>
      <w:r>
        <w:rPr>
          <w:color w:val="000000" w:themeColor="text1"/>
        </w:rPr>
        <w:t xml:space="preserve"> over 2.8 </w:t>
      </w:r>
      <w:proofErr w:type="spellStart"/>
      <w:r>
        <w:rPr>
          <w:color w:val="000000" w:themeColor="text1"/>
        </w:rPr>
        <w:t>Myr</w:t>
      </w:r>
      <w:proofErr w:type="spellEnd"/>
      <w:r>
        <w:rPr>
          <w:color w:val="000000" w:themeColor="text1"/>
        </w:rPr>
        <w:t xml:space="preserve">, with </w:t>
      </w:r>
      <w:r w:rsidR="00DC2D00">
        <w:rPr>
          <w:color w:val="000000" w:themeColor="text1"/>
        </w:rPr>
        <w:t xml:space="preserve">a secondary 24° oscillation over </w:t>
      </w:r>
      <w:r>
        <w:rPr>
          <w:color w:val="000000" w:themeColor="text1"/>
        </w:rPr>
        <w:t>3.95-Myr</w:t>
      </w:r>
      <w:r w:rsidR="00DC2D00">
        <w:rPr>
          <w:color w:val="000000" w:themeColor="text1"/>
        </w:rPr>
        <w:t xml:space="preserve">). Even without any variation in the distribution of volatiles, the changing insolation would affect the seasonal variation of atmospheric pressure (Earle et al. 2017; Meza et al. 2019; Johnson et al. 2020). In Pluto’s current epoch, and for the previous 30 </w:t>
      </w:r>
      <w:proofErr w:type="spellStart"/>
      <w:r w:rsidR="00DC2D00">
        <w:rPr>
          <w:color w:val="000000" w:themeColor="text1"/>
        </w:rPr>
        <w:t>Myr</w:t>
      </w:r>
      <w:proofErr w:type="spellEnd"/>
      <w:r w:rsidR="00DC2D00">
        <w:rPr>
          <w:color w:val="000000" w:themeColor="text1"/>
        </w:rPr>
        <w:t xml:space="preserve">, the minima and maxima vary with obliquity. The details depend on the parameters in the model runs, but the pressure generally remains between </w:t>
      </w:r>
      <w:r w:rsidR="00F93C2C">
        <w:rPr>
          <w:color w:val="000000" w:themeColor="text1"/>
        </w:rPr>
        <w:t>1</w:t>
      </w:r>
      <w:r w:rsidR="00DC2D00">
        <w:rPr>
          <w:color w:val="000000" w:themeColor="text1"/>
        </w:rPr>
        <w:t xml:space="preserve"> mPa and 100 Pa (Bertrand et al. 2018, Johnson et al. 2020). This implies that, for the great majority of parameter space, Pluto’s atmosphere remains global its entire season over multiple obliquity cycles, and sublimation winds are able to keep N</w:t>
      </w:r>
      <w:r w:rsidR="00DC2D00">
        <w:rPr>
          <w:color w:val="000000" w:themeColor="text1"/>
          <w:vertAlign w:val="subscript"/>
        </w:rPr>
        <w:t>2</w:t>
      </w:r>
      <w:r w:rsidR="00DC2D00">
        <w:rPr>
          <w:color w:val="000000" w:themeColor="text1"/>
        </w:rPr>
        <w:t xml:space="preserve"> ice temperatures nearly isothermal. It also suggests that the geologic evidence for periods of high surface pressure (Stern et al. 2017) were not made recently (Bertrand et al. 2018). Alternatives include </w:t>
      </w:r>
      <w:r w:rsidR="00F93C2C">
        <w:rPr>
          <w:color w:val="000000" w:themeColor="text1"/>
        </w:rPr>
        <w:t>higher pressure very early in Pluto’s evolution, or ancient flows at the bottom of deep glaciers (Bertrand et al. 2018).</w:t>
      </w:r>
    </w:p>
    <w:p w:rsidR="00F93C2C" w:rsidRPr="00F93C2C" w:rsidRDefault="00643331" w:rsidP="00480C74">
      <w:pPr>
        <w:rPr>
          <w:color w:val="000000" w:themeColor="text1"/>
        </w:rPr>
      </w:pPr>
      <w:proofErr w:type="gramStart"/>
      <w:r>
        <w:rPr>
          <w:color w:val="000000" w:themeColor="text1"/>
        </w:rPr>
        <w:t>However</w:t>
      </w:r>
      <w:proofErr w:type="gramEnd"/>
      <w:r w:rsidR="008B519D">
        <w:rPr>
          <w:color w:val="000000" w:themeColor="text1"/>
        </w:rPr>
        <w:t xml:space="preserve"> Sputnik Planitia </w:t>
      </w:r>
      <w:r>
        <w:rPr>
          <w:color w:val="000000" w:themeColor="text1"/>
        </w:rPr>
        <w:t>was established, it is now a deep reservoir of N</w:t>
      </w:r>
      <w:r>
        <w:rPr>
          <w:color w:val="000000" w:themeColor="text1"/>
          <w:vertAlign w:val="subscript"/>
        </w:rPr>
        <w:t>2</w:t>
      </w:r>
      <w:r>
        <w:rPr>
          <w:color w:val="000000" w:themeColor="text1"/>
        </w:rPr>
        <w:t xml:space="preserve"> straddling Pluto’s equator, experiencing </w:t>
      </w:r>
      <w:r w:rsidR="00FF34A9">
        <w:rPr>
          <w:color w:val="000000" w:themeColor="text1"/>
        </w:rPr>
        <w:t xml:space="preserve">insolation changes. The difference in insolation at the </w:t>
      </w:r>
      <w:proofErr w:type="spellStart"/>
      <w:r w:rsidR="00FF34A9">
        <w:rPr>
          <w:color w:val="000000" w:themeColor="text1"/>
        </w:rPr>
        <w:t>northetn</w:t>
      </w:r>
      <w:proofErr w:type="spellEnd"/>
      <w:r w:rsidR="00FF34A9">
        <w:rPr>
          <w:color w:val="000000" w:themeColor="text1"/>
        </w:rPr>
        <w:t xml:space="preserve"> and southern extremes of Sputnik Planitia vs. its center causes variation of up to 300 m of the elevations of the edges of the ice sheet (Bertrand et al. 2019). In the current epoch, the ice sheet is close to its minimal extension, with depressions</w:t>
      </w:r>
      <w:r w:rsidR="005161A5">
        <w:rPr>
          <w:color w:val="000000" w:themeColor="text1"/>
        </w:rPr>
        <w:t xml:space="preserve"> at the northern and southern boundaries. The center also rises and falls each obliquity cycle (Bertrand et al. 2018), which is balanced by glacial flow from the center to the extremes. </w:t>
      </w:r>
      <w:r w:rsidR="00480C74">
        <w:rPr>
          <w:color w:val="000000" w:themeColor="text1"/>
        </w:rPr>
        <w:t xml:space="preserve">The deep pits within Sputnik Planitia probably formed on timescales of 100,000 </w:t>
      </w:r>
      <w:proofErr w:type="spellStart"/>
      <w:r w:rsidR="00480C74">
        <w:rPr>
          <w:color w:val="000000" w:themeColor="text1"/>
        </w:rPr>
        <w:t>yr</w:t>
      </w:r>
      <w:proofErr w:type="spellEnd"/>
      <w:r w:rsidR="00480C74">
        <w:rPr>
          <w:color w:val="000000" w:themeColor="text1"/>
        </w:rPr>
        <w:t xml:space="preserve"> (Buhler and Ingersoll 2018)—longer than Pluto’s orbit, but short on </w:t>
      </w:r>
      <w:proofErr w:type="spellStart"/>
      <w:r w:rsidR="00480C74">
        <w:rPr>
          <w:color w:val="000000" w:themeColor="text1"/>
        </w:rPr>
        <w:t>Milankovich</w:t>
      </w:r>
      <w:proofErr w:type="spellEnd"/>
      <w:r w:rsidR="00480C74">
        <w:rPr>
          <w:color w:val="000000" w:themeColor="text1"/>
        </w:rPr>
        <w:t xml:space="preserve"> timescales. A snapshot of the annually </w:t>
      </w:r>
      <w:r w:rsidR="00480C74">
        <w:rPr>
          <w:color w:val="000000" w:themeColor="text1"/>
        </w:rPr>
        <w:t xml:space="preserve">averaged insolation suggests a correlation between pit formation (a sublimation process, see Chapter by Moore) and </w:t>
      </w:r>
      <w:r w:rsidR="00F93C2C">
        <w:rPr>
          <w:color w:val="000000" w:themeColor="text1"/>
        </w:rPr>
        <w:t xml:space="preserve">so the latitudes of </w:t>
      </w:r>
      <w:r w:rsidR="00F93C2C">
        <w:rPr>
          <w:color w:val="000000" w:themeColor="text1"/>
        </w:rPr>
        <w:lastRenderedPageBreak/>
        <w:t xml:space="preserve">pit formation may well vary on </w:t>
      </w:r>
      <w:proofErr w:type="spellStart"/>
      <w:r w:rsidR="00F93C2C">
        <w:rPr>
          <w:color w:val="000000" w:themeColor="text1"/>
        </w:rPr>
        <w:t>Milankovich</w:t>
      </w:r>
      <w:proofErr w:type="spellEnd"/>
      <w:r w:rsidR="00F93C2C">
        <w:rPr>
          <w:color w:val="000000" w:themeColor="text1"/>
        </w:rPr>
        <w:t xml:space="preserve"> </w:t>
      </w:r>
      <w:proofErr w:type="spellStart"/>
      <w:proofErr w:type="gramStart"/>
      <w:r w:rsidR="00F93C2C">
        <w:rPr>
          <w:color w:val="000000" w:themeColor="text1"/>
        </w:rPr>
        <w:t>timescales</w:t>
      </w:r>
      <w:r w:rsidR="00F93C2C">
        <w:rPr>
          <w:color w:val="000000" w:themeColor="text1"/>
        </w:rPr>
        <w:t>.Outside</w:t>
      </w:r>
      <w:proofErr w:type="spellEnd"/>
      <w:proofErr w:type="gramEnd"/>
      <w:r w:rsidR="00F93C2C">
        <w:rPr>
          <w:color w:val="000000" w:themeColor="text1"/>
        </w:rPr>
        <w:t xml:space="preserve"> of Sputnik Planitia, N</w:t>
      </w:r>
      <w:r w:rsidR="00F93C2C">
        <w:rPr>
          <w:color w:val="000000" w:themeColor="text1"/>
          <w:vertAlign w:val="subscript"/>
        </w:rPr>
        <w:t>2</w:t>
      </w:r>
      <w:r w:rsidR="00F93C2C">
        <w:rPr>
          <w:color w:val="000000" w:themeColor="text1"/>
        </w:rPr>
        <w:t xml:space="preserve"> can be stable over a season at the equator or at mid-latitudes, but the stability varies with obliquity. </w:t>
      </w:r>
    </w:p>
    <w:p w:rsidR="008273D2" w:rsidRPr="001D7E7A" w:rsidRDefault="00236335" w:rsidP="008273D2">
      <w:pPr>
        <w:rPr>
          <w:color w:val="000000" w:themeColor="text1"/>
        </w:rPr>
      </w:pPr>
      <w:r>
        <w:rPr>
          <w:color w:val="000000" w:themeColor="text1"/>
        </w:rPr>
        <w:t>The location of the CH</w:t>
      </w:r>
      <w:r>
        <w:rPr>
          <w:color w:val="000000" w:themeColor="text1"/>
          <w:vertAlign w:val="subscript"/>
        </w:rPr>
        <w:t>4</w:t>
      </w:r>
      <w:r>
        <w:rPr>
          <w:color w:val="000000" w:themeColor="text1"/>
        </w:rPr>
        <w:t xml:space="preserve"> deposits vary with the Milankovitch cycle too. Some models (Bertrand et al. 2019) show a steady accumulation of Bladed Terrains, with the boundary of the terrains varying such that it favors </w:t>
      </w:r>
      <w:r w:rsidR="001D7E7A">
        <w:rPr>
          <w:color w:val="000000" w:themeColor="text1"/>
        </w:rPr>
        <w:t>the perihelion winter</w:t>
      </w:r>
      <w:r>
        <w:rPr>
          <w:color w:val="000000" w:themeColor="text1"/>
        </w:rPr>
        <w:t xml:space="preserve"> hemisphere</w:t>
      </w:r>
      <w:r w:rsidR="001D7E7A">
        <w:rPr>
          <w:color w:val="000000" w:themeColor="text1"/>
        </w:rPr>
        <w:t xml:space="preserve"> (e.g., equator and low southern latitudes when </w:t>
      </w:r>
      <w:proofErr w:type="spellStart"/>
      <w:proofErr w:type="gramStart"/>
      <w:r w:rsidR="001D7E7A">
        <w:rPr>
          <w:i/>
          <w:color w:val="000000" w:themeColor="text1"/>
        </w:rPr>
        <w:t>L</w:t>
      </w:r>
      <w:r w:rsidR="001D7E7A">
        <w:rPr>
          <w:i/>
          <w:color w:val="000000" w:themeColor="text1"/>
          <w:vertAlign w:val="subscript"/>
        </w:rPr>
        <w:t>S,peri</w:t>
      </w:r>
      <w:proofErr w:type="spellEnd"/>
      <w:proofErr w:type="gramEnd"/>
      <w:r w:rsidR="001D7E7A">
        <w:rPr>
          <w:color w:val="000000" w:themeColor="text1"/>
        </w:rPr>
        <w:t xml:space="preserve"> = 90°; Fig 13-XX). </w:t>
      </w:r>
    </w:p>
    <w:p w:rsidR="008856EC" w:rsidRPr="000D151D" w:rsidRDefault="008856EC" w:rsidP="008856EC"/>
    <w:p w:rsidR="008856EC" w:rsidRDefault="008856EC" w:rsidP="008856EC">
      <w:pPr>
        <w:pStyle w:val="Heading2"/>
      </w:pPr>
      <w:r>
        <w:t>5.</w:t>
      </w:r>
      <w:r w:rsidR="008273D2">
        <w:t>3</w:t>
      </w:r>
      <w:r>
        <w:tab/>
        <w:t>Seasonal</w:t>
      </w:r>
      <w:r w:rsidR="008273D2">
        <w:t xml:space="preserve"> cycles</w:t>
      </w:r>
    </w:p>
    <w:p w:rsidR="008856EC" w:rsidRDefault="008856EC" w:rsidP="008856EC">
      <w:r>
        <w:t xml:space="preserve">Pluto’s </w:t>
      </w:r>
      <w:r w:rsidRPr="00834505">
        <w:t>present obliquity (119.6˚)</w:t>
      </w:r>
      <w:r>
        <w:t xml:space="preserve"> and eccentricity</w:t>
      </w:r>
      <w:r w:rsidRPr="00834505">
        <w:t xml:space="preserve"> results in pronounced seasonal variations in illumination. These seasonal variations of insolation are expected to drive significant changes in sublimation and condensation rates of the volatile ices </w:t>
      </w:r>
      <w:r>
        <w:t xml:space="preserve">over the course of a Pluto year, </w:t>
      </w:r>
      <w:r w:rsidRPr="00834505">
        <w:t xml:space="preserve">and thus to affect </w:t>
      </w:r>
      <w:r>
        <w:t>the</w:t>
      </w:r>
      <w:r w:rsidRPr="00834505">
        <w:t xml:space="preserve"> atmospheric </w:t>
      </w:r>
      <w:r>
        <w:t>pressure and composition,</w:t>
      </w:r>
      <w:r w:rsidRPr="00834505">
        <w:t xml:space="preserve"> and</w:t>
      </w:r>
      <w:r>
        <w:t xml:space="preserve"> the</w:t>
      </w:r>
      <w:r w:rsidRPr="00834505">
        <w:t xml:space="preserve"> </w:t>
      </w:r>
      <w:r>
        <w:t>volatile</w:t>
      </w:r>
      <w:r w:rsidRPr="00834505">
        <w:t xml:space="preserve"> surface distribution. </w:t>
      </w:r>
      <w:r>
        <w:t>Volatile transport models</w:t>
      </w:r>
      <w:r w:rsidRPr="00834505">
        <w:t xml:space="preserve"> highlight the sensitivity of the volatile cycles to several unconstrained parameters, such as the initial ice distribution, bolometric </w:t>
      </w:r>
      <w:r>
        <w:t xml:space="preserve">Bond </w:t>
      </w:r>
      <w:r w:rsidRPr="00834505">
        <w:t>albedo</w:t>
      </w:r>
      <w:r>
        <w:t>,</w:t>
      </w:r>
      <w:r w:rsidRPr="00834505">
        <w:t xml:space="preserve"> emissivity</w:t>
      </w:r>
      <w:r>
        <w:t>,</w:t>
      </w:r>
      <w:r w:rsidRPr="00834505">
        <w:t xml:space="preserve"> and the seasonal thermal inertia of the subsurface (Hansen and Paige 1996</w:t>
      </w:r>
      <w:r>
        <w:t xml:space="preserve">; </w:t>
      </w:r>
      <w:r w:rsidRPr="00834505">
        <w:t>Young 2013</w:t>
      </w:r>
      <w:r>
        <w:t>;</w:t>
      </w:r>
      <w:r w:rsidRPr="00834505">
        <w:t xml:space="preserve"> </w:t>
      </w:r>
      <w:proofErr w:type="spellStart"/>
      <w:r w:rsidRPr="00834505">
        <w:t>Stansberry</w:t>
      </w:r>
      <w:proofErr w:type="spellEnd"/>
      <w:r w:rsidRPr="00834505">
        <w:t xml:space="preserve"> and </w:t>
      </w:r>
      <w:proofErr w:type="spellStart"/>
      <w:r w:rsidRPr="00834505">
        <w:t>Yelle</w:t>
      </w:r>
      <w:proofErr w:type="spellEnd"/>
      <w:r w:rsidRPr="00834505">
        <w:t xml:space="preserve"> 1999). </w:t>
      </w:r>
      <w:r>
        <w:t>An</w:t>
      </w:r>
      <w:r w:rsidRPr="00834505">
        <w:t xml:space="preserve"> </w:t>
      </w:r>
      <w:r>
        <w:t>important</w:t>
      </w:r>
      <w:r w:rsidRPr="00834505">
        <w:t xml:space="preserve"> observational constraint for these free parameters came from the large number of stellar occultations points acquired between 1988 and 2016, showing a threefold increase in surface pressure during this period. </w:t>
      </w:r>
      <w:r>
        <w:t>I</w:t>
      </w:r>
      <w:r w:rsidRPr="00834505">
        <w:t xml:space="preserve">n July 2015, New Horizons observations </w:t>
      </w:r>
      <w:r>
        <w:t>directly measured</w:t>
      </w:r>
      <w:r w:rsidRPr="00834505">
        <w:t xml:space="preserve"> the surface pressure</w:t>
      </w:r>
      <w:r>
        <w:t xml:space="preserve"> and volatile distribution, which brought stronger </w:t>
      </w:r>
      <w:r w:rsidRPr="00834505">
        <w:t>constraints for the free parameters</w:t>
      </w:r>
      <w:r>
        <w:t xml:space="preserve"> in volatile transport models. The deep </w:t>
      </w:r>
      <w:r w:rsidRPr="00834505">
        <w:t xml:space="preserve">permanent reservoirs of volatile ice </w:t>
      </w:r>
      <w:r>
        <w:t xml:space="preserve">in </w:t>
      </w:r>
      <w:r w:rsidRPr="00834505">
        <w:t>Sputnik Planitia</w:t>
      </w:r>
      <w:r>
        <w:t xml:space="preserve"> fundamentally changed our understanding about the motion of volatiles on Pluto</w:t>
      </w:r>
      <w:r w:rsidRPr="00834505">
        <w:t>.</w:t>
      </w:r>
    </w:p>
    <w:p w:rsidR="008856EC" w:rsidRPr="007255BD" w:rsidRDefault="008856EC" w:rsidP="008856EC">
      <w:r>
        <w:t xml:space="preserve">New Horizons flew by Pluto during northern </w:t>
      </w:r>
      <w:r w:rsidR="008E0923">
        <w:t>s</w:t>
      </w:r>
      <w:r>
        <w:t>pring. Models predict</w:t>
      </w:r>
      <w:r w:rsidR="00C5695F">
        <w:t>ed</w:t>
      </w:r>
      <w:r>
        <w:t xml:space="preserve"> transport within Sputnik Planitia from the north (15°N to 50°N) to the south (30°S to 15°N) since shortly after Pluto’s equinox in 1988 through the present and on to the next equinox in 2109 </w:t>
      </w:r>
      <w:r w:rsidRPr="008F7A77">
        <w:t>(Bertrand et al. 2018, their Fig 7 &amp; 8)</w:t>
      </w:r>
      <w:r>
        <w:t xml:space="preserve">, with south-to-north transport the preceding 124 years. </w:t>
      </w:r>
      <w:proofErr w:type="spellStart"/>
      <w:r>
        <w:t>Protopapa</w:t>
      </w:r>
      <w:proofErr w:type="spellEnd"/>
      <w:r>
        <w:t xml:space="preserve"> et al. (2017) found that the abundance and grain size of the N</w:t>
      </w:r>
      <w:r>
        <w:rPr>
          <w:vertAlign w:val="subscript"/>
        </w:rPr>
        <w:t>2</w:t>
      </w:r>
      <w:r>
        <w:t>-rich ice increased from the northwest to southeast within Sputnik Planitia, and Schmitt et al. (2017) found a similar trend with the N</w:t>
      </w:r>
      <w:r>
        <w:rPr>
          <w:vertAlign w:val="subscript"/>
        </w:rPr>
        <w:t>2</w:t>
      </w:r>
      <w:r>
        <w:t xml:space="preserve"> band depth at 2.15 µm. Over the last 30 years, a few cm of N</w:t>
      </w:r>
      <w:r>
        <w:rPr>
          <w:vertAlign w:val="subscript"/>
        </w:rPr>
        <w:t>2</w:t>
      </w:r>
      <w:r>
        <w:t>-rich ice is predicted to have moved north-to-south, which is comparable to the derived grain size of CH</w:t>
      </w:r>
      <w:r>
        <w:rPr>
          <w:vertAlign w:val="subscript"/>
        </w:rPr>
        <w:t>4</w:t>
      </w:r>
      <w:r>
        <w:t xml:space="preserve"> in northwest Sputnik Planitia (</w:t>
      </w:r>
      <w:proofErr w:type="spellStart"/>
      <w:r>
        <w:t>Protopapa</w:t>
      </w:r>
      <w:proofErr w:type="spellEnd"/>
      <w:r>
        <w:t xml:space="preserve"> et al. 2017), and may indicate the formation of CH</w:t>
      </w:r>
      <w:r>
        <w:rPr>
          <w:vertAlign w:val="subscript"/>
        </w:rPr>
        <w:t>4</w:t>
      </w:r>
      <w:r>
        <w:t>-rich ice during sublimation (</w:t>
      </w:r>
      <w:proofErr w:type="spellStart"/>
      <w:r>
        <w:t>Stansberry</w:t>
      </w:r>
      <w:proofErr w:type="spellEnd"/>
      <w:r>
        <w:t xml:space="preserve"> et al. 1996; Tan &amp; </w:t>
      </w:r>
      <w:proofErr w:type="spellStart"/>
      <w:r>
        <w:t>Kargel</w:t>
      </w:r>
      <w:proofErr w:type="spellEnd"/>
      <w:r>
        <w:t xml:space="preserve"> 2018). It is less clear that the deposition of a few cm will affect the IR spectra of the </w:t>
      </w:r>
      <w:r w:rsidRPr="007255BD">
        <w:t>N</w:t>
      </w:r>
      <w:r w:rsidRPr="00B20E96">
        <w:rPr>
          <w:vertAlign w:val="subscript"/>
        </w:rPr>
        <w:t>2</w:t>
      </w:r>
      <w:r>
        <w:t xml:space="preserve">-rich ice </w:t>
      </w:r>
      <w:r w:rsidRPr="007255BD">
        <w:t>in</w:t>
      </w:r>
      <w:r>
        <w:t xml:space="preserve"> central and southern Sputnik Planitia, since ice there has derived decimeter-to-meter-scale “grain sizes.” The deposited ice may affect the albedo, emissivity, or the thermal inertia of the diurnal thermal wave.</w:t>
      </w:r>
    </w:p>
    <w:p w:rsidR="008856EC" w:rsidRDefault="008856EC" w:rsidP="008856EC">
      <w:r>
        <w:t>Pluto’s surface pressure is controlled by the N</w:t>
      </w:r>
      <w:r>
        <w:rPr>
          <w:vertAlign w:val="subscript"/>
        </w:rPr>
        <w:t>2</w:t>
      </w:r>
      <w:r>
        <w:t xml:space="preserve">-rich ices, so observations of the surface pressure constrain the surface properties.   Pluto’s atmosphere is expected to vary by an order of magnitude or more over Pluto’s 248-year orbit around the sun, and has already been observed to approximately triple between 1988 and 2015 (Olkin et al. 2015; Bosh et al. </w:t>
      </w:r>
      <w:r w:rsidR="00C5695F">
        <w:t>2015</w:t>
      </w:r>
      <w:r>
        <w:t xml:space="preserve">; Meza et al. 2019). </w:t>
      </w:r>
      <w:r w:rsidR="00C5695F">
        <w:t>T</w:t>
      </w:r>
      <w:r>
        <w:t>he very simple calculation of how a uniform surface covered with N</w:t>
      </w:r>
      <w:r>
        <w:rPr>
          <w:vertAlign w:val="subscript"/>
        </w:rPr>
        <w:t>2</w:t>
      </w:r>
      <w:r>
        <w:t>-ice reacts to the heliocentric distance varying from 29.7 to 49</w:t>
      </w:r>
      <w:r w:rsidR="00C5695F">
        <w:t>.</w:t>
      </w:r>
      <w:r>
        <w:t>9 AU, and ignoring thermal inertia, gives that the N</w:t>
      </w:r>
      <w:r>
        <w:rPr>
          <w:vertAlign w:val="subscript"/>
        </w:rPr>
        <w:t>2</w:t>
      </w:r>
      <w:r>
        <w:t xml:space="preserve"> equilibrium temperature would change by over 8 K, and the equilibrium pressure would change by three orders of magnitude. Some pre-encounter models </w:t>
      </w:r>
      <w:r>
        <w:lastRenderedPageBreak/>
        <w:t>predicted pressures that could drop precipitously and dramatically if the ices in the summer hemisphere were allowed to sublime completely, leaving only ices on the winter hemisphere, (Trafton et al. 1998, Hansen &amp; Paige 1996; Young 2013; Hansen et al. 2015). Post-encounter, we see that the N</w:t>
      </w:r>
      <w:r>
        <w:rPr>
          <w:vertAlign w:val="subscript"/>
        </w:rPr>
        <w:t>2</w:t>
      </w:r>
      <w:r>
        <w:t xml:space="preserve"> never leaves either summer hemisphere completely, as Sputnik Planitia ensures that there is always N</w:t>
      </w:r>
      <w:r>
        <w:rPr>
          <w:vertAlign w:val="subscript"/>
        </w:rPr>
        <w:t>2</w:t>
      </w:r>
      <w:r>
        <w:t xml:space="preserve"> absorbing sunlight every day</w:t>
      </w:r>
      <w:r w:rsidR="00C5695F">
        <w:t xml:space="preserve"> (Young et al 2015; Bertrand &amp; Forget 2016; Meza et al. 2019; Johnson et al. 2020)</w:t>
      </w:r>
      <w:r>
        <w:t>. This decreases the magnitude of the allowable pressure variation.</w:t>
      </w:r>
    </w:p>
    <w:p w:rsidR="008856EC" w:rsidRDefault="008856EC" w:rsidP="008856EC">
      <w:bookmarkStart w:id="28" w:name="_GoBack"/>
      <w:bookmarkEnd w:id="28"/>
      <w:r>
        <w:t>Models with N</w:t>
      </w:r>
      <w:r>
        <w:rPr>
          <w:vertAlign w:val="subscript"/>
        </w:rPr>
        <w:t>2</w:t>
      </w:r>
      <w:r>
        <w:t xml:space="preserve"> confined to Sputnik Planitia (</w:t>
      </w:r>
      <w:proofErr w:type="spellStart"/>
      <w:r>
        <w:t>Bertand</w:t>
      </w:r>
      <w:proofErr w:type="spellEnd"/>
      <w:r>
        <w:t xml:space="preserve"> &amp; Forget 2016; Johnson et al. 2019) have typical solutions with </w:t>
      </w:r>
      <w:r w:rsidRPr="00484A12">
        <w:rPr>
          <w:rFonts w:ascii="Symbol" w:hAnsi="Symbol"/>
        </w:rPr>
        <w:t></w:t>
      </w:r>
      <w:r>
        <w:t xml:space="preserve"> ~ 700-800 </w:t>
      </w:r>
      <w:proofErr w:type="spellStart"/>
      <w:proofErr w:type="gramStart"/>
      <w:r>
        <w:t>tiu</w:t>
      </w:r>
      <w:proofErr w:type="spellEnd"/>
      <w:r>
        <w:t xml:space="preserve">,  </w:t>
      </w:r>
      <w:r>
        <w:rPr>
          <w:i/>
        </w:rPr>
        <w:t>A</w:t>
      </w:r>
      <w:proofErr w:type="gramEnd"/>
      <w:r>
        <w:t xml:space="preserve"> ~ 0.7, and </w:t>
      </w:r>
      <w:r w:rsidRPr="00E55D79">
        <w:rPr>
          <w:rFonts w:ascii="Symbol" w:hAnsi="Symbol"/>
        </w:rPr>
        <w:t></w:t>
      </w:r>
      <w:r>
        <w:t>~0.65 to 0.9 (or, more generally, (1-</w:t>
      </w:r>
      <w:r w:rsidRPr="00484A12">
        <w:rPr>
          <w:i/>
        </w:rPr>
        <w:t>A</w:t>
      </w:r>
      <w:r>
        <w:t>)/</w:t>
      </w:r>
      <w:r w:rsidRPr="00484A12">
        <w:rPr>
          <w:rFonts w:ascii="Symbol" w:hAnsi="Symbol"/>
        </w:rPr>
        <w:t></w:t>
      </w:r>
      <w:r>
        <w:rPr>
          <w:rFonts w:ascii="Symbol" w:hAnsi="Symbol"/>
        </w:rPr>
        <w:t></w:t>
      </w:r>
      <w:r>
        <w:t>~ 0.4). In Pluto’s current orbit, these models find</w:t>
      </w:r>
      <w:r w:rsidR="00C5695F">
        <w:t xml:space="preserve"> that</w:t>
      </w:r>
      <w:r>
        <w:t xml:space="preserve">: (1) </w:t>
      </w:r>
      <w:r w:rsidR="00C5695F">
        <w:t xml:space="preserve">there is </w:t>
      </w:r>
      <w:r>
        <w:t xml:space="preserve">only one minimum and maximum every Pluto year, while pre-encounter models with completely mobile ices often had one maximum at each of the southern or northern summers; (2) the pressure maximum occurs near the time of maximum insolation on Sputnik Planitia, sometime between perihelion and northern solstice (that is, near in time of the New Horizons flyby and the writing of this Chapter), with a maximum pressure near 1.1 Pa (with a good match achieved by tuning the albedo and emissivity); (3) the pressure minimum occurs near northern winter solstice, with a pressure minimum is </w:t>
      </w:r>
      <w:r w:rsidR="00C5695F">
        <w:t xml:space="preserve">usually </w:t>
      </w:r>
      <w:r>
        <w:t xml:space="preserve">large enough to maintain a global atmosphere all year in the current orbit. </w:t>
      </w:r>
    </w:p>
    <w:p w:rsidR="008856EC" w:rsidRDefault="008856EC" w:rsidP="008856EC">
      <w:r>
        <w:t>Outside of Sputnik Planitia, copious N</w:t>
      </w:r>
      <w:r>
        <w:rPr>
          <w:vertAlign w:val="subscript"/>
        </w:rPr>
        <w:t>2</w:t>
      </w:r>
      <w:r>
        <w:t xml:space="preserve">-rich ice is observed at mid latitudes, and in isolated spots at equatorial or high northern latitudes. Including these more-northerly deposits in models </w:t>
      </w:r>
      <w:r w:rsidRPr="00FD33ED">
        <w:rPr>
          <w:color w:val="000000" w:themeColor="text1"/>
        </w:rPr>
        <w:t xml:space="preserve">(Meza et al. 2019; Johnson et al. </w:t>
      </w:r>
      <w:r w:rsidR="00C5695F">
        <w:rPr>
          <w:color w:val="000000" w:themeColor="text1"/>
        </w:rPr>
        <w:t>2020</w:t>
      </w:r>
      <w:r w:rsidRPr="00FD33ED">
        <w:rPr>
          <w:color w:val="000000" w:themeColor="text1"/>
        </w:rPr>
        <w:t>)</w:t>
      </w:r>
      <w:r>
        <w:rPr>
          <w:color w:val="00B050"/>
        </w:rPr>
        <w:t xml:space="preserve"> </w:t>
      </w:r>
      <w:r>
        <w:t>delays the timing of the maximum pressure by 5 to 15 years vs. a Sputnik-only N</w:t>
      </w:r>
      <w:r>
        <w:rPr>
          <w:vertAlign w:val="subscript"/>
        </w:rPr>
        <w:t>2</w:t>
      </w:r>
      <w:r>
        <w:t xml:space="preserve"> reservoir</w:t>
      </w:r>
      <w:r>
        <w:rPr>
          <w:color w:val="00B050"/>
        </w:rPr>
        <w:t xml:space="preserve"> </w:t>
      </w:r>
      <w:r w:rsidRPr="002566FC">
        <w:rPr>
          <w:color w:val="000000" w:themeColor="text1"/>
        </w:rPr>
        <w:t>and r</w:t>
      </w:r>
      <w:r>
        <w:rPr>
          <w:color w:val="000000" w:themeColor="text1"/>
        </w:rPr>
        <w:t>a</w:t>
      </w:r>
      <w:r w:rsidRPr="002566FC">
        <w:rPr>
          <w:color w:val="000000" w:themeColor="text1"/>
        </w:rPr>
        <w:t xml:space="preserve">ises the </w:t>
      </w:r>
      <w:r>
        <w:t>highest pressure by ~30% (a consequence of the delayed date of the pressure peak, and the constraint that the 2015 pressure is near 1.1 Pa). Typical thermal inertias are similar to the Sputnik-only case, with very slightly larger albedos, and still with (1-</w:t>
      </w:r>
      <w:r w:rsidRPr="00484A12">
        <w:rPr>
          <w:i/>
        </w:rPr>
        <w:t>A</w:t>
      </w:r>
      <w:r>
        <w:t>)/</w:t>
      </w:r>
      <w:r w:rsidRPr="00484A12">
        <w:rPr>
          <w:rFonts w:ascii="Symbol" w:hAnsi="Symbol"/>
        </w:rPr>
        <w:t></w:t>
      </w:r>
      <w:r>
        <w:rPr>
          <w:rFonts w:ascii="Symbol" w:hAnsi="Symbol"/>
        </w:rPr>
        <w:t></w:t>
      </w:r>
      <w:r>
        <w:t xml:space="preserve">~ 0.4. </w:t>
      </w:r>
      <w:r w:rsidRPr="00FD33ED">
        <w:rPr>
          <w:color w:val="000000" w:themeColor="text1"/>
        </w:rPr>
        <w:t xml:space="preserve">Johnson et al. </w:t>
      </w:r>
      <w:r>
        <w:rPr>
          <w:color w:val="000000" w:themeColor="text1"/>
        </w:rPr>
        <w:t>(</w:t>
      </w:r>
      <w:r w:rsidRPr="00FD33ED">
        <w:rPr>
          <w:color w:val="000000" w:themeColor="text1"/>
        </w:rPr>
        <w:t>2019</w:t>
      </w:r>
      <w:r>
        <w:rPr>
          <w:color w:val="000000" w:themeColor="text1"/>
        </w:rPr>
        <w:t>) assumed the N</w:t>
      </w:r>
      <w:r>
        <w:rPr>
          <w:color w:val="000000" w:themeColor="text1"/>
          <w:vertAlign w:val="subscript"/>
        </w:rPr>
        <w:t>2</w:t>
      </w:r>
      <w:r>
        <w:rPr>
          <w:color w:val="000000" w:themeColor="text1"/>
        </w:rPr>
        <w:t>-rich ices controlling the pressure did not change in their locations, equivalent to stating that the pressure is controlled by the perennial N</w:t>
      </w:r>
      <w:r>
        <w:rPr>
          <w:color w:val="000000" w:themeColor="text1"/>
          <w:vertAlign w:val="subscript"/>
        </w:rPr>
        <w:t>2</w:t>
      </w:r>
      <w:r>
        <w:rPr>
          <w:color w:val="000000" w:themeColor="text1"/>
        </w:rPr>
        <w:t xml:space="preserve"> deposits that remain over the course of a Pluto year. This is the case favored also by Meza et al. (2019). </w:t>
      </w:r>
      <w:r>
        <w:t>If the CH</w:t>
      </w:r>
      <w:r>
        <w:rPr>
          <w:vertAlign w:val="subscript"/>
        </w:rPr>
        <w:t>4</w:t>
      </w:r>
      <w:r>
        <w:t xml:space="preserve"> ice is relatively dark (A ~ 0.5 for both polar and equatorial), then N</w:t>
      </w:r>
      <w:r>
        <w:rPr>
          <w:vertAlign w:val="subscript"/>
        </w:rPr>
        <w:t>2</w:t>
      </w:r>
      <w:r>
        <w:t xml:space="preserve"> is confined in the north to Sputnik Planitia and </w:t>
      </w:r>
      <w:r w:rsidRPr="00BD6EAB">
        <w:t>permanent N</w:t>
      </w:r>
      <w:r w:rsidRPr="00BD6EAB">
        <w:rPr>
          <w:vertAlign w:val="subscript"/>
        </w:rPr>
        <w:t>2</w:t>
      </w:r>
      <w:r w:rsidRPr="00BD6EAB">
        <w:t xml:space="preserve"> deposits</w:t>
      </w:r>
      <w:r>
        <w:t xml:space="preserve"> in depressions, with </w:t>
      </w:r>
      <w:r w:rsidRPr="00BD6EAB">
        <w:t xml:space="preserve">almost no condensation in the </w:t>
      </w:r>
      <w:r>
        <w:t>southern</w:t>
      </w:r>
      <w:r w:rsidRPr="00BD6EAB">
        <w:t xml:space="preserve"> hemisphere</w:t>
      </w:r>
      <w:r>
        <w:t>. In this case, Johnson et al. (2019) reference case and Meza et al (2019) describe similar physical situations. The differences in the predicted pressure variation between these two models may be due to differences in the details of the distribution of the perennial N</w:t>
      </w:r>
      <w:r>
        <w:rPr>
          <w:vertAlign w:val="subscript"/>
        </w:rPr>
        <w:t>2</w:t>
      </w:r>
      <w:r>
        <w:t xml:space="preserve"> deposits, as Johnson et al. (2019) constructed a map based on infrared spectra, and Meza et al. (2019) predicted where perennial N</w:t>
      </w:r>
      <w:r>
        <w:rPr>
          <w:vertAlign w:val="subscript"/>
        </w:rPr>
        <w:t>2</w:t>
      </w:r>
      <w:r>
        <w:t xml:space="preserve"> would form based on simulations and topographic models.</w:t>
      </w:r>
    </w:p>
    <w:p w:rsidR="00D67B73" w:rsidRPr="00662E6E" w:rsidRDefault="008856EC" w:rsidP="008856EC">
      <w:r>
        <w:t xml:space="preserve">We have no compositional information south of 40°S. </w:t>
      </w:r>
      <w:r w:rsidRPr="00EC5F45">
        <w:t>There</w:t>
      </w:r>
      <w:r>
        <w:t xml:space="preserve"> are three approaches to the question of southern N</w:t>
      </w:r>
      <w:r>
        <w:rPr>
          <w:vertAlign w:val="subscript"/>
        </w:rPr>
        <w:t>2</w:t>
      </w:r>
      <w:r>
        <w:t>. One is observational, from the historical albedo record. As described in Section 2.1, there is evidence for a bright southern pole. But since CH</w:t>
      </w:r>
      <w:r>
        <w:rPr>
          <w:vertAlign w:val="subscript"/>
        </w:rPr>
        <w:t>4</w:t>
      </w:r>
      <w:r>
        <w:t>-rich ice and N</w:t>
      </w:r>
      <w:r>
        <w:rPr>
          <w:vertAlign w:val="subscript"/>
        </w:rPr>
        <w:t>2</w:t>
      </w:r>
      <w:r>
        <w:t>-rich ice have similar albedos in Pluto’s mid-latitudes east of Sputnik, deriving composition from only albedo is difficult. For this reason, the historical albedo record has not yet been used to constrain any post-flyby volatile transport models.   A second approach is to impose N</w:t>
      </w:r>
      <w:r>
        <w:rPr>
          <w:vertAlign w:val="subscript"/>
        </w:rPr>
        <w:t>2</w:t>
      </w:r>
      <w:r>
        <w:t xml:space="preserve"> below 40°S, calculate its effects on pressures or haze production, and compare results to observations (</w:t>
      </w:r>
      <w:r w:rsidRPr="00320BB1">
        <w:rPr>
          <w:color w:val="000000" w:themeColor="text1"/>
        </w:rPr>
        <w:t xml:space="preserve">Forget et al. 2017; </w:t>
      </w:r>
      <w:r>
        <w:rPr>
          <w:color w:val="000000" w:themeColor="text1"/>
        </w:rPr>
        <w:t xml:space="preserve">Bertrand &amp; Forget 2017; </w:t>
      </w:r>
      <w:r w:rsidRPr="00320BB1">
        <w:rPr>
          <w:color w:val="000000" w:themeColor="text1"/>
        </w:rPr>
        <w:t>Meza et al. 2019; Johnson et al. 2019, Lewis et al</w:t>
      </w:r>
      <w:r>
        <w:rPr>
          <w:color w:val="000000" w:themeColor="text1"/>
        </w:rPr>
        <w:t>.</w:t>
      </w:r>
      <w:r w:rsidRPr="00320BB1">
        <w:rPr>
          <w:color w:val="000000" w:themeColor="text1"/>
        </w:rPr>
        <w:t xml:space="preserve"> 2019</w:t>
      </w:r>
      <w:r>
        <w:t>). If too much N</w:t>
      </w:r>
      <w:r>
        <w:rPr>
          <w:vertAlign w:val="subscript"/>
        </w:rPr>
        <w:t>2</w:t>
      </w:r>
      <w:r>
        <w:t xml:space="preserve"> is in the southern hemisphere, then pressures would not be increasing since 1988 as observed (Meza et al. 2019; Johnson et al. 2019), but solutions can be found with a southern cap (N</w:t>
      </w:r>
      <w:r>
        <w:rPr>
          <w:vertAlign w:val="subscript"/>
        </w:rPr>
        <w:t>2</w:t>
      </w:r>
      <w:r>
        <w:t xml:space="preserve"> from 90°S to 60°S) or southern band (N</w:t>
      </w:r>
      <w:r>
        <w:rPr>
          <w:vertAlign w:val="subscript"/>
        </w:rPr>
        <w:t>2</w:t>
      </w:r>
      <w:r>
        <w:t xml:space="preserve"> from 35°S to 55°S) that contain 20% N</w:t>
      </w:r>
      <w:r>
        <w:rPr>
          <w:vertAlign w:val="subscript"/>
        </w:rPr>
        <w:t>2</w:t>
      </w:r>
      <w:r>
        <w:t xml:space="preserve">-rich </w:t>
      </w:r>
      <w:r>
        <w:lastRenderedPageBreak/>
        <w:t>ice (Johnson et al. 2019). The southern-band solutions have substantially lower thermal inertias than other solutions (Johnson et al. 2019), consistent with the conclusions of Lewis et al. (2019) that solutions without thermal inertia require southern N</w:t>
      </w:r>
      <w:r>
        <w:rPr>
          <w:vertAlign w:val="subscript"/>
        </w:rPr>
        <w:t>2</w:t>
      </w:r>
      <w:r>
        <w:t>-rich ice. The third method is to derive the conditions under which the southern latitudes should be frost-covered or clear—that is, to see if models predict the formation of southern N</w:t>
      </w:r>
      <w:r>
        <w:rPr>
          <w:vertAlign w:val="subscript"/>
        </w:rPr>
        <w:t>2</w:t>
      </w:r>
      <w:r>
        <w:t>-rich ice. Most pre-flyby models predicted seasonal southern N</w:t>
      </w:r>
      <w:r>
        <w:rPr>
          <w:vertAlign w:val="subscript"/>
        </w:rPr>
        <w:t>2</w:t>
      </w:r>
      <w:r>
        <w:t xml:space="preserve"> (Hansen &amp; Paige 1996; Young 2013; Hansen et al. 2017), but included no topography. Post-flyby models with only the </w:t>
      </w:r>
      <w:r w:rsidRPr="00D333E3">
        <w:t>N</w:t>
      </w:r>
      <w:r w:rsidRPr="00D333E3">
        <w:rPr>
          <w:vertAlign w:val="subscript"/>
        </w:rPr>
        <w:t>2</w:t>
      </w:r>
      <w:r>
        <w:t xml:space="preserve"> cycle </w:t>
      </w:r>
      <w:r w:rsidRPr="00D333E3">
        <w:t>ha</w:t>
      </w:r>
      <w:r>
        <w:t>s N</w:t>
      </w:r>
      <w:r>
        <w:rPr>
          <w:vertAlign w:val="subscript"/>
        </w:rPr>
        <w:t>2</w:t>
      </w:r>
      <w:r>
        <w:t>-rich ice only in the depression that is Sputnik Planitia (Bertrand et al. 2018), but the addition of CH</w:t>
      </w:r>
      <w:r>
        <w:rPr>
          <w:vertAlign w:val="subscript"/>
        </w:rPr>
        <w:t>4</w:t>
      </w:r>
      <w:r>
        <w:t xml:space="preserve"> to models allows CH</w:t>
      </w:r>
      <w:r>
        <w:rPr>
          <w:vertAlign w:val="subscript"/>
        </w:rPr>
        <w:t>4</w:t>
      </w:r>
      <w:r>
        <w:t xml:space="preserve"> condensation sites to then become N</w:t>
      </w:r>
      <w:r>
        <w:rPr>
          <w:vertAlign w:val="subscript"/>
        </w:rPr>
        <w:t>2</w:t>
      </w:r>
      <w:r>
        <w:t xml:space="preserve"> condensation sites (Bertrand et al. 2019)</w:t>
      </w:r>
      <w:r w:rsidR="00662E6E">
        <w:t>, unless the CH</w:t>
      </w:r>
      <w:r w:rsidR="00662E6E">
        <w:rPr>
          <w:vertAlign w:val="subscript"/>
        </w:rPr>
        <w:t>4</w:t>
      </w:r>
      <w:r w:rsidR="00662E6E">
        <w:t xml:space="preserve"> is dark. Bertrand et al. (2019) found that southern N</w:t>
      </w:r>
      <w:r w:rsidR="00662E6E">
        <w:rPr>
          <w:vertAlign w:val="subscript"/>
        </w:rPr>
        <w:t>2</w:t>
      </w:r>
      <w:r w:rsidR="00662E6E">
        <w:t xml:space="preserve"> tended to lead to an earlier peak in pressure, near 2010, but Johnson et al. (2020) were able to find solutions that matched the 1988-2015 occultation record, with either a southern N</w:t>
      </w:r>
      <w:r w:rsidR="00662E6E">
        <w:rPr>
          <w:vertAlign w:val="subscript"/>
        </w:rPr>
        <w:t>2</w:t>
      </w:r>
      <w:r w:rsidR="00662E6E">
        <w:t xml:space="preserve"> cap, or a southern mid-latitude band with N</w:t>
      </w:r>
      <w:r w:rsidR="00662E6E">
        <w:rPr>
          <w:vertAlign w:val="subscript"/>
        </w:rPr>
        <w:t>2</w:t>
      </w:r>
      <w:r w:rsidR="00662E6E">
        <w:t xml:space="preserve"> areal fraction of 20%.</w:t>
      </w:r>
    </w:p>
    <w:p w:rsidR="008856EC" w:rsidRPr="00D333E3" w:rsidRDefault="008856EC" w:rsidP="008856EC">
      <w:r>
        <w:t xml:space="preserve">Even with some southern </w:t>
      </w:r>
      <w:r w:rsidRPr="006E722D">
        <w:t>N</w:t>
      </w:r>
      <w:r w:rsidRPr="006E722D">
        <w:rPr>
          <w:vertAlign w:val="subscript"/>
        </w:rPr>
        <w:t>2</w:t>
      </w:r>
      <w:r>
        <w:t xml:space="preserve">-rich ice, most post-flyby models </w:t>
      </w:r>
      <w:r w:rsidRPr="00C563D0">
        <w:t>predict</w:t>
      </w:r>
      <w:r>
        <w:t xml:space="preserve"> that Pluto’s atmosphere will not entirely freeze out to become a local atmosphere over Pluto’s year with current obliquity and orbital conditions (Johnson et al 2019; Bertrand &amp; Forget 2016; Meza et al. 2019). This was also suggested by some of the pre-New Horizons models (</w:t>
      </w:r>
      <w:proofErr w:type="spellStart"/>
      <w:r>
        <w:t>Stansberry</w:t>
      </w:r>
      <w:proofErr w:type="spellEnd"/>
      <w:r>
        <w:t xml:space="preserve"> &amp; </w:t>
      </w:r>
      <w:proofErr w:type="spellStart"/>
      <w:r>
        <w:t>Yelle</w:t>
      </w:r>
      <w:proofErr w:type="spellEnd"/>
      <w:r>
        <w:t xml:space="preserve"> 1999; Olkin</w:t>
      </w:r>
      <w:r>
        <w:rPr>
          <w:color w:val="FF9900"/>
        </w:rPr>
        <w:t xml:space="preserve"> </w:t>
      </w:r>
      <w:r w:rsidRPr="00662E6E">
        <w:rPr>
          <w:color w:val="000000" w:themeColor="text1"/>
        </w:rPr>
        <w:t xml:space="preserve">et al. </w:t>
      </w:r>
      <w:r>
        <w:t>2015, Trafton 1990). This is partly due to the effect of the high seasonal thermal inertia of the substrate, which enables the poles to store the heat accumulated during summer and to release it during winter, and thus remain too warm for N</w:t>
      </w:r>
      <w:r>
        <w:rPr>
          <w:vertAlign w:val="subscript"/>
        </w:rPr>
        <w:t>2</w:t>
      </w:r>
      <w:r>
        <w:t xml:space="preserve"> condensation, and to the near-equatorial location of Sputnik Planitia, ensuring insolation on N</w:t>
      </w:r>
      <w:r>
        <w:rPr>
          <w:vertAlign w:val="subscript"/>
        </w:rPr>
        <w:t>2</w:t>
      </w:r>
      <w:r>
        <w:t xml:space="preserve">-ices even during northern winter. The pressure maximum and minimum can be more extreme during times when northern solstice coincides with perihelion (Johnson et al 2019; Bertrand et al. 2018). In the LMD and VT3D models, </w:t>
      </w:r>
      <w:r w:rsidRPr="007F7E21">
        <w:rPr>
          <w:color w:val="000000" w:themeColor="text1"/>
        </w:rPr>
        <w:t>the minimum surface pressure generally stays above 6 mPa, and so is likely always global, although it is possible to have lower pressures in some Pluto orbital configurations for some model inputs (Johnson et al 2019; Bertrand et al. 2018).</w:t>
      </w:r>
    </w:p>
    <w:p w:rsidR="008856EC" w:rsidRDefault="008856EC" w:rsidP="008856EC">
      <w:r>
        <w:t>In post-flyby models that include CO and CH</w:t>
      </w:r>
      <w:r>
        <w:rPr>
          <w:vertAlign w:val="subscript"/>
        </w:rPr>
        <w:t>4</w:t>
      </w:r>
      <w:r>
        <w:t xml:space="preserve"> (Bertrand &amp; Forget 2016; Bertrand et al. 2019), the </w:t>
      </w:r>
      <w:r w:rsidRPr="000D3AFB">
        <w:t>CO tends to follow N</w:t>
      </w:r>
      <w:r w:rsidRPr="001104EA">
        <w:rPr>
          <w:vertAlign w:val="subscript"/>
        </w:rPr>
        <w:t>2</w:t>
      </w:r>
      <w:r w:rsidRPr="000D3AFB">
        <w:t xml:space="preserve"> and condense where N</w:t>
      </w:r>
      <w:r w:rsidRPr="00BC7895">
        <w:rPr>
          <w:vertAlign w:val="subscript"/>
        </w:rPr>
        <w:t>2</w:t>
      </w:r>
      <w:r w:rsidRPr="000D3AFB">
        <w:t xml:space="preserve">-rich deposits are already present, in agreement with </w:t>
      </w:r>
      <w:r>
        <w:t>observations</w:t>
      </w:r>
      <w:r w:rsidRPr="000D3AFB">
        <w:t>. Bertrand and Forget (2016), showed that 0.3% CO (Merlin et al., 2015) in N</w:t>
      </w:r>
      <w:r w:rsidRPr="00020136">
        <w:rPr>
          <w:vertAlign w:val="subscript"/>
        </w:rPr>
        <w:t>2</w:t>
      </w:r>
      <w:r>
        <w:t>-rich</w:t>
      </w:r>
      <w:r w:rsidRPr="000D3AFB">
        <w:t xml:space="preserve"> ice filling Sputnik Planitia leads to an atmospheric mean gas volume mixing ratio close to 0.04% in 2015, in good agreement with telescopic measurements (</w:t>
      </w:r>
      <w:proofErr w:type="spellStart"/>
      <w:r w:rsidRPr="000D3AFB">
        <w:t>Lellouch</w:t>
      </w:r>
      <w:proofErr w:type="spellEnd"/>
      <w:r w:rsidRPr="000D3AFB">
        <w:t xml:space="preserve"> et al., 2011). They also showed that without the presence of permanent N2-rich deposits, the CO gas mixing ratio would reach 20%–30% in 2010, which is unrealistic and </w:t>
      </w:r>
      <w:r>
        <w:t>reinforces the picture of</w:t>
      </w:r>
      <w:r w:rsidRPr="000D3AFB">
        <w:t xml:space="preserve"> a permanent cold trap in Sputnik Planitia.</w:t>
      </w:r>
    </w:p>
    <w:p w:rsidR="008856EC" w:rsidRDefault="008856EC" w:rsidP="008856EC">
      <w:pPr>
        <w:rPr>
          <w:color w:val="000000" w:themeColor="text1"/>
        </w:rPr>
      </w:pPr>
      <w:r>
        <w:t>CH</w:t>
      </w:r>
      <w:r>
        <w:rPr>
          <w:vertAlign w:val="subscript"/>
        </w:rPr>
        <w:t>4</w:t>
      </w:r>
      <w:r>
        <w:t xml:space="preserve"> is seen, outside of Sputnik Planitia, to have</w:t>
      </w:r>
      <w:r w:rsidRPr="00D83902">
        <w:t xml:space="preserve"> latitudinal trends, with CH</w:t>
      </w:r>
      <w:r w:rsidRPr="00D83902">
        <w:rPr>
          <w:vertAlign w:val="subscript"/>
        </w:rPr>
        <w:t>4</w:t>
      </w:r>
      <w:r w:rsidRPr="00D83902">
        <w:t xml:space="preserve">-rich </w:t>
      </w:r>
      <w:r>
        <w:t>ice</w:t>
      </w:r>
      <w:r w:rsidRPr="00D83902">
        <w:t xml:space="preserve"> above </w:t>
      </w:r>
      <w:r>
        <w:t>55</w:t>
      </w:r>
      <w:r w:rsidRPr="00D83902">
        <w:t>°N, N</w:t>
      </w:r>
      <w:r w:rsidRPr="00D83902">
        <w:rPr>
          <w:vertAlign w:val="subscript"/>
        </w:rPr>
        <w:t>2</w:t>
      </w:r>
      <w:r w:rsidRPr="00D83902">
        <w:t xml:space="preserve">-rich ice 35°N to </w:t>
      </w:r>
      <w:r>
        <w:t>55</w:t>
      </w:r>
      <w:r w:rsidRPr="00D83902">
        <w:t>˚N, and CH</w:t>
      </w:r>
      <w:r w:rsidRPr="00D83902">
        <w:rPr>
          <w:vertAlign w:val="subscript"/>
        </w:rPr>
        <w:t>4</w:t>
      </w:r>
      <w:r w:rsidRPr="00D83902">
        <w:t xml:space="preserve">-rich </w:t>
      </w:r>
      <w:r>
        <w:t xml:space="preserve">ice </w:t>
      </w:r>
      <w:r w:rsidRPr="00D83902">
        <w:t>again 2</w:t>
      </w:r>
      <w:r>
        <w:t>0</w:t>
      </w:r>
      <w:r w:rsidRPr="00D83902">
        <w:t>°N to 35° N</w:t>
      </w:r>
      <w:r>
        <w:t xml:space="preserve"> (</w:t>
      </w:r>
      <w:r w:rsidRPr="00D83902">
        <w:t xml:space="preserve">Schmitt et al., 2017, </w:t>
      </w:r>
      <w:proofErr w:type="spellStart"/>
      <w:r w:rsidRPr="00D83902">
        <w:t>Protopapa</w:t>
      </w:r>
      <w:proofErr w:type="spellEnd"/>
      <w:r w:rsidRPr="00D83902">
        <w:t xml:space="preserve"> et al., 2017, Earle et al., 2018b</w:t>
      </w:r>
      <w:r>
        <w:t>)</w:t>
      </w:r>
      <w:r w:rsidRPr="00D83902">
        <w:t xml:space="preserve">. </w:t>
      </w:r>
      <w:r>
        <w:t>The N</w:t>
      </w:r>
      <w:r>
        <w:rPr>
          <w:vertAlign w:val="subscript"/>
        </w:rPr>
        <w:t>2</w:t>
      </w:r>
      <w:r>
        <w:t>-rich band may be the remnant of two opposing sublimation fronts (</w:t>
      </w:r>
      <w:proofErr w:type="spellStart"/>
      <w:r>
        <w:t>Protopapa</w:t>
      </w:r>
      <w:proofErr w:type="spellEnd"/>
      <w:r>
        <w:t xml:space="preserve"> et al. 2017): a slowly moving north-bound front driven by low-latitude heating from 1975 to 1995; and a </w:t>
      </w:r>
      <w:r w:rsidRPr="000B708C">
        <w:t>more rapid</w:t>
      </w:r>
      <w:r>
        <w:t xml:space="preserve"> </w:t>
      </w:r>
      <w:r w:rsidRPr="000B708C">
        <w:t>south</w:t>
      </w:r>
      <w:r>
        <w:t xml:space="preserve">-bound </w:t>
      </w:r>
      <w:r w:rsidRPr="000B708C">
        <w:t>front</w:t>
      </w:r>
      <w:r>
        <w:t xml:space="preserve"> driven by high-latitude heating from 1995 to 2015, particularly 2005 to 2015. The effect of solar insolation on the CH</w:t>
      </w:r>
      <w:r>
        <w:rPr>
          <w:vertAlign w:val="subscript"/>
        </w:rPr>
        <w:t>4</w:t>
      </w:r>
      <w:r>
        <w:t xml:space="preserve"> distribution is supported by simulations (</w:t>
      </w:r>
      <w:r w:rsidRPr="00100CB0">
        <w:t xml:space="preserve">Bertrand </w:t>
      </w:r>
      <w:r>
        <w:t xml:space="preserve">&amp; Forget </w:t>
      </w:r>
      <w:r w:rsidRPr="00100CB0">
        <w:t>2016</w:t>
      </w:r>
      <w:r>
        <w:t xml:space="preserve">; </w:t>
      </w:r>
      <w:r w:rsidRPr="00100CB0">
        <w:t xml:space="preserve">Bertrand </w:t>
      </w:r>
      <w:r>
        <w:t xml:space="preserve">et al. </w:t>
      </w:r>
      <w:r w:rsidRPr="00100CB0">
        <w:t>2019</w:t>
      </w:r>
      <w:r>
        <w:t xml:space="preserve">) that </w:t>
      </w:r>
      <w:r w:rsidRPr="00100CB0">
        <w:t>reproduce</w:t>
      </w:r>
      <w:r>
        <w:t>,</w:t>
      </w:r>
      <w:r w:rsidRPr="00100CB0">
        <w:t xml:space="preserve"> to first order</w:t>
      </w:r>
      <w:r>
        <w:t xml:space="preserve">, </w:t>
      </w:r>
      <w:r w:rsidRPr="00100CB0">
        <w:t>the spatial distribution of N</w:t>
      </w:r>
      <w:r w:rsidRPr="00100CB0">
        <w:rPr>
          <w:vertAlign w:val="subscript"/>
        </w:rPr>
        <w:t>2</w:t>
      </w:r>
      <w:r w:rsidRPr="00100CB0">
        <w:t xml:space="preserve"> and CH</w:t>
      </w:r>
      <w:r w:rsidRPr="00100CB0">
        <w:rPr>
          <w:vertAlign w:val="subscript"/>
        </w:rPr>
        <w:t>4</w:t>
      </w:r>
      <w:r w:rsidRPr="00100CB0">
        <w:t xml:space="preserve"> ices observed in 2015 outside Sputnik Planitia</w:t>
      </w:r>
      <w:r>
        <w:t xml:space="preserve">. In these simulations, when the </w:t>
      </w:r>
      <w:r w:rsidRPr="0050410C">
        <w:t>CH</w:t>
      </w:r>
      <w:r w:rsidRPr="0050410C">
        <w:rPr>
          <w:vertAlign w:val="subscript"/>
        </w:rPr>
        <w:t>4</w:t>
      </w:r>
      <w:r w:rsidRPr="0050410C">
        <w:t>-rich ice</w:t>
      </w:r>
      <w:r>
        <w:t xml:space="preserve"> is bright (</w:t>
      </w:r>
      <w:r>
        <w:rPr>
          <w:i/>
        </w:rPr>
        <w:t>A</w:t>
      </w:r>
      <w:r>
        <w:t xml:space="preserve"> &gt; 0.65), it gets </w:t>
      </w:r>
      <w:r w:rsidRPr="0050410C">
        <w:t xml:space="preserve">cold </w:t>
      </w:r>
      <w:r>
        <w:t xml:space="preserve">enough </w:t>
      </w:r>
      <w:r w:rsidRPr="0050410C">
        <w:t>in autumn and winter that N</w:t>
      </w:r>
      <w:r w:rsidRPr="0050410C">
        <w:rPr>
          <w:vertAlign w:val="subscript"/>
        </w:rPr>
        <w:t>2</w:t>
      </w:r>
      <w:r w:rsidRPr="0050410C">
        <w:t xml:space="preserve"> condenses on it and forms seasonal or perennial N</w:t>
      </w:r>
      <w:r w:rsidRPr="0050410C">
        <w:rPr>
          <w:vertAlign w:val="subscript"/>
        </w:rPr>
        <w:t>2</w:t>
      </w:r>
      <w:r w:rsidRPr="0050410C">
        <w:t xml:space="preserve">-rich </w:t>
      </w:r>
      <w:r w:rsidRPr="0050410C">
        <w:lastRenderedPageBreak/>
        <w:t>deposits at mid-latitudes, as observed.</w:t>
      </w:r>
      <w:r w:rsidRPr="006D0F57">
        <w:rPr>
          <w:color w:val="70AD47"/>
        </w:rPr>
        <w:t xml:space="preserve"> </w:t>
      </w:r>
      <w:r w:rsidRPr="006D0F57">
        <w:t>Seasonal or perennial CH</w:t>
      </w:r>
      <w:r w:rsidRPr="006D0F57">
        <w:rPr>
          <w:vertAlign w:val="subscript"/>
        </w:rPr>
        <w:t>4</w:t>
      </w:r>
      <w:r w:rsidRPr="006D0F57">
        <w:t xml:space="preserve"> deposits may </w:t>
      </w:r>
      <w:r>
        <w:t xml:space="preserve">even </w:t>
      </w:r>
      <w:r w:rsidRPr="006D0F57">
        <w:t xml:space="preserve">form on </w:t>
      </w:r>
      <w:r>
        <w:t xml:space="preserve">the </w:t>
      </w:r>
      <w:r w:rsidRPr="006D0F57">
        <w:t>dark</w:t>
      </w:r>
      <w:r>
        <w:t>, low-latitude</w:t>
      </w:r>
      <w:r w:rsidRPr="006D0F57">
        <w:t xml:space="preserve"> terrains during wint</w:t>
      </w:r>
      <w:r w:rsidRPr="00991DD8">
        <w:rPr>
          <w:color w:val="000000" w:themeColor="text1"/>
        </w:rPr>
        <w:t>er, consistent with the low-latitude band of CH</w:t>
      </w:r>
      <w:r w:rsidRPr="00991DD8">
        <w:rPr>
          <w:color w:val="000000" w:themeColor="text1"/>
          <w:vertAlign w:val="subscript"/>
        </w:rPr>
        <w:t>4</w:t>
      </w:r>
      <w:r w:rsidRPr="00991DD8">
        <w:rPr>
          <w:color w:val="000000" w:themeColor="text1"/>
        </w:rPr>
        <w:t>-rich ice (</w:t>
      </w:r>
      <w:proofErr w:type="spellStart"/>
      <w:r w:rsidRPr="00991DD8">
        <w:rPr>
          <w:color w:val="000000" w:themeColor="text1"/>
        </w:rPr>
        <w:t>Protopapa</w:t>
      </w:r>
      <w:proofErr w:type="spellEnd"/>
      <w:r w:rsidRPr="00991DD8">
        <w:rPr>
          <w:color w:val="000000" w:themeColor="text1"/>
        </w:rPr>
        <w:t xml:space="preserve"> et al. 2017; Earle et al., 2018b).</w:t>
      </w:r>
      <w:r>
        <w:rPr>
          <w:color w:val="000000" w:themeColor="text1"/>
        </w:rPr>
        <w:t xml:space="preserve"> </w:t>
      </w:r>
    </w:p>
    <w:p w:rsidR="008856EC" w:rsidRDefault="008856EC" w:rsidP="008856EC">
      <w:pPr>
        <w:rPr>
          <w:color w:val="000000" w:themeColor="text1"/>
        </w:rPr>
      </w:pPr>
      <w:r>
        <w:rPr>
          <w:color w:val="000000" w:themeColor="text1"/>
        </w:rPr>
        <w:t>Whether the two fronts will meet (</w:t>
      </w:r>
      <w:proofErr w:type="spellStart"/>
      <w:r w:rsidRPr="00991DD8">
        <w:rPr>
          <w:color w:val="000000" w:themeColor="text1"/>
        </w:rPr>
        <w:t>Protopapa</w:t>
      </w:r>
      <w:proofErr w:type="spellEnd"/>
      <w:r w:rsidRPr="00991DD8">
        <w:rPr>
          <w:color w:val="000000" w:themeColor="text1"/>
        </w:rPr>
        <w:t xml:space="preserve"> et al. 2017</w:t>
      </w:r>
      <w:r>
        <w:rPr>
          <w:color w:val="000000" w:themeColor="text1"/>
        </w:rPr>
        <w:t>) comes to the core of whether the mid-latitude N</w:t>
      </w:r>
      <w:r>
        <w:rPr>
          <w:color w:val="000000" w:themeColor="text1"/>
          <w:vertAlign w:val="subscript"/>
        </w:rPr>
        <w:t>2</w:t>
      </w:r>
      <w:r>
        <w:rPr>
          <w:color w:val="000000" w:themeColor="text1"/>
        </w:rPr>
        <w:t xml:space="preserve"> ice is seasonal (varying greatly—perhaps completely subliming—every Pluto orbit) or perennial (slowly growing or shrinking over the timescale of many Pluto orbits). </w:t>
      </w:r>
    </w:p>
    <w:p w:rsidR="009C4717" w:rsidRDefault="008856EC" w:rsidP="0005628F">
      <w:r w:rsidRPr="00790290">
        <w:t xml:space="preserve">Bertrand and Forget (2016) </w:t>
      </w:r>
      <w:r>
        <w:t>predicted a range in the</w:t>
      </w:r>
      <w:r w:rsidRPr="00790290">
        <w:t xml:space="preserve"> atmospheric CH4 mixing ratio could vary from 0.1% to 5% over current Pluto’s year. A larger ratio could be expected in northern winter, </w:t>
      </w:r>
      <w:r>
        <w:t>when</w:t>
      </w:r>
      <w:r w:rsidRPr="00790290">
        <w:t xml:space="preserve"> </w:t>
      </w:r>
      <w:r>
        <w:t xml:space="preserve">most post-flyby models predict that </w:t>
      </w:r>
      <w:r w:rsidRPr="00790290">
        <w:t xml:space="preserve">the atmosphere </w:t>
      </w:r>
      <w:r>
        <w:t>will be</w:t>
      </w:r>
      <w:r w:rsidRPr="00790290">
        <w:t xml:space="preserve"> thinner by orders of magnitudes and would thus provide less dilution of methane </w:t>
      </w:r>
    </w:p>
    <w:p w:rsidR="000D5B75" w:rsidRPr="000D5B75" w:rsidRDefault="00D14725" w:rsidP="000D5B75">
      <w:pPr>
        <w:pStyle w:val="Heading2"/>
      </w:pPr>
      <w:r>
        <w:t>5.</w:t>
      </w:r>
      <w:r w:rsidR="008856EC">
        <w:t>4</w:t>
      </w:r>
      <w:r>
        <w:tab/>
        <w:t>Diurnal</w:t>
      </w:r>
    </w:p>
    <w:p w:rsidR="004528CA" w:rsidRDefault="009E06A6" w:rsidP="00993C95">
      <w:r>
        <w:t>Much of the</w:t>
      </w:r>
      <w:r w:rsidR="006E07EF">
        <w:t xml:space="preserve"> diurnal volatile cycle </w:t>
      </w:r>
      <w:r w:rsidR="00993C95">
        <w:t>involves the winds</w:t>
      </w:r>
      <w:r w:rsidR="002071C2">
        <w:t xml:space="preserve"> transporting heat and mass across the surface</w:t>
      </w:r>
      <w:r w:rsidR="00993C95">
        <w:t>, and the vertical winds (also sometimes called “</w:t>
      </w:r>
      <w:r w:rsidR="00FC2AAF">
        <w:t xml:space="preserve">atmospheric </w:t>
      </w:r>
      <w:r w:rsidR="00993C95">
        <w:t>breathing”)</w:t>
      </w:r>
      <w:r w:rsidR="002071C2">
        <w:t xml:space="preserve"> from local sublimation and </w:t>
      </w:r>
      <w:r w:rsidR="00FC2AAF">
        <w:t>condensation</w:t>
      </w:r>
      <w:r w:rsidR="00993C95">
        <w:t xml:space="preserve">, as described in the Chapter on </w:t>
      </w:r>
      <w:r w:rsidR="0026491F">
        <w:t>atmospheric</w:t>
      </w:r>
      <w:r w:rsidR="006E07EF">
        <w:t xml:space="preserve"> </w:t>
      </w:r>
      <w:r w:rsidR="00D43786">
        <w:t>d</w:t>
      </w:r>
      <w:r w:rsidR="006E07EF">
        <w:t xml:space="preserve">ynamics </w:t>
      </w:r>
      <w:r w:rsidR="00636AC6">
        <w:t>by Forget</w:t>
      </w:r>
      <w:r w:rsidR="00993C95">
        <w:t xml:space="preserve"> et al. </w:t>
      </w:r>
      <w:r w:rsidR="009A5252">
        <w:t>There are few direct observational constraints on the diurnal cycle.</w:t>
      </w:r>
    </w:p>
    <w:p w:rsidR="00226E90" w:rsidRDefault="000248B9" w:rsidP="00226E90">
      <w:r>
        <w:t xml:space="preserve">Sputnik Planitia is mainly within the diurnal zone, and so experiences </w:t>
      </w:r>
      <w:r w:rsidR="00391E16">
        <w:t>sunrise and sunset every single Pluto day</w:t>
      </w:r>
      <w:r w:rsidR="003C5603">
        <w:t xml:space="preserve"> for the last 10’s of My or longer</w:t>
      </w:r>
      <w:r w:rsidR="00391E16">
        <w:t xml:space="preserve">. </w:t>
      </w:r>
      <w:r w:rsidR="004E05BE">
        <w:t xml:space="preserve">The higher noon-time insolation is </w:t>
      </w:r>
      <w:r w:rsidR="00294E98">
        <w:t xml:space="preserve">balanced by </w:t>
      </w:r>
      <w:r w:rsidR="00B54094">
        <w:t>sublimation</w:t>
      </w:r>
      <w:r w:rsidR="00C13AA5">
        <w:t>, with only ~</w:t>
      </w:r>
      <w:proofErr w:type="spellStart"/>
      <w:r w:rsidR="00C13AA5">
        <w:t>mK</w:t>
      </w:r>
      <w:proofErr w:type="spellEnd"/>
      <w:r w:rsidR="00C13AA5">
        <w:t xml:space="preserve"> changes to the N</w:t>
      </w:r>
      <w:r w:rsidR="00C13AA5">
        <w:rPr>
          <w:vertAlign w:val="subscript"/>
        </w:rPr>
        <w:t>2</w:t>
      </w:r>
      <w:r w:rsidR="00761EA2">
        <w:t>-rich ice</w:t>
      </w:r>
      <w:r w:rsidR="00C13AA5">
        <w:t xml:space="preserve"> temperature, or </w:t>
      </w:r>
      <w:r w:rsidR="007B7F93">
        <w:t>~mPa changes to the equilibrium surface pressure (Young 2012; Forget et al. 2017)</w:t>
      </w:r>
      <w:r w:rsidR="00B54094">
        <w:t>. At the time of flyby,</w:t>
      </w:r>
      <w:r w:rsidR="007B757B">
        <w:t xml:space="preserve"> superimposed on the </w:t>
      </w:r>
      <w:r w:rsidR="00191696">
        <w:t>net north-south transport</w:t>
      </w:r>
      <w:r w:rsidR="00EE07D9">
        <w:t xml:space="preserve"> within Sputnik Planitia</w:t>
      </w:r>
      <w:r w:rsidR="00191696">
        <w:t>,</w:t>
      </w:r>
      <w:r w:rsidR="00B54094">
        <w:t xml:space="preserve"> </w:t>
      </w:r>
      <w:r w:rsidR="0066559F">
        <w:t>tens</w:t>
      </w:r>
      <w:r w:rsidR="00B54094">
        <w:t xml:space="preserve"> of g m</w:t>
      </w:r>
      <w:r w:rsidR="00B54094">
        <w:rPr>
          <w:vertAlign w:val="superscript"/>
        </w:rPr>
        <w:t>-2</w:t>
      </w:r>
      <w:r w:rsidR="00B54094">
        <w:t xml:space="preserve"> of fresh N</w:t>
      </w:r>
      <w:r w:rsidR="00B54094">
        <w:rPr>
          <w:vertAlign w:val="subscript"/>
        </w:rPr>
        <w:t>2</w:t>
      </w:r>
      <w:r w:rsidR="00B54094">
        <w:t xml:space="preserve"> condensed and sublimed each day (Forget et al. 2017</w:t>
      </w:r>
      <w:r w:rsidR="00E43727">
        <w:t>, their Fig 8</w:t>
      </w:r>
      <w:r w:rsidR="00B54094">
        <w:t xml:space="preserve">), </w:t>
      </w:r>
      <w:r w:rsidR="00160AD5">
        <w:t>equivalent to</w:t>
      </w:r>
      <w:r w:rsidR="00B54094">
        <w:t xml:space="preserve"> a depth of several </w:t>
      </w:r>
      <w:r w:rsidR="0066559F">
        <w:t>tens</w:t>
      </w:r>
      <w:r w:rsidR="00B54094">
        <w:t xml:space="preserve"> of micron</w:t>
      </w:r>
      <w:r w:rsidR="00DC72AD">
        <w:t>s of N</w:t>
      </w:r>
      <w:r w:rsidR="00DC72AD">
        <w:rPr>
          <w:vertAlign w:val="subscript"/>
        </w:rPr>
        <w:t>2</w:t>
      </w:r>
      <w:r w:rsidR="00DC72AD">
        <w:t>-rich ice</w:t>
      </w:r>
      <w:r w:rsidR="00B54094">
        <w:t xml:space="preserve">. </w:t>
      </w:r>
      <w:r w:rsidR="004B32FF">
        <w:t xml:space="preserve">It is likely that this </w:t>
      </w:r>
      <w:r w:rsidR="00761EA2">
        <w:t xml:space="preserve">thin ice layer </w:t>
      </w:r>
      <w:r w:rsidR="004B32FF">
        <w:t xml:space="preserve">is </w:t>
      </w:r>
      <w:r w:rsidR="00FC2AAF">
        <w:t xml:space="preserve">too thin to be </w:t>
      </w:r>
      <w:r w:rsidR="004B32FF">
        <w:t>detectable.</w:t>
      </w:r>
      <w:r w:rsidR="00066C86">
        <w:t xml:space="preserve"> The N</w:t>
      </w:r>
      <w:r w:rsidR="00066C86">
        <w:rPr>
          <w:vertAlign w:val="subscript"/>
        </w:rPr>
        <w:t>2</w:t>
      </w:r>
      <w:r w:rsidR="00066C86">
        <w:t>-rich ice outside of Sputnik Planitia, like the ice within Sputnik Planitia, is also likely to stay nearly isothermal.</w:t>
      </w:r>
    </w:p>
    <w:p w:rsidR="00056E78" w:rsidRDefault="003277E1" w:rsidP="00B54094">
      <w:r>
        <w:t xml:space="preserve">The daily sublimation of </w:t>
      </w:r>
      <w:r w:rsidR="0066559F">
        <w:t>tens</w:t>
      </w:r>
      <w:r>
        <w:t xml:space="preserve"> of g m</w:t>
      </w:r>
      <w:r>
        <w:rPr>
          <w:vertAlign w:val="superscript"/>
        </w:rPr>
        <w:t>-2</w:t>
      </w:r>
      <w:r>
        <w:t xml:space="preserve"> o</w:t>
      </w:r>
      <w:r w:rsidR="004B32FF">
        <w:t>f</w:t>
      </w:r>
      <w:r>
        <w:t xml:space="preserve"> N</w:t>
      </w:r>
      <w:r>
        <w:rPr>
          <w:vertAlign w:val="subscript"/>
        </w:rPr>
        <w:t>2</w:t>
      </w:r>
      <w:r>
        <w:t xml:space="preserve"> corresponds to about 1 km of cold N</w:t>
      </w:r>
      <w:r>
        <w:rPr>
          <w:vertAlign w:val="subscript"/>
        </w:rPr>
        <w:t>2</w:t>
      </w:r>
      <w:r>
        <w:t xml:space="preserve"> </w:t>
      </w:r>
      <w:r w:rsidR="000E64A9">
        <w:t xml:space="preserve">gas </w:t>
      </w:r>
      <w:r>
        <w:t xml:space="preserve">being injected into </w:t>
      </w:r>
      <w:r w:rsidR="004B32FF">
        <w:t>Pluto’s lower atmosphere over Sputnik Planitia each day</w:t>
      </w:r>
      <w:r w:rsidR="00536DB8">
        <w:t xml:space="preserve"> (</w:t>
      </w:r>
      <w:r w:rsidR="001B64E2">
        <w:t xml:space="preserve">Hinson et al. 2017; </w:t>
      </w:r>
      <w:r w:rsidR="00536DB8">
        <w:t>Forget et al. 2017)</w:t>
      </w:r>
      <w:r w:rsidR="00BE6389">
        <w:t>.</w:t>
      </w:r>
      <w:r w:rsidR="00D40A10">
        <w:t xml:space="preserve"> </w:t>
      </w:r>
      <w:r w:rsidR="004B32FF">
        <w:t>Th</w:t>
      </w:r>
      <w:r w:rsidR="00BA5744">
        <w:t>e</w:t>
      </w:r>
      <w:r w:rsidR="004B32FF">
        <w:t xml:space="preserve"> cold boundary layer was directly detecte</w:t>
      </w:r>
      <w:r w:rsidR="00056E78">
        <w:t>d</w:t>
      </w:r>
      <w:r w:rsidR="004B32FF">
        <w:t xml:space="preserve"> in the REX ingress profile (</w:t>
      </w:r>
      <w:r w:rsidR="00904FA6">
        <w:t xml:space="preserve">Hinson et al. 2017; </w:t>
      </w:r>
      <w:r w:rsidR="004B32FF">
        <w:t>Forget et al. 2017).</w:t>
      </w:r>
      <w:r w:rsidR="00536DB8">
        <w:t xml:space="preserve"> </w:t>
      </w:r>
      <w:r w:rsidR="00130BBE">
        <w:t>The daily sublimation and condensation cycles induce vertical winds</w:t>
      </w:r>
      <w:r w:rsidR="000679B2">
        <w:t xml:space="preserve"> that vary in magnitude on a daily cycle. These may force waves that are detectable as </w:t>
      </w:r>
      <w:r w:rsidR="00130BBE">
        <w:t>layer</w:t>
      </w:r>
      <w:r w:rsidR="000679B2">
        <w:t>s</w:t>
      </w:r>
      <w:r w:rsidR="00130BBE">
        <w:t xml:space="preserve"> </w:t>
      </w:r>
      <w:r w:rsidR="000679B2">
        <w:t>seen</w:t>
      </w:r>
      <w:r w:rsidR="00130BBE">
        <w:t xml:space="preserve"> in haze</w:t>
      </w:r>
      <w:r w:rsidR="000679B2">
        <w:t xml:space="preserve"> images</w:t>
      </w:r>
      <w:r w:rsidR="00130BBE">
        <w:t xml:space="preserve"> (Forget et al. 2017) or the </w:t>
      </w:r>
      <w:r w:rsidR="00372027">
        <w:t xml:space="preserve">density </w:t>
      </w:r>
      <w:r w:rsidR="00E41AB7">
        <w:t xml:space="preserve">and temperature </w:t>
      </w:r>
      <w:r w:rsidR="00372027">
        <w:t>variations seen in ground-based occultations (</w:t>
      </w:r>
      <w:proofErr w:type="spellStart"/>
      <w:r w:rsidR="00144788">
        <w:t>Toigo</w:t>
      </w:r>
      <w:proofErr w:type="spellEnd"/>
      <w:r w:rsidR="0049060F">
        <w:t xml:space="preserve"> </w:t>
      </w:r>
      <w:r w:rsidR="00144788">
        <w:t>et al. 2010; French et al. 2015</w:t>
      </w:r>
      <w:r w:rsidR="00372027">
        <w:t>).</w:t>
      </w:r>
      <w:r w:rsidR="00056E78">
        <w:t xml:space="preserve"> </w:t>
      </w:r>
    </w:p>
    <w:p w:rsidR="00145063" w:rsidRDefault="00662E6E" w:rsidP="007A0810">
      <w:pPr>
        <w:rPr>
          <w:color w:val="0070C0"/>
        </w:rPr>
      </w:pPr>
      <w:r w:rsidRPr="009142F3">
        <w:rPr>
          <w:color w:val="000000" w:themeColor="text1"/>
        </w:rPr>
        <w:t>Areas free of N</w:t>
      </w:r>
      <w:r w:rsidRPr="009142F3">
        <w:rPr>
          <w:color w:val="000000" w:themeColor="text1"/>
          <w:vertAlign w:val="subscript"/>
        </w:rPr>
        <w:t>2</w:t>
      </w:r>
      <w:r w:rsidRPr="009142F3">
        <w:rPr>
          <w:color w:val="000000" w:themeColor="text1"/>
        </w:rPr>
        <w:t xml:space="preserve"> over a day will be warmer than the N</w:t>
      </w:r>
      <w:r w:rsidRPr="009142F3">
        <w:rPr>
          <w:color w:val="000000" w:themeColor="text1"/>
          <w:vertAlign w:val="subscript"/>
        </w:rPr>
        <w:t>2</w:t>
      </w:r>
      <w:r w:rsidRPr="009142F3">
        <w:rPr>
          <w:color w:val="000000" w:themeColor="text1"/>
        </w:rPr>
        <w:t>-rich ice. Forget et al. (2017) model CH</w:t>
      </w:r>
      <w:r w:rsidRPr="009142F3">
        <w:rPr>
          <w:color w:val="000000" w:themeColor="text1"/>
          <w:vertAlign w:val="subscript"/>
        </w:rPr>
        <w:t>4</w:t>
      </w:r>
      <w:r w:rsidRPr="009142F3">
        <w:rPr>
          <w:color w:val="000000" w:themeColor="text1"/>
        </w:rPr>
        <w:t xml:space="preserve"> temperatures that range from just slightly warmer than the N</w:t>
      </w:r>
      <w:r w:rsidRPr="009142F3">
        <w:rPr>
          <w:color w:val="000000" w:themeColor="text1"/>
          <w:vertAlign w:val="subscript"/>
        </w:rPr>
        <w:t>2</w:t>
      </w:r>
      <w:r w:rsidRPr="009142F3">
        <w:rPr>
          <w:color w:val="000000" w:themeColor="text1"/>
        </w:rPr>
        <w:t>-rich ice to 52 K in isolated polar areas. Thermal models based on the pre-encounter composition maps and constrained by ISO, Spitzer, and Herschel thermal observations favor low thermal inertia for the diurnal skin depth, and predict CH</w:t>
      </w:r>
      <w:r w:rsidRPr="009142F3">
        <w:rPr>
          <w:color w:val="000000" w:themeColor="text1"/>
          <w:vertAlign w:val="subscript"/>
        </w:rPr>
        <w:t>4</w:t>
      </w:r>
      <w:r w:rsidRPr="009142F3">
        <w:rPr>
          <w:color w:val="000000" w:themeColor="text1"/>
        </w:rPr>
        <w:t xml:space="preserve"> temperatures that also reach a localized maximum of 54 K (</w:t>
      </w:r>
      <w:proofErr w:type="spellStart"/>
      <w:r w:rsidRPr="009142F3">
        <w:rPr>
          <w:color w:val="000000" w:themeColor="text1"/>
        </w:rPr>
        <w:t>Lellouch</w:t>
      </w:r>
      <w:proofErr w:type="spellEnd"/>
      <w:r w:rsidRPr="009142F3">
        <w:rPr>
          <w:color w:val="000000" w:themeColor="text1"/>
        </w:rPr>
        <w:t xml:space="preserve"> et al. 2000, 2011, 2016). </w:t>
      </w:r>
      <w:r w:rsidR="00DD0C94">
        <w:t>The temperatures of non-volatile terrains</w:t>
      </w:r>
      <w:r w:rsidR="005802C2">
        <w:t xml:space="preserve"> </w:t>
      </w:r>
      <w:r w:rsidR="00DD0C94">
        <w:t xml:space="preserve">are not </w:t>
      </w:r>
      <w:r w:rsidR="005802C2">
        <w:t>buffered</w:t>
      </w:r>
      <w:r w:rsidR="00DD0C94">
        <w:t xml:space="preserve"> by the latent heat of sublimation, and tend to be darker and therefore warmer. </w:t>
      </w:r>
      <w:r w:rsidR="004E2B71">
        <w:t>The temperature</w:t>
      </w:r>
      <w:r w:rsidR="00A454B8">
        <w:t>s</w:t>
      </w:r>
      <w:r w:rsidR="004E2B71">
        <w:t xml:space="preserve"> of CH</w:t>
      </w:r>
      <w:r w:rsidR="004E2B71">
        <w:rPr>
          <w:vertAlign w:val="subscript"/>
        </w:rPr>
        <w:t>4</w:t>
      </w:r>
      <w:r w:rsidR="004E2B71">
        <w:t>-rich ice</w:t>
      </w:r>
      <w:r w:rsidR="00A454B8">
        <w:t>s</w:t>
      </w:r>
      <w:r w:rsidR="004E2B71">
        <w:t xml:space="preserve"> </w:t>
      </w:r>
      <w:r w:rsidR="00DD0C94">
        <w:t xml:space="preserve">are </w:t>
      </w:r>
      <w:r w:rsidR="005802C2">
        <w:t>buffered</w:t>
      </w:r>
      <w:r w:rsidR="00DD0C94">
        <w:t xml:space="preserve"> by latent heat </w:t>
      </w:r>
      <w:r w:rsidR="003F64C8">
        <w:t xml:space="preserve">only </w:t>
      </w:r>
      <w:r w:rsidR="00DD0C94">
        <w:t xml:space="preserve">somewhat. </w:t>
      </w:r>
      <w:r w:rsidR="00C63E67">
        <w:t xml:space="preserve">If a </w:t>
      </w:r>
      <w:r w:rsidR="003A2121">
        <w:t>CH</w:t>
      </w:r>
      <w:r w:rsidR="003A2121">
        <w:rPr>
          <w:vertAlign w:val="subscript"/>
        </w:rPr>
        <w:t>4</w:t>
      </w:r>
      <w:r w:rsidR="003A2121">
        <w:t xml:space="preserve">-rich or non-volatile area </w:t>
      </w:r>
      <w:r w:rsidR="00C63E67">
        <w:t xml:space="preserve">becomes cold enough, it would become an </w:t>
      </w:r>
      <w:r w:rsidR="00C63E67" w:rsidRPr="00C63E67">
        <w:t>N</w:t>
      </w:r>
      <w:r w:rsidR="00C63E67" w:rsidRPr="00C63E67">
        <w:rPr>
          <w:vertAlign w:val="subscript"/>
        </w:rPr>
        <w:t>2</w:t>
      </w:r>
      <w:r w:rsidR="00C63E67">
        <w:t xml:space="preserve"> condensation site. </w:t>
      </w:r>
      <w:r w:rsidR="00A454B8">
        <w:t xml:space="preserve">Would </w:t>
      </w:r>
      <w:r w:rsidR="00C126E2">
        <w:t xml:space="preserve">volatiles </w:t>
      </w:r>
      <w:r w:rsidR="00A454B8">
        <w:t xml:space="preserve">condense overnight and be visible at the dawn limb? Such a search will probably </w:t>
      </w:r>
      <w:r w:rsidR="00A454B8">
        <w:lastRenderedPageBreak/>
        <w:t>wait for an orbiter, since the equatorial dawn limb was only imaged by New Horizons after the solar occultation, at high phase angle and low spatial resolution.</w:t>
      </w:r>
      <w:r w:rsidRPr="00662E6E">
        <w:rPr>
          <w:color w:val="0070C0"/>
        </w:rPr>
        <w:t xml:space="preserve"> </w:t>
      </w:r>
    </w:p>
    <w:p w:rsidR="00B87018" w:rsidRDefault="00E13DFA" w:rsidP="007C3BF2">
      <w:r>
        <w:t>CH</w:t>
      </w:r>
      <w:r>
        <w:rPr>
          <w:vertAlign w:val="subscript"/>
        </w:rPr>
        <w:t>4</w:t>
      </w:r>
      <w:r>
        <w:t>-rich areas that do</w:t>
      </w:r>
      <w:r w:rsidR="0016396C">
        <w:t xml:space="preserve"> </w:t>
      </w:r>
      <w:r>
        <w:t>n</w:t>
      </w:r>
      <w:r w:rsidR="0016396C">
        <w:t>o</w:t>
      </w:r>
      <w:r>
        <w:t>t become N</w:t>
      </w:r>
      <w:r>
        <w:rPr>
          <w:vertAlign w:val="subscript"/>
        </w:rPr>
        <w:t>2</w:t>
      </w:r>
      <w:r>
        <w:t xml:space="preserve"> condensation sites will be warmer than the N</w:t>
      </w:r>
      <w:r>
        <w:rPr>
          <w:vertAlign w:val="subscript"/>
        </w:rPr>
        <w:t>2</w:t>
      </w:r>
      <w:r>
        <w:t>-rich ice, and will be CH</w:t>
      </w:r>
      <w:r>
        <w:rPr>
          <w:vertAlign w:val="subscript"/>
        </w:rPr>
        <w:t>4</w:t>
      </w:r>
      <w:r>
        <w:t xml:space="preserve"> </w:t>
      </w:r>
      <w:r w:rsidR="00787D5F">
        <w:t xml:space="preserve">condensation or </w:t>
      </w:r>
      <w:r>
        <w:t xml:space="preserve">sublimation sites </w:t>
      </w:r>
      <w:r w:rsidR="00787D5F">
        <w:t>depending on whether they are</w:t>
      </w:r>
      <w:r>
        <w:t xml:space="preserve"> </w:t>
      </w:r>
      <w:r w:rsidR="00787D5F">
        <w:t xml:space="preserve">cooler or </w:t>
      </w:r>
      <w:r>
        <w:t xml:space="preserve">warmer than the critical temperature </w:t>
      </w:r>
      <w:r w:rsidR="003321C0">
        <w:t>(</w:t>
      </w:r>
      <w:proofErr w:type="spellStart"/>
      <w:r w:rsidR="007B6A7B">
        <w:t>E</w:t>
      </w:r>
      <w:r w:rsidR="003321C0">
        <w:t>q</w:t>
      </w:r>
      <w:proofErr w:type="spellEnd"/>
      <w:r w:rsidR="003321C0">
        <w:t xml:space="preserve"> </w:t>
      </w:r>
      <w:r w:rsidR="00C81C62">
        <w:t>4</w:t>
      </w:r>
      <w:r w:rsidR="003321C0">
        <w:t>-XX)</w:t>
      </w:r>
      <w:r w:rsidR="00880DB1">
        <w:t xml:space="preserve">, </w:t>
      </w:r>
      <w:r w:rsidR="00E87DA6">
        <w:t xml:space="preserve">which is </w:t>
      </w:r>
      <w:r w:rsidR="00880DB1">
        <w:t>42.1 K</w:t>
      </w:r>
      <w:r w:rsidR="00E2199E">
        <w:t xml:space="preserve"> for pure</w:t>
      </w:r>
      <w:r w:rsidR="00880DB1">
        <w:t xml:space="preserve"> CH</w:t>
      </w:r>
      <w:r w:rsidR="00880DB1">
        <w:rPr>
          <w:vertAlign w:val="subscript"/>
        </w:rPr>
        <w:t>4</w:t>
      </w:r>
      <w:r w:rsidR="00880DB1">
        <w:t>-r</w:t>
      </w:r>
      <w:r w:rsidR="00E2199E">
        <w:t>i</w:t>
      </w:r>
      <w:r w:rsidR="00880DB1">
        <w:t>ch ice</w:t>
      </w:r>
      <w:r w:rsidR="00E2199E">
        <w:t xml:space="preserve"> (slightly warmer for CH</w:t>
      </w:r>
      <w:r w:rsidR="00E2199E">
        <w:rPr>
          <w:vertAlign w:val="subscript"/>
        </w:rPr>
        <w:t>4</w:t>
      </w:r>
      <w:r w:rsidR="00E2199E">
        <w:t>-irich ice saturated with N</w:t>
      </w:r>
      <w:r w:rsidR="00E2199E" w:rsidRPr="00E2199E">
        <w:rPr>
          <w:vertAlign w:val="subscript"/>
        </w:rPr>
        <w:t>2</w:t>
      </w:r>
      <w:r w:rsidR="00E2199E">
        <w:t>)</w:t>
      </w:r>
      <w:r w:rsidR="00880DB1">
        <w:t xml:space="preserve">. </w:t>
      </w:r>
      <w:r w:rsidR="00787D5F">
        <w:t>The CH</w:t>
      </w:r>
      <w:r w:rsidR="00787D5F">
        <w:rPr>
          <w:vertAlign w:val="subscript"/>
        </w:rPr>
        <w:t>4</w:t>
      </w:r>
      <w:r w:rsidR="00787D5F">
        <w:t xml:space="preserve"> mass flux will vary </w:t>
      </w:r>
      <w:r w:rsidR="004B15FC">
        <w:t>with</w:t>
      </w:r>
      <w:r w:rsidR="00787D5F">
        <w:t xml:space="preserve"> location and time of day. </w:t>
      </w:r>
      <w:r w:rsidR="00022450">
        <w:t xml:space="preserve">The diurnal variation at a given location is only 3 to 6 K (Forget et al. 2017). </w:t>
      </w:r>
      <w:r w:rsidR="00EB5D26">
        <w:t xml:space="preserve">Considering </w:t>
      </w:r>
      <w:r w:rsidR="00E87DA6">
        <w:t>a</w:t>
      </w:r>
      <w:r w:rsidR="00EB5D26">
        <w:t xml:space="preserve"> 3 K </w:t>
      </w:r>
      <w:r w:rsidR="00E87DA6">
        <w:t xml:space="preserve">temperature </w:t>
      </w:r>
      <w:r w:rsidR="00EB5D26">
        <w:t>range around 42.1 K</w:t>
      </w:r>
      <w:r w:rsidR="003321C0">
        <w:t xml:space="preserve">, and using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oMath>
      <w:r w:rsidR="003321C0">
        <w:t>~0.22 cm s</w:t>
      </w:r>
      <w:r w:rsidR="003321C0">
        <w:rPr>
          <w:vertAlign w:val="superscript"/>
        </w:rPr>
        <w:t>-1</w:t>
      </w:r>
      <w:r w:rsidR="00EF6CF7">
        <w:t xml:space="preserve"> (Forget et al. 2017),</w:t>
      </w:r>
      <w:r w:rsidR="003321C0">
        <w:t xml:space="preserve"> the mass rates are about 0.1 micron of condensation per Pluto day at 40.6 K, and 0.3 microns of sublimation per Pluto day at 43.6 K. Thus</w:t>
      </w:r>
      <w:r w:rsidR="007F50ED">
        <w:t>, the</w:t>
      </w:r>
      <w:r w:rsidR="003321C0">
        <w:t xml:space="preserve"> </w:t>
      </w:r>
      <w:r w:rsidR="007F50ED">
        <w:t>daily cycle of CH</w:t>
      </w:r>
      <w:r w:rsidR="007F50ED">
        <w:rPr>
          <w:vertAlign w:val="subscript"/>
        </w:rPr>
        <w:t>4</w:t>
      </w:r>
      <w:r w:rsidR="007F50ED">
        <w:t xml:space="preserve"> sublimation and condensation is small. It is also asymmetric, which will contribute to the </w:t>
      </w:r>
      <w:r w:rsidR="00846AF8">
        <w:t>net mass flux averaged over many Pluto days.</w:t>
      </w:r>
    </w:p>
    <w:p w:rsidR="00BA50D1" w:rsidRDefault="00A43F30" w:rsidP="00F4384C">
      <w:pPr>
        <w:pStyle w:val="Heading1"/>
      </w:pPr>
      <w:r>
        <w:t>6</w:t>
      </w:r>
      <w:r w:rsidR="00A137B8">
        <w:t xml:space="preserve">. </w:t>
      </w:r>
      <w:r w:rsidR="00550E4C">
        <w:t xml:space="preserve">Conclusions and </w:t>
      </w:r>
      <w:r w:rsidR="00A137B8">
        <w:t>Future Work</w:t>
      </w:r>
    </w:p>
    <w:p w:rsidR="00BA50D1" w:rsidRDefault="00550E4C" w:rsidP="00BB2D16">
      <w:r>
        <w:t>Pluto complements</w:t>
      </w:r>
      <w:r w:rsidR="002C0B01">
        <w:t xml:space="preserve"> Triton, Io, and</w:t>
      </w:r>
      <w:r>
        <w:t xml:space="preserve"> Mars as</w:t>
      </w:r>
      <w:r w:rsidR="002C0B01">
        <w:t xml:space="preserve"> examples of </w:t>
      </w:r>
      <w:r w:rsidR="002C0B01" w:rsidRPr="00495EE7">
        <w:t>vapor-pressure-equilibrium</w:t>
      </w:r>
      <w:r>
        <w:t xml:space="preserve"> atmospheres. </w:t>
      </w:r>
      <w:r w:rsidR="002C0B01">
        <w:t>In the outer solar system, Pluto is unique, both for its intrinsic properties (the surface complexity</w:t>
      </w:r>
      <w:r w:rsidR="001F65A5">
        <w:t>;</w:t>
      </w:r>
      <w:r w:rsidR="002C0B01">
        <w:t xml:space="preserve"> the presence of Sputnik Planitia</w:t>
      </w:r>
      <w:r w:rsidR="001F65A5">
        <w:t>;</w:t>
      </w:r>
      <w:r w:rsidR="002C0B01">
        <w:t xml:space="preserve"> the </w:t>
      </w:r>
      <w:r w:rsidR="00CD41A0">
        <w:t xml:space="preserve">prevalence of </w:t>
      </w:r>
      <w:r w:rsidR="00F3017D">
        <w:t xml:space="preserve">both </w:t>
      </w:r>
      <w:r w:rsidR="00CD41A0">
        <w:t>CH</w:t>
      </w:r>
      <w:r w:rsidR="00CD41A0">
        <w:rPr>
          <w:vertAlign w:val="subscript"/>
        </w:rPr>
        <w:t>4</w:t>
      </w:r>
      <w:r w:rsidR="00F3017D">
        <w:t xml:space="preserve"> and N</w:t>
      </w:r>
      <w:r w:rsidR="00F3017D">
        <w:rPr>
          <w:vertAlign w:val="subscript"/>
        </w:rPr>
        <w:t>2</w:t>
      </w:r>
      <w:r w:rsidR="002C0B01">
        <w:t xml:space="preserve">), and for the </w:t>
      </w:r>
      <w:r w:rsidR="00CD41A0">
        <w:t>rich</w:t>
      </w:r>
      <w:r w:rsidR="00D070CC">
        <w:t xml:space="preserve"> collection of</w:t>
      </w:r>
      <w:r w:rsidR="00CD41A0">
        <w:t xml:space="preserve"> </w:t>
      </w:r>
      <w:r w:rsidR="00D070CC">
        <w:t>observations (the New Horizons surface</w:t>
      </w:r>
      <w:r w:rsidR="00F3017D">
        <w:t xml:space="preserve"> maps of</w:t>
      </w:r>
      <w:r w:rsidR="00D070CC">
        <w:t xml:space="preserve"> geology, topography, and critica</w:t>
      </w:r>
      <w:r w:rsidR="00F3017D">
        <w:t>l</w:t>
      </w:r>
      <w:r w:rsidR="00D070CC">
        <w:t>l</w:t>
      </w:r>
      <w:r w:rsidR="00F3017D">
        <w:t>y, composition</w:t>
      </w:r>
      <w:r w:rsidR="00D070CC">
        <w:t xml:space="preserve">; the UV and radio occultations </w:t>
      </w:r>
      <w:r w:rsidR="001751B3">
        <w:t xml:space="preserve">and a </w:t>
      </w:r>
      <w:r w:rsidR="00D070CC">
        <w:t xml:space="preserve">nearly simultaneous ground-based stellar occultation; the long time-base of occultations and other Earth-based observations). </w:t>
      </w:r>
      <w:r w:rsidR="00407F9F">
        <w:t xml:space="preserve">Pluto has already allowed us to </w:t>
      </w:r>
      <w:r w:rsidR="00AD331B">
        <w:t xml:space="preserve">study the effects of albedo, emissivity, thermal inertia, </w:t>
      </w:r>
      <w:r w:rsidR="00BB2D16">
        <w:t xml:space="preserve">topography, and </w:t>
      </w:r>
      <w:r w:rsidR="00BB2D16" w:rsidRPr="005D436D">
        <w:t xml:space="preserve">Milankovitch-like </w:t>
      </w:r>
      <w:r w:rsidR="000E6537">
        <w:t>orbital variation on the volatile and climate cycles</w:t>
      </w:r>
      <w:r w:rsidR="00BB2D16">
        <w:t>. It is poised to be a laboratory in which to study the physics of ice mixtures, the N</w:t>
      </w:r>
      <w:r w:rsidR="00BB2D16">
        <w:rPr>
          <w:vertAlign w:val="subscript"/>
        </w:rPr>
        <w:t>2</w:t>
      </w:r>
      <w:r w:rsidR="00BB2D16">
        <w:t xml:space="preserve"> </w:t>
      </w:r>
      <w:r w:rsidR="00BB2D16" w:rsidRPr="00BB2D16">
        <w:rPr>
          <w:rFonts w:ascii="Symbol" w:hAnsi="Symbol"/>
        </w:rPr>
        <w:t></w:t>
      </w:r>
      <w:r w:rsidR="00BB2D16">
        <w:t>-</w:t>
      </w:r>
      <w:r w:rsidR="00BB2D16" w:rsidRPr="00BB2D16">
        <w:rPr>
          <w:rFonts w:ascii="Symbol" w:hAnsi="Symbol"/>
        </w:rPr>
        <w:t></w:t>
      </w:r>
      <w:r w:rsidR="00BB2D16">
        <w:t xml:space="preserve"> phase transition, albedo feedbacks, and the role of ice contamination by haze particles.</w:t>
      </w:r>
      <w:r w:rsidR="00260199">
        <w:t xml:space="preserve"> </w:t>
      </w:r>
    </w:p>
    <w:p w:rsidR="00582208" w:rsidRDefault="00582208" w:rsidP="00582208">
      <w:r>
        <w:t>While great strides have been already made, important open questions remain.</w:t>
      </w:r>
    </w:p>
    <w:p w:rsidR="00582208" w:rsidRPr="00440F62" w:rsidRDefault="00582208" w:rsidP="00582208">
      <w:r>
        <w:t>•</w:t>
      </w:r>
      <w:r>
        <w:tab/>
      </w:r>
      <w:r w:rsidRPr="009F0211">
        <w:rPr>
          <w:b/>
          <w:color w:val="000000" w:themeColor="text1"/>
        </w:rPr>
        <w:t>How do the CH</w:t>
      </w:r>
      <w:r w:rsidRPr="009F0211">
        <w:rPr>
          <w:b/>
          <w:color w:val="000000" w:themeColor="text1"/>
          <w:vertAlign w:val="subscript"/>
        </w:rPr>
        <w:t>4</w:t>
      </w:r>
      <w:r w:rsidRPr="009F0211">
        <w:rPr>
          <w:b/>
          <w:color w:val="000000" w:themeColor="text1"/>
        </w:rPr>
        <w:t>-N</w:t>
      </w:r>
      <w:r w:rsidRPr="009F0211">
        <w:rPr>
          <w:b/>
          <w:color w:val="000000" w:themeColor="text1"/>
          <w:vertAlign w:val="subscript"/>
        </w:rPr>
        <w:t>2</w:t>
      </w:r>
      <w:r w:rsidRPr="009F0211">
        <w:rPr>
          <w:b/>
          <w:color w:val="000000" w:themeColor="text1"/>
        </w:rPr>
        <w:t xml:space="preserve"> thermodynamics impact the volatile transport on Pluto</w:t>
      </w:r>
      <w:r w:rsidR="009F0211">
        <w:rPr>
          <w:b/>
          <w:color w:val="000000" w:themeColor="text1"/>
        </w:rPr>
        <w:t>, and the vertical structure of Pluto’s ices</w:t>
      </w:r>
      <w:r w:rsidRPr="009F0211">
        <w:rPr>
          <w:b/>
          <w:color w:val="000000" w:themeColor="text1"/>
        </w:rPr>
        <w:t>?</w:t>
      </w:r>
      <w:r w:rsidR="009F0211">
        <w:rPr>
          <w:b/>
          <w:color w:val="000000" w:themeColor="text1"/>
        </w:rPr>
        <w:t xml:space="preserve"> </w:t>
      </w:r>
      <w:r>
        <w:rPr>
          <w:color w:val="9900FF"/>
        </w:rPr>
        <w:t xml:space="preserve"> </w:t>
      </w:r>
      <w:r w:rsidR="006114D2">
        <w:rPr>
          <w:rFonts w:eastAsia="Times"/>
        </w:rPr>
        <w:t xml:space="preserve">New Horizons </w:t>
      </w:r>
      <w:r w:rsidR="009F0211">
        <w:rPr>
          <w:rFonts w:eastAsia="Times"/>
        </w:rPr>
        <w:t>found that</w:t>
      </w:r>
      <w:r>
        <w:rPr>
          <w:rFonts w:eastAsia="Times"/>
        </w:rPr>
        <w:t xml:space="preserve"> while both N</w:t>
      </w:r>
      <w:r w:rsidRPr="006114D2">
        <w:rPr>
          <w:rFonts w:eastAsia="Times"/>
          <w:vertAlign w:val="subscript"/>
        </w:rPr>
        <w:t>2</w:t>
      </w:r>
      <w:r>
        <w:rPr>
          <w:rFonts w:eastAsia="Times"/>
        </w:rPr>
        <w:t>-rich and CH</w:t>
      </w:r>
      <w:r w:rsidRPr="006114D2">
        <w:rPr>
          <w:rFonts w:eastAsia="Times"/>
          <w:vertAlign w:val="subscript"/>
        </w:rPr>
        <w:t>4</w:t>
      </w:r>
      <w:r>
        <w:rPr>
          <w:rFonts w:eastAsia="Times"/>
        </w:rPr>
        <w:t>-rich phases of ice are present</w:t>
      </w:r>
      <w:r w:rsidR="006114D2">
        <w:rPr>
          <w:rFonts w:eastAsia="Times"/>
        </w:rPr>
        <w:t>, the</w:t>
      </w:r>
      <w:r>
        <w:rPr>
          <w:rFonts w:eastAsia="Times"/>
        </w:rPr>
        <w:t xml:space="preserve"> N</w:t>
      </w:r>
      <w:r w:rsidRPr="006114D2">
        <w:rPr>
          <w:rFonts w:eastAsia="Times"/>
          <w:vertAlign w:val="subscript"/>
        </w:rPr>
        <w:t>2</w:t>
      </w:r>
      <w:r>
        <w:rPr>
          <w:rFonts w:eastAsia="Times"/>
        </w:rPr>
        <w:t xml:space="preserve">-rich </w:t>
      </w:r>
      <w:r w:rsidR="006114D2">
        <w:rPr>
          <w:rFonts w:eastAsia="Times"/>
        </w:rPr>
        <w:t xml:space="preserve">ice </w:t>
      </w:r>
      <w:r>
        <w:rPr>
          <w:rFonts w:eastAsia="Times"/>
        </w:rPr>
        <w:t>is not saturated</w:t>
      </w:r>
      <w:r w:rsidR="006114D2">
        <w:rPr>
          <w:rFonts w:eastAsia="Times"/>
        </w:rPr>
        <w:t xml:space="preserve"> with CH</w:t>
      </w:r>
      <w:r w:rsidR="006114D2">
        <w:rPr>
          <w:rFonts w:eastAsia="Times"/>
          <w:vertAlign w:val="subscript"/>
        </w:rPr>
        <w:t>4</w:t>
      </w:r>
      <w:r>
        <w:rPr>
          <w:rFonts w:eastAsia="Times"/>
        </w:rPr>
        <w:t xml:space="preserve">. </w:t>
      </w:r>
      <w:r w:rsidR="009F0211">
        <w:rPr>
          <w:rFonts w:eastAsia="Times"/>
        </w:rPr>
        <w:t xml:space="preserve">This is surprising because </w:t>
      </w:r>
      <w:r w:rsidR="006114D2">
        <w:rPr>
          <w:rFonts w:eastAsia="Times"/>
        </w:rPr>
        <w:t>the N</w:t>
      </w:r>
      <w:r w:rsidR="006114D2">
        <w:rPr>
          <w:rFonts w:eastAsia="Times"/>
          <w:vertAlign w:val="subscript"/>
        </w:rPr>
        <w:t>2</w:t>
      </w:r>
      <w:r w:rsidR="006114D2">
        <w:rPr>
          <w:rFonts w:eastAsia="Times"/>
        </w:rPr>
        <w:t>-rich ice</w:t>
      </w:r>
      <w:r>
        <w:rPr>
          <w:rFonts w:eastAsia="Times"/>
        </w:rPr>
        <w:t xml:space="preserve"> </w:t>
      </w:r>
      <w:r w:rsidR="009F0211">
        <w:rPr>
          <w:rFonts w:eastAsia="Times"/>
        </w:rPr>
        <w:t xml:space="preserve">is expected </w:t>
      </w:r>
      <w:r>
        <w:rPr>
          <w:rFonts w:eastAsia="Times"/>
        </w:rPr>
        <w:t xml:space="preserve">to saturate before any </w:t>
      </w:r>
      <w:r w:rsidR="006114D2">
        <w:rPr>
          <w:rFonts w:eastAsia="Times"/>
        </w:rPr>
        <w:t>CH</w:t>
      </w:r>
      <w:r w:rsidR="006114D2" w:rsidRPr="006114D2">
        <w:rPr>
          <w:rFonts w:eastAsia="Times"/>
          <w:vertAlign w:val="subscript"/>
        </w:rPr>
        <w:t>4</w:t>
      </w:r>
      <w:r w:rsidR="006114D2">
        <w:rPr>
          <w:rFonts w:eastAsia="Times"/>
        </w:rPr>
        <w:t>-rich ice forms</w:t>
      </w:r>
      <w:r>
        <w:rPr>
          <w:rFonts w:eastAsia="Times"/>
        </w:rPr>
        <w:t xml:space="preserve">. </w:t>
      </w:r>
      <w:r w:rsidR="006114D2">
        <w:rPr>
          <w:rFonts w:eastAsia="Times"/>
        </w:rPr>
        <w:t>The l</w:t>
      </w:r>
      <w:r>
        <w:rPr>
          <w:rFonts w:eastAsia="Times"/>
        </w:rPr>
        <w:t>ack of saturation is even more surprising given the excess of CH</w:t>
      </w:r>
      <w:r w:rsidRPr="00585D7B">
        <w:rPr>
          <w:rFonts w:eastAsia="Times"/>
          <w:vertAlign w:val="subscript"/>
        </w:rPr>
        <w:t>4</w:t>
      </w:r>
      <w:r>
        <w:rPr>
          <w:rFonts w:eastAsia="Times"/>
        </w:rPr>
        <w:t xml:space="preserve"> in </w:t>
      </w:r>
      <w:r w:rsidR="00585D7B">
        <w:rPr>
          <w:rFonts w:eastAsia="Times"/>
        </w:rPr>
        <w:t>Pluto’s</w:t>
      </w:r>
      <w:r>
        <w:rPr>
          <w:rFonts w:eastAsia="Times"/>
        </w:rPr>
        <w:t xml:space="preserve"> atmosphere. </w:t>
      </w:r>
      <w:r w:rsidR="004C76EE">
        <w:rPr>
          <w:rFonts w:eastAsia="Times"/>
        </w:rPr>
        <w:t>Part of the solution may lie in the formation of CH</w:t>
      </w:r>
      <w:r w:rsidR="004C76EE">
        <w:rPr>
          <w:rFonts w:eastAsia="Times"/>
          <w:vertAlign w:val="subscript"/>
        </w:rPr>
        <w:t>4</w:t>
      </w:r>
      <w:r w:rsidR="004C76EE">
        <w:rPr>
          <w:rFonts w:eastAsia="Times"/>
        </w:rPr>
        <w:t xml:space="preserve">-rich </w:t>
      </w:r>
      <w:r w:rsidR="00493449">
        <w:rPr>
          <w:rFonts w:eastAsia="Times"/>
        </w:rPr>
        <w:t>ices during sublimation</w:t>
      </w:r>
      <w:r w:rsidR="004D050E">
        <w:rPr>
          <w:rFonts w:eastAsia="Times"/>
        </w:rPr>
        <w:t xml:space="preserve">, as </w:t>
      </w:r>
      <w:r w:rsidR="00A63136">
        <w:rPr>
          <w:rFonts w:eastAsia="Times"/>
        </w:rPr>
        <w:t>calculated</w:t>
      </w:r>
      <w:r w:rsidR="004D050E">
        <w:rPr>
          <w:rFonts w:eastAsia="Times"/>
        </w:rPr>
        <w:t xml:space="preserve"> by </w:t>
      </w:r>
      <w:r w:rsidR="00A63136">
        <w:rPr>
          <w:rFonts w:eastAsia="Times"/>
        </w:rPr>
        <w:t xml:space="preserve">Tan &amp; </w:t>
      </w:r>
      <w:proofErr w:type="spellStart"/>
      <w:r w:rsidR="00A63136">
        <w:rPr>
          <w:rFonts w:eastAsia="Times"/>
        </w:rPr>
        <w:t>Kargel</w:t>
      </w:r>
      <w:proofErr w:type="spellEnd"/>
      <w:r w:rsidR="00A63136">
        <w:rPr>
          <w:rFonts w:eastAsia="Times"/>
        </w:rPr>
        <w:t xml:space="preserve"> (2018)</w:t>
      </w:r>
      <w:r w:rsidR="00493449">
        <w:rPr>
          <w:rFonts w:eastAsia="Times"/>
        </w:rPr>
        <w:t xml:space="preserve">. </w:t>
      </w:r>
      <w:r w:rsidR="00DC385B">
        <w:rPr>
          <w:rFonts w:eastAsia="Times"/>
        </w:rPr>
        <w:t xml:space="preserve">Part of the solution may </w:t>
      </w:r>
      <w:r w:rsidR="00FE34B4">
        <w:rPr>
          <w:rFonts w:eastAsia="Times"/>
        </w:rPr>
        <w:t xml:space="preserve">also </w:t>
      </w:r>
      <w:r w:rsidR="00DC385B">
        <w:rPr>
          <w:rFonts w:eastAsia="Times"/>
        </w:rPr>
        <w:t>be the complex interplay between the creation of a CH</w:t>
      </w:r>
      <w:r w:rsidR="00DC385B">
        <w:rPr>
          <w:rFonts w:eastAsia="Times"/>
          <w:vertAlign w:val="subscript"/>
        </w:rPr>
        <w:t>4</w:t>
      </w:r>
      <w:r w:rsidR="00DC385B">
        <w:rPr>
          <w:rFonts w:eastAsia="Times"/>
        </w:rPr>
        <w:t xml:space="preserve">-rich layer at the surface-atmosphere interface (Schmitt et al. 2017; Trafton et al. 2019), the annealing rate of </w:t>
      </w:r>
      <w:r w:rsidR="00440F62">
        <w:rPr>
          <w:rFonts w:eastAsia="Times"/>
        </w:rPr>
        <w:t>newly</w:t>
      </w:r>
      <w:r w:rsidR="00DC385B">
        <w:rPr>
          <w:rFonts w:eastAsia="Times"/>
        </w:rPr>
        <w:t xml:space="preserve"> deposited N</w:t>
      </w:r>
      <w:r w:rsidR="00DC385B">
        <w:rPr>
          <w:rFonts w:eastAsia="Times"/>
          <w:vertAlign w:val="subscript"/>
        </w:rPr>
        <w:t>2</w:t>
      </w:r>
      <w:r w:rsidR="00DC385B">
        <w:rPr>
          <w:rFonts w:eastAsia="Times"/>
        </w:rPr>
        <w:t>-rich ice (</w:t>
      </w:r>
      <w:proofErr w:type="spellStart"/>
      <w:r w:rsidR="009265F3" w:rsidRPr="009265F3">
        <w:rPr>
          <w:rFonts w:eastAsia="Times"/>
        </w:rPr>
        <w:t>Eluszkiewicz</w:t>
      </w:r>
      <w:proofErr w:type="spellEnd"/>
      <w:r w:rsidR="00842DDE">
        <w:rPr>
          <w:rFonts w:eastAsia="Times"/>
        </w:rPr>
        <w:t xml:space="preserve"> </w:t>
      </w:r>
      <w:r w:rsidR="009265F3" w:rsidRPr="009265F3">
        <w:rPr>
          <w:rFonts w:eastAsia="Times"/>
        </w:rPr>
        <w:t>1991</w:t>
      </w:r>
      <w:r w:rsidR="00842DDE">
        <w:rPr>
          <w:rFonts w:eastAsia="Times"/>
        </w:rPr>
        <w:t>; Young et al. 2019</w:t>
      </w:r>
      <w:r w:rsidR="00DC385B">
        <w:rPr>
          <w:rFonts w:eastAsia="Times"/>
        </w:rPr>
        <w:t>)</w:t>
      </w:r>
      <w:r w:rsidR="00842DDE">
        <w:rPr>
          <w:rFonts w:eastAsia="Times"/>
        </w:rPr>
        <w:t xml:space="preserve">, and the </w:t>
      </w:r>
      <w:r w:rsidR="00440F62">
        <w:rPr>
          <w:rFonts w:eastAsia="Times"/>
        </w:rPr>
        <w:t>sublimation of N</w:t>
      </w:r>
      <w:r w:rsidR="00440F62">
        <w:rPr>
          <w:rFonts w:eastAsia="Times"/>
          <w:vertAlign w:val="subscript"/>
        </w:rPr>
        <w:t>2</w:t>
      </w:r>
      <w:r w:rsidR="00440F62">
        <w:rPr>
          <w:rFonts w:eastAsia="Times"/>
        </w:rPr>
        <w:t xml:space="preserve"> some cm below the surface and </w:t>
      </w:r>
      <w:proofErr w:type="spellStart"/>
      <w:r w:rsidR="00440F62">
        <w:rPr>
          <w:rFonts w:eastAsia="Times"/>
        </w:rPr>
        <w:t>re</w:t>
      </w:r>
      <w:r w:rsidR="00A151D5">
        <w:rPr>
          <w:rFonts w:eastAsia="Times"/>
        </w:rPr>
        <w:t>de</w:t>
      </w:r>
      <w:r w:rsidR="00440F62">
        <w:rPr>
          <w:rFonts w:eastAsia="Times"/>
        </w:rPr>
        <w:t>position</w:t>
      </w:r>
      <w:proofErr w:type="spellEnd"/>
      <w:r w:rsidR="00440F62">
        <w:rPr>
          <w:rFonts w:eastAsia="Times"/>
        </w:rPr>
        <w:t xml:space="preserve"> near the surface from solar </w:t>
      </w:r>
      <w:proofErr w:type="spellStart"/>
      <w:r w:rsidR="00440F62">
        <w:rPr>
          <w:rFonts w:eastAsia="Times"/>
        </w:rPr>
        <w:t>gadening</w:t>
      </w:r>
      <w:proofErr w:type="spellEnd"/>
      <w:r w:rsidR="00440F62">
        <w:rPr>
          <w:rFonts w:eastAsia="Times"/>
        </w:rPr>
        <w:t xml:space="preserve"> (</w:t>
      </w:r>
      <w:r w:rsidR="00440F62">
        <w:t xml:space="preserve">Grundy and </w:t>
      </w:r>
      <w:proofErr w:type="spellStart"/>
      <w:r w:rsidR="00440F62">
        <w:t>Stansberry</w:t>
      </w:r>
      <w:proofErr w:type="spellEnd"/>
      <w:r w:rsidR="00440F62">
        <w:t xml:space="preserve"> 2000</w:t>
      </w:r>
      <w:r w:rsidR="00440F62">
        <w:rPr>
          <w:rFonts w:eastAsia="Times"/>
        </w:rPr>
        <w:t xml:space="preserve">). </w:t>
      </w:r>
    </w:p>
    <w:p w:rsidR="00DF35F1" w:rsidRPr="00C1628A" w:rsidRDefault="00AB1745" w:rsidP="00D22C29">
      <w:r>
        <w:t>•</w:t>
      </w:r>
      <w:r>
        <w:tab/>
      </w:r>
      <w:r w:rsidRPr="009F0211">
        <w:rPr>
          <w:b/>
        </w:rPr>
        <w:t>Where are the seasonal and perennial ices?</w:t>
      </w:r>
      <w:r w:rsidR="00493449">
        <w:rPr>
          <w:b/>
        </w:rPr>
        <w:t xml:space="preserve"> Which ices have built up over millions of years?</w:t>
      </w:r>
      <w:r>
        <w:t xml:space="preserve"> </w:t>
      </w:r>
      <w:r w:rsidR="009F0211">
        <w:t xml:space="preserve">Prior to New Horizons, many models </w:t>
      </w:r>
      <w:r w:rsidR="00263935">
        <w:t>imagined a small inventory of N</w:t>
      </w:r>
      <w:r w:rsidR="00263935">
        <w:rPr>
          <w:vertAlign w:val="subscript"/>
        </w:rPr>
        <w:t>2</w:t>
      </w:r>
      <w:r w:rsidR="00263935">
        <w:t xml:space="preserve"> ice moving across Pluto, </w:t>
      </w:r>
      <w:r w:rsidR="005B1796">
        <w:t xml:space="preserve">alternately </w:t>
      </w:r>
      <w:r w:rsidR="00263935">
        <w:t xml:space="preserve">covering up and revealing substrate. </w:t>
      </w:r>
      <w:r>
        <w:t>One of the many ways in which Sputnik Planitia has shaken our concepts of “how Pluto works” is the</w:t>
      </w:r>
      <w:r w:rsidR="00263935">
        <w:t xml:space="preserve"> new picture of a large reservoir of N</w:t>
      </w:r>
      <w:r w:rsidR="00263935">
        <w:rPr>
          <w:vertAlign w:val="subscript"/>
        </w:rPr>
        <w:t>2</w:t>
      </w:r>
      <w:r w:rsidR="00263935">
        <w:t>, and the transport of atmospheric N</w:t>
      </w:r>
      <w:r w:rsidR="00263935">
        <w:rPr>
          <w:vertAlign w:val="subscript"/>
        </w:rPr>
        <w:t>2</w:t>
      </w:r>
      <w:r w:rsidR="00263935">
        <w:t xml:space="preserve"> between perennial deposits of N</w:t>
      </w:r>
      <w:r w:rsidR="00263935">
        <w:rPr>
          <w:vertAlign w:val="subscript"/>
        </w:rPr>
        <w:t>2</w:t>
      </w:r>
      <w:r w:rsidR="00263935">
        <w:t xml:space="preserve"> ice that last over many Pluto orbits. </w:t>
      </w:r>
      <w:r w:rsidR="00493449">
        <w:t>The CH</w:t>
      </w:r>
      <w:r w:rsidR="00493449">
        <w:rPr>
          <w:vertAlign w:val="subscript"/>
        </w:rPr>
        <w:t>4</w:t>
      </w:r>
      <w:r w:rsidR="00493449">
        <w:t xml:space="preserve"> ice, also, appears to have</w:t>
      </w:r>
      <w:r w:rsidR="00F923F0">
        <w:t xml:space="preserve"> some</w:t>
      </w:r>
      <w:r w:rsidR="00493449">
        <w:t xml:space="preserve"> deposits that come and go over a Pluto orbit, but also large deposits, such as </w:t>
      </w:r>
      <w:r w:rsidR="00493449">
        <w:lastRenderedPageBreak/>
        <w:t xml:space="preserve">the Bladed Terrain Deposits (BTD) that must have taken millions of years to build. </w:t>
      </w:r>
      <w:r w:rsidR="00D22C29">
        <w:t>When did the BTD form, and are they current disappearing? Why are the BTD located east of Sputnik Planitia, whereas the regions west of Sputnik Planitia are depleted in volatile ices?</w:t>
      </w:r>
      <w:r w:rsidR="00DF35F1">
        <w:t xml:space="preserve"> These questions are also tied to</w:t>
      </w:r>
      <w:r w:rsidR="00C70BD8">
        <w:t xml:space="preserve"> estimates of the current</w:t>
      </w:r>
      <w:r w:rsidR="00DF35F1">
        <w:t xml:space="preserve"> total volatile inventory</w:t>
      </w:r>
      <w:r w:rsidR="00823D86">
        <w:t xml:space="preserve"> derived from composition maps</w:t>
      </w:r>
      <w:r w:rsidR="00DF35F1">
        <w:t>, since seasonal deposits will be shallower than perennial ones.</w:t>
      </w:r>
      <w:r w:rsidR="00C1628A">
        <w:t xml:space="preserve"> The depth of current or past deposits is also connected to the question of glacial flows, since N</w:t>
      </w:r>
      <w:r w:rsidR="00C1628A">
        <w:rPr>
          <w:vertAlign w:val="subscript"/>
        </w:rPr>
        <w:t>2</w:t>
      </w:r>
      <w:r w:rsidR="00C1628A">
        <w:t xml:space="preserve"> is more ductile (or, perhaps, even liquid) under the pressure of deep ice deposits.</w:t>
      </w:r>
    </w:p>
    <w:p w:rsidR="00C3008D" w:rsidRPr="00DF35F1" w:rsidRDefault="00C3008D" w:rsidP="00BB2D16">
      <w:r>
        <w:rPr>
          <w:b/>
        </w:rPr>
        <w:t>•</w:t>
      </w:r>
      <w:r>
        <w:rPr>
          <w:b/>
        </w:rPr>
        <w:tab/>
        <w:t xml:space="preserve">What is the </w:t>
      </w:r>
      <w:r w:rsidR="00DF35F1">
        <w:rPr>
          <w:b/>
        </w:rPr>
        <w:t>composition and evolution of the southern hemisphere?</w:t>
      </w:r>
      <w:r w:rsidR="00DF35F1">
        <w:t xml:space="preserve"> Historical photometry argues for a bright southern polar cap, pre-equinox. </w:t>
      </w:r>
      <w:r w:rsidR="00D77ECB">
        <w:t>If the bright southern cap was N</w:t>
      </w:r>
      <w:r w:rsidR="00D77ECB">
        <w:rPr>
          <w:vertAlign w:val="subscript"/>
        </w:rPr>
        <w:t>2</w:t>
      </w:r>
      <w:r w:rsidR="00D77ECB">
        <w:t>-rich, then it should have remained an N</w:t>
      </w:r>
      <w:r w:rsidR="00D77ECB">
        <w:rPr>
          <w:vertAlign w:val="subscript"/>
        </w:rPr>
        <w:t>2</w:t>
      </w:r>
      <w:r w:rsidR="00D77ECB">
        <w:t>-rich condensation site during the ensuing darkness. However, m</w:t>
      </w:r>
      <w:r w:rsidR="00DF35F1">
        <w:t xml:space="preserve">any models made after New Horizons suggest that the unseen southern hemisphere </w:t>
      </w:r>
      <w:r w:rsidR="00D77ECB">
        <w:t>should be</w:t>
      </w:r>
      <w:r w:rsidR="00DF35F1">
        <w:t xml:space="preserve"> free of N</w:t>
      </w:r>
      <w:r w:rsidR="00DF35F1">
        <w:rPr>
          <w:vertAlign w:val="subscript"/>
        </w:rPr>
        <w:t>2</w:t>
      </w:r>
      <w:r w:rsidR="00D77ECB">
        <w:t xml:space="preserve"> in order to match the occultation record.</w:t>
      </w:r>
      <w:r w:rsidR="00DF35F1">
        <w:t xml:space="preserve"> It is not clear how to reconcile these.</w:t>
      </w:r>
      <w:r w:rsidR="00D22620">
        <w:t xml:space="preserve"> </w:t>
      </w:r>
      <w:r w:rsidR="007221B0">
        <w:t xml:space="preserve">The south pole will not be seen again from Earth until </w:t>
      </w:r>
      <w:r w:rsidR="00D77ECB">
        <w:t>2</w:t>
      </w:r>
      <w:r w:rsidR="004D6795">
        <w:t>10</w:t>
      </w:r>
      <w:r w:rsidR="00D77ECB">
        <w:t xml:space="preserve">9. </w:t>
      </w:r>
    </w:p>
    <w:p w:rsidR="00550E4C" w:rsidRDefault="00FF7ACE" w:rsidP="00F4384C">
      <w:r>
        <w:t>•</w:t>
      </w:r>
      <w:r>
        <w:tab/>
      </w:r>
      <w:r w:rsidRPr="00FF7ACE">
        <w:rPr>
          <w:b/>
        </w:rPr>
        <w:t xml:space="preserve">What are the processes </w:t>
      </w:r>
      <w:r w:rsidR="006947DD">
        <w:rPr>
          <w:b/>
        </w:rPr>
        <w:t>that</w:t>
      </w:r>
      <w:r w:rsidRPr="00FF7ACE">
        <w:rPr>
          <w:b/>
        </w:rPr>
        <w:t xml:space="preserve"> change albedo, composition</w:t>
      </w:r>
      <w:r w:rsidR="006947DD">
        <w:rPr>
          <w:b/>
        </w:rPr>
        <w:t>,</w:t>
      </w:r>
      <w:r w:rsidRPr="00FF7ACE">
        <w:rPr>
          <w:b/>
        </w:rPr>
        <w:t xml:space="preserve"> or other thermophysical properties of the volatile ices?</w:t>
      </w:r>
      <w:r>
        <w:t xml:space="preserve"> </w:t>
      </w:r>
      <w:r w:rsidR="00CE179E">
        <w:t xml:space="preserve"> </w:t>
      </w:r>
      <w:r w:rsidR="00CE179E" w:rsidRPr="00CE179E">
        <w:rPr>
          <w:b/>
        </w:rPr>
        <w:t>What drives the strong contrasts in color on Pluto’s surface?</w:t>
      </w:r>
      <w:r w:rsidR="00CE179E">
        <w:rPr>
          <w:b/>
        </w:rPr>
        <w:t xml:space="preserve"> </w:t>
      </w:r>
      <w:r w:rsidR="00CE179E" w:rsidRPr="00CE179E">
        <w:t>Albedo</w:t>
      </w:r>
      <w:r w:rsidR="00CE179E">
        <w:t xml:space="preserve"> sets up a positive feedback, particularly in the diurnal climate zone, but, except for </w:t>
      </w:r>
      <w:r w:rsidR="008B174D">
        <w:t>Sputnik Planitia</w:t>
      </w:r>
      <w:r w:rsidR="00CE179E">
        <w:t xml:space="preserve">, it is unclear </w:t>
      </w:r>
      <w:r w:rsidR="008F1F5F">
        <w:t xml:space="preserve">how this is triggered. </w:t>
      </w:r>
      <w:r w:rsidR="00B47C96">
        <w:t xml:space="preserve">Albedo could be a function of age if ices are processed by UV and energetic particles, or if ices are contaminated by </w:t>
      </w:r>
      <w:proofErr w:type="spellStart"/>
      <w:r w:rsidR="00B47C96">
        <w:t>sedimenting</w:t>
      </w:r>
      <w:proofErr w:type="spellEnd"/>
      <w:r w:rsidR="00B47C96">
        <w:t xml:space="preserve"> haze particles—all of which are also affected by the atmospheric conditions, so there could be complex feedbacks. Thin (seasonal) deposits may allow the albedo of the underlying material to control the energy balance. The N</w:t>
      </w:r>
      <w:r w:rsidR="00B47C96">
        <w:rPr>
          <w:vertAlign w:val="subscript"/>
        </w:rPr>
        <w:t>2</w:t>
      </w:r>
      <w:r w:rsidR="00B47C96">
        <w:t xml:space="preserve"> grain size depends on the deposition rate, and the effect of “solar gardening” </w:t>
      </w:r>
      <w:r w:rsidR="00C33323">
        <w:t xml:space="preserve">can increase porosity (and thermal inertia) at depth and decrease it </w:t>
      </w:r>
      <w:r w:rsidR="007365AA">
        <w:t>at the upper-most layer.</w:t>
      </w:r>
      <w:r w:rsidR="00056A21">
        <w:t xml:space="preserve"> </w:t>
      </w:r>
    </w:p>
    <w:p w:rsidR="00BA50D1" w:rsidRPr="00AD76DF" w:rsidRDefault="00D77ECB" w:rsidP="007B0580">
      <w:pPr>
        <w:rPr>
          <w:color w:val="000000" w:themeColor="text1"/>
        </w:rPr>
      </w:pPr>
      <w:r w:rsidRPr="00377255">
        <w:rPr>
          <w:color w:val="000000" w:themeColor="text1"/>
        </w:rPr>
        <w:t>One approach to address these questions is to improve f</w:t>
      </w:r>
      <w:r w:rsidR="00214ACA" w:rsidRPr="00377255">
        <w:rPr>
          <w:color w:val="000000" w:themeColor="text1"/>
        </w:rPr>
        <w:t xml:space="preserve">uture models </w:t>
      </w:r>
      <w:r w:rsidRPr="00377255">
        <w:rPr>
          <w:color w:val="000000" w:themeColor="text1"/>
        </w:rPr>
        <w:t>to</w:t>
      </w:r>
      <w:r w:rsidR="00214ACA" w:rsidRPr="00377255">
        <w:rPr>
          <w:color w:val="000000" w:themeColor="text1"/>
        </w:rPr>
        <w:t xml:space="preserve"> account</w:t>
      </w:r>
      <w:r w:rsidR="00894AF1">
        <w:rPr>
          <w:color w:val="000000" w:themeColor="text1"/>
        </w:rPr>
        <w:t xml:space="preserve"> for</w:t>
      </w:r>
      <w:r w:rsidRPr="00377255">
        <w:rPr>
          <w:color w:val="000000" w:themeColor="text1"/>
        </w:rPr>
        <w:t xml:space="preserve"> </w:t>
      </w:r>
      <w:r w:rsidR="00EA4921">
        <w:rPr>
          <w:color w:val="000000" w:themeColor="text1"/>
        </w:rPr>
        <w:t>additional</w:t>
      </w:r>
      <w:r w:rsidRPr="00377255">
        <w:rPr>
          <w:color w:val="000000" w:themeColor="text1"/>
        </w:rPr>
        <w:t xml:space="preserve"> processes: the alteration of albedo and other </w:t>
      </w:r>
      <w:r w:rsidR="006A6924">
        <w:rPr>
          <w:color w:val="000000" w:themeColor="text1"/>
        </w:rPr>
        <w:t xml:space="preserve">surface </w:t>
      </w:r>
      <w:r w:rsidRPr="00377255">
        <w:rPr>
          <w:color w:val="000000" w:themeColor="text1"/>
        </w:rPr>
        <w:t>properties; the interaction of CH</w:t>
      </w:r>
      <w:r w:rsidRPr="00377255">
        <w:rPr>
          <w:color w:val="000000" w:themeColor="text1"/>
          <w:vertAlign w:val="subscript"/>
        </w:rPr>
        <w:t>4</w:t>
      </w:r>
      <w:r w:rsidRPr="00377255">
        <w:rPr>
          <w:color w:val="000000" w:themeColor="text1"/>
        </w:rPr>
        <w:t xml:space="preserve"> and N</w:t>
      </w:r>
      <w:r w:rsidRPr="00377255">
        <w:rPr>
          <w:color w:val="000000" w:themeColor="text1"/>
          <w:vertAlign w:val="subscript"/>
        </w:rPr>
        <w:t>2</w:t>
      </w:r>
      <w:r w:rsidRPr="00377255">
        <w:rPr>
          <w:color w:val="000000" w:themeColor="text1"/>
        </w:rPr>
        <w:t>; the CH</w:t>
      </w:r>
      <w:r w:rsidRPr="00377255">
        <w:rPr>
          <w:color w:val="000000" w:themeColor="text1"/>
          <w:vertAlign w:val="subscript"/>
        </w:rPr>
        <w:t>4</w:t>
      </w:r>
      <w:r w:rsidRPr="00377255">
        <w:rPr>
          <w:color w:val="000000" w:themeColor="text1"/>
        </w:rPr>
        <w:t xml:space="preserve"> cycle over astronomical timescales. </w:t>
      </w:r>
      <w:r w:rsidR="00377255" w:rsidRPr="00377255">
        <w:rPr>
          <w:color w:val="000000" w:themeColor="text1"/>
        </w:rPr>
        <w:t xml:space="preserve">With higher fidelity </w:t>
      </w:r>
      <w:r w:rsidR="00214ACA" w:rsidRPr="00377255">
        <w:rPr>
          <w:color w:val="000000" w:themeColor="text1"/>
        </w:rPr>
        <w:t>comes increased complexity, as many elements of these processes remain unknown or not well constrained.</w:t>
      </w:r>
      <w:r w:rsidR="00377255" w:rsidRPr="00377255">
        <w:rPr>
          <w:color w:val="000000" w:themeColor="text1"/>
        </w:rPr>
        <w:t xml:space="preserve"> </w:t>
      </w:r>
      <w:r w:rsidR="004E6B89" w:rsidRPr="00377255">
        <w:rPr>
          <w:color w:val="000000" w:themeColor="text1"/>
        </w:rPr>
        <w:t xml:space="preserve">In order to further understand the processes at play on Pluto (and on many other KBOs), observations, modeling and experiments will need to be combined. </w:t>
      </w:r>
      <w:r w:rsidR="00377255" w:rsidRPr="00377255">
        <w:rPr>
          <w:color w:val="000000" w:themeColor="text1"/>
        </w:rPr>
        <w:t xml:space="preserve">Experiments on ice mixtures are needed, to test the predictions of Tan &amp; </w:t>
      </w:r>
      <w:proofErr w:type="spellStart"/>
      <w:r w:rsidR="00377255" w:rsidRPr="00377255">
        <w:rPr>
          <w:color w:val="000000" w:themeColor="text1"/>
        </w:rPr>
        <w:t>Kargel</w:t>
      </w:r>
      <w:proofErr w:type="spellEnd"/>
      <w:r w:rsidR="00377255" w:rsidRPr="00377255">
        <w:rPr>
          <w:color w:val="000000" w:themeColor="text1"/>
        </w:rPr>
        <w:t xml:space="preserve"> (2018), and to study the behavior of N</w:t>
      </w:r>
      <w:r w:rsidR="00377255" w:rsidRPr="00377255">
        <w:rPr>
          <w:color w:val="000000" w:themeColor="text1"/>
          <w:vertAlign w:val="subscript"/>
        </w:rPr>
        <w:t>2</w:t>
      </w:r>
      <w:r w:rsidR="00377255" w:rsidRPr="00377255">
        <w:rPr>
          <w:color w:val="000000" w:themeColor="text1"/>
        </w:rPr>
        <w:t>, CO, and CH</w:t>
      </w:r>
      <w:r w:rsidR="00377255" w:rsidRPr="00377255">
        <w:rPr>
          <w:color w:val="000000" w:themeColor="text1"/>
          <w:vertAlign w:val="subscript"/>
        </w:rPr>
        <w:t>4</w:t>
      </w:r>
      <w:r w:rsidR="00377255" w:rsidRPr="00377255">
        <w:rPr>
          <w:color w:val="000000" w:themeColor="text1"/>
        </w:rPr>
        <w:t xml:space="preserve"> in disequilibrium. We only have atmospheric data over a tenth of Pluto’s year, during which </w:t>
      </w:r>
      <w:r w:rsidR="004E6B89">
        <w:rPr>
          <w:color w:val="000000" w:themeColor="text1"/>
        </w:rPr>
        <w:t xml:space="preserve">time </w:t>
      </w:r>
      <w:r w:rsidR="00377255" w:rsidRPr="00377255">
        <w:rPr>
          <w:color w:val="000000" w:themeColor="text1"/>
        </w:rPr>
        <w:t xml:space="preserve">we observed a </w:t>
      </w:r>
      <w:r w:rsidR="004E6B89">
        <w:rPr>
          <w:color w:val="000000" w:themeColor="text1"/>
        </w:rPr>
        <w:t xml:space="preserve">tripling </w:t>
      </w:r>
      <w:r w:rsidR="00377255" w:rsidRPr="00377255">
        <w:rPr>
          <w:color w:val="000000" w:themeColor="text1"/>
        </w:rPr>
        <w:t xml:space="preserve">of the surface pressure. </w:t>
      </w:r>
      <w:r w:rsidR="00214ACA" w:rsidRPr="00377255">
        <w:rPr>
          <w:color w:val="000000" w:themeColor="text1"/>
        </w:rPr>
        <w:t xml:space="preserve">Ground based observations of surface pressure (stellar occultations), atmospheric and surface composition (spectroscopy), </w:t>
      </w:r>
      <w:r w:rsidR="0009017E">
        <w:rPr>
          <w:color w:val="000000" w:themeColor="text1"/>
        </w:rPr>
        <w:t>and</w:t>
      </w:r>
      <w:r w:rsidR="004E6B89">
        <w:rPr>
          <w:color w:val="000000" w:themeColor="text1"/>
        </w:rPr>
        <w:t xml:space="preserve"> </w:t>
      </w:r>
      <w:r w:rsidR="00214ACA" w:rsidRPr="00377255">
        <w:rPr>
          <w:color w:val="000000" w:themeColor="text1"/>
        </w:rPr>
        <w:t>surface albedo (</w:t>
      </w:r>
      <w:r w:rsidR="0009017E">
        <w:rPr>
          <w:color w:val="000000" w:themeColor="text1"/>
        </w:rPr>
        <w:t>visible</w:t>
      </w:r>
      <w:r w:rsidR="00214ACA" w:rsidRPr="00377255">
        <w:rPr>
          <w:color w:val="000000" w:themeColor="text1"/>
        </w:rPr>
        <w:t xml:space="preserve"> imagery) are needed at least every few Earth years in order to further constrain the models.</w:t>
      </w:r>
      <w:r w:rsidR="007B0580">
        <w:rPr>
          <w:color w:val="000000" w:themeColor="text1"/>
        </w:rPr>
        <w:t xml:space="preserve"> Our current puzzlement would serve well in the design of any future mission to Pluto. As the breakthrough observations of the 1980’s and 1990’s allowed us to take the first step</w:t>
      </w:r>
      <w:r w:rsidR="008A1FB2">
        <w:rPr>
          <w:color w:val="000000" w:themeColor="text1"/>
        </w:rPr>
        <w:t>s</w:t>
      </w:r>
      <w:r w:rsidR="007B0580">
        <w:rPr>
          <w:color w:val="000000" w:themeColor="text1"/>
        </w:rPr>
        <w:t xml:space="preserve"> toward understanding Pluto’s volatiles, and </w:t>
      </w:r>
      <w:r w:rsidR="00635EA8">
        <w:rPr>
          <w:color w:val="000000" w:themeColor="text1"/>
        </w:rPr>
        <w:t xml:space="preserve">New Horizons </w:t>
      </w:r>
      <w:r w:rsidR="008A1FB2">
        <w:rPr>
          <w:color w:val="000000" w:themeColor="text1"/>
        </w:rPr>
        <w:t>gave Pluto science one giant leap, the combination of new modeling, lab work, observations, and perhaps a return to Pluto will lift us to new heights.</w:t>
      </w:r>
    </w:p>
    <w:p w:rsidR="00BA50D1" w:rsidRDefault="00A137B8" w:rsidP="00F4384C">
      <w:pPr>
        <w:pStyle w:val="Heading1"/>
      </w:pPr>
      <w:bookmarkStart w:id="29" w:name="_73vophl7scyz" w:colFirst="0" w:colLast="0"/>
      <w:bookmarkEnd w:id="29"/>
      <w:r>
        <w:t>References</w:t>
      </w:r>
    </w:p>
    <w:p w:rsidR="00BA50D1" w:rsidRDefault="00BA50D1" w:rsidP="00F4384C"/>
    <w:p w:rsidR="00555A65" w:rsidRDefault="00555A65" w:rsidP="00F4384C">
      <w:r w:rsidRPr="00555A65">
        <w:lastRenderedPageBreak/>
        <w:t>Andersson, L. E. and J. D. Fix 1973. Pluto: New Photometry and a Determination of the Axis of Rotation. Icarus 20, 279-283.</w:t>
      </w:r>
    </w:p>
    <w:p w:rsidR="006C39FA" w:rsidRDefault="006C39FA" w:rsidP="00F4384C">
      <w:proofErr w:type="spellStart"/>
      <w:r w:rsidRPr="006C39FA">
        <w:t>Aumann</w:t>
      </w:r>
      <w:proofErr w:type="spellEnd"/>
      <w:r w:rsidRPr="006C39FA">
        <w:t>, H. H. and R. G. Walker 1987. IRAS Observations of the Pluto-Charon System. The Astronomical Journal 94, 1088.</w:t>
      </w:r>
    </w:p>
    <w:p w:rsidR="00BA50D1" w:rsidRDefault="00A137B8" w:rsidP="00F4384C">
      <w:r>
        <w:t>Bertrand, T., and 16 colleagues 2019. The CH</w:t>
      </w:r>
      <w:r w:rsidR="008265C2" w:rsidRPr="008265C2">
        <w:rPr>
          <w:vertAlign w:val="subscript"/>
        </w:rPr>
        <w:t>4</w:t>
      </w:r>
      <w:r>
        <w:t xml:space="preserve"> cycles on Pluto over seasonal and astronomical timescales. Icarus 329, 148-165.</w:t>
      </w:r>
    </w:p>
    <w:p w:rsidR="00BA50D1" w:rsidRDefault="00A137B8" w:rsidP="00F4384C">
      <w:r>
        <w:t>Bertrand, T., and 14 colleagues 2018. The nitrogen cycles on Pluto over seasonal and astronomical timescales. Icarus 309, 277-296.</w:t>
      </w:r>
    </w:p>
    <w:p w:rsidR="00BA50D1" w:rsidRDefault="00A137B8" w:rsidP="00F4384C">
      <w:r>
        <w:t>Bertrand, T. and F. Forget 2017. 3D modeling of organic haze in Pluto's atmosphere. Icarus 287, 72-86.</w:t>
      </w:r>
    </w:p>
    <w:p w:rsidR="00BA50D1" w:rsidRDefault="00A137B8" w:rsidP="00F4384C">
      <w:r>
        <w:t>Bertrand, T. and F. Forget 2016. Observed glacier and volatile distribution on Pluto from atmosphere-topography processes. Nature 540, 86-89.</w:t>
      </w:r>
      <w:r w:rsidR="00266D00">
        <w:t xml:space="preserve"> [BF19]</w:t>
      </w:r>
    </w:p>
    <w:p w:rsidR="00BA4B6F" w:rsidRDefault="00BA4B6F" w:rsidP="00F4384C">
      <w:proofErr w:type="spellStart"/>
      <w:r w:rsidRPr="00BA4B6F">
        <w:t>Binzel</w:t>
      </w:r>
      <w:proofErr w:type="spellEnd"/>
      <w:r w:rsidRPr="00BA4B6F">
        <w:t xml:space="preserve">, R. P. and W. B. Hubbard 1997. Mutual Events and Stellar Occultations. Pluto and Charon </w:t>
      </w:r>
      <w:r w:rsidR="00DD1E40">
        <w:t xml:space="preserve">In </w:t>
      </w:r>
      <w:r w:rsidR="00DD1E40">
        <w:rPr>
          <w:i/>
        </w:rPr>
        <w:t>Pluto and Charon</w:t>
      </w:r>
      <w:r w:rsidR="00DD1E40">
        <w:t xml:space="preserve">, eds. </w:t>
      </w:r>
      <w:r w:rsidR="000062B8">
        <w:t xml:space="preserve">S. A. </w:t>
      </w:r>
      <w:r w:rsidR="00DD1E40">
        <w:t xml:space="preserve">Stern </w:t>
      </w:r>
      <w:r w:rsidR="000062B8">
        <w:t xml:space="preserve">and D. </w:t>
      </w:r>
      <w:proofErr w:type="spellStart"/>
      <w:proofErr w:type="gramStart"/>
      <w:r w:rsidR="000062B8">
        <w:t>Tholen</w:t>
      </w:r>
      <w:proofErr w:type="spellEnd"/>
      <w:r w:rsidR="000062B8">
        <w:t xml:space="preserve"> </w:t>
      </w:r>
      <w:r w:rsidR="00DD1E40">
        <w:t xml:space="preserve"> (</w:t>
      </w:r>
      <w:proofErr w:type="gramEnd"/>
      <w:r w:rsidR="00DD1E40">
        <w:t xml:space="preserve">U. Arizona Press, Tucson), pp. </w:t>
      </w:r>
      <w:r w:rsidRPr="00BA4B6F">
        <w:t>85</w:t>
      </w:r>
      <w:r w:rsidR="00DD1E40">
        <w:t>-</w:t>
      </w:r>
      <w:r w:rsidR="000062B8">
        <w:t>102</w:t>
      </w:r>
      <w:r w:rsidRPr="00BA4B6F">
        <w:t>.</w:t>
      </w:r>
    </w:p>
    <w:p w:rsidR="00BA50D1" w:rsidRDefault="00A137B8" w:rsidP="00F4384C">
      <w:proofErr w:type="spellStart"/>
      <w:r>
        <w:t>Bockelée-Morvan</w:t>
      </w:r>
      <w:proofErr w:type="spellEnd"/>
      <w:r>
        <w:t xml:space="preserve">, D., E. </w:t>
      </w:r>
      <w:proofErr w:type="spellStart"/>
      <w:r>
        <w:t>Lellouch</w:t>
      </w:r>
      <w:proofErr w:type="spellEnd"/>
      <w:r>
        <w:t xml:space="preserve">, N. </w:t>
      </w:r>
      <w:proofErr w:type="spellStart"/>
      <w:r>
        <w:t>Biver</w:t>
      </w:r>
      <w:proofErr w:type="spellEnd"/>
      <w:r>
        <w:t xml:space="preserve">, G. </w:t>
      </w:r>
      <w:proofErr w:type="spellStart"/>
      <w:r>
        <w:t>Paubert</w:t>
      </w:r>
      <w:proofErr w:type="spellEnd"/>
      <w:r>
        <w:t>, J. Bauer, P. Colom, and D. C. Lis 2001. Search for CO gas in Pluto, Centaurs and Kuiper Belt objects at radio wavelengths. Astronomy and Astrophysics 377, 343-353.</w:t>
      </w:r>
    </w:p>
    <w:p w:rsidR="00BA50D1" w:rsidRDefault="00A137B8" w:rsidP="00F4384C">
      <w:r>
        <w:t>Brosch, N. 1995. The 1985 stellar occultation by Pluto. Mon. Not. R. Astron. Soc. Vol 276, 571-578.</w:t>
      </w:r>
    </w:p>
    <w:p w:rsidR="00480C74" w:rsidRDefault="00480C74" w:rsidP="00F4384C">
      <w:r w:rsidRPr="00480C74">
        <w:t xml:space="preserve">Buhler, P. B. and A. P. Ingersoll 2018. Sublimation pit distribution indicates convection cell surface velocities of </w:t>
      </w:r>
      <w:r w:rsidRPr="00480C74">
        <w:rPr>
          <w:rFonts w:ascii="Cambria Math" w:hAnsi="Cambria Math" w:cs="Cambria Math"/>
        </w:rPr>
        <w:t>∼</w:t>
      </w:r>
      <w:r w:rsidRPr="00480C74">
        <w:t>10 cm per year in Sputnik Planitia, Pluto. Icarus 300, 327-340.</w:t>
      </w:r>
    </w:p>
    <w:p w:rsidR="00AF241F" w:rsidRDefault="00AF241F" w:rsidP="00F4384C">
      <w:proofErr w:type="spellStart"/>
      <w:r w:rsidRPr="00AF241F">
        <w:t>Buie</w:t>
      </w:r>
      <w:proofErr w:type="spellEnd"/>
      <w:r w:rsidRPr="00AF241F">
        <w:t xml:space="preserve">, M. W. and W. M. </w:t>
      </w:r>
      <w:proofErr w:type="spellStart"/>
      <w:r w:rsidRPr="00AF241F">
        <w:t>Folkner</w:t>
      </w:r>
      <w:proofErr w:type="spellEnd"/>
      <w:r w:rsidRPr="00AF241F">
        <w:t xml:space="preserve"> 2015. Astrometry of Pluto from 1930-1951 Observations: the </w:t>
      </w:r>
      <w:proofErr w:type="spellStart"/>
      <w:r w:rsidRPr="00AF241F">
        <w:t>Lampland</w:t>
      </w:r>
      <w:proofErr w:type="spellEnd"/>
      <w:r w:rsidRPr="00AF241F">
        <w:t xml:space="preserve"> Plate Collection. The Astronomical Journal 149, 22. </w:t>
      </w:r>
    </w:p>
    <w:p w:rsidR="00CA3677" w:rsidRDefault="00CA3677" w:rsidP="00F4384C">
      <w:proofErr w:type="spellStart"/>
      <w:r w:rsidRPr="00CA3677">
        <w:t>Buie</w:t>
      </w:r>
      <w:proofErr w:type="spellEnd"/>
      <w:r w:rsidRPr="00CA3677">
        <w:t>, M. W., W. M. Grundy, E. F. Young, L. A. Young, and S. A. Stern 2010</w:t>
      </w:r>
      <w:r w:rsidR="00D255C1">
        <w:t>a</w:t>
      </w:r>
      <w:r w:rsidRPr="00CA3677">
        <w:t>. Pluto and Charon with the Hubble Space Telescope. I. Monitoring Global Change and Improved Surface Properties from Light Curves. The Astronomical Journal 139, 1117-1127.</w:t>
      </w:r>
    </w:p>
    <w:p w:rsidR="00BA50D1" w:rsidRDefault="00A137B8" w:rsidP="00F4384C">
      <w:proofErr w:type="spellStart"/>
      <w:r>
        <w:t>Buie</w:t>
      </w:r>
      <w:proofErr w:type="spellEnd"/>
      <w:r>
        <w:t>, M. W., W. M. Grundy, E. F. Young, L. A. Young, and S. A. Stern 2010b. Pluto and Charon with the Hubble Space Telescope. II. Resolving Changes on Pluto's Surface and a Map for Charon. The Astronomical Journal 139, 1128-1143.</w:t>
      </w:r>
    </w:p>
    <w:p w:rsidR="00592C47" w:rsidRDefault="00592C47" w:rsidP="00F4384C">
      <w:r w:rsidRPr="00592C47">
        <w:t xml:space="preserve">Buratti, B. J., J. K. Hillier, A. Heinze, M. D. Hicks, K. A. </w:t>
      </w:r>
      <w:proofErr w:type="spellStart"/>
      <w:r w:rsidRPr="00592C47">
        <w:t>Tryka</w:t>
      </w:r>
      <w:proofErr w:type="spellEnd"/>
      <w:r w:rsidRPr="00592C47">
        <w:t xml:space="preserve">, J. A. Mosher, J. Ward, M. </w:t>
      </w:r>
      <w:proofErr w:type="spellStart"/>
      <w:r w:rsidRPr="00592C47">
        <w:t>Garske</w:t>
      </w:r>
      <w:proofErr w:type="spellEnd"/>
      <w:r w:rsidRPr="00592C47">
        <w:t>, J. Young, and J. Atienza-</w:t>
      </w:r>
      <w:proofErr w:type="spellStart"/>
      <w:r w:rsidRPr="00592C47">
        <w:t>Rosel</w:t>
      </w:r>
      <w:proofErr w:type="spellEnd"/>
      <w:r w:rsidRPr="00592C47">
        <w:t xml:space="preserve"> 2003. Photometry of </w:t>
      </w:r>
      <w:r>
        <w:t>P</w:t>
      </w:r>
      <w:r w:rsidRPr="00592C47">
        <w:t xml:space="preserve">luto in the last decade and before: evidence for volatile </w:t>
      </w:r>
      <w:proofErr w:type="gramStart"/>
      <w:r w:rsidRPr="00592C47">
        <w:t>transport?.</w:t>
      </w:r>
      <w:proofErr w:type="gramEnd"/>
      <w:r w:rsidRPr="00592C47">
        <w:t xml:space="preserve"> Icarus 162, 171-182.</w:t>
      </w:r>
    </w:p>
    <w:p w:rsidR="00FE4FAC" w:rsidRDefault="00FE4FAC" w:rsidP="00F4384C">
      <w:r w:rsidRPr="00FE4FAC">
        <w:t xml:space="preserve">Buratti, B. J., M. D. Hicks, P. A. </w:t>
      </w:r>
      <w:proofErr w:type="spellStart"/>
      <w:r w:rsidRPr="00FE4FAC">
        <w:t>Dalba</w:t>
      </w:r>
      <w:proofErr w:type="spellEnd"/>
      <w:r w:rsidRPr="00FE4FAC">
        <w:t xml:space="preserve">, D. Chu, A. O'Neill, J. K. Hillier, J. </w:t>
      </w:r>
      <w:proofErr w:type="spellStart"/>
      <w:r w:rsidRPr="00FE4FAC">
        <w:t>Masiero</w:t>
      </w:r>
      <w:proofErr w:type="spellEnd"/>
      <w:r w:rsidRPr="00FE4FAC">
        <w:t xml:space="preserve">, S. </w:t>
      </w:r>
      <w:proofErr w:type="spellStart"/>
      <w:r w:rsidRPr="00FE4FAC">
        <w:t>Banholzer</w:t>
      </w:r>
      <w:proofErr w:type="spellEnd"/>
      <w:r w:rsidRPr="00FE4FAC">
        <w:t>, and H. Rhoades 2015. Photometry of Pluto 2008-2014: Evidence of Ongoing Seasonal Volatile Transport and Activity. The Astrophysical Journal 804, L6.</w:t>
      </w:r>
    </w:p>
    <w:p w:rsidR="00BA50D1" w:rsidRDefault="00A137B8" w:rsidP="00F4384C">
      <w:r>
        <w:t>Buratti, B. J., and 16 colleagues 2017. Global albedos of Pluto and Charon from LORRI New Horizons observations. Icarus 287, 207-217.</w:t>
      </w:r>
    </w:p>
    <w:p w:rsidR="004C66E6" w:rsidRPr="008640E0" w:rsidRDefault="00F655DD" w:rsidP="00F4384C">
      <w:r w:rsidRPr="008640E0">
        <w:t xml:space="preserve">Butler, H. J, M. A. </w:t>
      </w:r>
      <w:proofErr w:type="spellStart"/>
      <w:proofErr w:type="gramStart"/>
      <w:r w:rsidRPr="008640E0">
        <w:t>Gurwell</w:t>
      </w:r>
      <w:proofErr w:type="spellEnd"/>
      <w:r w:rsidRPr="008640E0">
        <w:t>,  E.</w:t>
      </w:r>
      <w:proofErr w:type="gramEnd"/>
      <w:r w:rsidRPr="008640E0">
        <w:t xml:space="preserve"> </w:t>
      </w:r>
      <w:proofErr w:type="spellStart"/>
      <w:r w:rsidRPr="008640E0">
        <w:t>Lellouch</w:t>
      </w:r>
      <w:proofErr w:type="spellEnd"/>
      <w:r w:rsidRPr="008640E0">
        <w:t xml:space="preserve">, T. </w:t>
      </w:r>
      <w:proofErr w:type="spellStart"/>
      <w:r w:rsidRPr="008640E0">
        <w:t>Fouchet</w:t>
      </w:r>
      <w:proofErr w:type="spellEnd"/>
      <w:r w:rsidRPr="008640E0">
        <w:t xml:space="preserve">, D. Lis, R. Moreno, A. </w:t>
      </w:r>
      <w:proofErr w:type="spellStart"/>
      <w:r w:rsidRPr="008640E0">
        <w:t>Moullet</w:t>
      </w:r>
      <w:proofErr w:type="spellEnd"/>
      <w:r w:rsidRPr="008640E0">
        <w:t>, S. A. Stern, and L. A. Young 2019. Emission from Pluto and Charon at Long Wavelengths: Observations using ALMA, SMA, and VLA. Submitted to AJ.</w:t>
      </w:r>
    </w:p>
    <w:p w:rsidR="004C66E6" w:rsidRPr="00407449" w:rsidRDefault="004C66E6" w:rsidP="004C66E6">
      <w:pPr>
        <w:rPr>
          <w:color w:val="000000" w:themeColor="text1"/>
        </w:rPr>
      </w:pPr>
      <w:r w:rsidRPr="00407449">
        <w:rPr>
          <w:color w:val="000000" w:themeColor="text1"/>
        </w:rPr>
        <w:lastRenderedPageBreak/>
        <w:t xml:space="preserve">Carson, J. K., S. J. </w:t>
      </w:r>
      <w:proofErr w:type="spellStart"/>
      <w:r w:rsidRPr="00407449">
        <w:rPr>
          <w:color w:val="000000" w:themeColor="text1"/>
        </w:rPr>
        <w:t>Lovatt</w:t>
      </w:r>
      <w:proofErr w:type="spellEnd"/>
      <w:r w:rsidRPr="00407449">
        <w:rPr>
          <w:color w:val="000000" w:themeColor="text1"/>
        </w:rPr>
        <w:t>, D. J. Tanner, A. C. Cleland and 2005. Thermal conductivity bounds for isotropic, porous materials. International Journal of Heat and Mass Transfer</w:t>
      </w:r>
      <w:r w:rsidR="00407449" w:rsidRPr="00407449">
        <w:rPr>
          <w:color w:val="000000" w:themeColor="text1"/>
        </w:rPr>
        <w:t xml:space="preserve"> 48, </w:t>
      </w:r>
      <w:r w:rsidRPr="00407449">
        <w:rPr>
          <w:color w:val="000000" w:themeColor="text1"/>
        </w:rPr>
        <w:t>2150-2158,</w:t>
      </w:r>
    </w:p>
    <w:p w:rsidR="00BA50D1" w:rsidRDefault="00A137B8" w:rsidP="00F4384C">
      <w:r>
        <w:t>Cruikshank, D. P., Pilcher, C. B., and Morrison, D. 1976. Pluto: Evidence for methane frost. Science 194, 835-837.</w:t>
      </w:r>
    </w:p>
    <w:p w:rsidR="00BA50D1" w:rsidRDefault="00A137B8" w:rsidP="00F4384C">
      <w:r>
        <w:t xml:space="preserve">Cruikshank, D. P., and </w:t>
      </w:r>
      <w:proofErr w:type="spellStart"/>
      <w:r>
        <w:t>Silvaggio</w:t>
      </w:r>
      <w:proofErr w:type="spellEnd"/>
      <w:r>
        <w:t>, P. M., 1980. The surface and atmosphere of Pluto. Icarus 41, 96-102.</w:t>
      </w:r>
    </w:p>
    <w:p w:rsidR="00BA50D1" w:rsidRDefault="00A137B8" w:rsidP="00F4384C">
      <w:r>
        <w:t>Cruikshank, D. P., and 12 colleagues 2015. The surface compositions of Pluto and Charon. Icarus 246, 82-92.</w:t>
      </w:r>
    </w:p>
    <w:p w:rsidR="00651911" w:rsidRDefault="00651911" w:rsidP="00F4384C">
      <w:proofErr w:type="spellStart"/>
      <w:r w:rsidRPr="00651911">
        <w:t>DeMeo</w:t>
      </w:r>
      <w:proofErr w:type="spellEnd"/>
      <w:r w:rsidRPr="00651911">
        <w:t xml:space="preserve">, F. E., C. Dumas, C. de Bergh, S. </w:t>
      </w:r>
      <w:proofErr w:type="spellStart"/>
      <w:r w:rsidRPr="00651911">
        <w:t>Protopapa</w:t>
      </w:r>
      <w:proofErr w:type="spellEnd"/>
      <w:r w:rsidRPr="00651911">
        <w:t xml:space="preserve">, D. P. Cruikshank, T. R. </w:t>
      </w:r>
      <w:proofErr w:type="spellStart"/>
      <w:r w:rsidRPr="00651911">
        <w:t>Geballe</w:t>
      </w:r>
      <w:proofErr w:type="spellEnd"/>
      <w:r w:rsidRPr="00651911">
        <w:t>, A. Alvarez-</w:t>
      </w:r>
      <w:proofErr w:type="spellStart"/>
      <w:r w:rsidRPr="00651911">
        <w:t>Candal</w:t>
      </w:r>
      <w:proofErr w:type="spellEnd"/>
      <w:r w:rsidRPr="00651911">
        <w:t xml:space="preserve">, F. Merlin, and M. A. </w:t>
      </w:r>
      <w:proofErr w:type="spellStart"/>
      <w:r w:rsidRPr="00651911">
        <w:t>Barucci</w:t>
      </w:r>
      <w:proofErr w:type="spellEnd"/>
      <w:r w:rsidRPr="00651911">
        <w:t xml:space="preserve"> 2010. A search for ethane on Pluto and Triton. Icarus 208, 412-424.</w:t>
      </w:r>
    </w:p>
    <w:p w:rsidR="00BA50D1" w:rsidRPr="00FA106E" w:rsidRDefault="00A137B8" w:rsidP="00F4384C">
      <w:proofErr w:type="spellStart"/>
      <w:r w:rsidRPr="00FA106E">
        <w:t>Desmars</w:t>
      </w:r>
      <w:proofErr w:type="spellEnd"/>
      <w:r w:rsidRPr="00FA106E">
        <w:t>, J., and 15 colleagues 2019. Pluto’s ephemeris from ground-based stellar occultation (1988–2016). Astronomy and Astrophysics Vol 625, A43</w:t>
      </w:r>
    </w:p>
    <w:p w:rsidR="00BA50D1" w:rsidRPr="006A6EC5" w:rsidRDefault="00A137B8" w:rsidP="00F4384C">
      <w:r w:rsidRPr="006A6EC5">
        <w:t xml:space="preserve">Dias-Oliveira et </w:t>
      </w:r>
      <w:r w:rsidR="006A6EC5" w:rsidRPr="006A6EC5">
        <w:t>al.</w:t>
      </w:r>
      <w:r w:rsidRPr="006A6EC5">
        <w:t xml:space="preserve"> 2015. Pluto’s atmosphere from stellar occultations in 2012 and 2013. Astron. J. Vol 811, 53</w:t>
      </w:r>
    </w:p>
    <w:p w:rsidR="00C81C62" w:rsidRDefault="00C81C62" w:rsidP="00F4384C">
      <w:proofErr w:type="spellStart"/>
      <w:r w:rsidRPr="00C81C62">
        <w:t>Dobrovolskis</w:t>
      </w:r>
      <w:proofErr w:type="spellEnd"/>
      <w:r w:rsidRPr="00C81C62">
        <w:t>, A. R., S. J. Peale, and A. W. Harris 1997. Dynamics of the Pluto-Charon Binary. Pluto and Charon 159.</w:t>
      </w:r>
    </w:p>
    <w:p w:rsidR="00244CAB" w:rsidRDefault="00244CAB" w:rsidP="00F4384C">
      <w:proofErr w:type="spellStart"/>
      <w:r w:rsidRPr="00244CAB">
        <w:t>Douté</w:t>
      </w:r>
      <w:proofErr w:type="spellEnd"/>
      <w:r w:rsidRPr="00244CAB">
        <w:t xml:space="preserve">, S., B. Schmitt, E. </w:t>
      </w:r>
      <w:proofErr w:type="spellStart"/>
      <w:r w:rsidRPr="00244CAB">
        <w:t>Quirico</w:t>
      </w:r>
      <w:proofErr w:type="spellEnd"/>
      <w:r w:rsidRPr="00244CAB">
        <w:t xml:space="preserve">, T. C. Owen, D. P. Cruikshank, C. de Bergh, T. R. </w:t>
      </w:r>
      <w:proofErr w:type="spellStart"/>
      <w:r w:rsidRPr="00244CAB">
        <w:t>Geballe</w:t>
      </w:r>
      <w:proofErr w:type="spellEnd"/>
      <w:r w:rsidRPr="00244CAB">
        <w:t>, and T. L. Roush 1999. Evidence for Methane Segregation at the Surface of Pluto. Icarus 142, 421-444.</w:t>
      </w:r>
    </w:p>
    <w:p w:rsidR="00C81C62" w:rsidRPr="00BF5D83" w:rsidRDefault="00A13100" w:rsidP="00F4384C">
      <w:pPr>
        <w:rPr>
          <w:color w:val="FF0000"/>
        </w:rPr>
      </w:pPr>
      <w:r w:rsidRPr="00BF5D83">
        <w:rPr>
          <w:color w:val="FF0000"/>
        </w:rPr>
        <w:t>Duxbury &amp; Brown 1993</w:t>
      </w:r>
      <w:r w:rsidR="00BF5D83" w:rsidRPr="00BF5D83">
        <w:rPr>
          <w:color w:val="FF0000"/>
        </w:rPr>
        <w:t xml:space="preserve"> XX</w:t>
      </w:r>
    </w:p>
    <w:p w:rsidR="00C81C62" w:rsidRDefault="00C81C62" w:rsidP="00C81C62">
      <w:r>
        <w:t>Earle, A. M. 2013.</w:t>
      </w:r>
      <w:r w:rsidRPr="00C81C62">
        <w:t xml:space="preserve"> </w:t>
      </w:r>
      <w:r>
        <w:t>Spectral Mapping and Long-Term Seasonal Evolution of Pluto. Ph.D. Thesis. Massachusetts Institute of Technology.</w:t>
      </w:r>
    </w:p>
    <w:p w:rsidR="00BF5D83" w:rsidRDefault="00BF5D83" w:rsidP="00F4384C">
      <w:r w:rsidRPr="00BF5D83">
        <w:t xml:space="preserve">Earle, A. M., R. P. </w:t>
      </w:r>
      <w:proofErr w:type="spellStart"/>
      <w:r w:rsidRPr="00BF5D83">
        <w:t>Binzel</w:t>
      </w:r>
      <w:proofErr w:type="spellEnd"/>
      <w:r w:rsidRPr="00BF5D83">
        <w:t xml:space="preserve">, L. A. Young, S. A. Stern, K. </w:t>
      </w:r>
      <w:proofErr w:type="spellStart"/>
      <w:r w:rsidRPr="00BF5D83">
        <w:t>Ennico</w:t>
      </w:r>
      <w:proofErr w:type="spellEnd"/>
      <w:r w:rsidRPr="00BF5D83">
        <w:t>, W. Grundy, C. B. Olkin, H. A. Weaver, and New Horizons Geology and Geophysics Imaging Team 2017. Long-term surface temperature modeling of Pluto. Icarus 287, 37-46.</w:t>
      </w:r>
    </w:p>
    <w:p w:rsidR="00BA50D1" w:rsidRDefault="00A137B8" w:rsidP="00F4384C">
      <w:r>
        <w:t>Earle, A. M., and 19 colleagues 2018. Methane distribution on Pluto as mapped by the New Horizons Ralph/MVIC instrument. Icarus 314, 195-209.</w:t>
      </w:r>
    </w:p>
    <w:p w:rsidR="00C81C62" w:rsidRDefault="00C81C62" w:rsidP="00F4384C"/>
    <w:p w:rsidR="00A81901" w:rsidRDefault="00A81901" w:rsidP="00F4384C"/>
    <w:p w:rsidR="00CD6E6E" w:rsidRDefault="00CD6E6E" w:rsidP="00F4384C">
      <w:proofErr w:type="spellStart"/>
      <w:r w:rsidRPr="00CD6E6E">
        <w:t>Eglitis</w:t>
      </w:r>
      <w:proofErr w:type="spellEnd"/>
      <w:r w:rsidRPr="00CD6E6E">
        <w:t xml:space="preserve">, I., M. </w:t>
      </w:r>
      <w:proofErr w:type="spellStart"/>
      <w:r w:rsidRPr="00CD6E6E">
        <w:t>Eglite</w:t>
      </w:r>
      <w:proofErr w:type="spellEnd"/>
      <w:r w:rsidRPr="00CD6E6E">
        <w:t xml:space="preserve">, L. V. </w:t>
      </w:r>
      <w:proofErr w:type="spellStart"/>
      <w:r w:rsidRPr="00CD6E6E">
        <w:t>Kazantseva</w:t>
      </w:r>
      <w:proofErr w:type="spellEnd"/>
      <w:r w:rsidRPr="00CD6E6E">
        <w:t xml:space="preserve">, S. V. </w:t>
      </w:r>
      <w:proofErr w:type="spellStart"/>
      <w:r w:rsidRPr="00CD6E6E">
        <w:t>Shatokhina</w:t>
      </w:r>
      <w:proofErr w:type="spellEnd"/>
      <w:r w:rsidRPr="00CD6E6E">
        <w:t xml:space="preserve">, Y. I. </w:t>
      </w:r>
      <w:proofErr w:type="spellStart"/>
      <w:r w:rsidRPr="00CD6E6E">
        <w:t>Protsyuk</w:t>
      </w:r>
      <w:proofErr w:type="spellEnd"/>
      <w:r w:rsidRPr="00CD6E6E">
        <w:t xml:space="preserve">, O. E. </w:t>
      </w:r>
      <w:proofErr w:type="spellStart"/>
      <w:r w:rsidRPr="00CD6E6E">
        <w:t>Kovylianskaya</w:t>
      </w:r>
      <w:proofErr w:type="spellEnd"/>
      <w:r w:rsidRPr="00CD6E6E">
        <w:t xml:space="preserve">, and V. M. </w:t>
      </w:r>
      <w:proofErr w:type="spellStart"/>
      <w:r w:rsidRPr="00CD6E6E">
        <w:t>Andruk</w:t>
      </w:r>
      <w:proofErr w:type="spellEnd"/>
      <w:r w:rsidRPr="00CD6E6E">
        <w:t xml:space="preserve"> 2018. Astrometric and photometric processing of Pluto digitized photographic</w:t>
      </w:r>
      <w:r w:rsidR="000B7353">
        <w:t xml:space="preserve"> </w:t>
      </w:r>
      <w:r w:rsidRPr="00CD6E6E">
        <w:t>observations 1961- 1996. Results of Processing of Digitized Astronomical Photographic Plates 37-40.</w:t>
      </w:r>
    </w:p>
    <w:p w:rsidR="00BA50D1" w:rsidRDefault="00A137B8" w:rsidP="00F4384C">
      <w:r>
        <w:t xml:space="preserve">Elliot, J. L., E. W. Dunham, A. S. Bosh, S. M. </w:t>
      </w:r>
      <w:proofErr w:type="spellStart"/>
      <w:r>
        <w:t>Slivan</w:t>
      </w:r>
      <w:proofErr w:type="spellEnd"/>
      <w:r>
        <w:t>, L. A. Young, L. H. Wasserman, and R. L. Millis 1989. Pluto's atmosphere. Icarus 77, 148-170.</w:t>
      </w:r>
    </w:p>
    <w:p w:rsidR="004877B3" w:rsidRDefault="004877B3" w:rsidP="00F4384C">
      <w:r w:rsidRPr="004877B3">
        <w:t>Elliot, J. L. and L. A. Young 1992. Analysis of Stellar Occultation Data for Planetary Atmospheres. I. Model Fitting Application to Pluto. The Astronomical Journal 103, 991.</w:t>
      </w:r>
    </w:p>
    <w:p w:rsidR="00BA50D1" w:rsidRDefault="00A137B8" w:rsidP="00F4384C">
      <w:r>
        <w:t xml:space="preserve">Elliot, J.L. and Olkin, C.B. 1996. Probing planetary atmospheres with stellar occul­tations. Annual Review of Earth and Planetary </w:t>
      </w:r>
      <w:proofErr w:type="spellStart"/>
      <w:proofErr w:type="gramStart"/>
      <w:r>
        <w:t>Sciences,Vol</w:t>
      </w:r>
      <w:proofErr w:type="spellEnd"/>
      <w:proofErr w:type="gramEnd"/>
      <w:r>
        <w:t xml:space="preserve"> 24, 89-124</w:t>
      </w:r>
    </w:p>
    <w:p w:rsidR="00BA50D1" w:rsidRPr="00FA106E" w:rsidRDefault="00A137B8" w:rsidP="00F4384C">
      <w:r w:rsidRPr="00FA106E">
        <w:t>Elliot, J. L., and 28 colleagues 2003. The recent expansion of Pluto’s atmosphere. Nature Vol 424, 165-168</w:t>
      </w:r>
    </w:p>
    <w:p w:rsidR="00BA50D1" w:rsidRDefault="00A137B8" w:rsidP="00F4384C">
      <w:r>
        <w:t>Elliot, J. L., Person, M. J. and Qu, S. 2003. Analysis of stellar occultation data. II. Inversion, with application to Pluto and Triton. Astronomical Journal Vol 126, 1041-1079</w:t>
      </w:r>
    </w:p>
    <w:p w:rsidR="00BA50D1" w:rsidRPr="00FA106E" w:rsidRDefault="00A137B8" w:rsidP="00F4384C">
      <w:r w:rsidRPr="00FA106E">
        <w:lastRenderedPageBreak/>
        <w:t>Elliot, J. L. and 19 colleagues</w:t>
      </w:r>
      <w:r w:rsidR="00FA106E" w:rsidRPr="00FA106E">
        <w:t xml:space="preserve"> 2007</w:t>
      </w:r>
      <w:r w:rsidRPr="00FA106E">
        <w:t>. Changes in Pluto’s atmosphere: 1988-2006. Astronomical Journal Vol 134, 1-13</w:t>
      </w:r>
    </w:p>
    <w:p w:rsidR="00407449" w:rsidRPr="00407449" w:rsidRDefault="00407449" w:rsidP="00F4384C">
      <w:pPr>
        <w:rPr>
          <w:color w:val="000000" w:themeColor="text1"/>
        </w:rPr>
      </w:pPr>
      <w:proofErr w:type="spellStart"/>
      <w:r w:rsidRPr="00407449">
        <w:rPr>
          <w:color w:val="000000" w:themeColor="text1"/>
        </w:rPr>
        <w:t>Eluszkiewicz</w:t>
      </w:r>
      <w:proofErr w:type="spellEnd"/>
      <w:r w:rsidRPr="00407449">
        <w:rPr>
          <w:color w:val="000000" w:themeColor="text1"/>
        </w:rPr>
        <w:t xml:space="preserve">, J. 1991. On the microphysical state of the surface of Triton. Journal of Geophysical Research 96, 19217-19229. </w:t>
      </w:r>
    </w:p>
    <w:p w:rsidR="00BA50D1" w:rsidRDefault="00A137B8" w:rsidP="00F4384C">
      <w:r>
        <w:t xml:space="preserve">Fink, U., Smith, B. A., Johnson, J. </w:t>
      </w:r>
      <w:proofErr w:type="gramStart"/>
      <w:r>
        <w:t>R..</w:t>
      </w:r>
      <w:proofErr w:type="gramEnd"/>
      <w:r>
        <w:t xml:space="preserve"> </w:t>
      </w:r>
      <w:proofErr w:type="spellStart"/>
      <w:r>
        <w:t>Reitsema</w:t>
      </w:r>
      <w:proofErr w:type="spellEnd"/>
      <w:r>
        <w:t>, H. H., Benner, D. C., Westphal, J. A. 1980. Detection of a CH</w:t>
      </w:r>
      <w:r w:rsidRPr="00EE065B">
        <w:rPr>
          <w:vertAlign w:val="subscript"/>
        </w:rPr>
        <w:t>4</w:t>
      </w:r>
      <w:r>
        <w:t xml:space="preserve"> atmosphere on Pluto. Icarus 44, 62-71.</w:t>
      </w:r>
    </w:p>
    <w:p w:rsidR="00BA50D1" w:rsidRDefault="00A137B8" w:rsidP="00F4384C">
      <w:r>
        <w:t xml:space="preserve">Forget, F., T. Bertrand, M. </w:t>
      </w:r>
      <w:proofErr w:type="spellStart"/>
      <w:r>
        <w:t>Vangvichith</w:t>
      </w:r>
      <w:proofErr w:type="spellEnd"/>
      <w:r>
        <w:t xml:space="preserve">, J. </w:t>
      </w:r>
      <w:proofErr w:type="spellStart"/>
      <w:r>
        <w:t>Leconte</w:t>
      </w:r>
      <w:proofErr w:type="spellEnd"/>
      <w:r>
        <w:t xml:space="preserve">, E. </w:t>
      </w:r>
      <w:proofErr w:type="spellStart"/>
      <w:r>
        <w:t>Millour</w:t>
      </w:r>
      <w:proofErr w:type="spellEnd"/>
      <w:r>
        <w:t xml:space="preserve">, and E. </w:t>
      </w:r>
      <w:proofErr w:type="spellStart"/>
      <w:r>
        <w:t>Lellouch</w:t>
      </w:r>
      <w:proofErr w:type="spellEnd"/>
      <w:r>
        <w:t xml:space="preserve"> 2017. A post-new horizons global climate model of Pluto including the N</w:t>
      </w:r>
      <w:r w:rsidR="00641E65" w:rsidRPr="00641E65">
        <w:rPr>
          <w:vertAlign w:val="subscript"/>
        </w:rPr>
        <w:t>2</w:t>
      </w:r>
      <w:r>
        <w:t>, CH</w:t>
      </w:r>
      <w:r w:rsidR="00641E65" w:rsidRPr="00641E65">
        <w:rPr>
          <w:vertAlign w:val="subscript"/>
        </w:rPr>
        <w:t>4</w:t>
      </w:r>
      <w:r>
        <w:t xml:space="preserve"> and CO cycles. Icarus 287, 54-71.</w:t>
      </w:r>
    </w:p>
    <w:p w:rsidR="00D92101" w:rsidRDefault="00D92101" w:rsidP="00F4384C">
      <w:r w:rsidRPr="00D92101">
        <w:t>FraySchmitt2009_PSS_57_14</w:t>
      </w:r>
    </w:p>
    <w:p w:rsidR="00BA50D1" w:rsidRDefault="00A137B8" w:rsidP="00F4384C">
      <w:r>
        <w:t xml:space="preserve">French, R. G., A. D. </w:t>
      </w:r>
      <w:proofErr w:type="spellStart"/>
      <w:r>
        <w:t>Toigo</w:t>
      </w:r>
      <w:proofErr w:type="spellEnd"/>
      <w:r>
        <w:t xml:space="preserve">, P. J. </w:t>
      </w:r>
      <w:proofErr w:type="spellStart"/>
      <w:r>
        <w:t>Gierasch</w:t>
      </w:r>
      <w:proofErr w:type="spellEnd"/>
      <w:r>
        <w:t xml:space="preserve">, C. J. Hansen, L. A. Young, B. </w:t>
      </w:r>
      <w:proofErr w:type="spellStart"/>
      <w:r>
        <w:t>Sicardy</w:t>
      </w:r>
      <w:proofErr w:type="spellEnd"/>
      <w:r>
        <w:t xml:space="preserve">, A. Dias-Oliveira, and S. D. </w:t>
      </w:r>
      <w:proofErr w:type="spellStart"/>
      <w:r>
        <w:t>Guzewich</w:t>
      </w:r>
      <w:proofErr w:type="spellEnd"/>
      <w:r>
        <w:t xml:space="preserve"> 2015. Seasonal variations in Pluto's atmospheric tides. Icarus 246, 247-267.</w:t>
      </w:r>
    </w:p>
    <w:p w:rsidR="006C0483" w:rsidRDefault="006C0483" w:rsidP="00F4384C">
      <w:proofErr w:type="spellStart"/>
      <w:r w:rsidRPr="006C0483">
        <w:t>Gabasova</w:t>
      </w:r>
      <w:proofErr w:type="spellEnd"/>
      <w:r w:rsidRPr="006C0483">
        <w:t>, L. et al. 2019. Global compositional cartography of Pluto from intensity-based registration of LEISA data. Submitted to Icarus, Nov 11. 2019.</w:t>
      </w:r>
    </w:p>
    <w:p w:rsidR="00BA50D1" w:rsidRDefault="00A137B8" w:rsidP="00F4384C">
      <w:proofErr w:type="gramStart"/>
      <w:r>
        <w:t>Gladstone  et al.</w:t>
      </w:r>
      <w:proofErr w:type="gramEnd"/>
      <w:r>
        <w:t xml:space="preserve"> 2016. The atmosphere of Pluto as observed by New Horizons. Science Vol. 351, aad8866</w:t>
      </w:r>
    </w:p>
    <w:p w:rsidR="00BA50D1" w:rsidRDefault="00A137B8" w:rsidP="00F4384C">
      <w:proofErr w:type="gramStart"/>
      <w:r>
        <w:t>Grundy  et al.</w:t>
      </w:r>
      <w:proofErr w:type="gramEnd"/>
      <w:r>
        <w:t xml:space="preserve"> 2016. Surface compositions across Pluto and Charon. Science Vol. 351, aad9189</w:t>
      </w:r>
    </w:p>
    <w:p w:rsidR="00BA50D1" w:rsidRDefault="00A137B8" w:rsidP="00F4384C">
      <w:proofErr w:type="spellStart"/>
      <w:r>
        <w:t>Glein</w:t>
      </w:r>
      <w:proofErr w:type="spellEnd"/>
      <w:r>
        <w:t xml:space="preserve">, C. R. and J. H. Waite 2018. Primordial N2 provides a </w:t>
      </w:r>
      <w:proofErr w:type="spellStart"/>
      <w:r>
        <w:t>cosmochemical</w:t>
      </w:r>
      <w:proofErr w:type="spellEnd"/>
      <w:r>
        <w:t xml:space="preserve"> explanation for the existence of Sputnik Planitia, Pluto. Icarus 313, 79-92.</w:t>
      </w:r>
    </w:p>
    <w:p w:rsidR="008F219F" w:rsidRDefault="008F219F" w:rsidP="00F4384C">
      <w:r>
        <w:t xml:space="preserve">Greaves, J. S., C. </w:t>
      </w:r>
      <w:proofErr w:type="spellStart"/>
      <w:r>
        <w:t>Helling</w:t>
      </w:r>
      <w:proofErr w:type="spellEnd"/>
      <w:r>
        <w:t>, and P. Friberg 2011. Discovery of carbon monoxide in the upper atmosphere of Pluto. Monthly Notices of the Royal Astronomical Society 414, L36-L40.</w:t>
      </w:r>
    </w:p>
    <w:p w:rsidR="00BA50D1" w:rsidRDefault="00A137B8" w:rsidP="00F4384C">
      <w:r>
        <w:t xml:space="preserve">Grundy, W. M. 1995. Methane and Nitrogen Ices on Pluto and Triton: </w:t>
      </w:r>
      <w:proofErr w:type="gramStart"/>
      <w:r>
        <w:t>a</w:t>
      </w:r>
      <w:proofErr w:type="gramEnd"/>
      <w:r>
        <w:t xml:space="preserve"> Combined Laboratory and Telescope Investigation., Ph.D. Thesis, University of Arizona.</w:t>
      </w:r>
    </w:p>
    <w:p w:rsidR="0048025E" w:rsidRDefault="0048025E" w:rsidP="00F4384C">
      <w:r>
        <w:t xml:space="preserve">Grundy, W.M., </w:t>
      </w:r>
      <w:proofErr w:type="spellStart"/>
      <w:r>
        <w:t>Buie</w:t>
      </w:r>
      <w:proofErr w:type="spellEnd"/>
      <w:r>
        <w:t>, M.W., 2002. Spatial and compositional constraints on non-ice components and H2O on Pluto’s surface. Icarus 157, 128–138.</w:t>
      </w:r>
    </w:p>
    <w:p w:rsidR="0048025E" w:rsidRDefault="0048025E" w:rsidP="00F4384C">
      <w:r>
        <w:t>Grundy, W.M., Fink, U., 1996. Synoptic CCD spectrophotometry of Pluto over the past 15 years. Icarus 124, 329–343.</w:t>
      </w:r>
      <w:r w:rsidRPr="00A808D4">
        <w:t xml:space="preserve"> </w:t>
      </w:r>
    </w:p>
    <w:p w:rsidR="008F219F" w:rsidRDefault="008F219F" w:rsidP="00F4384C">
      <w:r>
        <w:t xml:space="preserve">Grundy, W. M., C. B. Olkin, L. A. Young, M. W. </w:t>
      </w:r>
      <w:proofErr w:type="spellStart"/>
      <w:r>
        <w:t>Buie</w:t>
      </w:r>
      <w:proofErr w:type="spellEnd"/>
      <w:r>
        <w:t xml:space="preserve">, and E. F. Young 2013. Near-infrared spectral monitoring of Pluto's ices: Spatial distribution and secular evolution. Icarus 223, 710-721. </w:t>
      </w:r>
    </w:p>
    <w:p w:rsidR="008F219F" w:rsidRDefault="008F219F" w:rsidP="00F4384C">
      <w:r>
        <w:t>Grundy, W. M., C. B. Olkin, L. A. Young, and B. J. Holler 2014. Near-infrared spectral monitoring of Pluto's ices II: Recent decline of CO and N</w:t>
      </w:r>
      <w:r w:rsidRPr="008F219F">
        <w:rPr>
          <w:vertAlign w:val="subscript"/>
        </w:rPr>
        <w:t>2</w:t>
      </w:r>
      <w:r>
        <w:t xml:space="preserve"> ice absorptions. Icarus 235, 220-224.</w:t>
      </w:r>
    </w:p>
    <w:p w:rsidR="00A808D4" w:rsidRDefault="00A808D4" w:rsidP="00F4384C">
      <w:proofErr w:type="spellStart"/>
      <w:r w:rsidRPr="00A808D4">
        <w:t>Gulbis</w:t>
      </w:r>
      <w:proofErr w:type="spellEnd"/>
      <w:r w:rsidRPr="00A808D4">
        <w:t xml:space="preserve">, A. A. S., J. P. Emery, M. J. Person, A. S. Bosh, C. A. </w:t>
      </w:r>
      <w:proofErr w:type="spellStart"/>
      <w:r w:rsidRPr="00A808D4">
        <w:t>Zuluaga</w:t>
      </w:r>
      <w:proofErr w:type="spellEnd"/>
      <w:r w:rsidRPr="00A808D4">
        <w:t xml:space="preserve">, J. M. </w:t>
      </w:r>
      <w:proofErr w:type="spellStart"/>
      <w:r w:rsidRPr="00A808D4">
        <w:t>Pasachoff</w:t>
      </w:r>
      <w:proofErr w:type="spellEnd"/>
      <w:r w:rsidRPr="00A808D4">
        <w:t xml:space="preserve">, and B. A. Babcock 2015. Observations of a successive stellar occultation by Charon and graze by Pluto in 2011: Multiwavelength </w:t>
      </w:r>
      <w:proofErr w:type="spellStart"/>
      <w:r w:rsidRPr="00A808D4">
        <w:t>SpeX</w:t>
      </w:r>
      <w:proofErr w:type="spellEnd"/>
      <w:r w:rsidRPr="00A808D4">
        <w:t xml:space="preserve"> and MORIS data from the IRTF. Icarus 246, 226-236. </w:t>
      </w:r>
    </w:p>
    <w:p w:rsidR="00D3444F" w:rsidRDefault="00B9297B" w:rsidP="00F4384C">
      <w:r w:rsidRPr="00B9297B">
        <w:t>Hamilton, D. P., and 19 colleagues 2016. The rapid formation of Sputnik Planitia early in Pluto's history. Nature 540, 97-99.</w:t>
      </w:r>
    </w:p>
    <w:p w:rsidR="00BA50D1" w:rsidRDefault="00A137B8" w:rsidP="00F4384C">
      <w:r>
        <w:t>Hansen, C. J. and D. A. Paige 1996. Seasonal Nitrogen Cycles on Pluto. Icarus 120, 247-265.</w:t>
      </w:r>
    </w:p>
    <w:p w:rsidR="00BA50D1" w:rsidRDefault="00A137B8" w:rsidP="00F4384C">
      <w:r>
        <w:t>Hansen, C. J., D. A. Paige, and L. A. Young 2015. Pluto's climate modeled with new observational constraints. Icarus 246, 183-191.</w:t>
      </w:r>
    </w:p>
    <w:p w:rsidR="00BA50D1" w:rsidRDefault="00A137B8" w:rsidP="00F4384C">
      <w:r>
        <w:t>Hinson, D. P., and 15 colleagues 2017. Radio occultation measurements of Pluto's neutral atmosphere with New Horizons. Icarus 290, 96-111.</w:t>
      </w:r>
    </w:p>
    <w:p w:rsidR="003D1DB5" w:rsidRDefault="003D1DB5" w:rsidP="00F4384C">
      <w:proofErr w:type="spellStart"/>
      <w:r>
        <w:lastRenderedPageBreak/>
        <w:t>Hofgartner</w:t>
      </w:r>
      <w:proofErr w:type="spellEnd"/>
      <w:r>
        <w:t>, J. D, B. J. Buratti, P. O. Hayne, L. A. Young 2019. Ongoing resurfacing of KBO Eris by volatile transport in local, collisional, sublimation atmosphere regime. Icarus, in press. https://doi.org/10.1016/j.icarus.2018.10.028.</w:t>
      </w:r>
    </w:p>
    <w:p w:rsidR="00407449" w:rsidRDefault="00407449" w:rsidP="00407449">
      <w:r>
        <w:t>Howard, A. D., and 14 colleagues 2017a. Present and past glaciation on Pluto. Icarus 287, 287-300.</w:t>
      </w:r>
    </w:p>
    <w:p w:rsidR="00407449" w:rsidRDefault="00407449" w:rsidP="00407449">
      <w:r>
        <w:t>Howard, A. D., and 16 colleagues 2017b. Pluto: Pits and mantles on uplands north and east of Sputnik Planitia. Icarus 293, 218-230.</w:t>
      </w:r>
    </w:p>
    <w:p w:rsidR="00C325D1" w:rsidRDefault="00C325D1" w:rsidP="00F4384C">
      <w:r w:rsidRPr="00C325D1">
        <w:t xml:space="preserve">Howell, S. B., E. P. </w:t>
      </w:r>
      <w:proofErr w:type="spellStart"/>
      <w:r w:rsidRPr="00C325D1">
        <w:t>Horch</w:t>
      </w:r>
      <w:proofErr w:type="spellEnd"/>
      <w:r w:rsidRPr="00C325D1">
        <w:t>, M. E. Everett, and D. R. Ciardi 2012. Speckle Camera Imaging of the Planet Pluto. Publications of the Astronomical Society of the Pacific 124, 1124.</w:t>
      </w:r>
    </w:p>
    <w:p w:rsidR="00BA50D1" w:rsidRDefault="00A137B8" w:rsidP="00F4384C">
      <w:r>
        <w:t xml:space="preserve">Hubbard, W. B., D. M. </w:t>
      </w:r>
      <w:proofErr w:type="spellStart"/>
      <w:r>
        <w:t>Hunten</w:t>
      </w:r>
      <w:proofErr w:type="spellEnd"/>
      <w:r>
        <w:t>, S. W. Dieters, K. M. Hill, and R. D. Watson 1988. Occultation evidence for an atmosphere on Pluto. Nature 336, 452-454.</w:t>
      </w:r>
    </w:p>
    <w:p w:rsidR="006A6EC5" w:rsidRDefault="006A6EC5" w:rsidP="00F4384C">
      <w:r w:rsidRPr="006A6EC5">
        <w:t xml:space="preserve">Hubbard, W. B., R. V. </w:t>
      </w:r>
      <w:proofErr w:type="spellStart"/>
      <w:r w:rsidRPr="006A6EC5">
        <w:t>Yelle</w:t>
      </w:r>
      <w:proofErr w:type="spellEnd"/>
      <w:r w:rsidRPr="006A6EC5">
        <w:t xml:space="preserve">, and J. I. </w:t>
      </w:r>
      <w:proofErr w:type="spellStart"/>
      <w:r w:rsidRPr="006A6EC5">
        <w:t>Lunine</w:t>
      </w:r>
      <w:proofErr w:type="spellEnd"/>
      <w:r w:rsidRPr="006A6EC5">
        <w:t xml:space="preserve"> 1990. </w:t>
      </w:r>
      <w:proofErr w:type="spellStart"/>
      <w:r w:rsidRPr="006A6EC5">
        <w:t>Nonisothermal</w:t>
      </w:r>
      <w:proofErr w:type="spellEnd"/>
      <w:r w:rsidRPr="006A6EC5">
        <w:t xml:space="preserve"> Pluto atmosphere models. Icarus 84, 1-11.</w:t>
      </w:r>
    </w:p>
    <w:p w:rsidR="00CE3B2F" w:rsidRDefault="00CE3B2F" w:rsidP="00F4384C">
      <w:r w:rsidRPr="00CE3B2F">
        <w:t>Hubbard, W. 2003. Planetary science: Pluto's atmospheric surprise. Nature 424, 137-138.</w:t>
      </w:r>
    </w:p>
    <w:p w:rsidR="00BA50D1" w:rsidRDefault="00A137B8" w:rsidP="00F4384C">
      <w:proofErr w:type="spellStart"/>
      <w:r>
        <w:t>Hunten</w:t>
      </w:r>
      <w:proofErr w:type="spellEnd"/>
      <w:r>
        <w:t>, D. M., and Watson, A. J. 1982. Stability of Pluto’s atmosphere. Icarus 51, 665-667.</w:t>
      </w:r>
    </w:p>
    <w:p w:rsidR="00003A2F" w:rsidRDefault="00003A2F" w:rsidP="00F4384C">
      <w:r w:rsidRPr="00003A2F">
        <w:t xml:space="preserve">Ingersoll, A.P., Summers, M.E., </w:t>
      </w:r>
      <w:proofErr w:type="spellStart"/>
      <w:r w:rsidRPr="00003A2F">
        <w:t>Schlipf</w:t>
      </w:r>
      <w:proofErr w:type="spellEnd"/>
      <w:r w:rsidRPr="00003A2F">
        <w:t>, S.G., 1985. Supersonic meteorology of Io</w:t>
      </w:r>
      <w:r w:rsidR="00027DA8">
        <w:t>:</w:t>
      </w:r>
      <w:r w:rsidRPr="00003A2F">
        <w:t xml:space="preserve"> Sublimation-driven flow of SO</w:t>
      </w:r>
      <w:r w:rsidRPr="00AB5905">
        <w:rPr>
          <w:vertAlign w:val="subscript"/>
        </w:rPr>
        <w:t>2</w:t>
      </w:r>
      <w:r w:rsidRPr="00003A2F">
        <w:t>. Icarus 64, 375–390.</w:t>
      </w:r>
    </w:p>
    <w:p w:rsidR="00CA6840" w:rsidRDefault="00CA6840" w:rsidP="00F4384C">
      <w:proofErr w:type="spellStart"/>
      <w:r w:rsidRPr="00CA6840">
        <w:t>Jewitt</w:t>
      </w:r>
      <w:proofErr w:type="spellEnd"/>
      <w:r w:rsidRPr="00CA6840">
        <w:t xml:space="preserve">, D. C. 1994. Heat </w:t>
      </w:r>
      <w:proofErr w:type="gramStart"/>
      <w:r w:rsidRPr="00CA6840">
        <w:t>From</w:t>
      </w:r>
      <w:proofErr w:type="gramEnd"/>
      <w:r w:rsidRPr="00CA6840">
        <w:t xml:space="preserve"> Pluto. The Astronomical Journal 107, 372.</w:t>
      </w:r>
    </w:p>
    <w:p w:rsidR="00BA50D1" w:rsidRDefault="00A137B8" w:rsidP="00F4384C">
      <w:r>
        <w:t>Johnson, P. and L. Young 2018. Pluto's Minimum Pressure in the Current Season from a Thermophysical Model. AAS/Division for Planetary Sciences Meeting Abstracts 502.04. XX replace this with the paper when she submits.</w:t>
      </w:r>
    </w:p>
    <w:p w:rsidR="00FE5FA1" w:rsidRDefault="00FE5FA1" w:rsidP="00F4384C">
      <w:proofErr w:type="spellStart"/>
      <w:r w:rsidRPr="00FE5FA1">
        <w:t>Krasnopolsky</w:t>
      </w:r>
      <w:proofErr w:type="spellEnd"/>
      <w:r w:rsidRPr="00FE5FA1">
        <w:t>, V. A. 2020. A photochemical model of Pluto's atmosphere and ionosphere. Icarus 335, 113374.</w:t>
      </w:r>
    </w:p>
    <w:p w:rsidR="00BA50D1" w:rsidRDefault="00A137B8" w:rsidP="00F4384C">
      <w:r>
        <w:t>Leighton, R. B. and Murray, B. C. 1966. Behavior of carbon dioxide and other volatiles on Mars. Science, 153, 136-144.</w:t>
      </w:r>
    </w:p>
    <w:p w:rsidR="0022454D" w:rsidRDefault="0022454D" w:rsidP="00F4384C">
      <w:proofErr w:type="spellStart"/>
      <w:r w:rsidRPr="0022454D">
        <w:t>Lellouch</w:t>
      </w:r>
      <w:proofErr w:type="spellEnd"/>
      <w:r w:rsidRPr="0022454D">
        <w:t xml:space="preserve">, E., R. </w:t>
      </w:r>
      <w:proofErr w:type="spellStart"/>
      <w:r w:rsidRPr="0022454D">
        <w:t>Laureijs</w:t>
      </w:r>
      <w:proofErr w:type="spellEnd"/>
      <w:r w:rsidRPr="0022454D">
        <w:t xml:space="preserve">, B. Schmitt, E. </w:t>
      </w:r>
      <w:proofErr w:type="spellStart"/>
      <w:r w:rsidRPr="0022454D">
        <w:t>Quirico</w:t>
      </w:r>
      <w:proofErr w:type="spellEnd"/>
      <w:r w:rsidRPr="0022454D">
        <w:t xml:space="preserve">, C. de Bergh, J. </w:t>
      </w:r>
      <w:proofErr w:type="spellStart"/>
      <w:r w:rsidRPr="0022454D">
        <w:t>Crovisier</w:t>
      </w:r>
      <w:proofErr w:type="spellEnd"/>
      <w:r w:rsidRPr="0022454D">
        <w:t xml:space="preserve">, and A. </w:t>
      </w:r>
      <w:proofErr w:type="spellStart"/>
      <w:r w:rsidRPr="0022454D">
        <w:t>Coustenis</w:t>
      </w:r>
      <w:proofErr w:type="spellEnd"/>
      <w:r w:rsidRPr="0022454D">
        <w:t xml:space="preserve"> 2000. Pluto's Non-isothermal Surface. Icarus 147, 220-250.</w:t>
      </w:r>
    </w:p>
    <w:p w:rsidR="00BA50D1" w:rsidRDefault="00A137B8" w:rsidP="00F4384C">
      <w:proofErr w:type="spellStart"/>
      <w:r>
        <w:t>Lellouch</w:t>
      </w:r>
      <w:proofErr w:type="spellEnd"/>
      <w:r>
        <w:t xml:space="preserve">, E., de Bergh, C., </w:t>
      </w:r>
      <w:proofErr w:type="spellStart"/>
      <w:r>
        <w:t>Sicardy</w:t>
      </w:r>
      <w:proofErr w:type="spellEnd"/>
      <w:r>
        <w:t xml:space="preserve">, B., Ferron, S., and </w:t>
      </w:r>
      <w:proofErr w:type="spellStart"/>
      <w:r>
        <w:t>Käufl</w:t>
      </w:r>
      <w:proofErr w:type="spellEnd"/>
      <w:r>
        <w:t>, H.-U.: Detection of CO in Triton's atmosphere and the nature of surface-atmosphere interactions, Astronomy and Astrophysics, Vol 512, pp L8, 2010.</w:t>
      </w:r>
    </w:p>
    <w:p w:rsidR="00BE1D6E" w:rsidRDefault="00A137B8" w:rsidP="00F4384C">
      <w:proofErr w:type="spellStart"/>
      <w:r>
        <w:t>Lellouch</w:t>
      </w:r>
      <w:proofErr w:type="spellEnd"/>
      <w:r>
        <w:t xml:space="preserve">, E., C. de Bergh, B. </w:t>
      </w:r>
      <w:proofErr w:type="spellStart"/>
      <w:r>
        <w:t>Sicardy</w:t>
      </w:r>
      <w:proofErr w:type="spellEnd"/>
      <w:r>
        <w:t xml:space="preserve">, H. U. </w:t>
      </w:r>
      <w:proofErr w:type="spellStart"/>
      <w:r>
        <w:t>Käufl</w:t>
      </w:r>
      <w:proofErr w:type="spellEnd"/>
      <w:r>
        <w:t xml:space="preserve">, and A. </w:t>
      </w:r>
      <w:proofErr w:type="spellStart"/>
      <w:r>
        <w:t>Smette</w:t>
      </w:r>
      <w:proofErr w:type="spellEnd"/>
      <w:r>
        <w:t xml:space="preserve"> 2011</w:t>
      </w:r>
      <w:r w:rsidR="00F6204B">
        <w:t>a</w:t>
      </w:r>
      <w:r>
        <w:t xml:space="preserve">. High resolution spectroscopy of Pluto's atmosphere: detection of the 2.3 </w:t>
      </w:r>
      <w:proofErr w:type="spellStart"/>
      <w:r>
        <w:t>μm</w:t>
      </w:r>
      <w:proofErr w:type="spellEnd"/>
      <w:r>
        <w:t xml:space="preserve"> CH</w:t>
      </w:r>
      <w:r w:rsidR="000964A0" w:rsidRPr="000964A0">
        <w:rPr>
          <w:vertAlign w:val="subscript"/>
        </w:rPr>
        <w:t>4</w:t>
      </w:r>
      <w:r>
        <w:t xml:space="preserve"> bands and evidence for carbon monoxide. Astronomy and Astrophysics 530, L4. </w:t>
      </w:r>
    </w:p>
    <w:p w:rsidR="0019192C" w:rsidRDefault="0019192C" w:rsidP="00F4384C">
      <w:proofErr w:type="spellStart"/>
      <w:r w:rsidRPr="0019192C">
        <w:t>Lellouch</w:t>
      </w:r>
      <w:proofErr w:type="spellEnd"/>
      <w:r w:rsidRPr="0019192C">
        <w:t xml:space="preserve">, E., J. </w:t>
      </w:r>
      <w:proofErr w:type="spellStart"/>
      <w:r w:rsidRPr="0019192C">
        <w:t>Stansberry</w:t>
      </w:r>
      <w:proofErr w:type="spellEnd"/>
      <w:r w:rsidRPr="0019192C">
        <w:t>, J. Emery, W. Grundy, and D. P. Cruikshank 2011</w:t>
      </w:r>
      <w:r>
        <w:t>b</w:t>
      </w:r>
      <w:r w:rsidRPr="0019192C">
        <w:t>. Thermal properties of Pluto's and Charon's surfaces from Spitzer observations. Icarus 214, 701-716.</w:t>
      </w:r>
    </w:p>
    <w:p w:rsidR="0022454D" w:rsidRDefault="0022454D" w:rsidP="00F4384C">
      <w:proofErr w:type="spellStart"/>
      <w:r w:rsidRPr="0022454D">
        <w:t>Lellouch</w:t>
      </w:r>
      <w:proofErr w:type="spellEnd"/>
      <w:r w:rsidRPr="0022454D">
        <w:t>, E., and 11 colleagues 2016. The long-wavelength thermal emission of the Pluto-Charon system from Herschel observations. Evidence for emissivity effects. Astronomy and Astrophysics 588, A2.</w:t>
      </w:r>
    </w:p>
    <w:p w:rsidR="00BA50D1" w:rsidRPr="00BE1D6E" w:rsidRDefault="00A137B8" w:rsidP="00F4384C">
      <w:pPr>
        <w:rPr>
          <w:b/>
        </w:rPr>
      </w:pPr>
      <w:proofErr w:type="spellStart"/>
      <w:r>
        <w:t>Lellouch</w:t>
      </w:r>
      <w:proofErr w:type="spellEnd"/>
      <w:r>
        <w:t>, E., and 18 colleagues 2017. Detection of CO and HCN in Pluto's atmosphere with ALMA. Icarus 286, 289-307.</w:t>
      </w:r>
    </w:p>
    <w:p w:rsidR="00C8375E" w:rsidRDefault="00C8375E" w:rsidP="00F4384C">
      <w:proofErr w:type="spellStart"/>
      <w:r w:rsidRPr="00C8375E">
        <w:lastRenderedPageBreak/>
        <w:t>Marcialis</w:t>
      </w:r>
      <w:proofErr w:type="spellEnd"/>
      <w:r w:rsidRPr="00C8375E">
        <w:t xml:space="preserve">, R. L. and L. A. </w:t>
      </w:r>
      <w:proofErr w:type="spellStart"/>
      <w:r w:rsidRPr="00C8375E">
        <w:t>Lebofsky</w:t>
      </w:r>
      <w:proofErr w:type="spellEnd"/>
      <w:r w:rsidRPr="00C8375E">
        <w:t xml:space="preserve"> 1991. CVF spectrophotometry of Pluto: Correlation of composition with Albedo. Icarus 89, 255-263.</w:t>
      </w:r>
    </w:p>
    <w:p w:rsidR="00BA50D1" w:rsidRDefault="00A137B8" w:rsidP="00F4384C">
      <w:r>
        <w:t xml:space="preserve">McKinnon, W. B., and 61 colleagues 2016. Convection in a volatile nitrogen-ice-rich layer drives Pluto's geological </w:t>
      </w:r>
      <w:proofErr w:type="spellStart"/>
      <w:r>
        <w:t>vigour</w:t>
      </w:r>
      <w:proofErr w:type="spellEnd"/>
      <w:r>
        <w:t>. Nature 534, 82-85.</w:t>
      </w:r>
    </w:p>
    <w:p w:rsidR="00266EE6" w:rsidRDefault="00266EE6" w:rsidP="00F4384C">
      <w:r w:rsidRPr="00266EE6">
        <w:t xml:space="preserve">Merlin, F., M. A. </w:t>
      </w:r>
      <w:proofErr w:type="spellStart"/>
      <w:r w:rsidRPr="00266EE6">
        <w:t>Barucci</w:t>
      </w:r>
      <w:proofErr w:type="spellEnd"/>
      <w:r w:rsidRPr="00266EE6">
        <w:t xml:space="preserve">, C. de Bergh, F. E. </w:t>
      </w:r>
      <w:proofErr w:type="spellStart"/>
      <w:r w:rsidRPr="00266EE6">
        <w:t>DeMeo</w:t>
      </w:r>
      <w:proofErr w:type="spellEnd"/>
      <w:r w:rsidRPr="00266EE6">
        <w:t>, A. Alvarez-</w:t>
      </w:r>
      <w:proofErr w:type="spellStart"/>
      <w:r w:rsidRPr="00266EE6">
        <w:t>Candal</w:t>
      </w:r>
      <w:proofErr w:type="spellEnd"/>
      <w:r w:rsidRPr="00266EE6">
        <w:t>, C. Dumas, and D. P. Cruikshank 2010. Chemical and physical properties of the variegated Pluto and Charon surfaces. Icarus 210, 930-943.</w:t>
      </w:r>
    </w:p>
    <w:p w:rsidR="00BA50D1" w:rsidRDefault="00A137B8" w:rsidP="00F4384C">
      <w:r>
        <w:t>Merlin, F. 2015. New constraints on the surface of Pluto. Astronomy and Astrophysics 582, A39.</w:t>
      </w:r>
    </w:p>
    <w:p w:rsidR="00BA50D1" w:rsidRDefault="00A137B8" w:rsidP="00F4384C">
      <w:r>
        <w:t>Meza, E., and 169 colleagues 2019. Lower atmosphere and pressure evolution on Pluto from ground-based stellar occultations, 1988-2016. Astronomy and Astrophysics 625, A42.</w:t>
      </w:r>
    </w:p>
    <w:p w:rsidR="00BA50D1" w:rsidRDefault="00A137B8" w:rsidP="00F4384C">
      <w:proofErr w:type="gramStart"/>
      <w:r>
        <w:t>Moore  et al.</w:t>
      </w:r>
      <w:proofErr w:type="gramEnd"/>
      <w:r>
        <w:t xml:space="preserve"> 2016. The geology of Pluto and Charon through the eyes of New Horizons. Science Vol. 351, 1284-1993</w:t>
      </w:r>
    </w:p>
    <w:p w:rsidR="00630678" w:rsidRDefault="00630678" w:rsidP="00F4384C">
      <w:r w:rsidRPr="00630678">
        <w:t>Moore, J. M., and 25 colleagues 2018. Bladed Terrain on Pluto: Possible origins and evolution. Icarus 300, 129-144.</w:t>
      </w:r>
    </w:p>
    <w:p w:rsidR="00A96752" w:rsidRPr="00F478C1" w:rsidRDefault="00630678" w:rsidP="00F4384C">
      <w:pPr>
        <w:rPr>
          <w:color w:val="FF0000"/>
        </w:rPr>
      </w:pPr>
      <w:proofErr w:type="spellStart"/>
      <w:r w:rsidRPr="00630678">
        <w:rPr>
          <w:color w:val="000000" w:themeColor="text1"/>
        </w:rPr>
        <w:t>Moores</w:t>
      </w:r>
      <w:proofErr w:type="spellEnd"/>
      <w:r w:rsidRPr="00630678">
        <w:rPr>
          <w:color w:val="000000" w:themeColor="text1"/>
        </w:rPr>
        <w:t xml:space="preserve">, J. E., C. L. Smith, A. D. </w:t>
      </w:r>
      <w:proofErr w:type="spellStart"/>
      <w:r w:rsidRPr="00630678">
        <w:rPr>
          <w:color w:val="000000" w:themeColor="text1"/>
        </w:rPr>
        <w:t>Toigo</w:t>
      </w:r>
      <w:proofErr w:type="spellEnd"/>
      <w:r w:rsidRPr="00630678">
        <w:rPr>
          <w:color w:val="000000" w:themeColor="text1"/>
        </w:rPr>
        <w:t xml:space="preserve">, and S. D. </w:t>
      </w:r>
      <w:proofErr w:type="spellStart"/>
      <w:r w:rsidRPr="00630678">
        <w:rPr>
          <w:color w:val="000000" w:themeColor="text1"/>
        </w:rPr>
        <w:t>Guzewich</w:t>
      </w:r>
      <w:proofErr w:type="spellEnd"/>
      <w:r w:rsidRPr="00630678">
        <w:rPr>
          <w:color w:val="000000" w:themeColor="text1"/>
        </w:rPr>
        <w:t xml:space="preserve"> 2017. </w:t>
      </w:r>
      <w:proofErr w:type="spellStart"/>
      <w:r w:rsidRPr="00630678">
        <w:rPr>
          <w:color w:val="000000" w:themeColor="text1"/>
        </w:rPr>
        <w:t>Penitentes</w:t>
      </w:r>
      <w:proofErr w:type="spellEnd"/>
      <w:r w:rsidRPr="00630678">
        <w:rPr>
          <w:color w:val="000000" w:themeColor="text1"/>
        </w:rPr>
        <w:t xml:space="preserve"> as the origin of the bladed terrain of Tartarus Dorsa on Pluto. Nature 541, 188-190. </w:t>
      </w:r>
      <w:r w:rsidR="009B1654" w:rsidRPr="000C4E6F">
        <w:rPr>
          <w:color w:val="000000" w:themeColor="text1"/>
        </w:rPr>
        <w:t xml:space="preserve">[Note to typesetter: </w:t>
      </w:r>
      <w:r w:rsidRPr="000C4E6F">
        <w:rPr>
          <w:color w:val="000000" w:themeColor="text1"/>
        </w:rPr>
        <w:t>Yes, this is “</w:t>
      </w:r>
      <w:proofErr w:type="spellStart"/>
      <w:r w:rsidR="009B1654" w:rsidRPr="000C4E6F">
        <w:rPr>
          <w:color w:val="000000" w:themeColor="text1"/>
        </w:rPr>
        <w:t>Moores</w:t>
      </w:r>
      <w:proofErr w:type="spellEnd"/>
      <w:r w:rsidR="009B1654" w:rsidRPr="000C4E6F">
        <w:rPr>
          <w:color w:val="000000" w:themeColor="text1"/>
        </w:rPr>
        <w:t>,</w:t>
      </w:r>
      <w:r w:rsidRPr="000C4E6F">
        <w:rPr>
          <w:color w:val="000000" w:themeColor="text1"/>
        </w:rPr>
        <w:t>”</w:t>
      </w:r>
      <w:r w:rsidR="009B1654" w:rsidRPr="000C4E6F">
        <w:rPr>
          <w:color w:val="000000" w:themeColor="text1"/>
        </w:rPr>
        <w:t xml:space="preserve"> not </w:t>
      </w:r>
      <w:r w:rsidRPr="000C4E6F">
        <w:rPr>
          <w:color w:val="000000" w:themeColor="text1"/>
        </w:rPr>
        <w:t>“</w:t>
      </w:r>
      <w:r w:rsidR="009B1654" w:rsidRPr="000C4E6F">
        <w:rPr>
          <w:color w:val="000000" w:themeColor="text1"/>
        </w:rPr>
        <w:t>Moore</w:t>
      </w:r>
      <w:r w:rsidRPr="000C4E6F">
        <w:rPr>
          <w:color w:val="000000" w:themeColor="text1"/>
        </w:rPr>
        <w:t>.”</w:t>
      </w:r>
      <w:r w:rsidR="009B1654" w:rsidRPr="000C4E6F">
        <w:rPr>
          <w:color w:val="000000" w:themeColor="text1"/>
        </w:rPr>
        <w:t>]</w:t>
      </w:r>
    </w:p>
    <w:p w:rsidR="00BA50D1" w:rsidRPr="00D3444F" w:rsidRDefault="00A137B8" w:rsidP="00F4384C">
      <w:r w:rsidRPr="00D3444F">
        <w:t>Nadeau, A. and R. McGehee 2017. A simple formula for a planet's mean annual insolation by latitude. Icarus 291, 46-50.</w:t>
      </w:r>
    </w:p>
    <w:p w:rsidR="00BA50D1" w:rsidRDefault="00A137B8" w:rsidP="00F4384C">
      <w:r>
        <w:t xml:space="preserve">Nadeau, A. and E. </w:t>
      </w:r>
      <w:proofErr w:type="spellStart"/>
      <w:r>
        <w:t>Jaschke</w:t>
      </w:r>
      <w:proofErr w:type="spellEnd"/>
      <w:r>
        <w:t xml:space="preserve"> 2019. Stable asymmetric ice belts in an energy balance model of Pluto. Icarus 331, 15-25.</w:t>
      </w:r>
    </w:p>
    <w:p w:rsidR="00BA50D1" w:rsidRDefault="00A137B8" w:rsidP="00F4384C">
      <w:r>
        <w:t>Nimmo, F., and 16 colleagues 2017. Mean radius and shape of Pluto and Charon from New Horizons images. Icarus 287, 12-29.</w:t>
      </w:r>
    </w:p>
    <w:p w:rsidR="00776616" w:rsidRDefault="00EB497C" w:rsidP="00F4384C">
      <w:r w:rsidRPr="00EB497C">
        <w:t xml:space="preserve">Olkin, C. B., E. F. Young, L. A. Young, W. Grundy, B. Schmitt, A. Tokunaga, T. Owen, T. Roush, and H. Terada 2007. Pluto's Spectrum from 1.0 to 4.2 </w:t>
      </w:r>
      <w:proofErr w:type="spellStart"/>
      <w:r w:rsidRPr="00EB497C">
        <w:t>μm</w:t>
      </w:r>
      <w:proofErr w:type="spellEnd"/>
      <w:r w:rsidRPr="00EB497C">
        <w:t>: Implications for Surface Properties. The Astronomical Journal 133, 420-431.</w:t>
      </w:r>
    </w:p>
    <w:p w:rsidR="00BA50D1" w:rsidRDefault="00A137B8" w:rsidP="00F4384C">
      <w:r>
        <w:t>Olkin, C. B., and 23 colleagues 2015. Evidence that Pluto's atmosphere does not collapse from occultations including the 2013 May 04 event. Icarus 246, 220-225.</w:t>
      </w:r>
    </w:p>
    <w:p w:rsidR="00BA50D1" w:rsidRDefault="00A137B8" w:rsidP="00F4384C">
      <w:r>
        <w:t>Olkin, C. B., and 25 colleagues 2017. The Global Color of Pluto from New Horizons. The Astronomical Journal 154, 258.</w:t>
      </w:r>
    </w:p>
    <w:p w:rsidR="00BA50D1" w:rsidRDefault="00A137B8" w:rsidP="00F4384C">
      <w:r>
        <w:t xml:space="preserve">Owen, T. C., T. L. Roush, D. P. Cruikshank, J. L. Elliot, L. A. Young, C. de Bergh, B. Schmitt, T. R. </w:t>
      </w:r>
      <w:proofErr w:type="spellStart"/>
      <w:r>
        <w:t>Geballe</w:t>
      </w:r>
      <w:proofErr w:type="spellEnd"/>
      <w:r>
        <w:t>, R. H. Brown, and M. J. Bartholomew 1993. Science 261,745-748.</w:t>
      </w:r>
    </w:p>
    <w:p w:rsidR="00B0175F" w:rsidRDefault="00A137B8" w:rsidP="00F4384C">
      <w:proofErr w:type="spellStart"/>
      <w:r>
        <w:t>Prokhvatilov</w:t>
      </w:r>
      <w:proofErr w:type="spellEnd"/>
      <w:r>
        <w:t xml:space="preserve">, A. L. &amp; </w:t>
      </w:r>
      <w:proofErr w:type="spellStart"/>
      <w:r>
        <w:t>Yantsevich</w:t>
      </w:r>
      <w:proofErr w:type="spellEnd"/>
      <w:r>
        <w:t xml:space="preserve">, L. D. 1983. Soviet J. Low Temp Phys. 9, 94. </w:t>
      </w:r>
    </w:p>
    <w:p w:rsidR="00B0175F" w:rsidRDefault="00B0175F" w:rsidP="00F4384C">
      <w:proofErr w:type="spellStart"/>
      <w:r w:rsidRPr="00B0175F">
        <w:t>Protopapa</w:t>
      </w:r>
      <w:proofErr w:type="spellEnd"/>
      <w:r w:rsidRPr="00B0175F">
        <w:t xml:space="preserve">, S., H. </w:t>
      </w:r>
      <w:proofErr w:type="spellStart"/>
      <w:r w:rsidRPr="00B0175F">
        <w:t>Boehnhardt</w:t>
      </w:r>
      <w:proofErr w:type="spellEnd"/>
      <w:r w:rsidRPr="00B0175F">
        <w:t>, T. M. Herbst, D. P. Cruikshank, W. M. Grundy, F. Merlin, and C. B. Olkin 2008. Surface characterization of Pluto and Charon by L and M band spectra. Astronomy and Astrophysics 490, 365-375.</w:t>
      </w:r>
    </w:p>
    <w:p w:rsidR="0015454C" w:rsidRDefault="00B0175F" w:rsidP="00F4384C">
      <w:r>
        <w:t xml:space="preserve"> </w:t>
      </w:r>
      <w:proofErr w:type="spellStart"/>
      <w:r w:rsidR="0015454C" w:rsidRPr="0015454C">
        <w:t>Protopapa</w:t>
      </w:r>
      <w:proofErr w:type="spellEnd"/>
      <w:r w:rsidR="0015454C" w:rsidRPr="0015454C">
        <w:t xml:space="preserve">, S., W. M. Grundy, S. C. </w:t>
      </w:r>
      <w:proofErr w:type="spellStart"/>
      <w:r w:rsidR="0015454C" w:rsidRPr="0015454C">
        <w:t>Tegler</w:t>
      </w:r>
      <w:proofErr w:type="spellEnd"/>
      <w:r w:rsidR="0015454C" w:rsidRPr="0015454C">
        <w:t xml:space="preserve">, and J. M. </w:t>
      </w:r>
      <w:proofErr w:type="spellStart"/>
      <w:r w:rsidR="0015454C" w:rsidRPr="0015454C">
        <w:t>Bergonio</w:t>
      </w:r>
      <w:proofErr w:type="spellEnd"/>
      <w:r w:rsidR="0015454C" w:rsidRPr="0015454C">
        <w:t xml:space="preserve"> 2015. Absorption coefficients of the methane-nitrogen binary ice system: Implications for Pluto. Icarus 253, 179-188.</w:t>
      </w:r>
    </w:p>
    <w:p w:rsidR="0095631C" w:rsidRDefault="00A137B8" w:rsidP="00F4384C">
      <w:proofErr w:type="spellStart"/>
      <w:r>
        <w:t>Protopapa</w:t>
      </w:r>
      <w:proofErr w:type="spellEnd"/>
      <w:r>
        <w:t xml:space="preserve">, and 22 colleagues 2017. Pluto's global surface composition through pixel-by-pixel </w:t>
      </w:r>
      <w:proofErr w:type="spellStart"/>
      <w:r>
        <w:t>Hapke</w:t>
      </w:r>
      <w:proofErr w:type="spellEnd"/>
      <w:r>
        <w:t xml:space="preserve"> modeling of New Horizons Ralph/LEISA data. Icarus 287, 218-228.</w:t>
      </w:r>
    </w:p>
    <w:p w:rsidR="00190A1B" w:rsidRDefault="0095631C" w:rsidP="00F4384C">
      <w:proofErr w:type="spellStart"/>
      <w:r w:rsidRPr="0095631C">
        <w:lastRenderedPageBreak/>
        <w:t>Putzig</w:t>
      </w:r>
      <w:proofErr w:type="spellEnd"/>
      <w:r w:rsidRPr="0095631C">
        <w:t>, N. E., Thermal inertia and surface heterogeneity on Mars, Ph. D. dissertation, University of</w:t>
      </w:r>
      <w:r w:rsidR="00190A1B">
        <w:t xml:space="preserve"> </w:t>
      </w:r>
      <w:r w:rsidRPr="0095631C">
        <w:t>Colorado, Boulder, 2006.</w:t>
      </w:r>
    </w:p>
    <w:p w:rsidR="00190A1B" w:rsidRDefault="00190A1B" w:rsidP="00F4384C">
      <w:r w:rsidRPr="00190A1B">
        <w:t xml:space="preserve">Schaefer, B. E., M. W. </w:t>
      </w:r>
      <w:proofErr w:type="spellStart"/>
      <w:r w:rsidRPr="00190A1B">
        <w:t>Buie</w:t>
      </w:r>
      <w:proofErr w:type="spellEnd"/>
      <w:r w:rsidRPr="00190A1B">
        <w:t>, and L. T. Smith 2008. Pluto's light curve in 1933</w:t>
      </w:r>
      <w:r w:rsidR="00B23630">
        <w:t>-</w:t>
      </w:r>
      <w:r w:rsidRPr="00190A1B">
        <w:t>1934. Icarus 197, 590-598.</w:t>
      </w:r>
    </w:p>
    <w:p w:rsidR="00BA50D1" w:rsidRDefault="00A137B8" w:rsidP="00F4384C">
      <w:r>
        <w:t>Schenk, P. M., and 19 colleagues 2018. Basins, fractures and volcanoes: Global cartography and topography of Pluto from New Horizons. Icarus 314, 400-433.</w:t>
      </w:r>
    </w:p>
    <w:p w:rsidR="00BA50D1" w:rsidRDefault="00A137B8" w:rsidP="00F4384C">
      <w:r>
        <w:t>Schmitt, B., and 28 colleagues 2017. Physical state and distribution of materials at the surface of Pluto from New Horizons LEISA imaging spectrometer. Icarus 287, 229-260.</w:t>
      </w:r>
    </w:p>
    <w:p w:rsidR="00BA50D1" w:rsidRPr="00FA106E" w:rsidRDefault="00A137B8" w:rsidP="00F4384C">
      <w:proofErr w:type="spellStart"/>
      <w:r w:rsidRPr="00FA106E">
        <w:t>Sicardy</w:t>
      </w:r>
      <w:proofErr w:type="spellEnd"/>
      <w:r w:rsidRPr="00FA106E">
        <w:t>, B., and 40 colleagues 2003. Large changes in Pluto’s atmosphere as revealed by recent stellar occultations, Nature Vol 424, 168-170</w:t>
      </w:r>
    </w:p>
    <w:p w:rsidR="00BA50D1" w:rsidRDefault="00A137B8" w:rsidP="00F4384C">
      <w:proofErr w:type="spellStart"/>
      <w:r w:rsidRPr="00FA106E">
        <w:t>Sicardy</w:t>
      </w:r>
      <w:proofErr w:type="spellEnd"/>
      <w:r w:rsidRPr="00FA106E">
        <w:t xml:space="preserve"> et al. 2016. </w:t>
      </w:r>
      <w:proofErr w:type="gramStart"/>
      <w:r w:rsidRPr="00FA106E">
        <w:t>Pluto‘</w:t>
      </w:r>
      <w:proofErr w:type="gramEnd"/>
      <w:r w:rsidRPr="00FA106E">
        <w:t xml:space="preserve">s atmosphere from the 2015 June 29 ground-based stellar occultation at the time of the New Horizons flyby. </w:t>
      </w:r>
      <w:proofErr w:type="spellStart"/>
      <w:r w:rsidRPr="00FA106E">
        <w:t>Astrophys</w:t>
      </w:r>
      <w:proofErr w:type="spellEnd"/>
      <w:r w:rsidRPr="00FA106E">
        <w:t>. J. Lett. Vol 819, L38</w:t>
      </w:r>
    </w:p>
    <w:p w:rsidR="00E46564" w:rsidRDefault="00E46564" w:rsidP="00F4384C">
      <w:r w:rsidRPr="00E46564">
        <w:t xml:space="preserve">Spencer, J. R., L. A. </w:t>
      </w:r>
      <w:proofErr w:type="spellStart"/>
      <w:r w:rsidRPr="00E46564">
        <w:t>Lebofsky</w:t>
      </w:r>
      <w:proofErr w:type="spellEnd"/>
      <w:r w:rsidRPr="00E46564">
        <w:t xml:space="preserve">, and M. V. Sykes 1989. Systematic biases in radiometric diameter determinations. Icarus 78, 337-354. </w:t>
      </w:r>
    </w:p>
    <w:p w:rsidR="005F56BC" w:rsidRDefault="005F56BC" w:rsidP="00F4384C">
      <w:r w:rsidRPr="005F56BC">
        <w:t xml:space="preserve">Spencer, J. R., M. W. </w:t>
      </w:r>
      <w:proofErr w:type="spellStart"/>
      <w:r w:rsidRPr="005F56BC">
        <w:t>Buie</w:t>
      </w:r>
      <w:proofErr w:type="spellEnd"/>
      <w:r w:rsidRPr="005F56BC">
        <w:t xml:space="preserve">, and G. L. </w:t>
      </w:r>
      <w:proofErr w:type="spellStart"/>
      <w:r w:rsidRPr="005F56BC">
        <w:t>Bjoraker</w:t>
      </w:r>
      <w:proofErr w:type="spellEnd"/>
      <w:r w:rsidRPr="005F56BC">
        <w:t xml:space="preserve"> 1990. Solid methane on Triton and Pluto: 3- to 4-μm spectrophotometry. Icarus 88, 491-496.</w:t>
      </w:r>
    </w:p>
    <w:p w:rsidR="00BA50D1" w:rsidRDefault="00A137B8" w:rsidP="00F4384C">
      <w:r>
        <w:t xml:space="preserve">Spencer, J. R., </w:t>
      </w:r>
      <w:proofErr w:type="spellStart"/>
      <w:r>
        <w:t>Stansberry</w:t>
      </w:r>
      <w:proofErr w:type="spellEnd"/>
      <w:r>
        <w:t xml:space="preserve">, J. A., Trafton, L. M., Young, E., </w:t>
      </w:r>
      <w:proofErr w:type="spellStart"/>
      <w:r>
        <w:t>Binzel</w:t>
      </w:r>
      <w:proofErr w:type="spellEnd"/>
      <w:r>
        <w:t>, R. P., Croft, S. K. 1997. Volatile transport, seasonal cycles, and atmospheric dynamics on Pluto</w:t>
      </w:r>
      <w:r w:rsidR="00DD1E40">
        <w:t xml:space="preserve">. In </w:t>
      </w:r>
      <w:r w:rsidR="00DD1E40">
        <w:rPr>
          <w:i/>
        </w:rPr>
        <w:t>Pluto and Charon</w:t>
      </w:r>
      <w:r w:rsidR="00DD1E40">
        <w:t>,</w:t>
      </w:r>
      <w:r>
        <w:t xml:space="preserve"> eds. </w:t>
      </w:r>
      <w:r w:rsidR="000062B8">
        <w:t xml:space="preserve">S. A. Stern and D. </w:t>
      </w:r>
      <w:proofErr w:type="spellStart"/>
      <w:r w:rsidR="000062B8">
        <w:t>Tholen</w:t>
      </w:r>
      <w:proofErr w:type="spellEnd"/>
      <w:r w:rsidR="000062B8">
        <w:t xml:space="preserve"> </w:t>
      </w:r>
      <w:r>
        <w:t>(U. Arizona Press, Tucson), pp. 435-473.</w:t>
      </w:r>
    </w:p>
    <w:p w:rsidR="0089260A" w:rsidRDefault="0089260A" w:rsidP="0089260A">
      <w:proofErr w:type="spellStart"/>
      <w:r>
        <w:t>Stansberry</w:t>
      </w:r>
      <w:proofErr w:type="spellEnd"/>
      <w:r>
        <w:t xml:space="preserve">, J. A., D. J. Pisano, and R. V. </w:t>
      </w:r>
      <w:proofErr w:type="spellStart"/>
      <w:r>
        <w:t>Yelle</w:t>
      </w:r>
      <w:proofErr w:type="spellEnd"/>
      <w:r>
        <w:t xml:space="preserve"> 1996a. The emissivity of </w:t>
      </w:r>
      <w:r w:rsidR="00F229FF">
        <w:t>volatile</w:t>
      </w:r>
      <w:r>
        <w:t xml:space="preserve"> ices on Triton and Pluto. Planet. Space Sci. 44, 945–955.</w:t>
      </w:r>
    </w:p>
    <w:p w:rsidR="00BA50D1" w:rsidRDefault="00A137B8" w:rsidP="00F4384C">
      <w:proofErr w:type="spellStart"/>
      <w:r>
        <w:t>Stansberry</w:t>
      </w:r>
      <w:proofErr w:type="spellEnd"/>
      <w:r>
        <w:t xml:space="preserve">, J. A., Spencer, J. R., Schmitt, B., </w:t>
      </w:r>
      <w:proofErr w:type="spellStart"/>
      <w:r>
        <w:t>Benchkora</w:t>
      </w:r>
      <w:proofErr w:type="spellEnd"/>
      <w:r>
        <w:t xml:space="preserve">, A., </w:t>
      </w:r>
      <w:proofErr w:type="spellStart"/>
      <w:r>
        <w:t>Yelle</w:t>
      </w:r>
      <w:proofErr w:type="spellEnd"/>
      <w:r>
        <w:t xml:space="preserve">, R. V., and </w:t>
      </w:r>
      <w:proofErr w:type="spellStart"/>
      <w:r>
        <w:t>Lunine</w:t>
      </w:r>
      <w:proofErr w:type="spellEnd"/>
      <w:r>
        <w:t>, J. I. 1996</w:t>
      </w:r>
      <w:r w:rsidR="0089260A">
        <w:t>b</w:t>
      </w:r>
      <w:r>
        <w:t xml:space="preserve">. </w:t>
      </w:r>
      <w:r w:rsidR="00727593" w:rsidRPr="00727593">
        <w:t>A model for the overabundance of methane in the atmospheres of Pluto and Triton.</w:t>
      </w:r>
      <w:r w:rsidR="00727593">
        <w:t xml:space="preserve"> </w:t>
      </w:r>
      <w:r>
        <w:t>Planet. Spa. Sci. 44, 1051-1063.</w:t>
      </w:r>
    </w:p>
    <w:p w:rsidR="009747B5" w:rsidRDefault="009747B5" w:rsidP="00414C5F">
      <w:proofErr w:type="spellStart"/>
      <w:r w:rsidRPr="009747B5">
        <w:t>Stansberry</w:t>
      </w:r>
      <w:proofErr w:type="spellEnd"/>
      <w:r w:rsidRPr="009747B5">
        <w:t xml:space="preserve">, J. A. and R. V. </w:t>
      </w:r>
      <w:proofErr w:type="spellStart"/>
      <w:r w:rsidRPr="009747B5">
        <w:t>Yelle</w:t>
      </w:r>
      <w:proofErr w:type="spellEnd"/>
      <w:r w:rsidRPr="009747B5">
        <w:t xml:space="preserve"> 1999. Emissivity and the Fate of Pluto's Atmosphere. Icarus 141, 299-306. </w:t>
      </w:r>
    </w:p>
    <w:p w:rsidR="00414C5F" w:rsidRDefault="00414C5F" w:rsidP="00414C5F">
      <w:r>
        <w:t>Stern, S. A. and L. Trafton 1984. Constraints on bulk composition, seasonal variation, and global dynamics of Pluto's atmosphere. Icarus 57, 231-240.</w:t>
      </w:r>
    </w:p>
    <w:p w:rsidR="00423F74" w:rsidRDefault="00423F74" w:rsidP="00F4384C">
      <w:r w:rsidRPr="00423F74">
        <w:t>Stern, S. A. and L. M. Trafton 2008. On the Atmospheres of Objects in the Kuiper Belt. The Solar System Beyond Neptune</w:t>
      </w:r>
      <w:r w:rsidR="003056F9">
        <w:t xml:space="preserve">, </w:t>
      </w:r>
      <w:proofErr w:type="spellStart"/>
      <w:r w:rsidR="003056F9">
        <w:t>eds</w:t>
      </w:r>
      <w:proofErr w:type="spellEnd"/>
      <w:r w:rsidR="003056F9">
        <w:t xml:space="preserve"> </w:t>
      </w:r>
      <w:proofErr w:type="spellStart"/>
      <w:r w:rsidR="003056F9" w:rsidRPr="003056F9">
        <w:t>Barucci</w:t>
      </w:r>
      <w:proofErr w:type="spellEnd"/>
      <w:r w:rsidR="003056F9">
        <w:t xml:space="preserve"> et al. (U. Arizona Press, Tucson)</w:t>
      </w:r>
      <w:r w:rsidRPr="00423F74">
        <w:t xml:space="preserve"> 365</w:t>
      </w:r>
      <w:r w:rsidR="003056F9">
        <w:t>-380</w:t>
      </w:r>
      <w:r w:rsidRPr="00423F74">
        <w:t xml:space="preserve">. </w:t>
      </w:r>
    </w:p>
    <w:p w:rsidR="00BA50D1" w:rsidRDefault="00A137B8" w:rsidP="00F4384C">
      <w:r>
        <w:t xml:space="preserve">Stern, S. A., L. M. Trafton, and G. R. Gladstone 1988. Why is Pluto bright? Implications of the albedo and </w:t>
      </w:r>
      <w:proofErr w:type="spellStart"/>
      <w:r>
        <w:t>lightcurve</w:t>
      </w:r>
      <w:proofErr w:type="spellEnd"/>
      <w:r>
        <w:t xml:space="preserve"> behavior of Pluto. Icarus 75, 485-498.</w:t>
      </w:r>
    </w:p>
    <w:p w:rsidR="00CA6840" w:rsidRDefault="00CA6840" w:rsidP="00F4384C">
      <w:r w:rsidRPr="00CA6840">
        <w:t xml:space="preserve">Stern, S. A., D. A. Weintraub, and M. C. </w:t>
      </w:r>
      <w:proofErr w:type="spellStart"/>
      <w:r w:rsidRPr="00CA6840">
        <w:t>Festou</w:t>
      </w:r>
      <w:proofErr w:type="spellEnd"/>
      <w:r w:rsidRPr="00CA6840">
        <w:t xml:space="preserve"> 1993. Evidence for a Low Surface Temperature on Pluto from Millimeter-Wave Thermal Emission Measurements. Science 261, 1713-1716.</w:t>
      </w:r>
    </w:p>
    <w:p w:rsidR="00BA50D1" w:rsidRDefault="00A137B8" w:rsidP="00F4384C">
      <w:r>
        <w:t>Stern et al. 2015. The Pluto system: initial results from its exploration by New Horizons. Science Vol. 350, aad1815</w:t>
      </w:r>
      <w:r w:rsidR="007F5304">
        <w:t>.</w:t>
      </w:r>
    </w:p>
    <w:p w:rsidR="007F5304" w:rsidRDefault="007F5304" w:rsidP="00F4384C">
      <w:r w:rsidRPr="007F5304">
        <w:t xml:space="preserve">Stern, S. A., and 13 colleagues 2017. Past epochs of significantly </w:t>
      </w:r>
      <w:proofErr w:type="gramStart"/>
      <w:r w:rsidRPr="007F5304">
        <w:t>higher pressure</w:t>
      </w:r>
      <w:proofErr w:type="gramEnd"/>
      <w:r w:rsidRPr="007F5304">
        <w:t xml:space="preserve"> atmospheres on Pluto. Icarus 287, 47-53.</w:t>
      </w:r>
    </w:p>
    <w:p w:rsidR="00447405" w:rsidRDefault="00447405" w:rsidP="00F4384C">
      <w:r w:rsidRPr="00447405">
        <w:t xml:space="preserve">Sykes, M. V., R. M. </w:t>
      </w:r>
      <w:proofErr w:type="spellStart"/>
      <w:r w:rsidRPr="00447405">
        <w:t>Cutri</w:t>
      </w:r>
      <w:proofErr w:type="spellEnd"/>
      <w:r w:rsidRPr="00447405">
        <w:t xml:space="preserve">, L. A. </w:t>
      </w:r>
      <w:proofErr w:type="spellStart"/>
      <w:r w:rsidRPr="00447405">
        <w:t>Lebofsky</w:t>
      </w:r>
      <w:proofErr w:type="spellEnd"/>
      <w:r w:rsidRPr="00447405">
        <w:t xml:space="preserve">, and R. P. </w:t>
      </w:r>
      <w:proofErr w:type="spellStart"/>
      <w:r w:rsidRPr="00447405">
        <w:t>Binzel</w:t>
      </w:r>
      <w:proofErr w:type="spellEnd"/>
      <w:r w:rsidRPr="00447405">
        <w:t xml:space="preserve"> 1987. IRAS Serendipitous Survey Observations of Pluto and Charon. Science 237, 1336-1340.</w:t>
      </w:r>
    </w:p>
    <w:p w:rsidR="00250DDE" w:rsidRPr="00250DDE" w:rsidRDefault="00250DDE" w:rsidP="00F4384C">
      <w:r w:rsidRPr="00250DDE">
        <w:lastRenderedPageBreak/>
        <w:t xml:space="preserve">Tan, S. P. and </w:t>
      </w:r>
      <w:proofErr w:type="spellStart"/>
      <w:r w:rsidRPr="00250DDE">
        <w:t>Kargel</w:t>
      </w:r>
      <w:proofErr w:type="spellEnd"/>
      <w:r w:rsidRPr="00250DDE">
        <w:t>, J. S. 2018. Solid-phase equilibria on Pluto’s surface, MNRAS, 474, 4254–4263.</w:t>
      </w:r>
    </w:p>
    <w:p w:rsidR="00BA50D1" w:rsidRDefault="00A137B8" w:rsidP="00F4384C">
      <w:r>
        <w:t>Telfer, M. W., and 19 colleagues 2018. Dunes on Pluto. Science 360, 992-997.</w:t>
      </w:r>
    </w:p>
    <w:p w:rsidR="00ED0234" w:rsidRPr="000E62BB" w:rsidRDefault="00ED0234" w:rsidP="00F4384C">
      <w:proofErr w:type="spellStart"/>
      <w:r w:rsidRPr="000E62BB">
        <w:t>Tegler</w:t>
      </w:r>
      <w:proofErr w:type="spellEnd"/>
      <w:r w:rsidRPr="000E62BB">
        <w:t xml:space="preserve"> et al. 2019.  A new two-molecule combination band as a diagnostic of carbon monoxide diluted in nitrogen ice on Triton.  Astron. J. 158, 17.1-8.</w:t>
      </w:r>
    </w:p>
    <w:p w:rsidR="00BA50D1" w:rsidRDefault="00A137B8" w:rsidP="00F4384C">
      <w:proofErr w:type="spellStart"/>
      <w:r>
        <w:t>Toigo</w:t>
      </w:r>
      <w:proofErr w:type="spellEnd"/>
      <w:r>
        <w:t xml:space="preserve">, A. D., R. G. French, P. J. </w:t>
      </w:r>
      <w:proofErr w:type="spellStart"/>
      <w:r>
        <w:t>Gierasch</w:t>
      </w:r>
      <w:proofErr w:type="spellEnd"/>
      <w:r>
        <w:t xml:space="preserve">, S. D. </w:t>
      </w:r>
      <w:proofErr w:type="spellStart"/>
      <w:r>
        <w:t>Guzewich</w:t>
      </w:r>
      <w:proofErr w:type="spellEnd"/>
      <w:r>
        <w:t>, X. Zhu, and M. I. Richardson 2015. General circulation models of the dynamics of Pluto's volatile transport on the eve of the New Horizons encounter. Icarus 254, 306-323.</w:t>
      </w:r>
    </w:p>
    <w:p w:rsidR="001545D8" w:rsidRDefault="001545D8" w:rsidP="00F4384C">
      <w:r w:rsidRPr="001545D8">
        <w:t xml:space="preserve">Trafton, L. 1980. Does </w:t>
      </w:r>
      <w:r w:rsidR="0089355C">
        <w:t>P</w:t>
      </w:r>
      <w:r w:rsidRPr="001545D8">
        <w:t>luto have a substantial atmosphere? Icarus 44, 53-61.</w:t>
      </w:r>
    </w:p>
    <w:p w:rsidR="001545D8" w:rsidRDefault="001545D8" w:rsidP="001545D8">
      <w:r>
        <w:t xml:space="preserve">Trafton, L. 1981. Pluto's atmospheric bulk near perihelion. Advances in Space Research 1, 93-97. </w:t>
      </w:r>
    </w:p>
    <w:p w:rsidR="00BA50D1" w:rsidRDefault="00A137B8" w:rsidP="00F4384C">
      <w:r>
        <w:t xml:space="preserve">Trafton, L. M. 1984. Large seasonal variations in Triton's atmosphere. </w:t>
      </w:r>
      <w:proofErr w:type="spellStart"/>
      <w:r>
        <w:t>Astrophys</w:t>
      </w:r>
      <w:proofErr w:type="spellEnd"/>
      <w:r>
        <w:t>. J. 359, 512-523. Icarus, 312-324.</w:t>
      </w:r>
    </w:p>
    <w:p w:rsidR="00BA50D1" w:rsidRDefault="00A137B8" w:rsidP="00F4384C">
      <w:r>
        <w:t>Trafton, L. M. 1989. Pluto's atmosphere near perihelion. Geophysical Research Letters 16, 1213-1216.</w:t>
      </w:r>
    </w:p>
    <w:p w:rsidR="00BA50D1" w:rsidRDefault="00A137B8" w:rsidP="00F4384C">
      <w:r>
        <w:t xml:space="preserve">Trafton, L. M. 1990. A two-component volatile atmosphere for Pluto I. The bulk hydrodynamic escape regime. </w:t>
      </w:r>
      <w:proofErr w:type="spellStart"/>
      <w:r>
        <w:t>Astrophys</w:t>
      </w:r>
      <w:proofErr w:type="spellEnd"/>
      <w:r>
        <w:t>. J. 359, 512-523.</w:t>
      </w:r>
    </w:p>
    <w:p w:rsidR="00206D6D" w:rsidRDefault="00206D6D" w:rsidP="00F4384C">
      <w:r w:rsidRPr="00206D6D">
        <w:t>Trafton, L. M. 2015. On the state of methane and nitrogen ice on Pluto and Triton: Implications of the binary phase diagram. Icarus 246, 197-205.</w:t>
      </w:r>
    </w:p>
    <w:p w:rsidR="00BA50D1" w:rsidRDefault="00A137B8" w:rsidP="00F4384C">
      <w:r>
        <w:t>Trafton, L. and S. A. Stern 1983. On the global distribution of Pluto's atmosphere. The Astrophysical Journal 267, 872-881.</w:t>
      </w:r>
    </w:p>
    <w:p w:rsidR="00BA50D1" w:rsidRDefault="00A137B8" w:rsidP="00F4384C">
      <w:pPr>
        <w:rPr>
          <w:color w:val="FF0000"/>
        </w:rPr>
      </w:pPr>
      <w:r>
        <w:t>Trafton, L. M., Stern, S. A., and Gladstone, G. R. 1988. The Pluto-Charon System: The escape of Charon’s primordial atmosphere. Icarus 74, 108-120.</w:t>
      </w:r>
    </w:p>
    <w:p w:rsidR="00BA50D1" w:rsidRDefault="00A137B8" w:rsidP="00F4384C">
      <w:r>
        <w:t xml:space="preserve">Trafton, L. M., Matson, D. L., and </w:t>
      </w:r>
      <w:proofErr w:type="spellStart"/>
      <w:r>
        <w:t>Stansberry</w:t>
      </w:r>
      <w:proofErr w:type="spellEnd"/>
      <w:r>
        <w:t xml:space="preserve">, J. A. 1998. Surface/atmosphere interaction and volatile transport (Triton, Pluto, and Io). In </w:t>
      </w:r>
      <w:r>
        <w:rPr>
          <w:i/>
        </w:rPr>
        <w:t>Solar System Ices</w:t>
      </w:r>
      <w:r>
        <w:t xml:space="preserve">, eds. B. Schmitt, C. de Bergh and M. </w:t>
      </w:r>
      <w:proofErr w:type="spellStart"/>
      <w:r>
        <w:t>Festou</w:t>
      </w:r>
      <w:proofErr w:type="spellEnd"/>
      <w:r>
        <w:t xml:space="preserve"> (Dordrecht: Kluwer), pp. 773-812. </w:t>
      </w:r>
    </w:p>
    <w:p w:rsidR="00BA50D1" w:rsidRDefault="00A137B8" w:rsidP="00F4384C">
      <w:r>
        <w:t xml:space="preserve">Trafton, L. M., and </w:t>
      </w:r>
      <w:proofErr w:type="spellStart"/>
      <w:r>
        <w:t>Stansberry</w:t>
      </w:r>
      <w:proofErr w:type="spellEnd"/>
      <w:r>
        <w:t>, J. A. 2015. 47th meeting of the AAS/DPS Society.</w:t>
      </w:r>
    </w:p>
    <w:p w:rsidR="00BA50D1" w:rsidRDefault="00A137B8" w:rsidP="00F4384C">
      <w:r>
        <w:t xml:space="preserve">Trafton, L. M., Tan, S., and </w:t>
      </w:r>
      <w:proofErr w:type="spellStart"/>
      <w:r>
        <w:t>Stansberry</w:t>
      </w:r>
      <w:proofErr w:type="spellEnd"/>
      <w:r>
        <w:t xml:space="preserve">, J. H. 2019. On the equilibrium state of Pluto’s surface ice, </w:t>
      </w:r>
      <w:r w:rsidR="00511AD2" w:rsidRPr="00511AD2">
        <w:t>LPI Contributions 2133, 7070</w:t>
      </w:r>
      <w:r w:rsidR="00511AD2">
        <w:t xml:space="preserve">, </w:t>
      </w:r>
      <w:r>
        <w:t>Pluto after New Horizons Conference held at APL Laurel, MD July 14-19, 2019.</w:t>
      </w:r>
    </w:p>
    <w:p w:rsidR="00BA50D1" w:rsidRDefault="00A137B8" w:rsidP="00F4384C">
      <w:proofErr w:type="spellStart"/>
      <w:r>
        <w:t>Tryka</w:t>
      </w:r>
      <w:proofErr w:type="spellEnd"/>
      <w:r>
        <w:t xml:space="preserve">, K. A., Brown, R. H., </w:t>
      </w:r>
      <w:proofErr w:type="spellStart"/>
      <w:r>
        <w:t>Anicich</w:t>
      </w:r>
      <w:proofErr w:type="spellEnd"/>
      <w:r>
        <w:t xml:space="preserve">, V., Cruikshank, D. P., Owen, T. C. 1993. Spectroscopic determination of the phase composition and temperature of nitrogen ice on Triton, Science, 261, 751-754. </w:t>
      </w:r>
    </w:p>
    <w:p w:rsidR="00BA50D1" w:rsidRDefault="00A137B8" w:rsidP="00F4384C">
      <w:proofErr w:type="spellStart"/>
      <w:r>
        <w:t>Tryka</w:t>
      </w:r>
      <w:proofErr w:type="spellEnd"/>
      <w:r>
        <w:t xml:space="preserve">, K. A., Brown, R. H., Cruikshank, D. P., Owen, T. C., </w:t>
      </w:r>
      <w:proofErr w:type="spellStart"/>
      <w:r>
        <w:t>Geballe</w:t>
      </w:r>
      <w:proofErr w:type="spellEnd"/>
      <w:r>
        <w:t xml:space="preserve">, T. R., and </w:t>
      </w:r>
      <w:proofErr w:type="spellStart"/>
      <w:r>
        <w:t>de</w:t>
      </w:r>
      <w:proofErr w:type="spellEnd"/>
      <w:r>
        <w:t xml:space="preserve"> Bergh, C.: Temperature of Nitrogen Ice on Pluto and Its Implications for Flux Measurements, Icarus, Vol 112, pp 513-527, 1994.</w:t>
      </w:r>
    </w:p>
    <w:p w:rsidR="00BA50D1" w:rsidRDefault="00A137B8" w:rsidP="00F4384C">
      <w:proofErr w:type="spellStart"/>
      <w:r>
        <w:t>Tryka</w:t>
      </w:r>
      <w:proofErr w:type="spellEnd"/>
      <w:r>
        <w:t>, K. A. Nitrogen on Triton and Pluto, Ph.D. thesis, California Institute of Technology. 1995.</w:t>
      </w:r>
    </w:p>
    <w:p w:rsidR="00BA50D1" w:rsidRDefault="00A137B8" w:rsidP="00F4384C">
      <w:r>
        <w:t xml:space="preserve">Tucker, O. J., Erwin, J. T., Johnson, R. E., </w:t>
      </w:r>
      <w:proofErr w:type="spellStart"/>
      <w:r>
        <w:t>Volkov</w:t>
      </w:r>
      <w:proofErr w:type="spellEnd"/>
      <w:r>
        <w:t>, A. N., &amp; Cassidy, T. A. 2011. Fluid/Kinetic Hybrid Simulation of Atmospheric Escape: Pluto. AIP Conference Proceedings 1333, 1145.</w:t>
      </w:r>
    </w:p>
    <w:p w:rsidR="005C4E23" w:rsidRDefault="005C4E23" w:rsidP="00F4384C">
      <w:proofErr w:type="spellStart"/>
      <w:r w:rsidRPr="00CD4B3A">
        <w:t>Vangvichith</w:t>
      </w:r>
      <w:proofErr w:type="spellEnd"/>
      <w:r w:rsidRPr="005C4E23">
        <w:t xml:space="preserve">, </w:t>
      </w:r>
      <w:r>
        <w:t>M</w:t>
      </w:r>
      <w:r w:rsidRPr="005C4E23">
        <w:t xml:space="preserve">. </w:t>
      </w:r>
      <w:r>
        <w:t>201</w:t>
      </w:r>
      <w:r w:rsidRPr="005C4E23">
        <w:t xml:space="preserve">3. </w:t>
      </w:r>
      <w:proofErr w:type="spellStart"/>
      <w:r w:rsidR="003D547B" w:rsidRPr="005C4E23">
        <w:t>Modélisation</w:t>
      </w:r>
      <w:proofErr w:type="spellEnd"/>
      <w:r w:rsidR="003D547B" w:rsidRPr="005C4E23">
        <w:t xml:space="preserve"> </w:t>
      </w:r>
      <w:r w:rsidR="003D547B">
        <w:t>d</w:t>
      </w:r>
      <w:r w:rsidR="003D547B" w:rsidRPr="005C4E23">
        <w:t xml:space="preserve">es </w:t>
      </w:r>
      <w:proofErr w:type="spellStart"/>
      <w:r w:rsidR="003D547B" w:rsidRPr="005C4E23">
        <w:t>Atmosphères</w:t>
      </w:r>
      <w:proofErr w:type="spellEnd"/>
      <w:r w:rsidR="003D547B" w:rsidRPr="005C4E23">
        <w:t xml:space="preserve"> </w:t>
      </w:r>
      <w:r w:rsidR="003D547B">
        <w:t>e</w:t>
      </w:r>
      <w:r w:rsidR="003D547B" w:rsidRPr="005C4E23">
        <w:t xml:space="preserve">t </w:t>
      </w:r>
      <w:r w:rsidR="003D547B">
        <w:t>d</w:t>
      </w:r>
      <w:r w:rsidR="003D547B" w:rsidRPr="005C4E23">
        <w:t xml:space="preserve">es </w:t>
      </w:r>
      <w:proofErr w:type="spellStart"/>
      <w:r w:rsidR="003D547B" w:rsidRPr="005C4E23">
        <w:t>Glaces</w:t>
      </w:r>
      <w:proofErr w:type="spellEnd"/>
      <w:r w:rsidR="003D547B" w:rsidRPr="005C4E23">
        <w:t xml:space="preserve"> </w:t>
      </w:r>
      <w:r w:rsidR="003D547B">
        <w:t>d</w:t>
      </w:r>
      <w:r w:rsidR="003D547B" w:rsidRPr="005C4E23">
        <w:t xml:space="preserve">e Pluton </w:t>
      </w:r>
      <w:r w:rsidR="003D547B">
        <w:t>e</w:t>
      </w:r>
      <w:r w:rsidR="003D547B" w:rsidRPr="005C4E23">
        <w:t>t Triton</w:t>
      </w:r>
      <w:r w:rsidRPr="005C4E23">
        <w:t>. Ph.D. Thesis.</w:t>
      </w:r>
      <w:r w:rsidR="003D547B" w:rsidRPr="003D547B">
        <w:t xml:space="preserve"> </w:t>
      </w:r>
      <w:proofErr w:type="spellStart"/>
      <w:r w:rsidR="003D547B" w:rsidRPr="003D547B">
        <w:t>Universite</w:t>
      </w:r>
      <w:proofErr w:type="spellEnd"/>
      <w:r w:rsidR="003D547B" w:rsidRPr="003D547B">
        <w:t>́ Pierre et Marie Curie</w:t>
      </w:r>
      <w:r w:rsidRPr="005C4E23">
        <w:t>.</w:t>
      </w:r>
    </w:p>
    <w:p w:rsidR="00BA50D1" w:rsidRDefault="00A137B8" w:rsidP="00F4384C">
      <w:proofErr w:type="spellStart"/>
      <w:r>
        <w:t>Vapillon</w:t>
      </w:r>
      <w:proofErr w:type="spellEnd"/>
      <w:r>
        <w:t xml:space="preserve">, L., M. Combes, and J. </w:t>
      </w:r>
      <w:proofErr w:type="spellStart"/>
      <w:r>
        <w:t>Lecacheux</w:t>
      </w:r>
      <w:proofErr w:type="spellEnd"/>
      <w:r>
        <w:t xml:space="preserve"> 1973. The beta </w:t>
      </w:r>
      <w:proofErr w:type="spellStart"/>
      <w:r>
        <w:t>Scorpii</w:t>
      </w:r>
      <w:proofErr w:type="spellEnd"/>
      <w:r>
        <w:t xml:space="preserve"> occultation by Jupiter. II. The temperature and density profiles of the Jupiter upper atmosphere. Astronomy and Astrophysics 29, 135.</w:t>
      </w:r>
    </w:p>
    <w:p w:rsidR="00D61997" w:rsidRPr="006A08E5" w:rsidRDefault="00D61997" w:rsidP="00F4384C">
      <w:r w:rsidRPr="006A08E5">
        <w:lastRenderedPageBreak/>
        <w:t xml:space="preserve">Vetter, M., H.-J. </w:t>
      </w:r>
      <w:proofErr w:type="spellStart"/>
      <w:r w:rsidRPr="006A08E5">
        <w:t>Jodl</w:t>
      </w:r>
      <w:proofErr w:type="spellEnd"/>
      <w:r w:rsidRPr="006A08E5">
        <w:t xml:space="preserve">, and A. </w:t>
      </w:r>
      <w:proofErr w:type="spellStart"/>
      <w:r w:rsidRPr="006A08E5">
        <w:t>Brodyanski</w:t>
      </w:r>
      <w:proofErr w:type="spellEnd"/>
      <w:r w:rsidRPr="006A08E5">
        <w:t xml:space="preserve"> 2007. From optical spectra to phase diagrams—the binary mixture N</w:t>
      </w:r>
      <w:r w:rsidR="006A08E5" w:rsidRPr="006A08E5">
        <w:rPr>
          <w:vertAlign w:val="subscript"/>
        </w:rPr>
        <w:t>2</w:t>
      </w:r>
      <w:r w:rsidRPr="006A08E5">
        <w:t>-CO. Low Temperature Physics 33, 1052-1060.</w:t>
      </w:r>
    </w:p>
    <w:p w:rsidR="00BA50D1" w:rsidRDefault="00A137B8" w:rsidP="00F4384C">
      <w:proofErr w:type="spellStart"/>
      <w:r>
        <w:t>Volkov</w:t>
      </w:r>
      <w:proofErr w:type="spellEnd"/>
      <w:r>
        <w:t xml:space="preserve">, A. N., Johnson, R. E., Tucker, O. J., Erwin, J. T. 2011. Thermally driven atmospheric escape: Transition to hydrodynamic to Jeans escape. </w:t>
      </w:r>
      <w:proofErr w:type="spellStart"/>
      <w:r>
        <w:t>Astrophys</w:t>
      </w:r>
      <w:proofErr w:type="spellEnd"/>
      <w:r>
        <w:t>. J. Lett. 729, L24.</w:t>
      </w:r>
    </w:p>
    <w:p w:rsidR="00787E5F" w:rsidRDefault="00787E5F" w:rsidP="00F4384C">
      <w:r w:rsidRPr="00787E5F">
        <w:t>White, O. L., and 24 colleagues 2017. Geological mapping of Sputnik Planitia on Pluto. Icarus 287, 261-286.</w:t>
      </w:r>
    </w:p>
    <w:p w:rsidR="00BA50D1" w:rsidRDefault="00A137B8" w:rsidP="00F4384C">
      <w:r>
        <w:t>Young, E. F. 1993. An Albedo Map and Frost Model of Pluto. Ph.D. Thesis. Massachusetts Institute of</w:t>
      </w:r>
      <w:r w:rsidR="007F5304">
        <w:t xml:space="preserve"> </w:t>
      </w:r>
      <w:r>
        <w:t>Technology.</w:t>
      </w:r>
    </w:p>
    <w:p w:rsidR="00BA50D1" w:rsidRDefault="00A137B8" w:rsidP="00F4384C">
      <w:r>
        <w:t>Young, L. A. 2012. Volatile transport on inhomogeneous surfaces: I - Analytic expressions, with application to Pluto’s day. Icarus 221, 80-88.</w:t>
      </w:r>
    </w:p>
    <w:p w:rsidR="00BA50D1" w:rsidRDefault="00A137B8" w:rsidP="00F4384C">
      <w:r>
        <w:t>Young, L. A. 2013. Pluto's Seasons: New Predictions for New Horizons. The Astrophysical Journal 766, L22.</w:t>
      </w:r>
    </w:p>
    <w:p w:rsidR="00BA50D1" w:rsidRDefault="00A137B8" w:rsidP="00F4384C">
      <w:r>
        <w:t>Young, L. A., J. L. Elliot, A. Tokunaga, C. de Bergh, and T. Owen 1997. Detection of Gaseous Methane on Pluto. Icarus 127, 258-262.</w:t>
      </w:r>
    </w:p>
    <w:p w:rsidR="00BA50D1" w:rsidRDefault="00A137B8" w:rsidP="00F4384C">
      <w:r>
        <w:t xml:space="preserve">Young, E. F., K. </w:t>
      </w:r>
      <w:proofErr w:type="spellStart"/>
      <w:r>
        <w:t>Galdamez</w:t>
      </w:r>
      <w:proofErr w:type="spellEnd"/>
      <w:r>
        <w:t xml:space="preserve">, M. W. </w:t>
      </w:r>
      <w:proofErr w:type="spellStart"/>
      <w:r>
        <w:t>Buie</w:t>
      </w:r>
      <w:proofErr w:type="spellEnd"/>
      <w:r>
        <w:t xml:space="preserve">, R. P. </w:t>
      </w:r>
      <w:proofErr w:type="spellStart"/>
      <w:r>
        <w:t>Binzel</w:t>
      </w:r>
      <w:proofErr w:type="spellEnd"/>
      <w:r>
        <w:t xml:space="preserve">, and D. J. </w:t>
      </w:r>
      <w:proofErr w:type="spellStart"/>
      <w:r>
        <w:t>Tholen</w:t>
      </w:r>
      <w:proofErr w:type="spellEnd"/>
      <w:r>
        <w:t xml:space="preserve"> 1999. Mapping the Variegated Surface of Pluto. The Astronomical Journal 117, 1063-1076.</w:t>
      </w:r>
    </w:p>
    <w:p w:rsidR="00BA50D1" w:rsidRDefault="00A137B8" w:rsidP="00F4384C">
      <w:r>
        <w:t xml:space="preserve">Young, L. A., J. C. Cook, R. V. </w:t>
      </w:r>
      <w:proofErr w:type="spellStart"/>
      <w:r>
        <w:t>Yelle</w:t>
      </w:r>
      <w:proofErr w:type="spellEnd"/>
      <w:r>
        <w:t>, and E. F. Young 2001a. Upper Limits on Gaseous CO at Pluto and Triton from High-Resolution Near-IR Spectroscopy. Icarus 153, 148-156.</w:t>
      </w:r>
    </w:p>
    <w:p w:rsidR="00BA50D1" w:rsidRDefault="00A137B8" w:rsidP="00F4384C">
      <w:r>
        <w:t>Young, L. A., and 25 colleagues 2018. Structure and composition of Pluto's atmosphere from the New Horizons solar ultraviolet occultation. Icarus 300, 174-199.</w:t>
      </w:r>
    </w:p>
    <w:p w:rsidR="00BA50D1" w:rsidRDefault="00A137B8" w:rsidP="00F4384C">
      <w:r>
        <w:t xml:space="preserve">Young, E. F., R. P. </w:t>
      </w:r>
      <w:proofErr w:type="spellStart"/>
      <w:r>
        <w:t>Binzel</w:t>
      </w:r>
      <w:proofErr w:type="spellEnd"/>
      <w:r>
        <w:t>, and K. Crane 2001b. A Two-Color Map of Pluto's Sub-Charon Hemisphere. The Astronomical Journal 121, 552-561.</w:t>
      </w:r>
    </w:p>
    <w:p w:rsidR="00C5767E" w:rsidRDefault="00C5767E" w:rsidP="00F4384C">
      <w:r w:rsidRPr="00C5767E">
        <w:t xml:space="preserve">Young, L. A., S. P. Tan, L. M. Trafton, J. A. </w:t>
      </w:r>
      <w:proofErr w:type="spellStart"/>
      <w:r w:rsidRPr="00C5767E">
        <w:t>Stansberry</w:t>
      </w:r>
      <w:proofErr w:type="spellEnd"/>
      <w:r w:rsidRPr="00C5767E">
        <w:t xml:space="preserve">, W. B. Grundy, S. </w:t>
      </w:r>
      <w:proofErr w:type="spellStart"/>
      <w:r w:rsidRPr="00C5767E">
        <w:t>Protopapa</w:t>
      </w:r>
      <w:proofErr w:type="spellEnd"/>
      <w:r w:rsidRPr="00C5767E">
        <w:t xml:space="preserve">, B. Schmitt, O. M. </w:t>
      </w:r>
      <w:proofErr w:type="spellStart"/>
      <w:r w:rsidRPr="00C5767E">
        <w:t>Umurhan</w:t>
      </w:r>
      <w:proofErr w:type="spellEnd"/>
      <w:r w:rsidRPr="00C5767E">
        <w:t xml:space="preserve">, and T. Bertrand 2019. On the Disequilibrium of Pluto's Volatiles. </w:t>
      </w:r>
      <w:r w:rsidR="00370C1D">
        <w:t xml:space="preserve">Presented at </w:t>
      </w:r>
      <w:r w:rsidR="00370C1D" w:rsidRPr="00370C1D">
        <w:t>Pluto System After New Horizons</w:t>
      </w:r>
      <w:r w:rsidR="00370C1D">
        <w:t xml:space="preserve">. </w:t>
      </w:r>
      <w:r w:rsidRPr="00C5767E">
        <w:t>LPI Contributions 2133, 7039.</w:t>
      </w:r>
    </w:p>
    <w:p w:rsidR="00936504" w:rsidRDefault="00685D9B" w:rsidP="00F4384C">
      <w:r w:rsidRPr="00685D9B">
        <w:t xml:space="preserve">Zalucha+2011_Icarus_211_804 </w:t>
      </w:r>
    </w:p>
    <w:p w:rsidR="00183498" w:rsidRDefault="00183498" w:rsidP="00F4384C">
      <w:proofErr w:type="spellStart"/>
      <w:r w:rsidRPr="00183498">
        <w:t>Zalucha</w:t>
      </w:r>
      <w:proofErr w:type="spellEnd"/>
      <w:r w:rsidRPr="00183498">
        <w:t xml:space="preserve">, A. M., X. Zhu, A. A. S. </w:t>
      </w:r>
      <w:proofErr w:type="spellStart"/>
      <w:r w:rsidRPr="00183498">
        <w:t>Gulbis</w:t>
      </w:r>
      <w:proofErr w:type="spellEnd"/>
      <w:r w:rsidRPr="00183498">
        <w:t>, D. F. Strobel, and J. L. Elliot 2011</w:t>
      </w:r>
      <w:r w:rsidR="00936504">
        <w:t>b</w:t>
      </w:r>
      <w:r w:rsidRPr="00183498">
        <w:t>. An investigation of Pluto's troposphere using stellar occultation light curves and an atmospheric radiative-conductive-convective model. Icarus 214, 685-700.</w:t>
      </w:r>
    </w:p>
    <w:p w:rsidR="0041613E" w:rsidRDefault="0041613E" w:rsidP="00F4384C">
      <w:proofErr w:type="spellStart"/>
      <w:r w:rsidRPr="0041613E">
        <w:t>Zangari</w:t>
      </w:r>
      <w:proofErr w:type="spellEnd"/>
      <w:r w:rsidRPr="0041613E">
        <w:t>, A. 2015. A meta-analysis of coordinate systems and bibliography of their use on Pluto from Charon's discovery to the present day. Icarus 246, 93-145.</w:t>
      </w:r>
    </w:p>
    <w:p w:rsidR="00A479B7" w:rsidRDefault="00A479B7">
      <w:pPr>
        <w:jc w:val="left"/>
      </w:pPr>
      <w:r>
        <w:br w:type="page"/>
      </w:r>
    </w:p>
    <w:p w:rsidR="00BA50D1" w:rsidRDefault="00BA50D1" w:rsidP="00F4384C"/>
    <w:sectPr w:rsidR="00BA50D1" w:rsidSect="0019297C">
      <w:footerReference w:type="even" r:id="rId26"/>
      <w:footerReference w:type="default" r:id="rId27"/>
      <w:pgSz w:w="12240" w:h="15840"/>
      <w:pgMar w:top="1440" w:right="1080" w:bottom="1440" w:left="1080" w:header="720" w:footer="720" w:gutter="0"/>
      <w:lnNumType w:countBy="10"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62" w:rsidRDefault="005C7F62" w:rsidP="00F4384C">
      <w:r>
        <w:separator/>
      </w:r>
    </w:p>
    <w:p w:rsidR="005C7F62" w:rsidRDefault="005C7F62" w:rsidP="00F4384C"/>
  </w:endnote>
  <w:endnote w:type="continuationSeparator" w:id="0">
    <w:p w:rsidR="005C7F62" w:rsidRDefault="005C7F62" w:rsidP="00F4384C">
      <w:r>
        <w:continuationSeparator/>
      </w:r>
    </w:p>
    <w:p w:rsidR="005C7F62" w:rsidRDefault="005C7F62" w:rsidP="00F4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252427"/>
      <w:docPartObj>
        <w:docPartGallery w:val="Page Numbers (Bottom of Page)"/>
        <w:docPartUnique/>
      </w:docPartObj>
    </w:sdtPr>
    <w:sdtContent>
      <w:p w:rsidR="00FF34A9" w:rsidRDefault="00FF34A9" w:rsidP="00F4384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34A9" w:rsidRDefault="00FF34A9" w:rsidP="00F4384C">
    <w:pPr>
      <w:pStyle w:val="Footer"/>
    </w:pPr>
  </w:p>
  <w:p w:rsidR="00FF34A9" w:rsidRDefault="00FF34A9" w:rsidP="00F43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933628"/>
      <w:docPartObj>
        <w:docPartGallery w:val="Page Numbers (Bottom of Page)"/>
        <w:docPartUnique/>
      </w:docPartObj>
    </w:sdtPr>
    <w:sdtContent>
      <w:p w:rsidR="00FF34A9" w:rsidRDefault="00FF34A9" w:rsidP="00BF4C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62" w:rsidRDefault="005C7F62" w:rsidP="00F4384C">
      <w:r>
        <w:separator/>
      </w:r>
    </w:p>
    <w:p w:rsidR="005C7F62" w:rsidRDefault="005C7F62" w:rsidP="00F4384C"/>
  </w:footnote>
  <w:footnote w:type="continuationSeparator" w:id="0">
    <w:p w:rsidR="005C7F62" w:rsidRDefault="005C7F62" w:rsidP="00F4384C">
      <w:r>
        <w:continuationSeparator/>
      </w:r>
    </w:p>
    <w:p w:rsidR="005C7F62" w:rsidRDefault="005C7F62" w:rsidP="00F43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A3D"/>
    <w:multiLevelType w:val="multilevel"/>
    <w:tmpl w:val="9A80B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84679"/>
    <w:multiLevelType w:val="multilevel"/>
    <w:tmpl w:val="A41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547EE9"/>
    <w:multiLevelType w:val="multilevel"/>
    <w:tmpl w:val="1F12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114BFC"/>
    <w:multiLevelType w:val="multilevel"/>
    <w:tmpl w:val="7B26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A85E68"/>
    <w:multiLevelType w:val="multilevel"/>
    <w:tmpl w:val="078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D1"/>
    <w:rsid w:val="0000060E"/>
    <w:rsid w:val="000013AF"/>
    <w:rsid w:val="00001513"/>
    <w:rsid w:val="00002AC6"/>
    <w:rsid w:val="00003A2F"/>
    <w:rsid w:val="00003D8E"/>
    <w:rsid w:val="00004EC9"/>
    <w:rsid w:val="00005F14"/>
    <w:rsid w:val="000062B8"/>
    <w:rsid w:val="00006758"/>
    <w:rsid w:val="00006C63"/>
    <w:rsid w:val="00006F03"/>
    <w:rsid w:val="000072B0"/>
    <w:rsid w:val="000103A3"/>
    <w:rsid w:val="00010D6B"/>
    <w:rsid w:val="000114DE"/>
    <w:rsid w:val="00012218"/>
    <w:rsid w:val="00012BCB"/>
    <w:rsid w:val="00012C94"/>
    <w:rsid w:val="00012EC7"/>
    <w:rsid w:val="0001378C"/>
    <w:rsid w:val="00013EDC"/>
    <w:rsid w:val="00014167"/>
    <w:rsid w:val="000148CA"/>
    <w:rsid w:val="00014920"/>
    <w:rsid w:val="000154AE"/>
    <w:rsid w:val="00015CC1"/>
    <w:rsid w:val="00015E4B"/>
    <w:rsid w:val="00016CF1"/>
    <w:rsid w:val="0001798F"/>
    <w:rsid w:val="00017B11"/>
    <w:rsid w:val="00020136"/>
    <w:rsid w:val="000202B0"/>
    <w:rsid w:val="00020567"/>
    <w:rsid w:val="0002158C"/>
    <w:rsid w:val="00021E1E"/>
    <w:rsid w:val="00022450"/>
    <w:rsid w:val="00022DFB"/>
    <w:rsid w:val="000243F2"/>
    <w:rsid w:val="00024615"/>
    <w:rsid w:val="000248B9"/>
    <w:rsid w:val="000249B9"/>
    <w:rsid w:val="00024A43"/>
    <w:rsid w:val="00025A41"/>
    <w:rsid w:val="00025EAC"/>
    <w:rsid w:val="00026AC0"/>
    <w:rsid w:val="00026EA6"/>
    <w:rsid w:val="00027CAF"/>
    <w:rsid w:val="00027DA8"/>
    <w:rsid w:val="0003193D"/>
    <w:rsid w:val="00032061"/>
    <w:rsid w:val="00032C55"/>
    <w:rsid w:val="00033244"/>
    <w:rsid w:val="00034125"/>
    <w:rsid w:val="000347CB"/>
    <w:rsid w:val="000356B4"/>
    <w:rsid w:val="00037622"/>
    <w:rsid w:val="000379C6"/>
    <w:rsid w:val="0004039E"/>
    <w:rsid w:val="00040475"/>
    <w:rsid w:val="00040AA3"/>
    <w:rsid w:val="00041058"/>
    <w:rsid w:val="00041736"/>
    <w:rsid w:val="00041F5E"/>
    <w:rsid w:val="000420F1"/>
    <w:rsid w:val="000422E0"/>
    <w:rsid w:val="00042E0E"/>
    <w:rsid w:val="00043026"/>
    <w:rsid w:val="0004358D"/>
    <w:rsid w:val="00043A68"/>
    <w:rsid w:val="00043B26"/>
    <w:rsid w:val="00044433"/>
    <w:rsid w:val="0004446F"/>
    <w:rsid w:val="00044AF5"/>
    <w:rsid w:val="00044CC1"/>
    <w:rsid w:val="00044EF5"/>
    <w:rsid w:val="00045AF1"/>
    <w:rsid w:val="00045E46"/>
    <w:rsid w:val="000461AE"/>
    <w:rsid w:val="000470A3"/>
    <w:rsid w:val="00047727"/>
    <w:rsid w:val="0005070C"/>
    <w:rsid w:val="00051D13"/>
    <w:rsid w:val="00053258"/>
    <w:rsid w:val="000534F8"/>
    <w:rsid w:val="00053790"/>
    <w:rsid w:val="00053AC9"/>
    <w:rsid w:val="00055D26"/>
    <w:rsid w:val="0005628F"/>
    <w:rsid w:val="00056954"/>
    <w:rsid w:val="00056A21"/>
    <w:rsid w:val="00056E78"/>
    <w:rsid w:val="000571B6"/>
    <w:rsid w:val="000574F1"/>
    <w:rsid w:val="000579CB"/>
    <w:rsid w:val="00060107"/>
    <w:rsid w:val="00060A89"/>
    <w:rsid w:val="00061DC8"/>
    <w:rsid w:val="00062245"/>
    <w:rsid w:val="00062C8F"/>
    <w:rsid w:val="000640CB"/>
    <w:rsid w:val="000644FA"/>
    <w:rsid w:val="0006542D"/>
    <w:rsid w:val="00065689"/>
    <w:rsid w:val="0006568B"/>
    <w:rsid w:val="00065E19"/>
    <w:rsid w:val="0006686B"/>
    <w:rsid w:val="00066C86"/>
    <w:rsid w:val="00067109"/>
    <w:rsid w:val="000674D8"/>
    <w:rsid w:val="00067725"/>
    <w:rsid w:val="000679B2"/>
    <w:rsid w:val="00067A60"/>
    <w:rsid w:val="00071066"/>
    <w:rsid w:val="0007198A"/>
    <w:rsid w:val="0007295B"/>
    <w:rsid w:val="00072A8E"/>
    <w:rsid w:val="0007396C"/>
    <w:rsid w:val="000739E5"/>
    <w:rsid w:val="00073D00"/>
    <w:rsid w:val="00073D1B"/>
    <w:rsid w:val="000744EE"/>
    <w:rsid w:val="00074AC3"/>
    <w:rsid w:val="00074EC4"/>
    <w:rsid w:val="00074F18"/>
    <w:rsid w:val="000751C4"/>
    <w:rsid w:val="00075DE9"/>
    <w:rsid w:val="00075F5C"/>
    <w:rsid w:val="00076C22"/>
    <w:rsid w:val="00076EF7"/>
    <w:rsid w:val="000775E9"/>
    <w:rsid w:val="0007763D"/>
    <w:rsid w:val="00077663"/>
    <w:rsid w:val="000777D0"/>
    <w:rsid w:val="00077CC0"/>
    <w:rsid w:val="00080342"/>
    <w:rsid w:val="00080F9E"/>
    <w:rsid w:val="0008110B"/>
    <w:rsid w:val="000824E4"/>
    <w:rsid w:val="00082E2D"/>
    <w:rsid w:val="00083247"/>
    <w:rsid w:val="0008326F"/>
    <w:rsid w:val="000832FC"/>
    <w:rsid w:val="00084174"/>
    <w:rsid w:val="000848A0"/>
    <w:rsid w:val="0008535C"/>
    <w:rsid w:val="0008547D"/>
    <w:rsid w:val="0008574C"/>
    <w:rsid w:val="000861FD"/>
    <w:rsid w:val="000864F6"/>
    <w:rsid w:val="00086684"/>
    <w:rsid w:val="00086C44"/>
    <w:rsid w:val="0009017E"/>
    <w:rsid w:val="00090851"/>
    <w:rsid w:val="00090CDF"/>
    <w:rsid w:val="00092689"/>
    <w:rsid w:val="00094E7B"/>
    <w:rsid w:val="0009530B"/>
    <w:rsid w:val="000964A0"/>
    <w:rsid w:val="000974B0"/>
    <w:rsid w:val="000A144D"/>
    <w:rsid w:val="000A1625"/>
    <w:rsid w:val="000A1907"/>
    <w:rsid w:val="000A27D4"/>
    <w:rsid w:val="000A3D4D"/>
    <w:rsid w:val="000A6067"/>
    <w:rsid w:val="000A6A02"/>
    <w:rsid w:val="000A74BB"/>
    <w:rsid w:val="000A7621"/>
    <w:rsid w:val="000A7C55"/>
    <w:rsid w:val="000A7F6F"/>
    <w:rsid w:val="000B0BB7"/>
    <w:rsid w:val="000B15D3"/>
    <w:rsid w:val="000B1B8B"/>
    <w:rsid w:val="000B2200"/>
    <w:rsid w:val="000B279B"/>
    <w:rsid w:val="000B2B70"/>
    <w:rsid w:val="000B4E40"/>
    <w:rsid w:val="000B5140"/>
    <w:rsid w:val="000B5642"/>
    <w:rsid w:val="000B6220"/>
    <w:rsid w:val="000B6405"/>
    <w:rsid w:val="000B6950"/>
    <w:rsid w:val="000B6AC3"/>
    <w:rsid w:val="000B6C64"/>
    <w:rsid w:val="000B708C"/>
    <w:rsid w:val="000B7353"/>
    <w:rsid w:val="000C0801"/>
    <w:rsid w:val="000C123C"/>
    <w:rsid w:val="000C19CD"/>
    <w:rsid w:val="000C1ABF"/>
    <w:rsid w:val="000C1C2A"/>
    <w:rsid w:val="000C1F24"/>
    <w:rsid w:val="000C215B"/>
    <w:rsid w:val="000C3B42"/>
    <w:rsid w:val="000C43FA"/>
    <w:rsid w:val="000C4B54"/>
    <w:rsid w:val="000C4BBF"/>
    <w:rsid w:val="000C4C84"/>
    <w:rsid w:val="000C4E6F"/>
    <w:rsid w:val="000C5B7C"/>
    <w:rsid w:val="000C6158"/>
    <w:rsid w:val="000C6789"/>
    <w:rsid w:val="000C7037"/>
    <w:rsid w:val="000C7941"/>
    <w:rsid w:val="000D054D"/>
    <w:rsid w:val="000D0B35"/>
    <w:rsid w:val="000D1004"/>
    <w:rsid w:val="000D10C5"/>
    <w:rsid w:val="000D151D"/>
    <w:rsid w:val="000D3487"/>
    <w:rsid w:val="000D3AFB"/>
    <w:rsid w:val="000D3BC1"/>
    <w:rsid w:val="000D44D7"/>
    <w:rsid w:val="000D47CD"/>
    <w:rsid w:val="000D5A3D"/>
    <w:rsid w:val="000D5B75"/>
    <w:rsid w:val="000D63E7"/>
    <w:rsid w:val="000D7B5F"/>
    <w:rsid w:val="000E04E3"/>
    <w:rsid w:val="000E05FB"/>
    <w:rsid w:val="000E1B26"/>
    <w:rsid w:val="000E1DB0"/>
    <w:rsid w:val="000E2A42"/>
    <w:rsid w:val="000E2FE9"/>
    <w:rsid w:val="000E3CD8"/>
    <w:rsid w:val="000E4B40"/>
    <w:rsid w:val="000E513A"/>
    <w:rsid w:val="000E561C"/>
    <w:rsid w:val="000E62BB"/>
    <w:rsid w:val="000E64A9"/>
    <w:rsid w:val="000E6537"/>
    <w:rsid w:val="000E6F7C"/>
    <w:rsid w:val="000E6FD6"/>
    <w:rsid w:val="000E71F1"/>
    <w:rsid w:val="000E725C"/>
    <w:rsid w:val="000F06E5"/>
    <w:rsid w:val="000F0FAC"/>
    <w:rsid w:val="000F1584"/>
    <w:rsid w:val="000F17D1"/>
    <w:rsid w:val="000F17D6"/>
    <w:rsid w:val="000F264A"/>
    <w:rsid w:val="000F2EE8"/>
    <w:rsid w:val="000F316D"/>
    <w:rsid w:val="000F32BC"/>
    <w:rsid w:val="000F3EBC"/>
    <w:rsid w:val="000F3FE8"/>
    <w:rsid w:val="000F40B6"/>
    <w:rsid w:val="000F469D"/>
    <w:rsid w:val="000F4B71"/>
    <w:rsid w:val="000F5121"/>
    <w:rsid w:val="000F6234"/>
    <w:rsid w:val="000F648F"/>
    <w:rsid w:val="000F735B"/>
    <w:rsid w:val="00100047"/>
    <w:rsid w:val="001000AB"/>
    <w:rsid w:val="00100159"/>
    <w:rsid w:val="001003AD"/>
    <w:rsid w:val="00100BAB"/>
    <w:rsid w:val="00100CB0"/>
    <w:rsid w:val="0010109F"/>
    <w:rsid w:val="001025BE"/>
    <w:rsid w:val="00102944"/>
    <w:rsid w:val="00102DAD"/>
    <w:rsid w:val="0010321E"/>
    <w:rsid w:val="00103F2F"/>
    <w:rsid w:val="00104BD7"/>
    <w:rsid w:val="0010554B"/>
    <w:rsid w:val="001055C5"/>
    <w:rsid w:val="0010589A"/>
    <w:rsid w:val="00105E2D"/>
    <w:rsid w:val="0010629F"/>
    <w:rsid w:val="00107229"/>
    <w:rsid w:val="0010733B"/>
    <w:rsid w:val="00110212"/>
    <w:rsid w:val="001104EA"/>
    <w:rsid w:val="0011168C"/>
    <w:rsid w:val="00111AC8"/>
    <w:rsid w:val="001122E7"/>
    <w:rsid w:val="0011231E"/>
    <w:rsid w:val="00113ED7"/>
    <w:rsid w:val="00114036"/>
    <w:rsid w:val="00114B13"/>
    <w:rsid w:val="00114B4B"/>
    <w:rsid w:val="00114E29"/>
    <w:rsid w:val="00115E5F"/>
    <w:rsid w:val="0011682E"/>
    <w:rsid w:val="001170CD"/>
    <w:rsid w:val="0011757D"/>
    <w:rsid w:val="00117952"/>
    <w:rsid w:val="00120454"/>
    <w:rsid w:val="00120ED0"/>
    <w:rsid w:val="00121EB8"/>
    <w:rsid w:val="001225E7"/>
    <w:rsid w:val="0012294D"/>
    <w:rsid w:val="00123A69"/>
    <w:rsid w:val="00123B0D"/>
    <w:rsid w:val="00123EAE"/>
    <w:rsid w:val="0012450B"/>
    <w:rsid w:val="00126361"/>
    <w:rsid w:val="001275C3"/>
    <w:rsid w:val="00127620"/>
    <w:rsid w:val="00127BF6"/>
    <w:rsid w:val="00130BBE"/>
    <w:rsid w:val="00131721"/>
    <w:rsid w:val="00133CE5"/>
    <w:rsid w:val="00134315"/>
    <w:rsid w:val="00134BB8"/>
    <w:rsid w:val="00134F3B"/>
    <w:rsid w:val="001351E6"/>
    <w:rsid w:val="00136DAF"/>
    <w:rsid w:val="00137200"/>
    <w:rsid w:val="001400CF"/>
    <w:rsid w:val="001405A3"/>
    <w:rsid w:val="0014069B"/>
    <w:rsid w:val="001410D4"/>
    <w:rsid w:val="0014176E"/>
    <w:rsid w:val="00141DF6"/>
    <w:rsid w:val="001422F7"/>
    <w:rsid w:val="0014260F"/>
    <w:rsid w:val="00142DF0"/>
    <w:rsid w:val="00143BAA"/>
    <w:rsid w:val="00144036"/>
    <w:rsid w:val="00144788"/>
    <w:rsid w:val="00144840"/>
    <w:rsid w:val="00144CC5"/>
    <w:rsid w:val="00145063"/>
    <w:rsid w:val="00145A52"/>
    <w:rsid w:val="001466A9"/>
    <w:rsid w:val="0014672F"/>
    <w:rsid w:val="00147105"/>
    <w:rsid w:val="001472EA"/>
    <w:rsid w:val="00147309"/>
    <w:rsid w:val="00147A16"/>
    <w:rsid w:val="00147B2E"/>
    <w:rsid w:val="00150495"/>
    <w:rsid w:val="001513F4"/>
    <w:rsid w:val="00151FA3"/>
    <w:rsid w:val="00152176"/>
    <w:rsid w:val="0015334C"/>
    <w:rsid w:val="0015454C"/>
    <w:rsid w:val="001545D8"/>
    <w:rsid w:val="001561EC"/>
    <w:rsid w:val="00156B20"/>
    <w:rsid w:val="00156F77"/>
    <w:rsid w:val="00160374"/>
    <w:rsid w:val="001609B7"/>
    <w:rsid w:val="00160AD5"/>
    <w:rsid w:val="00160B68"/>
    <w:rsid w:val="00160EED"/>
    <w:rsid w:val="00161906"/>
    <w:rsid w:val="0016225C"/>
    <w:rsid w:val="001634E6"/>
    <w:rsid w:val="001636BF"/>
    <w:rsid w:val="0016396C"/>
    <w:rsid w:val="00163C2D"/>
    <w:rsid w:val="00163D53"/>
    <w:rsid w:val="001641BB"/>
    <w:rsid w:val="00164C62"/>
    <w:rsid w:val="00165222"/>
    <w:rsid w:val="0016592F"/>
    <w:rsid w:val="00165EAB"/>
    <w:rsid w:val="00165FAB"/>
    <w:rsid w:val="001661ED"/>
    <w:rsid w:val="0016665A"/>
    <w:rsid w:val="0016682C"/>
    <w:rsid w:val="00166C54"/>
    <w:rsid w:val="00167915"/>
    <w:rsid w:val="0017070E"/>
    <w:rsid w:val="0017084E"/>
    <w:rsid w:val="00170BFC"/>
    <w:rsid w:val="00171C0F"/>
    <w:rsid w:val="00171EA7"/>
    <w:rsid w:val="00172461"/>
    <w:rsid w:val="001726C3"/>
    <w:rsid w:val="00172D79"/>
    <w:rsid w:val="00172E55"/>
    <w:rsid w:val="00173611"/>
    <w:rsid w:val="00173A7D"/>
    <w:rsid w:val="00174053"/>
    <w:rsid w:val="001751B3"/>
    <w:rsid w:val="001758D6"/>
    <w:rsid w:val="001764F7"/>
    <w:rsid w:val="0017664D"/>
    <w:rsid w:val="001771DF"/>
    <w:rsid w:val="0017750D"/>
    <w:rsid w:val="001779C8"/>
    <w:rsid w:val="00180B61"/>
    <w:rsid w:val="0018104D"/>
    <w:rsid w:val="00181626"/>
    <w:rsid w:val="00181FDB"/>
    <w:rsid w:val="0018213F"/>
    <w:rsid w:val="0018226A"/>
    <w:rsid w:val="00182405"/>
    <w:rsid w:val="00182D43"/>
    <w:rsid w:val="00183344"/>
    <w:rsid w:val="00183498"/>
    <w:rsid w:val="00184FE7"/>
    <w:rsid w:val="0018504B"/>
    <w:rsid w:val="00185707"/>
    <w:rsid w:val="00186D08"/>
    <w:rsid w:val="001874A4"/>
    <w:rsid w:val="0018763F"/>
    <w:rsid w:val="00187C04"/>
    <w:rsid w:val="001901C4"/>
    <w:rsid w:val="00190A1B"/>
    <w:rsid w:val="00190C27"/>
    <w:rsid w:val="00191696"/>
    <w:rsid w:val="0019192C"/>
    <w:rsid w:val="00191AD0"/>
    <w:rsid w:val="0019297C"/>
    <w:rsid w:val="001929EC"/>
    <w:rsid w:val="00192AC1"/>
    <w:rsid w:val="00192E2A"/>
    <w:rsid w:val="00193703"/>
    <w:rsid w:val="0019382F"/>
    <w:rsid w:val="001938DA"/>
    <w:rsid w:val="0019421A"/>
    <w:rsid w:val="00194EDB"/>
    <w:rsid w:val="00195188"/>
    <w:rsid w:val="0019531B"/>
    <w:rsid w:val="001960D6"/>
    <w:rsid w:val="001969FA"/>
    <w:rsid w:val="00196F84"/>
    <w:rsid w:val="00197E94"/>
    <w:rsid w:val="001A0168"/>
    <w:rsid w:val="001A0A43"/>
    <w:rsid w:val="001A126F"/>
    <w:rsid w:val="001A1B11"/>
    <w:rsid w:val="001A1C3E"/>
    <w:rsid w:val="001A1D56"/>
    <w:rsid w:val="001A2892"/>
    <w:rsid w:val="001A2E15"/>
    <w:rsid w:val="001A43C4"/>
    <w:rsid w:val="001A4D1D"/>
    <w:rsid w:val="001A6288"/>
    <w:rsid w:val="001A62F7"/>
    <w:rsid w:val="001A657F"/>
    <w:rsid w:val="001A6D28"/>
    <w:rsid w:val="001A71AA"/>
    <w:rsid w:val="001A78C5"/>
    <w:rsid w:val="001A7F0A"/>
    <w:rsid w:val="001A7F63"/>
    <w:rsid w:val="001B0C9E"/>
    <w:rsid w:val="001B114C"/>
    <w:rsid w:val="001B1253"/>
    <w:rsid w:val="001B1B75"/>
    <w:rsid w:val="001B1B91"/>
    <w:rsid w:val="001B1C56"/>
    <w:rsid w:val="001B208C"/>
    <w:rsid w:val="001B2E4B"/>
    <w:rsid w:val="001B3BB7"/>
    <w:rsid w:val="001B3F5B"/>
    <w:rsid w:val="001B46FF"/>
    <w:rsid w:val="001B495C"/>
    <w:rsid w:val="001B4A81"/>
    <w:rsid w:val="001B5087"/>
    <w:rsid w:val="001B50CF"/>
    <w:rsid w:val="001B5621"/>
    <w:rsid w:val="001B5EF2"/>
    <w:rsid w:val="001B64E2"/>
    <w:rsid w:val="001B69B1"/>
    <w:rsid w:val="001B78A5"/>
    <w:rsid w:val="001B7B44"/>
    <w:rsid w:val="001B7B4C"/>
    <w:rsid w:val="001B7F51"/>
    <w:rsid w:val="001C05AA"/>
    <w:rsid w:val="001C2205"/>
    <w:rsid w:val="001C2517"/>
    <w:rsid w:val="001C31A0"/>
    <w:rsid w:val="001C3373"/>
    <w:rsid w:val="001C382C"/>
    <w:rsid w:val="001C49AE"/>
    <w:rsid w:val="001C4EA0"/>
    <w:rsid w:val="001C53E9"/>
    <w:rsid w:val="001C7281"/>
    <w:rsid w:val="001C7A37"/>
    <w:rsid w:val="001C7CC8"/>
    <w:rsid w:val="001D075E"/>
    <w:rsid w:val="001D0E7D"/>
    <w:rsid w:val="001D0F8C"/>
    <w:rsid w:val="001D13D8"/>
    <w:rsid w:val="001D1541"/>
    <w:rsid w:val="001D2337"/>
    <w:rsid w:val="001D28A0"/>
    <w:rsid w:val="001D2B5F"/>
    <w:rsid w:val="001D2BB0"/>
    <w:rsid w:val="001D30BF"/>
    <w:rsid w:val="001D3F66"/>
    <w:rsid w:val="001D4511"/>
    <w:rsid w:val="001D45EB"/>
    <w:rsid w:val="001D4ACD"/>
    <w:rsid w:val="001D5B31"/>
    <w:rsid w:val="001D5D20"/>
    <w:rsid w:val="001D6D92"/>
    <w:rsid w:val="001D74ED"/>
    <w:rsid w:val="001D7AF6"/>
    <w:rsid w:val="001D7E7A"/>
    <w:rsid w:val="001D7E9C"/>
    <w:rsid w:val="001E09F8"/>
    <w:rsid w:val="001E0D79"/>
    <w:rsid w:val="001E1032"/>
    <w:rsid w:val="001E111E"/>
    <w:rsid w:val="001E2218"/>
    <w:rsid w:val="001E261F"/>
    <w:rsid w:val="001E2D7B"/>
    <w:rsid w:val="001E3785"/>
    <w:rsid w:val="001E5187"/>
    <w:rsid w:val="001E62DB"/>
    <w:rsid w:val="001E6370"/>
    <w:rsid w:val="001E699D"/>
    <w:rsid w:val="001E75C0"/>
    <w:rsid w:val="001F0F30"/>
    <w:rsid w:val="001F154B"/>
    <w:rsid w:val="001F15BA"/>
    <w:rsid w:val="001F2B4F"/>
    <w:rsid w:val="001F41E6"/>
    <w:rsid w:val="001F5D65"/>
    <w:rsid w:val="001F5D76"/>
    <w:rsid w:val="001F5F6D"/>
    <w:rsid w:val="001F638D"/>
    <w:rsid w:val="001F6446"/>
    <w:rsid w:val="001F65A5"/>
    <w:rsid w:val="001F716E"/>
    <w:rsid w:val="001F78AA"/>
    <w:rsid w:val="002008D4"/>
    <w:rsid w:val="0020241A"/>
    <w:rsid w:val="00202470"/>
    <w:rsid w:val="00202671"/>
    <w:rsid w:val="002040E5"/>
    <w:rsid w:val="00205311"/>
    <w:rsid w:val="00205523"/>
    <w:rsid w:val="00205938"/>
    <w:rsid w:val="00206461"/>
    <w:rsid w:val="00206B61"/>
    <w:rsid w:val="00206D6D"/>
    <w:rsid w:val="002071C2"/>
    <w:rsid w:val="00207630"/>
    <w:rsid w:val="00210930"/>
    <w:rsid w:val="00210E25"/>
    <w:rsid w:val="0021147B"/>
    <w:rsid w:val="002115B3"/>
    <w:rsid w:val="00211930"/>
    <w:rsid w:val="00212013"/>
    <w:rsid w:val="00212811"/>
    <w:rsid w:val="00212CF8"/>
    <w:rsid w:val="0021385A"/>
    <w:rsid w:val="00213D2A"/>
    <w:rsid w:val="0021401F"/>
    <w:rsid w:val="00214387"/>
    <w:rsid w:val="00214ACA"/>
    <w:rsid w:val="0021542C"/>
    <w:rsid w:val="002156A3"/>
    <w:rsid w:val="00215731"/>
    <w:rsid w:val="00216AD4"/>
    <w:rsid w:val="00217036"/>
    <w:rsid w:val="00217AC7"/>
    <w:rsid w:val="00217F8F"/>
    <w:rsid w:val="00221181"/>
    <w:rsid w:val="002213D6"/>
    <w:rsid w:val="002214FB"/>
    <w:rsid w:val="00221593"/>
    <w:rsid w:val="002219D4"/>
    <w:rsid w:val="00221F4A"/>
    <w:rsid w:val="002229AD"/>
    <w:rsid w:val="00222F53"/>
    <w:rsid w:val="002237C3"/>
    <w:rsid w:val="00223A3C"/>
    <w:rsid w:val="00224060"/>
    <w:rsid w:val="0022454D"/>
    <w:rsid w:val="00224771"/>
    <w:rsid w:val="002252CB"/>
    <w:rsid w:val="0022568C"/>
    <w:rsid w:val="00225C0A"/>
    <w:rsid w:val="00225C56"/>
    <w:rsid w:val="00225F98"/>
    <w:rsid w:val="00226091"/>
    <w:rsid w:val="00226150"/>
    <w:rsid w:val="00226421"/>
    <w:rsid w:val="002266A3"/>
    <w:rsid w:val="00226E90"/>
    <w:rsid w:val="00227028"/>
    <w:rsid w:val="00227080"/>
    <w:rsid w:val="002301D4"/>
    <w:rsid w:val="00231353"/>
    <w:rsid w:val="00231BD7"/>
    <w:rsid w:val="002330F4"/>
    <w:rsid w:val="00233146"/>
    <w:rsid w:val="00233719"/>
    <w:rsid w:val="00234328"/>
    <w:rsid w:val="00234CD5"/>
    <w:rsid w:val="00234CF3"/>
    <w:rsid w:val="00234D8B"/>
    <w:rsid w:val="00235A78"/>
    <w:rsid w:val="0023617A"/>
    <w:rsid w:val="00236335"/>
    <w:rsid w:val="00236478"/>
    <w:rsid w:val="00237128"/>
    <w:rsid w:val="00237321"/>
    <w:rsid w:val="00240287"/>
    <w:rsid w:val="002412EA"/>
    <w:rsid w:val="00242125"/>
    <w:rsid w:val="00242514"/>
    <w:rsid w:val="002426C5"/>
    <w:rsid w:val="00242EC7"/>
    <w:rsid w:val="00243172"/>
    <w:rsid w:val="00244CAB"/>
    <w:rsid w:val="00245109"/>
    <w:rsid w:val="002454CE"/>
    <w:rsid w:val="00245568"/>
    <w:rsid w:val="00245C0C"/>
    <w:rsid w:val="00245CE6"/>
    <w:rsid w:val="00246CE6"/>
    <w:rsid w:val="002471D7"/>
    <w:rsid w:val="00247A2E"/>
    <w:rsid w:val="00247D0E"/>
    <w:rsid w:val="00250936"/>
    <w:rsid w:val="00250DDE"/>
    <w:rsid w:val="00251B8B"/>
    <w:rsid w:val="00251CFC"/>
    <w:rsid w:val="00251F3D"/>
    <w:rsid w:val="002525BE"/>
    <w:rsid w:val="00252D1A"/>
    <w:rsid w:val="00253041"/>
    <w:rsid w:val="00253907"/>
    <w:rsid w:val="00253B67"/>
    <w:rsid w:val="00253E23"/>
    <w:rsid w:val="00253E52"/>
    <w:rsid w:val="00254304"/>
    <w:rsid w:val="00254765"/>
    <w:rsid w:val="00254A49"/>
    <w:rsid w:val="00254B03"/>
    <w:rsid w:val="0025534E"/>
    <w:rsid w:val="00255F4E"/>
    <w:rsid w:val="002566FC"/>
    <w:rsid w:val="00256C77"/>
    <w:rsid w:val="00257769"/>
    <w:rsid w:val="00260164"/>
    <w:rsid w:val="00260199"/>
    <w:rsid w:val="00261221"/>
    <w:rsid w:val="00261E3F"/>
    <w:rsid w:val="00261FBC"/>
    <w:rsid w:val="00262870"/>
    <w:rsid w:val="00262B2C"/>
    <w:rsid w:val="002634D0"/>
    <w:rsid w:val="00263935"/>
    <w:rsid w:val="0026491F"/>
    <w:rsid w:val="00265EB9"/>
    <w:rsid w:val="002662DA"/>
    <w:rsid w:val="002667C4"/>
    <w:rsid w:val="00266D00"/>
    <w:rsid w:val="00266DD0"/>
    <w:rsid w:val="00266EE6"/>
    <w:rsid w:val="00267CE0"/>
    <w:rsid w:val="00270B82"/>
    <w:rsid w:val="00270FA1"/>
    <w:rsid w:val="002714B2"/>
    <w:rsid w:val="002714FD"/>
    <w:rsid w:val="002725FD"/>
    <w:rsid w:val="00272F6D"/>
    <w:rsid w:val="002735FF"/>
    <w:rsid w:val="0027361F"/>
    <w:rsid w:val="00273663"/>
    <w:rsid w:val="00273F2C"/>
    <w:rsid w:val="00273F8A"/>
    <w:rsid w:val="002746DD"/>
    <w:rsid w:val="00275DE3"/>
    <w:rsid w:val="002769C2"/>
    <w:rsid w:val="00277950"/>
    <w:rsid w:val="00281450"/>
    <w:rsid w:val="002815D0"/>
    <w:rsid w:val="00282AF4"/>
    <w:rsid w:val="002831E4"/>
    <w:rsid w:val="0028462B"/>
    <w:rsid w:val="00285044"/>
    <w:rsid w:val="0028558B"/>
    <w:rsid w:val="00285591"/>
    <w:rsid w:val="002863E2"/>
    <w:rsid w:val="00290532"/>
    <w:rsid w:val="00290FBC"/>
    <w:rsid w:val="002910F3"/>
    <w:rsid w:val="002914CD"/>
    <w:rsid w:val="002917FE"/>
    <w:rsid w:val="002923F3"/>
    <w:rsid w:val="00292DB6"/>
    <w:rsid w:val="0029381C"/>
    <w:rsid w:val="00293DB9"/>
    <w:rsid w:val="00294E98"/>
    <w:rsid w:val="00295548"/>
    <w:rsid w:val="0029610D"/>
    <w:rsid w:val="0029728C"/>
    <w:rsid w:val="00297DC8"/>
    <w:rsid w:val="002A0101"/>
    <w:rsid w:val="002A043C"/>
    <w:rsid w:val="002A12F9"/>
    <w:rsid w:val="002A1F80"/>
    <w:rsid w:val="002A27F0"/>
    <w:rsid w:val="002A28E8"/>
    <w:rsid w:val="002A3673"/>
    <w:rsid w:val="002A5590"/>
    <w:rsid w:val="002A596B"/>
    <w:rsid w:val="002A5DF2"/>
    <w:rsid w:val="002A60A0"/>
    <w:rsid w:val="002A65B7"/>
    <w:rsid w:val="002A72C3"/>
    <w:rsid w:val="002A763B"/>
    <w:rsid w:val="002A79A8"/>
    <w:rsid w:val="002B095F"/>
    <w:rsid w:val="002B1104"/>
    <w:rsid w:val="002B150D"/>
    <w:rsid w:val="002B19FC"/>
    <w:rsid w:val="002B1A1F"/>
    <w:rsid w:val="002B287F"/>
    <w:rsid w:val="002B32F7"/>
    <w:rsid w:val="002B4A83"/>
    <w:rsid w:val="002B5E11"/>
    <w:rsid w:val="002B7D88"/>
    <w:rsid w:val="002C076C"/>
    <w:rsid w:val="002C0B01"/>
    <w:rsid w:val="002C0C06"/>
    <w:rsid w:val="002C1731"/>
    <w:rsid w:val="002C1F35"/>
    <w:rsid w:val="002C29B0"/>
    <w:rsid w:val="002C4F3D"/>
    <w:rsid w:val="002C51A1"/>
    <w:rsid w:val="002C5596"/>
    <w:rsid w:val="002C5FF5"/>
    <w:rsid w:val="002C61F0"/>
    <w:rsid w:val="002C6A0B"/>
    <w:rsid w:val="002C78B3"/>
    <w:rsid w:val="002D03DE"/>
    <w:rsid w:val="002D18E3"/>
    <w:rsid w:val="002D1B47"/>
    <w:rsid w:val="002D25FD"/>
    <w:rsid w:val="002D3030"/>
    <w:rsid w:val="002D3F8E"/>
    <w:rsid w:val="002D43DC"/>
    <w:rsid w:val="002D4CEC"/>
    <w:rsid w:val="002D4E3B"/>
    <w:rsid w:val="002D508C"/>
    <w:rsid w:val="002D533E"/>
    <w:rsid w:val="002D61A1"/>
    <w:rsid w:val="002D66E8"/>
    <w:rsid w:val="002D6C16"/>
    <w:rsid w:val="002D6D08"/>
    <w:rsid w:val="002D7456"/>
    <w:rsid w:val="002D75F4"/>
    <w:rsid w:val="002E02AA"/>
    <w:rsid w:val="002E16D4"/>
    <w:rsid w:val="002E1ABC"/>
    <w:rsid w:val="002E1DFB"/>
    <w:rsid w:val="002E236E"/>
    <w:rsid w:val="002E31C1"/>
    <w:rsid w:val="002E3203"/>
    <w:rsid w:val="002E48D3"/>
    <w:rsid w:val="002E4E08"/>
    <w:rsid w:val="002E52EE"/>
    <w:rsid w:val="002E57D6"/>
    <w:rsid w:val="002E5DD4"/>
    <w:rsid w:val="002E60F5"/>
    <w:rsid w:val="002E62E4"/>
    <w:rsid w:val="002E63F6"/>
    <w:rsid w:val="002E6409"/>
    <w:rsid w:val="002E6A2C"/>
    <w:rsid w:val="002E7D4E"/>
    <w:rsid w:val="002E7D91"/>
    <w:rsid w:val="002F01EB"/>
    <w:rsid w:val="002F05ED"/>
    <w:rsid w:val="002F0FC5"/>
    <w:rsid w:val="002F14E3"/>
    <w:rsid w:val="002F16B8"/>
    <w:rsid w:val="002F1B93"/>
    <w:rsid w:val="002F1BDC"/>
    <w:rsid w:val="002F2BB7"/>
    <w:rsid w:val="002F2D1A"/>
    <w:rsid w:val="002F3441"/>
    <w:rsid w:val="002F4355"/>
    <w:rsid w:val="002F49C4"/>
    <w:rsid w:val="002F5B29"/>
    <w:rsid w:val="002F5D20"/>
    <w:rsid w:val="002F75FC"/>
    <w:rsid w:val="003011B2"/>
    <w:rsid w:val="003013F1"/>
    <w:rsid w:val="003015F2"/>
    <w:rsid w:val="00301A7E"/>
    <w:rsid w:val="00301C0A"/>
    <w:rsid w:val="00302CF9"/>
    <w:rsid w:val="003034BE"/>
    <w:rsid w:val="00303EC3"/>
    <w:rsid w:val="003047F7"/>
    <w:rsid w:val="003056DA"/>
    <w:rsid w:val="003056F9"/>
    <w:rsid w:val="00306D27"/>
    <w:rsid w:val="0031087B"/>
    <w:rsid w:val="00310924"/>
    <w:rsid w:val="00310E2D"/>
    <w:rsid w:val="003117EF"/>
    <w:rsid w:val="00311BA0"/>
    <w:rsid w:val="00311CE7"/>
    <w:rsid w:val="003144AF"/>
    <w:rsid w:val="00314580"/>
    <w:rsid w:val="003149E4"/>
    <w:rsid w:val="00314AF1"/>
    <w:rsid w:val="00314CB1"/>
    <w:rsid w:val="00314D93"/>
    <w:rsid w:val="0031642C"/>
    <w:rsid w:val="003168EF"/>
    <w:rsid w:val="00317963"/>
    <w:rsid w:val="00317B7B"/>
    <w:rsid w:val="003200C0"/>
    <w:rsid w:val="00320586"/>
    <w:rsid w:val="00320BB1"/>
    <w:rsid w:val="00320BB8"/>
    <w:rsid w:val="00320D45"/>
    <w:rsid w:val="00321539"/>
    <w:rsid w:val="00321960"/>
    <w:rsid w:val="00322CDE"/>
    <w:rsid w:val="00323120"/>
    <w:rsid w:val="00323CFF"/>
    <w:rsid w:val="00323D5F"/>
    <w:rsid w:val="0032476C"/>
    <w:rsid w:val="00324BAC"/>
    <w:rsid w:val="00324C7B"/>
    <w:rsid w:val="0032558E"/>
    <w:rsid w:val="00325FCB"/>
    <w:rsid w:val="003261F3"/>
    <w:rsid w:val="0032728C"/>
    <w:rsid w:val="00327689"/>
    <w:rsid w:val="003277E1"/>
    <w:rsid w:val="00327B63"/>
    <w:rsid w:val="00327E61"/>
    <w:rsid w:val="00330622"/>
    <w:rsid w:val="00330ECA"/>
    <w:rsid w:val="003310E5"/>
    <w:rsid w:val="00332090"/>
    <w:rsid w:val="003321C0"/>
    <w:rsid w:val="0033236D"/>
    <w:rsid w:val="003335FB"/>
    <w:rsid w:val="003338DC"/>
    <w:rsid w:val="0033424E"/>
    <w:rsid w:val="0033432C"/>
    <w:rsid w:val="0033590E"/>
    <w:rsid w:val="00335EC4"/>
    <w:rsid w:val="00335F83"/>
    <w:rsid w:val="0033602C"/>
    <w:rsid w:val="003363EB"/>
    <w:rsid w:val="0033661B"/>
    <w:rsid w:val="00336670"/>
    <w:rsid w:val="00336F78"/>
    <w:rsid w:val="00337236"/>
    <w:rsid w:val="00337294"/>
    <w:rsid w:val="00337381"/>
    <w:rsid w:val="0034114C"/>
    <w:rsid w:val="00342DD5"/>
    <w:rsid w:val="00343346"/>
    <w:rsid w:val="0034380A"/>
    <w:rsid w:val="00343A04"/>
    <w:rsid w:val="00343A87"/>
    <w:rsid w:val="0034455E"/>
    <w:rsid w:val="0034478B"/>
    <w:rsid w:val="00344EAF"/>
    <w:rsid w:val="00350489"/>
    <w:rsid w:val="003508B8"/>
    <w:rsid w:val="003512C5"/>
    <w:rsid w:val="00351B4A"/>
    <w:rsid w:val="00351E6D"/>
    <w:rsid w:val="00351F49"/>
    <w:rsid w:val="003524B3"/>
    <w:rsid w:val="00353B17"/>
    <w:rsid w:val="00353B27"/>
    <w:rsid w:val="00353DB0"/>
    <w:rsid w:val="0035485E"/>
    <w:rsid w:val="0035631F"/>
    <w:rsid w:val="0035672A"/>
    <w:rsid w:val="00356BDF"/>
    <w:rsid w:val="003575E0"/>
    <w:rsid w:val="003606BE"/>
    <w:rsid w:val="00362079"/>
    <w:rsid w:val="0036225C"/>
    <w:rsid w:val="003636A9"/>
    <w:rsid w:val="00364330"/>
    <w:rsid w:val="00365519"/>
    <w:rsid w:val="00366B8D"/>
    <w:rsid w:val="00366FAF"/>
    <w:rsid w:val="00367C12"/>
    <w:rsid w:val="003705D6"/>
    <w:rsid w:val="00370C1D"/>
    <w:rsid w:val="00371253"/>
    <w:rsid w:val="003714A9"/>
    <w:rsid w:val="0037154C"/>
    <w:rsid w:val="00372020"/>
    <w:rsid w:val="00372027"/>
    <w:rsid w:val="00372034"/>
    <w:rsid w:val="00373045"/>
    <w:rsid w:val="003730F8"/>
    <w:rsid w:val="003733DA"/>
    <w:rsid w:val="00374303"/>
    <w:rsid w:val="0037445C"/>
    <w:rsid w:val="0037541B"/>
    <w:rsid w:val="0037596A"/>
    <w:rsid w:val="0037641E"/>
    <w:rsid w:val="003768E5"/>
    <w:rsid w:val="00376DD1"/>
    <w:rsid w:val="00377255"/>
    <w:rsid w:val="003779C8"/>
    <w:rsid w:val="00381C1F"/>
    <w:rsid w:val="00381FDC"/>
    <w:rsid w:val="00382450"/>
    <w:rsid w:val="003831B7"/>
    <w:rsid w:val="00384C69"/>
    <w:rsid w:val="00385911"/>
    <w:rsid w:val="00385AE3"/>
    <w:rsid w:val="00386008"/>
    <w:rsid w:val="0038621E"/>
    <w:rsid w:val="003871B1"/>
    <w:rsid w:val="00387C70"/>
    <w:rsid w:val="00387E9A"/>
    <w:rsid w:val="00390673"/>
    <w:rsid w:val="00390C9A"/>
    <w:rsid w:val="00390FD2"/>
    <w:rsid w:val="00391BEA"/>
    <w:rsid w:val="00391E16"/>
    <w:rsid w:val="00391F1C"/>
    <w:rsid w:val="00393584"/>
    <w:rsid w:val="003935C9"/>
    <w:rsid w:val="00396577"/>
    <w:rsid w:val="0039667E"/>
    <w:rsid w:val="00396CDA"/>
    <w:rsid w:val="0039790C"/>
    <w:rsid w:val="003A056E"/>
    <w:rsid w:val="003A17FC"/>
    <w:rsid w:val="003A1D40"/>
    <w:rsid w:val="003A1F54"/>
    <w:rsid w:val="003A2121"/>
    <w:rsid w:val="003A25BF"/>
    <w:rsid w:val="003A2DDB"/>
    <w:rsid w:val="003A2E10"/>
    <w:rsid w:val="003A2F44"/>
    <w:rsid w:val="003A313B"/>
    <w:rsid w:val="003A3606"/>
    <w:rsid w:val="003A39EF"/>
    <w:rsid w:val="003A3E40"/>
    <w:rsid w:val="003A48E4"/>
    <w:rsid w:val="003A4C8E"/>
    <w:rsid w:val="003A5577"/>
    <w:rsid w:val="003A5615"/>
    <w:rsid w:val="003A584F"/>
    <w:rsid w:val="003A6C1B"/>
    <w:rsid w:val="003A733A"/>
    <w:rsid w:val="003A7A52"/>
    <w:rsid w:val="003B0B6B"/>
    <w:rsid w:val="003B0C7B"/>
    <w:rsid w:val="003B1A6C"/>
    <w:rsid w:val="003B38D4"/>
    <w:rsid w:val="003B3AD8"/>
    <w:rsid w:val="003B3F9A"/>
    <w:rsid w:val="003B4019"/>
    <w:rsid w:val="003B4643"/>
    <w:rsid w:val="003B6218"/>
    <w:rsid w:val="003B67D6"/>
    <w:rsid w:val="003B69F3"/>
    <w:rsid w:val="003B6ABF"/>
    <w:rsid w:val="003B6B87"/>
    <w:rsid w:val="003B7051"/>
    <w:rsid w:val="003B71B7"/>
    <w:rsid w:val="003B74A2"/>
    <w:rsid w:val="003B78CC"/>
    <w:rsid w:val="003B7965"/>
    <w:rsid w:val="003C01BD"/>
    <w:rsid w:val="003C08AA"/>
    <w:rsid w:val="003C12ED"/>
    <w:rsid w:val="003C3279"/>
    <w:rsid w:val="003C4353"/>
    <w:rsid w:val="003C48D6"/>
    <w:rsid w:val="003C5209"/>
    <w:rsid w:val="003C5603"/>
    <w:rsid w:val="003C5C92"/>
    <w:rsid w:val="003C60F6"/>
    <w:rsid w:val="003C6DCA"/>
    <w:rsid w:val="003C7342"/>
    <w:rsid w:val="003C7396"/>
    <w:rsid w:val="003C77CD"/>
    <w:rsid w:val="003D0271"/>
    <w:rsid w:val="003D0A0A"/>
    <w:rsid w:val="003D0CB6"/>
    <w:rsid w:val="003D1DB5"/>
    <w:rsid w:val="003D209E"/>
    <w:rsid w:val="003D3CDF"/>
    <w:rsid w:val="003D4251"/>
    <w:rsid w:val="003D477F"/>
    <w:rsid w:val="003D4BB6"/>
    <w:rsid w:val="003D4C08"/>
    <w:rsid w:val="003D4CDC"/>
    <w:rsid w:val="003D5056"/>
    <w:rsid w:val="003D547B"/>
    <w:rsid w:val="003D5D9D"/>
    <w:rsid w:val="003D6912"/>
    <w:rsid w:val="003D6CB3"/>
    <w:rsid w:val="003D6E91"/>
    <w:rsid w:val="003D7113"/>
    <w:rsid w:val="003E05B6"/>
    <w:rsid w:val="003E12B0"/>
    <w:rsid w:val="003E1675"/>
    <w:rsid w:val="003E24BB"/>
    <w:rsid w:val="003E2FB3"/>
    <w:rsid w:val="003E4A2E"/>
    <w:rsid w:val="003E4ACD"/>
    <w:rsid w:val="003E4CF1"/>
    <w:rsid w:val="003E577E"/>
    <w:rsid w:val="003E5948"/>
    <w:rsid w:val="003E5DE5"/>
    <w:rsid w:val="003E61B6"/>
    <w:rsid w:val="003E637B"/>
    <w:rsid w:val="003E76F3"/>
    <w:rsid w:val="003E7B60"/>
    <w:rsid w:val="003E7FCD"/>
    <w:rsid w:val="003F0340"/>
    <w:rsid w:val="003F135F"/>
    <w:rsid w:val="003F1905"/>
    <w:rsid w:val="003F20A6"/>
    <w:rsid w:val="003F3AC7"/>
    <w:rsid w:val="003F450D"/>
    <w:rsid w:val="003F51F5"/>
    <w:rsid w:val="003F5925"/>
    <w:rsid w:val="003F5AA6"/>
    <w:rsid w:val="003F5ED5"/>
    <w:rsid w:val="003F64C8"/>
    <w:rsid w:val="003F6809"/>
    <w:rsid w:val="003F6AD7"/>
    <w:rsid w:val="003F6B19"/>
    <w:rsid w:val="0040138A"/>
    <w:rsid w:val="004017AD"/>
    <w:rsid w:val="004023E9"/>
    <w:rsid w:val="00402EA0"/>
    <w:rsid w:val="00403D12"/>
    <w:rsid w:val="00404800"/>
    <w:rsid w:val="004059C5"/>
    <w:rsid w:val="004063A6"/>
    <w:rsid w:val="004064D9"/>
    <w:rsid w:val="00406B80"/>
    <w:rsid w:val="00406BC7"/>
    <w:rsid w:val="00407104"/>
    <w:rsid w:val="00407449"/>
    <w:rsid w:val="00407F9F"/>
    <w:rsid w:val="00410CF9"/>
    <w:rsid w:val="00410FB5"/>
    <w:rsid w:val="00412067"/>
    <w:rsid w:val="00413061"/>
    <w:rsid w:val="00414C5F"/>
    <w:rsid w:val="00415524"/>
    <w:rsid w:val="00415B4B"/>
    <w:rsid w:val="00415FE9"/>
    <w:rsid w:val="0041613E"/>
    <w:rsid w:val="0041647D"/>
    <w:rsid w:val="0041727B"/>
    <w:rsid w:val="00417360"/>
    <w:rsid w:val="0041751D"/>
    <w:rsid w:val="00417AE5"/>
    <w:rsid w:val="00417CD0"/>
    <w:rsid w:val="004200A2"/>
    <w:rsid w:val="00420374"/>
    <w:rsid w:val="004205DE"/>
    <w:rsid w:val="004216D2"/>
    <w:rsid w:val="00421AA9"/>
    <w:rsid w:val="00422586"/>
    <w:rsid w:val="00423C0E"/>
    <w:rsid w:val="00423F74"/>
    <w:rsid w:val="004244C4"/>
    <w:rsid w:val="00424C00"/>
    <w:rsid w:val="004253A2"/>
    <w:rsid w:val="004260AD"/>
    <w:rsid w:val="00426449"/>
    <w:rsid w:val="00426A68"/>
    <w:rsid w:val="00426E33"/>
    <w:rsid w:val="0042761A"/>
    <w:rsid w:val="00427D99"/>
    <w:rsid w:val="00430ED4"/>
    <w:rsid w:val="004313B5"/>
    <w:rsid w:val="00431908"/>
    <w:rsid w:val="004319D4"/>
    <w:rsid w:val="00431A43"/>
    <w:rsid w:val="004323C8"/>
    <w:rsid w:val="00432401"/>
    <w:rsid w:val="00432773"/>
    <w:rsid w:val="00433483"/>
    <w:rsid w:val="00433787"/>
    <w:rsid w:val="00433DF6"/>
    <w:rsid w:val="00433EFF"/>
    <w:rsid w:val="00434D19"/>
    <w:rsid w:val="0043517C"/>
    <w:rsid w:val="00435CA2"/>
    <w:rsid w:val="0043795A"/>
    <w:rsid w:val="00437BE1"/>
    <w:rsid w:val="00437EAD"/>
    <w:rsid w:val="00437FA3"/>
    <w:rsid w:val="00440164"/>
    <w:rsid w:val="004407B9"/>
    <w:rsid w:val="00440E5D"/>
    <w:rsid w:val="00440F62"/>
    <w:rsid w:val="00441219"/>
    <w:rsid w:val="004413E8"/>
    <w:rsid w:val="0044174C"/>
    <w:rsid w:val="00441E79"/>
    <w:rsid w:val="00442088"/>
    <w:rsid w:val="00442367"/>
    <w:rsid w:val="00442C26"/>
    <w:rsid w:val="0044311E"/>
    <w:rsid w:val="00443FB9"/>
    <w:rsid w:val="00444D2A"/>
    <w:rsid w:val="0044505A"/>
    <w:rsid w:val="004457B1"/>
    <w:rsid w:val="004466E0"/>
    <w:rsid w:val="004467D7"/>
    <w:rsid w:val="00447405"/>
    <w:rsid w:val="00447FE4"/>
    <w:rsid w:val="0045017E"/>
    <w:rsid w:val="00450A5D"/>
    <w:rsid w:val="00450ABE"/>
    <w:rsid w:val="0045118A"/>
    <w:rsid w:val="0045142A"/>
    <w:rsid w:val="004517E5"/>
    <w:rsid w:val="00451801"/>
    <w:rsid w:val="00451968"/>
    <w:rsid w:val="00452359"/>
    <w:rsid w:val="004525B8"/>
    <w:rsid w:val="00452778"/>
    <w:rsid w:val="0045286F"/>
    <w:rsid w:val="004528CA"/>
    <w:rsid w:val="00452D08"/>
    <w:rsid w:val="00455260"/>
    <w:rsid w:val="00455DB7"/>
    <w:rsid w:val="004562CB"/>
    <w:rsid w:val="0045691C"/>
    <w:rsid w:val="004576E5"/>
    <w:rsid w:val="004605DF"/>
    <w:rsid w:val="0046210A"/>
    <w:rsid w:val="00463986"/>
    <w:rsid w:val="00463BE3"/>
    <w:rsid w:val="00465DF5"/>
    <w:rsid w:val="004666C5"/>
    <w:rsid w:val="00467494"/>
    <w:rsid w:val="00467695"/>
    <w:rsid w:val="00467DEE"/>
    <w:rsid w:val="004706FF"/>
    <w:rsid w:val="004708D7"/>
    <w:rsid w:val="00470BCA"/>
    <w:rsid w:val="00471081"/>
    <w:rsid w:val="00471252"/>
    <w:rsid w:val="0047302F"/>
    <w:rsid w:val="00473473"/>
    <w:rsid w:val="0047504A"/>
    <w:rsid w:val="00475A68"/>
    <w:rsid w:val="00475AA9"/>
    <w:rsid w:val="00475D03"/>
    <w:rsid w:val="00476783"/>
    <w:rsid w:val="004767EC"/>
    <w:rsid w:val="00476A99"/>
    <w:rsid w:val="00476F49"/>
    <w:rsid w:val="0048025E"/>
    <w:rsid w:val="004803B4"/>
    <w:rsid w:val="004803F1"/>
    <w:rsid w:val="00480588"/>
    <w:rsid w:val="00480C74"/>
    <w:rsid w:val="004811FE"/>
    <w:rsid w:val="0048213E"/>
    <w:rsid w:val="00483426"/>
    <w:rsid w:val="00483735"/>
    <w:rsid w:val="00483D62"/>
    <w:rsid w:val="0048415C"/>
    <w:rsid w:val="00484A12"/>
    <w:rsid w:val="00484D4E"/>
    <w:rsid w:val="00485F86"/>
    <w:rsid w:val="00486049"/>
    <w:rsid w:val="00486BBD"/>
    <w:rsid w:val="00486ED5"/>
    <w:rsid w:val="004875C0"/>
    <w:rsid w:val="004877B3"/>
    <w:rsid w:val="004878D8"/>
    <w:rsid w:val="0049060F"/>
    <w:rsid w:val="00490614"/>
    <w:rsid w:val="00490EFE"/>
    <w:rsid w:val="00491154"/>
    <w:rsid w:val="004912D3"/>
    <w:rsid w:val="00491363"/>
    <w:rsid w:val="00493449"/>
    <w:rsid w:val="00493594"/>
    <w:rsid w:val="00493E32"/>
    <w:rsid w:val="004955FC"/>
    <w:rsid w:val="00495BC2"/>
    <w:rsid w:val="00495EE7"/>
    <w:rsid w:val="004966B1"/>
    <w:rsid w:val="00496CD7"/>
    <w:rsid w:val="004972C8"/>
    <w:rsid w:val="004A09B3"/>
    <w:rsid w:val="004A0FA4"/>
    <w:rsid w:val="004A1395"/>
    <w:rsid w:val="004A188B"/>
    <w:rsid w:val="004A1B6C"/>
    <w:rsid w:val="004A2A12"/>
    <w:rsid w:val="004A2A69"/>
    <w:rsid w:val="004A4239"/>
    <w:rsid w:val="004A4248"/>
    <w:rsid w:val="004A5A67"/>
    <w:rsid w:val="004A5F1E"/>
    <w:rsid w:val="004A6775"/>
    <w:rsid w:val="004A7699"/>
    <w:rsid w:val="004B1074"/>
    <w:rsid w:val="004B12AF"/>
    <w:rsid w:val="004B15FC"/>
    <w:rsid w:val="004B24AD"/>
    <w:rsid w:val="004B2507"/>
    <w:rsid w:val="004B32FF"/>
    <w:rsid w:val="004B3906"/>
    <w:rsid w:val="004B4C45"/>
    <w:rsid w:val="004B5C8F"/>
    <w:rsid w:val="004B647E"/>
    <w:rsid w:val="004B7A96"/>
    <w:rsid w:val="004B7C92"/>
    <w:rsid w:val="004B7D18"/>
    <w:rsid w:val="004B7F30"/>
    <w:rsid w:val="004C17B3"/>
    <w:rsid w:val="004C21CB"/>
    <w:rsid w:val="004C24F9"/>
    <w:rsid w:val="004C28EF"/>
    <w:rsid w:val="004C2A7F"/>
    <w:rsid w:val="004C3408"/>
    <w:rsid w:val="004C3CA8"/>
    <w:rsid w:val="004C4A8B"/>
    <w:rsid w:val="004C4EBC"/>
    <w:rsid w:val="004C5899"/>
    <w:rsid w:val="004C5CD6"/>
    <w:rsid w:val="004C66E6"/>
    <w:rsid w:val="004C68ED"/>
    <w:rsid w:val="004C7402"/>
    <w:rsid w:val="004C76EE"/>
    <w:rsid w:val="004C7ED2"/>
    <w:rsid w:val="004D02C1"/>
    <w:rsid w:val="004D050E"/>
    <w:rsid w:val="004D1105"/>
    <w:rsid w:val="004D196E"/>
    <w:rsid w:val="004D40E2"/>
    <w:rsid w:val="004D45E7"/>
    <w:rsid w:val="004D4CB2"/>
    <w:rsid w:val="004D5476"/>
    <w:rsid w:val="004D6795"/>
    <w:rsid w:val="004D70E9"/>
    <w:rsid w:val="004D77CF"/>
    <w:rsid w:val="004D7FC8"/>
    <w:rsid w:val="004E05BE"/>
    <w:rsid w:val="004E24B4"/>
    <w:rsid w:val="004E2B71"/>
    <w:rsid w:val="004E2BDF"/>
    <w:rsid w:val="004E2F30"/>
    <w:rsid w:val="004E3190"/>
    <w:rsid w:val="004E3660"/>
    <w:rsid w:val="004E46A7"/>
    <w:rsid w:val="004E4C29"/>
    <w:rsid w:val="004E4E82"/>
    <w:rsid w:val="004E53D4"/>
    <w:rsid w:val="004E6969"/>
    <w:rsid w:val="004E6B89"/>
    <w:rsid w:val="004E7931"/>
    <w:rsid w:val="004F0F95"/>
    <w:rsid w:val="004F13BF"/>
    <w:rsid w:val="004F1FB7"/>
    <w:rsid w:val="004F269E"/>
    <w:rsid w:val="004F2E85"/>
    <w:rsid w:val="004F359A"/>
    <w:rsid w:val="004F4ECA"/>
    <w:rsid w:val="004F5224"/>
    <w:rsid w:val="004F63E0"/>
    <w:rsid w:val="00500069"/>
    <w:rsid w:val="00501098"/>
    <w:rsid w:val="00501A02"/>
    <w:rsid w:val="00502B0E"/>
    <w:rsid w:val="0050410C"/>
    <w:rsid w:val="00504886"/>
    <w:rsid w:val="005048A9"/>
    <w:rsid w:val="005048D7"/>
    <w:rsid w:val="00504976"/>
    <w:rsid w:val="00504BDC"/>
    <w:rsid w:val="005054DC"/>
    <w:rsid w:val="00505AE2"/>
    <w:rsid w:val="00505C0B"/>
    <w:rsid w:val="005067F4"/>
    <w:rsid w:val="00510D5F"/>
    <w:rsid w:val="00511657"/>
    <w:rsid w:val="00511AD2"/>
    <w:rsid w:val="0051362C"/>
    <w:rsid w:val="00514D3C"/>
    <w:rsid w:val="00515DBD"/>
    <w:rsid w:val="005161A5"/>
    <w:rsid w:val="005167BE"/>
    <w:rsid w:val="0051757E"/>
    <w:rsid w:val="00517814"/>
    <w:rsid w:val="0052060D"/>
    <w:rsid w:val="00520B00"/>
    <w:rsid w:val="00521820"/>
    <w:rsid w:val="00521E31"/>
    <w:rsid w:val="0052216D"/>
    <w:rsid w:val="00522E81"/>
    <w:rsid w:val="00523324"/>
    <w:rsid w:val="0052368D"/>
    <w:rsid w:val="0052459B"/>
    <w:rsid w:val="005258A5"/>
    <w:rsid w:val="00526AC3"/>
    <w:rsid w:val="0052736D"/>
    <w:rsid w:val="00527FD7"/>
    <w:rsid w:val="00530F0E"/>
    <w:rsid w:val="0053129C"/>
    <w:rsid w:val="00531A72"/>
    <w:rsid w:val="00531A83"/>
    <w:rsid w:val="00532355"/>
    <w:rsid w:val="00533120"/>
    <w:rsid w:val="00533B7A"/>
    <w:rsid w:val="00533C43"/>
    <w:rsid w:val="00533C73"/>
    <w:rsid w:val="00533DCB"/>
    <w:rsid w:val="00534173"/>
    <w:rsid w:val="0053421E"/>
    <w:rsid w:val="0053450F"/>
    <w:rsid w:val="00534CEA"/>
    <w:rsid w:val="005354C3"/>
    <w:rsid w:val="00536DB8"/>
    <w:rsid w:val="00536F25"/>
    <w:rsid w:val="005403A9"/>
    <w:rsid w:val="005405DE"/>
    <w:rsid w:val="00541F3C"/>
    <w:rsid w:val="00541F64"/>
    <w:rsid w:val="00542D94"/>
    <w:rsid w:val="00542DB6"/>
    <w:rsid w:val="00543C72"/>
    <w:rsid w:val="00543E33"/>
    <w:rsid w:val="0054406A"/>
    <w:rsid w:val="00544D84"/>
    <w:rsid w:val="00547177"/>
    <w:rsid w:val="00547411"/>
    <w:rsid w:val="00550307"/>
    <w:rsid w:val="0055031C"/>
    <w:rsid w:val="00550ACD"/>
    <w:rsid w:val="00550E4C"/>
    <w:rsid w:val="00551DD3"/>
    <w:rsid w:val="00553445"/>
    <w:rsid w:val="00553AA3"/>
    <w:rsid w:val="00553BFA"/>
    <w:rsid w:val="005547D1"/>
    <w:rsid w:val="00554F1F"/>
    <w:rsid w:val="00555791"/>
    <w:rsid w:val="00555A65"/>
    <w:rsid w:val="005574D8"/>
    <w:rsid w:val="0055760F"/>
    <w:rsid w:val="00560A31"/>
    <w:rsid w:val="00560E37"/>
    <w:rsid w:val="005615FC"/>
    <w:rsid w:val="00561E17"/>
    <w:rsid w:val="005623BA"/>
    <w:rsid w:val="0056276D"/>
    <w:rsid w:val="00563A1A"/>
    <w:rsid w:val="00564706"/>
    <w:rsid w:val="00565760"/>
    <w:rsid w:val="00565C11"/>
    <w:rsid w:val="005662B7"/>
    <w:rsid w:val="00566437"/>
    <w:rsid w:val="00566653"/>
    <w:rsid w:val="005679F1"/>
    <w:rsid w:val="0057001A"/>
    <w:rsid w:val="005700D8"/>
    <w:rsid w:val="00570E29"/>
    <w:rsid w:val="0057135B"/>
    <w:rsid w:val="00571759"/>
    <w:rsid w:val="00572476"/>
    <w:rsid w:val="005726E5"/>
    <w:rsid w:val="00573DA1"/>
    <w:rsid w:val="00574BDE"/>
    <w:rsid w:val="0057627C"/>
    <w:rsid w:val="00576875"/>
    <w:rsid w:val="005802C2"/>
    <w:rsid w:val="0058060A"/>
    <w:rsid w:val="00581F06"/>
    <w:rsid w:val="00582208"/>
    <w:rsid w:val="005825C7"/>
    <w:rsid w:val="00582869"/>
    <w:rsid w:val="00582AFF"/>
    <w:rsid w:val="00583C4D"/>
    <w:rsid w:val="005842C0"/>
    <w:rsid w:val="00584460"/>
    <w:rsid w:val="005845DE"/>
    <w:rsid w:val="00585A4B"/>
    <w:rsid w:val="00585AA2"/>
    <w:rsid w:val="00585D7B"/>
    <w:rsid w:val="00587A6F"/>
    <w:rsid w:val="0059009A"/>
    <w:rsid w:val="00590E94"/>
    <w:rsid w:val="00591201"/>
    <w:rsid w:val="00592119"/>
    <w:rsid w:val="005922DE"/>
    <w:rsid w:val="00592C47"/>
    <w:rsid w:val="00593FF1"/>
    <w:rsid w:val="0059402B"/>
    <w:rsid w:val="00594321"/>
    <w:rsid w:val="0059434D"/>
    <w:rsid w:val="00594D68"/>
    <w:rsid w:val="00595275"/>
    <w:rsid w:val="005952AA"/>
    <w:rsid w:val="0059612F"/>
    <w:rsid w:val="00596302"/>
    <w:rsid w:val="00597844"/>
    <w:rsid w:val="005A0CE2"/>
    <w:rsid w:val="005A0D61"/>
    <w:rsid w:val="005A19B5"/>
    <w:rsid w:val="005A2876"/>
    <w:rsid w:val="005A321E"/>
    <w:rsid w:val="005A3E91"/>
    <w:rsid w:val="005A6B2B"/>
    <w:rsid w:val="005A7517"/>
    <w:rsid w:val="005A79CF"/>
    <w:rsid w:val="005A7ADA"/>
    <w:rsid w:val="005A7C7E"/>
    <w:rsid w:val="005A7D6F"/>
    <w:rsid w:val="005B1796"/>
    <w:rsid w:val="005B1D55"/>
    <w:rsid w:val="005B1E46"/>
    <w:rsid w:val="005B2642"/>
    <w:rsid w:val="005B2C3F"/>
    <w:rsid w:val="005B2FBB"/>
    <w:rsid w:val="005B472C"/>
    <w:rsid w:val="005B59C9"/>
    <w:rsid w:val="005B668E"/>
    <w:rsid w:val="005B68D3"/>
    <w:rsid w:val="005B7504"/>
    <w:rsid w:val="005B794D"/>
    <w:rsid w:val="005C0BD1"/>
    <w:rsid w:val="005C4461"/>
    <w:rsid w:val="005C467C"/>
    <w:rsid w:val="005C4685"/>
    <w:rsid w:val="005C4E23"/>
    <w:rsid w:val="005C5305"/>
    <w:rsid w:val="005C6A2C"/>
    <w:rsid w:val="005C6AAE"/>
    <w:rsid w:val="005C75E6"/>
    <w:rsid w:val="005C7C2B"/>
    <w:rsid w:val="005C7ECC"/>
    <w:rsid w:val="005C7F62"/>
    <w:rsid w:val="005D046D"/>
    <w:rsid w:val="005D1D28"/>
    <w:rsid w:val="005D218A"/>
    <w:rsid w:val="005D21D5"/>
    <w:rsid w:val="005D3234"/>
    <w:rsid w:val="005D3947"/>
    <w:rsid w:val="005D436D"/>
    <w:rsid w:val="005D4564"/>
    <w:rsid w:val="005D4A36"/>
    <w:rsid w:val="005D4D20"/>
    <w:rsid w:val="005D4F88"/>
    <w:rsid w:val="005D6125"/>
    <w:rsid w:val="005D6685"/>
    <w:rsid w:val="005D6C7C"/>
    <w:rsid w:val="005D7761"/>
    <w:rsid w:val="005E067F"/>
    <w:rsid w:val="005E084B"/>
    <w:rsid w:val="005E0D96"/>
    <w:rsid w:val="005E11DC"/>
    <w:rsid w:val="005E184E"/>
    <w:rsid w:val="005E2A58"/>
    <w:rsid w:val="005E2A8D"/>
    <w:rsid w:val="005E2C5D"/>
    <w:rsid w:val="005E3547"/>
    <w:rsid w:val="005E35E0"/>
    <w:rsid w:val="005E463A"/>
    <w:rsid w:val="005E58D5"/>
    <w:rsid w:val="005E5915"/>
    <w:rsid w:val="005E5BA7"/>
    <w:rsid w:val="005E614B"/>
    <w:rsid w:val="005E7B36"/>
    <w:rsid w:val="005E7B66"/>
    <w:rsid w:val="005F0223"/>
    <w:rsid w:val="005F0968"/>
    <w:rsid w:val="005F136B"/>
    <w:rsid w:val="005F141C"/>
    <w:rsid w:val="005F233D"/>
    <w:rsid w:val="005F3452"/>
    <w:rsid w:val="005F35E9"/>
    <w:rsid w:val="005F474B"/>
    <w:rsid w:val="005F4FAB"/>
    <w:rsid w:val="005F56BC"/>
    <w:rsid w:val="005F570D"/>
    <w:rsid w:val="005F641E"/>
    <w:rsid w:val="00600A72"/>
    <w:rsid w:val="006010A8"/>
    <w:rsid w:val="00602224"/>
    <w:rsid w:val="0060270F"/>
    <w:rsid w:val="0060278A"/>
    <w:rsid w:val="00602B78"/>
    <w:rsid w:val="00603457"/>
    <w:rsid w:val="00603A73"/>
    <w:rsid w:val="0060463F"/>
    <w:rsid w:val="00604B71"/>
    <w:rsid w:val="00605293"/>
    <w:rsid w:val="00605690"/>
    <w:rsid w:val="00605897"/>
    <w:rsid w:val="00605F61"/>
    <w:rsid w:val="0060626A"/>
    <w:rsid w:val="00606A17"/>
    <w:rsid w:val="00606F40"/>
    <w:rsid w:val="00606FB0"/>
    <w:rsid w:val="00607D77"/>
    <w:rsid w:val="006103E4"/>
    <w:rsid w:val="00611390"/>
    <w:rsid w:val="006114D2"/>
    <w:rsid w:val="006114FF"/>
    <w:rsid w:val="00611785"/>
    <w:rsid w:val="0061192D"/>
    <w:rsid w:val="006141B2"/>
    <w:rsid w:val="00614264"/>
    <w:rsid w:val="006142ED"/>
    <w:rsid w:val="00615C28"/>
    <w:rsid w:val="00615C72"/>
    <w:rsid w:val="0061784A"/>
    <w:rsid w:val="00617AB0"/>
    <w:rsid w:val="00617D47"/>
    <w:rsid w:val="00617FD0"/>
    <w:rsid w:val="00620203"/>
    <w:rsid w:val="00620CDF"/>
    <w:rsid w:val="006212C9"/>
    <w:rsid w:val="00623920"/>
    <w:rsid w:val="00623ABF"/>
    <w:rsid w:val="00623FC3"/>
    <w:rsid w:val="006240D1"/>
    <w:rsid w:val="00624117"/>
    <w:rsid w:val="00624977"/>
    <w:rsid w:val="00624B2B"/>
    <w:rsid w:val="00624D27"/>
    <w:rsid w:val="00625B01"/>
    <w:rsid w:val="0062613F"/>
    <w:rsid w:val="00626480"/>
    <w:rsid w:val="006271C3"/>
    <w:rsid w:val="00627881"/>
    <w:rsid w:val="0063012D"/>
    <w:rsid w:val="00630343"/>
    <w:rsid w:val="00630678"/>
    <w:rsid w:val="006318B7"/>
    <w:rsid w:val="00632945"/>
    <w:rsid w:val="00632A74"/>
    <w:rsid w:val="00632BF6"/>
    <w:rsid w:val="00632C97"/>
    <w:rsid w:val="00633E24"/>
    <w:rsid w:val="0063445D"/>
    <w:rsid w:val="00634789"/>
    <w:rsid w:val="00634820"/>
    <w:rsid w:val="00634CDC"/>
    <w:rsid w:val="0063596F"/>
    <w:rsid w:val="00635E41"/>
    <w:rsid w:val="00635EA8"/>
    <w:rsid w:val="00636AC6"/>
    <w:rsid w:val="006377CA"/>
    <w:rsid w:val="00640EE3"/>
    <w:rsid w:val="0064103B"/>
    <w:rsid w:val="00641276"/>
    <w:rsid w:val="00641820"/>
    <w:rsid w:val="00641E65"/>
    <w:rsid w:val="0064220F"/>
    <w:rsid w:val="006428BA"/>
    <w:rsid w:val="00643331"/>
    <w:rsid w:val="00643C34"/>
    <w:rsid w:val="006444AD"/>
    <w:rsid w:val="00646766"/>
    <w:rsid w:val="00646ED3"/>
    <w:rsid w:val="006501FC"/>
    <w:rsid w:val="00650817"/>
    <w:rsid w:val="0065086A"/>
    <w:rsid w:val="006509FE"/>
    <w:rsid w:val="00650D98"/>
    <w:rsid w:val="0065139A"/>
    <w:rsid w:val="00651911"/>
    <w:rsid w:val="006522DC"/>
    <w:rsid w:val="00652C81"/>
    <w:rsid w:val="00652EF6"/>
    <w:rsid w:val="0065336E"/>
    <w:rsid w:val="00653655"/>
    <w:rsid w:val="00653851"/>
    <w:rsid w:val="00653935"/>
    <w:rsid w:val="00653DA6"/>
    <w:rsid w:val="0065409B"/>
    <w:rsid w:val="006549A4"/>
    <w:rsid w:val="00654CB0"/>
    <w:rsid w:val="00654DC7"/>
    <w:rsid w:val="00656BF1"/>
    <w:rsid w:val="00657781"/>
    <w:rsid w:val="00657862"/>
    <w:rsid w:val="00657E68"/>
    <w:rsid w:val="00660563"/>
    <w:rsid w:val="00660D60"/>
    <w:rsid w:val="00660F0F"/>
    <w:rsid w:val="00661102"/>
    <w:rsid w:val="0066276A"/>
    <w:rsid w:val="00662E6E"/>
    <w:rsid w:val="00663E63"/>
    <w:rsid w:val="00663E9B"/>
    <w:rsid w:val="00664B45"/>
    <w:rsid w:val="00664CE9"/>
    <w:rsid w:val="00665399"/>
    <w:rsid w:val="0066559F"/>
    <w:rsid w:val="00665BBF"/>
    <w:rsid w:val="00665BCC"/>
    <w:rsid w:val="0066684C"/>
    <w:rsid w:val="00667CB6"/>
    <w:rsid w:val="00670303"/>
    <w:rsid w:val="00670441"/>
    <w:rsid w:val="00670D5C"/>
    <w:rsid w:val="006711F0"/>
    <w:rsid w:val="00671760"/>
    <w:rsid w:val="006718B5"/>
    <w:rsid w:val="0067216F"/>
    <w:rsid w:val="0067324F"/>
    <w:rsid w:val="00673377"/>
    <w:rsid w:val="00674FB8"/>
    <w:rsid w:val="00676CC4"/>
    <w:rsid w:val="00681283"/>
    <w:rsid w:val="00681B65"/>
    <w:rsid w:val="00681E9A"/>
    <w:rsid w:val="00682102"/>
    <w:rsid w:val="00682108"/>
    <w:rsid w:val="00685D9B"/>
    <w:rsid w:val="006865B2"/>
    <w:rsid w:val="00687936"/>
    <w:rsid w:val="00690001"/>
    <w:rsid w:val="006907E1"/>
    <w:rsid w:val="00690EDB"/>
    <w:rsid w:val="00691643"/>
    <w:rsid w:val="00691AFE"/>
    <w:rsid w:val="00691E63"/>
    <w:rsid w:val="0069240B"/>
    <w:rsid w:val="0069340D"/>
    <w:rsid w:val="00693473"/>
    <w:rsid w:val="00693A0E"/>
    <w:rsid w:val="006943A9"/>
    <w:rsid w:val="006947DD"/>
    <w:rsid w:val="006949B2"/>
    <w:rsid w:val="00695D69"/>
    <w:rsid w:val="0069623C"/>
    <w:rsid w:val="006962D5"/>
    <w:rsid w:val="00696335"/>
    <w:rsid w:val="0069659E"/>
    <w:rsid w:val="0069700C"/>
    <w:rsid w:val="00697253"/>
    <w:rsid w:val="006A08E5"/>
    <w:rsid w:val="006A0E56"/>
    <w:rsid w:val="006A30CA"/>
    <w:rsid w:val="006A52E8"/>
    <w:rsid w:val="006A56CE"/>
    <w:rsid w:val="006A5C24"/>
    <w:rsid w:val="006A6892"/>
    <w:rsid w:val="006A6924"/>
    <w:rsid w:val="006A6CE4"/>
    <w:rsid w:val="006A6EC5"/>
    <w:rsid w:val="006A761D"/>
    <w:rsid w:val="006B0191"/>
    <w:rsid w:val="006B064A"/>
    <w:rsid w:val="006B0E94"/>
    <w:rsid w:val="006B0ECF"/>
    <w:rsid w:val="006B1A40"/>
    <w:rsid w:val="006B2324"/>
    <w:rsid w:val="006B2B80"/>
    <w:rsid w:val="006B42D5"/>
    <w:rsid w:val="006B49CC"/>
    <w:rsid w:val="006B559E"/>
    <w:rsid w:val="006B682C"/>
    <w:rsid w:val="006B6AB6"/>
    <w:rsid w:val="006B6D14"/>
    <w:rsid w:val="006B7390"/>
    <w:rsid w:val="006B78AC"/>
    <w:rsid w:val="006C0483"/>
    <w:rsid w:val="006C1C9D"/>
    <w:rsid w:val="006C1D33"/>
    <w:rsid w:val="006C1EFA"/>
    <w:rsid w:val="006C2101"/>
    <w:rsid w:val="006C289D"/>
    <w:rsid w:val="006C3435"/>
    <w:rsid w:val="006C39FA"/>
    <w:rsid w:val="006C3EDF"/>
    <w:rsid w:val="006C412A"/>
    <w:rsid w:val="006C4E78"/>
    <w:rsid w:val="006C5BD2"/>
    <w:rsid w:val="006C5F16"/>
    <w:rsid w:val="006C6306"/>
    <w:rsid w:val="006C6E9C"/>
    <w:rsid w:val="006C6F98"/>
    <w:rsid w:val="006C7112"/>
    <w:rsid w:val="006D0F25"/>
    <w:rsid w:val="006D0F57"/>
    <w:rsid w:val="006D1B7B"/>
    <w:rsid w:val="006D2236"/>
    <w:rsid w:val="006D38D6"/>
    <w:rsid w:val="006D40AB"/>
    <w:rsid w:val="006D4CA5"/>
    <w:rsid w:val="006D570C"/>
    <w:rsid w:val="006D703D"/>
    <w:rsid w:val="006E00AB"/>
    <w:rsid w:val="006E04B2"/>
    <w:rsid w:val="006E07EF"/>
    <w:rsid w:val="006E1704"/>
    <w:rsid w:val="006E18C4"/>
    <w:rsid w:val="006E19FE"/>
    <w:rsid w:val="006E2371"/>
    <w:rsid w:val="006E39D8"/>
    <w:rsid w:val="006E50EF"/>
    <w:rsid w:val="006E5B9D"/>
    <w:rsid w:val="006E612C"/>
    <w:rsid w:val="006E613D"/>
    <w:rsid w:val="006E629C"/>
    <w:rsid w:val="006E6C92"/>
    <w:rsid w:val="006E722D"/>
    <w:rsid w:val="006E76F6"/>
    <w:rsid w:val="006E7E27"/>
    <w:rsid w:val="006F0273"/>
    <w:rsid w:val="006F087E"/>
    <w:rsid w:val="006F1A95"/>
    <w:rsid w:val="006F1D83"/>
    <w:rsid w:val="006F1FFD"/>
    <w:rsid w:val="006F2939"/>
    <w:rsid w:val="006F34C7"/>
    <w:rsid w:val="006F3BC3"/>
    <w:rsid w:val="006F5BB7"/>
    <w:rsid w:val="006F5DA8"/>
    <w:rsid w:val="006F64DD"/>
    <w:rsid w:val="006F73E0"/>
    <w:rsid w:val="006F7857"/>
    <w:rsid w:val="006F79B8"/>
    <w:rsid w:val="006F7C97"/>
    <w:rsid w:val="0070048D"/>
    <w:rsid w:val="00700E05"/>
    <w:rsid w:val="00701499"/>
    <w:rsid w:val="00701760"/>
    <w:rsid w:val="007021AC"/>
    <w:rsid w:val="0070265E"/>
    <w:rsid w:val="007037B9"/>
    <w:rsid w:val="00703C3B"/>
    <w:rsid w:val="00703FFB"/>
    <w:rsid w:val="00704AC9"/>
    <w:rsid w:val="00705055"/>
    <w:rsid w:val="007050DE"/>
    <w:rsid w:val="007051AE"/>
    <w:rsid w:val="00705207"/>
    <w:rsid w:val="0070582D"/>
    <w:rsid w:val="007059AF"/>
    <w:rsid w:val="00705D45"/>
    <w:rsid w:val="00706DF6"/>
    <w:rsid w:val="007074CF"/>
    <w:rsid w:val="00707752"/>
    <w:rsid w:val="00707A0E"/>
    <w:rsid w:val="00707B42"/>
    <w:rsid w:val="00707C3C"/>
    <w:rsid w:val="00710A61"/>
    <w:rsid w:val="00710BFF"/>
    <w:rsid w:val="00711452"/>
    <w:rsid w:val="00711715"/>
    <w:rsid w:val="007135A7"/>
    <w:rsid w:val="007138A6"/>
    <w:rsid w:val="007149D6"/>
    <w:rsid w:val="00714D27"/>
    <w:rsid w:val="00715BB2"/>
    <w:rsid w:val="0071665F"/>
    <w:rsid w:val="007167DB"/>
    <w:rsid w:val="00716CB0"/>
    <w:rsid w:val="007173B3"/>
    <w:rsid w:val="007174EF"/>
    <w:rsid w:val="00717AA7"/>
    <w:rsid w:val="00717E9C"/>
    <w:rsid w:val="007204EE"/>
    <w:rsid w:val="00720846"/>
    <w:rsid w:val="00720E6F"/>
    <w:rsid w:val="007210F9"/>
    <w:rsid w:val="0072151B"/>
    <w:rsid w:val="00721604"/>
    <w:rsid w:val="007221B0"/>
    <w:rsid w:val="00723822"/>
    <w:rsid w:val="007238FB"/>
    <w:rsid w:val="00723C49"/>
    <w:rsid w:val="0072440A"/>
    <w:rsid w:val="007255AD"/>
    <w:rsid w:val="007255BD"/>
    <w:rsid w:val="00725DD2"/>
    <w:rsid w:val="0072634C"/>
    <w:rsid w:val="00726F76"/>
    <w:rsid w:val="0072708F"/>
    <w:rsid w:val="00727593"/>
    <w:rsid w:val="00727B04"/>
    <w:rsid w:val="0073063A"/>
    <w:rsid w:val="00730BC4"/>
    <w:rsid w:val="00730BF2"/>
    <w:rsid w:val="00730FE6"/>
    <w:rsid w:val="00731A14"/>
    <w:rsid w:val="007324A1"/>
    <w:rsid w:val="00732C73"/>
    <w:rsid w:val="0073425E"/>
    <w:rsid w:val="00735A31"/>
    <w:rsid w:val="007363E1"/>
    <w:rsid w:val="007365AA"/>
    <w:rsid w:val="0073684C"/>
    <w:rsid w:val="007370BA"/>
    <w:rsid w:val="00737278"/>
    <w:rsid w:val="00737629"/>
    <w:rsid w:val="00737D41"/>
    <w:rsid w:val="00740F18"/>
    <w:rsid w:val="0074115D"/>
    <w:rsid w:val="007422F8"/>
    <w:rsid w:val="0074252E"/>
    <w:rsid w:val="00744A3E"/>
    <w:rsid w:val="00745082"/>
    <w:rsid w:val="00745165"/>
    <w:rsid w:val="00747DC7"/>
    <w:rsid w:val="007507D2"/>
    <w:rsid w:val="007508F5"/>
    <w:rsid w:val="00750EA5"/>
    <w:rsid w:val="0075283E"/>
    <w:rsid w:val="00752962"/>
    <w:rsid w:val="00754027"/>
    <w:rsid w:val="007556C1"/>
    <w:rsid w:val="007564DE"/>
    <w:rsid w:val="007568B8"/>
    <w:rsid w:val="007569DA"/>
    <w:rsid w:val="00756D21"/>
    <w:rsid w:val="00757071"/>
    <w:rsid w:val="0076170A"/>
    <w:rsid w:val="00761770"/>
    <w:rsid w:val="007617E9"/>
    <w:rsid w:val="00761CF7"/>
    <w:rsid w:val="00761EA2"/>
    <w:rsid w:val="0076268A"/>
    <w:rsid w:val="00762860"/>
    <w:rsid w:val="00762F32"/>
    <w:rsid w:val="007631EF"/>
    <w:rsid w:val="00763D0D"/>
    <w:rsid w:val="00764373"/>
    <w:rsid w:val="00764B84"/>
    <w:rsid w:val="007651C8"/>
    <w:rsid w:val="00766BEA"/>
    <w:rsid w:val="00766CA5"/>
    <w:rsid w:val="007673CB"/>
    <w:rsid w:val="007677E1"/>
    <w:rsid w:val="00767D70"/>
    <w:rsid w:val="00767D94"/>
    <w:rsid w:val="00770D19"/>
    <w:rsid w:val="00771C87"/>
    <w:rsid w:val="00771FAD"/>
    <w:rsid w:val="007735FE"/>
    <w:rsid w:val="00773721"/>
    <w:rsid w:val="00773872"/>
    <w:rsid w:val="00773EE6"/>
    <w:rsid w:val="00774C6F"/>
    <w:rsid w:val="00776616"/>
    <w:rsid w:val="007778BA"/>
    <w:rsid w:val="00777F04"/>
    <w:rsid w:val="007802CA"/>
    <w:rsid w:val="00781271"/>
    <w:rsid w:val="007828CE"/>
    <w:rsid w:val="00783009"/>
    <w:rsid w:val="007830E1"/>
    <w:rsid w:val="007849BD"/>
    <w:rsid w:val="00784A31"/>
    <w:rsid w:val="00785E21"/>
    <w:rsid w:val="00785E73"/>
    <w:rsid w:val="0078725A"/>
    <w:rsid w:val="00787D5F"/>
    <w:rsid w:val="00787E5F"/>
    <w:rsid w:val="00790290"/>
    <w:rsid w:val="00790AFB"/>
    <w:rsid w:val="00790D88"/>
    <w:rsid w:val="00790E6A"/>
    <w:rsid w:val="00791B25"/>
    <w:rsid w:val="0079213D"/>
    <w:rsid w:val="0079216E"/>
    <w:rsid w:val="00792315"/>
    <w:rsid w:val="007923DB"/>
    <w:rsid w:val="0079284F"/>
    <w:rsid w:val="00792CF8"/>
    <w:rsid w:val="00792DE0"/>
    <w:rsid w:val="00793450"/>
    <w:rsid w:val="00794231"/>
    <w:rsid w:val="00796249"/>
    <w:rsid w:val="007967DD"/>
    <w:rsid w:val="00796D02"/>
    <w:rsid w:val="00797B4E"/>
    <w:rsid w:val="00797CE3"/>
    <w:rsid w:val="00797D43"/>
    <w:rsid w:val="007A0191"/>
    <w:rsid w:val="007A0810"/>
    <w:rsid w:val="007A0B89"/>
    <w:rsid w:val="007A0D3F"/>
    <w:rsid w:val="007A0F47"/>
    <w:rsid w:val="007A1817"/>
    <w:rsid w:val="007A1E0F"/>
    <w:rsid w:val="007A2278"/>
    <w:rsid w:val="007A27F9"/>
    <w:rsid w:val="007A35A8"/>
    <w:rsid w:val="007A3C27"/>
    <w:rsid w:val="007A445B"/>
    <w:rsid w:val="007A4860"/>
    <w:rsid w:val="007A5DF3"/>
    <w:rsid w:val="007A5EB3"/>
    <w:rsid w:val="007A7790"/>
    <w:rsid w:val="007A7A18"/>
    <w:rsid w:val="007A7DCC"/>
    <w:rsid w:val="007B0580"/>
    <w:rsid w:val="007B079F"/>
    <w:rsid w:val="007B1C0E"/>
    <w:rsid w:val="007B1F09"/>
    <w:rsid w:val="007B2EE3"/>
    <w:rsid w:val="007B3B8F"/>
    <w:rsid w:val="007B46F5"/>
    <w:rsid w:val="007B577D"/>
    <w:rsid w:val="007B6784"/>
    <w:rsid w:val="007B69F0"/>
    <w:rsid w:val="007B6A7B"/>
    <w:rsid w:val="007B6ABD"/>
    <w:rsid w:val="007B6E8D"/>
    <w:rsid w:val="007B700B"/>
    <w:rsid w:val="007B738D"/>
    <w:rsid w:val="007B73E9"/>
    <w:rsid w:val="007B757B"/>
    <w:rsid w:val="007B7C4D"/>
    <w:rsid w:val="007B7F93"/>
    <w:rsid w:val="007C174C"/>
    <w:rsid w:val="007C1DF1"/>
    <w:rsid w:val="007C1E62"/>
    <w:rsid w:val="007C28BF"/>
    <w:rsid w:val="007C328F"/>
    <w:rsid w:val="007C3BF2"/>
    <w:rsid w:val="007C3ED8"/>
    <w:rsid w:val="007C41FD"/>
    <w:rsid w:val="007C4CD9"/>
    <w:rsid w:val="007C519D"/>
    <w:rsid w:val="007C52AA"/>
    <w:rsid w:val="007C6003"/>
    <w:rsid w:val="007C6F2E"/>
    <w:rsid w:val="007C7752"/>
    <w:rsid w:val="007D062F"/>
    <w:rsid w:val="007D09E3"/>
    <w:rsid w:val="007D1417"/>
    <w:rsid w:val="007D20F9"/>
    <w:rsid w:val="007D3E32"/>
    <w:rsid w:val="007D4FD0"/>
    <w:rsid w:val="007D5B04"/>
    <w:rsid w:val="007D5F0B"/>
    <w:rsid w:val="007D603A"/>
    <w:rsid w:val="007D7C79"/>
    <w:rsid w:val="007E0699"/>
    <w:rsid w:val="007E0F87"/>
    <w:rsid w:val="007E177D"/>
    <w:rsid w:val="007E17E9"/>
    <w:rsid w:val="007E1D23"/>
    <w:rsid w:val="007E3FCB"/>
    <w:rsid w:val="007E44D1"/>
    <w:rsid w:val="007E5399"/>
    <w:rsid w:val="007E5C87"/>
    <w:rsid w:val="007E62AB"/>
    <w:rsid w:val="007F0BE1"/>
    <w:rsid w:val="007F0DA0"/>
    <w:rsid w:val="007F189C"/>
    <w:rsid w:val="007F1AE4"/>
    <w:rsid w:val="007F1B15"/>
    <w:rsid w:val="007F1EA5"/>
    <w:rsid w:val="007F50ED"/>
    <w:rsid w:val="007F5304"/>
    <w:rsid w:val="007F63B1"/>
    <w:rsid w:val="007F667E"/>
    <w:rsid w:val="007F6789"/>
    <w:rsid w:val="007F6B0F"/>
    <w:rsid w:val="007F6DA9"/>
    <w:rsid w:val="007F70CA"/>
    <w:rsid w:val="007F7146"/>
    <w:rsid w:val="007F79FE"/>
    <w:rsid w:val="007F7AC9"/>
    <w:rsid w:val="007F7E21"/>
    <w:rsid w:val="008016AD"/>
    <w:rsid w:val="008018EA"/>
    <w:rsid w:val="008031B4"/>
    <w:rsid w:val="008034CC"/>
    <w:rsid w:val="008043D1"/>
    <w:rsid w:val="00804AE4"/>
    <w:rsid w:val="00804E5A"/>
    <w:rsid w:val="0080500A"/>
    <w:rsid w:val="00805816"/>
    <w:rsid w:val="00810292"/>
    <w:rsid w:val="00810821"/>
    <w:rsid w:val="008113BA"/>
    <w:rsid w:val="0081215A"/>
    <w:rsid w:val="0081287A"/>
    <w:rsid w:val="00812B18"/>
    <w:rsid w:val="00812B8B"/>
    <w:rsid w:val="00812FEB"/>
    <w:rsid w:val="008132E7"/>
    <w:rsid w:val="0081352B"/>
    <w:rsid w:val="0081406B"/>
    <w:rsid w:val="00814203"/>
    <w:rsid w:val="0081487A"/>
    <w:rsid w:val="00814CAF"/>
    <w:rsid w:val="00814E15"/>
    <w:rsid w:val="00815257"/>
    <w:rsid w:val="00816E99"/>
    <w:rsid w:val="00817B62"/>
    <w:rsid w:val="00817C14"/>
    <w:rsid w:val="00817C3F"/>
    <w:rsid w:val="00817CA5"/>
    <w:rsid w:val="00820A9C"/>
    <w:rsid w:val="00820B4C"/>
    <w:rsid w:val="008239BE"/>
    <w:rsid w:val="00823B63"/>
    <w:rsid w:val="00823D86"/>
    <w:rsid w:val="00823FC8"/>
    <w:rsid w:val="00824603"/>
    <w:rsid w:val="0082498F"/>
    <w:rsid w:val="00824AE0"/>
    <w:rsid w:val="00825088"/>
    <w:rsid w:val="00825DB4"/>
    <w:rsid w:val="00826175"/>
    <w:rsid w:val="008265C2"/>
    <w:rsid w:val="00826BA5"/>
    <w:rsid w:val="00826F96"/>
    <w:rsid w:val="00826FC2"/>
    <w:rsid w:val="00827228"/>
    <w:rsid w:val="008273D2"/>
    <w:rsid w:val="00830016"/>
    <w:rsid w:val="00831484"/>
    <w:rsid w:val="00831DD5"/>
    <w:rsid w:val="00832E62"/>
    <w:rsid w:val="008338E1"/>
    <w:rsid w:val="00834505"/>
    <w:rsid w:val="00835749"/>
    <w:rsid w:val="00835BBF"/>
    <w:rsid w:val="00835D73"/>
    <w:rsid w:val="008365C5"/>
    <w:rsid w:val="00836DA2"/>
    <w:rsid w:val="00837B3E"/>
    <w:rsid w:val="0084039A"/>
    <w:rsid w:val="008406D5"/>
    <w:rsid w:val="00842DDE"/>
    <w:rsid w:val="008446C3"/>
    <w:rsid w:val="00844BE8"/>
    <w:rsid w:val="0084551A"/>
    <w:rsid w:val="008458A6"/>
    <w:rsid w:val="00845BF8"/>
    <w:rsid w:val="00846AF8"/>
    <w:rsid w:val="0084728C"/>
    <w:rsid w:val="00847817"/>
    <w:rsid w:val="00850D8A"/>
    <w:rsid w:val="008510C8"/>
    <w:rsid w:val="00851218"/>
    <w:rsid w:val="00851855"/>
    <w:rsid w:val="00854EC4"/>
    <w:rsid w:val="00855792"/>
    <w:rsid w:val="008557E8"/>
    <w:rsid w:val="00855B4F"/>
    <w:rsid w:val="0085669F"/>
    <w:rsid w:val="00857314"/>
    <w:rsid w:val="00857BFB"/>
    <w:rsid w:val="00860B0F"/>
    <w:rsid w:val="00860C3E"/>
    <w:rsid w:val="00860DDD"/>
    <w:rsid w:val="00860F14"/>
    <w:rsid w:val="008612AE"/>
    <w:rsid w:val="00862615"/>
    <w:rsid w:val="00862CC7"/>
    <w:rsid w:val="00862EF9"/>
    <w:rsid w:val="00863136"/>
    <w:rsid w:val="008631C9"/>
    <w:rsid w:val="008633F9"/>
    <w:rsid w:val="0086375C"/>
    <w:rsid w:val="00863D0D"/>
    <w:rsid w:val="008640E0"/>
    <w:rsid w:val="00864674"/>
    <w:rsid w:val="00864A13"/>
    <w:rsid w:val="00864B80"/>
    <w:rsid w:val="008661F4"/>
    <w:rsid w:val="00866D77"/>
    <w:rsid w:val="00866E1E"/>
    <w:rsid w:val="0087156F"/>
    <w:rsid w:val="00872F99"/>
    <w:rsid w:val="00873066"/>
    <w:rsid w:val="0087329A"/>
    <w:rsid w:val="008735EB"/>
    <w:rsid w:val="0087381B"/>
    <w:rsid w:val="008746A6"/>
    <w:rsid w:val="00874F2B"/>
    <w:rsid w:val="00875EE4"/>
    <w:rsid w:val="0087605E"/>
    <w:rsid w:val="00876597"/>
    <w:rsid w:val="008767C5"/>
    <w:rsid w:val="00877194"/>
    <w:rsid w:val="00877370"/>
    <w:rsid w:val="00877A83"/>
    <w:rsid w:val="00877C07"/>
    <w:rsid w:val="00880DB1"/>
    <w:rsid w:val="0088121E"/>
    <w:rsid w:val="00881826"/>
    <w:rsid w:val="00881BFC"/>
    <w:rsid w:val="00881EE4"/>
    <w:rsid w:val="00882B97"/>
    <w:rsid w:val="00882FAE"/>
    <w:rsid w:val="00883CD1"/>
    <w:rsid w:val="00884428"/>
    <w:rsid w:val="0088462A"/>
    <w:rsid w:val="00884958"/>
    <w:rsid w:val="00884D29"/>
    <w:rsid w:val="00884F63"/>
    <w:rsid w:val="008856EC"/>
    <w:rsid w:val="00885761"/>
    <w:rsid w:val="0088690D"/>
    <w:rsid w:val="00886F95"/>
    <w:rsid w:val="00887D83"/>
    <w:rsid w:val="008903BA"/>
    <w:rsid w:val="00890AA9"/>
    <w:rsid w:val="00891599"/>
    <w:rsid w:val="0089260A"/>
    <w:rsid w:val="00892644"/>
    <w:rsid w:val="008934E4"/>
    <w:rsid w:val="0089355C"/>
    <w:rsid w:val="008941EB"/>
    <w:rsid w:val="00894AF1"/>
    <w:rsid w:val="00894D7E"/>
    <w:rsid w:val="00894D99"/>
    <w:rsid w:val="0089575F"/>
    <w:rsid w:val="00896025"/>
    <w:rsid w:val="00896174"/>
    <w:rsid w:val="00896185"/>
    <w:rsid w:val="008972DA"/>
    <w:rsid w:val="0089735E"/>
    <w:rsid w:val="00897817"/>
    <w:rsid w:val="008A1321"/>
    <w:rsid w:val="008A1B74"/>
    <w:rsid w:val="008A1D65"/>
    <w:rsid w:val="008A1FB2"/>
    <w:rsid w:val="008A2144"/>
    <w:rsid w:val="008A298F"/>
    <w:rsid w:val="008A3D33"/>
    <w:rsid w:val="008A4DF2"/>
    <w:rsid w:val="008A559C"/>
    <w:rsid w:val="008A56AA"/>
    <w:rsid w:val="008A5F24"/>
    <w:rsid w:val="008A6837"/>
    <w:rsid w:val="008A6A64"/>
    <w:rsid w:val="008A75EB"/>
    <w:rsid w:val="008A7C84"/>
    <w:rsid w:val="008A7E31"/>
    <w:rsid w:val="008B0D70"/>
    <w:rsid w:val="008B1043"/>
    <w:rsid w:val="008B15B8"/>
    <w:rsid w:val="008B16B0"/>
    <w:rsid w:val="008B174D"/>
    <w:rsid w:val="008B2084"/>
    <w:rsid w:val="008B216C"/>
    <w:rsid w:val="008B2D27"/>
    <w:rsid w:val="008B3FE8"/>
    <w:rsid w:val="008B40E3"/>
    <w:rsid w:val="008B487E"/>
    <w:rsid w:val="008B519D"/>
    <w:rsid w:val="008B5410"/>
    <w:rsid w:val="008B5411"/>
    <w:rsid w:val="008B5517"/>
    <w:rsid w:val="008B58AA"/>
    <w:rsid w:val="008B5988"/>
    <w:rsid w:val="008B5DB8"/>
    <w:rsid w:val="008B6AC3"/>
    <w:rsid w:val="008B728E"/>
    <w:rsid w:val="008B7469"/>
    <w:rsid w:val="008B7B4B"/>
    <w:rsid w:val="008B7E13"/>
    <w:rsid w:val="008C044F"/>
    <w:rsid w:val="008C1651"/>
    <w:rsid w:val="008C1BE5"/>
    <w:rsid w:val="008C1F80"/>
    <w:rsid w:val="008C2F64"/>
    <w:rsid w:val="008C3E12"/>
    <w:rsid w:val="008C3F30"/>
    <w:rsid w:val="008C400D"/>
    <w:rsid w:val="008C4EC3"/>
    <w:rsid w:val="008C4FDD"/>
    <w:rsid w:val="008C57C6"/>
    <w:rsid w:val="008C5846"/>
    <w:rsid w:val="008C6223"/>
    <w:rsid w:val="008C6818"/>
    <w:rsid w:val="008C6EC7"/>
    <w:rsid w:val="008D0928"/>
    <w:rsid w:val="008D0A89"/>
    <w:rsid w:val="008D17F7"/>
    <w:rsid w:val="008D1ED4"/>
    <w:rsid w:val="008D2F17"/>
    <w:rsid w:val="008D3084"/>
    <w:rsid w:val="008D3327"/>
    <w:rsid w:val="008D4451"/>
    <w:rsid w:val="008D45CC"/>
    <w:rsid w:val="008D4674"/>
    <w:rsid w:val="008D6218"/>
    <w:rsid w:val="008D6B3E"/>
    <w:rsid w:val="008D6C8F"/>
    <w:rsid w:val="008D6DA4"/>
    <w:rsid w:val="008E00E0"/>
    <w:rsid w:val="008E0923"/>
    <w:rsid w:val="008E14C9"/>
    <w:rsid w:val="008E2C47"/>
    <w:rsid w:val="008E2ED3"/>
    <w:rsid w:val="008E2FA7"/>
    <w:rsid w:val="008E3172"/>
    <w:rsid w:val="008E3D44"/>
    <w:rsid w:val="008E45D4"/>
    <w:rsid w:val="008E4AE7"/>
    <w:rsid w:val="008E4FE6"/>
    <w:rsid w:val="008E6A51"/>
    <w:rsid w:val="008E6C64"/>
    <w:rsid w:val="008E71B1"/>
    <w:rsid w:val="008E7D41"/>
    <w:rsid w:val="008F00F9"/>
    <w:rsid w:val="008F188A"/>
    <w:rsid w:val="008F1F5F"/>
    <w:rsid w:val="008F219F"/>
    <w:rsid w:val="008F25A6"/>
    <w:rsid w:val="008F3286"/>
    <w:rsid w:val="008F3BF5"/>
    <w:rsid w:val="008F4838"/>
    <w:rsid w:val="008F4A8D"/>
    <w:rsid w:val="008F4B1F"/>
    <w:rsid w:val="008F4E00"/>
    <w:rsid w:val="008F5C4F"/>
    <w:rsid w:val="008F5C8B"/>
    <w:rsid w:val="008F5C8D"/>
    <w:rsid w:val="008F602E"/>
    <w:rsid w:val="008F66AE"/>
    <w:rsid w:val="008F66C3"/>
    <w:rsid w:val="008F6EEF"/>
    <w:rsid w:val="008F71C9"/>
    <w:rsid w:val="008F7A77"/>
    <w:rsid w:val="008F7FB1"/>
    <w:rsid w:val="009008E1"/>
    <w:rsid w:val="00901AA2"/>
    <w:rsid w:val="00901AED"/>
    <w:rsid w:val="009028E8"/>
    <w:rsid w:val="0090361C"/>
    <w:rsid w:val="00904FA6"/>
    <w:rsid w:val="00905F4A"/>
    <w:rsid w:val="00906A6E"/>
    <w:rsid w:val="0090796C"/>
    <w:rsid w:val="00910053"/>
    <w:rsid w:val="00910930"/>
    <w:rsid w:val="00910F9F"/>
    <w:rsid w:val="0091156B"/>
    <w:rsid w:val="0091178F"/>
    <w:rsid w:val="00912101"/>
    <w:rsid w:val="009123DA"/>
    <w:rsid w:val="009142F3"/>
    <w:rsid w:val="00914756"/>
    <w:rsid w:val="009154DB"/>
    <w:rsid w:val="00915F9A"/>
    <w:rsid w:val="009177F4"/>
    <w:rsid w:val="00920BBC"/>
    <w:rsid w:val="009229A1"/>
    <w:rsid w:val="00922CFF"/>
    <w:rsid w:val="00923999"/>
    <w:rsid w:val="009261E4"/>
    <w:rsid w:val="009265F3"/>
    <w:rsid w:val="009266AF"/>
    <w:rsid w:val="00927101"/>
    <w:rsid w:val="00927649"/>
    <w:rsid w:val="00927757"/>
    <w:rsid w:val="009278B0"/>
    <w:rsid w:val="00927A0D"/>
    <w:rsid w:val="0093011B"/>
    <w:rsid w:val="00931525"/>
    <w:rsid w:val="00931BA5"/>
    <w:rsid w:val="00932A4D"/>
    <w:rsid w:val="00932E4A"/>
    <w:rsid w:val="00933227"/>
    <w:rsid w:val="009344E1"/>
    <w:rsid w:val="00935100"/>
    <w:rsid w:val="00935202"/>
    <w:rsid w:val="009354FA"/>
    <w:rsid w:val="00935957"/>
    <w:rsid w:val="009363BF"/>
    <w:rsid w:val="00936504"/>
    <w:rsid w:val="00937006"/>
    <w:rsid w:val="009371FE"/>
    <w:rsid w:val="00937659"/>
    <w:rsid w:val="00941392"/>
    <w:rsid w:val="00941BF1"/>
    <w:rsid w:val="00941C4C"/>
    <w:rsid w:val="009420FB"/>
    <w:rsid w:val="00942274"/>
    <w:rsid w:val="009425FD"/>
    <w:rsid w:val="00943640"/>
    <w:rsid w:val="00945B0A"/>
    <w:rsid w:val="009461E6"/>
    <w:rsid w:val="0094669F"/>
    <w:rsid w:val="00946E1C"/>
    <w:rsid w:val="00947FE3"/>
    <w:rsid w:val="009508ED"/>
    <w:rsid w:val="00952BB5"/>
    <w:rsid w:val="00954965"/>
    <w:rsid w:val="00954BE3"/>
    <w:rsid w:val="00955CC6"/>
    <w:rsid w:val="0095631C"/>
    <w:rsid w:val="00956BFF"/>
    <w:rsid w:val="009572FE"/>
    <w:rsid w:val="00960A50"/>
    <w:rsid w:val="00961961"/>
    <w:rsid w:val="00962110"/>
    <w:rsid w:val="0096312F"/>
    <w:rsid w:val="00963D89"/>
    <w:rsid w:val="00963ED8"/>
    <w:rsid w:val="0096405C"/>
    <w:rsid w:val="00966172"/>
    <w:rsid w:val="00966366"/>
    <w:rsid w:val="00966425"/>
    <w:rsid w:val="00966723"/>
    <w:rsid w:val="00966A8A"/>
    <w:rsid w:val="00966B49"/>
    <w:rsid w:val="00966BDF"/>
    <w:rsid w:val="0096703A"/>
    <w:rsid w:val="009672CB"/>
    <w:rsid w:val="00967652"/>
    <w:rsid w:val="00972B24"/>
    <w:rsid w:val="0097302C"/>
    <w:rsid w:val="009739D7"/>
    <w:rsid w:val="00973AC6"/>
    <w:rsid w:val="00973C14"/>
    <w:rsid w:val="0097403A"/>
    <w:rsid w:val="009741BA"/>
    <w:rsid w:val="009747B5"/>
    <w:rsid w:val="009752D8"/>
    <w:rsid w:val="009758BD"/>
    <w:rsid w:val="00975DCD"/>
    <w:rsid w:val="00976064"/>
    <w:rsid w:val="00977523"/>
    <w:rsid w:val="00977561"/>
    <w:rsid w:val="0098018D"/>
    <w:rsid w:val="009801A1"/>
    <w:rsid w:val="00981795"/>
    <w:rsid w:val="00981BF6"/>
    <w:rsid w:val="0098253C"/>
    <w:rsid w:val="00982757"/>
    <w:rsid w:val="00982988"/>
    <w:rsid w:val="009830F1"/>
    <w:rsid w:val="009835FE"/>
    <w:rsid w:val="00983D09"/>
    <w:rsid w:val="00984509"/>
    <w:rsid w:val="00984EA2"/>
    <w:rsid w:val="0098585C"/>
    <w:rsid w:val="00986B75"/>
    <w:rsid w:val="00986CC3"/>
    <w:rsid w:val="0098759B"/>
    <w:rsid w:val="00987749"/>
    <w:rsid w:val="00990BCE"/>
    <w:rsid w:val="00991DD8"/>
    <w:rsid w:val="00991F13"/>
    <w:rsid w:val="00992392"/>
    <w:rsid w:val="0099278D"/>
    <w:rsid w:val="00992852"/>
    <w:rsid w:val="00993B25"/>
    <w:rsid w:val="00993C95"/>
    <w:rsid w:val="00995022"/>
    <w:rsid w:val="00995AEB"/>
    <w:rsid w:val="00995F2B"/>
    <w:rsid w:val="00996C29"/>
    <w:rsid w:val="00997296"/>
    <w:rsid w:val="00997485"/>
    <w:rsid w:val="00997E7C"/>
    <w:rsid w:val="009A0112"/>
    <w:rsid w:val="009A164F"/>
    <w:rsid w:val="009A172D"/>
    <w:rsid w:val="009A2331"/>
    <w:rsid w:val="009A2B83"/>
    <w:rsid w:val="009A305E"/>
    <w:rsid w:val="009A37D8"/>
    <w:rsid w:val="009A49CB"/>
    <w:rsid w:val="009A49CD"/>
    <w:rsid w:val="009A5252"/>
    <w:rsid w:val="009A5805"/>
    <w:rsid w:val="009A651C"/>
    <w:rsid w:val="009A7373"/>
    <w:rsid w:val="009B0D1E"/>
    <w:rsid w:val="009B1654"/>
    <w:rsid w:val="009B1B27"/>
    <w:rsid w:val="009B1C60"/>
    <w:rsid w:val="009B252F"/>
    <w:rsid w:val="009B2583"/>
    <w:rsid w:val="009B3C41"/>
    <w:rsid w:val="009B4A0A"/>
    <w:rsid w:val="009B4BF1"/>
    <w:rsid w:val="009B661F"/>
    <w:rsid w:val="009C0BAA"/>
    <w:rsid w:val="009C1A5D"/>
    <w:rsid w:val="009C1DE7"/>
    <w:rsid w:val="009C1FEF"/>
    <w:rsid w:val="009C2438"/>
    <w:rsid w:val="009C3DC5"/>
    <w:rsid w:val="009C3FEA"/>
    <w:rsid w:val="009C462E"/>
    <w:rsid w:val="009C4717"/>
    <w:rsid w:val="009C4AF1"/>
    <w:rsid w:val="009C4E5F"/>
    <w:rsid w:val="009C4E72"/>
    <w:rsid w:val="009C5038"/>
    <w:rsid w:val="009C552C"/>
    <w:rsid w:val="009C5939"/>
    <w:rsid w:val="009C6A62"/>
    <w:rsid w:val="009C7B9B"/>
    <w:rsid w:val="009D1703"/>
    <w:rsid w:val="009D2AA4"/>
    <w:rsid w:val="009D3630"/>
    <w:rsid w:val="009D384E"/>
    <w:rsid w:val="009D3BB2"/>
    <w:rsid w:val="009D3C95"/>
    <w:rsid w:val="009D5293"/>
    <w:rsid w:val="009D56B6"/>
    <w:rsid w:val="009D5B0B"/>
    <w:rsid w:val="009D604F"/>
    <w:rsid w:val="009D65C9"/>
    <w:rsid w:val="009D67FF"/>
    <w:rsid w:val="009D70D1"/>
    <w:rsid w:val="009E06A6"/>
    <w:rsid w:val="009E112A"/>
    <w:rsid w:val="009E115E"/>
    <w:rsid w:val="009E15B1"/>
    <w:rsid w:val="009E228D"/>
    <w:rsid w:val="009E389C"/>
    <w:rsid w:val="009E3A40"/>
    <w:rsid w:val="009E3FDD"/>
    <w:rsid w:val="009E41D5"/>
    <w:rsid w:val="009E47D7"/>
    <w:rsid w:val="009E4C29"/>
    <w:rsid w:val="009E50EC"/>
    <w:rsid w:val="009E626C"/>
    <w:rsid w:val="009E6A52"/>
    <w:rsid w:val="009E6B7F"/>
    <w:rsid w:val="009E7AAA"/>
    <w:rsid w:val="009F0211"/>
    <w:rsid w:val="009F083B"/>
    <w:rsid w:val="009F0EC2"/>
    <w:rsid w:val="009F2317"/>
    <w:rsid w:val="009F25A0"/>
    <w:rsid w:val="009F270B"/>
    <w:rsid w:val="009F4BA0"/>
    <w:rsid w:val="009F53FA"/>
    <w:rsid w:val="009F5B40"/>
    <w:rsid w:val="009F5C22"/>
    <w:rsid w:val="009F5F7C"/>
    <w:rsid w:val="009F63DE"/>
    <w:rsid w:val="009F6ABF"/>
    <w:rsid w:val="009F6F76"/>
    <w:rsid w:val="009F77F5"/>
    <w:rsid w:val="009F7D8E"/>
    <w:rsid w:val="00A00799"/>
    <w:rsid w:val="00A00A40"/>
    <w:rsid w:val="00A00DC0"/>
    <w:rsid w:val="00A0146D"/>
    <w:rsid w:val="00A01839"/>
    <w:rsid w:val="00A021CB"/>
    <w:rsid w:val="00A030F5"/>
    <w:rsid w:val="00A0310E"/>
    <w:rsid w:val="00A0326D"/>
    <w:rsid w:val="00A03366"/>
    <w:rsid w:val="00A053A2"/>
    <w:rsid w:val="00A05DE8"/>
    <w:rsid w:val="00A05F17"/>
    <w:rsid w:val="00A05F9E"/>
    <w:rsid w:val="00A06062"/>
    <w:rsid w:val="00A10418"/>
    <w:rsid w:val="00A104C1"/>
    <w:rsid w:val="00A11377"/>
    <w:rsid w:val="00A113C6"/>
    <w:rsid w:val="00A1184E"/>
    <w:rsid w:val="00A11B16"/>
    <w:rsid w:val="00A12206"/>
    <w:rsid w:val="00A12E0B"/>
    <w:rsid w:val="00A13100"/>
    <w:rsid w:val="00A13699"/>
    <w:rsid w:val="00A137B8"/>
    <w:rsid w:val="00A14E88"/>
    <w:rsid w:val="00A151D5"/>
    <w:rsid w:val="00A15860"/>
    <w:rsid w:val="00A15F6A"/>
    <w:rsid w:val="00A166B6"/>
    <w:rsid w:val="00A168C5"/>
    <w:rsid w:val="00A173AA"/>
    <w:rsid w:val="00A17D95"/>
    <w:rsid w:val="00A22B0E"/>
    <w:rsid w:val="00A2306B"/>
    <w:rsid w:val="00A23283"/>
    <w:rsid w:val="00A25645"/>
    <w:rsid w:val="00A2593A"/>
    <w:rsid w:val="00A25A96"/>
    <w:rsid w:val="00A260BE"/>
    <w:rsid w:val="00A30075"/>
    <w:rsid w:val="00A30122"/>
    <w:rsid w:val="00A31887"/>
    <w:rsid w:val="00A31908"/>
    <w:rsid w:val="00A31A55"/>
    <w:rsid w:val="00A31DC5"/>
    <w:rsid w:val="00A31FFC"/>
    <w:rsid w:val="00A32225"/>
    <w:rsid w:val="00A323EC"/>
    <w:rsid w:val="00A34699"/>
    <w:rsid w:val="00A34D8D"/>
    <w:rsid w:val="00A34E58"/>
    <w:rsid w:val="00A35090"/>
    <w:rsid w:val="00A353CF"/>
    <w:rsid w:val="00A35EAF"/>
    <w:rsid w:val="00A365F2"/>
    <w:rsid w:val="00A36C35"/>
    <w:rsid w:val="00A36F1C"/>
    <w:rsid w:val="00A37B03"/>
    <w:rsid w:val="00A37CA3"/>
    <w:rsid w:val="00A37CF7"/>
    <w:rsid w:val="00A40982"/>
    <w:rsid w:val="00A41CC6"/>
    <w:rsid w:val="00A43D33"/>
    <w:rsid w:val="00A43D86"/>
    <w:rsid w:val="00A43F30"/>
    <w:rsid w:val="00A44945"/>
    <w:rsid w:val="00A449D4"/>
    <w:rsid w:val="00A44F03"/>
    <w:rsid w:val="00A454B8"/>
    <w:rsid w:val="00A4577A"/>
    <w:rsid w:val="00A459B7"/>
    <w:rsid w:val="00A464A6"/>
    <w:rsid w:val="00A464AF"/>
    <w:rsid w:val="00A4691E"/>
    <w:rsid w:val="00A47946"/>
    <w:rsid w:val="00A479B7"/>
    <w:rsid w:val="00A479C0"/>
    <w:rsid w:val="00A47A04"/>
    <w:rsid w:val="00A501E9"/>
    <w:rsid w:val="00A5088E"/>
    <w:rsid w:val="00A50959"/>
    <w:rsid w:val="00A512F1"/>
    <w:rsid w:val="00A51482"/>
    <w:rsid w:val="00A51AB1"/>
    <w:rsid w:val="00A52C43"/>
    <w:rsid w:val="00A5324C"/>
    <w:rsid w:val="00A536AB"/>
    <w:rsid w:val="00A54E7F"/>
    <w:rsid w:val="00A55649"/>
    <w:rsid w:val="00A55DEA"/>
    <w:rsid w:val="00A57B4C"/>
    <w:rsid w:val="00A605E7"/>
    <w:rsid w:val="00A63136"/>
    <w:rsid w:val="00A634CC"/>
    <w:rsid w:val="00A6462F"/>
    <w:rsid w:val="00A64A51"/>
    <w:rsid w:val="00A64A7E"/>
    <w:rsid w:val="00A652A8"/>
    <w:rsid w:val="00A655C4"/>
    <w:rsid w:val="00A66285"/>
    <w:rsid w:val="00A668F0"/>
    <w:rsid w:val="00A677A0"/>
    <w:rsid w:val="00A67F57"/>
    <w:rsid w:val="00A700D4"/>
    <w:rsid w:val="00A70C90"/>
    <w:rsid w:val="00A71B26"/>
    <w:rsid w:val="00A7232E"/>
    <w:rsid w:val="00A7310D"/>
    <w:rsid w:val="00A74083"/>
    <w:rsid w:val="00A74AD6"/>
    <w:rsid w:val="00A75502"/>
    <w:rsid w:val="00A756A1"/>
    <w:rsid w:val="00A80142"/>
    <w:rsid w:val="00A808D4"/>
    <w:rsid w:val="00A80B70"/>
    <w:rsid w:val="00A81901"/>
    <w:rsid w:val="00A81A90"/>
    <w:rsid w:val="00A81E4D"/>
    <w:rsid w:val="00A83B55"/>
    <w:rsid w:val="00A8427F"/>
    <w:rsid w:val="00A8462E"/>
    <w:rsid w:val="00A85021"/>
    <w:rsid w:val="00A85384"/>
    <w:rsid w:val="00A86D2E"/>
    <w:rsid w:val="00A86DDB"/>
    <w:rsid w:val="00A86E78"/>
    <w:rsid w:val="00A87656"/>
    <w:rsid w:val="00A90530"/>
    <w:rsid w:val="00A907C7"/>
    <w:rsid w:val="00A90D3B"/>
    <w:rsid w:val="00A90D64"/>
    <w:rsid w:val="00A91B82"/>
    <w:rsid w:val="00A91BB2"/>
    <w:rsid w:val="00A92798"/>
    <w:rsid w:val="00A9279A"/>
    <w:rsid w:val="00A93548"/>
    <w:rsid w:val="00A939B3"/>
    <w:rsid w:val="00A93C9B"/>
    <w:rsid w:val="00A93D8E"/>
    <w:rsid w:val="00A952CF"/>
    <w:rsid w:val="00A95C2A"/>
    <w:rsid w:val="00A95EB5"/>
    <w:rsid w:val="00A96752"/>
    <w:rsid w:val="00AA0093"/>
    <w:rsid w:val="00AA0686"/>
    <w:rsid w:val="00AA1318"/>
    <w:rsid w:val="00AA160C"/>
    <w:rsid w:val="00AA2AA5"/>
    <w:rsid w:val="00AA3B75"/>
    <w:rsid w:val="00AA40D1"/>
    <w:rsid w:val="00AA4546"/>
    <w:rsid w:val="00AA68B2"/>
    <w:rsid w:val="00AA7070"/>
    <w:rsid w:val="00AA7E7D"/>
    <w:rsid w:val="00AB014D"/>
    <w:rsid w:val="00AB15E7"/>
    <w:rsid w:val="00AB1745"/>
    <w:rsid w:val="00AB24EB"/>
    <w:rsid w:val="00AB257D"/>
    <w:rsid w:val="00AB354A"/>
    <w:rsid w:val="00AB4A58"/>
    <w:rsid w:val="00AB4CC5"/>
    <w:rsid w:val="00AB5905"/>
    <w:rsid w:val="00AB5B6C"/>
    <w:rsid w:val="00AB5F97"/>
    <w:rsid w:val="00AB6472"/>
    <w:rsid w:val="00AB6721"/>
    <w:rsid w:val="00AB7DEF"/>
    <w:rsid w:val="00AC03E5"/>
    <w:rsid w:val="00AC05D8"/>
    <w:rsid w:val="00AC1999"/>
    <w:rsid w:val="00AC1F39"/>
    <w:rsid w:val="00AC2075"/>
    <w:rsid w:val="00AC22D7"/>
    <w:rsid w:val="00AC28A9"/>
    <w:rsid w:val="00AC3380"/>
    <w:rsid w:val="00AC37A7"/>
    <w:rsid w:val="00AC4CD9"/>
    <w:rsid w:val="00AC4DE0"/>
    <w:rsid w:val="00AC568B"/>
    <w:rsid w:val="00AC6C93"/>
    <w:rsid w:val="00AC7557"/>
    <w:rsid w:val="00AC77B4"/>
    <w:rsid w:val="00AD05A5"/>
    <w:rsid w:val="00AD15B4"/>
    <w:rsid w:val="00AD1FB5"/>
    <w:rsid w:val="00AD20F3"/>
    <w:rsid w:val="00AD26BC"/>
    <w:rsid w:val="00AD27E5"/>
    <w:rsid w:val="00AD291E"/>
    <w:rsid w:val="00AD2A23"/>
    <w:rsid w:val="00AD331B"/>
    <w:rsid w:val="00AD395C"/>
    <w:rsid w:val="00AD39B3"/>
    <w:rsid w:val="00AD49C0"/>
    <w:rsid w:val="00AD4AA2"/>
    <w:rsid w:val="00AD4E67"/>
    <w:rsid w:val="00AD54A1"/>
    <w:rsid w:val="00AD6776"/>
    <w:rsid w:val="00AD6FAA"/>
    <w:rsid w:val="00AD76DF"/>
    <w:rsid w:val="00AD7D78"/>
    <w:rsid w:val="00AE07C9"/>
    <w:rsid w:val="00AE1DE0"/>
    <w:rsid w:val="00AE1E99"/>
    <w:rsid w:val="00AE30A8"/>
    <w:rsid w:val="00AE3131"/>
    <w:rsid w:val="00AE31F6"/>
    <w:rsid w:val="00AE3E90"/>
    <w:rsid w:val="00AE4B23"/>
    <w:rsid w:val="00AE50EE"/>
    <w:rsid w:val="00AE5CD8"/>
    <w:rsid w:val="00AE6C92"/>
    <w:rsid w:val="00AE755C"/>
    <w:rsid w:val="00AE7F8A"/>
    <w:rsid w:val="00AF1656"/>
    <w:rsid w:val="00AF20E3"/>
    <w:rsid w:val="00AF241F"/>
    <w:rsid w:val="00AF3E74"/>
    <w:rsid w:val="00AF45DA"/>
    <w:rsid w:val="00AF4604"/>
    <w:rsid w:val="00AF6C83"/>
    <w:rsid w:val="00AF7108"/>
    <w:rsid w:val="00AF77B1"/>
    <w:rsid w:val="00AF7D22"/>
    <w:rsid w:val="00B00427"/>
    <w:rsid w:val="00B00CBD"/>
    <w:rsid w:val="00B00CFE"/>
    <w:rsid w:val="00B010D1"/>
    <w:rsid w:val="00B01429"/>
    <w:rsid w:val="00B0175F"/>
    <w:rsid w:val="00B01AF3"/>
    <w:rsid w:val="00B01E56"/>
    <w:rsid w:val="00B02769"/>
    <w:rsid w:val="00B02818"/>
    <w:rsid w:val="00B031BB"/>
    <w:rsid w:val="00B04D16"/>
    <w:rsid w:val="00B05271"/>
    <w:rsid w:val="00B0538A"/>
    <w:rsid w:val="00B05E06"/>
    <w:rsid w:val="00B06BF5"/>
    <w:rsid w:val="00B1091F"/>
    <w:rsid w:val="00B113B4"/>
    <w:rsid w:val="00B12198"/>
    <w:rsid w:val="00B125B7"/>
    <w:rsid w:val="00B12B38"/>
    <w:rsid w:val="00B12CE2"/>
    <w:rsid w:val="00B12EAF"/>
    <w:rsid w:val="00B13D7A"/>
    <w:rsid w:val="00B13F11"/>
    <w:rsid w:val="00B145B0"/>
    <w:rsid w:val="00B14D43"/>
    <w:rsid w:val="00B177FE"/>
    <w:rsid w:val="00B17AB0"/>
    <w:rsid w:val="00B20E96"/>
    <w:rsid w:val="00B212CB"/>
    <w:rsid w:val="00B21CDA"/>
    <w:rsid w:val="00B21D9A"/>
    <w:rsid w:val="00B21E5B"/>
    <w:rsid w:val="00B21EB2"/>
    <w:rsid w:val="00B2243C"/>
    <w:rsid w:val="00B2357D"/>
    <w:rsid w:val="00B23630"/>
    <w:rsid w:val="00B236F8"/>
    <w:rsid w:val="00B237A8"/>
    <w:rsid w:val="00B2388A"/>
    <w:rsid w:val="00B23FB7"/>
    <w:rsid w:val="00B2414B"/>
    <w:rsid w:val="00B24271"/>
    <w:rsid w:val="00B24B76"/>
    <w:rsid w:val="00B25606"/>
    <w:rsid w:val="00B25819"/>
    <w:rsid w:val="00B25A76"/>
    <w:rsid w:val="00B25A86"/>
    <w:rsid w:val="00B26155"/>
    <w:rsid w:val="00B2654A"/>
    <w:rsid w:val="00B26FC6"/>
    <w:rsid w:val="00B27727"/>
    <w:rsid w:val="00B279D0"/>
    <w:rsid w:val="00B27C4C"/>
    <w:rsid w:val="00B30F32"/>
    <w:rsid w:val="00B31012"/>
    <w:rsid w:val="00B32878"/>
    <w:rsid w:val="00B32E04"/>
    <w:rsid w:val="00B33D8E"/>
    <w:rsid w:val="00B33F04"/>
    <w:rsid w:val="00B3404F"/>
    <w:rsid w:val="00B34089"/>
    <w:rsid w:val="00B355AD"/>
    <w:rsid w:val="00B35B48"/>
    <w:rsid w:val="00B35B6A"/>
    <w:rsid w:val="00B4064D"/>
    <w:rsid w:val="00B41C77"/>
    <w:rsid w:val="00B41DD7"/>
    <w:rsid w:val="00B41EBD"/>
    <w:rsid w:val="00B42053"/>
    <w:rsid w:val="00B421F8"/>
    <w:rsid w:val="00B42747"/>
    <w:rsid w:val="00B42826"/>
    <w:rsid w:val="00B42A1D"/>
    <w:rsid w:val="00B434D3"/>
    <w:rsid w:val="00B43776"/>
    <w:rsid w:val="00B43C9F"/>
    <w:rsid w:val="00B43F19"/>
    <w:rsid w:val="00B44415"/>
    <w:rsid w:val="00B4597F"/>
    <w:rsid w:val="00B45B33"/>
    <w:rsid w:val="00B45CF6"/>
    <w:rsid w:val="00B474B5"/>
    <w:rsid w:val="00B47C96"/>
    <w:rsid w:val="00B5002C"/>
    <w:rsid w:val="00B50D62"/>
    <w:rsid w:val="00B50D8B"/>
    <w:rsid w:val="00B51244"/>
    <w:rsid w:val="00B51476"/>
    <w:rsid w:val="00B515C1"/>
    <w:rsid w:val="00B52A46"/>
    <w:rsid w:val="00B52D49"/>
    <w:rsid w:val="00B53AD9"/>
    <w:rsid w:val="00B5401A"/>
    <w:rsid w:val="00B54094"/>
    <w:rsid w:val="00B5582D"/>
    <w:rsid w:val="00B5604F"/>
    <w:rsid w:val="00B566CD"/>
    <w:rsid w:val="00B57912"/>
    <w:rsid w:val="00B579AA"/>
    <w:rsid w:val="00B60195"/>
    <w:rsid w:val="00B60EC0"/>
    <w:rsid w:val="00B6101C"/>
    <w:rsid w:val="00B61531"/>
    <w:rsid w:val="00B6182D"/>
    <w:rsid w:val="00B62203"/>
    <w:rsid w:val="00B62408"/>
    <w:rsid w:val="00B625F0"/>
    <w:rsid w:val="00B62E65"/>
    <w:rsid w:val="00B63285"/>
    <w:rsid w:val="00B632FA"/>
    <w:rsid w:val="00B63D62"/>
    <w:rsid w:val="00B640C0"/>
    <w:rsid w:val="00B641CF"/>
    <w:rsid w:val="00B643BD"/>
    <w:rsid w:val="00B647F0"/>
    <w:rsid w:val="00B64809"/>
    <w:rsid w:val="00B65569"/>
    <w:rsid w:val="00B6673D"/>
    <w:rsid w:val="00B66ADB"/>
    <w:rsid w:val="00B6713D"/>
    <w:rsid w:val="00B671C7"/>
    <w:rsid w:val="00B67E33"/>
    <w:rsid w:val="00B70E19"/>
    <w:rsid w:val="00B718EC"/>
    <w:rsid w:val="00B723CD"/>
    <w:rsid w:val="00B736F0"/>
    <w:rsid w:val="00B747D4"/>
    <w:rsid w:val="00B74BCB"/>
    <w:rsid w:val="00B74E59"/>
    <w:rsid w:val="00B8162E"/>
    <w:rsid w:val="00B81FBA"/>
    <w:rsid w:val="00B8212C"/>
    <w:rsid w:val="00B82433"/>
    <w:rsid w:val="00B83183"/>
    <w:rsid w:val="00B834C3"/>
    <w:rsid w:val="00B8369A"/>
    <w:rsid w:val="00B8389D"/>
    <w:rsid w:val="00B8402B"/>
    <w:rsid w:val="00B84206"/>
    <w:rsid w:val="00B8475E"/>
    <w:rsid w:val="00B86BD3"/>
    <w:rsid w:val="00B86C44"/>
    <w:rsid w:val="00B86DEB"/>
    <w:rsid w:val="00B87018"/>
    <w:rsid w:val="00B875F2"/>
    <w:rsid w:val="00B87FD3"/>
    <w:rsid w:val="00B914EC"/>
    <w:rsid w:val="00B91872"/>
    <w:rsid w:val="00B9209F"/>
    <w:rsid w:val="00B9297B"/>
    <w:rsid w:val="00B92ABE"/>
    <w:rsid w:val="00B938D3"/>
    <w:rsid w:val="00B93A8A"/>
    <w:rsid w:val="00B9469C"/>
    <w:rsid w:val="00B94C47"/>
    <w:rsid w:val="00B94D91"/>
    <w:rsid w:val="00B958EB"/>
    <w:rsid w:val="00B9619B"/>
    <w:rsid w:val="00B96B80"/>
    <w:rsid w:val="00BA1137"/>
    <w:rsid w:val="00BA23FE"/>
    <w:rsid w:val="00BA2405"/>
    <w:rsid w:val="00BA2D75"/>
    <w:rsid w:val="00BA3A63"/>
    <w:rsid w:val="00BA3D47"/>
    <w:rsid w:val="00BA4B6F"/>
    <w:rsid w:val="00BA50D1"/>
    <w:rsid w:val="00BA5744"/>
    <w:rsid w:val="00BA5A56"/>
    <w:rsid w:val="00BA68D3"/>
    <w:rsid w:val="00BA6A5A"/>
    <w:rsid w:val="00BA7350"/>
    <w:rsid w:val="00BA74EE"/>
    <w:rsid w:val="00BB03C0"/>
    <w:rsid w:val="00BB0427"/>
    <w:rsid w:val="00BB1305"/>
    <w:rsid w:val="00BB1452"/>
    <w:rsid w:val="00BB1E66"/>
    <w:rsid w:val="00BB21C5"/>
    <w:rsid w:val="00BB27FD"/>
    <w:rsid w:val="00BB2B58"/>
    <w:rsid w:val="00BB2D16"/>
    <w:rsid w:val="00BB354C"/>
    <w:rsid w:val="00BB3B3A"/>
    <w:rsid w:val="00BB3D5C"/>
    <w:rsid w:val="00BB3DC0"/>
    <w:rsid w:val="00BB6C8B"/>
    <w:rsid w:val="00BB7A35"/>
    <w:rsid w:val="00BC064D"/>
    <w:rsid w:val="00BC0FA9"/>
    <w:rsid w:val="00BC2E42"/>
    <w:rsid w:val="00BC31BC"/>
    <w:rsid w:val="00BC33A6"/>
    <w:rsid w:val="00BC3EA8"/>
    <w:rsid w:val="00BC46A5"/>
    <w:rsid w:val="00BC48BC"/>
    <w:rsid w:val="00BC51BC"/>
    <w:rsid w:val="00BC522D"/>
    <w:rsid w:val="00BC5CC0"/>
    <w:rsid w:val="00BC640D"/>
    <w:rsid w:val="00BC7117"/>
    <w:rsid w:val="00BC726C"/>
    <w:rsid w:val="00BC7790"/>
    <w:rsid w:val="00BC7895"/>
    <w:rsid w:val="00BD17ED"/>
    <w:rsid w:val="00BD236D"/>
    <w:rsid w:val="00BD2E4F"/>
    <w:rsid w:val="00BD3AA3"/>
    <w:rsid w:val="00BD4B15"/>
    <w:rsid w:val="00BD5EDA"/>
    <w:rsid w:val="00BD6470"/>
    <w:rsid w:val="00BD6EAB"/>
    <w:rsid w:val="00BD711E"/>
    <w:rsid w:val="00BD721D"/>
    <w:rsid w:val="00BD7D6F"/>
    <w:rsid w:val="00BD7DF3"/>
    <w:rsid w:val="00BE0F61"/>
    <w:rsid w:val="00BE1956"/>
    <w:rsid w:val="00BE1957"/>
    <w:rsid w:val="00BE1D6E"/>
    <w:rsid w:val="00BE2F2C"/>
    <w:rsid w:val="00BE30F8"/>
    <w:rsid w:val="00BE4352"/>
    <w:rsid w:val="00BE536A"/>
    <w:rsid w:val="00BE565C"/>
    <w:rsid w:val="00BE5988"/>
    <w:rsid w:val="00BE6389"/>
    <w:rsid w:val="00BE70D1"/>
    <w:rsid w:val="00BF0144"/>
    <w:rsid w:val="00BF01B4"/>
    <w:rsid w:val="00BF06BE"/>
    <w:rsid w:val="00BF1305"/>
    <w:rsid w:val="00BF1947"/>
    <w:rsid w:val="00BF2F53"/>
    <w:rsid w:val="00BF32FA"/>
    <w:rsid w:val="00BF36BC"/>
    <w:rsid w:val="00BF38D1"/>
    <w:rsid w:val="00BF3A3A"/>
    <w:rsid w:val="00BF4C06"/>
    <w:rsid w:val="00BF4CEF"/>
    <w:rsid w:val="00BF5D83"/>
    <w:rsid w:val="00BF6697"/>
    <w:rsid w:val="00BF6B64"/>
    <w:rsid w:val="00BF7CF0"/>
    <w:rsid w:val="00BF7FDE"/>
    <w:rsid w:val="00C000D5"/>
    <w:rsid w:val="00C0122C"/>
    <w:rsid w:val="00C019B5"/>
    <w:rsid w:val="00C01F1D"/>
    <w:rsid w:val="00C0310D"/>
    <w:rsid w:val="00C04D80"/>
    <w:rsid w:val="00C068FE"/>
    <w:rsid w:val="00C06A3A"/>
    <w:rsid w:val="00C11CE5"/>
    <w:rsid w:val="00C126E2"/>
    <w:rsid w:val="00C130EE"/>
    <w:rsid w:val="00C13AA5"/>
    <w:rsid w:val="00C155DB"/>
    <w:rsid w:val="00C15A5F"/>
    <w:rsid w:val="00C15C9C"/>
    <w:rsid w:val="00C1628A"/>
    <w:rsid w:val="00C1629F"/>
    <w:rsid w:val="00C179F9"/>
    <w:rsid w:val="00C20162"/>
    <w:rsid w:val="00C2040F"/>
    <w:rsid w:val="00C204CE"/>
    <w:rsid w:val="00C20ACB"/>
    <w:rsid w:val="00C20DAE"/>
    <w:rsid w:val="00C215D8"/>
    <w:rsid w:val="00C21C53"/>
    <w:rsid w:val="00C22B03"/>
    <w:rsid w:val="00C23654"/>
    <w:rsid w:val="00C236FF"/>
    <w:rsid w:val="00C237F4"/>
    <w:rsid w:val="00C23F25"/>
    <w:rsid w:val="00C24644"/>
    <w:rsid w:val="00C25DEE"/>
    <w:rsid w:val="00C25FD8"/>
    <w:rsid w:val="00C25FD9"/>
    <w:rsid w:val="00C26BC8"/>
    <w:rsid w:val="00C26FEE"/>
    <w:rsid w:val="00C27C79"/>
    <w:rsid w:val="00C3008D"/>
    <w:rsid w:val="00C32410"/>
    <w:rsid w:val="00C325D1"/>
    <w:rsid w:val="00C32773"/>
    <w:rsid w:val="00C331AF"/>
    <w:rsid w:val="00C33323"/>
    <w:rsid w:val="00C36568"/>
    <w:rsid w:val="00C37089"/>
    <w:rsid w:val="00C376C8"/>
    <w:rsid w:val="00C4078D"/>
    <w:rsid w:val="00C422CD"/>
    <w:rsid w:val="00C42E8A"/>
    <w:rsid w:val="00C43210"/>
    <w:rsid w:val="00C44876"/>
    <w:rsid w:val="00C45389"/>
    <w:rsid w:val="00C4563B"/>
    <w:rsid w:val="00C45768"/>
    <w:rsid w:val="00C4637E"/>
    <w:rsid w:val="00C463F0"/>
    <w:rsid w:val="00C46CD3"/>
    <w:rsid w:val="00C46D4F"/>
    <w:rsid w:val="00C50084"/>
    <w:rsid w:val="00C50676"/>
    <w:rsid w:val="00C50D91"/>
    <w:rsid w:val="00C510DA"/>
    <w:rsid w:val="00C51792"/>
    <w:rsid w:val="00C51CDE"/>
    <w:rsid w:val="00C530DF"/>
    <w:rsid w:val="00C53163"/>
    <w:rsid w:val="00C53D98"/>
    <w:rsid w:val="00C54144"/>
    <w:rsid w:val="00C5587F"/>
    <w:rsid w:val="00C563D0"/>
    <w:rsid w:val="00C568EE"/>
    <w:rsid w:val="00C56955"/>
    <w:rsid w:val="00C5695F"/>
    <w:rsid w:val="00C56DF3"/>
    <w:rsid w:val="00C5767E"/>
    <w:rsid w:val="00C60150"/>
    <w:rsid w:val="00C615C7"/>
    <w:rsid w:val="00C61944"/>
    <w:rsid w:val="00C619E2"/>
    <w:rsid w:val="00C61B63"/>
    <w:rsid w:val="00C630B0"/>
    <w:rsid w:val="00C63198"/>
    <w:rsid w:val="00C63D1E"/>
    <w:rsid w:val="00C63E67"/>
    <w:rsid w:val="00C64270"/>
    <w:rsid w:val="00C64734"/>
    <w:rsid w:val="00C6483C"/>
    <w:rsid w:val="00C65846"/>
    <w:rsid w:val="00C65862"/>
    <w:rsid w:val="00C66428"/>
    <w:rsid w:val="00C66ECD"/>
    <w:rsid w:val="00C671D3"/>
    <w:rsid w:val="00C6720D"/>
    <w:rsid w:val="00C6745D"/>
    <w:rsid w:val="00C70BD8"/>
    <w:rsid w:val="00C70F6A"/>
    <w:rsid w:val="00C7155E"/>
    <w:rsid w:val="00C71730"/>
    <w:rsid w:val="00C7207F"/>
    <w:rsid w:val="00C72CDE"/>
    <w:rsid w:val="00C74786"/>
    <w:rsid w:val="00C752A6"/>
    <w:rsid w:val="00C75765"/>
    <w:rsid w:val="00C760CD"/>
    <w:rsid w:val="00C763AB"/>
    <w:rsid w:val="00C76B8C"/>
    <w:rsid w:val="00C76DBB"/>
    <w:rsid w:val="00C76E20"/>
    <w:rsid w:val="00C77161"/>
    <w:rsid w:val="00C77668"/>
    <w:rsid w:val="00C807A8"/>
    <w:rsid w:val="00C80D96"/>
    <w:rsid w:val="00C81C62"/>
    <w:rsid w:val="00C81D76"/>
    <w:rsid w:val="00C82718"/>
    <w:rsid w:val="00C827D3"/>
    <w:rsid w:val="00C8296D"/>
    <w:rsid w:val="00C82A2F"/>
    <w:rsid w:val="00C82D8F"/>
    <w:rsid w:val="00C8375E"/>
    <w:rsid w:val="00C8395F"/>
    <w:rsid w:val="00C84128"/>
    <w:rsid w:val="00C842CA"/>
    <w:rsid w:val="00C8458C"/>
    <w:rsid w:val="00C856EB"/>
    <w:rsid w:val="00C85ED3"/>
    <w:rsid w:val="00C8606B"/>
    <w:rsid w:val="00C87C21"/>
    <w:rsid w:val="00C905EA"/>
    <w:rsid w:val="00C906E8"/>
    <w:rsid w:val="00C9074A"/>
    <w:rsid w:val="00C9083A"/>
    <w:rsid w:val="00C9091A"/>
    <w:rsid w:val="00C90BC7"/>
    <w:rsid w:val="00C920CC"/>
    <w:rsid w:val="00C92399"/>
    <w:rsid w:val="00C937CF"/>
    <w:rsid w:val="00C93CB9"/>
    <w:rsid w:val="00C947DF"/>
    <w:rsid w:val="00CA011A"/>
    <w:rsid w:val="00CA0DB1"/>
    <w:rsid w:val="00CA2256"/>
    <w:rsid w:val="00CA28BB"/>
    <w:rsid w:val="00CA293E"/>
    <w:rsid w:val="00CA2FBE"/>
    <w:rsid w:val="00CA3677"/>
    <w:rsid w:val="00CA53B4"/>
    <w:rsid w:val="00CA6358"/>
    <w:rsid w:val="00CA66CE"/>
    <w:rsid w:val="00CA6797"/>
    <w:rsid w:val="00CA6840"/>
    <w:rsid w:val="00CA727B"/>
    <w:rsid w:val="00CA7F47"/>
    <w:rsid w:val="00CB006E"/>
    <w:rsid w:val="00CB009C"/>
    <w:rsid w:val="00CB0172"/>
    <w:rsid w:val="00CB0A33"/>
    <w:rsid w:val="00CB1A7F"/>
    <w:rsid w:val="00CB1BA7"/>
    <w:rsid w:val="00CB2BBB"/>
    <w:rsid w:val="00CB4158"/>
    <w:rsid w:val="00CB452F"/>
    <w:rsid w:val="00CB45FF"/>
    <w:rsid w:val="00CB4BA9"/>
    <w:rsid w:val="00CB4DC0"/>
    <w:rsid w:val="00CB4EA1"/>
    <w:rsid w:val="00CB5005"/>
    <w:rsid w:val="00CB5060"/>
    <w:rsid w:val="00CB5387"/>
    <w:rsid w:val="00CB61F1"/>
    <w:rsid w:val="00CB64A8"/>
    <w:rsid w:val="00CB738B"/>
    <w:rsid w:val="00CC0F9D"/>
    <w:rsid w:val="00CC2B8B"/>
    <w:rsid w:val="00CC2F8E"/>
    <w:rsid w:val="00CC3858"/>
    <w:rsid w:val="00CC416B"/>
    <w:rsid w:val="00CC4362"/>
    <w:rsid w:val="00CC4C1C"/>
    <w:rsid w:val="00CC4C8D"/>
    <w:rsid w:val="00CC5537"/>
    <w:rsid w:val="00CC6403"/>
    <w:rsid w:val="00CC64F8"/>
    <w:rsid w:val="00CC7E7F"/>
    <w:rsid w:val="00CD09A1"/>
    <w:rsid w:val="00CD0F0D"/>
    <w:rsid w:val="00CD207C"/>
    <w:rsid w:val="00CD41A0"/>
    <w:rsid w:val="00CD4938"/>
    <w:rsid w:val="00CD4B3A"/>
    <w:rsid w:val="00CD4DCF"/>
    <w:rsid w:val="00CD5CA1"/>
    <w:rsid w:val="00CD62CF"/>
    <w:rsid w:val="00CD659A"/>
    <w:rsid w:val="00CD6E6E"/>
    <w:rsid w:val="00CD70EC"/>
    <w:rsid w:val="00CD7AAF"/>
    <w:rsid w:val="00CE1149"/>
    <w:rsid w:val="00CE179E"/>
    <w:rsid w:val="00CE23CD"/>
    <w:rsid w:val="00CE2561"/>
    <w:rsid w:val="00CE2EBD"/>
    <w:rsid w:val="00CE3066"/>
    <w:rsid w:val="00CE3A0C"/>
    <w:rsid w:val="00CE3B2F"/>
    <w:rsid w:val="00CE4330"/>
    <w:rsid w:val="00CE451D"/>
    <w:rsid w:val="00CE46D8"/>
    <w:rsid w:val="00CE49F1"/>
    <w:rsid w:val="00CE4CC1"/>
    <w:rsid w:val="00CE52E8"/>
    <w:rsid w:val="00CE5709"/>
    <w:rsid w:val="00CE5CC3"/>
    <w:rsid w:val="00CE6101"/>
    <w:rsid w:val="00CE610E"/>
    <w:rsid w:val="00CE79AA"/>
    <w:rsid w:val="00CF1334"/>
    <w:rsid w:val="00CF26FE"/>
    <w:rsid w:val="00CF2933"/>
    <w:rsid w:val="00CF2B31"/>
    <w:rsid w:val="00CF2DA9"/>
    <w:rsid w:val="00CF3208"/>
    <w:rsid w:val="00CF3927"/>
    <w:rsid w:val="00CF4B69"/>
    <w:rsid w:val="00CF5C5C"/>
    <w:rsid w:val="00CF6018"/>
    <w:rsid w:val="00CF678A"/>
    <w:rsid w:val="00CF6BC5"/>
    <w:rsid w:val="00CF730B"/>
    <w:rsid w:val="00CF7311"/>
    <w:rsid w:val="00CF7EAC"/>
    <w:rsid w:val="00D000D5"/>
    <w:rsid w:val="00D00574"/>
    <w:rsid w:val="00D006B9"/>
    <w:rsid w:val="00D015DC"/>
    <w:rsid w:val="00D028FF"/>
    <w:rsid w:val="00D0395F"/>
    <w:rsid w:val="00D051F9"/>
    <w:rsid w:val="00D05910"/>
    <w:rsid w:val="00D060C0"/>
    <w:rsid w:val="00D0652B"/>
    <w:rsid w:val="00D070CC"/>
    <w:rsid w:val="00D07B27"/>
    <w:rsid w:val="00D100DA"/>
    <w:rsid w:val="00D10546"/>
    <w:rsid w:val="00D10946"/>
    <w:rsid w:val="00D11194"/>
    <w:rsid w:val="00D11966"/>
    <w:rsid w:val="00D11A11"/>
    <w:rsid w:val="00D11D42"/>
    <w:rsid w:val="00D129EC"/>
    <w:rsid w:val="00D13847"/>
    <w:rsid w:val="00D14499"/>
    <w:rsid w:val="00D146AF"/>
    <w:rsid w:val="00D14725"/>
    <w:rsid w:val="00D14CD9"/>
    <w:rsid w:val="00D15016"/>
    <w:rsid w:val="00D15099"/>
    <w:rsid w:val="00D15794"/>
    <w:rsid w:val="00D16952"/>
    <w:rsid w:val="00D174B6"/>
    <w:rsid w:val="00D17C3C"/>
    <w:rsid w:val="00D20E45"/>
    <w:rsid w:val="00D20FA6"/>
    <w:rsid w:val="00D21476"/>
    <w:rsid w:val="00D217C8"/>
    <w:rsid w:val="00D219F4"/>
    <w:rsid w:val="00D2251A"/>
    <w:rsid w:val="00D22620"/>
    <w:rsid w:val="00D22997"/>
    <w:rsid w:val="00D22C29"/>
    <w:rsid w:val="00D22CC8"/>
    <w:rsid w:val="00D22F60"/>
    <w:rsid w:val="00D230D7"/>
    <w:rsid w:val="00D234B9"/>
    <w:rsid w:val="00D24C56"/>
    <w:rsid w:val="00D24D33"/>
    <w:rsid w:val="00D24DE6"/>
    <w:rsid w:val="00D255BD"/>
    <w:rsid w:val="00D255C1"/>
    <w:rsid w:val="00D25D5B"/>
    <w:rsid w:val="00D26533"/>
    <w:rsid w:val="00D265AC"/>
    <w:rsid w:val="00D2684B"/>
    <w:rsid w:val="00D271C8"/>
    <w:rsid w:val="00D308E7"/>
    <w:rsid w:val="00D3108B"/>
    <w:rsid w:val="00D314E0"/>
    <w:rsid w:val="00D317FB"/>
    <w:rsid w:val="00D323CA"/>
    <w:rsid w:val="00D32EB9"/>
    <w:rsid w:val="00D333E3"/>
    <w:rsid w:val="00D339A0"/>
    <w:rsid w:val="00D3444F"/>
    <w:rsid w:val="00D34C0F"/>
    <w:rsid w:val="00D352C0"/>
    <w:rsid w:val="00D35600"/>
    <w:rsid w:val="00D35750"/>
    <w:rsid w:val="00D361CB"/>
    <w:rsid w:val="00D368CE"/>
    <w:rsid w:val="00D36C43"/>
    <w:rsid w:val="00D37566"/>
    <w:rsid w:val="00D37858"/>
    <w:rsid w:val="00D37D8B"/>
    <w:rsid w:val="00D40A10"/>
    <w:rsid w:val="00D4107A"/>
    <w:rsid w:val="00D43320"/>
    <w:rsid w:val="00D43706"/>
    <w:rsid w:val="00D43786"/>
    <w:rsid w:val="00D43D8D"/>
    <w:rsid w:val="00D43D9F"/>
    <w:rsid w:val="00D45500"/>
    <w:rsid w:val="00D468D8"/>
    <w:rsid w:val="00D46A58"/>
    <w:rsid w:val="00D46CA7"/>
    <w:rsid w:val="00D47F97"/>
    <w:rsid w:val="00D50669"/>
    <w:rsid w:val="00D515FF"/>
    <w:rsid w:val="00D51F7A"/>
    <w:rsid w:val="00D52158"/>
    <w:rsid w:val="00D529F6"/>
    <w:rsid w:val="00D52D06"/>
    <w:rsid w:val="00D535B0"/>
    <w:rsid w:val="00D5363F"/>
    <w:rsid w:val="00D55674"/>
    <w:rsid w:val="00D55CC3"/>
    <w:rsid w:val="00D5632C"/>
    <w:rsid w:val="00D56CE1"/>
    <w:rsid w:val="00D56EE8"/>
    <w:rsid w:val="00D61997"/>
    <w:rsid w:val="00D61ACA"/>
    <w:rsid w:val="00D62B1C"/>
    <w:rsid w:val="00D640AE"/>
    <w:rsid w:val="00D64616"/>
    <w:rsid w:val="00D657D5"/>
    <w:rsid w:val="00D66196"/>
    <w:rsid w:val="00D67B73"/>
    <w:rsid w:val="00D70340"/>
    <w:rsid w:val="00D70A0B"/>
    <w:rsid w:val="00D70EBE"/>
    <w:rsid w:val="00D7185B"/>
    <w:rsid w:val="00D72AE1"/>
    <w:rsid w:val="00D72B8D"/>
    <w:rsid w:val="00D72F77"/>
    <w:rsid w:val="00D744D8"/>
    <w:rsid w:val="00D7545C"/>
    <w:rsid w:val="00D76963"/>
    <w:rsid w:val="00D773C9"/>
    <w:rsid w:val="00D776B0"/>
    <w:rsid w:val="00D77ECB"/>
    <w:rsid w:val="00D80315"/>
    <w:rsid w:val="00D812C3"/>
    <w:rsid w:val="00D83902"/>
    <w:rsid w:val="00D84DB2"/>
    <w:rsid w:val="00D85C54"/>
    <w:rsid w:val="00D8767F"/>
    <w:rsid w:val="00D8777E"/>
    <w:rsid w:val="00D877F4"/>
    <w:rsid w:val="00D90479"/>
    <w:rsid w:val="00D90A18"/>
    <w:rsid w:val="00D90CE0"/>
    <w:rsid w:val="00D90E24"/>
    <w:rsid w:val="00D9128C"/>
    <w:rsid w:val="00D912D7"/>
    <w:rsid w:val="00D917F1"/>
    <w:rsid w:val="00D92101"/>
    <w:rsid w:val="00D94B50"/>
    <w:rsid w:val="00D95167"/>
    <w:rsid w:val="00D95E72"/>
    <w:rsid w:val="00D96904"/>
    <w:rsid w:val="00D96F0D"/>
    <w:rsid w:val="00D96F86"/>
    <w:rsid w:val="00D97172"/>
    <w:rsid w:val="00D9739D"/>
    <w:rsid w:val="00D9759F"/>
    <w:rsid w:val="00DA0172"/>
    <w:rsid w:val="00DA090A"/>
    <w:rsid w:val="00DA1871"/>
    <w:rsid w:val="00DA2DCC"/>
    <w:rsid w:val="00DA3282"/>
    <w:rsid w:val="00DA3B32"/>
    <w:rsid w:val="00DA4329"/>
    <w:rsid w:val="00DA65D7"/>
    <w:rsid w:val="00DA68DF"/>
    <w:rsid w:val="00DA725C"/>
    <w:rsid w:val="00DA7591"/>
    <w:rsid w:val="00DB0C00"/>
    <w:rsid w:val="00DB14C3"/>
    <w:rsid w:val="00DB2429"/>
    <w:rsid w:val="00DB2EC3"/>
    <w:rsid w:val="00DB5034"/>
    <w:rsid w:val="00DB5B4F"/>
    <w:rsid w:val="00DB5EB7"/>
    <w:rsid w:val="00DB659B"/>
    <w:rsid w:val="00DB76C2"/>
    <w:rsid w:val="00DB77DF"/>
    <w:rsid w:val="00DC135A"/>
    <w:rsid w:val="00DC203E"/>
    <w:rsid w:val="00DC2339"/>
    <w:rsid w:val="00DC263E"/>
    <w:rsid w:val="00DC2C73"/>
    <w:rsid w:val="00DC2D00"/>
    <w:rsid w:val="00DC33F8"/>
    <w:rsid w:val="00DC385B"/>
    <w:rsid w:val="00DC5428"/>
    <w:rsid w:val="00DC5C85"/>
    <w:rsid w:val="00DC5D2A"/>
    <w:rsid w:val="00DC61D9"/>
    <w:rsid w:val="00DC62FD"/>
    <w:rsid w:val="00DC65D9"/>
    <w:rsid w:val="00DC7296"/>
    <w:rsid w:val="00DC72AD"/>
    <w:rsid w:val="00DD07A3"/>
    <w:rsid w:val="00DD0BEA"/>
    <w:rsid w:val="00DD0C94"/>
    <w:rsid w:val="00DD1A05"/>
    <w:rsid w:val="00DD1E40"/>
    <w:rsid w:val="00DD20BA"/>
    <w:rsid w:val="00DD2B58"/>
    <w:rsid w:val="00DD3C25"/>
    <w:rsid w:val="00DD404A"/>
    <w:rsid w:val="00DD4447"/>
    <w:rsid w:val="00DD49F7"/>
    <w:rsid w:val="00DD69EF"/>
    <w:rsid w:val="00DD6AF8"/>
    <w:rsid w:val="00DD7520"/>
    <w:rsid w:val="00DD7C52"/>
    <w:rsid w:val="00DD7CF2"/>
    <w:rsid w:val="00DE00BE"/>
    <w:rsid w:val="00DE030A"/>
    <w:rsid w:val="00DE14E0"/>
    <w:rsid w:val="00DE1C24"/>
    <w:rsid w:val="00DE2A02"/>
    <w:rsid w:val="00DE2B0C"/>
    <w:rsid w:val="00DE3812"/>
    <w:rsid w:val="00DE38EA"/>
    <w:rsid w:val="00DE3AD1"/>
    <w:rsid w:val="00DE4AB6"/>
    <w:rsid w:val="00DE4D88"/>
    <w:rsid w:val="00DE4F0E"/>
    <w:rsid w:val="00DE51FC"/>
    <w:rsid w:val="00DE78EE"/>
    <w:rsid w:val="00DF0101"/>
    <w:rsid w:val="00DF1661"/>
    <w:rsid w:val="00DF1CBD"/>
    <w:rsid w:val="00DF2E7F"/>
    <w:rsid w:val="00DF35C9"/>
    <w:rsid w:val="00DF35F1"/>
    <w:rsid w:val="00DF3EBF"/>
    <w:rsid w:val="00DF4BC4"/>
    <w:rsid w:val="00DF4E4E"/>
    <w:rsid w:val="00DF5121"/>
    <w:rsid w:val="00DF5171"/>
    <w:rsid w:val="00DF5A4B"/>
    <w:rsid w:val="00DF61B6"/>
    <w:rsid w:val="00DF63F8"/>
    <w:rsid w:val="00DF69AB"/>
    <w:rsid w:val="00DF6E0F"/>
    <w:rsid w:val="00DF7B82"/>
    <w:rsid w:val="00E013A7"/>
    <w:rsid w:val="00E0172B"/>
    <w:rsid w:val="00E02606"/>
    <w:rsid w:val="00E030AD"/>
    <w:rsid w:val="00E032FE"/>
    <w:rsid w:val="00E03448"/>
    <w:rsid w:val="00E03AE6"/>
    <w:rsid w:val="00E03CAA"/>
    <w:rsid w:val="00E040F4"/>
    <w:rsid w:val="00E04B20"/>
    <w:rsid w:val="00E054E8"/>
    <w:rsid w:val="00E05724"/>
    <w:rsid w:val="00E069EB"/>
    <w:rsid w:val="00E06E72"/>
    <w:rsid w:val="00E07463"/>
    <w:rsid w:val="00E07E9B"/>
    <w:rsid w:val="00E10054"/>
    <w:rsid w:val="00E10C9E"/>
    <w:rsid w:val="00E11358"/>
    <w:rsid w:val="00E11A2C"/>
    <w:rsid w:val="00E12FA8"/>
    <w:rsid w:val="00E13DFA"/>
    <w:rsid w:val="00E144AC"/>
    <w:rsid w:val="00E14848"/>
    <w:rsid w:val="00E15A67"/>
    <w:rsid w:val="00E166A6"/>
    <w:rsid w:val="00E176A7"/>
    <w:rsid w:val="00E201B0"/>
    <w:rsid w:val="00E202A5"/>
    <w:rsid w:val="00E209CD"/>
    <w:rsid w:val="00E20A05"/>
    <w:rsid w:val="00E20B75"/>
    <w:rsid w:val="00E214E3"/>
    <w:rsid w:val="00E21823"/>
    <w:rsid w:val="00E2199E"/>
    <w:rsid w:val="00E21AD9"/>
    <w:rsid w:val="00E2242A"/>
    <w:rsid w:val="00E22BFC"/>
    <w:rsid w:val="00E233FB"/>
    <w:rsid w:val="00E23EA1"/>
    <w:rsid w:val="00E24019"/>
    <w:rsid w:val="00E24B19"/>
    <w:rsid w:val="00E25B5B"/>
    <w:rsid w:val="00E261A1"/>
    <w:rsid w:val="00E26529"/>
    <w:rsid w:val="00E267D0"/>
    <w:rsid w:val="00E268CD"/>
    <w:rsid w:val="00E2738A"/>
    <w:rsid w:val="00E27694"/>
    <w:rsid w:val="00E27E26"/>
    <w:rsid w:val="00E27EDC"/>
    <w:rsid w:val="00E306DB"/>
    <w:rsid w:val="00E31434"/>
    <w:rsid w:val="00E316BC"/>
    <w:rsid w:val="00E317FD"/>
    <w:rsid w:val="00E31B2F"/>
    <w:rsid w:val="00E31D53"/>
    <w:rsid w:val="00E32B77"/>
    <w:rsid w:val="00E32EEB"/>
    <w:rsid w:val="00E32FBA"/>
    <w:rsid w:val="00E33B38"/>
    <w:rsid w:val="00E34F7A"/>
    <w:rsid w:val="00E350DC"/>
    <w:rsid w:val="00E35D39"/>
    <w:rsid w:val="00E3783D"/>
    <w:rsid w:val="00E37B5C"/>
    <w:rsid w:val="00E37CE5"/>
    <w:rsid w:val="00E37DD1"/>
    <w:rsid w:val="00E37DDF"/>
    <w:rsid w:val="00E401C1"/>
    <w:rsid w:val="00E40ED6"/>
    <w:rsid w:val="00E40F94"/>
    <w:rsid w:val="00E410BC"/>
    <w:rsid w:val="00E41AB7"/>
    <w:rsid w:val="00E43727"/>
    <w:rsid w:val="00E446F1"/>
    <w:rsid w:val="00E44D0C"/>
    <w:rsid w:val="00E44F37"/>
    <w:rsid w:val="00E450D5"/>
    <w:rsid w:val="00E46564"/>
    <w:rsid w:val="00E46E0A"/>
    <w:rsid w:val="00E5030C"/>
    <w:rsid w:val="00E5114D"/>
    <w:rsid w:val="00E51A2F"/>
    <w:rsid w:val="00E520C3"/>
    <w:rsid w:val="00E53095"/>
    <w:rsid w:val="00E53751"/>
    <w:rsid w:val="00E53CCE"/>
    <w:rsid w:val="00E53E02"/>
    <w:rsid w:val="00E5438C"/>
    <w:rsid w:val="00E546DB"/>
    <w:rsid w:val="00E54ADD"/>
    <w:rsid w:val="00E55D79"/>
    <w:rsid w:val="00E5619A"/>
    <w:rsid w:val="00E565F8"/>
    <w:rsid w:val="00E5681E"/>
    <w:rsid w:val="00E56A26"/>
    <w:rsid w:val="00E60B62"/>
    <w:rsid w:val="00E61491"/>
    <w:rsid w:val="00E61669"/>
    <w:rsid w:val="00E61E79"/>
    <w:rsid w:val="00E62115"/>
    <w:rsid w:val="00E6237A"/>
    <w:rsid w:val="00E62DE1"/>
    <w:rsid w:val="00E62EFB"/>
    <w:rsid w:val="00E62F71"/>
    <w:rsid w:val="00E6403D"/>
    <w:rsid w:val="00E650B4"/>
    <w:rsid w:val="00E652A8"/>
    <w:rsid w:val="00E660FD"/>
    <w:rsid w:val="00E66121"/>
    <w:rsid w:val="00E666D1"/>
    <w:rsid w:val="00E66B23"/>
    <w:rsid w:val="00E66DD2"/>
    <w:rsid w:val="00E71259"/>
    <w:rsid w:val="00E71A69"/>
    <w:rsid w:val="00E71B7D"/>
    <w:rsid w:val="00E7302D"/>
    <w:rsid w:val="00E740D8"/>
    <w:rsid w:val="00E74604"/>
    <w:rsid w:val="00E746ED"/>
    <w:rsid w:val="00E748D7"/>
    <w:rsid w:val="00E7506B"/>
    <w:rsid w:val="00E76218"/>
    <w:rsid w:val="00E768F0"/>
    <w:rsid w:val="00E76944"/>
    <w:rsid w:val="00E76C3C"/>
    <w:rsid w:val="00E771D6"/>
    <w:rsid w:val="00E775DB"/>
    <w:rsid w:val="00E7765E"/>
    <w:rsid w:val="00E816B1"/>
    <w:rsid w:val="00E81DAA"/>
    <w:rsid w:val="00E83000"/>
    <w:rsid w:val="00E831FE"/>
    <w:rsid w:val="00E8389F"/>
    <w:rsid w:val="00E84288"/>
    <w:rsid w:val="00E848B0"/>
    <w:rsid w:val="00E84FC8"/>
    <w:rsid w:val="00E8500F"/>
    <w:rsid w:val="00E852AB"/>
    <w:rsid w:val="00E853C6"/>
    <w:rsid w:val="00E85A2D"/>
    <w:rsid w:val="00E86AD5"/>
    <w:rsid w:val="00E876C2"/>
    <w:rsid w:val="00E87DA6"/>
    <w:rsid w:val="00E901AF"/>
    <w:rsid w:val="00E9083F"/>
    <w:rsid w:val="00E90F61"/>
    <w:rsid w:val="00E92426"/>
    <w:rsid w:val="00E92E90"/>
    <w:rsid w:val="00E930B3"/>
    <w:rsid w:val="00E95345"/>
    <w:rsid w:val="00E96148"/>
    <w:rsid w:val="00EA0E0C"/>
    <w:rsid w:val="00EA1017"/>
    <w:rsid w:val="00EA22FF"/>
    <w:rsid w:val="00EA2779"/>
    <w:rsid w:val="00EA28EB"/>
    <w:rsid w:val="00EA3D90"/>
    <w:rsid w:val="00EA441A"/>
    <w:rsid w:val="00EA4921"/>
    <w:rsid w:val="00EA4B80"/>
    <w:rsid w:val="00EA4B9D"/>
    <w:rsid w:val="00EA4ED9"/>
    <w:rsid w:val="00EA4FC2"/>
    <w:rsid w:val="00EA5EE3"/>
    <w:rsid w:val="00EA720A"/>
    <w:rsid w:val="00EA7386"/>
    <w:rsid w:val="00EB01C1"/>
    <w:rsid w:val="00EB118A"/>
    <w:rsid w:val="00EB19EE"/>
    <w:rsid w:val="00EB3B2C"/>
    <w:rsid w:val="00EB3B39"/>
    <w:rsid w:val="00EB497C"/>
    <w:rsid w:val="00EB5951"/>
    <w:rsid w:val="00EB5D26"/>
    <w:rsid w:val="00EB5F80"/>
    <w:rsid w:val="00EB6A39"/>
    <w:rsid w:val="00EB73DD"/>
    <w:rsid w:val="00EB7CE8"/>
    <w:rsid w:val="00EC01BF"/>
    <w:rsid w:val="00EC0326"/>
    <w:rsid w:val="00EC0725"/>
    <w:rsid w:val="00EC074A"/>
    <w:rsid w:val="00EC2FA1"/>
    <w:rsid w:val="00EC4321"/>
    <w:rsid w:val="00EC5343"/>
    <w:rsid w:val="00EC5F45"/>
    <w:rsid w:val="00EC7887"/>
    <w:rsid w:val="00ED00A2"/>
    <w:rsid w:val="00ED0234"/>
    <w:rsid w:val="00ED1044"/>
    <w:rsid w:val="00ED1825"/>
    <w:rsid w:val="00ED202D"/>
    <w:rsid w:val="00ED2166"/>
    <w:rsid w:val="00ED26B2"/>
    <w:rsid w:val="00ED28BE"/>
    <w:rsid w:val="00ED2EB1"/>
    <w:rsid w:val="00ED3711"/>
    <w:rsid w:val="00ED55C7"/>
    <w:rsid w:val="00ED5844"/>
    <w:rsid w:val="00ED5FB8"/>
    <w:rsid w:val="00ED66C4"/>
    <w:rsid w:val="00EE04A9"/>
    <w:rsid w:val="00EE065B"/>
    <w:rsid w:val="00EE07D9"/>
    <w:rsid w:val="00EE1B99"/>
    <w:rsid w:val="00EE2727"/>
    <w:rsid w:val="00EE29E3"/>
    <w:rsid w:val="00EE2E98"/>
    <w:rsid w:val="00EE3B71"/>
    <w:rsid w:val="00EE3F5C"/>
    <w:rsid w:val="00EE42CE"/>
    <w:rsid w:val="00EE60F8"/>
    <w:rsid w:val="00EE6913"/>
    <w:rsid w:val="00EE6A97"/>
    <w:rsid w:val="00EE6C1E"/>
    <w:rsid w:val="00EE725E"/>
    <w:rsid w:val="00EE7B31"/>
    <w:rsid w:val="00EE7DA5"/>
    <w:rsid w:val="00EF03DD"/>
    <w:rsid w:val="00EF04C3"/>
    <w:rsid w:val="00EF0602"/>
    <w:rsid w:val="00EF06D6"/>
    <w:rsid w:val="00EF1467"/>
    <w:rsid w:val="00EF1584"/>
    <w:rsid w:val="00EF17DF"/>
    <w:rsid w:val="00EF1C2C"/>
    <w:rsid w:val="00EF23B6"/>
    <w:rsid w:val="00EF270C"/>
    <w:rsid w:val="00EF2F05"/>
    <w:rsid w:val="00EF3DAC"/>
    <w:rsid w:val="00EF47C3"/>
    <w:rsid w:val="00EF48F6"/>
    <w:rsid w:val="00EF4F82"/>
    <w:rsid w:val="00EF5620"/>
    <w:rsid w:val="00EF5A15"/>
    <w:rsid w:val="00EF6CF7"/>
    <w:rsid w:val="00EF6E20"/>
    <w:rsid w:val="00EF7B6A"/>
    <w:rsid w:val="00EF7EF5"/>
    <w:rsid w:val="00EF7F3A"/>
    <w:rsid w:val="00EF7F5F"/>
    <w:rsid w:val="00F000FE"/>
    <w:rsid w:val="00F00AE5"/>
    <w:rsid w:val="00F016A6"/>
    <w:rsid w:val="00F01718"/>
    <w:rsid w:val="00F018AD"/>
    <w:rsid w:val="00F0351B"/>
    <w:rsid w:val="00F03D47"/>
    <w:rsid w:val="00F04E23"/>
    <w:rsid w:val="00F053A0"/>
    <w:rsid w:val="00F053BF"/>
    <w:rsid w:val="00F05D70"/>
    <w:rsid w:val="00F07164"/>
    <w:rsid w:val="00F07C32"/>
    <w:rsid w:val="00F104C6"/>
    <w:rsid w:val="00F10C9F"/>
    <w:rsid w:val="00F1165A"/>
    <w:rsid w:val="00F11783"/>
    <w:rsid w:val="00F12D44"/>
    <w:rsid w:val="00F13AC1"/>
    <w:rsid w:val="00F14874"/>
    <w:rsid w:val="00F14B3B"/>
    <w:rsid w:val="00F1575D"/>
    <w:rsid w:val="00F15AFA"/>
    <w:rsid w:val="00F15B1B"/>
    <w:rsid w:val="00F166AD"/>
    <w:rsid w:val="00F179C4"/>
    <w:rsid w:val="00F207D0"/>
    <w:rsid w:val="00F20D8C"/>
    <w:rsid w:val="00F229FF"/>
    <w:rsid w:val="00F22DFB"/>
    <w:rsid w:val="00F23155"/>
    <w:rsid w:val="00F23449"/>
    <w:rsid w:val="00F252A8"/>
    <w:rsid w:val="00F2561D"/>
    <w:rsid w:val="00F259CF"/>
    <w:rsid w:val="00F25F4C"/>
    <w:rsid w:val="00F26513"/>
    <w:rsid w:val="00F26D11"/>
    <w:rsid w:val="00F2702B"/>
    <w:rsid w:val="00F273DD"/>
    <w:rsid w:val="00F27D4E"/>
    <w:rsid w:val="00F3017D"/>
    <w:rsid w:val="00F30D90"/>
    <w:rsid w:val="00F318E2"/>
    <w:rsid w:val="00F3277D"/>
    <w:rsid w:val="00F36382"/>
    <w:rsid w:val="00F40430"/>
    <w:rsid w:val="00F40A3A"/>
    <w:rsid w:val="00F41DEA"/>
    <w:rsid w:val="00F41FC6"/>
    <w:rsid w:val="00F43224"/>
    <w:rsid w:val="00F4384C"/>
    <w:rsid w:val="00F43C1E"/>
    <w:rsid w:val="00F44874"/>
    <w:rsid w:val="00F44DC9"/>
    <w:rsid w:val="00F457B2"/>
    <w:rsid w:val="00F46606"/>
    <w:rsid w:val="00F46DB1"/>
    <w:rsid w:val="00F471FC"/>
    <w:rsid w:val="00F475FF"/>
    <w:rsid w:val="00F478C1"/>
    <w:rsid w:val="00F47CD8"/>
    <w:rsid w:val="00F50FD8"/>
    <w:rsid w:val="00F5140D"/>
    <w:rsid w:val="00F51916"/>
    <w:rsid w:val="00F51D9A"/>
    <w:rsid w:val="00F52555"/>
    <w:rsid w:val="00F5275B"/>
    <w:rsid w:val="00F52D8C"/>
    <w:rsid w:val="00F53363"/>
    <w:rsid w:val="00F5595B"/>
    <w:rsid w:val="00F56BB8"/>
    <w:rsid w:val="00F607AC"/>
    <w:rsid w:val="00F614D7"/>
    <w:rsid w:val="00F61A36"/>
    <w:rsid w:val="00F61E4C"/>
    <w:rsid w:val="00F61F15"/>
    <w:rsid w:val="00F6204B"/>
    <w:rsid w:val="00F62602"/>
    <w:rsid w:val="00F62C0B"/>
    <w:rsid w:val="00F643D5"/>
    <w:rsid w:val="00F65581"/>
    <w:rsid w:val="00F655DD"/>
    <w:rsid w:val="00F65838"/>
    <w:rsid w:val="00F65B80"/>
    <w:rsid w:val="00F66CDF"/>
    <w:rsid w:val="00F705A0"/>
    <w:rsid w:val="00F70882"/>
    <w:rsid w:val="00F710DB"/>
    <w:rsid w:val="00F72AEC"/>
    <w:rsid w:val="00F72DEA"/>
    <w:rsid w:val="00F73EF0"/>
    <w:rsid w:val="00F74357"/>
    <w:rsid w:val="00F744DB"/>
    <w:rsid w:val="00F744FD"/>
    <w:rsid w:val="00F7479E"/>
    <w:rsid w:val="00F74887"/>
    <w:rsid w:val="00F74DB5"/>
    <w:rsid w:val="00F7572D"/>
    <w:rsid w:val="00F76063"/>
    <w:rsid w:val="00F762C7"/>
    <w:rsid w:val="00F768F4"/>
    <w:rsid w:val="00F7690D"/>
    <w:rsid w:val="00F770D5"/>
    <w:rsid w:val="00F807B1"/>
    <w:rsid w:val="00F83CF7"/>
    <w:rsid w:val="00F84908"/>
    <w:rsid w:val="00F85F90"/>
    <w:rsid w:val="00F861A5"/>
    <w:rsid w:val="00F9031A"/>
    <w:rsid w:val="00F9074C"/>
    <w:rsid w:val="00F90DF1"/>
    <w:rsid w:val="00F91073"/>
    <w:rsid w:val="00F91B5C"/>
    <w:rsid w:val="00F91E95"/>
    <w:rsid w:val="00F923F0"/>
    <w:rsid w:val="00F9317C"/>
    <w:rsid w:val="00F93C2C"/>
    <w:rsid w:val="00F9497B"/>
    <w:rsid w:val="00F94C54"/>
    <w:rsid w:val="00F94CD1"/>
    <w:rsid w:val="00F94F76"/>
    <w:rsid w:val="00F94F91"/>
    <w:rsid w:val="00F9640C"/>
    <w:rsid w:val="00F96F76"/>
    <w:rsid w:val="00FA00FA"/>
    <w:rsid w:val="00FA106E"/>
    <w:rsid w:val="00FA1963"/>
    <w:rsid w:val="00FA1B64"/>
    <w:rsid w:val="00FA1D8F"/>
    <w:rsid w:val="00FA1F5A"/>
    <w:rsid w:val="00FA26DB"/>
    <w:rsid w:val="00FA2BA7"/>
    <w:rsid w:val="00FA419A"/>
    <w:rsid w:val="00FA4EB5"/>
    <w:rsid w:val="00FA501D"/>
    <w:rsid w:val="00FA689B"/>
    <w:rsid w:val="00FA6974"/>
    <w:rsid w:val="00FA75EA"/>
    <w:rsid w:val="00FA7A9B"/>
    <w:rsid w:val="00FB0191"/>
    <w:rsid w:val="00FB0298"/>
    <w:rsid w:val="00FB05EC"/>
    <w:rsid w:val="00FB0B1C"/>
    <w:rsid w:val="00FB116C"/>
    <w:rsid w:val="00FB12E9"/>
    <w:rsid w:val="00FB1966"/>
    <w:rsid w:val="00FB279D"/>
    <w:rsid w:val="00FB3707"/>
    <w:rsid w:val="00FB3962"/>
    <w:rsid w:val="00FB3CC5"/>
    <w:rsid w:val="00FB3E30"/>
    <w:rsid w:val="00FB49EE"/>
    <w:rsid w:val="00FB51E6"/>
    <w:rsid w:val="00FB52F1"/>
    <w:rsid w:val="00FB5A7B"/>
    <w:rsid w:val="00FB65DD"/>
    <w:rsid w:val="00FB6FD0"/>
    <w:rsid w:val="00FB7C97"/>
    <w:rsid w:val="00FC1DA7"/>
    <w:rsid w:val="00FC2496"/>
    <w:rsid w:val="00FC2670"/>
    <w:rsid w:val="00FC2AAF"/>
    <w:rsid w:val="00FC2B0B"/>
    <w:rsid w:val="00FC2D15"/>
    <w:rsid w:val="00FC34CC"/>
    <w:rsid w:val="00FC350B"/>
    <w:rsid w:val="00FC389C"/>
    <w:rsid w:val="00FC3A91"/>
    <w:rsid w:val="00FC447E"/>
    <w:rsid w:val="00FC473E"/>
    <w:rsid w:val="00FC529A"/>
    <w:rsid w:val="00FC57D7"/>
    <w:rsid w:val="00FC5A5D"/>
    <w:rsid w:val="00FC6686"/>
    <w:rsid w:val="00FC6F7A"/>
    <w:rsid w:val="00FC7323"/>
    <w:rsid w:val="00FC7947"/>
    <w:rsid w:val="00FD04DA"/>
    <w:rsid w:val="00FD0C1C"/>
    <w:rsid w:val="00FD18FE"/>
    <w:rsid w:val="00FD2316"/>
    <w:rsid w:val="00FD33ED"/>
    <w:rsid w:val="00FD48F5"/>
    <w:rsid w:val="00FD4C1E"/>
    <w:rsid w:val="00FD5187"/>
    <w:rsid w:val="00FD63F7"/>
    <w:rsid w:val="00FD6561"/>
    <w:rsid w:val="00FD7120"/>
    <w:rsid w:val="00FE05FE"/>
    <w:rsid w:val="00FE0A0A"/>
    <w:rsid w:val="00FE1856"/>
    <w:rsid w:val="00FE1BFB"/>
    <w:rsid w:val="00FE1C0F"/>
    <w:rsid w:val="00FE21C0"/>
    <w:rsid w:val="00FE2745"/>
    <w:rsid w:val="00FE2BF3"/>
    <w:rsid w:val="00FE2E1D"/>
    <w:rsid w:val="00FE34B4"/>
    <w:rsid w:val="00FE38E0"/>
    <w:rsid w:val="00FE3D45"/>
    <w:rsid w:val="00FE4FAC"/>
    <w:rsid w:val="00FE5FA1"/>
    <w:rsid w:val="00FE6316"/>
    <w:rsid w:val="00FE68B7"/>
    <w:rsid w:val="00FE7BF2"/>
    <w:rsid w:val="00FF2507"/>
    <w:rsid w:val="00FF31F9"/>
    <w:rsid w:val="00FF34A9"/>
    <w:rsid w:val="00FF4C47"/>
    <w:rsid w:val="00FF536C"/>
    <w:rsid w:val="00FF5543"/>
    <w:rsid w:val="00FF5E90"/>
    <w:rsid w:val="00FF6481"/>
    <w:rsid w:val="00FF65BE"/>
    <w:rsid w:val="00FF683C"/>
    <w:rsid w:val="00FF697E"/>
    <w:rsid w:val="00FF753D"/>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73D"/>
  <w15:docId w15:val="{055A5D49-70D8-6B4F-BDC0-0FA08C1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ind w:firstLine="27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5A"/>
    <w:pPr>
      <w:jc w:val="both"/>
    </w:pPr>
  </w:style>
  <w:style w:type="paragraph" w:styleId="Heading1">
    <w:name w:val="heading 1"/>
    <w:basedOn w:val="Normal"/>
    <w:next w:val="Normal"/>
    <w:uiPriority w:val="9"/>
    <w:qFormat/>
    <w:rsid w:val="0078725A"/>
    <w:pPr>
      <w:keepNext/>
      <w:keepLines/>
      <w:spacing w:before="400" w:after="120"/>
      <w:jc w:val="center"/>
      <w:outlineLvl w:val="0"/>
    </w:pPr>
    <w:rPr>
      <w:b/>
      <w:sz w:val="36"/>
      <w:szCs w:val="36"/>
    </w:rPr>
  </w:style>
  <w:style w:type="paragraph" w:styleId="Heading2">
    <w:name w:val="heading 2"/>
    <w:basedOn w:val="Normal"/>
    <w:next w:val="Normal"/>
    <w:uiPriority w:val="9"/>
    <w:unhideWhenUsed/>
    <w:qFormat/>
    <w:rsid w:val="0078725A"/>
    <w:pPr>
      <w:keepNext/>
      <w:keepLines/>
      <w:spacing w:before="200" w:after="200"/>
      <w:ind w:firstLine="0"/>
      <w:outlineLvl w:val="1"/>
    </w:pPr>
    <w:rPr>
      <w:b/>
    </w:rPr>
  </w:style>
  <w:style w:type="paragraph" w:styleId="Heading3">
    <w:name w:val="heading 3"/>
    <w:basedOn w:val="Normal"/>
    <w:next w:val="Normal"/>
    <w:uiPriority w:val="9"/>
    <w:unhideWhenUsed/>
    <w:qFormat/>
    <w:rsid w:val="0078725A"/>
    <w:pPr>
      <w:keepNext/>
      <w:keepLines/>
      <w:spacing w:before="200" w:after="200"/>
      <w:ind w:firstLine="274"/>
      <w:outlineLvl w:val="2"/>
    </w:pPr>
    <w:rPr>
      <w:i/>
    </w:rPr>
  </w:style>
  <w:style w:type="paragraph" w:styleId="Heading4">
    <w:name w:val="heading 4"/>
    <w:basedOn w:val="Normal"/>
    <w:next w:val="Normal"/>
    <w:uiPriority w:val="9"/>
    <w:unhideWhenUsed/>
    <w:qFormat/>
    <w:rsid w:val="0078725A"/>
    <w:pPr>
      <w:keepNext/>
      <w:keepLines/>
      <w:ind w:firstLine="0"/>
      <w:outlineLvl w:val="3"/>
    </w:pPr>
    <w:rPr>
      <w:rFonts w:ascii="Arial" w:eastAsia="Arial" w:hAnsi="Arial" w:cs="Arial"/>
      <w:sz w:val="20"/>
      <w:szCs w:val="20"/>
    </w:rPr>
  </w:style>
  <w:style w:type="paragraph" w:styleId="Heading5">
    <w:name w:val="heading 5"/>
    <w:basedOn w:val="Normal"/>
    <w:next w:val="Normal"/>
    <w:uiPriority w:val="9"/>
    <w:semiHidden/>
    <w:unhideWhenUsed/>
    <w:qFormat/>
    <w:rsid w:val="0078725A"/>
    <w:pPr>
      <w:keepNext/>
      <w:keepLines/>
      <w:ind w:firstLine="0"/>
      <w:outlineLvl w:val="4"/>
    </w:pPr>
    <w:rPr>
      <w:rFonts w:ascii="Arial" w:eastAsia="Arial" w:hAnsi="Arial" w:cs="Arial"/>
      <w:sz w:val="20"/>
      <w:szCs w:val="20"/>
      <w:u w:val="single"/>
    </w:rPr>
  </w:style>
  <w:style w:type="paragraph" w:styleId="Heading6">
    <w:name w:val="heading 6"/>
    <w:basedOn w:val="Normal"/>
    <w:next w:val="Normal"/>
    <w:uiPriority w:val="9"/>
    <w:semiHidden/>
    <w:unhideWhenUsed/>
    <w:qFormat/>
    <w:rsid w:val="0078725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17F7"/>
    <w:pPr>
      <w:keepNext/>
      <w:keepLines/>
      <w:tabs>
        <w:tab w:val="left" w:pos="270"/>
      </w:tabs>
      <w:jc w:val="center"/>
    </w:pPr>
    <w:rPr>
      <w:rFonts w:eastAsia="Times"/>
      <w:b/>
      <w:sz w:val="32"/>
      <w:szCs w:val="32"/>
    </w:rPr>
  </w:style>
  <w:style w:type="paragraph" w:styleId="Subtitle">
    <w:name w:val="Subtitle"/>
    <w:basedOn w:val="Normal"/>
    <w:next w:val="Normal"/>
    <w:uiPriority w:val="11"/>
    <w:qFormat/>
    <w:rsid w:val="008D17F7"/>
    <w:pPr>
      <w:keepNext/>
      <w:keepLines/>
      <w:tabs>
        <w:tab w:val="left" w:pos="270"/>
      </w:tabs>
      <w:spacing w:before="240"/>
      <w:ind w:firstLine="274"/>
      <w:jc w:val="center"/>
    </w:pPr>
    <w:rPr>
      <w:rFonts w:eastAsia="Times"/>
      <w:b/>
      <w:color w:val="000000" w:themeColor="text1"/>
    </w:rPr>
  </w:style>
  <w:style w:type="paragraph" w:styleId="NormalWeb">
    <w:name w:val="Normal (Web)"/>
    <w:basedOn w:val="Normal"/>
    <w:uiPriority w:val="99"/>
    <w:unhideWhenUsed/>
    <w:rsid w:val="0078725A"/>
    <w:pPr>
      <w:spacing w:before="100" w:beforeAutospacing="1" w:after="100" w:afterAutospacing="1" w:line="240" w:lineRule="auto"/>
      <w:ind w:firstLine="0"/>
    </w:pPr>
  </w:style>
  <w:style w:type="paragraph" w:styleId="Footer">
    <w:name w:val="footer"/>
    <w:basedOn w:val="Normal"/>
    <w:link w:val="FooterChar"/>
    <w:uiPriority w:val="99"/>
    <w:unhideWhenUsed/>
    <w:rsid w:val="0078725A"/>
    <w:pPr>
      <w:tabs>
        <w:tab w:val="center" w:pos="4680"/>
        <w:tab w:val="right" w:pos="9360"/>
      </w:tabs>
      <w:spacing w:line="240" w:lineRule="auto"/>
    </w:pPr>
  </w:style>
  <w:style w:type="character" w:customStyle="1" w:styleId="FooterChar">
    <w:name w:val="Footer Char"/>
    <w:basedOn w:val="DefaultParagraphFont"/>
    <w:link w:val="Footer"/>
    <w:uiPriority w:val="99"/>
    <w:rsid w:val="0078725A"/>
  </w:style>
  <w:style w:type="character" w:styleId="PageNumber">
    <w:name w:val="page number"/>
    <w:basedOn w:val="DefaultParagraphFont"/>
    <w:uiPriority w:val="99"/>
    <w:semiHidden/>
    <w:unhideWhenUsed/>
    <w:rsid w:val="0078725A"/>
  </w:style>
  <w:style w:type="table" w:styleId="TableGrid">
    <w:name w:val="Table Grid"/>
    <w:basedOn w:val="TableNormal"/>
    <w:uiPriority w:val="39"/>
    <w:rsid w:val="0078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8725A"/>
    <w:pPr>
      <w:spacing w:after="120" w:line="240" w:lineRule="auto"/>
      <w:ind w:firstLine="0"/>
    </w:pPr>
    <w:rPr>
      <w:rFonts w:ascii="Arial" w:hAnsi="Arial" w:cs="Arial"/>
    </w:rPr>
  </w:style>
  <w:style w:type="character" w:styleId="LineNumber">
    <w:name w:val="line number"/>
    <w:basedOn w:val="DefaultParagraphFont"/>
    <w:uiPriority w:val="99"/>
    <w:semiHidden/>
    <w:unhideWhenUsed/>
    <w:rsid w:val="0078725A"/>
  </w:style>
  <w:style w:type="character" w:styleId="PlaceholderText">
    <w:name w:val="Placeholder Text"/>
    <w:basedOn w:val="DefaultParagraphFont"/>
    <w:uiPriority w:val="99"/>
    <w:semiHidden/>
    <w:rsid w:val="0078725A"/>
    <w:rPr>
      <w:color w:val="808080"/>
    </w:rPr>
  </w:style>
  <w:style w:type="paragraph" w:customStyle="1" w:styleId="eq">
    <w:name w:val="eq"/>
    <w:basedOn w:val="Normal"/>
    <w:qFormat/>
    <w:rsid w:val="003508B8"/>
    <w:pPr>
      <w:tabs>
        <w:tab w:val="center" w:pos="5040"/>
      </w:tabs>
      <w:spacing w:before="240" w:after="240"/>
      <w:ind w:firstLine="0"/>
    </w:pPr>
  </w:style>
  <w:style w:type="paragraph" w:styleId="ListParagraph">
    <w:name w:val="List Paragraph"/>
    <w:basedOn w:val="Normal"/>
    <w:uiPriority w:val="34"/>
    <w:qFormat/>
    <w:rsid w:val="00F4384C"/>
    <w:pPr>
      <w:ind w:left="720"/>
      <w:contextualSpacing/>
    </w:pPr>
  </w:style>
  <w:style w:type="character" w:styleId="SubtleEmphasis">
    <w:name w:val="Subtle Emphasis"/>
    <w:basedOn w:val="DefaultParagraphFont"/>
    <w:uiPriority w:val="19"/>
    <w:qFormat/>
    <w:rsid w:val="008D17F7"/>
    <w:rPr>
      <w:i/>
      <w:iCs/>
      <w:color w:val="404040" w:themeColor="text1" w:themeTint="BF"/>
    </w:rPr>
  </w:style>
  <w:style w:type="paragraph" w:customStyle="1" w:styleId="subsubtitle">
    <w:name w:val="subsubtitle"/>
    <w:basedOn w:val="Subtitle"/>
    <w:next w:val="Subtitle"/>
    <w:qFormat/>
    <w:rsid w:val="008D17F7"/>
    <w:pPr>
      <w:spacing w:before="0"/>
    </w:pPr>
    <w:rPr>
      <w:i/>
    </w:rPr>
  </w:style>
  <w:style w:type="paragraph" w:styleId="Header">
    <w:name w:val="header"/>
    <w:basedOn w:val="Normal"/>
    <w:link w:val="HeaderChar"/>
    <w:uiPriority w:val="99"/>
    <w:unhideWhenUsed/>
    <w:rsid w:val="00476A99"/>
    <w:pPr>
      <w:tabs>
        <w:tab w:val="center" w:pos="4680"/>
        <w:tab w:val="right" w:pos="9360"/>
      </w:tabs>
      <w:spacing w:line="240" w:lineRule="auto"/>
    </w:pPr>
  </w:style>
  <w:style w:type="character" w:customStyle="1" w:styleId="HeaderChar">
    <w:name w:val="Header Char"/>
    <w:basedOn w:val="DefaultParagraphFont"/>
    <w:link w:val="Header"/>
    <w:uiPriority w:val="99"/>
    <w:rsid w:val="00476A99"/>
  </w:style>
  <w:style w:type="character" w:customStyle="1" w:styleId="apple-converted-space">
    <w:name w:val="apple-converted-space"/>
    <w:basedOn w:val="DefaultParagraphFont"/>
    <w:rsid w:val="002266A3"/>
  </w:style>
  <w:style w:type="character" w:styleId="CommentReference">
    <w:name w:val="annotation reference"/>
    <w:basedOn w:val="DefaultParagraphFont"/>
    <w:uiPriority w:val="99"/>
    <w:semiHidden/>
    <w:unhideWhenUsed/>
    <w:rsid w:val="00825088"/>
    <w:rPr>
      <w:sz w:val="16"/>
      <w:szCs w:val="16"/>
    </w:rPr>
  </w:style>
  <w:style w:type="paragraph" w:styleId="CommentText">
    <w:name w:val="annotation text"/>
    <w:basedOn w:val="Normal"/>
    <w:link w:val="CommentTextChar"/>
    <w:uiPriority w:val="99"/>
    <w:unhideWhenUsed/>
    <w:rsid w:val="00825088"/>
    <w:pPr>
      <w:spacing w:line="240" w:lineRule="auto"/>
    </w:pPr>
    <w:rPr>
      <w:sz w:val="20"/>
      <w:szCs w:val="20"/>
    </w:rPr>
  </w:style>
  <w:style w:type="character" w:customStyle="1" w:styleId="CommentTextChar">
    <w:name w:val="Comment Text Char"/>
    <w:basedOn w:val="DefaultParagraphFont"/>
    <w:link w:val="CommentText"/>
    <w:uiPriority w:val="99"/>
    <w:rsid w:val="00825088"/>
    <w:rPr>
      <w:sz w:val="20"/>
      <w:szCs w:val="20"/>
    </w:rPr>
  </w:style>
  <w:style w:type="paragraph" w:styleId="BalloonText">
    <w:name w:val="Balloon Text"/>
    <w:basedOn w:val="Normal"/>
    <w:link w:val="BalloonTextChar"/>
    <w:uiPriority w:val="99"/>
    <w:semiHidden/>
    <w:unhideWhenUsed/>
    <w:rsid w:val="00825088"/>
    <w:pPr>
      <w:spacing w:line="240" w:lineRule="auto"/>
    </w:pPr>
    <w:rPr>
      <w:sz w:val="18"/>
      <w:szCs w:val="18"/>
    </w:rPr>
  </w:style>
  <w:style w:type="character" w:customStyle="1" w:styleId="BalloonTextChar">
    <w:name w:val="Balloon Text Char"/>
    <w:basedOn w:val="DefaultParagraphFont"/>
    <w:link w:val="BalloonText"/>
    <w:uiPriority w:val="99"/>
    <w:semiHidden/>
    <w:rsid w:val="00825088"/>
    <w:rPr>
      <w:sz w:val="18"/>
      <w:szCs w:val="18"/>
    </w:rPr>
  </w:style>
  <w:style w:type="paragraph" w:styleId="CommentSubject">
    <w:name w:val="annotation subject"/>
    <w:basedOn w:val="CommentText"/>
    <w:next w:val="CommentText"/>
    <w:link w:val="CommentSubjectChar"/>
    <w:uiPriority w:val="99"/>
    <w:semiHidden/>
    <w:unhideWhenUsed/>
    <w:rsid w:val="00825088"/>
    <w:rPr>
      <w:b/>
      <w:bCs/>
    </w:rPr>
  </w:style>
  <w:style w:type="character" w:customStyle="1" w:styleId="CommentSubjectChar">
    <w:name w:val="Comment Subject Char"/>
    <w:basedOn w:val="CommentTextChar"/>
    <w:link w:val="CommentSubject"/>
    <w:uiPriority w:val="99"/>
    <w:semiHidden/>
    <w:rsid w:val="00825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640">
      <w:bodyDiv w:val="1"/>
      <w:marLeft w:val="0"/>
      <w:marRight w:val="0"/>
      <w:marTop w:val="0"/>
      <w:marBottom w:val="0"/>
      <w:divBdr>
        <w:top w:val="none" w:sz="0" w:space="0" w:color="auto"/>
        <w:left w:val="none" w:sz="0" w:space="0" w:color="auto"/>
        <w:bottom w:val="none" w:sz="0" w:space="0" w:color="auto"/>
        <w:right w:val="none" w:sz="0" w:space="0" w:color="auto"/>
      </w:divBdr>
      <w:divsChild>
        <w:div w:id="641617138">
          <w:marLeft w:val="0"/>
          <w:marRight w:val="0"/>
          <w:marTop w:val="0"/>
          <w:marBottom w:val="0"/>
          <w:divBdr>
            <w:top w:val="none" w:sz="0" w:space="0" w:color="auto"/>
            <w:left w:val="none" w:sz="0" w:space="0" w:color="auto"/>
            <w:bottom w:val="none" w:sz="0" w:space="0" w:color="auto"/>
            <w:right w:val="none" w:sz="0" w:space="0" w:color="auto"/>
          </w:divBdr>
          <w:divsChild>
            <w:div w:id="1079711203">
              <w:marLeft w:val="0"/>
              <w:marRight w:val="0"/>
              <w:marTop w:val="0"/>
              <w:marBottom w:val="0"/>
              <w:divBdr>
                <w:top w:val="none" w:sz="0" w:space="0" w:color="auto"/>
                <w:left w:val="none" w:sz="0" w:space="0" w:color="auto"/>
                <w:bottom w:val="none" w:sz="0" w:space="0" w:color="auto"/>
                <w:right w:val="none" w:sz="0" w:space="0" w:color="auto"/>
              </w:divBdr>
              <w:divsChild>
                <w:div w:id="1708294121">
                  <w:marLeft w:val="0"/>
                  <w:marRight w:val="0"/>
                  <w:marTop w:val="0"/>
                  <w:marBottom w:val="0"/>
                  <w:divBdr>
                    <w:top w:val="none" w:sz="0" w:space="0" w:color="auto"/>
                    <w:left w:val="none" w:sz="0" w:space="0" w:color="auto"/>
                    <w:bottom w:val="none" w:sz="0" w:space="0" w:color="auto"/>
                    <w:right w:val="none" w:sz="0" w:space="0" w:color="auto"/>
                  </w:divBdr>
                  <w:divsChild>
                    <w:div w:id="1491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55">
      <w:bodyDiv w:val="1"/>
      <w:marLeft w:val="0"/>
      <w:marRight w:val="0"/>
      <w:marTop w:val="0"/>
      <w:marBottom w:val="0"/>
      <w:divBdr>
        <w:top w:val="none" w:sz="0" w:space="0" w:color="auto"/>
        <w:left w:val="none" w:sz="0" w:space="0" w:color="auto"/>
        <w:bottom w:val="none" w:sz="0" w:space="0" w:color="auto"/>
        <w:right w:val="none" w:sz="0" w:space="0" w:color="auto"/>
      </w:divBdr>
      <w:divsChild>
        <w:div w:id="1275212750">
          <w:marLeft w:val="0"/>
          <w:marRight w:val="0"/>
          <w:marTop w:val="0"/>
          <w:marBottom w:val="0"/>
          <w:divBdr>
            <w:top w:val="none" w:sz="0" w:space="0" w:color="auto"/>
            <w:left w:val="none" w:sz="0" w:space="0" w:color="auto"/>
            <w:bottom w:val="none" w:sz="0" w:space="0" w:color="auto"/>
            <w:right w:val="none" w:sz="0" w:space="0" w:color="auto"/>
          </w:divBdr>
          <w:divsChild>
            <w:div w:id="1042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753">
      <w:bodyDiv w:val="1"/>
      <w:marLeft w:val="0"/>
      <w:marRight w:val="0"/>
      <w:marTop w:val="0"/>
      <w:marBottom w:val="0"/>
      <w:divBdr>
        <w:top w:val="none" w:sz="0" w:space="0" w:color="auto"/>
        <w:left w:val="none" w:sz="0" w:space="0" w:color="auto"/>
        <w:bottom w:val="none" w:sz="0" w:space="0" w:color="auto"/>
        <w:right w:val="none" w:sz="0" w:space="0" w:color="auto"/>
      </w:divBdr>
    </w:div>
    <w:div w:id="101846359">
      <w:bodyDiv w:val="1"/>
      <w:marLeft w:val="0"/>
      <w:marRight w:val="0"/>
      <w:marTop w:val="0"/>
      <w:marBottom w:val="0"/>
      <w:divBdr>
        <w:top w:val="none" w:sz="0" w:space="0" w:color="auto"/>
        <w:left w:val="none" w:sz="0" w:space="0" w:color="auto"/>
        <w:bottom w:val="none" w:sz="0" w:space="0" w:color="auto"/>
        <w:right w:val="none" w:sz="0" w:space="0" w:color="auto"/>
      </w:divBdr>
      <w:divsChild>
        <w:div w:id="106425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2654">
      <w:bodyDiv w:val="1"/>
      <w:marLeft w:val="0"/>
      <w:marRight w:val="0"/>
      <w:marTop w:val="0"/>
      <w:marBottom w:val="0"/>
      <w:divBdr>
        <w:top w:val="none" w:sz="0" w:space="0" w:color="auto"/>
        <w:left w:val="none" w:sz="0" w:space="0" w:color="auto"/>
        <w:bottom w:val="none" w:sz="0" w:space="0" w:color="auto"/>
        <w:right w:val="none" w:sz="0" w:space="0" w:color="auto"/>
      </w:divBdr>
    </w:div>
    <w:div w:id="178354985">
      <w:bodyDiv w:val="1"/>
      <w:marLeft w:val="0"/>
      <w:marRight w:val="0"/>
      <w:marTop w:val="0"/>
      <w:marBottom w:val="0"/>
      <w:divBdr>
        <w:top w:val="none" w:sz="0" w:space="0" w:color="auto"/>
        <w:left w:val="none" w:sz="0" w:space="0" w:color="auto"/>
        <w:bottom w:val="none" w:sz="0" w:space="0" w:color="auto"/>
        <w:right w:val="none" w:sz="0" w:space="0" w:color="auto"/>
      </w:divBdr>
      <w:divsChild>
        <w:div w:id="717975607">
          <w:marLeft w:val="0"/>
          <w:marRight w:val="0"/>
          <w:marTop w:val="0"/>
          <w:marBottom w:val="0"/>
          <w:divBdr>
            <w:top w:val="none" w:sz="0" w:space="0" w:color="auto"/>
            <w:left w:val="none" w:sz="0" w:space="0" w:color="auto"/>
            <w:bottom w:val="none" w:sz="0" w:space="0" w:color="auto"/>
            <w:right w:val="none" w:sz="0" w:space="0" w:color="auto"/>
          </w:divBdr>
        </w:div>
      </w:divsChild>
    </w:div>
    <w:div w:id="241572473">
      <w:bodyDiv w:val="1"/>
      <w:marLeft w:val="0"/>
      <w:marRight w:val="0"/>
      <w:marTop w:val="0"/>
      <w:marBottom w:val="0"/>
      <w:divBdr>
        <w:top w:val="none" w:sz="0" w:space="0" w:color="auto"/>
        <w:left w:val="none" w:sz="0" w:space="0" w:color="auto"/>
        <w:bottom w:val="none" w:sz="0" w:space="0" w:color="auto"/>
        <w:right w:val="none" w:sz="0" w:space="0" w:color="auto"/>
      </w:divBdr>
    </w:div>
    <w:div w:id="253829749">
      <w:bodyDiv w:val="1"/>
      <w:marLeft w:val="0"/>
      <w:marRight w:val="0"/>
      <w:marTop w:val="0"/>
      <w:marBottom w:val="0"/>
      <w:divBdr>
        <w:top w:val="none" w:sz="0" w:space="0" w:color="auto"/>
        <w:left w:val="none" w:sz="0" w:space="0" w:color="auto"/>
        <w:bottom w:val="none" w:sz="0" w:space="0" w:color="auto"/>
        <w:right w:val="none" w:sz="0" w:space="0" w:color="auto"/>
      </w:divBdr>
      <w:divsChild>
        <w:div w:id="409623205">
          <w:marLeft w:val="0"/>
          <w:marRight w:val="0"/>
          <w:marTop w:val="0"/>
          <w:marBottom w:val="0"/>
          <w:divBdr>
            <w:top w:val="none" w:sz="0" w:space="0" w:color="auto"/>
            <w:left w:val="none" w:sz="0" w:space="0" w:color="auto"/>
            <w:bottom w:val="none" w:sz="0" w:space="0" w:color="auto"/>
            <w:right w:val="none" w:sz="0" w:space="0" w:color="auto"/>
          </w:divBdr>
        </w:div>
      </w:divsChild>
    </w:div>
    <w:div w:id="269053135">
      <w:bodyDiv w:val="1"/>
      <w:marLeft w:val="0"/>
      <w:marRight w:val="0"/>
      <w:marTop w:val="0"/>
      <w:marBottom w:val="0"/>
      <w:divBdr>
        <w:top w:val="none" w:sz="0" w:space="0" w:color="auto"/>
        <w:left w:val="none" w:sz="0" w:space="0" w:color="auto"/>
        <w:bottom w:val="none" w:sz="0" w:space="0" w:color="auto"/>
        <w:right w:val="none" w:sz="0" w:space="0" w:color="auto"/>
      </w:divBdr>
      <w:divsChild>
        <w:div w:id="1705401037">
          <w:marLeft w:val="0"/>
          <w:marRight w:val="0"/>
          <w:marTop w:val="0"/>
          <w:marBottom w:val="0"/>
          <w:divBdr>
            <w:top w:val="none" w:sz="0" w:space="0" w:color="auto"/>
            <w:left w:val="none" w:sz="0" w:space="0" w:color="auto"/>
            <w:bottom w:val="none" w:sz="0" w:space="0" w:color="auto"/>
            <w:right w:val="none" w:sz="0" w:space="0" w:color="auto"/>
          </w:divBdr>
          <w:divsChild>
            <w:div w:id="1559971607">
              <w:marLeft w:val="0"/>
              <w:marRight w:val="0"/>
              <w:marTop w:val="0"/>
              <w:marBottom w:val="0"/>
              <w:divBdr>
                <w:top w:val="none" w:sz="0" w:space="0" w:color="auto"/>
                <w:left w:val="none" w:sz="0" w:space="0" w:color="auto"/>
                <w:bottom w:val="none" w:sz="0" w:space="0" w:color="auto"/>
                <w:right w:val="none" w:sz="0" w:space="0" w:color="auto"/>
              </w:divBdr>
              <w:divsChild>
                <w:div w:id="1083799372">
                  <w:marLeft w:val="0"/>
                  <w:marRight w:val="0"/>
                  <w:marTop w:val="0"/>
                  <w:marBottom w:val="0"/>
                  <w:divBdr>
                    <w:top w:val="none" w:sz="0" w:space="0" w:color="auto"/>
                    <w:left w:val="none" w:sz="0" w:space="0" w:color="auto"/>
                    <w:bottom w:val="none" w:sz="0" w:space="0" w:color="auto"/>
                    <w:right w:val="none" w:sz="0" w:space="0" w:color="auto"/>
                  </w:divBdr>
                  <w:divsChild>
                    <w:div w:id="61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8523">
      <w:bodyDiv w:val="1"/>
      <w:marLeft w:val="0"/>
      <w:marRight w:val="0"/>
      <w:marTop w:val="0"/>
      <w:marBottom w:val="0"/>
      <w:divBdr>
        <w:top w:val="none" w:sz="0" w:space="0" w:color="auto"/>
        <w:left w:val="none" w:sz="0" w:space="0" w:color="auto"/>
        <w:bottom w:val="none" w:sz="0" w:space="0" w:color="auto"/>
        <w:right w:val="none" w:sz="0" w:space="0" w:color="auto"/>
      </w:divBdr>
      <w:divsChild>
        <w:div w:id="187372702">
          <w:marLeft w:val="0"/>
          <w:marRight w:val="0"/>
          <w:marTop w:val="0"/>
          <w:marBottom w:val="0"/>
          <w:divBdr>
            <w:top w:val="none" w:sz="0" w:space="0" w:color="auto"/>
            <w:left w:val="none" w:sz="0" w:space="0" w:color="auto"/>
            <w:bottom w:val="none" w:sz="0" w:space="0" w:color="auto"/>
            <w:right w:val="none" w:sz="0" w:space="0" w:color="auto"/>
          </w:divBdr>
          <w:divsChild>
            <w:div w:id="1635867004">
              <w:marLeft w:val="0"/>
              <w:marRight w:val="0"/>
              <w:marTop w:val="0"/>
              <w:marBottom w:val="0"/>
              <w:divBdr>
                <w:top w:val="none" w:sz="0" w:space="0" w:color="auto"/>
                <w:left w:val="none" w:sz="0" w:space="0" w:color="auto"/>
                <w:bottom w:val="none" w:sz="0" w:space="0" w:color="auto"/>
                <w:right w:val="none" w:sz="0" w:space="0" w:color="auto"/>
              </w:divBdr>
              <w:divsChild>
                <w:div w:id="11878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2964">
      <w:bodyDiv w:val="1"/>
      <w:marLeft w:val="0"/>
      <w:marRight w:val="0"/>
      <w:marTop w:val="0"/>
      <w:marBottom w:val="0"/>
      <w:divBdr>
        <w:top w:val="none" w:sz="0" w:space="0" w:color="auto"/>
        <w:left w:val="none" w:sz="0" w:space="0" w:color="auto"/>
        <w:bottom w:val="none" w:sz="0" w:space="0" w:color="auto"/>
        <w:right w:val="none" w:sz="0" w:space="0" w:color="auto"/>
      </w:divBdr>
      <w:divsChild>
        <w:div w:id="1180700120">
          <w:marLeft w:val="0"/>
          <w:marRight w:val="0"/>
          <w:marTop w:val="0"/>
          <w:marBottom w:val="0"/>
          <w:divBdr>
            <w:top w:val="none" w:sz="0" w:space="0" w:color="auto"/>
            <w:left w:val="none" w:sz="0" w:space="0" w:color="auto"/>
            <w:bottom w:val="none" w:sz="0" w:space="0" w:color="auto"/>
            <w:right w:val="none" w:sz="0" w:space="0" w:color="auto"/>
          </w:divBdr>
          <w:divsChild>
            <w:div w:id="634875853">
              <w:marLeft w:val="0"/>
              <w:marRight w:val="0"/>
              <w:marTop w:val="0"/>
              <w:marBottom w:val="0"/>
              <w:divBdr>
                <w:top w:val="none" w:sz="0" w:space="0" w:color="auto"/>
                <w:left w:val="none" w:sz="0" w:space="0" w:color="auto"/>
                <w:bottom w:val="none" w:sz="0" w:space="0" w:color="auto"/>
                <w:right w:val="none" w:sz="0" w:space="0" w:color="auto"/>
              </w:divBdr>
              <w:divsChild>
                <w:div w:id="4285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946">
      <w:bodyDiv w:val="1"/>
      <w:marLeft w:val="0"/>
      <w:marRight w:val="0"/>
      <w:marTop w:val="0"/>
      <w:marBottom w:val="0"/>
      <w:divBdr>
        <w:top w:val="none" w:sz="0" w:space="0" w:color="auto"/>
        <w:left w:val="none" w:sz="0" w:space="0" w:color="auto"/>
        <w:bottom w:val="none" w:sz="0" w:space="0" w:color="auto"/>
        <w:right w:val="none" w:sz="0" w:space="0" w:color="auto"/>
      </w:divBdr>
      <w:divsChild>
        <w:div w:id="864101716">
          <w:marLeft w:val="0"/>
          <w:marRight w:val="0"/>
          <w:marTop w:val="0"/>
          <w:marBottom w:val="0"/>
          <w:divBdr>
            <w:top w:val="none" w:sz="0" w:space="0" w:color="auto"/>
            <w:left w:val="none" w:sz="0" w:space="0" w:color="auto"/>
            <w:bottom w:val="none" w:sz="0" w:space="0" w:color="auto"/>
            <w:right w:val="none" w:sz="0" w:space="0" w:color="auto"/>
          </w:divBdr>
          <w:divsChild>
            <w:div w:id="1467041294">
              <w:marLeft w:val="0"/>
              <w:marRight w:val="0"/>
              <w:marTop w:val="0"/>
              <w:marBottom w:val="0"/>
              <w:divBdr>
                <w:top w:val="none" w:sz="0" w:space="0" w:color="auto"/>
                <w:left w:val="none" w:sz="0" w:space="0" w:color="auto"/>
                <w:bottom w:val="none" w:sz="0" w:space="0" w:color="auto"/>
                <w:right w:val="none" w:sz="0" w:space="0" w:color="auto"/>
              </w:divBdr>
              <w:divsChild>
                <w:div w:id="1388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518">
      <w:bodyDiv w:val="1"/>
      <w:marLeft w:val="0"/>
      <w:marRight w:val="0"/>
      <w:marTop w:val="0"/>
      <w:marBottom w:val="0"/>
      <w:divBdr>
        <w:top w:val="none" w:sz="0" w:space="0" w:color="auto"/>
        <w:left w:val="none" w:sz="0" w:space="0" w:color="auto"/>
        <w:bottom w:val="none" w:sz="0" w:space="0" w:color="auto"/>
        <w:right w:val="none" w:sz="0" w:space="0" w:color="auto"/>
      </w:divBdr>
      <w:divsChild>
        <w:div w:id="234635753">
          <w:marLeft w:val="0"/>
          <w:marRight w:val="0"/>
          <w:marTop w:val="0"/>
          <w:marBottom w:val="0"/>
          <w:divBdr>
            <w:top w:val="none" w:sz="0" w:space="0" w:color="auto"/>
            <w:left w:val="none" w:sz="0" w:space="0" w:color="auto"/>
            <w:bottom w:val="none" w:sz="0" w:space="0" w:color="auto"/>
            <w:right w:val="none" w:sz="0" w:space="0" w:color="auto"/>
          </w:divBdr>
        </w:div>
      </w:divsChild>
    </w:div>
    <w:div w:id="582305019">
      <w:bodyDiv w:val="1"/>
      <w:marLeft w:val="0"/>
      <w:marRight w:val="0"/>
      <w:marTop w:val="0"/>
      <w:marBottom w:val="0"/>
      <w:divBdr>
        <w:top w:val="none" w:sz="0" w:space="0" w:color="auto"/>
        <w:left w:val="none" w:sz="0" w:space="0" w:color="auto"/>
        <w:bottom w:val="none" w:sz="0" w:space="0" w:color="auto"/>
        <w:right w:val="none" w:sz="0" w:space="0" w:color="auto"/>
      </w:divBdr>
    </w:div>
    <w:div w:id="611133092">
      <w:bodyDiv w:val="1"/>
      <w:marLeft w:val="0"/>
      <w:marRight w:val="0"/>
      <w:marTop w:val="0"/>
      <w:marBottom w:val="0"/>
      <w:divBdr>
        <w:top w:val="none" w:sz="0" w:space="0" w:color="auto"/>
        <w:left w:val="none" w:sz="0" w:space="0" w:color="auto"/>
        <w:bottom w:val="none" w:sz="0" w:space="0" w:color="auto"/>
        <w:right w:val="none" w:sz="0" w:space="0" w:color="auto"/>
      </w:divBdr>
      <w:divsChild>
        <w:div w:id="1581213370">
          <w:marLeft w:val="0"/>
          <w:marRight w:val="0"/>
          <w:marTop w:val="0"/>
          <w:marBottom w:val="0"/>
          <w:divBdr>
            <w:top w:val="none" w:sz="0" w:space="0" w:color="auto"/>
            <w:left w:val="none" w:sz="0" w:space="0" w:color="auto"/>
            <w:bottom w:val="none" w:sz="0" w:space="0" w:color="auto"/>
            <w:right w:val="none" w:sz="0" w:space="0" w:color="auto"/>
          </w:divBdr>
          <w:divsChild>
            <w:div w:id="1905411760">
              <w:marLeft w:val="0"/>
              <w:marRight w:val="0"/>
              <w:marTop w:val="0"/>
              <w:marBottom w:val="0"/>
              <w:divBdr>
                <w:top w:val="none" w:sz="0" w:space="0" w:color="auto"/>
                <w:left w:val="none" w:sz="0" w:space="0" w:color="auto"/>
                <w:bottom w:val="none" w:sz="0" w:space="0" w:color="auto"/>
                <w:right w:val="none" w:sz="0" w:space="0" w:color="auto"/>
              </w:divBdr>
              <w:divsChild>
                <w:div w:id="126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332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89">
          <w:marLeft w:val="0"/>
          <w:marRight w:val="0"/>
          <w:marTop w:val="0"/>
          <w:marBottom w:val="0"/>
          <w:divBdr>
            <w:top w:val="none" w:sz="0" w:space="0" w:color="auto"/>
            <w:left w:val="none" w:sz="0" w:space="0" w:color="auto"/>
            <w:bottom w:val="none" w:sz="0" w:space="0" w:color="auto"/>
            <w:right w:val="none" w:sz="0" w:space="0" w:color="auto"/>
          </w:divBdr>
          <w:divsChild>
            <w:div w:id="2066759203">
              <w:marLeft w:val="0"/>
              <w:marRight w:val="0"/>
              <w:marTop w:val="0"/>
              <w:marBottom w:val="0"/>
              <w:divBdr>
                <w:top w:val="none" w:sz="0" w:space="0" w:color="auto"/>
                <w:left w:val="none" w:sz="0" w:space="0" w:color="auto"/>
                <w:bottom w:val="none" w:sz="0" w:space="0" w:color="auto"/>
                <w:right w:val="none" w:sz="0" w:space="0" w:color="auto"/>
              </w:divBdr>
              <w:divsChild>
                <w:div w:id="481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035">
      <w:bodyDiv w:val="1"/>
      <w:marLeft w:val="0"/>
      <w:marRight w:val="0"/>
      <w:marTop w:val="0"/>
      <w:marBottom w:val="0"/>
      <w:divBdr>
        <w:top w:val="none" w:sz="0" w:space="0" w:color="auto"/>
        <w:left w:val="none" w:sz="0" w:space="0" w:color="auto"/>
        <w:bottom w:val="none" w:sz="0" w:space="0" w:color="auto"/>
        <w:right w:val="none" w:sz="0" w:space="0" w:color="auto"/>
      </w:divBdr>
      <w:divsChild>
        <w:div w:id="813179050">
          <w:marLeft w:val="0"/>
          <w:marRight w:val="0"/>
          <w:marTop w:val="0"/>
          <w:marBottom w:val="0"/>
          <w:divBdr>
            <w:top w:val="none" w:sz="0" w:space="0" w:color="auto"/>
            <w:left w:val="none" w:sz="0" w:space="0" w:color="auto"/>
            <w:bottom w:val="none" w:sz="0" w:space="0" w:color="auto"/>
            <w:right w:val="none" w:sz="0" w:space="0" w:color="auto"/>
          </w:divBdr>
        </w:div>
      </w:divsChild>
    </w:div>
    <w:div w:id="748159907">
      <w:bodyDiv w:val="1"/>
      <w:marLeft w:val="0"/>
      <w:marRight w:val="0"/>
      <w:marTop w:val="0"/>
      <w:marBottom w:val="0"/>
      <w:divBdr>
        <w:top w:val="none" w:sz="0" w:space="0" w:color="auto"/>
        <w:left w:val="none" w:sz="0" w:space="0" w:color="auto"/>
        <w:bottom w:val="none" w:sz="0" w:space="0" w:color="auto"/>
        <w:right w:val="none" w:sz="0" w:space="0" w:color="auto"/>
      </w:divBdr>
      <w:divsChild>
        <w:div w:id="294146208">
          <w:marLeft w:val="0"/>
          <w:marRight w:val="0"/>
          <w:marTop w:val="0"/>
          <w:marBottom w:val="0"/>
          <w:divBdr>
            <w:top w:val="none" w:sz="0" w:space="0" w:color="auto"/>
            <w:left w:val="none" w:sz="0" w:space="0" w:color="auto"/>
            <w:bottom w:val="none" w:sz="0" w:space="0" w:color="auto"/>
            <w:right w:val="none" w:sz="0" w:space="0" w:color="auto"/>
          </w:divBdr>
          <w:divsChild>
            <w:div w:id="579560959">
              <w:marLeft w:val="0"/>
              <w:marRight w:val="0"/>
              <w:marTop w:val="0"/>
              <w:marBottom w:val="0"/>
              <w:divBdr>
                <w:top w:val="none" w:sz="0" w:space="0" w:color="auto"/>
                <w:left w:val="none" w:sz="0" w:space="0" w:color="auto"/>
                <w:bottom w:val="none" w:sz="0" w:space="0" w:color="auto"/>
                <w:right w:val="none" w:sz="0" w:space="0" w:color="auto"/>
              </w:divBdr>
              <w:divsChild>
                <w:div w:id="716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305">
      <w:bodyDiv w:val="1"/>
      <w:marLeft w:val="0"/>
      <w:marRight w:val="0"/>
      <w:marTop w:val="0"/>
      <w:marBottom w:val="0"/>
      <w:divBdr>
        <w:top w:val="none" w:sz="0" w:space="0" w:color="auto"/>
        <w:left w:val="none" w:sz="0" w:space="0" w:color="auto"/>
        <w:bottom w:val="none" w:sz="0" w:space="0" w:color="auto"/>
        <w:right w:val="none" w:sz="0" w:space="0" w:color="auto"/>
      </w:divBdr>
      <w:divsChild>
        <w:div w:id="1063872100">
          <w:marLeft w:val="0"/>
          <w:marRight w:val="0"/>
          <w:marTop w:val="0"/>
          <w:marBottom w:val="0"/>
          <w:divBdr>
            <w:top w:val="none" w:sz="0" w:space="0" w:color="auto"/>
            <w:left w:val="none" w:sz="0" w:space="0" w:color="auto"/>
            <w:bottom w:val="none" w:sz="0" w:space="0" w:color="auto"/>
            <w:right w:val="none" w:sz="0" w:space="0" w:color="auto"/>
          </w:divBdr>
        </w:div>
      </w:divsChild>
    </w:div>
    <w:div w:id="893083247">
      <w:bodyDiv w:val="1"/>
      <w:marLeft w:val="0"/>
      <w:marRight w:val="0"/>
      <w:marTop w:val="0"/>
      <w:marBottom w:val="0"/>
      <w:divBdr>
        <w:top w:val="none" w:sz="0" w:space="0" w:color="auto"/>
        <w:left w:val="none" w:sz="0" w:space="0" w:color="auto"/>
        <w:bottom w:val="none" w:sz="0" w:space="0" w:color="auto"/>
        <w:right w:val="none" w:sz="0" w:space="0" w:color="auto"/>
      </w:divBdr>
    </w:div>
    <w:div w:id="894896587">
      <w:bodyDiv w:val="1"/>
      <w:marLeft w:val="0"/>
      <w:marRight w:val="0"/>
      <w:marTop w:val="0"/>
      <w:marBottom w:val="0"/>
      <w:divBdr>
        <w:top w:val="none" w:sz="0" w:space="0" w:color="auto"/>
        <w:left w:val="none" w:sz="0" w:space="0" w:color="auto"/>
        <w:bottom w:val="none" w:sz="0" w:space="0" w:color="auto"/>
        <w:right w:val="none" w:sz="0" w:space="0" w:color="auto"/>
      </w:divBdr>
      <w:divsChild>
        <w:div w:id="2007629829">
          <w:marLeft w:val="0"/>
          <w:marRight w:val="0"/>
          <w:marTop w:val="0"/>
          <w:marBottom w:val="0"/>
          <w:divBdr>
            <w:top w:val="none" w:sz="0" w:space="0" w:color="auto"/>
            <w:left w:val="none" w:sz="0" w:space="0" w:color="auto"/>
            <w:bottom w:val="none" w:sz="0" w:space="0" w:color="auto"/>
            <w:right w:val="none" w:sz="0" w:space="0" w:color="auto"/>
          </w:divBdr>
        </w:div>
      </w:divsChild>
    </w:div>
    <w:div w:id="922446258">
      <w:bodyDiv w:val="1"/>
      <w:marLeft w:val="0"/>
      <w:marRight w:val="0"/>
      <w:marTop w:val="0"/>
      <w:marBottom w:val="0"/>
      <w:divBdr>
        <w:top w:val="none" w:sz="0" w:space="0" w:color="auto"/>
        <w:left w:val="none" w:sz="0" w:space="0" w:color="auto"/>
        <w:bottom w:val="none" w:sz="0" w:space="0" w:color="auto"/>
        <w:right w:val="none" w:sz="0" w:space="0" w:color="auto"/>
      </w:divBdr>
      <w:divsChild>
        <w:div w:id="840704047">
          <w:marLeft w:val="0"/>
          <w:marRight w:val="0"/>
          <w:marTop w:val="0"/>
          <w:marBottom w:val="0"/>
          <w:divBdr>
            <w:top w:val="none" w:sz="0" w:space="0" w:color="auto"/>
            <w:left w:val="none" w:sz="0" w:space="0" w:color="auto"/>
            <w:bottom w:val="none" w:sz="0" w:space="0" w:color="auto"/>
            <w:right w:val="none" w:sz="0" w:space="0" w:color="auto"/>
          </w:divBdr>
          <w:divsChild>
            <w:div w:id="1342009830">
              <w:marLeft w:val="0"/>
              <w:marRight w:val="0"/>
              <w:marTop w:val="0"/>
              <w:marBottom w:val="0"/>
              <w:divBdr>
                <w:top w:val="none" w:sz="0" w:space="0" w:color="auto"/>
                <w:left w:val="none" w:sz="0" w:space="0" w:color="auto"/>
                <w:bottom w:val="none" w:sz="0" w:space="0" w:color="auto"/>
                <w:right w:val="none" w:sz="0" w:space="0" w:color="auto"/>
              </w:divBdr>
              <w:divsChild>
                <w:div w:id="1931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1539">
      <w:bodyDiv w:val="1"/>
      <w:marLeft w:val="0"/>
      <w:marRight w:val="0"/>
      <w:marTop w:val="0"/>
      <w:marBottom w:val="0"/>
      <w:divBdr>
        <w:top w:val="none" w:sz="0" w:space="0" w:color="auto"/>
        <w:left w:val="none" w:sz="0" w:space="0" w:color="auto"/>
        <w:bottom w:val="none" w:sz="0" w:space="0" w:color="auto"/>
        <w:right w:val="none" w:sz="0" w:space="0" w:color="auto"/>
      </w:divBdr>
    </w:div>
    <w:div w:id="1050808513">
      <w:bodyDiv w:val="1"/>
      <w:marLeft w:val="0"/>
      <w:marRight w:val="0"/>
      <w:marTop w:val="0"/>
      <w:marBottom w:val="0"/>
      <w:divBdr>
        <w:top w:val="none" w:sz="0" w:space="0" w:color="auto"/>
        <w:left w:val="none" w:sz="0" w:space="0" w:color="auto"/>
        <w:bottom w:val="none" w:sz="0" w:space="0" w:color="auto"/>
        <w:right w:val="none" w:sz="0" w:space="0" w:color="auto"/>
      </w:divBdr>
      <w:divsChild>
        <w:div w:id="1179150652">
          <w:marLeft w:val="0"/>
          <w:marRight w:val="0"/>
          <w:marTop w:val="0"/>
          <w:marBottom w:val="0"/>
          <w:divBdr>
            <w:top w:val="none" w:sz="0" w:space="0" w:color="auto"/>
            <w:left w:val="none" w:sz="0" w:space="0" w:color="auto"/>
            <w:bottom w:val="none" w:sz="0" w:space="0" w:color="auto"/>
            <w:right w:val="none" w:sz="0" w:space="0" w:color="auto"/>
          </w:divBdr>
          <w:divsChild>
            <w:div w:id="2142190758">
              <w:marLeft w:val="0"/>
              <w:marRight w:val="0"/>
              <w:marTop w:val="0"/>
              <w:marBottom w:val="0"/>
              <w:divBdr>
                <w:top w:val="none" w:sz="0" w:space="0" w:color="auto"/>
                <w:left w:val="none" w:sz="0" w:space="0" w:color="auto"/>
                <w:bottom w:val="none" w:sz="0" w:space="0" w:color="auto"/>
                <w:right w:val="none" w:sz="0" w:space="0" w:color="auto"/>
              </w:divBdr>
              <w:divsChild>
                <w:div w:id="522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827">
      <w:bodyDiv w:val="1"/>
      <w:marLeft w:val="0"/>
      <w:marRight w:val="0"/>
      <w:marTop w:val="0"/>
      <w:marBottom w:val="0"/>
      <w:divBdr>
        <w:top w:val="none" w:sz="0" w:space="0" w:color="auto"/>
        <w:left w:val="none" w:sz="0" w:space="0" w:color="auto"/>
        <w:bottom w:val="none" w:sz="0" w:space="0" w:color="auto"/>
        <w:right w:val="none" w:sz="0" w:space="0" w:color="auto"/>
      </w:divBdr>
    </w:div>
    <w:div w:id="1100027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9376">
          <w:marLeft w:val="0"/>
          <w:marRight w:val="0"/>
          <w:marTop w:val="0"/>
          <w:marBottom w:val="0"/>
          <w:divBdr>
            <w:top w:val="none" w:sz="0" w:space="0" w:color="auto"/>
            <w:left w:val="none" w:sz="0" w:space="0" w:color="auto"/>
            <w:bottom w:val="none" w:sz="0" w:space="0" w:color="auto"/>
            <w:right w:val="none" w:sz="0" w:space="0" w:color="auto"/>
          </w:divBdr>
        </w:div>
      </w:divsChild>
    </w:div>
    <w:div w:id="1219247897">
      <w:bodyDiv w:val="1"/>
      <w:marLeft w:val="0"/>
      <w:marRight w:val="0"/>
      <w:marTop w:val="0"/>
      <w:marBottom w:val="0"/>
      <w:divBdr>
        <w:top w:val="none" w:sz="0" w:space="0" w:color="auto"/>
        <w:left w:val="none" w:sz="0" w:space="0" w:color="auto"/>
        <w:bottom w:val="none" w:sz="0" w:space="0" w:color="auto"/>
        <w:right w:val="none" w:sz="0" w:space="0" w:color="auto"/>
      </w:divBdr>
    </w:div>
    <w:div w:id="1253398764">
      <w:bodyDiv w:val="1"/>
      <w:marLeft w:val="0"/>
      <w:marRight w:val="0"/>
      <w:marTop w:val="0"/>
      <w:marBottom w:val="0"/>
      <w:divBdr>
        <w:top w:val="none" w:sz="0" w:space="0" w:color="auto"/>
        <w:left w:val="none" w:sz="0" w:space="0" w:color="auto"/>
        <w:bottom w:val="none" w:sz="0" w:space="0" w:color="auto"/>
        <w:right w:val="none" w:sz="0" w:space="0" w:color="auto"/>
      </w:divBdr>
    </w:div>
    <w:div w:id="1276643466">
      <w:bodyDiv w:val="1"/>
      <w:marLeft w:val="0"/>
      <w:marRight w:val="0"/>
      <w:marTop w:val="0"/>
      <w:marBottom w:val="0"/>
      <w:divBdr>
        <w:top w:val="none" w:sz="0" w:space="0" w:color="auto"/>
        <w:left w:val="none" w:sz="0" w:space="0" w:color="auto"/>
        <w:bottom w:val="none" w:sz="0" w:space="0" w:color="auto"/>
        <w:right w:val="none" w:sz="0" w:space="0" w:color="auto"/>
      </w:divBdr>
      <w:divsChild>
        <w:div w:id="925840209">
          <w:marLeft w:val="0"/>
          <w:marRight w:val="0"/>
          <w:marTop w:val="0"/>
          <w:marBottom w:val="0"/>
          <w:divBdr>
            <w:top w:val="none" w:sz="0" w:space="0" w:color="auto"/>
            <w:left w:val="none" w:sz="0" w:space="0" w:color="auto"/>
            <w:bottom w:val="none" w:sz="0" w:space="0" w:color="auto"/>
            <w:right w:val="none" w:sz="0" w:space="0" w:color="auto"/>
          </w:divBdr>
          <w:divsChild>
            <w:div w:id="2015304914">
              <w:marLeft w:val="0"/>
              <w:marRight w:val="0"/>
              <w:marTop w:val="0"/>
              <w:marBottom w:val="0"/>
              <w:divBdr>
                <w:top w:val="none" w:sz="0" w:space="0" w:color="auto"/>
                <w:left w:val="none" w:sz="0" w:space="0" w:color="auto"/>
                <w:bottom w:val="none" w:sz="0" w:space="0" w:color="auto"/>
                <w:right w:val="none" w:sz="0" w:space="0" w:color="auto"/>
              </w:divBdr>
              <w:divsChild>
                <w:div w:id="847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558">
      <w:bodyDiv w:val="1"/>
      <w:marLeft w:val="0"/>
      <w:marRight w:val="0"/>
      <w:marTop w:val="0"/>
      <w:marBottom w:val="0"/>
      <w:divBdr>
        <w:top w:val="none" w:sz="0" w:space="0" w:color="auto"/>
        <w:left w:val="none" w:sz="0" w:space="0" w:color="auto"/>
        <w:bottom w:val="none" w:sz="0" w:space="0" w:color="auto"/>
        <w:right w:val="none" w:sz="0" w:space="0" w:color="auto"/>
      </w:divBdr>
    </w:div>
    <w:div w:id="1453211737">
      <w:bodyDiv w:val="1"/>
      <w:marLeft w:val="0"/>
      <w:marRight w:val="0"/>
      <w:marTop w:val="0"/>
      <w:marBottom w:val="0"/>
      <w:divBdr>
        <w:top w:val="none" w:sz="0" w:space="0" w:color="auto"/>
        <w:left w:val="none" w:sz="0" w:space="0" w:color="auto"/>
        <w:bottom w:val="none" w:sz="0" w:space="0" w:color="auto"/>
        <w:right w:val="none" w:sz="0" w:space="0" w:color="auto"/>
      </w:divBdr>
      <w:divsChild>
        <w:div w:id="1360860891">
          <w:marLeft w:val="0"/>
          <w:marRight w:val="0"/>
          <w:marTop w:val="0"/>
          <w:marBottom w:val="0"/>
          <w:divBdr>
            <w:top w:val="none" w:sz="0" w:space="0" w:color="auto"/>
            <w:left w:val="none" w:sz="0" w:space="0" w:color="auto"/>
            <w:bottom w:val="none" w:sz="0" w:space="0" w:color="auto"/>
            <w:right w:val="none" w:sz="0" w:space="0" w:color="auto"/>
          </w:divBdr>
          <w:divsChild>
            <w:div w:id="441340989">
              <w:marLeft w:val="0"/>
              <w:marRight w:val="0"/>
              <w:marTop w:val="0"/>
              <w:marBottom w:val="0"/>
              <w:divBdr>
                <w:top w:val="none" w:sz="0" w:space="0" w:color="auto"/>
                <w:left w:val="none" w:sz="0" w:space="0" w:color="auto"/>
                <w:bottom w:val="none" w:sz="0" w:space="0" w:color="auto"/>
                <w:right w:val="none" w:sz="0" w:space="0" w:color="auto"/>
              </w:divBdr>
              <w:divsChild>
                <w:div w:id="131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758">
      <w:bodyDiv w:val="1"/>
      <w:marLeft w:val="0"/>
      <w:marRight w:val="0"/>
      <w:marTop w:val="0"/>
      <w:marBottom w:val="0"/>
      <w:divBdr>
        <w:top w:val="none" w:sz="0" w:space="0" w:color="auto"/>
        <w:left w:val="none" w:sz="0" w:space="0" w:color="auto"/>
        <w:bottom w:val="none" w:sz="0" w:space="0" w:color="auto"/>
        <w:right w:val="none" w:sz="0" w:space="0" w:color="auto"/>
      </w:divBdr>
      <w:divsChild>
        <w:div w:id="1510829393">
          <w:marLeft w:val="0"/>
          <w:marRight w:val="0"/>
          <w:marTop w:val="0"/>
          <w:marBottom w:val="0"/>
          <w:divBdr>
            <w:top w:val="none" w:sz="0" w:space="0" w:color="auto"/>
            <w:left w:val="none" w:sz="0" w:space="0" w:color="auto"/>
            <w:bottom w:val="none" w:sz="0" w:space="0" w:color="auto"/>
            <w:right w:val="none" w:sz="0" w:space="0" w:color="auto"/>
          </w:divBdr>
          <w:divsChild>
            <w:div w:id="509830677">
              <w:marLeft w:val="0"/>
              <w:marRight w:val="0"/>
              <w:marTop w:val="0"/>
              <w:marBottom w:val="0"/>
              <w:divBdr>
                <w:top w:val="none" w:sz="0" w:space="0" w:color="auto"/>
                <w:left w:val="none" w:sz="0" w:space="0" w:color="auto"/>
                <w:bottom w:val="none" w:sz="0" w:space="0" w:color="auto"/>
                <w:right w:val="none" w:sz="0" w:space="0" w:color="auto"/>
              </w:divBdr>
              <w:divsChild>
                <w:div w:id="551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228">
      <w:bodyDiv w:val="1"/>
      <w:marLeft w:val="0"/>
      <w:marRight w:val="0"/>
      <w:marTop w:val="0"/>
      <w:marBottom w:val="0"/>
      <w:divBdr>
        <w:top w:val="none" w:sz="0" w:space="0" w:color="auto"/>
        <w:left w:val="none" w:sz="0" w:space="0" w:color="auto"/>
        <w:bottom w:val="none" w:sz="0" w:space="0" w:color="auto"/>
        <w:right w:val="none" w:sz="0" w:space="0" w:color="auto"/>
      </w:divBdr>
    </w:div>
    <w:div w:id="1521242190">
      <w:bodyDiv w:val="1"/>
      <w:marLeft w:val="0"/>
      <w:marRight w:val="0"/>
      <w:marTop w:val="0"/>
      <w:marBottom w:val="0"/>
      <w:divBdr>
        <w:top w:val="none" w:sz="0" w:space="0" w:color="auto"/>
        <w:left w:val="none" w:sz="0" w:space="0" w:color="auto"/>
        <w:bottom w:val="none" w:sz="0" w:space="0" w:color="auto"/>
        <w:right w:val="none" w:sz="0" w:space="0" w:color="auto"/>
      </w:divBdr>
      <w:divsChild>
        <w:div w:id="37632747">
          <w:marLeft w:val="0"/>
          <w:marRight w:val="0"/>
          <w:marTop w:val="0"/>
          <w:marBottom w:val="0"/>
          <w:divBdr>
            <w:top w:val="none" w:sz="0" w:space="0" w:color="auto"/>
            <w:left w:val="none" w:sz="0" w:space="0" w:color="auto"/>
            <w:bottom w:val="none" w:sz="0" w:space="0" w:color="auto"/>
            <w:right w:val="none" w:sz="0" w:space="0" w:color="auto"/>
          </w:divBdr>
          <w:divsChild>
            <w:div w:id="557741705">
              <w:marLeft w:val="0"/>
              <w:marRight w:val="0"/>
              <w:marTop w:val="0"/>
              <w:marBottom w:val="0"/>
              <w:divBdr>
                <w:top w:val="none" w:sz="0" w:space="0" w:color="auto"/>
                <w:left w:val="none" w:sz="0" w:space="0" w:color="auto"/>
                <w:bottom w:val="none" w:sz="0" w:space="0" w:color="auto"/>
                <w:right w:val="none" w:sz="0" w:space="0" w:color="auto"/>
              </w:divBdr>
              <w:divsChild>
                <w:div w:id="1165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507">
      <w:bodyDiv w:val="1"/>
      <w:marLeft w:val="0"/>
      <w:marRight w:val="0"/>
      <w:marTop w:val="0"/>
      <w:marBottom w:val="0"/>
      <w:divBdr>
        <w:top w:val="none" w:sz="0" w:space="0" w:color="auto"/>
        <w:left w:val="none" w:sz="0" w:space="0" w:color="auto"/>
        <w:bottom w:val="none" w:sz="0" w:space="0" w:color="auto"/>
        <w:right w:val="none" w:sz="0" w:space="0" w:color="auto"/>
      </w:divBdr>
      <w:divsChild>
        <w:div w:id="763185897">
          <w:marLeft w:val="0"/>
          <w:marRight w:val="0"/>
          <w:marTop w:val="0"/>
          <w:marBottom w:val="0"/>
          <w:divBdr>
            <w:top w:val="none" w:sz="0" w:space="0" w:color="auto"/>
            <w:left w:val="none" w:sz="0" w:space="0" w:color="auto"/>
            <w:bottom w:val="none" w:sz="0" w:space="0" w:color="auto"/>
            <w:right w:val="none" w:sz="0" w:space="0" w:color="auto"/>
          </w:divBdr>
        </w:div>
      </w:divsChild>
    </w:div>
    <w:div w:id="1744792360">
      <w:bodyDiv w:val="1"/>
      <w:marLeft w:val="0"/>
      <w:marRight w:val="0"/>
      <w:marTop w:val="0"/>
      <w:marBottom w:val="0"/>
      <w:divBdr>
        <w:top w:val="none" w:sz="0" w:space="0" w:color="auto"/>
        <w:left w:val="none" w:sz="0" w:space="0" w:color="auto"/>
        <w:bottom w:val="none" w:sz="0" w:space="0" w:color="auto"/>
        <w:right w:val="none" w:sz="0" w:space="0" w:color="auto"/>
      </w:divBdr>
      <w:divsChild>
        <w:div w:id="94637236">
          <w:marLeft w:val="0"/>
          <w:marRight w:val="0"/>
          <w:marTop w:val="0"/>
          <w:marBottom w:val="0"/>
          <w:divBdr>
            <w:top w:val="none" w:sz="0" w:space="0" w:color="auto"/>
            <w:left w:val="none" w:sz="0" w:space="0" w:color="auto"/>
            <w:bottom w:val="none" w:sz="0" w:space="0" w:color="auto"/>
            <w:right w:val="none" w:sz="0" w:space="0" w:color="auto"/>
          </w:divBdr>
          <w:divsChild>
            <w:div w:id="516038351">
              <w:marLeft w:val="0"/>
              <w:marRight w:val="0"/>
              <w:marTop w:val="0"/>
              <w:marBottom w:val="0"/>
              <w:divBdr>
                <w:top w:val="none" w:sz="0" w:space="0" w:color="auto"/>
                <w:left w:val="none" w:sz="0" w:space="0" w:color="auto"/>
                <w:bottom w:val="none" w:sz="0" w:space="0" w:color="auto"/>
                <w:right w:val="none" w:sz="0" w:space="0" w:color="auto"/>
              </w:divBdr>
              <w:divsChild>
                <w:div w:id="1346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4435">
      <w:bodyDiv w:val="1"/>
      <w:marLeft w:val="0"/>
      <w:marRight w:val="0"/>
      <w:marTop w:val="0"/>
      <w:marBottom w:val="0"/>
      <w:divBdr>
        <w:top w:val="none" w:sz="0" w:space="0" w:color="auto"/>
        <w:left w:val="none" w:sz="0" w:space="0" w:color="auto"/>
        <w:bottom w:val="none" w:sz="0" w:space="0" w:color="auto"/>
        <w:right w:val="none" w:sz="0" w:space="0" w:color="auto"/>
      </w:divBdr>
      <w:divsChild>
        <w:div w:id="457797079">
          <w:marLeft w:val="0"/>
          <w:marRight w:val="0"/>
          <w:marTop w:val="0"/>
          <w:marBottom w:val="0"/>
          <w:divBdr>
            <w:top w:val="none" w:sz="0" w:space="0" w:color="auto"/>
            <w:left w:val="none" w:sz="0" w:space="0" w:color="auto"/>
            <w:bottom w:val="none" w:sz="0" w:space="0" w:color="auto"/>
            <w:right w:val="none" w:sz="0" w:space="0" w:color="auto"/>
          </w:divBdr>
          <w:divsChild>
            <w:div w:id="437792248">
              <w:marLeft w:val="0"/>
              <w:marRight w:val="0"/>
              <w:marTop w:val="0"/>
              <w:marBottom w:val="0"/>
              <w:divBdr>
                <w:top w:val="none" w:sz="0" w:space="0" w:color="auto"/>
                <w:left w:val="none" w:sz="0" w:space="0" w:color="auto"/>
                <w:bottom w:val="none" w:sz="0" w:space="0" w:color="auto"/>
                <w:right w:val="none" w:sz="0" w:space="0" w:color="auto"/>
              </w:divBdr>
              <w:divsChild>
                <w:div w:id="20141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7857">
      <w:bodyDiv w:val="1"/>
      <w:marLeft w:val="0"/>
      <w:marRight w:val="0"/>
      <w:marTop w:val="0"/>
      <w:marBottom w:val="0"/>
      <w:divBdr>
        <w:top w:val="none" w:sz="0" w:space="0" w:color="auto"/>
        <w:left w:val="none" w:sz="0" w:space="0" w:color="auto"/>
        <w:bottom w:val="none" w:sz="0" w:space="0" w:color="auto"/>
        <w:right w:val="none" w:sz="0" w:space="0" w:color="auto"/>
      </w:divBdr>
      <w:divsChild>
        <w:div w:id="363871559">
          <w:marLeft w:val="0"/>
          <w:marRight w:val="0"/>
          <w:marTop w:val="0"/>
          <w:marBottom w:val="0"/>
          <w:divBdr>
            <w:top w:val="none" w:sz="0" w:space="0" w:color="auto"/>
            <w:left w:val="none" w:sz="0" w:space="0" w:color="auto"/>
            <w:bottom w:val="none" w:sz="0" w:space="0" w:color="auto"/>
            <w:right w:val="none" w:sz="0" w:space="0" w:color="auto"/>
          </w:divBdr>
          <w:divsChild>
            <w:div w:id="1726180223">
              <w:marLeft w:val="0"/>
              <w:marRight w:val="0"/>
              <w:marTop w:val="0"/>
              <w:marBottom w:val="0"/>
              <w:divBdr>
                <w:top w:val="none" w:sz="0" w:space="0" w:color="auto"/>
                <w:left w:val="none" w:sz="0" w:space="0" w:color="auto"/>
                <w:bottom w:val="none" w:sz="0" w:space="0" w:color="auto"/>
                <w:right w:val="none" w:sz="0" w:space="0" w:color="auto"/>
              </w:divBdr>
              <w:divsChild>
                <w:div w:id="545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6992">
      <w:bodyDiv w:val="1"/>
      <w:marLeft w:val="0"/>
      <w:marRight w:val="0"/>
      <w:marTop w:val="0"/>
      <w:marBottom w:val="0"/>
      <w:divBdr>
        <w:top w:val="none" w:sz="0" w:space="0" w:color="auto"/>
        <w:left w:val="none" w:sz="0" w:space="0" w:color="auto"/>
        <w:bottom w:val="none" w:sz="0" w:space="0" w:color="auto"/>
        <w:right w:val="none" w:sz="0" w:space="0" w:color="auto"/>
      </w:divBdr>
    </w:div>
    <w:div w:id="1799301062">
      <w:bodyDiv w:val="1"/>
      <w:marLeft w:val="0"/>
      <w:marRight w:val="0"/>
      <w:marTop w:val="0"/>
      <w:marBottom w:val="0"/>
      <w:divBdr>
        <w:top w:val="none" w:sz="0" w:space="0" w:color="auto"/>
        <w:left w:val="none" w:sz="0" w:space="0" w:color="auto"/>
        <w:bottom w:val="none" w:sz="0" w:space="0" w:color="auto"/>
        <w:right w:val="none" w:sz="0" w:space="0" w:color="auto"/>
      </w:divBdr>
    </w:div>
    <w:div w:id="1821385734">
      <w:bodyDiv w:val="1"/>
      <w:marLeft w:val="0"/>
      <w:marRight w:val="0"/>
      <w:marTop w:val="0"/>
      <w:marBottom w:val="0"/>
      <w:divBdr>
        <w:top w:val="none" w:sz="0" w:space="0" w:color="auto"/>
        <w:left w:val="none" w:sz="0" w:space="0" w:color="auto"/>
        <w:bottom w:val="none" w:sz="0" w:space="0" w:color="auto"/>
        <w:right w:val="none" w:sz="0" w:space="0" w:color="auto"/>
      </w:divBdr>
      <w:divsChild>
        <w:div w:id="841554678">
          <w:marLeft w:val="0"/>
          <w:marRight w:val="0"/>
          <w:marTop w:val="0"/>
          <w:marBottom w:val="0"/>
          <w:divBdr>
            <w:top w:val="none" w:sz="0" w:space="0" w:color="auto"/>
            <w:left w:val="none" w:sz="0" w:space="0" w:color="auto"/>
            <w:bottom w:val="none" w:sz="0" w:space="0" w:color="auto"/>
            <w:right w:val="none" w:sz="0" w:space="0" w:color="auto"/>
          </w:divBdr>
        </w:div>
      </w:divsChild>
    </w:div>
    <w:div w:id="1824928428">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sChild>
        <w:div w:id="126630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769042">
      <w:bodyDiv w:val="1"/>
      <w:marLeft w:val="0"/>
      <w:marRight w:val="0"/>
      <w:marTop w:val="0"/>
      <w:marBottom w:val="0"/>
      <w:divBdr>
        <w:top w:val="none" w:sz="0" w:space="0" w:color="auto"/>
        <w:left w:val="none" w:sz="0" w:space="0" w:color="auto"/>
        <w:bottom w:val="none" w:sz="0" w:space="0" w:color="auto"/>
        <w:right w:val="none" w:sz="0" w:space="0" w:color="auto"/>
      </w:divBdr>
    </w:div>
    <w:div w:id="1926575376">
      <w:bodyDiv w:val="1"/>
      <w:marLeft w:val="0"/>
      <w:marRight w:val="0"/>
      <w:marTop w:val="0"/>
      <w:marBottom w:val="0"/>
      <w:divBdr>
        <w:top w:val="none" w:sz="0" w:space="0" w:color="auto"/>
        <w:left w:val="none" w:sz="0" w:space="0" w:color="auto"/>
        <w:bottom w:val="none" w:sz="0" w:space="0" w:color="auto"/>
        <w:right w:val="none" w:sz="0" w:space="0" w:color="auto"/>
      </w:divBdr>
      <w:divsChild>
        <w:div w:id="1168711018">
          <w:marLeft w:val="0"/>
          <w:marRight w:val="0"/>
          <w:marTop w:val="0"/>
          <w:marBottom w:val="0"/>
          <w:divBdr>
            <w:top w:val="none" w:sz="0" w:space="0" w:color="auto"/>
            <w:left w:val="none" w:sz="0" w:space="0" w:color="auto"/>
            <w:bottom w:val="none" w:sz="0" w:space="0" w:color="auto"/>
            <w:right w:val="none" w:sz="0" w:space="0" w:color="auto"/>
          </w:divBdr>
          <w:divsChild>
            <w:div w:id="788863250">
              <w:marLeft w:val="0"/>
              <w:marRight w:val="0"/>
              <w:marTop w:val="0"/>
              <w:marBottom w:val="0"/>
              <w:divBdr>
                <w:top w:val="none" w:sz="0" w:space="0" w:color="auto"/>
                <w:left w:val="none" w:sz="0" w:space="0" w:color="auto"/>
                <w:bottom w:val="none" w:sz="0" w:space="0" w:color="auto"/>
                <w:right w:val="none" w:sz="0" w:space="0" w:color="auto"/>
              </w:divBdr>
              <w:divsChild>
                <w:div w:id="1810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065">
      <w:bodyDiv w:val="1"/>
      <w:marLeft w:val="0"/>
      <w:marRight w:val="0"/>
      <w:marTop w:val="0"/>
      <w:marBottom w:val="0"/>
      <w:divBdr>
        <w:top w:val="none" w:sz="0" w:space="0" w:color="auto"/>
        <w:left w:val="none" w:sz="0" w:space="0" w:color="auto"/>
        <w:bottom w:val="none" w:sz="0" w:space="0" w:color="auto"/>
        <w:right w:val="none" w:sz="0" w:space="0" w:color="auto"/>
      </w:divBdr>
      <w:divsChild>
        <w:div w:id="965895101">
          <w:marLeft w:val="0"/>
          <w:marRight w:val="0"/>
          <w:marTop w:val="0"/>
          <w:marBottom w:val="0"/>
          <w:divBdr>
            <w:top w:val="none" w:sz="0" w:space="0" w:color="auto"/>
            <w:left w:val="none" w:sz="0" w:space="0" w:color="auto"/>
            <w:bottom w:val="none" w:sz="0" w:space="0" w:color="auto"/>
            <w:right w:val="none" w:sz="0" w:space="0" w:color="auto"/>
          </w:divBdr>
          <w:divsChild>
            <w:div w:id="743457331">
              <w:marLeft w:val="0"/>
              <w:marRight w:val="0"/>
              <w:marTop w:val="0"/>
              <w:marBottom w:val="0"/>
              <w:divBdr>
                <w:top w:val="none" w:sz="0" w:space="0" w:color="auto"/>
                <w:left w:val="none" w:sz="0" w:space="0" w:color="auto"/>
                <w:bottom w:val="none" w:sz="0" w:space="0" w:color="auto"/>
                <w:right w:val="none" w:sz="0" w:space="0" w:color="auto"/>
              </w:divBdr>
              <w:divsChild>
                <w:div w:id="1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732">
      <w:bodyDiv w:val="1"/>
      <w:marLeft w:val="0"/>
      <w:marRight w:val="0"/>
      <w:marTop w:val="0"/>
      <w:marBottom w:val="0"/>
      <w:divBdr>
        <w:top w:val="none" w:sz="0" w:space="0" w:color="auto"/>
        <w:left w:val="none" w:sz="0" w:space="0" w:color="auto"/>
        <w:bottom w:val="none" w:sz="0" w:space="0" w:color="auto"/>
        <w:right w:val="none" w:sz="0" w:space="0" w:color="auto"/>
      </w:divBdr>
    </w:div>
    <w:div w:id="1974561310">
      <w:bodyDiv w:val="1"/>
      <w:marLeft w:val="0"/>
      <w:marRight w:val="0"/>
      <w:marTop w:val="0"/>
      <w:marBottom w:val="0"/>
      <w:divBdr>
        <w:top w:val="none" w:sz="0" w:space="0" w:color="auto"/>
        <w:left w:val="none" w:sz="0" w:space="0" w:color="auto"/>
        <w:bottom w:val="none" w:sz="0" w:space="0" w:color="auto"/>
        <w:right w:val="none" w:sz="0" w:space="0" w:color="auto"/>
      </w:divBdr>
      <w:divsChild>
        <w:div w:id="876085705">
          <w:marLeft w:val="0"/>
          <w:marRight w:val="0"/>
          <w:marTop w:val="0"/>
          <w:marBottom w:val="0"/>
          <w:divBdr>
            <w:top w:val="none" w:sz="0" w:space="0" w:color="auto"/>
            <w:left w:val="none" w:sz="0" w:space="0" w:color="auto"/>
            <w:bottom w:val="none" w:sz="0" w:space="0" w:color="auto"/>
            <w:right w:val="none" w:sz="0" w:space="0" w:color="auto"/>
          </w:divBdr>
          <w:divsChild>
            <w:div w:id="1475638645">
              <w:marLeft w:val="0"/>
              <w:marRight w:val="0"/>
              <w:marTop w:val="0"/>
              <w:marBottom w:val="0"/>
              <w:divBdr>
                <w:top w:val="none" w:sz="0" w:space="0" w:color="auto"/>
                <w:left w:val="none" w:sz="0" w:space="0" w:color="auto"/>
                <w:bottom w:val="none" w:sz="0" w:space="0" w:color="auto"/>
                <w:right w:val="none" w:sz="0" w:space="0" w:color="auto"/>
              </w:divBdr>
              <w:divsChild>
                <w:div w:id="1997109575">
                  <w:marLeft w:val="0"/>
                  <w:marRight w:val="0"/>
                  <w:marTop w:val="0"/>
                  <w:marBottom w:val="0"/>
                  <w:divBdr>
                    <w:top w:val="none" w:sz="0" w:space="0" w:color="auto"/>
                    <w:left w:val="none" w:sz="0" w:space="0" w:color="auto"/>
                    <w:bottom w:val="none" w:sz="0" w:space="0" w:color="auto"/>
                    <w:right w:val="none" w:sz="0" w:space="0" w:color="auto"/>
                  </w:divBdr>
                  <w:divsChild>
                    <w:div w:id="1319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6202">
      <w:bodyDiv w:val="1"/>
      <w:marLeft w:val="0"/>
      <w:marRight w:val="0"/>
      <w:marTop w:val="0"/>
      <w:marBottom w:val="0"/>
      <w:divBdr>
        <w:top w:val="none" w:sz="0" w:space="0" w:color="auto"/>
        <w:left w:val="none" w:sz="0" w:space="0" w:color="auto"/>
        <w:bottom w:val="none" w:sz="0" w:space="0" w:color="auto"/>
        <w:right w:val="none" w:sz="0" w:space="0" w:color="auto"/>
      </w:divBdr>
    </w:div>
    <w:div w:id="1994064658">
      <w:bodyDiv w:val="1"/>
      <w:marLeft w:val="0"/>
      <w:marRight w:val="0"/>
      <w:marTop w:val="0"/>
      <w:marBottom w:val="0"/>
      <w:divBdr>
        <w:top w:val="none" w:sz="0" w:space="0" w:color="auto"/>
        <w:left w:val="none" w:sz="0" w:space="0" w:color="auto"/>
        <w:bottom w:val="none" w:sz="0" w:space="0" w:color="auto"/>
        <w:right w:val="none" w:sz="0" w:space="0" w:color="auto"/>
      </w:divBdr>
      <w:divsChild>
        <w:div w:id="539980911">
          <w:marLeft w:val="0"/>
          <w:marRight w:val="0"/>
          <w:marTop w:val="0"/>
          <w:marBottom w:val="0"/>
          <w:divBdr>
            <w:top w:val="none" w:sz="0" w:space="0" w:color="auto"/>
            <w:left w:val="none" w:sz="0" w:space="0" w:color="auto"/>
            <w:bottom w:val="none" w:sz="0" w:space="0" w:color="auto"/>
            <w:right w:val="none" w:sz="0" w:space="0" w:color="auto"/>
          </w:divBdr>
        </w:div>
      </w:divsChild>
    </w:div>
    <w:div w:id="2019655043">
      <w:bodyDiv w:val="1"/>
      <w:marLeft w:val="0"/>
      <w:marRight w:val="0"/>
      <w:marTop w:val="0"/>
      <w:marBottom w:val="0"/>
      <w:divBdr>
        <w:top w:val="none" w:sz="0" w:space="0" w:color="auto"/>
        <w:left w:val="none" w:sz="0" w:space="0" w:color="auto"/>
        <w:bottom w:val="none" w:sz="0" w:space="0" w:color="auto"/>
        <w:right w:val="none" w:sz="0" w:space="0" w:color="auto"/>
      </w:divBdr>
    </w:div>
    <w:div w:id="2067143293">
      <w:bodyDiv w:val="1"/>
      <w:marLeft w:val="0"/>
      <w:marRight w:val="0"/>
      <w:marTop w:val="0"/>
      <w:marBottom w:val="0"/>
      <w:divBdr>
        <w:top w:val="none" w:sz="0" w:space="0" w:color="auto"/>
        <w:left w:val="none" w:sz="0" w:space="0" w:color="auto"/>
        <w:bottom w:val="none" w:sz="0" w:space="0" w:color="auto"/>
        <w:right w:val="none" w:sz="0" w:space="0" w:color="auto"/>
      </w:divBdr>
      <w:divsChild>
        <w:div w:id="1620261175">
          <w:marLeft w:val="0"/>
          <w:marRight w:val="0"/>
          <w:marTop w:val="0"/>
          <w:marBottom w:val="0"/>
          <w:divBdr>
            <w:top w:val="none" w:sz="0" w:space="0" w:color="auto"/>
            <w:left w:val="none" w:sz="0" w:space="0" w:color="auto"/>
            <w:bottom w:val="none" w:sz="0" w:space="0" w:color="auto"/>
            <w:right w:val="none" w:sz="0" w:space="0" w:color="auto"/>
          </w:divBdr>
          <w:divsChild>
            <w:div w:id="296843435">
              <w:marLeft w:val="0"/>
              <w:marRight w:val="0"/>
              <w:marTop w:val="0"/>
              <w:marBottom w:val="0"/>
              <w:divBdr>
                <w:top w:val="none" w:sz="0" w:space="0" w:color="auto"/>
                <w:left w:val="none" w:sz="0" w:space="0" w:color="auto"/>
                <w:bottom w:val="none" w:sz="0" w:space="0" w:color="auto"/>
                <w:right w:val="none" w:sz="0" w:space="0" w:color="auto"/>
              </w:divBdr>
              <w:divsChild>
                <w:div w:id="1269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sChild>
        <w:div w:id="802968195">
          <w:marLeft w:val="0"/>
          <w:marRight w:val="0"/>
          <w:marTop w:val="0"/>
          <w:marBottom w:val="0"/>
          <w:divBdr>
            <w:top w:val="none" w:sz="0" w:space="0" w:color="auto"/>
            <w:left w:val="none" w:sz="0" w:space="0" w:color="auto"/>
            <w:bottom w:val="none" w:sz="0" w:space="0" w:color="auto"/>
            <w:right w:val="none" w:sz="0" w:space="0" w:color="auto"/>
          </w:divBdr>
          <w:divsChild>
            <w:div w:id="537473883">
              <w:marLeft w:val="0"/>
              <w:marRight w:val="0"/>
              <w:marTop w:val="0"/>
              <w:marBottom w:val="0"/>
              <w:divBdr>
                <w:top w:val="none" w:sz="0" w:space="0" w:color="auto"/>
                <w:left w:val="none" w:sz="0" w:space="0" w:color="auto"/>
                <w:bottom w:val="none" w:sz="0" w:space="0" w:color="auto"/>
                <w:right w:val="none" w:sz="0" w:space="0" w:color="auto"/>
              </w:divBdr>
              <w:divsChild>
                <w:div w:id="1875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0645">
      <w:bodyDiv w:val="1"/>
      <w:marLeft w:val="0"/>
      <w:marRight w:val="0"/>
      <w:marTop w:val="0"/>
      <w:marBottom w:val="0"/>
      <w:divBdr>
        <w:top w:val="none" w:sz="0" w:space="0" w:color="auto"/>
        <w:left w:val="none" w:sz="0" w:space="0" w:color="auto"/>
        <w:bottom w:val="none" w:sz="0" w:space="0" w:color="auto"/>
        <w:right w:val="none" w:sz="0" w:space="0" w:color="auto"/>
      </w:divBdr>
      <w:divsChild>
        <w:div w:id="540359387">
          <w:marLeft w:val="0"/>
          <w:marRight w:val="0"/>
          <w:marTop w:val="0"/>
          <w:marBottom w:val="0"/>
          <w:divBdr>
            <w:top w:val="none" w:sz="0" w:space="0" w:color="auto"/>
            <w:left w:val="none" w:sz="0" w:space="0" w:color="auto"/>
            <w:bottom w:val="none" w:sz="0" w:space="0" w:color="auto"/>
            <w:right w:val="none" w:sz="0" w:space="0" w:color="auto"/>
          </w:divBdr>
        </w:div>
      </w:divsChild>
    </w:div>
    <w:div w:id="2118795437">
      <w:bodyDiv w:val="1"/>
      <w:marLeft w:val="0"/>
      <w:marRight w:val="0"/>
      <w:marTop w:val="0"/>
      <w:marBottom w:val="0"/>
      <w:divBdr>
        <w:top w:val="none" w:sz="0" w:space="0" w:color="auto"/>
        <w:left w:val="none" w:sz="0" w:space="0" w:color="auto"/>
        <w:bottom w:val="none" w:sz="0" w:space="0" w:color="auto"/>
        <w:right w:val="none" w:sz="0" w:space="0" w:color="auto"/>
      </w:divBdr>
    </w:div>
    <w:div w:id="2137945049">
      <w:bodyDiv w:val="1"/>
      <w:marLeft w:val="0"/>
      <w:marRight w:val="0"/>
      <w:marTop w:val="0"/>
      <w:marBottom w:val="0"/>
      <w:divBdr>
        <w:top w:val="none" w:sz="0" w:space="0" w:color="auto"/>
        <w:left w:val="none" w:sz="0" w:space="0" w:color="auto"/>
        <w:bottom w:val="none" w:sz="0" w:space="0" w:color="auto"/>
        <w:right w:val="none" w:sz="0" w:space="0" w:color="auto"/>
      </w:divBdr>
      <w:divsChild>
        <w:div w:id="119179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510B-D000-5A46-BFE2-ED262D5F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64</Pages>
  <Words>28962</Words>
  <Characters>165087</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953</cp:revision>
  <cp:lastPrinted>2019-10-26T01:19:00Z</cp:lastPrinted>
  <dcterms:created xsi:type="dcterms:W3CDTF">2019-08-13T23:02:00Z</dcterms:created>
  <dcterms:modified xsi:type="dcterms:W3CDTF">2020-01-08T18:16:00Z</dcterms:modified>
</cp:coreProperties>
</file>